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E05A" w14:textId="28145BBD" w:rsidR="00D74AE7" w:rsidRDefault="00D74AE7">
      <w:pPr>
        <w:spacing w:line="240" w:lineRule="exact"/>
        <w:rPr>
          <w:sz w:val="24"/>
          <w:szCs w:val="24"/>
        </w:rPr>
      </w:pPr>
    </w:p>
    <w:p w14:paraId="7919AEC7" w14:textId="7B2FF5A1" w:rsidR="00D74AE7" w:rsidRDefault="00D74AE7">
      <w:pPr>
        <w:spacing w:line="240" w:lineRule="exact"/>
        <w:rPr>
          <w:sz w:val="24"/>
          <w:szCs w:val="24"/>
        </w:rPr>
      </w:pPr>
    </w:p>
    <w:p w14:paraId="7DBB5A2E" w14:textId="77777777" w:rsidR="00D74AE7" w:rsidRDefault="00D74AE7">
      <w:pPr>
        <w:spacing w:line="240" w:lineRule="exact"/>
        <w:rPr>
          <w:sz w:val="24"/>
          <w:szCs w:val="24"/>
        </w:rPr>
      </w:pPr>
    </w:p>
    <w:p w14:paraId="177FA41A" w14:textId="5B9396EE" w:rsidR="00D74AE7" w:rsidRDefault="00D74AE7">
      <w:pPr>
        <w:spacing w:line="240" w:lineRule="exact"/>
        <w:rPr>
          <w:sz w:val="24"/>
          <w:szCs w:val="24"/>
        </w:rPr>
      </w:pPr>
    </w:p>
    <w:p w14:paraId="16C749FF" w14:textId="20E72921" w:rsidR="00D74AE7" w:rsidRDefault="00D74AE7">
      <w:pPr>
        <w:spacing w:after="10" w:line="180" w:lineRule="exact"/>
        <w:rPr>
          <w:sz w:val="18"/>
          <w:szCs w:val="18"/>
        </w:rPr>
      </w:pPr>
    </w:p>
    <w:p w14:paraId="766E793A" w14:textId="16C27C49" w:rsidR="00D74AE7" w:rsidRDefault="00000000">
      <w:pPr>
        <w:widowControl w:val="0"/>
        <w:spacing w:line="240" w:lineRule="auto"/>
        <w:ind w:left="258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RN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RT ON</w:t>
      </w:r>
    </w:p>
    <w:p w14:paraId="072D8BC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70AF4" w14:textId="77777777" w:rsidR="00D74AE7" w:rsidRDefault="00D74AE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B4C3A6A" w14:textId="39DD9234" w:rsidR="00D74AE7" w:rsidRDefault="00000000">
      <w:pPr>
        <w:widowControl w:val="0"/>
        <w:spacing w:line="240" w:lineRule="auto"/>
        <w:ind w:left="2279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“C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li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ree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er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for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”</w:t>
      </w:r>
    </w:p>
    <w:p w14:paraId="5669AD14" w14:textId="14A3323D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F21B76D" w14:textId="77777777" w:rsidR="00D74AE7" w:rsidRDefault="00D74AE7">
      <w:pPr>
        <w:spacing w:after="17" w:line="220" w:lineRule="exact"/>
        <w:rPr>
          <w:rFonts w:ascii="Times New Roman" w:eastAsia="Times New Roman" w:hAnsi="Times New Roman" w:cs="Times New Roman"/>
          <w:w w:val="99"/>
        </w:rPr>
      </w:pPr>
    </w:p>
    <w:p w14:paraId="3B869E4D" w14:textId="77777777" w:rsidR="00D74AE7" w:rsidRDefault="00000000">
      <w:pPr>
        <w:widowControl w:val="0"/>
        <w:spacing w:line="240" w:lineRule="auto"/>
        <w:ind w:left="6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LE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 UNIVE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</w:t>
      </w:r>
    </w:p>
    <w:p w14:paraId="3673B150" w14:textId="14E6AFE0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660C87" w14:textId="77777777" w:rsidR="00D74AE7" w:rsidRDefault="00D74AE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FB4EF0" w14:textId="77777777" w:rsidR="00D74AE7" w:rsidRDefault="00000000">
      <w:pPr>
        <w:widowControl w:val="0"/>
        <w:spacing w:line="240" w:lineRule="auto"/>
        <w:ind w:left="449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M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AR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 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</w:p>
    <w:p w14:paraId="3C103A5C" w14:textId="3C665027" w:rsidR="00D74AE7" w:rsidRDefault="00D74AE7">
      <w:pPr>
        <w:spacing w:after="11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59BA7D9" w14:textId="729C888F" w:rsidR="00D74AE7" w:rsidRDefault="00000000">
      <w:pPr>
        <w:widowControl w:val="0"/>
        <w:spacing w:line="277" w:lineRule="auto"/>
        <w:ind w:left="3188" w:right="1077" w:hanging="2616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BACHELO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ENGINE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N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INFORMAT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TE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GY</w:t>
      </w:r>
    </w:p>
    <w:p w14:paraId="4F831429" w14:textId="03857F2B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2A94B0C" w14:textId="77777777" w:rsidR="00D74AE7" w:rsidRDefault="00D74AE7">
      <w:pPr>
        <w:spacing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63B1099D" w14:textId="77777777" w:rsidR="00D74AE7" w:rsidRDefault="00000000">
      <w:pPr>
        <w:widowControl w:val="0"/>
        <w:spacing w:line="240" w:lineRule="auto"/>
        <w:ind w:left="400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Y</w:t>
      </w:r>
    </w:p>
    <w:p w14:paraId="19CAA86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EAC0FA7" w14:textId="49258FAF" w:rsidR="00D74AE7" w:rsidRDefault="00D74AE7">
      <w:pPr>
        <w:spacing w:after="53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9E13A07" w14:textId="6A19227F" w:rsidR="00D74AE7" w:rsidRDefault="00000000">
      <w:pPr>
        <w:widowControl w:val="0"/>
        <w:spacing w:line="240" w:lineRule="auto"/>
        <w:ind w:left="24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var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ttam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want</w:t>
      </w:r>
    </w:p>
    <w:p w14:paraId="507C1FDE" w14:textId="108D077B" w:rsidR="00D74AE7" w:rsidRDefault="002553DC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4DF7545" w14:textId="77777777" w:rsidR="00D74AE7" w:rsidRDefault="00000000">
      <w:pPr>
        <w:widowControl w:val="0"/>
        <w:spacing w:line="240" w:lineRule="auto"/>
        <w:ind w:left="2377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D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DA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F</w:t>
      </w:r>
    </w:p>
    <w:p w14:paraId="4BA2A7F1" w14:textId="2C79372E" w:rsidR="00D74AE7" w:rsidRDefault="00D74AE7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A119427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  <w:spacing w:val="1"/>
        </w:rPr>
      </w:pPr>
    </w:p>
    <w:p w14:paraId="4F6D8092" w14:textId="00C7EAF2" w:rsidR="00D74AE7" w:rsidRDefault="002553DC">
      <w:pPr>
        <w:widowControl w:val="0"/>
        <w:spacing w:line="240" w:lineRule="auto"/>
        <w:ind w:left="3056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  M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Preet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Joshi</w:t>
      </w:r>
    </w:p>
    <w:p w14:paraId="36EA4A2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2C010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30463B" w14:textId="11A8AE1E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3135D" w14:textId="0F2C6C80" w:rsidR="00D74AE7" w:rsidRDefault="002553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23F4AD0C" wp14:editId="4C0D31D7">
            <wp:simplePos x="0" y="0"/>
            <wp:positionH relativeFrom="page">
              <wp:posOffset>3166110</wp:posOffset>
            </wp:positionH>
            <wp:positionV relativeFrom="page">
              <wp:posOffset>6099810</wp:posOffset>
            </wp:positionV>
            <wp:extent cx="1249680" cy="1546860"/>
            <wp:effectExtent l="0" t="0" r="762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24968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A86AA" w14:textId="29C22A99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DD0439" w14:textId="7B22F99A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7B7BA" w14:textId="3066A81A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503D2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47C2B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049D9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1ED13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4E2FA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63A3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73F3B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9CC5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F9EA4E" w14:textId="401B05E7" w:rsidR="00D74AE7" w:rsidRDefault="00D74AE7" w:rsidP="00516FC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3F6D9" w14:textId="77777777" w:rsidR="002553DC" w:rsidRDefault="002553DC" w:rsidP="00516FC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55C954" w14:textId="77777777" w:rsidR="002553DC" w:rsidRDefault="002553DC" w:rsidP="00516FC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9E88E0" w14:textId="77777777" w:rsidR="00D74AE7" w:rsidRDefault="00D74AE7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9180CE" w14:textId="47000070" w:rsidR="00516FC6" w:rsidRDefault="00516FC6" w:rsidP="00516FC6">
      <w:pPr>
        <w:widowControl w:val="0"/>
        <w:spacing w:line="276" w:lineRule="auto"/>
        <w:ind w:left="-680" w:right="397" w:firstLine="1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D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OF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Y </w:t>
      </w:r>
    </w:p>
    <w:p w14:paraId="2EF5F1B6" w14:textId="10E65D2F" w:rsidR="00D74AE7" w:rsidRDefault="00000000" w:rsidP="00516FC6">
      <w:pPr>
        <w:widowControl w:val="0"/>
        <w:spacing w:line="276" w:lineRule="auto"/>
        <w:ind w:left="-1361" w:right="283" w:firstLine="10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HWAD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AL’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G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 ENG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E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</w:t>
      </w:r>
    </w:p>
    <w:p w14:paraId="2C46A22B" w14:textId="3D714CCF" w:rsidR="00D74AE7" w:rsidRDefault="00516FC6" w:rsidP="00516FC6">
      <w:pPr>
        <w:widowControl w:val="0"/>
        <w:spacing w:line="240" w:lineRule="auto"/>
        <w:ind w:left="283" w:right="79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74AE7">
          <w:type w:val="continuous"/>
          <w:pgSz w:w="11920" w:h="16838"/>
          <w:pgMar w:top="1134" w:right="850" w:bottom="1134" w:left="1701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36736" behindDoc="1" locked="0" layoutInCell="0" allowOverlap="1" wp14:anchorId="5F24F359" wp14:editId="2EDA1BF0">
            <wp:simplePos x="0" y="0"/>
            <wp:positionH relativeFrom="page">
              <wp:posOffset>762000</wp:posOffset>
            </wp:positionH>
            <wp:positionV relativeFrom="page">
              <wp:posOffset>10023899</wp:posOffset>
            </wp:positionV>
            <wp:extent cx="6239065" cy="4571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480927" cy="54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VENAGAR, PUNE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411052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H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2024-25</w:t>
      </w:r>
    </w:p>
    <w:p w14:paraId="2CC8174D" w14:textId="63DA32DA" w:rsidR="00D74AE7" w:rsidRDefault="00D74AE7" w:rsidP="00217039">
      <w:pPr>
        <w:spacing w:after="4" w:line="240" w:lineRule="exact"/>
        <w:jc w:val="center"/>
        <w:rPr>
          <w:sz w:val="24"/>
          <w:szCs w:val="24"/>
        </w:rPr>
      </w:pPr>
    </w:p>
    <w:p w14:paraId="7EAC7EB7" w14:textId="77777777" w:rsidR="002553DC" w:rsidRDefault="002553DC" w:rsidP="0021703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41B09EB3" w14:textId="44DDCDAE" w:rsidR="002553DC" w:rsidRDefault="005A0430" w:rsidP="0021703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3657850A" wp14:editId="308FAC12">
            <wp:simplePos x="0" y="0"/>
            <wp:positionH relativeFrom="page">
              <wp:posOffset>3352165</wp:posOffset>
            </wp:positionH>
            <wp:positionV relativeFrom="page">
              <wp:posOffset>1174115</wp:posOffset>
            </wp:positionV>
            <wp:extent cx="857250" cy="1076325"/>
            <wp:effectExtent l="0" t="0" r="0" b="9525"/>
            <wp:wrapSquare wrapText="bothSides"/>
            <wp:docPr id="1098944141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908DC1" w14:textId="77777777" w:rsidR="005A0430" w:rsidRDefault="005A0430" w:rsidP="0021703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1FEDF7F0" w14:textId="77777777" w:rsidR="005A0430" w:rsidRDefault="005A0430" w:rsidP="0021703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0552CD3A" w14:textId="77777777" w:rsidR="005A0430" w:rsidRDefault="005A0430" w:rsidP="0021703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0C44F096" w14:textId="54BC5A92" w:rsidR="00D74AE7" w:rsidRPr="005A0430" w:rsidRDefault="005A0430" w:rsidP="005A0430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    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ERTIFICATE</w:t>
      </w:r>
    </w:p>
    <w:p w14:paraId="4BCE5D4B" w14:textId="77777777" w:rsidR="00D74AE7" w:rsidRDefault="00D74AE7" w:rsidP="00217039">
      <w:pPr>
        <w:spacing w:after="11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6DDE5EE" w14:textId="5D54C789" w:rsidR="00D74AE7" w:rsidRDefault="00516FC6" w:rsidP="00516FC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ertify that the </w:t>
      </w:r>
      <w:r>
        <w:rPr>
          <w:rFonts w:ascii="Times New Roman" w:eastAsia="Times New Roman" w:hAnsi="Times New Roman" w:cs="Times New Roman"/>
          <w:color w:val="000000"/>
        </w:rPr>
        <w:t>Internship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ort ent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</w:p>
    <w:p w14:paraId="4AF63BD8" w14:textId="77777777" w:rsidR="00D74AE7" w:rsidRDefault="00D74AE7" w:rsidP="005A0430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62B971" w14:textId="4CE37267" w:rsidR="00D74AE7" w:rsidRDefault="005A0430" w:rsidP="005A0430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32"/>
          <w:szCs w:val="32"/>
        </w:rPr>
        <w:t xml:space="preserve">                                </w:t>
      </w:r>
      <w:r w:rsidR="00000000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32"/>
          <w:szCs w:val="32"/>
        </w:rPr>
        <w:t>“</w: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Cli</w:t>
      </w:r>
      <w:r w:rsidR="00000000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>e</w:t>
      </w:r>
      <w:r w:rsidR="00000000"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  <w:t>n</w: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-Fre</w:t>
      </w:r>
      <w:r w:rsidR="00000000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>ela</w:t>
      </w:r>
      <w:r w:rsidR="00000000"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  <w:t>n</w: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c</w:t>
      </w:r>
      <w:r w:rsidR="00000000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>e</w: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r P</w:t>
      </w:r>
      <w:r w:rsidR="00000000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>l</w: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a</w:t>
      </w:r>
      <w:r w:rsidR="00000000"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36"/>
          <w:szCs w:val="36"/>
        </w:rPr>
        <w:t>t</w:t>
      </w:r>
      <w:r w:rsidR="00000000"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  <w:t>f</w:t>
      </w:r>
      <w:r w:rsidR="0000000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or</w:t>
      </w:r>
      <w:r w:rsidR="00000000"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36"/>
          <w:szCs w:val="36"/>
        </w:rPr>
        <w:t>m</w:t>
      </w:r>
      <w:r w:rsidR="00000000">
        <w:rPr>
          <w:rFonts w:ascii="Times New Roman" w:eastAsia="Times New Roman" w:hAnsi="Times New Roman" w:cs="Times New Roman"/>
          <w:b/>
          <w:bCs/>
          <w:color w:val="FF0000"/>
          <w:w w:val="99"/>
          <w:sz w:val="32"/>
          <w:szCs w:val="32"/>
        </w:rPr>
        <w:t>”</w:t>
      </w:r>
    </w:p>
    <w:p w14:paraId="46E07438" w14:textId="77777777" w:rsidR="00D74AE7" w:rsidRDefault="00D74AE7" w:rsidP="00217039">
      <w:pPr>
        <w:spacing w:after="80" w:line="240" w:lineRule="exact"/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28DA35A" w14:textId="71BC7DD1" w:rsidR="00D74AE7" w:rsidRPr="005A0430" w:rsidRDefault="00000000" w:rsidP="005A043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ed by</w:t>
      </w:r>
    </w:p>
    <w:p w14:paraId="0EC06261" w14:textId="77777777" w:rsidR="00D74AE7" w:rsidRDefault="00D74AE7" w:rsidP="00217039">
      <w:pPr>
        <w:spacing w:after="4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ADCF0" w14:textId="108A7213" w:rsidR="00D74AE7" w:rsidRDefault="005A0430" w:rsidP="005A0430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 w:rsidR="00000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shvard</w:t>
      </w:r>
      <w:r w:rsidR="0000000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h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</w:t>
      </w:r>
      <w:r w:rsidR="00000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tta</w:t>
      </w:r>
      <w:r w:rsidR="0000000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m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a</w:t>
      </w:r>
      <w:r w:rsidR="0000000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w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t</w:t>
      </w:r>
      <w:r w:rsidR="00000000"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000000"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53</w:t>
      </w:r>
    </w:p>
    <w:p w14:paraId="3B4AA86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2C0AC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A66270" w14:textId="77777777" w:rsidR="00D74AE7" w:rsidRDefault="00D74AE7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1B3CF9" w14:textId="6A1CC7B9" w:rsidR="00D74AE7" w:rsidRDefault="00000000">
      <w:pPr>
        <w:widowControl w:val="0"/>
        <w:spacing w:line="276" w:lineRule="auto"/>
        <w:ind w:righ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ide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ried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erv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eti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ap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al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f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a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r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Engineer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ology)</w:t>
      </w:r>
    </w:p>
    <w:p w14:paraId="47FF17F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463937" w14:textId="77777777" w:rsidR="00D74AE7" w:rsidRDefault="00D74AE7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0DC374" w14:textId="77777777" w:rsidR="00D74AE7" w:rsidRDefault="00000000">
      <w:pPr>
        <w:widowControl w:val="0"/>
        <w:spacing w:line="275" w:lineRule="auto"/>
        <w:ind w:right="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ut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dipl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</w:p>
    <w:p w14:paraId="4810162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DB36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9225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B7DB0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A204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949530" w14:textId="77777777" w:rsidR="00D74AE7" w:rsidRDefault="00D74AE7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32C2D07" w14:textId="77777777" w:rsidR="00D74AE7" w:rsidRDefault="00D74AE7">
      <w:pPr>
        <w:sectPr w:rsidR="00D74AE7">
          <w:pgSz w:w="11920" w:h="16838"/>
          <w:pgMar w:top="1134" w:right="850" w:bottom="1134" w:left="1262" w:header="0" w:footer="0" w:gutter="0"/>
          <w:cols w:space="708"/>
        </w:sectPr>
      </w:pPr>
    </w:p>
    <w:p w14:paraId="40C8302C" w14:textId="77777777" w:rsidR="00D74AE7" w:rsidRDefault="00000000">
      <w:pPr>
        <w:widowControl w:val="0"/>
        <w:spacing w:line="240" w:lineRule="auto"/>
        <w:ind w:left="72" w:right="2007" w:hanging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 Preeti Jo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rnal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or</w:t>
      </w:r>
    </w:p>
    <w:p w14:paraId="5AECDE86" w14:textId="77777777" w:rsidR="00D74AE7" w:rsidRDefault="00000000">
      <w:pPr>
        <w:widowControl w:val="0"/>
        <w:spacing w:line="240" w:lineRule="auto"/>
        <w:ind w:left="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ment o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Technology</w:t>
      </w:r>
    </w:p>
    <w:p w14:paraId="4C21B30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DD6F5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5B3C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F26C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005C3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DD95D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CA7BB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F86203" w14:textId="77777777" w:rsidR="00D74AE7" w:rsidRDefault="00D74AE7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0D4DAB7" w14:textId="77777777" w:rsidR="00D74AE7" w:rsidRDefault="00000000">
      <w:pPr>
        <w:widowControl w:val="0"/>
        <w:spacing w:line="240" w:lineRule="auto"/>
        <w:ind w:left="2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:</w:t>
      </w:r>
      <w:proofErr w:type="gramEnd"/>
    </w:p>
    <w:p w14:paraId="30D77F37" w14:textId="77777777" w:rsidR="00D74AE7" w:rsidRDefault="00D74AE7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63827A3" w14:textId="77777777" w:rsidR="00D74AE7" w:rsidRDefault="00000000">
      <w:pPr>
        <w:widowControl w:val="0"/>
        <w:spacing w:line="240" w:lineRule="auto"/>
        <w:ind w:left="2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ce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COE</w:t>
      </w:r>
    </w:p>
    <w:p w14:paraId="43557D12" w14:textId="663670D8" w:rsidR="00D74AE7" w:rsidRDefault="00516FC6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40832" behindDoc="1" locked="0" layoutInCell="0" allowOverlap="1" wp14:anchorId="74C77905" wp14:editId="5D85854D">
            <wp:simplePos x="0" y="0"/>
            <wp:positionH relativeFrom="page">
              <wp:posOffset>807085</wp:posOffset>
            </wp:positionH>
            <wp:positionV relativeFrom="page">
              <wp:posOffset>9896475</wp:posOffset>
            </wp:positionV>
            <wp:extent cx="6239065" cy="45719"/>
            <wp:effectExtent l="0" t="0" r="0" b="0"/>
            <wp:wrapNone/>
            <wp:docPr id="1034618589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239065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</w:p>
    <w:p w14:paraId="41ABE1BF" w14:textId="77777777" w:rsidR="00D74AE7" w:rsidRDefault="00000000">
      <w:pPr>
        <w:widowControl w:val="0"/>
        <w:spacing w:line="241" w:lineRule="auto"/>
        <w:ind w:left="1596" w:right="1415" w:firstLine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 A.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</w:p>
    <w:p w14:paraId="7A003DCA" w14:textId="77777777" w:rsidR="00D74AE7" w:rsidRDefault="00000000">
      <w:pPr>
        <w:widowControl w:val="0"/>
        <w:spacing w:line="240" w:lineRule="auto"/>
        <w:ind w:left="1596" w:right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ment o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ology</w:t>
      </w:r>
    </w:p>
    <w:p w14:paraId="764F73A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15B97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E6D9A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86AD8B" w14:textId="77777777" w:rsidR="005A0430" w:rsidRDefault="005A043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397B8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45581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5146F8" w14:textId="77777777" w:rsidR="00D74AE7" w:rsidRDefault="00D74AE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1C5F0D" w14:textId="77777777" w:rsidR="00D74AE7" w:rsidRDefault="00000000">
      <w:pPr>
        <w:widowControl w:val="0"/>
        <w:spacing w:line="240" w:lineRule="auto"/>
        <w:ind w:right="3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r.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</w:rPr>
        <w:t>. N.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</w:rPr>
        <w:t>Gohok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pal</w:t>
      </w:r>
    </w:p>
    <w:p w14:paraId="4F9F07E2" w14:textId="77777777" w:rsidR="00D74AE7" w:rsidRDefault="00000000">
      <w:pPr>
        <w:widowControl w:val="0"/>
        <w:spacing w:line="240" w:lineRule="auto"/>
        <w:ind w:right="1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w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’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Engineering</w:t>
      </w:r>
    </w:p>
    <w:p w14:paraId="3AA52A82" w14:textId="77777777" w:rsidR="00516FC6" w:rsidRDefault="00516FC6">
      <w:pPr>
        <w:widowControl w:val="0"/>
        <w:spacing w:line="240" w:lineRule="auto"/>
        <w:ind w:right="1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C0D57" w14:textId="77777777" w:rsidR="00516FC6" w:rsidRDefault="00516FC6">
      <w:pPr>
        <w:widowControl w:val="0"/>
        <w:spacing w:line="240" w:lineRule="auto"/>
        <w:ind w:right="1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75017" w14:textId="200B227A" w:rsidR="00516FC6" w:rsidRDefault="00516FC6">
      <w:pPr>
        <w:widowControl w:val="0"/>
        <w:spacing w:line="240" w:lineRule="auto"/>
        <w:ind w:right="114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16FC6">
          <w:type w:val="continuous"/>
          <w:pgSz w:w="11920" w:h="16838"/>
          <w:pgMar w:top="1134" w:right="850" w:bottom="1134" w:left="1262" w:header="0" w:footer="0" w:gutter="0"/>
          <w:cols w:num="2" w:space="708" w:equalWidth="0">
            <w:col w:w="3876" w:space="903"/>
            <w:col w:w="5028" w:space="0"/>
          </w:cols>
        </w:sectPr>
      </w:pPr>
    </w:p>
    <w:p w14:paraId="6D483814" w14:textId="77777777" w:rsidR="00D74AE7" w:rsidRDefault="00000000">
      <w:pPr>
        <w:spacing w:after="91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87584" behindDoc="1" locked="0" layoutInCell="0" allowOverlap="1" wp14:anchorId="44B8BA40" wp14:editId="55C8C084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9C3A2D" w14:textId="77777777" w:rsidR="00D74AE7" w:rsidRDefault="00000000">
      <w:pPr>
        <w:widowControl w:val="0"/>
        <w:spacing w:line="240" w:lineRule="auto"/>
        <w:ind w:left="301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ACKNOW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G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ENT</w:t>
      </w:r>
    </w:p>
    <w:p w14:paraId="32707AD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02516D8" w14:textId="77777777" w:rsidR="00D74AE7" w:rsidRDefault="00D74AE7">
      <w:pPr>
        <w:spacing w:after="2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9EA31A9" w14:textId="58F20F84" w:rsidR="00D74AE7" w:rsidRDefault="00000000">
      <w:pPr>
        <w:widowControl w:val="0"/>
        <w:spacing w:line="239" w:lineRule="auto"/>
        <w:ind w:right="33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ur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u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ge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44"/>
        </w:rPr>
        <w:t>d</w:t>
      </w:r>
      <w:r w:rsidR="00C25EF0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cknow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dg</w:t>
      </w:r>
      <w:r>
        <w:rPr>
          <w:rFonts w:ascii="Times New Roman" w:eastAsia="Times New Roman" w:hAnsi="Times New Roman" w:cs="Times New Roman"/>
          <w:color w:val="000000"/>
          <w:spacing w:val="43"/>
        </w:rPr>
        <w:t>e</w:t>
      </w:r>
      <w:r w:rsidR="00C25EF0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d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ive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ople i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i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port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v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si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</w:rPr>
        <w:t>r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n thi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al</w:t>
      </w:r>
      <w:r>
        <w:rPr>
          <w:rFonts w:ascii="Times New Roman" w:eastAsia="Times New Roman" w:hAnsi="Times New Roman" w:cs="Times New Roman"/>
          <w:color w:val="000000"/>
        </w:rPr>
        <w:t>uable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h</w:t>
      </w:r>
      <w:r>
        <w:rPr>
          <w:rFonts w:ascii="Times New Roman" w:eastAsia="Times New Roman" w:hAnsi="Times New Roman" w:cs="Times New Roman"/>
          <w:color w:val="000000"/>
        </w:rPr>
        <w:t>elp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-ope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id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.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ur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ncere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nks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1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ad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part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echn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gy,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u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ggest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rou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hout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 prepa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 of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s re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t.</w:t>
      </w:r>
    </w:p>
    <w:p w14:paraId="38800E64" w14:textId="77777777" w:rsidR="00D74AE7" w:rsidRDefault="00D74AE7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B4DEAF" w14:textId="77777777" w:rsidR="00D74AE7" w:rsidRDefault="00000000">
      <w:pPr>
        <w:widowControl w:val="0"/>
        <w:spacing w:line="239" w:lineRule="auto"/>
        <w:ind w:right="33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res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tud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rs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</w:rPr>
        <w:t>oshi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iding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g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i</w:t>
      </w:r>
      <w:r>
        <w:rPr>
          <w:rFonts w:ascii="Times New Roman" w:eastAsia="Times New Roman" w:hAnsi="Times New Roman" w:cs="Times New Roman"/>
          <w:color w:val="000000"/>
        </w:rPr>
        <w:t xml:space="preserve">s project and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rying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 experi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al w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k. W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n est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ance, enc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 inspi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ion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 from 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6CCF9692" w14:textId="77777777" w:rsidR="00D74AE7" w:rsidRDefault="00D74AE7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04550" w14:textId="77777777" w:rsidR="00D74AE7" w:rsidRDefault="00000000">
      <w:pPr>
        <w:widowControl w:val="0"/>
        <w:spacing w:line="239" w:lineRule="auto"/>
        <w:ind w:right="302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26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Last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o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as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h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ur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r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cing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u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pin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ugh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fe f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ng 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2"/>
        </w:rPr>
        <w:t>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B000C05" w14:textId="77777777" w:rsidR="00D74AE7" w:rsidRDefault="00000000">
      <w:pPr>
        <w:spacing w:after="5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88608" behindDoc="1" locked="0" layoutInCell="0" allowOverlap="1" wp14:anchorId="63259D5A" wp14:editId="118E623F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D9DC55" w14:textId="77777777" w:rsidR="00D74AE7" w:rsidRDefault="00000000">
      <w:pPr>
        <w:widowControl w:val="0"/>
        <w:spacing w:line="240" w:lineRule="auto"/>
        <w:ind w:left="395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ABSTRACT</w:t>
      </w:r>
    </w:p>
    <w:p w14:paraId="3FE66B6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5B3A6BD" w14:textId="77777777" w:rsidR="00D74AE7" w:rsidRDefault="00D74AE7" w:rsidP="00340E09">
      <w:pPr>
        <w:spacing w:after="13" w:line="240" w:lineRule="exact"/>
        <w:ind w:left="283" w:right="283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8106358" w14:textId="77777777" w:rsidR="00D74AE7" w:rsidRDefault="00000000" w:rsidP="00340E09">
      <w:pPr>
        <w:widowControl w:val="0"/>
        <w:spacing w:line="239" w:lineRule="auto"/>
        <w:ind w:left="170" w:right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m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ibl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vi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m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ig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y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 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at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ct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s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ith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illed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it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thod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i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o</w:t>
      </w:r>
      <w:r>
        <w:rPr>
          <w:rFonts w:ascii="Times New Roman" w:eastAsia="Times New Roman" w:hAnsi="Times New Roman" w:cs="Times New Roman"/>
          <w:color w:val="000000"/>
        </w:rPr>
        <w:t>ft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n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u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a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fic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dres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s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od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 a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b-b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a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ne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n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h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s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ster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a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ful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tw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 cli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a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ui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ve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v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y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a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ot</w:t>
      </w:r>
      <w:r>
        <w:rPr>
          <w:rFonts w:ascii="Times New Roman" w:eastAsia="Times New Roman" w:hAnsi="Times New Roman" w:cs="Times New Roman"/>
          <w:color w:val="000000"/>
        </w:rPr>
        <w:t>h cli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s,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er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s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ze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ds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4"/>
        </w:rPr>
        <w:t>s</w:t>
      </w:r>
      <w:r>
        <w:rPr>
          <w:rFonts w:ascii="Times New Roman" w:eastAsia="Times New Roman" w:hAnsi="Times New Roman" w:cs="Times New Roman"/>
          <w:color w:val="000000"/>
        </w:rPr>
        <w:t>tings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i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rac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ing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rtf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o manag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.</w:t>
      </w:r>
    </w:p>
    <w:p w14:paraId="07C01A23" w14:textId="77777777" w:rsidR="00D74AE7" w:rsidRDefault="00D74AE7" w:rsidP="00340E09">
      <w:pPr>
        <w:spacing w:line="240" w:lineRule="exact"/>
        <w:ind w:left="170" w:right="283"/>
        <w:rPr>
          <w:rFonts w:ascii="Times New Roman" w:eastAsia="Times New Roman" w:hAnsi="Times New Roman" w:cs="Times New Roman"/>
          <w:sz w:val="24"/>
          <w:szCs w:val="24"/>
        </w:rPr>
      </w:pPr>
    </w:p>
    <w:p w14:paraId="6FB76B28" w14:textId="77777777" w:rsidR="00D74AE7" w:rsidRDefault="00000000" w:rsidP="00340E09">
      <w:pPr>
        <w:widowControl w:val="0"/>
        <w:spacing w:line="239" w:lineRule="auto"/>
        <w:ind w:left="170" w:right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tem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i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zes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-based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sessmen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h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ust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ss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ter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z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 ap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g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s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ly qu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d</w:t>
      </w:r>
      <w:r>
        <w:rPr>
          <w:rFonts w:ascii="Times New Roman" w:eastAsia="Times New Roman" w:hAnsi="Times New Roman" w:cs="Times New Roman"/>
          <w:color w:val="000000"/>
          <w:spacing w:val="-2"/>
        </w:rPr>
        <w:t>at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 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red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t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lly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ien</w:t>
      </w:r>
      <w:r>
        <w:rPr>
          <w:rFonts w:ascii="Times New Roman" w:eastAsia="Times New Roman" w:hAnsi="Times New Roman" w:cs="Times New Roman"/>
          <w:color w:val="000000"/>
          <w:spacing w:val="-1"/>
        </w:rPr>
        <w:t>ts</w:t>
      </w:r>
      <w:r>
        <w:rPr>
          <w:rFonts w:ascii="Times New Roman" w:eastAsia="Times New Roman" w:hAnsi="Times New Roman" w:cs="Times New Roman"/>
          <w:color w:val="000000"/>
        </w:rPr>
        <w:t xml:space="preserve"> can pos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j</w:t>
      </w:r>
      <w:r>
        <w:rPr>
          <w:rFonts w:ascii="Times New Roman" w:eastAsia="Times New Roman" w:hAnsi="Times New Roman" w:cs="Times New Roman"/>
          <w:color w:val="000000"/>
        </w:rPr>
        <w:t>ob opportun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es,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e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r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vide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ee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back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ews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ce</w:t>
      </w:r>
      <w:r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 c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ed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t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ates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x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8"/>
        </w:rPr>
        <w:t>e</w:t>
      </w:r>
      <w:r>
        <w:rPr>
          <w:rFonts w:ascii="Times New Roman" w:eastAsia="Times New Roman" w:hAnsi="Times New Roman" w:cs="Times New Roman"/>
          <w:color w:val="000000"/>
        </w:rPr>
        <w:t>-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ed ac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s 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 a s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s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 both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 and 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6A96D171" w14:textId="77777777" w:rsidR="00D74AE7" w:rsidRDefault="00D74AE7" w:rsidP="00340E09">
      <w:pPr>
        <w:spacing w:after="19" w:line="220" w:lineRule="exact"/>
        <w:ind w:left="170" w:right="283"/>
        <w:rPr>
          <w:rFonts w:ascii="Times New Roman" w:eastAsia="Times New Roman" w:hAnsi="Times New Roman" w:cs="Times New Roman"/>
        </w:rPr>
      </w:pPr>
    </w:p>
    <w:p w14:paraId="36EDDC41" w14:textId="73A71120" w:rsidR="00D74AE7" w:rsidRDefault="00000000" w:rsidP="00340E09">
      <w:pPr>
        <w:widowControl w:val="0"/>
        <w:spacing w:line="240" w:lineRule="auto"/>
        <w:ind w:left="170" w:right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ilt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ing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Ne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nd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y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ongoDB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lex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at</w:t>
      </w:r>
      <w:r>
        <w:rPr>
          <w:rFonts w:ascii="Times New Roman" w:eastAsia="Times New Roman" w:hAnsi="Times New Roman" w:cs="Times New Roman"/>
          <w:color w:val="000000"/>
        </w:rPr>
        <w:t>abase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NextAut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</w:rPr>
        <w:t>h</w:t>
      </w:r>
      <w:proofErr w:type="spellEnd"/>
      <w:r w:rsidR="00C25EF0">
        <w:rPr>
          <w:rFonts w:ascii="Times New Roman" w:eastAsia="Times New Roman" w:hAnsi="Times New Roman" w:cs="Times New Roman"/>
          <w:b/>
          <w:bCs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</w:t>
      </w:r>
      <w:r>
        <w:rPr>
          <w:rFonts w:ascii="Times New Roman" w:eastAsia="Times New Roman" w:hAnsi="Times New Roman" w:cs="Times New Roman"/>
          <w:color w:val="000000"/>
          <w:spacing w:val="43"/>
        </w:rPr>
        <w:t>r</w:t>
      </w:r>
      <w:r w:rsidR="00C25EF0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ure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i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a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fers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3"/>
        </w:rPr>
        <w:t>l</w:t>
      </w:r>
      <w:r>
        <w:rPr>
          <w:rFonts w:ascii="Times New Roman" w:eastAsia="Times New Roman" w:hAnsi="Times New Roman" w:cs="Times New Roman"/>
          <w:color w:val="000000"/>
        </w:rPr>
        <w:t>-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ata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ncing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41"/>
        </w:rPr>
        <w:t>r</w:t>
      </w:r>
      <w:r w:rsidR="00C25EF0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. The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I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porates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n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nts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ke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3"/>
        </w:rPr>
        <w:t>p</w:t>
      </w:r>
      <w:r>
        <w:rPr>
          <w:rFonts w:ascii="Times New Roman" w:eastAsia="Times New Roman" w:hAnsi="Times New Roman" w:cs="Times New Roman"/>
          <w:color w:val="000000"/>
        </w:rPr>
        <w:t>-ups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rd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yo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h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ing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 exp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 b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ak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ly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g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ing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 e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.</w:t>
      </w:r>
    </w:p>
    <w:p w14:paraId="5E277B49" w14:textId="77777777" w:rsidR="00D74AE7" w:rsidRDefault="00D74AE7" w:rsidP="00340E09">
      <w:pPr>
        <w:spacing w:after="17" w:line="220" w:lineRule="exact"/>
        <w:ind w:left="170" w:right="283"/>
        <w:rPr>
          <w:rFonts w:ascii="Times New Roman" w:eastAsia="Times New Roman" w:hAnsi="Times New Roman" w:cs="Times New Roman"/>
        </w:rPr>
      </w:pPr>
    </w:p>
    <w:p w14:paraId="2BB178E9" w14:textId="77777777" w:rsidR="00D74AE7" w:rsidRDefault="00000000" w:rsidP="00340E09">
      <w:pPr>
        <w:widowControl w:val="0"/>
        <w:spacing w:line="240" w:lineRule="auto"/>
        <w:ind w:left="170" w:right="283"/>
        <w:jc w:val="both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20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With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cu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ff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y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n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cy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t</w:t>
      </w:r>
      <w:r>
        <w:rPr>
          <w:rFonts w:ascii="Times New Roman" w:eastAsia="Times New Roman" w:hAnsi="Times New Roman" w:cs="Times New Roman"/>
          <w:color w:val="000000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mpo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q</w:t>
      </w:r>
      <w:r>
        <w:rPr>
          <w:rFonts w:ascii="Times New Roman" w:eastAsia="Times New Roman" w:hAnsi="Times New Roman" w:cs="Times New Roman"/>
          <w:color w:val="000000"/>
        </w:rPr>
        <w:t>u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 q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l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g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rtf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os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y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b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 g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es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zed</w:t>
      </w:r>
      <w:r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c</w:t>
      </w:r>
      <w:r>
        <w:rPr>
          <w:rFonts w:ascii="Times New Roman" w:eastAsia="Times New Roman" w:hAnsi="Times New Roman" w:cs="Times New Roman"/>
          <w:color w:val="000000"/>
          <w:spacing w:val="-3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mend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b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ers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yn</w:t>
      </w:r>
      <w:r>
        <w:rPr>
          <w:rFonts w:ascii="Times New Roman" w:eastAsia="Times New Roman" w:hAnsi="Times New Roman" w:cs="Times New Roman"/>
          <w:color w:val="000000"/>
          <w:spacing w:val="-1"/>
        </w:rPr>
        <w:t>a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 environ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oth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riv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ap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en</w:t>
      </w:r>
      <w:r>
        <w:rPr>
          <w:rFonts w:ascii="Times New Roman" w:eastAsia="Times New Roman" w:hAnsi="Times New Roman" w:cs="Times New Roman"/>
          <w:color w:val="000000"/>
        </w:rPr>
        <w:t xml:space="preserve"> tech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ving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y,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mless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tem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od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n wor</w:t>
      </w:r>
      <w:r>
        <w:rPr>
          <w:rFonts w:ascii="Times New Roman" w:eastAsia="Times New Roman" w:hAnsi="Times New Roman" w:cs="Times New Roman"/>
          <w:color w:val="000000"/>
          <w:spacing w:val="1"/>
        </w:rPr>
        <w:t>k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ce.</w:t>
      </w:r>
    </w:p>
    <w:p w14:paraId="527850DE" w14:textId="77777777" w:rsidR="00D74AE7" w:rsidRDefault="00000000">
      <w:pPr>
        <w:sectPr w:rsidR="00D74AE7">
          <w:pgSz w:w="8880" w:h="11389"/>
          <w:pgMar w:top="0" w:right="0" w:bottom="0" w:left="0" w:header="0" w:footer="0" w:gutter="0"/>
          <w:cols w:space="708"/>
        </w:sectPr>
      </w:pPr>
      <w:r>
        <w:rPr>
          <w:noProof/>
        </w:rPr>
        <w:lastRenderedPageBreak/>
        <w:drawing>
          <wp:anchor distT="0" distB="0" distL="114300" distR="114300" simplePos="0" relativeHeight="251589632" behindDoc="1" locked="0" layoutInCell="0" allowOverlap="1" wp14:anchorId="22349F67" wp14:editId="1E5BB9A5">
            <wp:simplePos x="0" y="0"/>
            <wp:positionH relativeFrom="page">
              <wp:posOffset>339323</wp:posOffset>
            </wp:positionH>
            <wp:positionV relativeFrom="page">
              <wp:posOffset>353618</wp:posOffset>
            </wp:positionV>
            <wp:extent cx="5274005" cy="6797599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274005" cy="679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C346C3" w14:textId="77777777" w:rsidR="00D74AE7" w:rsidRDefault="00000000">
      <w:pPr>
        <w:spacing w:after="5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91680" behindDoc="1" locked="0" layoutInCell="0" allowOverlap="1" wp14:anchorId="78CB00FB" wp14:editId="3FEDAF9B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7E992F" w14:textId="77777777" w:rsidR="00D74AE7" w:rsidRDefault="00000000">
      <w:pPr>
        <w:widowControl w:val="0"/>
        <w:spacing w:line="240" w:lineRule="auto"/>
        <w:ind w:left="346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NTENT</w:t>
      </w:r>
    </w:p>
    <w:p w14:paraId="05C75AB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BF10D7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99EF51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22D18D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71E033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56EF18F" w14:textId="77777777" w:rsidR="00D74AE7" w:rsidRDefault="00D74AE7">
      <w:pPr>
        <w:spacing w:after="4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1C35CFFF" w14:textId="77777777" w:rsidR="00D74AE7" w:rsidRDefault="00000000">
      <w:pPr>
        <w:widowControl w:val="0"/>
        <w:tabs>
          <w:tab w:val="left" w:pos="5428"/>
        </w:tabs>
        <w:spacing w:line="240" w:lineRule="auto"/>
        <w:ind w:left="1193"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0" allowOverlap="1" wp14:anchorId="32305EC1" wp14:editId="7F461996">
                <wp:simplePos x="0" y="0"/>
                <wp:positionH relativeFrom="page">
                  <wp:posOffset>1768094</wp:posOffset>
                </wp:positionH>
                <wp:positionV relativeFrom="paragraph">
                  <wp:posOffset>-86467</wp:posOffset>
                </wp:positionV>
                <wp:extent cx="4153915" cy="1757553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3915" cy="1757553"/>
                          <a:chOff x="0" y="0"/>
                          <a:chExt cx="4153915" cy="1757553"/>
                        </a:xfrm>
                        <a:noFill/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9144" y="9144"/>
                            <a:ext cx="2027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036698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2045842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054986" y="9144"/>
                            <a:ext cx="2089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658">
                                <a:moveTo>
                                  <a:pt x="0" y="0"/>
                                </a:moveTo>
                                <a:lnTo>
                                  <a:pt x="208965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153915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4153915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19811"/>
                            <a:ext cx="0" cy="335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1">
                                <a:moveTo>
                                  <a:pt x="0" y="335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045842" y="19811"/>
                            <a:ext cx="0" cy="335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1">
                                <a:moveTo>
                                  <a:pt x="0" y="335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4153915" y="19811"/>
                            <a:ext cx="0" cy="335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1">
                                <a:moveTo>
                                  <a:pt x="0" y="335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3550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9144" y="364235"/>
                            <a:ext cx="2027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045842" y="3550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2054986" y="364235"/>
                            <a:ext cx="2089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658">
                                <a:moveTo>
                                  <a:pt x="0" y="0"/>
                                </a:moveTo>
                                <a:lnTo>
                                  <a:pt x="208965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153915" y="3550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374905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045842" y="374905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153915" y="374905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6979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9144" y="707135"/>
                            <a:ext cx="2027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045842" y="6979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2054986" y="707135"/>
                            <a:ext cx="2089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658">
                                <a:moveTo>
                                  <a:pt x="0" y="0"/>
                                </a:moveTo>
                                <a:lnTo>
                                  <a:pt x="208965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4153915" y="6979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717805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045842" y="717805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4153915" y="717805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10408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9144" y="1050035"/>
                            <a:ext cx="2027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2045842" y="10408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2054986" y="1050035"/>
                            <a:ext cx="2089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658">
                                <a:moveTo>
                                  <a:pt x="0" y="0"/>
                                </a:moveTo>
                                <a:lnTo>
                                  <a:pt x="208965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4153915" y="104089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060704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2045842" y="1060704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153915" y="1060704"/>
                            <a:ext cx="0" cy="335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9">
                                <a:moveTo>
                                  <a:pt x="0" y="335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13959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9144" y="1405127"/>
                            <a:ext cx="2027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045842" y="13959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054986" y="1405127"/>
                            <a:ext cx="2089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658">
                                <a:moveTo>
                                  <a:pt x="0" y="0"/>
                                </a:moveTo>
                                <a:lnTo>
                                  <a:pt x="208965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153915" y="13959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415873"/>
                            <a:ext cx="0" cy="32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91">
                                <a:moveTo>
                                  <a:pt x="0" y="323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73926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173926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9144" y="1748408"/>
                            <a:ext cx="2027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554">
                                <a:moveTo>
                                  <a:pt x="0" y="0"/>
                                </a:moveTo>
                                <a:lnTo>
                                  <a:pt x="2027554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045842" y="1415873"/>
                            <a:ext cx="0" cy="32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91">
                                <a:moveTo>
                                  <a:pt x="0" y="323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045842" y="173926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2054986" y="1748408"/>
                            <a:ext cx="20896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658">
                                <a:moveTo>
                                  <a:pt x="0" y="0"/>
                                </a:moveTo>
                                <a:lnTo>
                                  <a:pt x="208965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4153915" y="1415873"/>
                            <a:ext cx="0" cy="32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91">
                                <a:moveTo>
                                  <a:pt x="0" y="323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153915" y="173926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4153915" y="1739265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A4F61" id="drawingObject15" o:spid="_x0000_s1026" style="position:absolute;margin-left:139.2pt;margin-top:-6.8pt;width:327.1pt;height:138.4pt;z-index:-251692032;mso-position-horizontal-relative:page" coordsize="41539,1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" o:allowincell="f">
                <v:shape id="Shape 16" o:spid="_x0000_s1027" style="position:absolute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" path="m,19811l,e" filled="f" strokeweight="1.44pt">
                  <v:path arrowok="t" textboxrect="0,0,0,19811"/>
                </v:shape>
                <v:shape id="Shape 17" o:spid="_x0000_s1028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" path="m,18288l,e" filled="f" strokeweight="1.44pt">
                  <v:path arrowok="t" textboxrect="0,0,0,18288"/>
                </v:shape>
                <v:shape id="Shape 18" o:spid="_x0000_s1029" style="position:absolute;left:91;top:91;width:20275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" path="m,l2027554,e" filled="f" strokeweight="1.44pt">
                  <v:path arrowok="t" textboxrect="0,0,2027554,0"/>
                </v:shape>
                <v:shape id="Shape 19" o:spid="_x0000_s1030" style="position:absolute;left:20366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" path="m,l18288,e" filled="f" strokeweight=".04231mm">
                  <v:path arrowok="t" textboxrect="0,0,18288,0"/>
                </v:shape>
                <v:shape id="Shape 20" o:spid="_x0000_s1031" style="position:absolute;left:20458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" path="m,18288l,e" filled="f" strokeweight="1.44pt">
                  <v:path arrowok="t" textboxrect="0,0,0,18288"/>
                </v:shape>
                <v:shape id="Shape 21" o:spid="_x0000_s1032" style="position:absolute;left:20549;top:91;width:20897;height:0;visibility:visible;mso-wrap-style:square;v-text-anchor:top" coordsize="2089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" path="m,l2089658,e" filled="f" strokeweight="1.44pt">
                  <v:path arrowok="t" textboxrect="0,0,2089658,0"/>
                </v:shape>
                <v:shape id="Shape 22" o:spid="_x0000_s1033" style="position:absolute;left:4153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" path="m,19811l,e" filled="f" strokeweight="1.44pt">
                  <v:path arrowok="t" textboxrect="0,0,0,19811"/>
                </v:shape>
                <v:shape id="Shape 23" o:spid="_x0000_s1034" style="position:absolute;left:41539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" path="m,18288l,e" filled="f" strokeweight="1.44pt">
                  <v:path arrowok="t" textboxrect="0,0,0,18288"/>
                </v:shape>
                <v:shape id="Shape 24" o:spid="_x0000_s1035" style="position:absolute;top:198;width:0;height:3352;visibility:visible;mso-wrap-style:square;v-text-anchor:top" coordsize="0,33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" path="m,335281l,e" filled="f" strokeweight="1.44pt">
                  <v:path arrowok="t" textboxrect="0,0,0,335281"/>
                </v:shape>
                <v:shape id="Shape 25" o:spid="_x0000_s1036" style="position:absolute;left:20458;top:198;width:0;height:3352;visibility:visible;mso-wrap-style:square;v-text-anchor:top" coordsize="0,33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" path="m,335281l,e" filled="f" strokeweight="1.44pt">
                  <v:path arrowok="t" textboxrect="0,0,0,335281"/>
                </v:shape>
                <v:shape id="Shape 26" o:spid="_x0000_s1037" style="position:absolute;left:41539;top:198;width:0;height:3352;visibility:visible;mso-wrap-style:square;v-text-anchor:top" coordsize="0,33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" path="m,335281l,e" filled="f" strokeweight="1.44pt">
                  <v:path arrowok="t" textboxrect="0,0,0,335281"/>
                </v:shape>
                <v:shape id="Shape 27" o:spid="_x0000_s1038" style="position:absolute;top:3550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" path="m,19811l,e" filled="f" strokeweight="1.44pt">
                  <v:path arrowok="t" textboxrect="0,0,0,19811"/>
                </v:shape>
                <v:shape id="Shape 28" o:spid="_x0000_s1039" style="position:absolute;left:91;top:3642;width:20275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" path="m,l2027554,e" filled="f" strokeweight=".50797mm">
                  <v:path arrowok="t" textboxrect="0,0,2027554,0"/>
                </v:shape>
                <v:shape id="Shape 29" o:spid="_x0000_s1040" style="position:absolute;left:20458;top:3550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" path="m,19811l,e" filled="f" strokeweight="1.44pt">
                  <v:path arrowok="t" textboxrect="0,0,0,19811"/>
                </v:shape>
                <v:shape id="Shape 30" o:spid="_x0000_s1041" style="position:absolute;left:20549;top:3642;width:20897;height:0;visibility:visible;mso-wrap-style:square;v-text-anchor:top" coordsize="2089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" path="m,l2089658,e" filled="f" strokeweight=".50797mm">
                  <v:path arrowok="t" textboxrect="0,0,2089658,0"/>
                </v:shape>
                <v:shape id="Shape 31" o:spid="_x0000_s1042" style="position:absolute;left:41539;top:3550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" path="m,19811l,e" filled="f" strokeweight="1.44pt">
                  <v:path arrowok="t" textboxrect="0,0,0,19811"/>
                </v:shape>
                <v:shape id="Shape 32" o:spid="_x0000_s1043" style="position:absolute;top:3749;width:0;height:3230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" path="m,323088l,e" filled="f" strokeweight="1.44pt">
                  <v:path arrowok="t" textboxrect="0,0,0,323088"/>
                </v:shape>
                <v:shape id="Shape 33" o:spid="_x0000_s1044" style="position:absolute;left:20458;top:3749;width:0;height:3230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" path="m,323088l,e" filled="f" strokeweight="1.44pt">
                  <v:path arrowok="t" textboxrect="0,0,0,323088"/>
                </v:shape>
                <v:shape id="Shape 34" o:spid="_x0000_s1045" style="position:absolute;left:41539;top:3749;width:0;height:3230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" path="m,323088l,e" filled="f" strokeweight="1.44pt">
                  <v:path arrowok="t" textboxrect="0,0,0,323088"/>
                </v:shape>
                <v:shape id="Shape 35" o:spid="_x0000_s1046" style="position:absolute;top:6979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" path="m,19811l,e" filled="f" strokeweight="1.44pt">
                  <v:path arrowok="t" textboxrect="0,0,0,19811"/>
                </v:shape>
                <v:shape id="Shape 36" o:spid="_x0000_s1047" style="position:absolute;left:91;top:7071;width:20275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" path="m,l2027554,e" filled="f" strokeweight=".50797mm">
                  <v:path arrowok="t" textboxrect="0,0,2027554,0"/>
                </v:shape>
                <v:shape id="Shape 37" o:spid="_x0000_s1048" style="position:absolute;left:20458;top:6979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" path="m,19811l,e" filled="f" strokeweight="1.44pt">
                  <v:path arrowok="t" textboxrect="0,0,0,19811"/>
                </v:shape>
                <v:shape id="Shape 38" o:spid="_x0000_s1049" style="position:absolute;left:20549;top:7071;width:20897;height:0;visibility:visible;mso-wrap-style:square;v-text-anchor:top" coordsize="2089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" path="m,l2089658,e" filled="f" strokeweight=".50797mm">
                  <v:path arrowok="t" textboxrect="0,0,2089658,0"/>
                </v:shape>
                <v:shape id="Shape 39" o:spid="_x0000_s1050" style="position:absolute;left:41539;top:6979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" path="m,19811l,e" filled="f" strokeweight="1.44pt">
                  <v:path arrowok="t" textboxrect="0,0,0,19811"/>
                </v:shape>
                <v:shape id="Shape 40" o:spid="_x0000_s1051" style="position:absolute;top:7178;width:0;height:3230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" path="m,323088l,e" filled="f" strokeweight="1.44pt">
                  <v:path arrowok="t" textboxrect="0,0,0,323088"/>
                </v:shape>
                <v:shape id="Shape 41" o:spid="_x0000_s1052" style="position:absolute;left:20458;top:7178;width:0;height:3230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" path="m,323088l,e" filled="f" strokeweight="1.44pt">
                  <v:path arrowok="t" textboxrect="0,0,0,323088"/>
                </v:shape>
                <v:shape id="Shape 42" o:spid="_x0000_s1053" style="position:absolute;left:41539;top:7178;width:0;height:3230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" path="m,323088l,e" filled="f" strokeweight="1.44pt">
                  <v:path arrowok="t" textboxrect="0,0,0,323088"/>
                </v:shape>
                <v:shape id="Shape 43" o:spid="_x0000_s1054" style="position:absolute;top:1040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" path="m,19811l,e" filled="f" strokeweight="1.44pt">
                  <v:path arrowok="t" textboxrect="0,0,0,19811"/>
                </v:shape>
                <v:shape id="Shape 44" o:spid="_x0000_s1055" style="position:absolute;left:91;top:10500;width:20275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" path="m,l2027554,e" filled="f" strokeweight=".50797mm">
                  <v:path arrowok="t" textboxrect="0,0,2027554,0"/>
                </v:shape>
                <v:shape id="Shape 45" o:spid="_x0000_s1056" style="position:absolute;left:20458;top:1040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" path="m,19811l,e" filled="f" strokeweight="1.44pt">
                  <v:path arrowok="t" textboxrect="0,0,0,19811"/>
                </v:shape>
                <v:shape id="Shape 46" o:spid="_x0000_s1057" style="position:absolute;left:20549;top:10500;width:20897;height:0;visibility:visible;mso-wrap-style:square;v-text-anchor:top" coordsize="2089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" path="m,l2089658,e" filled="f" strokeweight=".50797mm">
                  <v:path arrowok="t" textboxrect="0,0,2089658,0"/>
                </v:shape>
                <v:shape id="Shape 47" o:spid="_x0000_s1058" style="position:absolute;left:41539;top:1040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" path="m,19811l,e" filled="f" strokeweight="1.44pt">
                  <v:path arrowok="t" textboxrect="0,0,0,19811"/>
                </v:shape>
                <v:shape id="Shape 48" o:spid="_x0000_s1059" style="position:absolute;top:10607;width:0;height:3352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" path="m,335279l,e" filled="f" strokeweight="1.44pt">
                  <v:path arrowok="t" textboxrect="0,0,0,335279"/>
                </v:shape>
                <v:shape id="Shape 49" o:spid="_x0000_s1060" style="position:absolute;left:20458;top:10607;width:0;height:3352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" path="m,335279l,e" filled="f" strokeweight="1.44pt">
                  <v:path arrowok="t" textboxrect="0,0,0,335279"/>
                </v:shape>
                <v:shape id="Shape 50" o:spid="_x0000_s1061" style="position:absolute;left:41539;top:10607;width:0;height:3352;visibility:visible;mso-wrap-style:square;v-text-anchor:top" coordsize="0,33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" path="m,335279l,e" filled="f" strokeweight="1.44pt">
                  <v:path arrowok="t" textboxrect="0,0,0,335279"/>
                </v:shape>
                <v:shape id="Shape 51" o:spid="_x0000_s1062" style="position:absolute;top:1395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" path="m,19811l,e" filled="f" strokeweight="1.44pt">
                  <v:path arrowok="t" textboxrect="0,0,0,19811"/>
                </v:shape>
                <v:shape id="Shape 52" o:spid="_x0000_s1063" style="position:absolute;left:91;top:14051;width:20275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" path="m,l2027554,e" filled="f" strokeweight="1.44pt">
                  <v:path arrowok="t" textboxrect="0,0,2027554,0"/>
                </v:shape>
                <v:shape id="Shape 53" o:spid="_x0000_s1064" style="position:absolute;left:20458;top:1395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" path="m,19811l,e" filled="f" strokeweight="1.44pt">
                  <v:path arrowok="t" textboxrect="0,0,0,19811"/>
                </v:shape>
                <v:shape id="Shape 54" o:spid="_x0000_s1065" style="position:absolute;left:20549;top:14051;width:20897;height:0;visibility:visible;mso-wrap-style:square;v-text-anchor:top" coordsize="2089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" path="m,l2089658,e" filled="f" strokeweight="1.44pt">
                  <v:path arrowok="t" textboxrect="0,0,2089658,0"/>
                </v:shape>
                <v:shape id="Shape 55" o:spid="_x0000_s1066" style="position:absolute;left:41539;top:1395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" path="m,19811l,e" filled="f" strokeweight="1.44pt">
                  <v:path arrowok="t" textboxrect="0,0,0,19811"/>
                </v:shape>
                <v:shape id="Shape 56" o:spid="_x0000_s1067" style="position:absolute;top:14158;width:0;height:3234;visibility:visible;mso-wrap-style:square;v-text-anchor:top" coordsize="0,32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" path="m,323391l,e" filled="f" strokeweight="1.44pt">
                  <v:path arrowok="t" textboxrect="0,0,0,323391"/>
                </v:shape>
                <v:shape id="Shape 57" o:spid="_x0000_s1068" style="position:absolute;top:1739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" path="m,18288l,e" filled="f" strokeweight="1.44pt">
                  <v:path arrowok="t" textboxrect="0,0,0,18288"/>
                </v:shape>
                <v:shape id="Shape 58" o:spid="_x0000_s1069" style="position:absolute;top:1739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" path="m,18288l,e" filled="f" strokeweight="1.44pt">
                  <v:path arrowok="t" textboxrect="0,0,0,18288"/>
                </v:shape>
                <v:shape id="Shape 59" o:spid="_x0000_s1070" style="position:absolute;left:91;top:17484;width:20275;height:0;visibility:visible;mso-wrap-style:square;v-text-anchor:top" coordsize="2027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" path="m,l2027554,e" filled="f" strokeweight="1.44pt">
                  <v:path arrowok="t" textboxrect="0,0,2027554,0"/>
                </v:shape>
                <v:shape id="Shape 60" o:spid="_x0000_s1071" style="position:absolute;left:20458;top:14158;width:0;height:3234;visibility:visible;mso-wrap-style:square;v-text-anchor:top" coordsize="0,32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" path="m,323391l,e" filled="f" strokeweight="1.44pt">
                  <v:path arrowok="t" textboxrect="0,0,0,323391"/>
                </v:shape>
                <v:shape id="Shape 61" o:spid="_x0000_s1072" style="position:absolute;left:20458;top:1739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" path="m,18288l,e" filled="f" strokeweight="1.44pt">
                  <v:path arrowok="t" textboxrect="0,0,0,18288"/>
                </v:shape>
                <v:shape id="Shape 62" o:spid="_x0000_s1073" style="position:absolute;left:20549;top:17484;width:20897;height:0;visibility:visible;mso-wrap-style:square;v-text-anchor:top" coordsize="20896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" path="m,l2089658,e" filled="f" strokeweight="1.44pt">
                  <v:path arrowok="t" textboxrect="0,0,2089658,0"/>
                </v:shape>
                <v:shape id="Shape 63" o:spid="_x0000_s1074" style="position:absolute;left:41539;top:14158;width:0;height:3234;visibility:visible;mso-wrap-style:square;v-text-anchor:top" coordsize="0,32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" path="m,323391l,e" filled="f" strokeweight="1.44pt">
                  <v:path arrowok="t" textboxrect="0,0,0,323391"/>
                </v:shape>
                <v:shape id="Shape 64" o:spid="_x0000_s1075" style="position:absolute;left:41539;top:1739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" path="m,18288l,e" filled="f" strokeweight="1.44pt">
                  <v:path arrowok="t" textboxrect="0,0,0,18288"/>
                </v:shape>
                <v:shape id="Shape 65" o:spid="_x0000_s1076" style="position:absolute;left:41539;top:17392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" path="m,18288l,e" filled="f" strokeweight="1.44pt">
                  <v:path arrowok="t" textboxrect="0,0,0,182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ag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</w:t>
      </w:r>
    </w:p>
    <w:p w14:paraId="57792355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5D4D4879" w14:textId="77777777" w:rsidR="00D74AE7" w:rsidRDefault="00000000">
      <w:pPr>
        <w:widowControl w:val="0"/>
        <w:tabs>
          <w:tab w:val="left" w:pos="5853"/>
        </w:tabs>
        <w:spacing w:line="240" w:lineRule="auto"/>
        <w:ind w:left="11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78E22691" w14:textId="77777777" w:rsidR="00D74AE7" w:rsidRDefault="00D74AE7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16EE7600" w14:textId="77777777" w:rsidR="00D74AE7" w:rsidRDefault="00000000">
      <w:pPr>
        <w:widowControl w:val="0"/>
        <w:tabs>
          <w:tab w:val="left" w:pos="5853"/>
        </w:tabs>
        <w:spacing w:line="240" w:lineRule="auto"/>
        <w:ind w:left="11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k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wl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m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55319213" w14:textId="77777777" w:rsidR="00D74AE7" w:rsidRDefault="00D74AE7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69BDC5F5" w14:textId="77777777" w:rsidR="00D74AE7" w:rsidRDefault="00000000">
      <w:pPr>
        <w:widowControl w:val="0"/>
        <w:tabs>
          <w:tab w:val="left" w:pos="5853"/>
        </w:tabs>
        <w:spacing w:line="240" w:lineRule="auto"/>
        <w:ind w:left="11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bstr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306026CA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73BCE49A" w14:textId="77777777" w:rsidR="00D74AE7" w:rsidRDefault="00000000">
      <w:pPr>
        <w:widowControl w:val="0"/>
        <w:tabs>
          <w:tab w:val="left" w:pos="5853"/>
        </w:tabs>
        <w:spacing w:line="240" w:lineRule="auto"/>
        <w:ind w:left="11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D74AE7">
          <w:pgSz w:w="11920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309AE441" w14:textId="77777777" w:rsidR="00D74AE7" w:rsidRDefault="00000000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92704" behindDoc="1" locked="0" layoutInCell="0" allowOverlap="1" wp14:anchorId="689A883D" wp14:editId="1C769DC9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66" name="drawingObject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335247" w14:textId="77777777" w:rsidR="00D74AE7" w:rsidRDefault="00D74AE7">
      <w:pPr>
        <w:spacing w:line="240" w:lineRule="exact"/>
        <w:rPr>
          <w:sz w:val="24"/>
          <w:szCs w:val="24"/>
        </w:rPr>
      </w:pPr>
    </w:p>
    <w:p w14:paraId="68E83E44" w14:textId="344E4D20" w:rsidR="00D74AE7" w:rsidRDefault="00D036AE">
      <w:pPr>
        <w:spacing w:after="2" w:line="140" w:lineRule="exact"/>
        <w:rPr>
          <w:sz w:val="14"/>
          <w:szCs w:val="14"/>
        </w:rPr>
      </w:pPr>
      <w:r>
        <w:rPr>
          <w:sz w:val="14"/>
          <w:szCs w:val="14"/>
        </w:rPr>
        <w:t xml:space="preserve">   </w:t>
      </w:r>
    </w:p>
    <w:p w14:paraId="30A993B1" w14:textId="5F792E02" w:rsidR="00D74AE7" w:rsidRDefault="00D036AE">
      <w:pPr>
        <w:widowControl w:val="0"/>
        <w:spacing w:line="240" w:lineRule="auto"/>
        <w:ind w:left="373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 INDEX</w:t>
      </w:r>
    </w:p>
    <w:p w14:paraId="7493B0B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0F0086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737FCEE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931728D" w14:textId="1005694E" w:rsidR="00D74AE7" w:rsidRDefault="00D74AE7">
      <w:pPr>
        <w:spacing w:after="6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9043DCD" w14:textId="181C4811" w:rsidR="00D74AE7" w:rsidRDefault="00000000">
      <w:pPr>
        <w:widowControl w:val="0"/>
        <w:tabs>
          <w:tab w:val="left" w:pos="3637"/>
          <w:tab w:val="left" w:pos="7900"/>
        </w:tabs>
        <w:spacing w:line="240" w:lineRule="auto"/>
        <w:ind w:left="82" w:right="742" w:firstLine="26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67552A55" wp14:editId="05465266">
                <wp:simplePos x="0" y="0"/>
                <wp:positionH relativeFrom="page">
                  <wp:posOffset>942136</wp:posOffset>
                </wp:positionH>
                <wp:positionV relativeFrom="paragraph">
                  <wp:posOffset>-90657</wp:posOffset>
                </wp:positionV>
                <wp:extent cx="6072835" cy="6868159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835" cy="6868159"/>
                          <a:chOff x="0" y="0"/>
                          <a:chExt cx="6072835" cy="6868159"/>
                        </a:xfrm>
                        <a:noFill/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9144" y="9143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62305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7144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80593" y="9143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135321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5144465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5153609" y="9143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72835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072835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19811"/>
                            <a:ext cx="0" cy="47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488">
                                <a:moveTo>
                                  <a:pt x="0" y="475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571449" y="19811"/>
                            <a:ext cx="0" cy="47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488">
                                <a:moveTo>
                                  <a:pt x="0" y="475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5144465" y="19811"/>
                            <a:ext cx="0" cy="47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488">
                                <a:moveTo>
                                  <a:pt x="0" y="475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72835" y="19811"/>
                            <a:ext cx="0" cy="47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488">
                                <a:moveTo>
                                  <a:pt x="0" y="475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49530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9144" y="504443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571449" y="49530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580593" y="504443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144465" y="49530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153609" y="504443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072835" y="49530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515111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571449" y="515111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5144465" y="515111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72835" y="515111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81229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9144" y="821435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571449" y="81229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580593" y="821435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144465" y="81229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5153609" y="821435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072835" y="81229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832102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571449" y="832102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5144465" y="832102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072835" y="832102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1292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9144" y="1138426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571449" y="11292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580593" y="1138426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144465" y="11292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5153609" y="1138426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072835" y="112928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1149170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71449" y="1149170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5144465" y="1149170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072835" y="1149170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144665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9144" y="1455799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571449" y="144665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580593" y="1455799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144465" y="144665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153609" y="1455799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072835" y="144665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1466467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71449" y="1466467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144465" y="1466467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072835" y="1466467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176364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9144" y="1772792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571449" y="176364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80593" y="1772792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144465" y="176364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153609" y="1772792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72835" y="176364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1783460"/>
                            <a:ext cx="0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71">
                                <a:moveTo>
                                  <a:pt x="0" y="309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571449" y="1783460"/>
                            <a:ext cx="0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71">
                                <a:moveTo>
                                  <a:pt x="0" y="309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144465" y="1783460"/>
                            <a:ext cx="0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71">
                                <a:moveTo>
                                  <a:pt x="0" y="309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072835" y="1783460"/>
                            <a:ext cx="0" cy="30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371">
                                <a:moveTo>
                                  <a:pt x="0" y="309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209283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9144" y="2101975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71449" y="209283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80593" y="2101975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5144465" y="209283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153609" y="2101975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072835" y="209283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2112643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571449" y="2112643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5144465" y="2112643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6072835" y="2112643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241134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9144" y="2420491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571449" y="241134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580593" y="2420491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5144465" y="241134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153609" y="2420491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072835" y="241134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2431159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71449" y="2431159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144465" y="2431159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072835" y="2431159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272834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9144" y="2737484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71449" y="272834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580593" y="2737484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5144465" y="272834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153609" y="2737484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072835" y="272834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2748152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71449" y="2748152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144465" y="2748152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072835" y="2748152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304533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9144" y="3054475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71449" y="304533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580593" y="3054475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5144465" y="304533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153609" y="3054475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072835" y="304533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3065143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71449" y="3065143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144465" y="3065143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072835" y="3065143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33623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9144" y="3371467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571449" y="33623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580593" y="3371467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5144465" y="33623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153609" y="3371467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072835" y="33623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0" y="3382085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71449" y="3382085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5144465" y="3382085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072835" y="3382085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367956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9144" y="3688713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71449" y="367956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80593" y="3688713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5144465" y="367956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153609" y="3688713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072835" y="367956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369938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571449" y="369938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144465" y="369938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6072835" y="3699381"/>
                            <a:ext cx="0" cy="29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3">
                                <a:moveTo>
                                  <a:pt x="0" y="298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0" y="399808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9144" y="4007229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71449" y="399808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580593" y="4007229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144465" y="399808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153609" y="4007229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072835" y="399808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4017897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571449" y="4017897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144465" y="4017897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072835" y="4017897"/>
                            <a:ext cx="0" cy="29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655">
                                <a:moveTo>
                                  <a:pt x="0" y="2956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431355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9144" y="4322697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571449" y="431355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80593" y="4322697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5144465" y="431355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153609" y="4322697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072835" y="431355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4333367"/>
                            <a:ext cx="0" cy="29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8">
                                <a:moveTo>
                                  <a:pt x="0" y="297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571449" y="4333367"/>
                            <a:ext cx="0" cy="29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8">
                                <a:moveTo>
                                  <a:pt x="0" y="297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5144465" y="4333367"/>
                            <a:ext cx="0" cy="29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8">
                                <a:moveTo>
                                  <a:pt x="0" y="297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072835" y="4333367"/>
                            <a:ext cx="0" cy="29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8">
                                <a:moveTo>
                                  <a:pt x="0" y="297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46305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9144" y="4639690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71449" y="46305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80593" y="4639690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5144465" y="46305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153609" y="4639690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6072835" y="46305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4650358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71449" y="4650358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144465" y="4650358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072835" y="4650358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494753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9144" y="4956681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71449" y="494753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80593" y="4956681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5144465" y="494753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153609" y="4956681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6072835" y="4947537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4967349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71449" y="4967349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144465" y="4967349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072835" y="4967349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0" y="526452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9144" y="5273673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71449" y="526452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80593" y="5273673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5144465" y="526452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153609" y="5273673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072835" y="526452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5284341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571449" y="5284341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5144465" y="5284341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6072835" y="5284341"/>
                            <a:ext cx="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0">
                                <a:moveTo>
                                  <a:pt x="0" y="297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5581522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9144" y="5590665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571449" y="5581522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580593" y="5590665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5144465" y="5581522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5153609" y="5590665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072835" y="5581522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5601334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71449" y="5601334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144465" y="5601334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072835" y="5601334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5898512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9144" y="5907658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571449" y="5898512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580593" y="5907658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44465" y="5898512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153609" y="5907658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072835" y="5898512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5918402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571449" y="5918402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144465" y="5918402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072835" y="5918402"/>
                            <a:ext cx="0" cy="297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84">
                                <a:moveTo>
                                  <a:pt x="0" y="297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62158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9144" y="6225030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571449" y="62158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580593" y="6225030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5144465" y="62158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5153609" y="6225030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072835" y="62158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6235700"/>
                            <a:ext cx="0" cy="29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8">
                                <a:moveTo>
                                  <a:pt x="0" y="297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71449" y="6235700"/>
                            <a:ext cx="0" cy="29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8">
                                <a:moveTo>
                                  <a:pt x="0" y="297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144465" y="6235700"/>
                            <a:ext cx="0" cy="29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8">
                                <a:moveTo>
                                  <a:pt x="0" y="297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072835" y="6235700"/>
                            <a:ext cx="0" cy="29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8">
                                <a:moveTo>
                                  <a:pt x="0" y="297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653287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9144" y="6542022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71449" y="653287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580593" y="6542022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5144465" y="653287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5153609" y="6542022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072835" y="653287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0" y="6552690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0" y="684987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684987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9144" y="6859014"/>
                            <a:ext cx="553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211">
                                <a:moveTo>
                                  <a:pt x="0" y="0"/>
                                </a:moveTo>
                                <a:lnTo>
                                  <a:pt x="5532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571449" y="6552690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571449" y="684987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580593" y="6859014"/>
                            <a:ext cx="455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601">
                                <a:moveTo>
                                  <a:pt x="0" y="0"/>
                                </a:moveTo>
                                <a:lnTo>
                                  <a:pt x="45546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5144465" y="6552690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5144465" y="684987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153609" y="6859014"/>
                            <a:ext cx="910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32">
                                <a:moveTo>
                                  <a:pt x="0" y="0"/>
                                </a:moveTo>
                                <a:lnTo>
                                  <a:pt x="9101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72835" y="6552690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072835" y="684987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072835" y="684987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4343F" id="drawingObject68" o:spid="_x0000_s1026" style="position:absolute;margin-left:74.2pt;margin-top:-7.15pt;width:478.2pt;height:540.8pt;z-index:-251623424;mso-position-horizontal-relative:page" coordsize="60728,6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" o:allowincell="f">
                <v:shape id="Shape 69" o:spid="_x0000_s1027" style="position:absolute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" path="m,19811l,e" filled="f" strokeweight="1.44pt">
                  <v:path arrowok="t" textboxrect="0,0,0,19811"/>
                </v:shape>
                <v:shape id="Shape 70" o:spid="_x0000_s1028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" path="m,18288l,e" filled="f" strokeweight="1.44pt">
                  <v:path arrowok="t" textboxrect="0,0,0,18288"/>
                </v:shape>
                <v:shape id="Shape 71" o:spid="_x0000_s1029" style="position:absolute;left:91;top:91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" path="m,l553211,e" filled="f" strokeweight="1.44pt">
                  <v:path arrowok="t" textboxrect="0,0,553211,0"/>
                </v:shape>
                <v:shape id="Shape 72" o:spid="_x0000_s1030" style="position:absolute;left:5623;top:190;width:182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" path="m,l18288,e" filled="f" strokeweight=".04231mm">
                  <v:path arrowok="t" textboxrect="0,0,18288,0"/>
                </v:shape>
                <v:shape id="Shape 73" o:spid="_x0000_s1031" style="position:absolute;left:571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" path="m,18288l,e" filled="f" strokeweight="1.44pt">
                  <v:path arrowok="t" textboxrect="0,0,0,18288"/>
                </v:shape>
                <v:shape id="Shape 74" o:spid="_x0000_s1032" style="position:absolute;left:5805;top:91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" path="m,l4554601,e" filled="f" strokeweight="1.44pt">
                  <v:path arrowok="t" textboxrect="0,0,4554601,0"/>
                </v:shape>
                <v:shape id="Shape 75" o:spid="_x0000_s1033" style="position:absolute;left:51353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" path="m,l18288,e" filled="f" strokeweight=".04231mm">
                  <v:path arrowok="t" textboxrect="0,0,18288,0"/>
                </v:shape>
                <v:shape id="Shape 76" o:spid="_x0000_s1034" style="position:absolute;left:5144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" path="m,18288l,e" filled="f" strokeweight="1.44pt">
                  <v:path arrowok="t" textboxrect="0,0,0,18288"/>
                </v:shape>
                <v:shape id="Shape 77" o:spid="_x0000_s1035" style="position:absolute;left:51536;top:91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" path="m,l910132,e" filled="f" strokeweight="1.44pt">
                  <v:path arrowok="t" textboxrect="0,0,910132,0"/>
                </v:shape>
                <v:shape id="Shape 78" o:spid="_x0000_s1036" style="position:absolute;left:607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" path="m,19811l,e" filled="f" strokeweight="1.44pt">
                  <v:path arrowok="t" textboxrect="0,0,0,19811"/>
                </v:shape>
                <v:shape id="Shape 79" o:spid="_x0000_s1037" style="position:absolute;left:60728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" path="m,18288l,e" filled="f" strokeweight="1.44pt">
                  <v:path arrowok="t" textboxrect="0,0,0,18288"/>
                </v:shape>
                <v:shape id="Shape 80" o:spid="_x0000_s1038" style="position:absolute;top:198;width:0;height:4754;visibility:visible;mso-wrap-style:square;v-text-anchor:top" coordsize="0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" path="m,475488l,e" filled="f" strokeweight="1.44pt">
                  <v:path arrowok="t" textboxrect="0,0,0,475488"/>
                </v:shape>
                <v:shape id="Shape 81" o:spid="_x0000_s1039" style="position:absolute;left:5714;top:198;width:0;height:4754;visibility:visible;mso-wrap-style:square;v-text-anchor:top" coordsize="0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" path="m,475488l,e" filled="f" strokeweight="1.44pt">
                  <v:path arrowok="t" textboxrect="0,0,0,475488"/>
                </v:shape>
                <v:shape id="Shape 82" o:spid="_x0000_s1040" style="position:absolute;left:51444;top:198;width:0;height:4754;visibility:visible;mso-wrap-style:square;v-text-anchor:top" coordsize="0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" path="m,475488l,e" filled="f" strokeweight="1.44pt">
                  <v:path arrowok="t" textboxrect="0,0,0,475488"/>
                </v:shape>
                <v:shape id="Shape 83" o:spid="_x0000_s1041" style="position:absolute;left:60728;top:198;width:0;height:4754;visibility:visible;mso-wrap-style:square;v-text-anchor:top" coordsize="0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" path="m,475488l,e" filled="f" strokeweight="1.44pt">
                  <v:path arrowok="t" textboxrect="0,0,0,475488"/>
                </v:shape>
                <v:shape id="Shape 84" o:spid="_x0000_s1042" style="position:absolute;top:49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" path="m,19811l,e" filled="f" strokeweight="1.44pt">
                  <v:path arrowok="t" textboxrect="0,0,0,19811"/>
                </v:shape>
                <v:shape id="Shape 85" o:spid="_x0000_s1043" style="position:absolute;left:91;top:5044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" path="m,l553211,e" filled="f" strokeweight="1.44pt">
                  <v:path arrowok="t" textboxrect="0,0,553211,0"/>
                </v:shape>
                <v:shape id="Shape 86" o:spid="_x0000_s1044" style="position:absolute;left:5714;top:49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" path="m,19811l,e" filled="f" strokeweight="1.44pt">
                  <v:path arrowok="t" textboxrect="0,0,0,19811"/>
                </v:shape>
                <v:shape id="Shape 87" o:spid="_x0000_s1045" style="position:absolute;left:5805;top:5044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" path="m,l4554601,e" filled="f" strokeweight="1.44pt">
                  <v:path arrowok="t" textboxrect="0,0,4554601,0"/>
                </v:shape>
                <v:shape id="Shape 88" o:spid="_x0000_s1046" style="position:absolute;left:51444;top:49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" path="m,19811l,e" filled="f" strokeweight="1.44pt">
                  <v:path arrowok="t" textboxrect="0,0,0,19811"/>
                </v:shape>
                <v:shape id="Shape 89" o:spid="_x0000_s1047" style="position:absolute;left:51536;top:5044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" path="m,l910132,e" filled="f" strokeweight="1.44pt">
                  <v:path arrowok="t" textboxrect="0,0,910132,0"/>
                </v:shape>
                <v:shape id="Shape 90" o:spid="_x0000_s1048" style="position:absolute;left:60728;top:49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" path="m,19811l,e" filled="f" strokeweight="1.44pt">
                  <v:path arrowok="t" textboxrect="0,0,0,19811"/>
                </v:shape>
                <v:shape id="Shape 91" o:spid="_x0000_s1049" style="position:absolute;top:5151;width:0;height:2971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" path="m,297179l,e" filled="f" strokeweight="1.44pt">
                  <v:path arrowok="t" textboxrect="0,0,0,297179"/>
                </v:shape>
                <v:shape id="Shape 92" o:spid="_x0000_s1050" style="position:absolute;left:5714;top:5151;width:0;height:2971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" path="m,297179l,e" filled="f" strokeweight="1.44pt">
                  <v:path arrowok="t" textboxrect="0,0,0,297179"/>
                </v:shape>
                <v:shape id="Shape 93" o:spid="_x0000_s1051" style="position:absolute;left:51444;top:5151;width:0;height:2971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" path="m,297179l,e" filled="f" strokeweight="1.44pt">
                  <v:path arrowok="t" textboxrect="0,0,0,297179"/>
                </v:shape>
                <v:shape id="Shape 94" o:spid="_x0000_s1052" style="position:absolute;left:60728;top:5151;width:0;height:2971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" path="m,297179l,e" filled="f" strokeweight="1.44pt">
                  <v:path arrowok="t" textboxrect="0,0,0,297179"/>
                </v:shape>
                <v:shape id="Shape 95" o:spid="_x0000_s1053" style="position:absolute;top:8122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" path="m,19811l,e" filled="f" strokeweight="1.44pt">
                  <v:path arrowok="t" textboxrect="0,0,0,19811"/>
                </v:shape>
                <v:shape id="Shape 96" o:spid="_x0000_s1054" style="position:absolute;left:91;top:8214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" path="m,l553211,e" filled="f" strokeweight="1.44pt">
                  <v:path arrowok="t" textboxrect="0,0,553211,0"/>
                </v:shape>
                <v:shape id="Shape 97" o:spid="_x0000_s1055" style="position:absolute;left:5714;top:8122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" path="m,19811l,e" filled="f" strokeweight="1.44pt">
                  <v:path arrowok="t" textboxrect="0,0,0,19811"/>
                </v:shape>
                <v:shape id="Shape 98" o:spid="_x0000_s1056" style="position:absolute;left:5805;top:8214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" path="m,l4554601,e" filled="f" strokeweight="1.44pt">
                  <v:path arrowok="t" textboxrect="0,0,4554601,0"/>
                </v:shape>
                <v:shape id="Shape 99" o:spid="_x0000_s1057" style="position:absolute;left:51444;top:8122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" path="m,19811l,e" filled="f" strokeweight="1.44pt">
                  <v:path arrowok="t" textboxrect="0,0,0,19811"/>
                </v:shape>
                <v:shape id="Shape 100" o:spid="_x0000_s1058" style="position:absolute;left:51536;top:8214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" path="m,l910132,e" filled="f" strokeweight="1.44pt">
                  <v:path arrowok="t" textboxrect="0,0,910132,0"/>
                </v:shape>
                <v:shape id="Shape 101" o:spid="_x0000_s1059" style="position:absolute;left:60728;top:8122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02" o:spid="_x0000_s1060" style="position:absolute;top:8321;width:0;height:2971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" path="m,297180l,e" filled="f" strokeweight="1.44pt">
                  <v:path arrowok="t" textboxrect="0,0,0,297180"/>
                </v:shape>
                <v:shape id="Shape 103" o:spid="_x0000_s1061" style="position:absolute;left:5714;top:8321;width:0;height:2971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" path="m,297180l,e" filled="f" strokeweight="1.44pt">
                  <v:path arrowok="t" textboxrect="0,0,0,297180"/>
                </v:shape>
                <v:shape id="Shape 104" o:spid="_x0000_s1062" style="position:absolute;left:51444;top:8321;width:0;height:2971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" path="m,297180l,e" filled="f" strokeweight="1.44pt">
                  <v:path arrowok="t" textboxrect="0,0,0,297180"/>
                </v:shape>
                <v:shape id="Shape 105" o:spid="_x0000_s1063" style="position:absolute;left:60728;top:8321;width:0;height:2971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" path="m,297180l,e" filled="f" strokeweight="1.44pt">
                  <v:path arrowok="t" textboxrect="0,0,0,297180"/>
                </v:shape>
                <v:shape id="Shape 106" o:spid="_x0000_s1064" style="position:absolute;top:1129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07" o:spid="_x0000_s1065" style="position:absolute;left:91;top:11384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" path="m,l553211,e" filled="f" strokeweight="1.44pt">
                  <v:path arrowok="t" textboxrect="0,0,553211,0"/>
                </v:shape>
                <v:shape id="Shape 108" o:spid="_x0000_s1066" style="position:absolute;left:5714;top:1129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" path="m,19811l,e" filled="f" strokeweight="1.44pt">
                  <v:path arrowok="t" textboxrect="0,0,0,19811"/>
                </v:shape>
                <v:shape id="Shape 109" o:spid="_x0000_s1067" style="position:absolute;left:5805;top:11384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" path="m,l4554601,e" filled="f" strokeweight="1.44pt">
                  <v:path arrowok="t" textboxrect="0,0,4554601,0"/>
                </v:shape>
                <v:shape id="Shape 110" o:spid="_x0000_s1068" style="position:absolute;left:51444;top:1129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" path="m,19811l,e" filled="f" strokeweight="1.44pt">
                  <v:path arrowok="t" textboxrect="0,0,0,19811"/>
                </v:shape>
                <v:shape id="Shape 111" o:spid="_x0000_s1069" style="position:absolute;left:51536;top:11384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" path="m,l910132,e" filled="f" strokeweight="1.44pt">
                  <v:path arrowok="t" textboxrect="0,0,910132,0"/>
                </v:shape>
                <v:shape id="Shape 112" o:spid="_x0000_s1070" style="position:absolute;left:60728;top:1129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" path="m,19811l,e" filled="f" strokeweight="1.44pt">
                  <v:path arrowok="t" textboxrect="0,0,0,19811"/>
                </v:shape>
                <v:shape id="Shape 113" o:spid="_x0000_s1071" style="position:absolute;top:11491;width:0;height:2975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" path="m,297484l,e" filled="f" strokeweight="1.44pt">
                  <v:path arrowok="t" textboxrect="0,0,0,297484"/>
                </v:shape>
                <v:shape id="Shape 114" o:spid="_x0000_s1072" style="position:absolute;left:5714;top:11491;width:0;height:2975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" path="m,297484l,e" filled="f" strokeweight="1.44pt">
                  <v:path arrowok="t" textboxrect="0,0,0,297484"/>
                </v:shape>
                <v:shape id="Shape 115" o:spid="_x0000_s1073" style="position:absolute;left:51444;top:11491;width:0;height:2975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" path="m,297484l,e" filled="f" strokeweight="1.44pt">
                  <v:path arrowok="t" textboxrect="0,0,0,297484"/>
                </v:shape>
                <v:shape id="Shape 116" o:spid="_x0000_s1074" style="position:absolute;left:60728;top:11491;width:0;height:2975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" path="m,297484l,e" filled="f" strokeweight="1.44pt">
                  <v:path arrowok="t" textboxrect="0,0,0,297484"/>
                </v:shape>
                <v:shape id="Shape 117" o:spid="_x0000_s1075" style="position:absolute;top:1446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" path="m,19811l,e" filled="f" strokeweight="1.44pt">
                  <v:path arrowok="t" textboxrect="0,0,0,19811"/>
                </v:shape>
                <v:shape id="Shape 118" o:spid="_x0000_s1076" style="position:absolute;left:91;top:14557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" path="m,l553211,e" filled="f" strokeweight="1.44pt">
                  <v:path arrowok="t" textboxrect="0,0,553211,0"/>
                </v:shape>
                <v:shape id="Shape 119" o:spid="_x0000_s1077" style="position:absolute;left:5714;top:1446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" path="m,19811l,e" filled="f" strokeweight="1.44pt">
                  <v:path arrowok="t" textboxrect="0,0,0,19811"/>
                </v:shape>
                <v:shape id="Shape 120" o:spid="_x0000_s1078" style="position:absolute;left:5805;top:14557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" path="m,l4554601,e" filled="f" strokeweight="1.44pt">
                  <v:path arrowok="t" textboxrect="0,0,4554601,0"/>
                </v:shape>
                <v:shape id="Shape 121" o:spid="_x0000_s1079" style="position:absolute;left:51444;top:1446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22" o:spid="_x0000_s1080" style="position:absolute;left:51536;top:14557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" path="m,l910132,e" filled="f" strokeweight="1.44pt">
                  <v:path arrowok="t" textboxrect="0,0,910132,0"/>
                </v:shape>
                <v:shape id="Shape 123" o:spid="_x0000_s1081" style="position:absolute;left:60728;top:1446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24" o:spid="_x0000_s1082" style="position:absolute;top:14664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" path="m,297180l,e" filled="f" strokeweight="1.44pt">
                  <v:path arrowok="t" textboxrect="0,0,0,297180"/>
                </v:shape>
                <v:shape id="Shape 125" o:spid="_x0000_s1083" style="position:absolute;left:5714;top:14664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" path="m,297180l,e" filled="f" strokeweight="1.44pt">
                  <v:path arrowok="t" textboxrect="0,0,0,297180"/>
                </v:shape>
                <v:shape id="Shape 126" o:spid="_x0000_s1084" style="position:absolute;left:51444;top:14664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" path="m,297180l,e" filled="f" strokeweight="1.44pt">
                  <v:path arrowok="t" textboxrect="0,0,0,297180"/>
                </v:shape>
                <v:shape id="Shape 127" o:spid="_x0000_s1085" style="position:absolute;left:60728;top:14664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" path="m,297180l,e" filled="f" strokeweight="1.44pt">
                  <v:path arrowok="t" textboxrect="0,0,0,297180"/>
                </v:shape>
                <v:shape id="Shape 128" o:spid="_x0000_s1086" style="position:absolute;top:1763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" path="m,19811l,e" filled="f" strokeweight="1.44pt">
                  <v:path arrowok="t" textboxrect="0,0,0,19811"/>
                </v:shape>
                <v:shape id="Shape 129" o:spid="_x0000_s1087" style="position:absolute;left:91;top:17727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" path="m,l553211,e" filled="f" strokeweight="1.44pt">
                  <v:path arrowok="t" textboxrect="0,0,553211,0"/>
                </v:shape>
                <v:shape id="Shape 130" o:spid="_x0000_s1088" style="position:absolute;left:5714;top:1763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" path="m,19811l,e" filled="f" strokeweight="1.44pt">
                  <v:path arrowok="t" textboxrect="0,0,0,19811"/>
                </v:shape>
                <v:shape id="Shape 131" o:spid="_x0000_s1089" style="position:absolute;left:5805;top:17727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" path="m,l4554601,e" filled="f" strokeweight="1.44pt">
                  <v:path arrowok="t" textboxrect="0,0,4554601,0"/>
                </v:shape>
                <v:shape id="Shape 132" o:spid="_x0000_s1090" style="position:absolute;left:51444;top:1763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" path="m,19811l,e" filled="f" strokeweight="1.44pt">
                  <v:path arrowok="t" textboxrect="0,0,0,19811"/>
                </v:shape>
                <v:shape id="Shape 133" o:spid="_x0000_s1091" style="position:absolute;left:51536;top:17727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" path="m,l910132,e" filled="f" strokeweight="1.44pt">
                  <v:path arrowok="t" textboxrect="0,0,910132,0"/>
                </v:shape>
                <v:shape id="Shape 134" o:spid="_x0000_s1092" style="position:absolute;left:60728;top:1763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" path="m,19811l,e" filled="f" strokeweight="1.44pt">
                  <v:path arrowok="t" textboxrect="0,0,0,19811"/>
                </v:shape>
                <v:shape id="Shape 135" o:spid="_x0000_s1093" style="position:absolute;top:17834;width:0;height:3094;visibility:visible;mso-wrap-style:square;v-text-anchor:top" coordsize="0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" path="m,309371l,e" filled="f" strokeweight="1.44pt">
                  <v:path arrowok="t" textboxrect="0,0,0,309371"/>
                </v:shape>
                <v:shape id="Shape 136" o:spid="_x0000_s1094" style="position:absolute;left:5714;top:17834;width:0;height:3094;visibility:visible;mso-wrap-style:square;v-text-anchor:top" coordsize="0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" path="m,309371l,e" filled="f" strokeweight="1.44pt">
                  <v:path arrowok="t" textboxrect="0,0,0,309371"/>
                </v:shape>
                <v:shape id="Shape 137" o:spid="_x0000_s1095" style="position:absolute;left:51444;top:17834;width:0;height:3094;visibility:visible;mso-wrap-style:square;v-text-anchor:top" coordsize="0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" path="m,309371l,e" filled="f" strokeweight="1.44pt">
                  <v:path arrowok="t" textboxrect="0,0,0,309371"/>
                </v:shape>
                <v:shape id="Shape 138" o:spid="_x0000_s1096" style="position:absolute;left:60728;top:17834;width:0;height:3094;visibility:visible;mso-wrap-style:square;v-text-anchor:top" coordsize="0,30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" path="m,309371l,e" filled="f" strokeweight="1.44pt">
                  <v:path arrowok="t" textboxrect="0,0,0,309371"/>
                </v:shape>
                <v:shape id="Shape 139" o:spid="_x0000_s1097" style="position:absolute;top:209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" path="m,19811l,e" filled="f" strokeweight="1.44pt">
                  <v:path arrowok="t" textboxrect="0,0,0,19811"/>
                </v:shape>
                <v:shape id="Shape 140" o:spid="_x0000_s1098" style="position:absolute;left:91;top:21019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" path="m,l553211,e" filled="f" strokeweight="1.44pt">
                  <v:path arrowok="t" textboxrect="0,0,553211,0"/>
                </v:shape>
                <v:shape id="Shape 141" o:spid="_x0000_s1099" style="position:absolute;left:5714;top:209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42" o:spid="_x0000_s1100" style="position:absolute;left:5805;top:21019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" path="m,l4554601,e" filled="f" strokeweight="1.44pt">
                  <v:path arrowok="t" textboxrect="0,0,4554601,0"/>
                </v:shape>
                <v:shape id="Shape 143" o:spid="_x0000_s1101" style="position:absolute;left:51444;top:209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44" o:spid="_x0000_s1102" style="position:absolute;left:51536;top:21019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" path="m,l910132,e" filled="f" strokeweight="1.44pt">
                  <v:path arrowok="t" textboxrect="0,0,910132,0"/>
                </v:shape>
                <v:shape id="Shape 145" o:spid="_x0000_s1103" style="position:absolute;left:60728;top:209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" path="m,19811l,e" filled="f" strokeweight="1.44pt">
                  <v:path arrowok="t" textboxrect="0,0,0,19811"/>
                </v:shape>
                <v:shape id="Shape 146" o:spid="_x0000_s1104" style="position:absolute;top:21126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" path="m,298703l,e" filled="f" strokeweight="1.44pt">
                  <v:path arrowok="t" textboxrect="0,0,0,298703"/>
                </v:shape>
                <v:shape id="Shape 147" o:spid="_x0000_s1105" style="position:absolute;left:5714;top:21126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" path="m,298703l,e" filled="f" strokeweight="1.44pt">
                  <v:path arrowok="t" textboxrect="0,0,0,298703"/>
                </v:shape>
                <v:shape id="Shape 148" o:spid="_x0000_s1106" style="position:absolute;left:51444;top:21126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" path="m,298703l,e" filled="f" strokeweight="1.44pt">
                  <v:path arrowok="t" textboxrect="0,0,0,298703"/>
                </v:shape>
                <v:shape id="Shape 149" o:spid="_x0000_s1107" style="position:absolute;left:60728;top:21126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" path="m,298703l,e" filled="f" strokeweight="1.44pt">
                  <v:path arrowok="t" textboxrect="0,0,0,298703"/>
                </v:shape>
                <v:shape id="Shape 150" o:spid="_x0000_s1108" style="position:absolute;top:2411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" path="m,19811l,e" filled="f" strokeweight="1.44pt">
                  <v:path arrowok="t" textboxrect="0,0,0,19811"/>
                </v:shape>
                <v:shape id="Shape 151" o:spid="_x0000_s1109" style="position:absolute;left:91;top:24204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" path="m,l553211,e" filled="f" strokeweight="1.44pt">
                  <v:path arrowok="t" textboxrect="0,0,553211,0"/>
                </v:shape>
                <v:shape id="Shape 152" o:spid="_x0000_s1110" style="position:absolute;left:5714;top:2411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" path="m,19811l,e" filled="f" strokeweight="1.44pt">
                  <v:path arrowok="t" textboxrect="0,0,0,19811"/>
                </v:shape>
                <v:shape id="Shape 153" o:spid="_x0000_s1111" style="position:absolute;left:5805;top:24204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" path="m,l4554601,e" filled="f" strokeweight="1.44pt">
                  <v:path arrowok="t" textboxrect="0,0,4554601,0"/>
                </v:shape>
                <v:shape id="Shape 154" o:spid="_x0000_s1112" style="position:absolute;left:51444;top:2411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" path="m,19811l,e" filled="f" strokeweight="1.44pt">
                  <v:path arrowok="t" textboxrect="0,0,0,19811"/>
                </v:shape>
                <v:shape id="Shape 155" o:spid="_x0000_s1113" style="position:absolute;left:51536;top:24204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" path="m,l910132,e" filled="f" strokeweight="1.44pt">
                  <v:path arrowok="t" textboxrect="0,0,910132,0"/>
                </v:shape>
                <v:shape id="Shape 156" o:spid="_x0000_s1114" style="position:absolute;left:60728;top:2411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" path="m,19811l,e" filled="f" strokeweight="1.44pt">
                  <v:path arrowok="t" textboxrect="0,0,0,19811"/>
                </v:shape>
                <v:shape id="Shape 157" o:spid="_x0000_s1115" style="position:absolute;top:24311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" path="m,297180l,e" filled="f" strokeweight="1.44pt">
                  <v:path arrowok="t" textboxrect="0,0,0,297180"/>
                </v:shape>
                <v:shape id="Shape 158" o:spid="_x0000_s1116" style="position:absolute;left:5714;top:24311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" path="m,297180l,e" filled="f" strokeweight="1.44pt">
                  <v:path arrowok="t" textboxrect="0,0,0,297180"/>
                </v:shape>
                <v:shape id="Shape 159" o:spid="_x0000_s1117" style="position:absolute;left:51444;top:24311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" path="m,297180l,e" filled="f" strokeweight="1.44pt">
                  <v:path arrowok="t" textboxrect="0,0,0,297180"/>
                </v:shape>
                <v:shape id="Shape 160" o:spid="_x0000_s1118" style="position:absolute;left:60728;top:24311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" path="m,297180l,e" filled="f" strokeweight="1.44pt">
                  <v:path arrowok="t" textboxrect="0,0,0,297180"/>
                </v:shape>
                <v:shape id="Shape 161" o:spid="_x0000_s1119" style="position:absolute;top:2728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62" o:spid="_x0000_s1120" style="position:absolute;left:91;top:27374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" path="m,l553211,e" filled="f" strokeweight=".50797mm">
                  <v:path arrowok="t" textboxrect="0,0,553211,0"/>
                </v:shape>
                <v:shape id="Shape 163" o:spid="_x0000_s1121" style="position:absolute;left:5714;top:2728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64" o:spid="_x0000_s1122" style="position:absolute;left:5805;top:27374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" path="m,l4554601,e" filled="f" strokeweight=".50797mm">
                  <v:path arrowok="t" textboxrect="0,0,4554601,0"/>
                </v:shape>
                <v:shape id="Shape 165" o:spid="_x0000_s1123" style="position:absolute;left:51444;top:2728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" path="m,19811l,e" filled="f" strokeweight="1.44pt">
                  <v:path arrowok="t" textboxrect="0,0,0,19811"/>
                </v:shape>
                <v:shape id="Shape 166" o:spid="_x0000_s1124" style="position:absolute;left:51536;top:27374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" path="m,l910132,e" filled="f" strokeweight=".50797mm">
                  <v:path arrowok="t" textboxrect="0,0,910132,0"/>
                </v:shape>
                <v:shape id="Shape 167" o:spid="_x0000_s1125" style="position:absolute;left:60728;top:2728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" path="m,19811l,e" filled="f" strokeweight="1.44pt">
                  <v:path arrowok="t" textboxrect="0,0,0,19811"/>
                </v:shape>
                <v:shape id="Shape 168" o:spid="_x0000_s1126" style="position:absolute;top:27481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169" o:spid="_x0000_s1127" style="position:absolute;left:5714;top:27481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" path="m,297179l,e" filled="f" strokeweight="1.44pt">
                  <v:path arrowok="t" textboxrect="0,0,0,297179"/>
                </v:shape>
                <v:shape id="Shape 170" o:spid="_x0000_s1128" style="position:absolute;left:51444;top:27481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171" o:spid="_x0000_s1129" style="position:absolute;left:60728;top:27481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" path="m,297179l,e" filled="f" strokeweight="1.44pt">
                  <v:path arrowok="t" textboxrect="0,0,0,297179"/>
                </v:shape>
                <v:shape id="Shape 172" o:spid="_x0000_s1130" style="position:absolute;top:304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" path="m,19811l,e" filled="f" strokeweight="1.44pt">
                  <v:path arrowok="t" textboxrect="0,0,0,19811"/>
                </v:shape>
                <v:shape id="Shape 173" o:spid="_x0000_s1131" style="position:absolute;left:91;top:30544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" path="m,l553211,e" filled="f" strokeweight="1.44pt">
                  <v:path arrowok="t" textboxrect="0,0,553211,0"/>
                </v:shape>
                <v:shape id="Shape 174" o:spid="_x0000_s1132" style="position:absolute;left:5714;top:304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" path="m,19811l,e" filled="f" strokeweight="1.44pt">
                  <v:path arrowok="t" textboxrect="0,0,0,19811"/>
                </v:shape>
                <v:shape id="Shape 175" o:spid="_x0000_s1133" style="position:absolute;left:5805;top:30544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" path="m,l4554601,e" filled="f" strokeweight="1.44pt">
                  <v:path arrowok="t" textboxrect="0,0,4554601,0"/>
                </v:shape>
                <v:shape id="Shape 176" o:spid="_x0000_s1134" style="position:absolute;left:51444;top:304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" path="m,19811l,e" filled="f" strokeweight="1.44pt">
                  <v:path arrowok="t" textboxrect="0,0,0,19811"/>
                </v:shape>
                <v:shape id="Shape 177" o:spid="_x0000_s1135" style="position:absolute;left:51536;top:30544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" path="m,l910132,e" filled="f" strokeweight="1.44pt">
                  <v:path arrowok="t" textboxrect="0,0,910132,0"/>
                </v:shape>
                <v:shape id="Shape 178" o:spid="_x0000_s1136" style="position:absolute;left:60728;top:304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" path="m,19811l,e" filled="f" strokeweight="1.44pt">
                  <v:path arrowok="t" textboxrect="0,0,0,19811"/>
                </v:shape>
                <v:shape id="Shape 179" o:spid="_x0000_s1137" style="position:absolute;top:30651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" path="m,297179l,e" filled="f" strokeweight="1.44pt">
                  <v:path arrowok="t" textboxrect="0,0,0,297179"/>
                </v:shape>
                <v:shape id="Shape 180" o:spid="_x0000_s1138" style="position:absolute;left:5714;top:30651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181" o:spid="_x0000_s1139" style="position:absolute;left:51444;top:30651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" path="m,297179l,e" filled="f" strokeweight="1.44pt">
                  <v:path arrowok="t" textboxrect="0,0,0,297179"/>
                </v:shape>
                <v:shape id="Shape 182" o:spid="_x0000_s1140" style="position:absolute;left:60728;top:30651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" path="m,297179l,e" filled="f" strokeweight="1.44pt">
                  <v:path arrowok="t" textboxrect="0,0,0,297179"/>
                </v:shape>
                <v:shape id="Shape 183" o:spid="_x0000_s1141" style="position:absolute;top:3362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" path="m,19811l,e" filled="f" strokeweight="1.44pt">
                  <v:path arrowok="t" textboxrect="0,0,0,19811"/>
                </v:shape>
                <v:shape id="Shape 184" o:spid="_x0000_s1142" style="position:absolute;left:91;top:33714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" path="m,l553211,e" filled="f" strokeweight="1.44pt">
                  <v:path arrowok="t" textboxrect="0,0,553211,0"/>
                </v:shape>
                <v:shape id="Shape 185" o:spid="_x0000_s1143" style="position:absolute;left:5714;top:3362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" path="m,19811l,e" filled="f" strokeweight="1.44pt">
                  <v:path arrowok="t" textboxrect="0,0,0,19811"/>
                </v:shape>
                <v:shape id="Shape 186" o:spid="_x0000_s1144" style="position:absolute;left:5805;top:33714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" path="m,l4554601,e" filled="f" strokeweight="1.44pt">
                  <v:path arrowok="t" textboxrect="0,0,4554601,0"/>
                </v:shape>
                <v:shape id="Shape 187" o:spid="_x0000_s1145" style="position:absolute;left:51444;top:3362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" path="m,19811l,e" filled="f" strokeweight="1.44pt">
                  <v:path arrowok="t" textboxrect="0,0,0,19811"/>
                </v:shape>
                <v:shape id="Shape 188" o:spid="_x0000_s1146" style="position:absolute;left:51536;top:33714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" path="m,l910132,e" filled="f" strokeweight="1.44pt">
                  <v:path arrowok="t" textboxrect="0,0,910132,0"/>
                </v:shape>
                <v:shape id="Shape 189" o:spid="_x0000_s1147" style="position:absolute;left:60728;top:3362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" path="m,19811l,e" filled="f" strokeweight="1.44pt">
                  <v:path arrowok="t" textboxrect="0,0,0,19811"/>
                </v:shape>
                <v:shape id="Shape 190" o:spid="_x0000_s1148" style="position:absolute;top:33820;width:0;height:2975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" path="m,297484l,e" filled="f" strokeweight="1.44pt">
                  <v:path arrowok="t" textboxrect="0,0,0,297484"/>
                </v:shape>
                <v:shape id="Shape 191" o:spid="_x0000_s1149" style="position:absolute;left:5714;top:33820;width:0;height:2975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" path="m,297484l,e" filled="f" strokeweight="1.44pt">
                  <v:path arrowok="t" textboxrect="0,0,0,297484"/>
                </v:shape>
                <v:shape id="Shape 192" o:spid="_x0000_s1150" style="position:absolute;left:51444;top:33820;width:0;height:2975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" path="m,297484l,e" filled="f" strokeweight="1.44pt">
                  <v:path arrowok="t" textboxrect="0,0,0,297484"/>
                </v:shape>
                <v:shape id="Shape 193" o:spid="_x0000_s1151" style="position:absolute;left:60728;top:33820;width:0;height:2975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" path="m,297484l,e" filled="f" strokeweight="1.44pt">
                  <v:path arrowok="t" textboxrect="0,0,0,297484"/>
                </v:shape>
                <v:shape id="Shape 194" o:spid="_x0000_s1152" style="position:absolute;top:3679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" path="m,19811l,e" filled="f" strokeweight="1.44pt">
                  <v:path arrowok="t" textboxrect="0,0,0,19811"/>
                </v:shape>
                <v:shape id="Shape 195" o:spid="_x0000_s1153" style="position:absolute;left:91;top:36887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" path="m,l553211,e" filled="f" strokeweight="1.44pt">
                  <v:path arrowok="t" textboxrect="0,0,553211,0"/>
                </v:shape>
                <v:shape id="Shape 196" o:spid="_x0000_s1154" style="position:absolute;left:5714;top:3679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" path="m,19811l,e" filled="f" strokeweight="1.44pt">
                  <v:path arrowok="t" textboxrect="0,0,0,19811"/>
                </v:shape>
                <v:shape id="Shape 197" o:spid="_x0000_s1155" style="position:absolute;left:5805;top:36887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" path="m,l4554601,e" filled="f" strokeweight="1.44pt">
                  <v:path arrowok="t" textboxrect="0,0,4554601,0"/>
                </v:shape>
                <v:shape id="Shape 198" o:spid="_x0000_s1156" style="position:absolute;left:51444;top:3679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" path="m,19811l,e" filled="f" strokeweight="1.44pt">
                  <v:path arrowok="t" textboxrect="0,0,0,19811"/>
                </v:shape>
                <v:shape id="Shape 199" o:spid="_x0000_s1157" style="position:absolute;left:51536;top:36887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" path="m,l910132,e" filled="f" strokeweight="1.44pt">
                  <v:path arrowok="t" textboxrect="0,0,910132,0"/>
                </v:shape>
                <v:shape id="Shape 200" o:spid="_x0000_s1158" style="position:absolute;left:60728;top:3679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" path="m,19811l,e" filled="f" strokeweight="1.44pt">
                  <v:path arrowok="t" textboxrect="0,0,0,19811"/>
                </v:shape>
                <v:shape id="Shape 201" o:spid="_x0000_s1159" style="position:absolute;top:36993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" path="m,298703l,e" filled="f" strokeweight="1.44pt">
                  <v:path arrowok="t" textboxrect="0,0,0,298703"/>
                </v:shape>
                <v:shape id="Shape 202" o:spid="_x0000_s1160" style="position:absolute;left:5714;top:36993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" path="m,298703l,e" filled="f" strokeweight="1.44pt">
                  <v:path arrowok="t" textboxrect="0,0,0,298703"/>
                </v:shape>
                <v:shape id="Shape 203" o:spid="_x0000_s1161" style="position:absolute;left:51444;top:36993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" path="m,298703l,e" filled="f" strokeweight="1.44pt">
                  <v:path arrowok="t" textboxrect="0,0,0,298703"/>
                </v:shape>
                <v:shape id="Shape 204" o:spid="_x0000_s1162" style="position:absolute;left:60728;top:36993;width:0;height:2987;visibility:visible;mso-wrap-style:square;v-text-anchor:top" coordsize="0,29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" path="m,298703l,e" filled="f" strokeweight="1.44pt">
                  <v:path arrowok="t" textboxrect="0,0,0,298703"/>
                </v:shape>
                <v:shape id="Shape 205" o:spid="_x0000_s1163" style="position:absolute;top:3998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" path="m,19811l,e" filled="f" strokeweight="1.44pt">
                  <v:path arrowok="t" textboxrect="0,0,0,19811"/>
                </v:shape>
                <v:shape id="Shape 206" o:spid="_x0000_s1164" style="position:absolute;left:91;top:40072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" path="m,l553211,e" filled="f" strokeweight="1.44pt">
                  <v:path arrowok="t" textboxrect="0,0,553211,0"/>
                </v:shape>
                <v:shape id="Shape 207" o:spid="_x0000_s1165" style="position:absolute;left:5714;top:3998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" path="m,19811l,e" filled="f" strokeweight="1.44pt">
                  <v:path arrowok="t" textboxrect="0,0,0,19811"/>
                </v:shape>
                <v:shape id="Shape 208" o:spid="_x0000_s1166" style="position:absolute;left:5805;top:40072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" path="m,l4554601,e" filled="f" strokeweight="1.44pt">
                  <v:path arrowok="t" textboxrect="0,0,4554601,0"/>
                </v:shape>
                <v:shape id="Shape 209" o:spid="_x0000_s1167" style="position:absolute;left:51444;top:3998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" path="m,19811l,e" filled="f" strokeweight="1.44pt">
                  <v:path arrowok="t" textboxrect="0,0,0,19811"/>
                </v:shape>
                <v:shape id="Shape 210" o:spid="_x0000_s1168" style="position:absolute;left:51536;top:40072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" path="m,l910132,e" filled="f" strokeweight="1.44pt">
                  <v:path arrowok="t" textboxrect="0,0,910132,0"/>
                </v:shape>
                <v:shape id="Shape 211" o:spid="_x0000_s1169" style="position:absolute;left:60728;top:39980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" path="m,19811l,e" filled="f" strokeweight="1.44pt">
                  <v:path arrowok="t" textboxrect="0,0,0,19811"/>
                </v:shape>
                <v:shape id="Shape 212" o:spid="_x0000_s1170" style="position:absolute;top:40178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" path="m,295655l,e" filled="f" strokeweight="1.44pt">
                  <v:path arrowok="t" textboxrect="0,0,0,295655"/>
                </v:shape>
                <v:shape id="Shape 213" o:spid="_x0000_s1171" style="position:absolute;left:5714;top:40178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" path="m,295655l,e" filled="f" strokeweight="1.44pt">
                  <v:path arrowok="t" textboxrect="0,0,0,295655"/>
                </v:shape>
                <v:shape id="Shape 214" o:spid="_x0000_s1172" style="position:absolute;left:51444;top:40178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" path="m,295655l,e" filled="f" strokeweight="1.44pt">
                  <v:path arrowok="t" textboxrect="0,0,0,295655"/>
                </v:shape>
                <v:shape id="Shape 215" o:spid="_x0000_s1173" style="position:absolute;left:60728;top:40178;width:0;height:2957;visibility:visible;mso-wrap-style:square;v-text-anchor:top" coordsize="0,29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" path="m,295655l,e" filled="f" strokeweight="1.44pt">
                  <v:path arrowok="t" textboxrect="0,0,0,295655"/>
                </v:shape>
                <v:shape id="Shape 216" o:spid="_x0000_s1174" style="position:absolute;top:4313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" path="m,19811l,e" filled="f" strokeweight="1.44pt">
                  <v:path arrowok="t" textboxrect="0,0,0,19811"/>
                </v:shape>
                <v:shape id="Shape 217" o:spid="_x0000_s1175" style="position:absolute;left:91;top:43226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" path="m,l553211,e" filled="f" strokeweight="1.44pt">
                  <v:path arrowok="t" textboxrect="0,0,553211,0"/>
                </v:shape>
                <v:shape id="Shape 218" o:spid="_x0000_s1176" style="position:absolute;left:5714;top:4313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" path="m,19811l,e" filled="f" strokeweight="1.44pt">
                  <v:path arrowok="t" textboxrect="0,0,0,19811"/>
                </v:shape>
                <v:shape id="Shape 219" o:spid="_x0000_s1177" style="position:absolute;left:5805;top:43226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" path="m,l4554601,e" filled="f" strokeweight="1.44pt">
                  <v:path arrowok="t" textboxrect="0,0,4554601,0"/>
                </v:shape>
                <v:shape id="Shape 220" o:spid="_x0000_s1178" style="position:absolute;left:51444;top:4313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" path="m,19811l,e" filled="f" strokeweight="1.44pt">
                  <v:path arrowok="t" textboxrect="0,0,0,19811"/>
                </v:shape>
                <v:shape id="Shape 221" o:spid="_x0000_s1179" style="position:absolute;left:51536;top:43226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" path="m,l910132,e" filled="f" strokeweight="1.44pt">
                  <v:path arrowok="t" textboxrect="0,0,910132,0"/>
                </v:shape>
                <v:shape id="Shape 222" o:spid="_x0000_s1180" style="position:absolute;left:60728;top:4313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" path="m,19811l,e" filled="f" strokeweight="1.44pt">
                  <v:path arrowok="t" textboxrect="0,0,0,19811"/>
                </v:shape>
                <v:shape id="Shape 223" o:spid="_x0000_s1181" style="position:absolute;top:43333;width:0;height:2972;visibility:visible;mso-wrap-style:square;v-text-anchor:top" coordsize="0,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" path="m,297178l,e" filled="f" strokeweight="1.44pt">
                  <v:path arrowok="t" textboxrect="0,0,0,297178"/>
                </v:shape>
                <v:shape id="Shape 224" o:spid="_x0000_s1182" style="position:absolute;left:5714;top:43333;width:0;height:2972;visibility:visible;mso-wrap-style:square;v-text-anchor:top" coordsize="0,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" path="m,297178l,e" filled="f" strokeweight="1.44pt">
                  <v:path arrowok="t" textboxrect="0,0,0,297178"/>
                </v:shape>
                <v:shape id="Shape 225" o:spid="_x0000_s1183" style="position:absolute;left:51444;top:43333;width:0;height:2972;visibility:visible;mso-wrap-style:square;v-text-anchor:top" coordsize="0,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" path="m,297178l,e" filled="f" strokeweight="1.44pt">
                  <v:path arrowok="t" textboxrect="0,0,0,297178"/>
                </v:shape>
                <v:shape id="Shape 226" o:spid="_x0000_s1184" style="position:absolute;left:60728;top:43333;width:0;height:2972;visibility:visible;mso-wrap-style:square;v-text-anchor:top" coordsize="0,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" path="m,297178l,e" filled="f" strokeweight="1.44pt">
                  <v:path arrowok="t" textboxrect="0,0,0,297178"/>
                </v:shape>
                <v:shape id="Shape 227" o:spid="_x0000_s1185" style="position:absolute;top:4630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" path="m,19811l,e" filled="f" strokeweight="1.44pt">
                  <v:path arrowok="t" textboxrect="0,0,0,19811"/>
                </v:shape>
                <v:shape id="Shape 228" o:spid="_x0000_s1186" style="position:absolute;left:91;top:46396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" path="m,l553211,e" filled="f" strokeweight=".50803mm">
                  <v:path arrowok="t" textboxrect="0,0,553211,0"/>
                </v:shape>
                <v:shape id="Shape 229" o:spid="_x0000_s1187" style="position:absolute;left:5714;top:4630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" path="m,19811l,e" filled="f" strokeweight="1.44pt">
                  <v:path arrowok="t" textboxrect="0,0,0,19811"/>
                </v:shape>
                <v:shape id="Shape 230" o:spid="_x0000_s1188" style="position:absolute;left:5805;top:46396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" path="m,l4554601,e" filled="f" strokeweight=".50803mm">
                  <v:path arrowok="t" textboxrect="0,0,4554601,0"/>
                </v:shape>
                <v:shape id="Shape 231" o:spid="_x0000_s1189" style="position:absolute;left:51444;top:4630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" path="m,19811l,e" filled="f" strokeweight="1.44pt">
                  <v:path arrowok="t" textboxrect="0,0,0,19811"/>
                </v:shape>
                <v:shape id="Shape 232" o:spid="_x0000_s1190" style="position:absolute;left:51536;top:46396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" path="m,l910132,e" filled="f" strokeweight=".50803mm">
                  <v:path arrowok="t" textboxrect="0,0,910132,0"/>
                </v:shape>
                <v:shape id="Shape 233" o:spid="_x0000_s1191" style="position:absolute;left:60728;top:4630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" path="m,19811l,e" filled="f" strokeweight="1.44pt">
                  <v:path arrowok="t" textboxrect="0,0,0,19811"/>
                </v:shape>
                <v:shape id="Shape 234" o:spid="_x0000_s1192" style="position:absolute;top:4650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235" o:spid="_x0000_s1193" style="position:absolute;left:5714;top:4650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" path="m,297179l,e" filled="f" strokeweight="1.44pt">
                  <v:path arrowok="t" textboxrect="0,0,0,297179"/>
                </v:shape>
                <v:shape id="Shape 236" o:spid="_x0000_s1194" style="position:absolute;left:51444;top:4650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" path="m,297179l,e" filled="f" strokeweight="1.44pt">
                  <v:path arrowok="t" textboxrect="0,0,0,297179"/>
                </v:shape>
                <v:shape id="Shape 237" o:spid="_x0000_s1195" style="position:absolute;left:60728;top:4650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238" o:spid="_x0000_s1196" style="position:absolute;top:4947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" path="m,19811l,e" filled="f" strokeweight="1.44pt">
                  <v:path arrowok="t" textboxrect="0,0,0,19811"/>
                </v:shape>
                <v:shape id="Shape 239" o:spid="_x0000_s1197" style="position:absolute;left:91;top:49566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" path="m,l553211,e" filled="f" strokeweight="1.44pt">
                  <v:path arrowok="t" textboxrect="0,0,553211,0"/>
                </v:shape>
                <v:shape id="Shape 240" o:spid="_x0000_s1198" style="position:absolute;left:5714;top:4947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" path="m,19811l,e" filled="f" strokeweight="1.44pt">
                  <v:path arrowok="t" textboxrect="0,0,0,19811"/>
                </v:shape>
                <v:shape id="Shape 241" o:spid="_x0000_s1199" style="position:absolute;left:5805;top:49566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" path="m,l4554601,e" filled="f" strokeweight="1.44pt">
                  <v:path arrowok="t" textboxrect="0,0,4554601,0"/>
                </v:shape>
                <v:shape id="Shape 242" o:spid="_x0000_s1200" style="position:absolute;left:51444;top:4947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" path="m,19811l,e" filled="f" strokeweight="1.44pt">
                  <v:path arrowok="t" textboxrect="0,0,0,19811"/>
                </v:shape>
                <v:shape id="Shape 243" o:spid="_x0000_s1201" style="position:absolute;left:51536;top:49566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" path="m,l910132,e" filled="f" strokeweight="1.44pt">
                  <v:path arrowok="t" textboxrect="0,0,910132,0"/>
                </v:shape>
                <v:shape id="Shape 244" o:spid="_x0000_s1202" style="position:absolute;left:60728;top:4947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" path="m,19811l,e" filled="f" strokeweight="1.44pt">
                  <v:path arrowok="t" textboxrect="0,0,0,19811"/>
                </v:shape>
                <v:shape id="Shape 245" o:spid="_x0000_s1203" style="position:absolute;top:4967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" path="m,297179l,e" filled="f" strokeweight="1.44pt">
                  <v:path arrowok="t" textboxrect="0,0,0,297179"/>
                </v:shape>
                <v:shape id="Shape 246" o:spid="_x0000_s1204" style="position:absolute;left:5714;top:4967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" path="m,297179l,e" filled="f" strokeweight="1.44pt">
                  <v:path arrowok="t" textboxrect="0,0,0,297179"/>
                </v:shape>
                <v:shape id="Shape 247" o:spid="_x0000_s1205" style="position:absolute;left:51444;top:4967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248" o:spid="_x0000_s1206" style="position:absolute;left:60728;top:4967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" path="m,297179l,e" filled="f" strokeweight="1.44pt">
                  <v:path arrowok="t" textboxrect="0,0,0,297179"/>
                </v:shape>
                <v:shape id="Shape 249" o:spid="_x0000_s1207" style="position:absolute;top:526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" path="m,19811l,e" filled="f" strokeweight="1.44pt">
                  <v:path arrowok="t" textboxrect="0,0,0,19811"/>
                </v:shape>
                <v:shape id="Shape 250" o:spid="_x0000_s1208" style="position:absolute;left:91;top:52736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" path="m,l553211,e" filled="f" strokeweight="1.44pt">
                  <v:path arrowok="t" textboxrect="0,0,553211,0"/>
                </v:shape>
                <v:shape id="Shape 251" o:spid="_x0000_s1209" style="position:absolute;left:5714;top:526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" path="m,19811l,e" filled="f" strokeweight="1.44pt">
                  <v:path arrowok="t" textboxrect="0,0,0,19811"/>
                </v:shape>
                <v:shape id="Shape 252" o:spid="_x0000_s1210" style="position:absolute;left:5805;top:52736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" path="m,l4554601,e" filled="f" strokeweight="1.44pt">
                  <v:path arrowok="t" textboxrect="0,0,4554601,0"/>
                </v:shape>
                <v:shape id="Shape 253" o:spid="_x0000_s1211" style="position:absolute;left:51444;top:526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" path="m,19811l,e" filled="f" strokeweight="1.44pt">
                  <v:path arrowok="t" textboxrect="0,0,0,19811"/>
                </v:shape>
                <v:shape id="Shape 254" o:spid="_x0000_s1212" style="position:absolute;left:51536;top:52736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" path="m,l910132,e" filled="f" strokeweight="1.44pt">
                  <v:path arrowok="t" textboxrect="0,0,910132,0"/>
                </v:shape>
                <v:shape id="Shape 255" o:spid="_x0000_s1213" style="position:absolute;left:60728;top:526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" path="m,19811l,e" filled="f" strokeweight="1.44pt">
                  <v:path arrowok="t" textboxrect="0,0,0,19811"/>
                </v:shape>
                <v:shape id="Shape 256" o:spid="_x0000_s1214" style="position:absolute;top:52843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" path="m,297180l,e" filled="f" strokeweight="1.44pt">
                  <v:path arrowok="t" textboxrect="0,0,0,297180"/>
                </v:shape>
                <v:shape id="Shape 257" o:spid="_x0000_s1215" style="position:absolute;left:5714;top:52843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" path="m,297180l,e" filled="f" strokeweight="1.44pt">
                  <v:path arrowok="t" textboxrect="0,0,0,297180"/>
                </v:shape>
                <v:shape id="Shape 258" o:spid="_x0000_s1216" style="position:absolute;left:51444;top:52843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" path="m,297180l,e" filled="f" strokeweight="1.44pt">
                  <v:path arrowok="t" textboxrect="0,0,0,297180"/>
                </v:shape>
                <v:shape id="Shape 259" o:spid="_x0000_s1217" style="position:absolute;left:60728;top:52843;width:0;height:2972;visibility:visible;mso-wrap-style:square;v-text-anchor:top" coordsize="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" path="m,297180l,e" filled="f" strokeweight="1.44pt">
                  <v:path arrowok="t" textboxrect="0,0,0,297180"/>
                </v:shape>
                <v:shape id="Shape 260" o:spid="_x0000_s1218" style="position:absolute;top:55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" path="m,19811l,e" filled="f" strokeweight="1.44pt">
                  <v:path arrowok="t" textboxrect="0,0,0,19811"/>
                </v:shape>
                <v:shape id="Shape 261" o:spid="_x0000_s1219" style="position:absolute;left:91;top:55906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" path="m,l553211,e" filled="f" strokeweight="1.44pt">
                  <v:path arrowok="t" textboxrect="0,0,553211,0"/>
                </v:shape>
                <v:shape id="Shape 262" o:spid="_x0000_s1220" style="position:absolute;left:5714;top:55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" path="m,19811l,e" filled="f" strokeweight="1.44pt">
                  <v:path arrowok="t" textboxrect="0,0,0,19811"/>
                </v:shape>
                <v:shape id="Shape 263" o:spid="_x0000_s1221" style="position:absolute;left:5805;top:55906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" path="m,l4554601,e" filled="f" strokeweight="1.44pt">
                  <v:path arrowok="t" textboxrect="0,0,4554601,0"/>
                </v:shape>
                <v:shape id="Shape 264" o:spid="_x0000_s1222" style="position:absolute;left:51444;top:55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" path="m,19811l,e" filled="f" strokeweight="1.44pt">
                  <v:path arrowok="t" textboxrect="0,0,0,19811"/>
                </v:shape>
                <v:shape id="Shape 265" o:spid="_x0000_s1223" style="position:absolute;left:51536;top:55906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" path="m,l910132,e" filled="f" strokeweight="1.44pt">
                  <v:path arrowok="t" textboxrect="0,0,910132,0"/>
                </v:shape>
                <v:shape id="Shape 266" o:spid="_x0000_s1224" style="position:absolute;left:60728;top:5581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" path="m,19811l,e" filled="f" strokeweight="1.44pt">
                  <v:path arrowok="t" textboxrect="0,0,0,19811"/>
                </v:shape>
                <v:shape id="Shape 267" o:spid="_x0000_s1225" style="position:absolute;top:5601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" path="m,297179l,e" filled="f" strokeweight="1.44pt">
                  <v:path arrowok="t" textboxrect="0,0,0,297179"/>
                </v:shape>
                <v:shape id="Shape 268" o:spid="_x0000_s1226" style="position:absolute;left:5714;top:5601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" path="m,297179l,e" filled="f" strokeweight="1.44pt">
                  <v:path arrowok="t" textboxrect="0,0,0,297179"/>
                </v:shape>
                <v:shape id="Shape 269" o:spid="_x0000_s1227" style="position:absolute;left:51444;top:5601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" path="m,297179l,e" filled="f" strokeweight="1.44pt">
                  <v:path arrowok="t" textboxrect="0,0,0,297179"/>
                </v:shape>
                <v:shape id="Shape 270" o:spid="_x0000_s1228" style="position:absolute;left:60728;top:56013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" path="m,297179l,e" filled="f" strokeweight="1.44pt">
                  <v:path arrowok="t" textboxrect="0,0,0,297179"/>
                </v:shape>
                <v:shape id="Shape 271" o:spid="_x0000_s1229" style="position:absolute;top:58985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" path="m,19813l,e" filled="f" strokeweight="1.44pt">
                  <v:path arrowok="t" textboxrect="0,0,0,19813"/>
                </v:shape>
                <v:shape id="Shape 272" o:spid="_x0000_s1230" style="position:absolute;left:91;top:59076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" path="m,l553211,e" filled="f" strokeweight="1.44pt">
                  <v:path arrowok="t" textboxrect="0,0,553211,0"/>
                </v:shape>
                <v:shape id="Shape 273" o:spid="_x0000_s1231" style="position:absolute;left:5714;top:58985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" path="m,19813l,e" filled="f" strokeweight="1.44pt">
                  <v:path arrowok="t" textboxrect="0,0,0,19813"/>
                </v:shape>
                <v:shape id="Shape 274" o:spid="_x0000_s1232" style="position:absolute;left:5805;top:59076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" path="m,l4554601,e" filled="f" strokeweight="1.44pt">
                  <v:path arrowok="t" textboxrect="0,0,4554601,0"/>
                </v:shape>
                <v:shape id="Shape 275" o:spid="_x0000_s1233" style="position:absolute;left:51444;top:58985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" path="m,19813l,e" filled="f" strokeweight="1.44pt">
                  <v:path arrowok="t" textboxrect="0,0,0,19813"/>
                </v:shape>
                <v:shape id="Shape 276" o:spid="_x0000_s1234" style="position:absolute;left:51536;top:59076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" path="m,l910132,e" filled="f" strokeweight="1.44pt">
                  <v:path arrowok="t" textboxrect="0,0,910132,0"/>
                </v:shape>
                <v:shape id="Shape 277" o:spid="_x0000_s1235" style="position:absolute;left:60728;top:58985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" path="m,19813l,e" filled="f" strokeweight="1.44pt">
                  <v:path arrowok="t" textboxrect="0,0,0,19813"/>
                </v:shape>
                <v:shape id="Shape 278" o:spid="_x0000_s1236" style="position:absolute;top:59184;width:0;height:2974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" path="m,297484l,e" filled="f" strokeweight="1.44pt">
                  <v:path arrowok="t" textboxrect="0,0,0,297484"/>
                </v:shape>
                <v:shape id="Shape 279" o:spid="_x0000_s1237" style="position:absolute;left:5714;top:59184;width:0;height:2974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" path="m,297484l,e" filled="f" strokeweight="1.44pt">
                  <v:path arrowok="t" textboxrect="0,0,0,297484"/>
                </v:shape>
                <v:shape id="Shape 280" o:spid="_x0000_s1238" style="position:absolute;left:51444;top:59184;width:0;height:2974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" path="m,297484l,e" filled="f" strokeweight="1.44pt">
                  <v:path arrowok="t" textboxrect="0,0,0,297484"/>
                </v:shape>
                <v:shape id="Shape 281" o:spid="_x0000_s1239" style="position:absolute;left:60728;top:59184;width:0;height:2974;visibility:visible;mso-wrap-style:square;v-text-anchor:top" coordsize="0,2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" path="m,297484l,e" filled="f" strokeweight="1.44pt">
                  <v:path arrowok="t" textboxrect="0,0,0,297484"/>
                </v:shape>
                <v:shape id="Shape 282" o:spid="_x0000_s1240" style="position:absolute;top:6215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" path="m,19811l,e" filled="f" strokeweight="1.44pt">
                  <v:path arrowok="t" textboxrect="0,0,0,19811"/>
                </v:shape>
                <v:shape id="Shape 283" o:spid="_x0000_s1241" style="position:absolute;left:91;top:62250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" path="m,l553211,e" filled="f" strokeweight="1.44pt">
                  <v:path arrowok="t" textboxrect="0,0,553211,0"/>
                </v:shape>
                <v:shape id="Shape 284" o:spid="_x0000_s1242" style="position:absolute;left:5714;top:6215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" path="m,19811l,e" filled="f" strokeweight="1.44pt">
                  <v:path arrowok="t" textboxrect="0,0,0,19811"/>
                </v:shape>
                <v:shape id="Shape 285" o:spid="_x0000_s1243" style="position:absolute;left:5805;top:62250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" path="m,l4554601,e" filled="f" strokeweight="1.44pt">
                  <v:path arrowok="t" textboxrect="0,0,4554601,0"/>
                </v:shape>
                <v:shape id="Shape 286" o:spid="_x0000_s1244" style="position:absolute;left:51444;top:6215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" path="m,19811l,e" filled="f" strokeweight="1.44pt">
                  <v:path arrowok="t" textboxrect="0,0,0,19811"/>
                </v:shape>
                <v:shape id="Shape 287" o:spid="_x0000_s1245" style="position:absolute;left:51536;top:62250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" path="m,l910132,e" filled="f" strokeweight="1.44pt">
                  <v:path arrowok="t" textboxrect="0,0,910132,0"/>
                </v:shape>
                <v:shape id="Shape 288" o:spid="_x0000_s1246" style="position:absolute;left:60728;top:6215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" path="m,19811l,e" filled="f" strokeweight="1.44pt">
                  <v:path arrowok="t" textboxrect="0,0,0,19811"/>
                </v:shape>
                <v:shape id="Shape 289" o:spid="_x0000_s1247" style="position:absolute;top:62357;width:0;height:2971;visibility:visible;mso-wrap-style:square;v-text-anchor:top" coordsize="0,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" path="m,297178l,e" filled="f" strokeweight="1.44pt">
                  <v:path arrowok="t" textboxrect="0,0,0,297178"/>
                </v:shape>
                <v:shape id="Shape 290" o:spid="_x0000_s1248" style="position:absolute;left:5714;top:62357;width:0;height:2971;visibility:visible;mso-wrap-style:square;v-text-anchor:top" coordsize="0,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" path="m,297178l,e" filled="f" strokeweight="1.44pt">
                  <v:path arrowok="t" textboxrect="0,0,0,297178"/>
                </v:shape>
                <v:shape id="Shape 291" o:spid="_x0000_s1249" style="position:absolute;left:51444;top:62357;width:0;height:2971;visibility:visible;mso-wrap-style:square;v-text-anchor:top" coordsize="0,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" path="m,297178l,e" filled="f" strokeweight="1.44pt">
                  <v:path arrowok="t" textboxrect="0,0,0,297178"/>
                </v:shape>
                <v:shape id="Shape 292" o:spid="_x0000_s1250" style="position:absolute;left:60728;top:62357;width:0;height:2971;visibility:visible;mso-wrap-style:square;v-text-anchor:top" coordsize="0,29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" path="m,297178l,e" filled="f" strokeweight="1.44pt">
                  <v:path arrowok="t" textboxrect="0,0,0,297178"/>
                </v:shape>
                <v:shape id="Shape 293" o:spid="_x0000_s1251" style="position:absolute;top:653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" path="m,19811l,e" filled="f" strokeweight="1.44pt">
                  <v:path arrowok="t" textboxrect="0,0,0,19811"/>
                </v:shape>
                <v:shape id="Shape 294" o:spid="_x0000_s1252" style="position:absolute;left:91;top:65420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" path="m,l553211,e" filled="f" strokeweight=".50797mm">
                  <v:path arrowok="t" textboxrect="0,0,553211,0"/>
                </v:shape>
                <v:shape id="Shape 295" o:spid="_x0000_s1253" style="position:absolute;left:5714;top:653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" path="m,19811l,e" filled="f" strokeweight="1.44pt">
                  <v:path arrowok="t" textboxrect="0,0,0,19811"/>
                </v:shape>
                <v:shape id="Shape 296" o:spid="_x0000_s1254" style="position:absolute;left:5805;top:65420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" path="m,l4554601,e" filled="f" strokeweight=".50797mm">
                  <v:path arrowok="t" textboxrect="0,0,4554601,0"/>
                </v:shape>
                <v:shape id="Shape 297" o:spid="_x0000_s1255" style="position:absolute;left:51444;top:653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" path="m,19811l,e" filled="f" strokeweight="1.44pt">
                  <v:path arrowok="t" textboxrect="0,0,0,19811"/>
                </v:shape>
                <v:shape id="Shape 298" o:spid="_x0000_s1256" style="position:absolute;left:51536;top:65420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" path="m,l910132,e" filled="f" strokeweight=".50797mm">
                  <v:path arrowok="t" textboxrect="0,0,910132,0"/>
                </v:shape>
                <v:shape id="Shape 299" o:spid="_x0000_s1257" style="position:absolute;left:60728;top:653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" path="m,19811l,e" filled="f" strokeweight="1.44pt">
                  <v:path arrowok="t" textboxrect="0,0,0,19811"/>
                </v:shape>
                <v:shape id="Shape 300" o:spid="_x0000_s1258" style="position:absolute;top:65526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" path="m,297179l,e" filled="f" strokeweight="1.44pt">
                  <v:path arrowok="t" textboxrect="0,0,0,297179"/>
                </v:shape>
                <v:shape id="Shape 301" o:spid="_x0000_s1259" style="position:absolute;top:68498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" path="m,18288l,e" filled="f" strokeweight="1.44pt">
                  <v:path arrowok="t" textboxrect="0,0,0,18288"/>
                </v:shape>
                <v:shape id="Shape 302" o:spid="_x0000_s1260" style="position:absolute;top:68498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" path="m,18288l,e" filled="f" strokeweight="1.44pt">
                  <v:path arrowok="t" textboxrect="0,0,0,18288"/>
                </v:shape>
                <v:shape id="Shape 303" o:spid="_x0000_s1261" style="position:absolute;left:91;top:68590;width:5532;height:0;visibility:visible;mso-wrap-style:square;v-text-anchor:top" coordsize="553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" path="m,l553211,e" filled="f" strokeweight="1.44pt">
                  <v:path arrowok="t" textboxrect="0,0,553211,0"/>
                </v:shape>
                <v:shape id="Shape 304" o:spid="_x0000_s1262" style="position:absolute;left:5714;top:65526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305" o:spid="_x0000_s1263" style="position:absolute;left:5714;top:68498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" path="m,18288l,e" filled="f" strokeweight="1.44pt">
                  <v:path arrowok="t" textboxrect="0,0,0,18288"/>
                </v:shape>
                <v:shape id="Shape 306" o:spid="_x0000_s1264" style="position:absolute;left:5805;top:68590;width:45546;height:0;visibility:visible;mso-wrap-style:square;v-text-anchor:top" coordsize="4554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" path="m,l4554601,e" filled="f" strokeweight="1.44pt">
                  <v:path arrowok="t" textboxrect="0,0,4554601,0"/>
                </v:shape>
                <v:shape id="Shape 307" o:spid="_x0000_s1265" style="position:absolute;left:51444;top:65526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308" o:spid="_x0000_s1266" style="position:absolute;left:51444;top:68498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" path="m,18288l,e" filled="f" strokeweight="1.44pt">
                  <v:path arrowok="t" textboxrect="0,0,0,18288"/>
                </v:shape>
                <v:shape id="Shape 309" o:spid="_x0000_s1267" style="position:absolute;left:51536;top:68590;width:9101;height:0;visibility:visible;mso-wrap-style:square;v-text-anchor:top" coordsize="910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" path="m,l910132,e" filled="f" strokeweight="1.44pt">
                  <v:path arrowok="t" textboxrect="0,0,910132,0"/>
                </v:shape>
                <v:shape id="Shape 310" o:spid="_x0000_s1268" style="position:absolute;left:60728;top:65526;width:0;height:2972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" path="m,297179l,e" filled="f" strokeweight="1.44pt">
                  <v:path arrowok="t" textboxrect="0,0,0,297179"/>
                </v:shape>
                <v:shape id="Shape 311" o:spid="_x0000_s1269" style="position:absolute;left:60728;top:68498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" path="m,18288l,e" filled="f" strokeweight="1.44pt">
                  <v:path arrowok="t" textboxrect="0,0,0,18288"/>
                </v:shape>
                <v:shape id="Shape 312" o:spid="_x0000_s1270" style="position:absolute;left:60728;top:68498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" path="m,18288l,e" filled="f" strokeweight="1.44pt">
                  <v:path arrowok="t" textboxrect="0,0,0,182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APTER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PAGE NO.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O.</w:t>
      </w:r>
    </w:p>
    <w:p w14:paraId="42C3AC40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67B3F7BA" w14:textId="77777777" w:rsidR="00D74AE7" w:rsidRDefault="00000000">
      <w:pPr>
        <w:widowControl w:val="0"/>
        <w:tabs>
          <w:tab w:val="left" w:pos="788"/>
          <w:tab w:val="left" w:pos="8004"/>
        </w:tabs>
        <w:spacing w:line="240" w:lineRule="auto"/>
        <w:ind w:left="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7E338AA9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1A5B6B69" w14:textId="77777777" w:rsidR="00D74AE7" w:rsidRDefault="00000000">
      <w:pPr>
        <w:widowControl w:val="0"/>
        <w:tabs>
          <w:tab w:val="left" w:pos="1328"/>
          <w:tab w:val="left" w:pos="8004"/>
        </w:tabs>
        <w:spacing w:line="240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403451EB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323775BF" w14:textId="77777777" w:rsidR="00D74AE7" w:rsidRDefault="00000000">
      <w:pPr>
        <w:widowControl w:val="0"/>
        <w:tabs>
          <w:tab w:val="left" w:pos="8004"/>
        </w:tabs>
        <w:spacing w:line="240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 OBJEC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</w:p>
    <w:p w14:paraId="14ACDDE8" w14:textId="77777777" w:rsidR="00D74AE7" w:rsidRDefault="00D74AE7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46C9C5A1" w14:textId="77777777" w:rsidR="00D74AE7" w:rsidRDefault="00000000">
      <w:pPr>
        <w:widowControl w:val="0"/>
        <w:tabs>
          <w:tab w:val="left" w:pos="1328"/>
          <w:tab w:val="left" w:pos="8004"/>
        </w:tabs>
        <w:spacing w:line="240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</w:p>
    <w:p w14:paraId="45AF7BBE" w14:textId="77777777" w:rsidR="00D74AE7" w:rsidRDefault="00D74AE7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782B0216" w14:textId="77777777" w:rsidR="00D74AE7" w:rsidRDefault="00000000">
      <w:pPr>
        <w:widowControl w:val="0"/>
        <w:tabs>
          <w:tab w:val="left" w:pos="788"/>
          <w:tab w:val="left" w:pos="8004"/>
        </w:tabs>
        <w:spacing w:line="240" w:lineRule="auto"/>
        <w:ind w:left="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TURE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V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</w:p>
    <w:p w14:paraId="24FBEC92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6FAF6A23" w14:textId="77777777" w:rsidR="00D74AE7" w:rsidRDefault="00000000">
      <w:pPr>
        <w:widowControl w:val="0"/>
        <w:tabs>
          <w:tab w:val="left" w:pos="788"/>
          <w:tab w:val="left" w:pos="8004"/>
        </w:tabs>
        <w:spacing w:line="240" w:lineRule="auto"/>
        <w:ind w:left="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</w:p>
    <w:p w14:paraId="3787BD65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6D79AF1E" w14:textId="77777777" w:rsidR="00D74AE7" w:rsidRDefault="00000000">
      <w:pPr>
        <w:widowControl w:val="0"/>
        <w:tabs>
          <w:tab w:val="left" w:pos="1328"/>
          <w:tab w:val="left" w:pos="8004"/>
        </w:tabs>
        <w:spacing w:line="240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DW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 REQ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MEN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</w:p>
    <w:p w14:paraId="70401386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6539DECF" w14:textId="77777777" w:rsidR="00D74AE7" w:rsidRDefault="00000000">
      <w:pPr>
        <w:widowControl w:val="0"/>
        <w:tabs>
          <w:tab w:val="left" w:pos="1328"/>
          <w:tab w:val="left" w:pos="8004"/>
        </w:tabs>
        <w:spacing w:line="240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TWARE REQ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EN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</w:p>
    <w:p w14:paraId="78259106" w14:textId="77777777" w:rsidR="00D74AE7" w:rsidRDefault="00D74AE7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54398D9D" w14:textId="77777777" w:rsidR="00D74AE7" w:rsidRDefault="00000000">
      <w:pPr>
        <w:widowControl w:val="0"/>
        <w:tabs>
          <w:tab w:val="left" w:pos="788"/>
          <w:tab w:val="left" w:pos="8004"/>
        </w:tabs>
        <w:spacing w:line="240" w:lineRule="auto"/>
        <w:ind w:left="1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D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</w:p>
    <w:p w14:paraId="3EFA9262" w14:textId="77777777" w:rsidR="00D74AE7" w:rsidRDefault="00D74AE7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2DCE84FB" w14:textId="0174D8AD" w:rsidR="00D74AE7" w:rsidRDefault="00000000">
      <w:pPr>
        <w:widowControl w:val="0"/>
        <w:tabs>
          <w:tab w:val="left" w:pos="8004"/>
        </w:tabs>
        <w:spacing w:line="240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44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66D060AE" w14:textId="77777777" w:rsidR="00D74AE7" w:rsidRDefault="00D74AE7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6319E8B2" w14:textId="5E223EBB" w:rsidR="00D74AE7" w:rsidRDefault="00000000">
      <w:pPr>
        <w:widowControl w:val="0"/>
        <w:tabs>
          <w:tab w:val="left" w:pos="8004"/>
        </w:tabs>
        <w:spacing w:line="240" w:lineRule="auto"/>
        <w:ind w:left="7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44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7400EDAC" w14:textId="77777777" w:rsidR="00D74AE7" w:rsidRDefault="00D74AE7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62AAC6BC" w14:textId="77777777" w:rsidR="00D74AE7" w:rsidRDefault="00D74AE7">
      <w:pPr>
        <w:sectPr w:rsidR="00D74AE7">
          <w:pgSz w:w="11920" w:h="16838"/>
          <w:pgMar w:top="1134" w:right="850" w:bottom="1134" w:left="1701" w:header="0" w:footer="0" w:gutter="0"/>
          <w:cols w:space="708"/>
        </w:sectPr>
      </w:pPr>
    </w:p>
    <w:p w14:paraId="4C96FFD3" w14:textId="77777777" w:rsidR="00D74AE7" w:rsidRDefault="00000000">
      <w:pPr>
        <w:widowControl w:val="0"/>
        <w:tabs>
          <w:tab w:val="left" w:pos="812"/>
        </w:tabs>
        <w:spacing w:line="240" w:lineRule="auto"/>
        <w:ind w:left="13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1"/>
        </w:rPr>
        <w:t>5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PLEMENTA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proofErr w:type="gramEnd"/>
    </w:p>
    <w:p w14:paraId="57E12036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729D9A4C" w14:textId="77777777" w:rsidR="00D74AE7" w:rsidRDefault="00000000">
      <w:pPr>
        <w:widowControl w:val="0"/>
        <w:tabs>
          <w:tab w:val="left" w:pos="812"/>
        </w:tabs>
        <w:spacing w:line="240" w:lineRule="auto"/>
        <w:ind w:left="13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1"/>
        </w:rPr>
        <w:t>6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233537EB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  <w:w w:val="99"/>
        </w:rPr>
      </w:pPr>
    </w:p>
    <w:p w14:paraId="4BAEF1D6" w14:textId="77777777" w:rsidR="00D74AE7" w:rsidRDefault="00000000">
      <w:pPr>
        <w:widowControl w:val="0"/>
        <w:tabs>
          <w:tab w:val="left" w:pos="812"/>
        </w:tabs>
        <w:spacing w:line="240" w:lineRule="auto"/>
        <w:ind w:left="1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1"/>
        </w:rPr>
        <w:t>7</w:t>
      </w:r>
      <w:r>
        <w:rPr>
          <w:rFonts w:ascii="Times New Roman" w:eastAsia="Times New Roman" w:hAnsi="Times New Roman" w:cs="Times New Roman"/>
          <w:color w:val="000000"/>
          <w:position w:val="1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LU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proofErr w:type="gramEnd"/>
    </w:p>
    <w:p w14:paraId="118072D1" w14:textId="77777777" w:rsidR="00D74AE7" w:rsidRDefault="00D74AE7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07C167C3" w14:textId="77777777" w:rsidR="00D74AE7" w:rsidRDefault="00000000">
      <w:pPr>
        <w:widowControl w:val="0"/>
        <w:tabs>
          <w:tab w:val="left" w:pos="812"/>
        </w:tabs>
        <w:spacing w:line="240" w:lineRule="auto"/>
        <w:ind w:left="130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UTURE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PE AND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S</w:t>
      </w:r>
    </w:p>
    <w:p w14:paraId="21B66149" w14:textId="36D23EBF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C26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20</w:t>
      </w:r>
    </w:p>
    <w:p w14:paraId="6CBEDEE5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7179EBED" w14:textId="3441F66E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,22</w:t>
      </w:r>
      <w:r w:rsidR="00C26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23</w:t>
      </w:r>
    </w:p>
    <w:p w14:paraId="6D5CE34C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1F88D2B9" w14:textId="52882DA0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26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5F08BD46" w14:textId="77777777" w:rsidR="00D74AE7" w:rsidRDefault="00D74AE7">
      <w:pPr>
        <w:spacing w:after="1" w:line="220" w:lineRule="exact"/>
        <w:rPr>
          <w:rFonts w:ascii="Times New Roman" w:eastAsia="Times New Roman" w:hAnsi="Times New Roman" w:cs="Times New Roman"/>
        </w:rPr>
      </w:pPr>
    </w:p>
    <w:p w14:paraId="6D521DDD" w14:textId="4DB44B12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26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025095A9" w14:textId="77777777" w:rsidR="00D74AE7" w:rsidRDefault="00D74AE7">
      <w:pPr>
        <w:sectPr w:rsidR="00D74AE7">
          <w:type w:val="continuous"/>
          <w:pgSz w:w="11920" w:h="16838"/>
          <w:pgMar w:top="1134" w:right="850" w:bottom="1134" w:left="1701" w:header="0" w:footer="0" w:gutter="0"/>
          <w:cols w:num="2" w:space="708" w:equalWidth="0">
            <w:col w:w="5113" w:space="2890"/>
            <w:col w:w="1365" w:space="0"/>
          </w:cols>
        </w:sectPr>
      </w:pPr>
    </w:p>
    <w:p w14:paraId="688A16EF" w14:textId="77777777" w:rsidR="00D74AE7" w:rsidRDefault="00D74AE7">
      <w:pPr>
        <w:spacing w:after="3" w:line="220" w:lineRule="exact"/>
      </w:pPr>
    </w:p>
    <w:p w14:paraId="149EC4EB" w14:textId="77777777" w:rsidR="00D74AE7" w:rsidRDefault="00000000">
      <w:pPr>
        <w:widowControl w:val="0"/>
        <w:tabs>
          <w:tab w:val="left" w:pos="8004"/>
        </w:tabs>
        <w:spacing w:line="240" w:lineRule="auto"/>
        <w:ind w:left="10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1 FUTURE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</w:p>
    <w:p w14:paraId="29F519AE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3AE6E56E" w14:textId="77777777" w:rsidR="00D74AE7" w:rsidRDefault="00000000">
      <w:pPr>
        <w:widowControl w:val="0"/>
        <w:tabs>
          <w:tab w:val="left" w:pos="8004"/>
        </w:tabs>
        <w:spacing w:line="240" w:lineRule="auto"/>
        <w:ind w:left="10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2 APPL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</w:p>
    <w:p w14:paraId="46FC6FCC" w14:textId="77777777" w:rsidR="00D74AE7" w:rsidRDefault="00D74AE7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5D59BFD9" w14:textId="49444DEB" w:rsidR="00D74AE7" w:rsidRDefault="00000000" w:rsidP="00C26B68">
      <w:pPr>
        <w:widowControl w:val="0"/>
        <w:spacing w:line="360" w:lineRule="auto"/>
        <w:ind w:left="752" w:right="1125"/>
        <w:jc w:val="right"/>
        <w:rPr>
          <w:rFonts w:ascii="Times New Roman" w:eastAsia="Times New Roman" w:hAnsi="Times New Roman" w:cs="Times New Roman"/>
          <w:b/>
          <w:bCs/>
          <w:color w:val="000000"/>
          <w:position w:val="-11"/>
          <w:sz w:val="24"/>
          <w:szCs w:val="24"/>
        </w:rPr>
        <w:sectPr w:rsidR="00D74AE7">
          <w:type w:val="continuous"/>
          <w:pgSz w:w="11920" w:h="16838"/>
          <w:pgMar w:top="1134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26B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LAG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 REPORT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position w:val="-11"/>
          <w:sz w:val="24"/>
          <w:szCs w:val="24"/>
        </w:rPr>
        <w:t>2</w:t>
      </w:r>
      <w:r w:rsidR="00C26B68">
        <w:rPr>
          <w:rFonts w:ascii="Times New Roman" w:eastAsia="Times New Roman" w:hAnsi="Times New Roman" w:cs="Times New Roman"/>
          <w:b/>
          <w:bCs/>
          <w:color w:val="000000"/>
          <w:position w:val="-11"/>
          <w:sz w:val="24"/>
          <w:szCs w:val="24"/>
        </w:rPr>
        <w:t>7</w:t>
      </w:r>
    </w:p>
    <w:p w14:paraId="5721C065" w14:textId="77777777" w:rsidR="00D74AE7" w:rsidRDefault="00000000">
      <w:pPr>
        <w:spacing w:after="65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93728" behindDoc="1" locked="0" layoutInCell="0" allowOverlap="1" wp14:anchorId="191BEB0F" wp14:editId="0D8FDEA5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313" name="drawingObject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738AB" w14:textId="77777777" w:rsidR="00046D52" w:rsidRDefault="00046D52">
      <w:pPr>
        <w:widowControl w:val="0"/>
        <w:spacing w:line="240" w:lineRule="auto"/>
        <w:ind w:left="308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44DED75B" w14:textId="53E61EC4" w:rsidR="00D74AE7" w:rsidRDefault="00000000">
      <w:pPr>
        <w:widowControl w:val="0"/>
        <w:spacing w:line="240" w:lineRule="auto"/>
        <w:ind w:left="3084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LIST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TAB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S</w:t>
      </w:r>
    </w:p>
    <w:p w14:paraId="33F890C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1F41FD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D75EF6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506EA8D2" w14:textId="77777777" w:rsidR="00D74AE7" w:rsidRDefault="00D74AE7">
      <w:pPr>
        <w:spacing w:after="17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14:paraId="404F6F09" w14:textId="77777777" w:rsidR="00D74AE7" w:rsidRDefault="00000000">
      <w:pPr>
        <w:widowControl w:val="0"/>
        <w:tabs>
          <w:tab w:val="left" w:pos="3622"/>
          <w:tab w:val="left" w:pos="7974"/>
        </w:tabs>
        <w:spacing w:line="239" w:lineRule="auto"/>
        <w:ind w:right="89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52C08291" wp14:editId="445BF185">
                <wp:simplePos x="0" y="0"/>
                <wp:positionH relativeFrom="page">
                  <wp:posOffset>942136</wp:posOffset>
                </wp:positionH>
                <wp:positionV relativeFrom="paragraph">
                  <wp:posOffset>-91166</wp:posOffset>
                </wp:positionV>
                <wp:extent cx="5716219" cy="1618869"/>
                <wp:effectExtent l="0" t="0" r="0" b="0"/>
                <wp:wrapNone/>
                <wp:docPr id="315" name="drawingObject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19" cy="1618869"/>
                          <a:chOff x="0" y="0"/>
                          <a:chExt cx="5716219" cy="1618869"/>
                        </a:xfrm>
                        <a:noFill/>
                      </wpg:grpSpPr>
                      <wps:wsp>
                        <wps:cNvPr id="316" name="Shape 316"/>
                        <wps:cNvSpPr/>
                        <wps:spPr>
                          <a:xfrm>
                            <a:off x="0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9144" y="9143"/>
                            <a:ext cx="667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1">
                                <a:moveTo>
                                  <a:pt x="0" y="0"/>
                                </a:moveTo>
                                <a:lnTo>
                                  <a:pt x="6675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76605" y="19050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8574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94893" y="9143"/>
                            <a:ext cx="4287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4982921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4992065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001209" y="9143"/>
                            <a:ext cx="705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16">
                                <a:moveTo>
                                  <a:pt x="0" y="0"/>
                                </a:moveTo>
                                <a:lnTo>
                                  <a:pt x="70591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5716219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71621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19813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85749" y="19813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4992065" y="19813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5716219" y="19813"/>
                            <a:ext cx="0" cy="537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7971">
                                <a:moveTo>
                                  <a:pt x="0" y="5379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0" y="557784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9144" y="566928"/>
                            <a:ext cx="667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1">
                                <a:moveTo>
                                  <a:pt x="0" y="0"/>
                                </a:moveTo>
                                <a:lnTo>
                                  <a:pt x="6675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85749" y="557784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94893" y="566928"/>
                            <a:ext cx="4287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4992065" y="557784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001209" y="566928"/>
                            <a:ext cx="705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16">
                                <a:moveTo>
                                  <a:pt x="0" y="0"/>
                                </a:moveTo>
                                <a:lnTo>
                                  <a:pt x="70591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5716219" y="557784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0" y="577596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85749" y="577596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4992065" y="577596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5716219" y="577596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0" y="900684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9144" y="909828"/>
                            <a:ext cx="667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1">
                                <a:moveTo>
                                  <a:pt x="0" y="0"/>
                                </a:moveTo>
                                <a:lnTo>
                                  <a:pt x="6675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685749" y="900684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94893" y="909828"/>
                            <a:ext cx="4287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992065" y="900684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5001209" y="909828"/>
                            <a:ext cx="705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16">
                                <a:moveTo>
                                  <a:pt x="0" y="0"/>
                                </a:moveTo>
                                <a:lnTo>
                                  <a:pt x="70591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5716219" y="900684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920496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685749" y="920496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4992065" y="920496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5716219" y="920496"/>
                            <a:ext cx="0" cy="33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803">
                                <a:moveTo>
                                  <a:pt x="0" y="3368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125730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9144" y="1266443"/>
                            <a:ext cx="667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1">
                                <a:moveTo>
                                  <a:pt x="0" y="0"/>
                                </a:moveTo>
                                <a:lnTo>
                                  <a:pt x="6675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85749" y="125730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694893" y="1266443"/>
                            <a:ext cx="4287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4992065" y="125730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001209" y="1266443"/>
                            <a:ext cx="705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16">
                                <a:moveTo>
                                  <a:pt x="0" y="0"/>
                                </a:moveTo>
                                <a:lnTo>
                                  <a:pt x="70591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5716219" y="125730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1277188"/>
                            <a:ext cx="0" cy="323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92">
                                <a:moveTo>
                                  <a:pt x="0" y="323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0" y="160058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0" y="160058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9144" y="1609725"/>
                            <a:ext cx="6675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1">
                                <a:moveTo>
                                  <a:pt x="0" y="0"/>
                                </a:moveTo>
                                <a:lnTo>
                                  <a:pt x="66751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685749" y="1277188"/>
                            <a:ext cx="0" cy="323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92">
                                <a:moveTo>
                                  <a:pt x="0" y="323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85749" y="160058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94893" y="1609725"/>
                            <a:ext cx="4287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901">
                                <a:moveTo>
                                  <a:pt x="0" y="0"/>
                                </a:moveTo>
                                <a:lnTo>
                                  <a:pt x="428790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4992065" y="1277188"/>
                            <a:ext cx="0" cy="323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92">
                                <a:moveTo>
                                  <a:pt x="0" y="323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992065" y="160058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5001209" y="1609725"/>
                            <a:ext cx="7059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916">
                                <a:moveTo>
                                  <a:pt x="0" y="0"/>
                                </a:moveTo>
                                <a:lnTo>
                                  <a:pt x="70591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5716219" y="1277188"/>
                            <a:ext cx="0" cy="323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392">
                                <a:moveTo>
                                  <a:pt x="0" y="323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5716219" y="160058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716219" y="1600581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CB31F" id="drawingObject315" o:spid="_x0000_s1026" style="position:absolute;margin-left:74.2pt;margin-top:-7.2pt;width:450.1pt;height:127.45pt;z-index:-251681792;mso-position-horizontal-relative:page" coordsize="57162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" o:allowincell="f">
                <v:shape id="Shape 316" o:spid="_x0000_s1027" style="position:absolute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" path="m,19811l,e" filled="f" strokeweight="1.44pt">
                  <v:path arrowok="t" textboxrect="0,0,0,19811"/>
                </v:shape>
                <v:shape id="Shape 317" o:spid="_x0000_s1028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" path="m,18288l,e" filled="f" strokeweight="1.44pt">
                  <v:path arrowok="t" textboxrect="0,0,0,18288"/>
                </v:shape>
                <v:shape id="Shape 318" o:spid="_x0000_s1029" style="position:absolute;left:91;top:91;width:6675;height:0;visibility:visible;mso-wrap-style:square;v-text-anchor:top" coordsize="667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" path="m,l667511,e" filled="f" strokeweight="1.44pt">
                  <v:path arrowok="t" textboxrect="0,0,667511,0"/>
                </v:shape>
                <v:shape id="Shape 319" o:spid="_x0000_s1030" style="position:absolute;left:6766;top:190;width:182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" path="m,l18287,e" filled="f" strokeweight=".04231mm">
                  <v:path arrowok="t" textboxrect="0,0,18287,0"/>
                </v:shape>
                <v:shape id="Shape 320" o:spid="_x0000_s1031" style="position:absolute;left:6857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" path="m,18288l,e" filled="f" strokeweight=".50797mm">
                  <v:path arrowok="t" textboxrect="0,0,0,18288"/>
                </v:shape>
                <v:shape id="Shape 321" o:spid="_x0000_s1032" style="position:absolute;left:6948;top:91;width:42879;height:0;visibility:visible;mso-wrap-style:square;v-text-anchor:top" coordsize="4287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" path="m,l4287901,e" filled="f" strokeweight="1.44pt">
                  <v:path arrowok="t" textboxrect="0,0,4287901,0"/>
                </v:shape>
                <v:shape id="Shape 322" o:spid="_x0000_s1033" style="position:absolute;left:49829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" path="m,l18288,e" filled="f" strokeweight=".04231mm">
                  <v:path arrowok="t" textboxrect="0,0,18288,0"/>
                </v:shape>
                <v:shape id="Shape 323" o:spid="_x0000_s1034" style="position:absolute;left:49920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" path="m,18288l,e" filled="f" strokeweight="1.44pt">
                  <v:path arrowok="t" textboxrect="0,0,0,18288"/>
                </v:shape>
                <v:shape id="Shape 324" o:spid="_x0000_s1035" style="position:absolute;left:50012;top:91;width:7059;height:0;visibility:visible;mso-wrap-style:square;v-text-anchor:top" coordsize="705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" path="m,l705916,e" filled="f" strokeweight="1.44pt">
                  <v:path arrowok="t" textboxrect="0,0,705916,0"/>
                </v:shape>
                <v:shape id="Shape 325" o:spid="_x0000_s1036" style="position:absolute;left:5716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" path="m,19811l,e" filled="f" strokeweight="1.44pt">
                  <v:path arrowok="t" textboxrect="0,0,0,19811"/>
                </v:shape>
                <v:shape id="Shape 326" o:spid="_x0000_s1037" style="position:absolute;left:57162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" path="m,18288l,e" filled="f" strokeweight="1.44pt">
                  <v:path arrowok="t" textboxrect="0,0,0,18288"/>
                </v:shape>
                <v:shape id="Shape 327" o:spid="_x0000_s1038" style="position:absolute;top:198;width:0;height:5379;visibility:visible;mso-wrap-style:square;v-text-anchor:top" coordsize="0,53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" path="m,537971l,e" filled="f" strokeweight="1.44pt">
                  <v:path arrowok="t" textboxrect="0,0,0,537971"/>
                </v:shape>
                <v:shape id="Shape 328" o:spid="_x0000_s1039" style="position:absolute;left:6857;top:198;width:0;height:5379;visibility:visible;mso-wrap-style:square;v-text-anchor:top" coordsize="0,53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" path="m,537971l,e" filled="f" strokeweight=".50797mm">
                  <v:path arrowok="t" textboxrect="0,0,0,537971"/>
                </v:shape>
                <v:shape id="Shape 329" o:spid="_x0000_s1040" style="position:absolute;left:49920;top:198;width:0;height:5379;visibility:visible;mso-wrap-style:square;v-text-anchor:top" coordsize="0,53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" path="m,537971l,e" filled="f" strokeweight="1.44pt">
                  <v:path arrowok="t" textboxrect="0,0,0,537971"/>
                </v:shape>
                <v:shape id="Shape 330" o:spid="_x0000_s1041" style="position:absolute;left:57162;top:198;width:0;height:5379;visibility:visible;mso-wrap-style:square;v-text-anchor:top" coordsize="0,53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" path="m,537971l,e" filled="f" strokeweight="1.44pt">
                  <v:path arrowok="t" textboxrect="0,0,0,537971"/>
                </v:shape>
                <v:shape id="Shape 331" o:spid="_x0000_s1042" style="position:absolute;top:5577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" path="m,19811l,e" filled="f" strokeweight="1.44pt">
                  <v:path arrowok="t" textboxrect="0,0,0,19811"/>
                </v:shape>
                <v:shape id="Shape 332" o:spid="_x0000_s1043" style="position:absolute;left:91;top:5669;width:6675;height:0;visibility:visible;mso-wrap-style:square;v-text-anchor:top" coordsize="667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" path="m,l667511,e" filled="f" strokeweight="1.44pt">
                  <v:path arrowok="t" textboxrect="0,0,667511,0"/>
                </v:shape>
                <v:shape id="Shape 333" o:spid="_x0000_s1044" style="position:absolute;left:6857;top:5577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" path="m,19811l,e" filled="f" strokeweight=".50797mm">
                  <v:path arrowok="t" textboxrect="0,0,0,19811"/>
                </v:shape>
                <v:shape id="Shape 334" o:spid="_x0000_s1045" style="position:absolute;left:6948;top:5669;width:42879;height:0;visibility:visible;mso-wrap-style:square;v-text-anchor:top" coordsize="4287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" path="m,l4287901,e" filled="f" strokeweight="1.44pt">
                  <v:path arrowok="t" textboxrect="0,0,4287901,0"/>
                </v:shape>
                <v:shape id="Shape 335" o:spid="_x0000_s1046" style="position:absolute;left:49920;top:5577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" path="m,19811l,e" filled="f" strokeweight="1.44pt">
                  <v:path arrowok="t" textboxrect="0,0,0,19811"/>
                </v:shape>
                <v:shape id="Shape 336" o:spid="_x0000_s1047" style="position:absolute;left:50012;top:5669;width:7059;height:0;visibility:visible;mso-wrap-style:square;v-text-anchor:top" coordsize="705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" path="m,l705916,e" filled="f" strokeweight="1.44pt">
                  <v:path arrowok="t" textboxrect="0,0,705916,0"/>
                </v:shape>
                <v:shape id="Shape 337" o:spid="_x0000_s1048" style="position:absolute;left:57162;top:5577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" path="m,19811l,e" filled="f" strokeweight="1.44pt">
                  <v:path arrowok="t" textboxrect="0,0,0,19811"/>
                </v:shape>
                <v:shape id="Shape 338" o:spid="_x0000_s1049" style="position:absolute;top:5775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" path="m,323088l,e" filled="f" strokeweight="1.44pt">
                  <v:path arrowok="t" textboxrect="0,0,0,323088"/>
                </v:shape>
                <v:shape id="Shape 339" o:spid="_x0000_s1050" style="position:absolute;left:6857;top:5775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" path="m,323088l,e" filled="f" strokeweight=".50797mm">
                  <v:path arrowok="t" textboxrect="0,0,0,323088"/>
                </v:shape>
                <v:shape id="Shape 340" o:spid="_x0000_s1051" style="position:absolute;left:49920;top:5775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" path="m,323088l,e" filled="f" strokeweight="1.44pt">
                  <v:path arrowok="t" textboxrect="0,0,0,323088"/>
                </v:shape>
                <v:shape id="Shape 341" o:spid="_x0000_s1052" style="position:absolute;left:57162;top:5775;width:0;height:3231;visibility:visible;mso-wrap-style:square;v-text-anchor:top" coordsize="0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" path="m,323088l,e" filled="f" strokeweight="1.44pt">
                  <v:path arrowok="t" textboxrect="0,0,0,323088"/>
                </v:shape>
                <v:shape id="Shape 342" o:spid="_x0000_s1053" style="position:absolute;top:900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" path="m,19811l,e" filled="f" strokeweight="1.44pt">
                  <v:path arrowok="t" textboxrect="0,0,0,19811"/>
                </v:shape>
                <v:shape id="Shape 343" o:spid="_x0000_s1054" style="position:absolute;left:91;top:9098;width:6675;height:0;visibility:visible;mso-wrap-style:square;v-text-anchor:top" coordsize="667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" path="m,l667511,e" filled="f" strokeweight="1.44pt">
                  <v:path arrowok="t" textboxrect="0,0,667511,0"/>
                </v:shape>
                <v:shape id="Shape 344" o:spid="_x0000_s1055" style="position:absolute;left:6857;top:900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345" o:spid="_x0000_s1056" style="position:absolute;left:6948;top:9098;width:42879;height:0;visibility:visible;mso-wrap-style:square;v-text-anchor:top" coordsize="4287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" path="m,l4287901,e" filled="f" strokeweight="1.44pt">
                  <v:path arrowok="t" textboxrect="0,0,4287901,0"/>
                </v:shape>
                <v:shape id="Shape 346" o:spid="_x0000_s1057" style="position:absolute;left:49920;top:900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" path="m,19811l,e" filled="f" strokeweight="1.44pt">
                  <v:path arrowok="t" textboxrect="0,0,0,19811"/>
                </v:shape>
                <v:shape id="Shape 347" o:spid="_x0000_s1058" style="position:absolute;left:50012;top:9098;width:7059;height:0;visibility:visible;mso-wrap-style:square;v-text-anchor:top" coordsize="705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" path="m,l705916,e" filled="f" strokeweight="1.44pt">
                  <v:path arrowok="t" textboxrect="0,0,705916,0"/>
                </v:shape>
                <v:shape id="Shape 348" o:spid="_x0000_s1059" style="position:absolute;left:57162;top:9006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" path="m,19811l,e" filled="f" strokeweight="1.44pt">
                  <v:path arrowok="t" textboxrect="0,0,0,19811"/>
                </v:shape>
                <v:shape id="Shape 349" o:spid="_x0000_s1060" style="position:absolute;top:9204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" path="m,336803l,e" filled="f" strokeweight="1.44pt">
                  <v:path arrowok="t" textboxrect="0,0,0,336803"/>
                </v:shape>
                <v:shape id="Shape 350" o:spid="_x0000_s1061" style="position:absolute;left:6857;top:9204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" path="m,336803l,e" filled="f" strokeweight=".50797mm">
                  <v:path arrowok="t" textboxrect="0,0,0,336803"/>
                </v:shape>
                <v:shape id="Shape 351" o:spid="_x0000_s1062" style="position:absolute;left:49920;top:9204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" path="m,336803l,e" filled="f" strokeweight="1.44pt">
                  <v:path arrowok="t" textboxrect="0,0,0,336803"/>
                </v:shape>
                <v:shape id="Shape 352" o:spid="_x0000_s1063" style="position:absolute;left:57162;top:9204;width:0;height:3368;visibility:visible;mso-wrap-style:square;v-text-anchor:top" coordsize="0,33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" path="m,336803l,e" filled="f" strokeweight="1.44pt">
                  <v:path arrowok="t" textboxrect="0,0,0,336803"/>
                </v:shape>
                <v:shape id="Shape 353" o:spid="_x0000_s1064" style="position:absolute;top:1257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" path="m,19811l,e" filled="f" strokeweight="1.44pt">
                  <v:path arrowok="t" textboxrect="0,0,0,19811"/>
                </v:shape>
                <v:shape id="Shape 354" o:spid="_x0000_s1065" style="position:absolute;left:91;top:12664;width:6675;height:0;visibility:visible;mso-wrap-style:square;v-text-anchor:top" coordsize="667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" path="m,l667511,e" filled="f" strokeweight="1.44pt">
                  <v:path arrowok="t" textboxrect="0,0,667511,0"/>
                </v:shape>
                <v:shape id="Shape 355" o:spid="_x0000_s1066" style="position:absolute;left:6857;top:1257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356" o:spid="_x0000_s1067" style="position:absolute;left:6948;top:12664;width:42879;height:0;visibility:visible;mso-wrap-style:square;v-text-anchor:top" coordsize="4287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" path="m,l4287901,e" filled="f" strokeweight="1.44pt">
                  <v:path arrowok="t" textboxrect="0,0,4287901,0"/>
                </v:shape>
                <v:shape id="Shape 357" o:spid="_x0000_s1068" style="position:absolute;left:49920;top:1257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" path="m,19811l,e" filled="f" strokeweight="1.44pt">
                  <v:path arrowok="t" textboxrect="0,0,0,19811"/>
                </v:shape>
                <v:shape id="Shape 358" o:spid="_x0000_s1069" style="position:absolute;left:50012;top:12664;width:7059;height:0;visibility:visible;mso-wrap-style:square;v-text-anchor:top" coordsize="705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" path="m,l705916,e" filled="f" strokeweight="1.44pt">
                  <v:path arrowok="t" textboxrect="0,0,705916,0"/>
                </v:shape>
                <v:shape id="Shape 359" o:spid="_x0000_s1070" style="position:absolute;left:57162;top:1257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" path="m,19811l,e" filled="f" strokeweight="1.44pt">
                  <v:path arrowok="t" textboxrect="0,0,0,19811"/>
                </v:shape>
                <v:shape id="Shape 360" o:spid="_x0000_s1071" style="position:absolute;top:12771;width:0;height:3234;visibility:visible;mso-wrap-style:square;v-text-anchor:top" coordsize="0,32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" path="m,323392l,e" filled="f" strokeweight="1.44pt">
                  <v:path arrowok="t" textboxrect="0,0,0,323392"/>
                </v:shape>
                <v:shape id="Shape 361" o:spid="_x0000_s1072" style="position:absolute;top:1600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" path="m,18288l,e" filled="f" strokeweight="1.44pt">
                  <v:path arrowok="t" textboxrect="0,0,0,18288"/>
                </v:shape>
                <v:shape id="Shape 362" o:spid="_x0000_s1073" style="position:absolute;top:1600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" path="m,18288l,e" filled="f" strokeweight="1.44pt">
                  <v:path arrowok="t" textboxrect="0,0,0,18288"/>
                </v:shape>
                <v:shape id="Shape 363" o:spid="_x0000_s1074" style="position:absolute;left:91;top:16097;width:6675;height:0;visibility:visible;mso-wrap-style:square;v-text-anchor:top" coordsize="6675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" path="m,l667511,e" filled="f" strokeweight="1.44pt">
                  <v:path arrowok="t" textboxrect="0,0,667511,0"/>
                </v:shape>
                <v:shape id="Shape 364" o:spid="_x0000_s1075" style="position:absolute;left:6857;top:12771;width:0;height:3234;visibility:visible;mso-wrap-style:square;v-text-anchor:top" coordsize="0,32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" path="m,323392l,e" filled="f" strokeweight=".50797mm">
                  <v:path arrowok="t" textboxrect="0,0,0,323392"/>
                </v:shape>
                <v:shape id="Shape 365" o:spid="_x0000_s1076" style="position:absolute;left:6857;top:1600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" path="m,18288l,e" filled="f" strokeweight=".50797mm">
                  <v:path arrowok="t" textboxrect="0,0,0,18288"/>
                </v:shape>
                <v:shape id="Shape 366" o:spid="_x0000_s1077" style="position:absolute;left:6948;top:16097;width:42879;height:0;visibility:visible;mso-wrap-style:square;v-text-anchor:top" coordsize="4287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" path="m,l4287901,e" filled="f" strokeweight="1.44pt">
                  <v:path arrowok="t" textboxrect="0,0,4287901,0"/>
                </v:shape>
                <v:shape id="Shape 367" o:spid="_x0000_s1078" style="position:absolute;left:49920;top:12771;width:0;height:3234;visibility:visible;mso-wrap-style:square;v-text-anchor:top" coordsize="0,32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" path="m,323392l,e" filled="f" strokeweight="1.44pt">
                  <v:path arrowok="t" textboxrect="0,0,0,323392"/>
                </v:shape>
                <v:shape id="Shape 368" o:spid="_x0000_s1079" style="position:absolute;left:49920;top:1600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" path="m,18288l,e" filled="f" strokeweight="1.44pt">
                  <v:path arrowok="t" textboxrect="0,0,0,18288"/>
                </v:shape>
                <v:shape id="Shape 369" o:spid="_x0000_s1080" style="position:absolute;left:50012;top:16097;width:7059;height:0;visibility:visible;mso-wrap-style:square;v-text-anchor:top" coordsize="7059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" path="m,l705916,e" filled="f" strokeweight="1.44pt">
                  <v:path arrowok="t" textboxrect="0,0,705916,0"/>
                </v:shape>
                <v:shape id="Shape 370" o:spid="_x0000_s1081" style="position:absolute;left:57162;top:12771;width:0;height:3234;visibility:visible;mso-wrap-style:square;v-text-anchor:top" coordsize="0,32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" path="m,323392l,e" filled="f" strokeweight="1.44pt">
                  <v:path arrowok="t" textboxrect="0,0,0,323392"/>
                </v:shape>
                <v:shape id="Shape 371" o:spid="_x0000_s1082" style="position:absolute;left:57162;top:1600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" path="m,18288l,e" filled="f" strokeweight="1.44pt">
                  <v:path arrowok="t" textboxrect="0,0,0,18288"/>
                </v:shape>
                <v:shape id="Shape 372" o:spid="_x0000_s1083" style="position:absolute;left:57162;top:16005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" path="m,18288l,e" filled="f" strokeweight="1.44pt">
                  <v:path arrowok="t" textboxrect="0,0,0,182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e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Nam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age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                                                                                                           N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42637194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7C091547" w14:textId="77777777" w:rsidR="00D74AE7" w:rsidRDefault="00000000">
      <w:pPr>
        <w:widowControl w:val="0"/>
        <w:tabs>
          <w:tab w:val="left" w:pos="1111"/>
          <w:tab w:val="left" w:pos="7907"/>
        </w:tabs>
        <w:spacing w:line="240" w:lineRule="auto"/>
        <w:ind w:left="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t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tu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 S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03822ED2" w14:textId="77777777" w:rsidR="00D74AE7" w:rsidRDefault="00D74AE7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344AE2AA" w14:textId="77777777" w:rsidR="00D74AE7" w:rsidRDefault="00000000">
      <w:pPr>
        <w:widowControl w:val="0"/>
        <w:tabs>
          <w:tab w:val="left" w:pos="1111"/>
          <w:tab w:val="left" w:pos="7907"/>
        </w:tabs>
        <w:spacing w:line="240" w:lineRule="auto"/>
        <w:ind w:left="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q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37E66C53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1DD67A74" w14:textId="77777777" w:rsidR="00D74AE7" w:rsidRDefault="00000000">
      <w:pPr>
        <w:widowControl w:val="0"/>
        <w:tabs>
          <w:tab w:val="left" w:pos="1111"/>
          <w:tab w:val="left" w:pos="7907"/>
        </w:tabs>
        <w:spacing w:line="240" w:lineRule="auto"/>
        <w:ind w:left="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D74AE7">
          <w:pgSz w:w="11920" w:h="16838"/>
          <w:pgMar w:top="1134" w:right="850" w:bottom="1134" w:left="155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tware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quir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</w:p>
    <w:p w14:paraId="482486DC" w14:textId="77777777" w:rsidR="00D74AE7" w:rsidRPr="006931EB" w:rsidRDefault="00000000">
      <w:pPr>
        <w:spacing w:after="67" w:line="240" w:lineRule="exact"/>
        <w:rPr>
          <w:rFonts w:ascii="Times New Roman" w:hAnsi="Times New Roman" w:cs="Times New Roman"/>
          <w:sz w:val="24"/>
          <w:szCs w:val="24"/>
        </w:rPr>
      </w:pPr>
      <w:r w:rsidRPr="006931E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3129FFB8" wp14:editId="577D5F1A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373" name="drawingObject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4D821F" w14:textId="77777777" w:rsidR="00046D52" w:rsidRDefault="00046D52" w:rsidP="006931EB">
      <w:pPr>
        <w:spacing w:before="60"/>
        <w:ind w:left="60" w:right="21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AE4F8A" w14:textId="6785CE70" w:rsidR="006931EB" w:rsidRPr="006931EB" w:rsidRDefault="006931EB" w:rsidP="006931EB">
      <w:pPr>
        <w:spacing w:before="60"/>
        <w:ind w:left="60" w:right="215"/>
        <w:jc w:val="center"/>
        <w:rPr>
          <w:rFonts w:ascii="Times New Roman" w:hAnsi="Times New Roman" w:cs="Times New Roman"/>
          <w:sz w:val="32"/>
          <w:szCs w:val="32"/>
        </w:rPr>
      </w:pPr>
      <w:r w:rsidRPr="006931EB">
        <w:rPr>
          <w:rFonts w:ascii="Times New Roman" w:hAnsi="Times New Roman" w:cs="Times New Roman"/>
          <w:b/>
          <w:sz w:val="32"/>
          <w:szCs w:val="32"/>
        </w:rPr>
        <w:t xml:space="preserve">LIST OF </w:t>
      </w:r>
      <w:r>
        <w:rPr>
          <w:rFonts w:ascii="Times New Roman" w:hAnsi="Times New Roman" w:cs="Times New Roman"/>
          <w:b/>
          <w:sz w:val="32"/>
          <w:szCs w:val="32"/>
        </w:rPr>
        <w:t>FIGURES</w:t>
      </w:r>
    </w:p>
    <w:p w14:paraId="792E4A1B" w14:textId="77777777" w:rsidR="006931EB" w:rsidRPr="006931EB" w:rsidRDefault="006931EB" w:rsidP="006931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FDDDA00" w14:textId="77777777" w:rsidR="006931EB" w:rsidRPr="00D44A2A" w:rsidRDefault="006931EB" w:rsidP="006931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000" w:type="dxa"/>
        <w:tblInd w:w="49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491"/>
        <w:gridCol w:w="1141"/>
      </w:tblGrid>
      <w:tr w:rsidR="006931EB" w:rsidRPr="00D44A2A" w14:paraId="5DAF7E63" w14:textId="77777777" w:rsidTr="006A029D">
        <w:trPr>
          <w:trHeight w:val="849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7D013D4A" w14:textId="55179B71" w:rsidR="006931EB" w:rsidRPr="00D44A2A" w:rsidRDefault="006A029D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57" w:right="28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igure</w:t>
            </w:r>
            <w:r w:rsidR="006931EB" w:rsidRPr="00D44A2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No.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33993380" w14:textId="1329A12D" w:rsidR="006931EB" w:rsidRPr="00D44A2A" w:rsidRDefault="00790FFE" w:rsidP="00790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2438" w:right="6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Figure </w:t>
            </w:r>
            <w:r w:rsidR="006931EB" w:rsidRPr="00D44A2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ames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17597378" w14:textId="77777777" w:rsidR="006931EB" w:rsidRPr="00D44A2A" w:rsidRDefault="006931EB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70" w:right="5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age     No.</w:t>
            </w:r>
          </w:p>
        </w:tc>
      </w:tr>
      <w:tr w:rsidR="006931EB" w:rsidRPr="00D44A2A" w14:paraId="1012535B" w14:textId="77777777" w:rsidTr="006A029D">
        <w:trPr>
          <w:trHeight w:val="510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309073DB" w14:textId="0BF4C91D" w:rsidR="006931EB" w:rsidRPr="00D44A2A" w:rsidRDefault="006A029D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30B974DF" w14:textId="4B309032" w:rsidR="00D44A2A" w:rsidRPr="00D44A2A" w:rsidRDefault="00D44A2A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chitecture Diagram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55C56075" w14:textId="77777777" w:rsidR="006931EB" w:rsidRPr="00D44A2A" w:rsidRDefault="006931EB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931EB" w:rsidRPr="00D44A2A" w14:paraId="2F8CD961" w14:textId="77777777" w:rsidTr="006A029D">
        <w:trPr>
          <w:trHeight w:val="530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2A147E49" w14:textId="75E2AD94" w:rsidR="006931EB" w:rsidRPr="00D44A2A" w:rsidRDefault="006A029D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6F3D8125" w14:textId="4EA97048" w:rsidR="00D44A2A" w:rsidRPr="00D44A2A" w:rsidRDefault="00D44A2A" w:rsidP="00693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 xml:space="preserve"> Hardware Requirements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25906559" w14:textId="77777777" w:rsidR="006931EB" w:rsidRPr="00D44A2A" w:rsidRDefault="006931EB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1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6931EB" w:rsidRPr="00D44A2A" w14:paraId="4B19593E" w14:textId="77777777" w:rsidTr="006A029D">
        <w:trPr>
          <w:trHeight w:val="510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497C341B" w14:textId="4810CC95" w:rsidR="006931EB" w:rsidRPr="00D44A2A" w:rsidRDefault="006A029D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3CE7CFCB" w14:textId="6EEB1E29" w:rsidR="006931EB" w:rsidRPr="00D44A2A" w:rsidRDefault="00B25B11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r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an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c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r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shbo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ar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241B6C60" w14:textId="042DFC53" w:rsidR="006931EB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90FFE" w:rsidRPr="00D44A2A" w14:paraId="232809E5" w14:textId="77777777" w:rsidTr="006A029D">
        <w:trPr>
          <w:trHeight w:val="510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174046AB" w14:textId="0DE83E22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17E3DDC6" w14:textId="2B5985C4" w:rsidR="00790FFE" w:rsidRPr="00D44A2A" w:rsidRDefault="00A43ABD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l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n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7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shbo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a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d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1BBFABA1" w14:textId="75314874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90FFE" w:rsidRPr="00D44A2A" w14:paraId="56E07F6F" w14:textId="77777777" w:rsidTr="006A029D">
        <w:trPr>
          <w:trHeight w:val="510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55547A43" w14:textId="45345129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24E3410C" w14:textId="43314BE2" w:rsidR="00790FFE" w:rsidRPr="00D44A2A" w:rsidRDefault="00A43ABD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r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a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n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er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6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o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l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Pa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e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3D4338A2" w14:textId="3E226255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90FFE" w:rsidRPr="00D44A2A" w14:paraId="5B3C555F" w14:textId="77777777" w:rsidTr="006A029D">
        <w:trPr>
          <w:trHeight w:val="510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3954A548" w14:textId="3518E2B7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4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7F559C56" w14:textId="15F84F01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anding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a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e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125B7FA3" w14:textId="7EB5761C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90FFE" w:rsidRPr="00D44A2A" w14:paraId="52B8C3C7" w14:textId="77777777" w:rsidTr="006A029D">
        <w:trPr>
          <w:trHeight w:val="510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5EAA5448" w14:textId="1FD31ECF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477049CA" w14:textId="0C71C10C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o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u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w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b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te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39CB98FC" w14:textId="0AE83F4F" w:rsidR="00790FFE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154A66" w:rsidRPr="00D44A2A" w14:paraId="628A77EE" w14:textId="77777777" w:rsidTr="006A029D">
        <w:trPr>
          <w:trHeight w:val="510"/>
        </w:trPr>
        <w:tc>
          <w:tcPr>
            <w:tcW w:w="13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5EF9FE86" w14:textId="33A4C467" w:rsidR="00154A66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49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37A6411C" w14:textId="0AD17B6A" w:rsidR="00154A66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f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n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t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nd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v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lo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p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r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s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lls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s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e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s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men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t (Q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I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Z</w:t>
            </w:r>
            <w:r w:rsidRPr="00D44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left w:w="0" w:type="dxa"/>
            </w:tcMar>
          </w:tcPr>
          <w:p w14:paraId="001C8E44" w14:textId="128106A3" w:rsidR="00154A66" w:rsidRPr="00D44A2A" w:rsidRDefault="00154A66" w:rsidP="00661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10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A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286D5634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476CD2C8" w14:textId="77777777" w:rsidR="006931EB" w:rsidRDefault="006931EB" w:rsidP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6D04B4F0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1B985A5C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2F6C0687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525EACD2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743B3310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3A1A0496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048059CA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0A34B832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27934F09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4F90F44D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1AD8A64C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690D95B4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1102DC2B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63B22350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0E2BA05F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2C2BE82C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053F3FC4" w14:textId="77777777" w:rsidR="006931EB" w:rsidRDefault="006931EB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3D840C7F" w14:textId="36ED27C5" w:rsidR="006931EB" w:rsidRDefault="006931EB" w:rsidP="00F1601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</w:p>
    <w:p w14:paraId="3C569424" w14:textId="18819028" w:rsidR="00D74AE7" w:rsidRPr="002A7B7E" w:rsidRDefault="00000000">
      <w:pPr>
        <w:widowControl w:val="0"/>
        <w:spacing w:line="240" w:lineRule="auto"/>
        <w:ind w:left="405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C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H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APTER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</w:p>
    <w:p w14:paraId="607E0A55" w14:textId="77777777" w:rsidR="00D74AE7" w:rsidRPr="002A7B7E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14:paraId="5E5F563D" w14:textId="77777777" w:rsidR="00D74AE7" w:rsidRPr="002A7B7E" w:rsidRDefault="00D74AE7">
      <w:pPr>
        <w:spacing w:after="13" w:line="200" w:lineRule="exact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14:paraId="0A7C4991" w14:textId="4C4152B0" w:rsidR="00D74AE7" w:rsidRPr="002A7B7E" w:rsidRDefault="007608E1">
      <w:pPr>
        <w:widowControl w:val="0"/>
        <w:spacing w:line="240" w:lineRule="auto"/>
        <w:ind w:left="3679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NTR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O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DUCT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O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N</w:t>
      </w:r>
    </w:p>
    <w:p w14:paraId="5D1EE64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574871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26F1C4D" w14:textId="77777777" w:rsidR="00D74AE7" w:rsidRDefault="00D74AE7">
      <w:pPr>
        <w:spacing w:after="13" w:line="200" w:lineRule="exact"/>
        <w:rPr>
          <w:rFonts w:ascii="Times New Roman" w:eastAsia="Times New Roman" w:hAnsi="Times New Roman" w:cs="Times New Roman"/>
          <w:w w:val="99"/>
          <w:sz w:val="20"/>
          <w:szCs w:val="20"/>
        </w:rPr>
      </w:pPr>
    </w:p>
    <w:p w14:paraId="5B9D907C" w14:textId="77777777" w:rsidR="00D74AE7" w:rsidRDefault="00000000">
      <w:pPr>
        <w:widowControl w:val="0"/>
        <w:spacing w:line="359" w:lineRule="auto"/>
        <w:ind w:right="2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trod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b</w:t>
      </w:r>
      <w:r>
        <w:rPr>
          <w:rFonts w:ascii="Times New Roman" w:eastAsia="Times New Roman" w:hAnsi="Times New Roman" w:cs="Times New Roman"/>
          <w:color w:val="000000"/>
        </w:rPr>
        <w:t>-base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signe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n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1"/>
        </w:rPr>
        <w:t>ers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f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3"/>
        </w:rPr>
        <w:t>s</w:t>
      </w:r>
      <w:r>
        <w:rPr>
          <w:rFonts w:ascii="Times New Roman" w:eastAsia="Times New Roman" w:hAnsi="Times New Roman" w:cs="Times New Roman"/>
          <w:color w:val="000000"/>
        </w:rPr>
        <w:t>s environ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s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s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il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i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e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</w:rPr>
        <w:t>-fr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 inte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t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ew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ent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ida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 b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ld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les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how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e 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lios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ly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sed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 thei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ise 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mance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 ass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.</w:t>
      </w:r>
    </w:p>
    <w:p w14:paraId="46BCCF1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60C034" w14:textId="77777777" w:rsidR="00D74AE7" w:rsidRDefault="00000000">
      <w:pPr>
        <w:widowControl w:val="0"/>
        <w:spacing w:line="359" w:lineRule="auto"/>
        <w:ind w:right="2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</w:t>
      </w:r>
      <w:r>
        <w:rPr>
          <w:rFonts w:ascii="Times New Roman" w:eastAsia="Times New Roman" w:hAnsi="Times New Roman" w:cs="Times New Roman"/>
          <w:color w:val="000000"/>
          <w:spacing w:val="-1"/>
        </w:rPr>
        <w:t>a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co</w:t>
      </w:r>
      <w:r>
        <w:rPr>
          <w:rFonts w:ascii="Times New Roman" w:eastAsia="Times New Roman" w:hAnsi="Times New Roman" w:cs="Times New Roman"/>
          <w:color w:val="000000"/>
          <w:spacing w:val="2"/>
        </w:rPr>
        <w:t>m</w:t>
      </w:r>
      <w:r>
        <w:rPr>
          <w:rFonts w:ascii="Times New Roman" w:eastAsia="Times New Roman" w:hAnsi="Times New Roman" w:cs="Times New Roman"/>
          <w:color w:val="000000"/>
        </w:rPr>
        <w:t>preh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iv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l</w:t>
      </w:r>
      <w:r>
        <w:rPr>
          <w:rFonts w:ascii="Times New Roman" w:eastAsia="Times New Roman" w:hAnsi="Times New Roman" w:cs="Times New Roman"/>
          <w:color w:val="000000"/>
        </w:rPr>
        <w:t>ogi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em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gation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shb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s t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e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fic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ee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—</w:t>
      </w:r>
      <w:r>
        <w:rPr>
          <w:rFonts w:ascii="Times New Roman" w:eastAsia="Times New Roman" w:hAnsi="Times New Roman" w:cs="Times New Roman"/>
          <w:color w:val="000000"/>
        </w:rPr>
        <w:t>cl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s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z to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igible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ply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s,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ali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i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si</w:t>
      </w:r>
      <w:r>
        <w:rPr>
          <w:rFonts w:ascii="Times New Roman" w:eastAsia="Times New Roman" w:hAnsi="Times New Roman" w:cs="Times New Roman"/>
          <w:color w:val="000000"/>
        </w:rPr>
        <w:t>dere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b opportun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es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aluat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anc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>o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b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ew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c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plet</w:t>
      </w:r>
      <w:r>
        <w:rPr>
          <w:rFonts w:ascii="Times New Roman" w:eastAsia="Times New Roman" w:hAnsi="Times New Roman" w:cs="Times New Roman"/>
          <w:color w:val="000000"/>
          <w:spacing w:val="-2"/>
        </w:rPr>
        <w:t>ed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EBA5C7D" w14:textId="77777777" w:rsidR="00D74AE7" w:rsidRDefault="00D74AE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7AF9D4" w14:textId="77777777" w:rsidR="00D74AE7" w:rsidRDefault="00000000">
      <w:pPr>
        <w:widowControl w:val="0"/>
        <w:spacing w:line="359" w:lineRule="auto"/>
        <w:ind w:right="21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ilt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ing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N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</w:rPr>
        <w:t>t.js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s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-side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n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ing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ies,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ongoDB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lex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ase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r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NextAut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</w:t>
      </w:r>
      <w:r>
        <w:rPr>
          <w:rFonts w:ascii="Times New Roman" w:eastAsia="Times New Roman" w:hAnsi="Times New Roman" w:cs="Times New Roman"/>
          <w:color w:val="000000"/>
          <w:spacing w:val="-3"/>
        </w:rPr>
        <w:t>u</w:t>
      </w:r>
      <w:r>
        <w:rPr>
          <w:rFonts w:ascii="Times New Roman" w:eastAsia="Times New Roman" w:hAnsi="Times New Roman" w:cs="Times New Roman"/>
          <w:color w:val="000000"/>
        </w:rPr>
        <w:t>re a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i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a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h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f</w:t>
      </w:r>
      <w:r>
        <w:rPr>
          <w:rFonts w:ascii="Times New Roman" w:eastAsia="Times New Roman" w:hAnsi="Times New Roman" w:cs="Times New Roman"/>
          <w:color w:val="000000"/>
          <w:spacing w:val="-1"/>
        </w:rPr>
        <w:t>or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, s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bilit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, and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ase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. Wi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h a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I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pon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ding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4"/>
        </w:rPr>
        <w:t>p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ps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y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s,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at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ers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gaging exp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 is 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ff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as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vigate 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ross d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c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ECF32B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D9D505" w14:textId="01F586CF" w:rsidR="00D74AE7" w:rsidRDefault="00000000" w:rsidP="006931EB">
      <w:pPr>
        <w:widowControl w:val="0"/>
        <w:spacing w:line="359" w:lineRule="auto"/>
        <w:ind w:right="217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15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The n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 th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 f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bl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w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pp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tu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e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 bu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nd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l</w:t>
      </w:r>
      <w:r>
        <w:rPr>
          <w:rFonts w:ascii="Times New Roman" w:eastAsia="Times New Roman" w:hAnsi="Times New Roman" w:cs="Times New Roman"/>
          <w:color w:val="000000"/>
          <w:spacing w:val="-1"/>
        </w:rPr>
        <w:t>iable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illed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s.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e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y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w,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l</w:t>
      </w:r>
      <w:r>
        <w:rPr>
          <w:rFonts w:ascii="Times New Roman" w:eastAsia="Times New Roman" w:hAnsi="Times New Roman" w:cs="Times New Roman"/>
          <w:color w:val="000000"/>
        </w:rPr>
        <w:t>l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vide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ffi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t,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y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ostings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pl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s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er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r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.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y c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b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ie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ign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ure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th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3"/>
        </w:rPr>
        <w:t>l</w:t>
      </w:r>
      <w:r>
        <w:rPr>
          <w:rFonts w:ascii="Times New Roman" w:eastAsia="Times New Roman" w:hAnsi="Times New Roman" w:cs="Times New Roman"/>
          <w:color w:val="000000"/>
        </w:rPr>
        <w:t>-ti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u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i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ow cli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ct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lla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grow</w:t>
      </w:r>
      <w:r w:rsidR="006931E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 w:rsidR="006931EB">
        <w:rPr>
          <w:rFonts w:ascii="Times New Roman" w:eastAsia="Times New Roman" w:hAnsi="Times New Roman" w:cs="Times New Roman"/>
          <w:color w:val="000000"/>
        </w:rPr>
        <w:t>.</w:t>
      </w:r>
    </w:p>
    <w:p w14:paraId="11ADD967" w14:textId="77777777" w:rsidR="006931EB" w:rsidRDefault="006931EB" w:rsidP="006931EB">
      <w:pPr>
        <w:spacing w:after="6" w:line="240" w:lineRule="exact"/>
        <w:ind w:left="3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571440" w14:textId="580A1EE2" w:rsidR="00D74AE7" w:rsidRPr="00790FFE" w:rsidRDefault="00000000" w:rsidP="00790FFE">
      <w:pPr>
        <w:pStyle w:val="ListParagraph"/>
        <w:numPr>
          <w:ilvl w:val="1"/>
          <w:numId w:val="1"/>
        </w:numPr>
        <w:spacing w:after="6" w:line="24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53CFED1E" wp14:editId="5A931444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375" name="drawingObject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TIVATI</w:t>
      </w:r>
      <w:r w:rsidRPr="00790FF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O</w:t>
      </w:r>
      <w:r w:rsidRPr="00790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</w:p>
    <w:p w14:paraId="27B7FA4D" w14:textId="77777777" w:rsidR="00790FFE" w:rsidRPr="00790FFE" w:rsidRDefault="00790FFE" w:rsidP="00790FFE">
      <w:pPr>
        <w:pStyle w:val="ListParagraph"/>
        <w:spacing w:after="6" w:line="240" w:lineRule="exact"/>
        <w:ind w:left="4020"/>
        <w:rPr>
          <w:sz w:val="24"/>
          <w:szCs w:val="24"/>
        </w:rPr>
      </w:pPr>
    </w:p>
    <w:p w14:paraId="05B0D77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4769D0" w14:textId="77777777" w:rsidR="00D74AE7" w:rsidRDefault="00D74AE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B3527E" w14:textId="265B9003" w:rsidR="00D74AE7" w:rsidRDefault="00000000">
      <w:pPr>
        <w:widowControl w:val="0"/>
        <w:spacing w:line="359" w:lineRule="auto"/>
        <w:ind w:right="3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tiv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hip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ojec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e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owing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</w:t>
      </w:r>
      <w:r>
        <w:rPr>
          <w:rFonts w:ascii="Times New Roman" w:eastAsia="Times New Roman" w:hAnsi="Times New Roman" w:cs="Times New Roman"/>
          <w:color w:val="000000"/>
          <w:spacing w:val="43"/>
        </w:rPr>
        <w:t>r</w:t>
      </w:r>
      <w:r w:rsidR="00C25EF0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fic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n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ent 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ith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</w:t>
      </w:r>
      <w:r>
        <w:rPr>
          <w:rFonts w:ascii="Times New Roman" w:eastAsia="Times New Roman" w:hAnsi="Times New Roman" w:cs="Times New Roman"/>
          <w:color w:val="000000"/>
          <w:spacing w:val="-1"/>
        </w:rPr>
        <w:t>il</w:t>
      </w:r>
      <w:r>
        <w:rPr>
          <w:rFonts w:ascii="Times New Roman" w:eastAsia="Times New Roman" w:hAnsi="Times New Roman" w:cs="Times New Roman"/>
          <w:color w:val="000000"/>
        </w:rPr>
        <w:t>led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.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ingly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rk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 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iz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</w:rPr>
        <w:t>am</w:t>
      </w:r>
      <w:r>
        <w:rPr>
          <w:rFonts w:ascii="Times New Roman" w:eastAsia="Times New Roman" w:hAnsi="Times New Roman" w:cs="Times New Roman"/>
          <w:color w:val="000000"/>
        </w:rPr>
        <w:t>less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ure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tiv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u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al. Thi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i</w:t>
      </w:r>
      <w:r>
        <w:rPr>
          <w:rFonts w:ascii="Times New Roman" w:eastAsia="Times New Roman" w:hAnsi="Times New Roman" w:cs="Times New Roman"/>
          <w:color w:val="000000"/>
        </w:rPr>
        <w:t>m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e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gi</w:t>
      </w:r>
      <w:r>
        <w:rPr>
          <w:rFonts w:ascii="Times New Roman" w:eastAsia="Times New Roman" w:hAnsi="Times New Roman" w:cs="Times New Roman"/>
          <w:color w:val="000000"/>
        </w:rPr>
        <w:t>tal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l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m</w:t>
      </w:r>
      <w:r>
        <w:rPr>
          <w:rFonts w:ascii="Times New Roman" w:eastAsia="Times New Roman" w:hAnsi="Times New Roman" w:cs="Times New Roman"/>
          <w:color w:val="000000"/>
          <w:spacing w:val="-1"/>
        </w:rPr>
        <w:t>p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e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i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ss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nce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7"/>
        </w:rPr>
        <w:t>r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ent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,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rs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n</w:t>
      </w:r>
      <w:r>
        <w:rPr>
          <w:rFonts w:ascii="Times New Roman" w:eastAsia="Times New Roman" w:hAnsi="Times New Roman" w:cs="Times New Roman"/>
          <w:color w:val="000000"/>
          <w:spacing w:val="2"/>
        </w:rPr>
        <w:t>g</w:t>
      </w:r>
      <w:r>
        <w:rPr>
          <w:rFonts w:ascii="Times New Roman" w:eastAsia="Times New Roman" w:hAnsi="Times New Roman" w:cs="Times New Roman"/>
          <w:color w:val="000000"/>
        </w:rPr>
        <w:t>-t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wth.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rom</w:t>
      </w:r>
      <w:r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g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 ch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s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nding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ht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l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nc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uring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ani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 opportun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es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ow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dres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ugh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-c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ic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 innovativ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no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gy.</w:t>
      </w:r>
    </w:p>
    <w:p w14:paraId="1C705E0E" w14:textId="77777777" w:rsidR="00D74AE7" w:rsidRDefault="00D74AE7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4EDFE" w14:textId="77777777" w:rsidR="00D74AE7" w:rsidRDefault="00000000">
      <w:pPr>
        <w:widowControl w:val="0"/>
        <w:spacing w:line="359" w:lineRule="auto"/>
        <w:ind w:right="3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other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ey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ti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u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y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y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a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dge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et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en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hnology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 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k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</w:rPr>
        <w:t>l</w:t>
      </w:r>
      <w:r>
        <w:rPr>
          <w:rFonts w:ascii="Times New Roman" w:eastAsia="Times New Roman" w:hAnsi="Times New Roman" w:cs="Times New Roman"/>
          <w:color w:val="000000"/>
        </w:rPr>
        <w:t>-b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izz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rtfolio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an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fic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, the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mit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o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ever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edge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b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h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ologies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mline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 app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s,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view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j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te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5"/>
        </w:rPr>
        <w:t>l</w:t>
      </w:r>
      <w:r>
        <w:rPr>
          <w:rFonts w:ascii="Times New Roman" w:eastAsia="Times New Roman" w:hAnsi="Times New Roman" w:cs="Times New Roman"/>
          <w:color w:val="000000"/>
        </w:rPr>
        <w:t>-tim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eed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ack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h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m</w:t>
      </w:r>
      <w:r>
        <w:rPr>
          <w:rFonts w:ascii="Times New Roman" w:eastAsia="Times New Roman" w:hAnsi="Times New Roman" w:cs="Times New Roman"/>
          <w:color w:val="000000"/>
        </w:rPr>
        <w:t>s 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z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ndations </w:t>
      </w:r>
      <w:r>
        <w:rPr>
          <w:rFonts w:ascii="Times New Roman" w:eastAsia="Times New Roman" w:hAnsi="Times New Roman" w:cs="Times New Roman"/>
          <w:color w:val="000000"/>
          <w:spacing w:val="1"/>
        </w:rPr>
        <w:t>i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-1"/>
        </w:rPr>
        <w:t>'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vi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lu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 and 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, empow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 to mak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r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c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e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b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owth.</w:t>
      </w:r>
    </w:p>
    <w:p w14:paraId="0CBAF7E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C4149A" w14:textId="77777777" w:rsidR="00D74AE7" w:rsidRDefault="00000000">
      <w:pPr>
        <w:widowControl w:val="0"/>
        <w:spacing w:line="359" w:lineRule="auto"/>
        <w:ind w:right="381"/>
        <w:jc w:val="both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39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Personal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iv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so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l</w:t>
      </w:r>
      <w:r>
        <w:rPr>
          <w:rFonts w:ascii="Times New Roman" w:eastAsia="Times New Roman" w:hAnsi="Times New Roman" w:cs="Times New Roman"/>
          <w:color w:val="000000"/>
        </w:rPr>
        <w:t>aye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n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le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hap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oj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f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or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nity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ga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nds-on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b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,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cl</w:t>
      </w:r>
      <w:r>
        <w:rPr>
          <w:rFonts w:ascii="Times New Roman" w:eastAsia="Times New Roman" w:hAnsi="Times New Roman" w:cs="Times New Roman"/>
          <w:color w:val="000000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,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</w:t>
      </w:r>
      <w:r>
        <w:rPr>
          <w:rFonts w:ascii="Times New Roman" w:eastAsia="Times New Roman" w:hAnsi="Times New Roman" w:cs="Times New Roman"/>
          <w:color w:val="000000"/>
          <w:spacing w:val="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gation, d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as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g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/UX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.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er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sk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—f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gin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stem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i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cer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te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</w:t>
      </w:r>
      <w:r>
        <w:rPr>
          <w:rFonts w:ascii="Times New Roman" w:eastAsia="Times New Roman" w:hAnsi="Times New Roman" w:cs="Times New Roman"/>
          <w:color w:val="000000"/>
          <w:spacing w:val="-1"/>
        </w:rPr>
        <w:t>im</w:t>
      </w:r>
      <w:r>
        <w:rPr>
          <w:rFonts w:ascii="Times New Roman" w:eastAsia="Times New Roman" w:hAnsi="Times New Roman" w:cs="Times New Roman"/>
          <w:color w:val="000000"/>
        </w:rPr>
        <w:t>izing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5"/>
        </w:rPr>
        <w:t>y</w:t>
      </w:r>
      <w:r>
        <w:rPr>
          <w:rFonts w:ascii="Times New Roman" w:eastAsia="Times New Roman" w:hAnsi="Times New Roman" w:cs="Times New Roman"/>
          <w:color w:val="000000"/>
        </w:rPr>
        <w:t>—pro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ch l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i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j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ue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xc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l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ping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at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9"/>
        </w:rPr>
        <w:t>l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lp u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ve the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 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iona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hile honing t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n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 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ills and le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n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e about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 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nce</w:t>
      </w:r>
      <w:r>
        <w:rPr>
          <w:rFonts w:ascii="Times New Roman" w:eastAsia="Times New Roman" w:hAnsi="Times New Roman" w:cs="Times New Roman"/>
          <w:color w:val="000000"/>
        </w:rPr>
        <w:t xml:space="preserve"> economy.</w:t>
      </w:r>
    </w:p>
    <w:p w14:paraId="2C575C0C" w14:textId="77777777" w:rsidR="00D74AE7" w:rsidRDefault="00000000">
      <w:pPr>
        <w:spacing w:after="6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94752" behindDoc="1" locked="0" layoutInCell="0" allowOverlap="1" wp14:anchorId="28B73AB4" wp14:editId="635D2360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377" name="drawingObject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2F4D4" w14:textId="77777777" w:rsidR="00D74AE7" w:rsidRDefault="00000000">
      <w:pPr>
        <w:widowControl w:val="0"/>
        <w:spacing w:line="240" w:lineRule="auto"/>
        <w:ind w:left="35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CTIVE</w:t>
      </w:r>
    </w:p>
    <w:p w14:paraId="0B2732E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858C6" w14:textId="77777777" w:rsidR="00D74AE7" w:rsidRDefault="00D74AE7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2EE6B0" w14:textId="67041F2B" w:rsidR="00D74AE7" w:rsidRPr="002A7B7E" w:rsidRDefault="00000000" w:rsidP="002A7B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m</w:t>
      </w:r>
      <w:r w:rsidR="002A7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454CEF8" w14:textId="77777777" w:rsidR="00D74AE7" w:rsidRDefault="00000000" w:rsidP="002A7B7E">
      <w:pPr>
        <w:widowControl w:val="0"/>
        <w:spacing w:line="276" w:lineRule="auto"/>
        <w:ind w:right="15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mary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i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is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n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p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namic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</w:t>
      </w:r>
      <w:r>
        <w:rPr>
          <w:rFonts w:ascii="Times New Roman" w:eastAsia="Times New Roman" w:hAnsi="Times New Roman" w:cs="Times New Roman"/>
          <w:color w:val="000000"/>
          <w:spacing w:val="5"/>
        </w:rPr>
        <w:t>b</w:t>
      </w:r>
      <w:r>
        <w:rPr>
          <w:rFonts w:ascii="Times New Roman" w:eastAsia="Times New Roman" w:hAnsi="Times New Roman" w:cs="Times New Roman"/>
          <w:color w:val="000000"/>
        </w:rPr>
        <w:t>-b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id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ap betw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r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ferin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moo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e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-ce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tric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peri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 cli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pportu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ies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reen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ica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il</w:t>
      </w:r>
      <w:r>
        <w:rPr>
          <w:rFonts w:ascii="Times New Roman" w:eastAsia="Times New Roman" w:hAnsi="Times New Roman" w:cs="Times New Roman"/>
          <w:color w:val="000000"/>
          <w:spacing w:val="5"/>
        </w:rPr>
        <w:t>l</w:t>
      </w:r>
      <w:r>
        <w:rPr>
          <w:rFonts w:ascii="Times New Roman" w:eastAsia="Times New Roman" w:hAnsi="Times New Roman" w:cs="Times New Roman"/>
          <w:color w:val="000000"/>
        </w:rPr>
        <w:t>-based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se</w:t>
      </w:r>
      <w:r>
        <w:rPr>
          <w:rFonts w:ascii="Times New Roman" w:eastAsia="Times New Roman" w:hAnsi="Times New Roman" w:cs="Times New Roman"/>
          <w:color w:val="000000"/>
          <w:spacing w:val="-1"/>
        </w:rPr>
        <w:t>ss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,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age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</w:t>
      </w:r>
      <w:r>
        <w:rPr>
          <w:rFonts w:ascii="Times New Roman" w:eastAsia="Times New Roman" w:hAnsi="Times New Roman" w:cs="Times New Roman"/>
          <w:color w:val="000000"/>
          <w:spacing w:val="-1"/>
        </w:rPr>
        <w:t>la</w:t>
      </w:r>
      <w:r>
        <w:rPr>
          <w:rFonts w:ascii="Times New Roman" w:eastAsia="Times New Roman" w:hAnsi="Times New Roman" w:cs="Times New Roman"/>
          <w:color w:val="000000"/>
        </w:rPr>
        <w:t>nce c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a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at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.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er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ild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howcase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tfolios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7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y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 relev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ert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manc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s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em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itize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 na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ea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</w:rPr>
        <w:t>er</w:t>
      </w:r>
      <w:r>
        <w:rPr>
          <w:rFonts w:ascii="Times New Roman" w:eastAsia="Times New Roman" w:hAnsi="Times New Roman" w:cs="Times New Roman"/>
          <w:color w:val="000000"/>
        </w:rPr>
        <w:t>fa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fi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cy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y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bility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oss the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494E28C" w14:textId="77777777" w:rsidR="00D74AE7" w:rsidRDefault="00D74AE7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6EC4089F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ti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718BADF3" w14:textId="77777777" w:rsidR="00D74AE7" w:rsidRDefault="00D74AE7">
      <w:pPr>
        <w:spacing w:after="2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69D3C97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 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IL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O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-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SED 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EELA</w:t>
      </w:r>
      <w:r>
        <w:rPr>
          <w:rFonts w:ascii="Times New Roman" w:eastAsia="Times New Roman" w:hAnsi="Times New Roman" w:cs="Times New Roman"/>
          <w:b/>
          <w:bCs/>
          <w:color w:val="000000"/>
        </w:rPr>
        <w:t>N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HIRIN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A</w:t>
      </w:r>
      <w:r>
        <w:rPr>
          <w:rFonts w:ascii="Times New Roman" w:eastAsia="Times New Roman" w:hAnsi="Times New Roman" w:cs="Times New Roman"/>
          <w:b/>
          <w:bCs/>
          <w:color w:val="000000"/>
        </w:rPr>
        <w:t>TFORM</w:t>
      </w:r>
    </w:p>
    <w:p w14:paraId="292A2354" w14:textId="77777777" w:rsidR="00D74AE7" w:rsidRDefault="00D74AE7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09A2961" w14:textId="77777777" w:rsidR="00D74AE7" w:rsidRDefault="00000000">
      <w:pPr>
        <w:widowControl w:val="0"/>
        <w:spacing w:line="238" w:lineRule="auto"/>
        <w:ind w:left="454" w:right="52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v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e sig</w:t>
      </w:r>
      <w:r>
        <w:rPr>
          <w:rFonts w:ascii="Times New Roman" w:eastAsia="Times New Roman" w:hAnsi="Times New Roman" w:cs="Times New Roman"/>
          <w:color w:val="000000"/>
          <w:spacing w:val="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-up and </w:t>
      </w:r>
      <w:r>
        <w:rPr>
          <w:rFonts w:ascii="Times New Roman" w:eastAsia="Times New Roman" w:hAnsi="Times New Roman" w:cs="Times New Roman"/>
          <w:color w:val="000000"/>
          <w:spacing w:val="2"/>
        </w:rPr>
        <w:t>l</w:t>
      </w:r>
      <w:r>
        <w:rPr>
          <w:rFonts w:ascii="Times New Roman" w:eastAsia="Times New Roman" w:hAnsi="Times New Roman" w:cs="Times New Roman"/>
          <w:color w:val="000000"/>
        </w:rPr>
        <w:t>ogin sys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</w:rPr>
        <w:t>ing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3"/>
        </w:rPr>
        <w:t>u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ic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 tools that 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uish us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s ei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 Cl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45323C3D" w14:textId="77777777" w:rsidR="00D74AE7" w:rsidRDefault="00D74AE7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333DCD5F" w14:textId="77777777" w:rsidR="00D74AE7" w:rsidRDefault="00000000">
      <w:pPr>
        <w:widowControl w:val="0"/>
        <w:spacing w:line="238" w:lineRule="auto"/>
        <w:ind w:left="454" w:right="52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ash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e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ost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b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w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y for 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.</w:t>
      </w:r>
    </w:p>
    <w:p w14:paraId="64FC8DD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DAC3F4" w14:textId="77777777" w:rsidR="00D74AE7" w:rsidRDefault="00000000">
      <w:pPr>
        <w:widowControl w:val="0"/>
        <w:spacing w:line="240" w:lineRule="auto"/>
        <w:ind w:left="9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 I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GR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 SK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L-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SED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TEST </w:t>
      </w:r>
      <w:r>
        <w:rPr>
          <w:rFonts w:ascii="Times New Roman" w:eastAsia="Times New Roman" w:hAnsi="Times New Roman" w:cs="Times New Roman"/>
          <w:b/>
          <w:bCs/>
          <w:color w:val="00000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LE</w:t>
      </w:r>
    </w:p>
    <w:p w14:paraId="2E9C46BA" w14:textId="77777777" w:rsidR="00D74AE7" w:rsidRDefault="00D74AE7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3C52144E" w14:textId="77777777" w:rsidR="00D74AE7" w:rsidRDefault="00000000">
      <w:pPr>
        <w:widowControl w:val="0"/>
        <w:spacing w:line="238" w:lineRule="auto"/>
        <w:ind w:left="454" w:right="529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Imple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Q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stem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lows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o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z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ing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ible to 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33E1B9CC" w14:textId="77777777" w:rsidR="00D74AE7" w:rsidRDefault="00D74AE7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75A18931" w14:textId="77777777" w:rsidR="00D74AE7" w:rsidRDefault="00000000">
      <w:pPr>
        <w:widowControl w:val="0"/>
        <w:spacing w:line="239" w:lineRule="auto"/>
        <w:ind w:left="454" w:right="527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Enforce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ance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resh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d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e.g.,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r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wer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ure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y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al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ed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ndid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s proceed.</w:t>
      </w:r>
    </w:p>
    <w:p w14:paraId="511924F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AB3367" w14:textId="77777777" w:rsidR="00D74AE7" w:rsidRDefault="00000000">
      <w:pPr>
        <w:widowControl w:val="0"/>
        <w:spacing w:line="240" w:lineRule="auto"/>
        <w:ind w:left="9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PRO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D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CU</w:t>
      </w:r>
      <w:r>
        <w:rPr>
          <w:rFonts w:ascii="Times New Roman" w:eastAsia="Times New Roman" w:hAnsi="Times New Roman" w:cs="Times New Roman"/>
          <w:b/>
          <w:bCs/>
          <w:color w:val="000000"/>
        </w:rPr>
        <w:t>ST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IZE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F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</w:p>
    <w:p w14:paraId="5EDFC7F0" w14:textId="77777777" w:rsidR="00D74AE7" w:rsidRDefault="00D74AE7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4A063401" w14:textId="77777777" w:rsidR="00D74AE7" w:rsidRDefault="00000000">
      <w:pPr>
        <w:widowControl w:val="0"/>
        <w:spacing w:line="238" w:lineRule="auto"/>
        <w:ind w:left="454" w:right="525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Design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ges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,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uding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sonal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,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f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 p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,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 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B05E0D4" w14:textId="77777777" w:rsidR="00D74AE7" w:rsidRDefault="00D74AE7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B8F1661" w14:textId="77777777" w:rsidR="00D74AE7" w:rsidRDefault="00000000">
      <w:pPr>
        <w:widowControl w:val="0"/>
        <w:spacing w:line="238" w:lineRule="auto"/>
        <w:ind w:left="454" w:right="525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Add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y f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d 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i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ms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v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eed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k a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s based on 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mpleted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j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1B5A80B3" w14:textId="77777777" w:rsidR="00D74AE7" w:rsidRDefault="00D74AE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8175C" w14:textId="77777777" w:rsidR="00D74AE7" w:rsidRDefault="00000000">
      <w:pPr>
        <w:widowControl w:val="0"/>
        <w:spacing w:line="240" w:lineRule="auto"/>
        <w:ind w:left="9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 IMPLE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ONSI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I 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ON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TS</w:t>
      </w:r>
    </w:p>
    <w:p w14:paraId="23751770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5E10F6A2" w14:textId="77777777" w:rsidR="00D74AE7" w:rsidRDefault="00000000">
      <w:pPr>
        <w:widowControl w:val="0"/>
        <w:spacing w:line="238" w:lineRule="auto"/>
        <w:ind w:left="454" w:right="52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ct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I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>p</w:t>
      </w:r>
      <w:r>
        <w:rPr>
          <w:rFonts w:ascii="Times New Roman" w:eastAsia="Times New Roman" w:hAnsi="Times New Roman" w:cs="Times New Roman"/>
          <w:color w:val="000000"/>
        </w:rPr>
        <w:t>-ups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r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o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tif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onents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olished and resp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ive 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ign.</w:t>
      </w:r>
    </w:p>
    <w:p w14:paraId="4BD2819D" w14:textId="77777777" w:rsidR="00D74AE7" w:rsidRDefault="00D74AE7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65C338ED" w14:textId="77777777" w:rsidR="00D74AE7" w:rsidRDefault="00000000">
      <w:pPr>
        <w:widowControl w:val="0"/>
        <w:spacing w:line="238" w:lineRule="auto"/>
        <w:ind w:left="454" w:right="527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Main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y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gh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yout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gic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 app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.</w:t>
      </w:r>
    </w:p>
    <w:p w14:paraId="0D6BD496" w14:textId="77777777" w:rsidR="00D74AE7" w:rsidRDefault="00D74AE7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C734F6" w14:textId="77777777" w:rsidR="00D74AE7" w:rsidRDefault="00000000">
      <w:pPr>
        <w:widowControl w:val="0"/>
        <w:spacing w:line="240" w:lineRule="auto"/>
        <w:ind w:left="9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IZ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NAVIG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BA</w:t>
      </w:r>
      <w:r>
        <w:rPr>
          <w:rFonts w:ascii="Times New Roman" w:eastAsia="Times New Roman" w:hAnsi="Times New Roman" w:cs="Times New Roman"/>
          <w:b/>
          <w:bCs/>
          <w:color w:val="000000"/>
        </w:rPr>
        <w:t>S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</w:rPr>
        <w:t>G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N</w:t>
      </w:r>
    </w:p>
    <w:p w14:paraId="0147C399" w14:textId="77777777" w:rsidR="00D74AE7" w:rsidRDefault="00D74AE7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39276C5F" w14:textId="77777777" w:rsidR="00D74AE7" w:rsidRDefault="00000000">
      <w:pPr>
        <w:widowControl w:val="0"/>
        <w:tabs>
          <w:tab w:val="left" w:pos="454"/>
        </w:tabs>
        <w:spacing w:line="240" w:lineRule="auto"/>
        <w:ind w:left="9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Ens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 na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gati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tw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n a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, dashb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rd, </w:t>
      </w:r>
      <w:r>
        <w:rPr>
          <w:rFonts w:ascii="Times New Roman" w:eastAsia="Times New Roman" w:hAnsi="Times New Roman" w:cs="Times New Roman"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color w:val="000000"/>
        </w:rPr>
        <w:t>ob li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 systems, and pr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les.</w:t>
      </w:r>
    </w:p>
    <w:p w14:paraId="38753D4C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04BD682D" w14:textId="77777777" w:rsidR="00D74AE7" w:rsidRDefault="00000000">
      <w:pPr>
        <w:widowControl w:val="0"/>
        <w:tabs>
          <w:tab w:val="left" w:pos="454"/>
        </w:tabs>
        <w:spacing w:line="240" w:lineRule="auto"/>
        <w:ind w:left="93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goDB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orag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iev</w:t>
      </w:r>
      <w:r>
        <w:rPr>
          <w:rFonts w:ascii="Times New Roman" w:eastAsia="Times New Roman" w:hAnsi="Times New Roman" w:cs="Times New Roman"/>
          <w:color w:val="000000"/>
          <w:spacing w:val="-1"/>
        </w:rPr>
        <w:t>al</w:t>
      </w:r>
      <w:r>
        <w:rPr>
          <w:rFonts w:ascii="Times New Roman" w:eastAsia="Times New Roman" w:hAnsi="Times New Roman" w:cs="Times New Roman"/>
          <w:color w:val="000000"/>
        </w:rPr>
        <w:t xml:space="preserve"> of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s, 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p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es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ws.</w:t>
      </w:r>
    </w:p>
    <w:p w14:paraId="71523879" w14:textId="77777777" w:rsidR="00D74AE7" w:rsidRDefault="00D74AE7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7A4D67A6" w14:textId="77777777" w:rsidR="00D74AE7" w:rsidRDefault="00000000">
      <w:pPr>
        <w:widowControl w:val="0"/>
        <w:spacing w:line="240" w:lineRule="auto"/>
        <w:ind w:left="93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. SU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OR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RE 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BIL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color w:val="000000"/>
        </w:rPr>
        <w:t>ND P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FORMANCE</w:t>
      </w:r>
    </w:p>
    <w:p w14:paraId="068E4884" w14:textId="77777777" w:rsidR="00D74AE7" w:rsidRDefault="00D74AE7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1B809126" w14:textId="7295137E" w:rsidR="00D74AE7" w:rsidRPr="00A20BDD" w:rsidRDefault="00000000" w:rsidP="00A20BDD">
      <w:pPr>
        <w:widowControl w:val="0"/>
        <w:spacing w:line="241" w:lineRule="auto"/>
        <w:ind w:left="454" w:right="520" w:hanging="360"/>
        <w:rPr>
          <w:rFonts w:ascii="Times New Roman" w:eastAsia="Times New Roman" w:hAnsi="Times New Roman" w:cs="Times New Roman"/>
          <w:color w:val="000000"/>
          <w:spacing w:val="-9"/>
        </w:rPr>
        <w:sectPr w:rsidR="00D74AE7" w:rsidRPr="00A20BDD">
          <w:pgSz w:w="11920" w:h="16838"/>
          <w:pgMar w:top="1134" w:right="850" w:bottom="1118" w:left="979" w:header="0" w:footer="0" w:gutter="0"/>
          <w:cols w:space="708"/>
        </w:sect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w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asy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</w:rPr>
        <w:t>s</w:t>
      </w:r>
      <w:r w:rsidR="00C25EF0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time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s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d</w:t>
      </w:r>
      <w:r w:rsidR="00A20BDD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s, 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party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s.</w:t>
      </w:r>
    </w:p>
    <w:p w14:paraId="2E4D2431" w14:textId="77777777" w:rsidR="00D74AE7" w:rsidRDefault="00000000">
      <w:pPr>
        <w:spacing w:after="6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96800" behindDoc="1" locked="0" layoutInCell="0" allowOverlap="1" wp14:anchorId="60E7CFA5" wp14:editId="07230600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379" name="drawingObject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7226EB" w14:textId="77777777" w:rsidR="00D74AE7" w:rsidRDefault="00000000">
      <w:pPr>
        <w:widowControl w:val="0"/>
        <w:spacing w:line="240" w:lineRule="auto"/>
        <w:ind w:left="29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P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LEM STATE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164BEB4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8DB77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444AB" w14:textId="77777777" w:rsidR="00D74AE7" w:rsidRDefault="00D74AE7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8B3874" w14:textId="77777777" w:rsidR="00D74AE7" w:rsidRDefault="00000000" w:rsidP="002A7B7E">
      <w:pPr>
        <w:widowControl w:val="0"/>
        <w:spacing w:line="276" w:lineRule="auto"/>
        <w:ind w:left="24" w:right="32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ig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ng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ble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tive,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-opti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ized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b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</w:rPr>
        <w:t>am</w:t>
      </w:r>
      <w:r>
        <w:rPr>
          <w:rFonts w:ascii="Times New Roman" w:eastAsia="Times New Roman" w:hAnsi="Times New Roman" w:cs="Times New Roman"/>
          <w:color w:val="000000"/>
        </w:rPr>
        <w:t>les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er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ween cli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s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hnical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es.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 eff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ag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i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-bas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ga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-tim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l</w:t>
      </w:r>
      <w:r>
        <w:rPr>
          <w:rFonts w:ascii="Times New Roman" w:eastAsia="Times New Roman" w:hAnsi="Times New Roman" w:cs="Times New Roman"/>
          <w:color w:val="000000"/>
        </w:rPr>
        <w:t>isti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s, po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tfoli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n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g, and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 i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grat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t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—</w:t>
      </w:r>
      <w:r>
        <w:rPr>
          <w:rFonts w:ascii="Times New Roman" w:eastAsia="Times New Roman" w:hAnsi="Times New Roman" w:cs="Times New Roman"/>
          <w:color w:val="000000"/>
        </w:rPr>
        <w:t>whil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ain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si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ent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c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ross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l co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on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.</w:t>
      </w:r>
    </w:p>
    <w:p w14:paraId="180175F0" w14:textId="77777777" w:rsidR="00D74AE7" w:rsidRDefault="00D74AE7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1629B8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Det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Desc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pt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n:</w:t>
      </w:r>
    </w:p>
    <w:p w14:paraId="1B289632" w14:textId="77777777" w:rsidR="00D74AE7" w:rsidRDefault="00D74AE7">
      <w:pPr>
        <w:spacing w:after="9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14:paraId="7F16C0B8" w14:textId="77777777" w:rsidR="00D74AE7" w:rsidRDefault="00000000" w:rsidP="002A7B7E">
      <w:pPr>
        <w:widowControl w:val="0"/>
        <w:spacing w:line="276" w:lineRule="auto"/>
        <w:ind w:left="24" w:right="27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day’s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gi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ndsca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,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at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vice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ust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 funct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ty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so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m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oth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g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c</w:t>
      </w:r>
      <w:r>
        <w:rPr>
          <w:rFonts w:ascii="Times New Roman" w:eastAsia="Times New Roman" w:hAnsi="Times New Roman" w:cs="Times New Roman"/>
          <w:color w:val="000000"/>
        </w:rPr>
        <w:t>es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 of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em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ur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ss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e-spec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shb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les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i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rough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 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sti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ppl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s.</w:t>
      </w:r>
    </w:p>
    <w:p w14:paraId="26EC5AC4" w14:textId="77777777" w:rsidR="00D74AE7" w:rsidRDefault="00000000" w:rsidP="002A7B7E">
      <w:pPr>
        <w:widowControl w:val="0"/>
        <w:spacing w:line="276" w:lineRule="auto"/>
        <w:ind w:left="24" w:right="27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allen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ining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c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s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ing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3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</w:rPr>
        <w:t>n</w:t>
      </w:r>
      <w:r>
        <w:rPr>
          <w:rFonts w:ascii="Times New Roman" w:eastAsia="Times New Roman" w:hAnsi="Times New Roman" w:cs="Times New Roman"/>
          <w:color w:val="000000"/>
        </w:rPr>
        <w:t>-ins,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ating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ule for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bi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y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istent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sponsive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ross device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s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.</w:t>
      </w:r>
    </w:p>
    <w:p w14:paraId="5462D7DC" w14:textId="77777777" w:rsidR="00D74AE7" w:rsidRDefault="00000000" w:rsidP="002A7B7E">
      <w:pPr>
        <w:widowControl w:val="0"/>
        <w:spacing w:line="276" w:lineRule="auto"/>
        <w:ind w:left="24" w:right="2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et 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s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ed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n web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chn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t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ce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w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oyed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d UI c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as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atio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goDB,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amles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g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s 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ve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end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esthe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h a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s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 c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on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s,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 po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-up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en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re a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ric exp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.</w:t>
      </w:r>
    </w:p>
    <w:p w14:paraId="6EFFF7C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D15380" w14:textId="77777777" w:rsidR="00D74AE7" w:rsidRDefault="00D74AE7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D546FF" w14:textId="709BB944" w:rsidR="005003D0" w:rsidRDefault="00000000" w:rsidP="005003D0">
      <w:pPr>
        <w:widowControl w:val="0"/>
        <w:spacing w:line="360" w:lineRule="auto"/>
        <w:ind w:left="7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oject:</w:t>
      </w:r>
    </w:p>
    <w:p w14:paraId="1FB3212A" w14:textId="77777777" w:rsidR="00D74AE7" w:rsidRDefault="00000000" w:rsidP="002A7B7E">
      <w:pPr>
        <w:widowControl w:val="0"/>
        <w:spacing w:before="49" w:line="276" w:lineRule="auto"/>
        <w:ind w:left="17" w:right="108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h</w:t>
      </w:r>
      <w:r>
        <w:rPr>
          <w:rFonts w:ascii="Times New Roman" w:eastAsia="Times New Roman" w:hAnsi="Times New Roman" w:cs="Times New Roman"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v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v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plet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f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y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f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-s</w:t>
      </w:r>
      <w:r>
        <w:rPr>
          <w:rFonts w:ascii="Times New Roman" w:eastAsia="Times New Roman" w:hAnsi="Times New Roman" w:cs="Times New Roman"/>
          <w:color w:val="000000"/>
        </w:rPr>
        <w:t xml:space="preserve">tack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eb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t f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:</w:t>
      </w:r>
    </w:p>
    <w:p w14:paraId="360C03E7" w14:textId="77777777" w:rsidR="00D74AE7" w:rsidRDefault="00000000" w:rsidP="002A7B7E">
      <w:pPr>
        <w:widowControl w:val="0"/>
        <w:spacing w:line="276" w:lineRule="auto"/>
        <w:ind w:left="17" w:right="3676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yn</w:t>
      </w:r>
      <w:r>
        <w:rPr>
          <w:rFonts w:ascii="Times New Roman" w:eastAsia="Times New Roman" w:hAnsi="Times New Roman" w:cs="Times New Roman"/>
          <w:color w:val="000000"/>
          <w:spacing w:val="-1"/>
        </w:rPr>
        <w:t>am</w:t>
      </w:r>
      <w:r>
        <w:rPr>
          <w:rFonts w:ascii="Times New Roman" w:eastAsia="Times New Roman" w:hAnsi="Times New Roman" w:cs="Times New Roman"/>
          <w:color w:val="000000"/>
        </w:rPr>
        <w:t xml:space="preserve">ic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e a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/</w:t>
      </w: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r) </w:t>
      </w: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e-b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 na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g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 a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dashb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ds</w:t>
      </w:r>
    </w:p>
    <w:p w14:paraId="05FE7EE0" w14:textId="77777777" w:rsidR="00D74AE7" w:rsidRDefault="00000000" w:rsidP="002A7B7E">
      <w:pPr>
        <w:widowControl w:val="0"/>
        <w:spacing w:line="276" w:lineRule="auto"/>
        <w:ind w:left="1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 posting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ic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w</w:t>
      </w:r>
      <w:r>
        <w:rPr>
          <w:rFonts w:ascii="Times New Roman" w:eastAsia="Times New Roman" w:hAnsi="Times New Roman" w:cs="Times New Roman"/>
          <w:color w:val="000000"/>
        </w:rPr>
        <w:t>orkflows</w:t>
      </w:r>
    </w:p>
    <w:p w14:paraId="0F561592" w14:textId="77777777" w:rsidR="00D74AE7" w:rsidRDefault="00000000" w:rsidP="002A7B7E">
      <w:pPr>
        <w:widowControl w:val="0"/>
        <w:spacing w:before="15" w:line="276" w:lineRule="auto"/>
        <w:ind w:left="17" w:right="3815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b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t-in 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z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ass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 fr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 b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fore ap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i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ion </w:t>
      </w: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fil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i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an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74862C5F" w14:textId="77777777" w:rsidR="00D74AE7" w:rsidRDefault="00000000" w:rsidP="002A7B7E">
      <w:pPr>
        <w:widowControl w:val="0"/>
        <w:spacing w:line="276" w:lineRule="auto"/>
        <w:ind w:left="1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ed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k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ting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te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uild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b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y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spar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y</w:t>
      </w:r>
    </w:p>
    <w:p w14:paraId="5A612A67" w14:textId="77777777" w:rsidR="00D74AE7" w:rsidRDefault="00000000" w:rsidP="002A7B7E">
      <w:pPr>
        <w:widowControl w:val="0"/>
        <w:spacing w:before="34" w:line="276" w:lineRule="auto"/>
        <w:ind w:left="17" w:right="336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Eac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ule wa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il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y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ty i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mind,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ut</w:t>
      </w:r>
      <w:r>
        <w:rPr>
          <w:rFonts w:ascii="Times New Roman" w:eastAsia="Times New Roman" w:hAnsi="Times New Roman" w:cs="Times New Roman"/>
          <w:color w:val="000000"/>
        </w:rPr>
        <w:t xml:space="preserve">ure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h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nts 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h as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, AI-drive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ced 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tics.</w:t>
      </w:r>
    </w:p>
    <w:p w14:paraId="5CA48EDA" w14:textId="77777777" w:rsidR="00D74AE7" w:rsidRDefault="00000000">
      <w:pPr>
        <w:spacing w:after="65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97824" behindDoc="1" locked="0" layoutInCell="0" allowOverlap="1" wp14:anchorId="391E19CF" wp14:editId="65A9E598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381" name="drawingObject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092E71" w14:textId="77777777" w:rsidR="00D74AE7" w:rsidRPr="002A7B7E" w:rsidRDefault="00000000">
      <w:pPr>
        <w:widowControl w:val="0"/>
        <w:spacing w:line="240" w:lineRule="auto"/>
        <w:ind w:left="392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C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H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APTER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</w:p>
    <w:p w14:paraId="6B477872" w14:textId="77777777" w:rsidR="00D74AE7" w:rsidRPr="002A7B7E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14:paraId="2FE48DA0" w14:textId="77777777" w:rsidR="00D74AE7" w:rsidRPr="002A7B7E" w:rsidRDefault="00D74AE7">
      <w:pPr>
        <w:spacing w:after="4" w:line="240" w:lineRule="exact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14:paraId="6E19EF4A" w14:textId="77777777" w:rsidR="00D74AE7" w:rsidRPr="002A7B7E" w:rsidRDefault="00000000">
      <w:pPr>
        <w:widowControl w:val="0"/>
        <w:spacing w:line="240" w:lineRule="auto"/>
        <w:ind w:left="317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2A7B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1" locked="0" layoutInCell="0" allowOverlap="1" wp14:anchorId="33184D5C" wp14:editId="7764EDE2">
                <wp:simplePos x="0" y="0"/>
                <wp:positionH relativeFrom="page">
                  <wp:posOffset>612648</wp:posOffset>
                </wp:positionH>
                <wp:positionV relativeFrom="paragraph">
                  <wp:posOffset>555644</wp:posOffset>
                </wp:positionV>
                <wp:extent cx="6423659" cy="7495996"/>
                <wp:effectExtent l="0" t="0" r="0" b="0"/>
                <wp:wrapNone/>
                <wp:docPr id="383" name="drawingObject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59" cy="7495996"/>
                          <a:chOff x="0" y="0"/>
                          <a:chExt cx="6423659" cy="7495996"/>
                        </a:xfrm>
                        <a:noFill/>
                      </wpg:grpSpPr>
                      <wps:wsp>
                        <wps:cNvPr id="384" name="Shape 384"/>
                        <wps:cNvSpPr/>
                        <wps:spPr>
                          <a:xfrm>
                            <a:off x="9143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9143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18287" y="914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789685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798829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807973" y="9143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137282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2146426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2155570" y="9143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67176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07632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85464" y="9143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78301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687445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696589" y="9143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4875022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884166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4893310" y="9143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414515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6414515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9143" y="19811"/>
                            <a:ext cx="0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798829" y="19811"/>
                            <a:ext cx="0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2146426" y="19811"/>
                            <a:ext cx="0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3076320" y="19811"/>
                            <a:ext cx="0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3687445" y="19811"/>
                            <a:ext cx="0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4884166" y="19811"/>
                            <a:ext cx="0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414515" y="19811"/>
                            <a:ext cx="0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9143" y="2682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18287" y="27736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798829" y="2682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807973" y="277367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2146426" y="2682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155570" y="277367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076320" y="2682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3085464" y="277367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3687445" y="2682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696589" y="277367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4884166" y="2682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893310" y="277367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414515" y="26822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9143" y="288163"/>
                            <a:ext cx="0" cy="1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3755">
                                <a:moveTo>
                                  <a:pt x="0" y="1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798829" y="288163"/>
                            <a:ext cx="0" cy="1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3755">
                                <a:moveTo>
                                  <a:pt x="0" y="1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2146426" y="288163"/>
                            <a:ext cx="0" cy="1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3755">
                                <a:moveTo>
                                  <a:pt x="0" y="1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076320" y="288163"/>
                            <a:ext cx="0" cy="1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3755">
                                <a:moveTo>
                                  <a:pt x="0" y="1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687445" y="288163"/>
                            <a:ext cx="0" cy="1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3755">
                                <a:moveTo>
                                  <a:pt x="0" y="1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4884166" y="288163"/>
                            <a:ext cx="0" cy="1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3755">
                                <a:moveTo>
                                  <a:pt x="0" y="1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6414515" y="288163"/>
                            <a:ext cx="0" cy="1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3755">
                                <a:moveTo>
                                  <a:pt x="0" y="1333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9143" y="162191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18287" y="1631061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798829" y="162191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807973" y="1631061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2146426" y="162191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2155570" y="1631061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76320" y="162191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3085464" y="1631061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687445" y="162191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696589" y="1631061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4884166" y="162191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4893310" y="1631061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6414515" y="1621918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9143" y="1641729"/>
                            <a:ext cx="0" cy="1243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3">
                                <a:moveTo>
                                  <a:pt x="0" y="124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798829" y="1641729"/>
                            <a:ext cx="0" cy="1243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3">
                                <a:moveTo>
                                  <a:pt x="0" y="124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2146426" y="1641729"/>
                            <a:ext cx="0" cy="1243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3">
                                <a:moveTo>
                                  <a:pt x="0" y="124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076320" y="1641729"/>
                            <a:ext cx="0" cy="1243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3">
                                <a:moveTo>
                                  <a:pt x="0" y="124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687445" y="1641729"/>
                            <a:ext cx="0" cy="1243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3">
                                <a:moveTo>
                                  <a:pt x="0" y="124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4884166" y="1641729"/>
                            <a:ext cx="0" cy="1243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3">
                                <a:moveTo>
                                  <a:pt x="0" y="124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6414515" y="1641729"/>
                            <a:ext cx="0" cy="1243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3">
                                <a:moveTo>
                                  <a:pt x="0" y="124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9143" y="288531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18287" y="289445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798829" y="288531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807973" y="2894457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2146426" y="288531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2155570" y="2894457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3076320" y="288531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85464" y="2894457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687445" y="288531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3696589" y="2894457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4884166" y="288531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4893310" y="2894457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6414515" y="2885313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9143" y="2905074"/>
                            <a:ext cx="0" cy="124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412">
                                <a:moveTo>
                                  <a:pt x="0" y="124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798829" y="2905074"/>
                            <a:ext cx="0" cy="124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412">
                                <a:moveTo>
                                  <a:pt x="0" y="124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146426" y="2905074"/>
                            <a:ext cx="0" cy="124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412">
                                <a:moveTo>
                                  <a:pt x="0" y="124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076320" y="2905074"/>
                            <a:ext cx="0" cy="124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412">
                                <a:moveTo>
                                  <a:pt x="0" y="124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687445" y="2905074"/>
                            <a:ext cx="0" cy="124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412">
                                <a:moveTo>
                                  <a:pt x="0" y="124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4884166" y="2905074"/>
                            <a:ext cx="0" cy="124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412">
                                <a:moveTo>
                                  <a:pt x="0" y="124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6414515" y="2905074"/>
                            <a:ext cx="0" cy="1245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5412">
                                <a:moveTo>
                                  <a:pt x="0" y="12454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9143" y="41504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18287" y="415963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798829" y="41504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807973" y="4159630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2146426" y="41504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2155570" y="4159630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3076320" y="41504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085464" y="4159630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687445" y="41504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3696589" y="4159630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4884166" y="41504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4893310" y="4159630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414515" y="415048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9143" y="4170298"/>
                            <a:ext cx="0" cy="114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7">
                                <a:moveTo>
                                  <a:pt x="0" y="1146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798829" y="4170298"/>
                            <a:ext cx="0" cy="114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7">
                                <a:moveTo>
                                  <a:pt x="0" y="1146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2146426" y="4170298"/>
                            <a:ext cx="0" cy="114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7">
                                <a:moveTo>
                                  <a:pt x="0" y="1146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076320" y="4170298"/>
                            <a:ext cx="0" cy="114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7">
                                <a:moveTo>
                                  <a:pt x="0" y="1146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687445" y="4170298"/>
                            <a:ext cx="0" cy="114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7">
                                <a:moveTo>
                                  <a:pt x="0" y="1146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4884166" y="4170298"/>
                            <a:ext cx="0" cy="114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7">
                                <a:moveTo>
                                  <a:pt x="0" y="1146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6414515" y="4170298"/>
                            <a:ext cx="0" cy="114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6047">
                                <a:moveTo>
                                  <a:pt x="0" y="1146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9143" y="53163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18287" y="532549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798829" y="53163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807973" y="5325490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146426" y="53163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2155570" y="5325490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076320" y="53163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085464" y="5325490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687445" y="53163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3696589" y="5325490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4884166" y="53163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893310" y="5325490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6414515" y="531634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9143" y="5336235"/>
                            <a:ext cx="0" cy="1065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2">
                                <a:moveTo>
                                  <a:pt x="0" y="1065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798829" y="5336235"/>
                            <a:ext cx="0" cy="1065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2">
                                <a:moveTo>
                                  <a:pt x="0" y="1065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146426" y="5336235"/>
                            <a:ext cx="0" cy="1065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2">
                                <a:moveTo>
                                  <a:pt x="0" y="1065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076320" y="5336235"/>
                            <a:ext cx="0" cy="1065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2">
                                <a:moveTo>
                                  <a:pt x="0" y="1065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687445" y="5336235"/>
                            <a:ext cx="0" cy="1065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2">
                                <a:moveTo>
                                  <a:pt x="0" y="1065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4884166" y="5336235"/>
                            <a:ext cx="0" cy="1065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2">
                                <a:moveTo>
                                  <a:pt x="0" y="1065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6414515" y="5336235"/>
                            <a:ext cx="0" cy="1065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2">
                                <a:moveTo>
                                  <a:pt x="0" y="1065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9143" y="6401814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18287" y="641095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798829" y="6401814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807973" y="6410959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2146426" y="6401814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2155570" y="6410959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076320" y="6401814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085464" y="6410959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687445" y="6401814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696589" y="6410959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4884166" y="6401814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4893310" y="6410959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6414515" y="6401814"/>
                            <a:ext cx="0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3">
                                <a:moveTo>
                                  <a:pt x="0" y="19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9143" y="6421578"/>
                            <a:ext cx="0" cy="10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6">
                                <a:moveTo>
                                  <a:pt x="0" y="1065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0" y="7495996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7495996"/>
                            <a:ext cx="182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>
                                <a:moveTo>
                                  <a:pt x="0" y="0"/>
                                </a:moveTo>
                                <a:lnTo>
                                  <a:pt x="1828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18287" y="749599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798829" y="6421578"/>
                            <a:ext cx="0" cy="10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6">
                                <a:moveTo>
                                  <a:pt x="0" y="1065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789685" y="7495996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807973" y="7495996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2146426" y="6421578"/>
                            <a:ext cx="0" cy="10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6">
                                <a:moveTo>
                                  <a:pt x="0" y="1065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2137282" y="7495996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155570" y="7495996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3076320" y="6421578"/>
                            <a:ext cx="0" cy="10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6">
                                <a:moveTo>
                                  <a:pt x="0" y="1065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067176" y="7495996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085464" y="7495996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687445" y="6421578"/>
                            <a:ext cx="0" cy="10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6">
                                <a:moveTo>
                                  <a:pt x="0" y="1065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3678301" y="7495996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3696589" y="7495996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4884166" y="6421578"/>
                            <a:ext cx="0" cy="10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6">
                                <a:moveTo>
                                  <a:pt x="0" y="1065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4875022" y="7495996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4893310" y="7495996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414515" y="6421578"/>
                            <a:ext cx="0" cy="1065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6">
                                <a:moveTo>
                                  <a:pt x="0" y="1065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405371" y="7495996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6405371" y="7495996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C4467" id="drawingObject383" o:spid="_x0000_s1026" style="position:absolute;margin-left:48.25pt;margin-top:43.75pt;width:505.8pt;height:590.25pt;z-index:-251591680;mso-position-horizontal-relative:page" coordsize="64236,7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" o:allowincell="f">
                <v:shape id="Shape 384" o:spid="_x0000_s1027" style="position:absolute;left:91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" path="m,19811l,e" filled="f" strokeweight=".50797mm">
                  <v:path arrowok="t" textboxrect="0,0,0,19811"/>
                </v:shape>
                <v:shape id="Shape 385" o:spid="_x0000_s1028" style="position:absolute;left:91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" path="m,18288l,e" filled="f" strokeweight=".50797mm">
                  <v:path arrowok="t" textboxrect="0,0,0,18288"/>
                </v:shape>
                <v:shape id="Shape 386" o:spid="_x0000_s1029" style="position:absolute;left:182;top:91;width:7715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" path="m,l771448,e" filled="f" strokeweight="1.44pt">
                  <v:path arrowok="t" textboxrect="0,0,771448,0"/>
                </v:shape>
                <v:shape id="Shape 387" o:spid="_x0000_s1030" style="position:absolute;left:7896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" path="m,l18288,e" filled="f" strokeweight=".04231mm">
                  <v:path arrowok="t" textboxrect="0,0,18288,0"/>
                </v:shape>
                <v:shape id="Shape 388" o:spid="_x0000_s1031" style="position:absolute;left:7988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" path="m,18288l,e" filled="f" strokeweight="1.44pt">
                  <v:path arrowok="t" textboxrect="0,0,0,18288"/>
                </v:shape>
                <v:shape id="Shape 389" o:spid="_x0000_s1032" style="position:absolute;left:8079;top:91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" path="m,l1329182,e" filled="f" strokeweight="1.44pt">
                  <v:path arrowok="t" textboxrect="0,0,1329182,0"/>
                </v:shape>
                <v:shape id="Shape 390" o:spid="_x0000_s1033" style="position:absolute;left:21372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" path="m,l18288,e" filled="f" strokeweight=".04231mm">
                  <v:path arrowok="t" textboxrect="0,0,18288,0"/>
                </v:shape>
                <v:shape id="Shape 391" o:spid="_x0000_s1034" style="position:absolute;left:2146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" path="m,18288l,e" filled="f" strokeweight="1.44pt">
                  <v:path arrowok="t" textboxrect="0,0,0,18288"/>
                </v:shape>
                <v:shape id="Shape 392" o:spid="_x0000_s1035" style="position:absolute;left:21555;top:91;width:9117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" path="m,l911656,e" filled="f" strokeweight="1.44pt">
                  <v:path arrowok="t" textboxrect="0,0,911656,0"/>
                </v:shape>
                <v:shape id="Shape 393" o:spid="_x0000_s1036" style="position:absolute;left:30671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" path="m,l18288,e" filled="f" strokeweight=".04231mm">
                  <v:path arrowok="t" textboxrect="0,0,18288,0"/>
                </v:shape>
                <v:shape id="Shape 394" o:spid="_x0000_s1037" style="position:absolute;left:30763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" path="m,18288l,e" filled="f" strokeweight="1.44pt">
                  <v:path arrowok="t" textboxrect="0,0,0,18288"/>
                </v:shape>
                <v:shape id="Shape 395" o:spid="_x0000_s1038" style="position:absolute;left:30854;top:91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" path="m,l592835,e" filled="f" strokeweight="1.44pt">
                  <v:path arrowok="t" textboxrect="0,0,592835,0"/>
                </v:shape>
                <v:shape id="Shape 396" o:spid="_x0000_s1039" style="position:absolute;left:36783;top:190;width:182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" path="m,l18288,e" filled="f" strokeweight=".04231mm">
                  <v:path arrowok="t" textboxrect="0,0,18288,0"/>
                </v:shape>
                <v:shape id="Shape 397" o:spid="_x0000_s1040" style="position:absolute;left:36874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" path="m,18288l,e" filled="f" strokeweight="1.44pt">
                  <v:path arrowok="t" textboxrect="0,0,0,18288"/>
                </v:shape>
                <v:shape id="Shape 398" o:spid="_x0000_s1041" style="position:absolute;left:36965;top:91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" path="m,l1178356,e" filled="f" strokeweight="1.44pt">
                  <v:path arrowok="t" textboxrect="0,0,1178356,0"/>
                </v:shape>
                <v:shape id="Shape 399" o:spid="_x0000_s1042" style="position:absolute;left:48750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" path="m,l18288,e" filled="f" strokeweight=".04231mm">
                  <v:path arrowok="t" textboxrect="0,0,18288,0"/>
                </v:shape>
                <v:shape id="Shape 400" o:spid="_x0000_s1043" style="position:absolute;left:48841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" path="m,18288l,e" filled="f" strokeweight="1.44pt">
                  <v:path arrowok="t" textboxrect="0,0,0,18288"/>
                </v:shape>
                <v:shape id="Shape 401" o:spid="_x0000_s1044" style="position:absolute;left:48933;top:91;width:15120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" path="m,l1512061,e" filled="f" strokeweight="1.44pt">
                  <v:path arrowok="t" textboxrect="0,0,1512061,0"/>
                </v:shape>
                <v:shape id="Shape 402" o:spid="_x0000_s1045" style="position:absolute;left:6414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" path="m,19811l,e" filled="f" strokeweight="1.44pt">
                  <v:path arrowok="t" textboxrect="0,0,0,19811"/>
                </v:shape>
                <v:shape id="Shape 403" o:spid="_x0000_s1046" style="position:absolute;left:64145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" path="m,18288l,e" filled="f" strokeweight="1.44pt">
                  <v:path arrowok="t" textboxrect="0,0,0,18288"/>
                </v:shape>
                <v:shape id="Shape 404" o:spid="_x0000_s1047" style="position:absolute;left:91;top:198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" path="m,248411l,e" filled="f" strokeweight=".50797mm">
                  <v:path arrowok="t" textboxrect="0,0,0,248411"/>
                </v:shape>
                <v:shape id="Shape 405" o:spid="_x0000_s1048" style="position:absolute;left:7988;top:198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" path="m,248411l,e" filled="f" strokeweight="1.44pt">
                  <v:path arrowok="t" textboxrect="0,0,0,248411"/>
                </v:shape>
                <v:shape id="Shape 406" o:spid="_x0000_s1049" style="position:absolute;left:21464;top:198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" path="m,248411l,e" filled="f" strokeweight="1.44pt">
                  <v:path arrowok="t" textboxrect="0,0,0,248411"/>
                </v:shape>
                <v:shape id="Shape 407" o:spid="_x0000_s1050" style="position:absolute;left:30763;top:198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" path="m,248411l,e" filled="f" strokeweight="1.44pt">
                  <v:path arrowok="t" textboxrect="0,0,0,248411"/>
                </v:shape>
                <v:shape id="Shape 408" o:spid="_x0000_s1051" style="position:absolute;left:36874;top:198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" path="m,248411l,e" filled="f" strokeweight="1.44pt">
                  <v:path arrowok="t" textboxrect="0,0,0,248411"/>
                </v:shape>
                <v:shape id="Shape 409" o:spid="_x0000_s1052" style="position:absolute;left:48841;top:198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" path="m,248411l,e" filled="f" strokeweight="1.44pt">
                  <v:path arrowok="t" textboxrect="0,0,0,248411"/>
                </v:shape>
                <v:shape id="Shape 410" o:spid="_x0000_s1053" style="position:absolute;left:64145;top:198;width:0;height:2484;visibility:visible;mso-wrap-style:square;v-text-anchor:top" coordsize="0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" path="m,248411l,e" filled="f" strokeweight="1.44pt">
                  <v:path arrowok="t" textboxrect="0,0,0,248411"/>
                </v:shape>
                <v:shape id="Shape 411" o:spid="_x0000_s1054" style="position:absolute;left:91;top:268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412" o:spid="_x0000_s1055" style="position:absolute;left:182;top:2773;width:7715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" path="m,l771448,e" filled="f" strokeweight="1.44pt">
                  <v:path arrowok="t" textboxrect="0,0,771448,0"/>
                </v:shape>
                <v:shape id="Shape 413" o:spid="_x0000_s1056" style="position:absolute;left:7988;top:268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" path="m,19811l,e" filled="f" strokeweight="1.44pt">
                  <v:path arrowok="t" textboxrect="0,0,0,19811"/>
                </v:shape>
                <v:shape id="Shape 414" o:spid="_x0000_s1057" style="position:absolute;left:8079;top:2773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" path="m,l1329182,e" filled="f" strokeweight="1.44pt">
                  <v:path arrowok="t" textboxrect="0,0,1329182,0"/>
                </v:shape>
                <v:shape id="Shape 415" o:spid="_x0000_s1058" style="position:absolute;left:21464;top:268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" path="m,19811l,e" filled="f" strokeweight="1.44pt">
                  <v:path arrowok="t" textboxrect="0,0,0,19811"/>
                </v:shape>
                <v:shape id="Shape 416" o:spid="_x0000_s1059" style="position:absolute;left:21555;top:2773;width:9117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" path="m,l911656,e" filled="f" strokeweight="1.44pt">
                  <v:path arrowok="t" textboxrect="0,0,911656,0"/>
                </v:shape>
                <v:shape id="Shape 417" o:spid="_x0000_s1060" style="position:absolute;left:30763;top:268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" path="m,19811l,e" filled="f" strokeweight="1.44pt">
                  <v:path arrowok="t" textboxrect="0,0,0,19811"/>
                </v:shape>
                <v:shape id="Shape 418" o:spid="_x0000_s1061" style="position:absolute;left:30854;top:2773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" path="m,l592835,e" filled="f" strokeweight="1.44pt">
                  <v:path arrowok="t" textboxrect="0,0,592835,0"/>
                </v:shape>
                <v:shape id="Shape 419" o:spid="_x0000_s1062" style="position:absolute;left:36874;top:268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" path="m,19811l,e" filled="f" strokeweight="1.44pt">
                  <v:path arrowok="t" textboxrect="0,0,0,19811"/>
                </v:shape>
                <v:shape id="Shape 420" o:spid="_x0000_s1063" style="position:absolute;left:36965;top:2773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" path="m,l1178356,e" filled="f" strokeweight="1.44pt">
                  <v:path arrowok="t" textboxrect="0,0,1178356,0"/>
                </v:shape>
                <v:shape id="Shape 421" o:spid="_x0000_s1064" style="position:absolute;left:48841;top:268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" path="m,19811l,e" filled="f" strokeweight="1.44pt">
                  <v:path arrowok="t" textboxrect="0,0,0,19811"/>
                </v:shape>
                <v:shape id="Shape 422" o:spid="_x0000_s1065" style="position:absolute;left:48933;top:2773;width:15120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" path="m,l1512061,e" filled="f" strokeweight="1.44pt">
                  <v:path arrowok="t" textboxrect="0,0,1512061,0"/>
                </v:shape>
                <v:shape id="Shape 423" o:spid="_x0000_s1066" style="position:absolute;left:64145;top:2682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" path="m,19811l,e" filled="f" strokeweight="1.44pt">
                  <v:path arrowok="t" textboxrect="0,0,0,19811"/>
                </v:shape>
                <v:shape id="Shape 424" o:spid="_x0000_s1067" style="position:absolute;left:91;top:2881;width:0;height:13338;visibility:visible;mso-wrap-style:square;v-text-anchor:top" coordsize="0,1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" path="m,1333755l,e" filled="f" strokeweight=".50797mm">
                  <v:path arrowok="t" textboxrect="0,0,0,1333755"/>
                </v:shape>
                <v:shape id="Shape 425" o:spid="_x0000_s1068" style="position:absolute;left:7988;top:2881;width:0;height:13338;visibility:visible;mso-wrap-style:square;v-text-anchor:top" coordsize="0,1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" path="m,1333755l,e" filled="f" strokeweight="1.44pt">
                  <v:path arrowok="t" textboxrect="0,0,0,1333755"/>
                </v:shape>
                <v:shape id="Shape 426" o:spid="_x0000_s1069" style="position:absolute;left:21464;top:2881;width:0;height:13338;visibility:visible;mso-wrap-style:square;v-text-anchor:top" coordsize="0,1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" path="m,1333755l,e" filled="f" strokeweight="1.44pt">
                  <v:path arrowok="t" textboxrect="0,0,0,1333755"/>
                </v:shape>
                <v:shape id="Shape 427" o:spid="_x0000_s1070" style="position:absolute;left:30763;top:2881;width:0;height:13338;visibility:visible;mso-wrap-style:square;v-text-anchor:top" coordsize="0,1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" path="m,1333755l,e" filled="f" strokeweight="1.44pt">
                  <v:path arrowok="t" textboxrect="0,0,0,1333755"/>
                </v:shape>
                <v:shape id="Shape 428" o:spid="_x0000_s1071" style="position:absolute;left:36874;top:2881;width:0;height:13338;visibility:visible;mso-wrap-style:square;v-text-anchor:top" coordsize="0,1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" path="m,1333755l,e" filled="f" strokeweight="1.44pt">
                  <v:path arrowok="t" textboxrect="0,0,0,1333755"/>
                </v:shape>
                <v:shape id="Shape 429" o:spid="_x0000_s1072" style="position:absolute;left:48841;top:2881;width:0;height:13338;visibility:visible;mso-wrap-style:square;v-text-anchor:top" coordsize="0,1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" path="m,1333755l,e" filled="f" strokeweight="1.44pt">
                  <v:path arrowok="t" textboxrect="0,0,0,1333755"/>
                </v:shape>
                <v:shape id="Shape 430" o:spid="_x0000_s1073" style="position:absolute;left:64145;top:2881;width:0;height:13338;visibility:visible;mso-wrap-style:square;v-text-anchor:top" coordsize="0,133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" path="m,1333755l,e" filled="f" strokeweight="1.44pt">
                  <v:path arrowok="t" textboxrect="0,0,0,1333755"/>
                </v:shape>
                <v:shape id="Shape 431" o:spid="_x0000_s1074" style="position:absolute;left:91;top:1621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432" o:spid="_x0000_s1075" style="position:absolute;left:182;top:16310;width:7715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" path="m,l771448,e" filled="f" strokeweight="1.44pt">
                  <v:path arrowok="t" textboxrect="0,0,771448,0"/>
                </v:shape>
                <v:shape id="Shape 433" o:spid="_x0000_s1076" style="position:absolute;left:7988;top:1621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" path="m,19811l,e" filled="f" strokeweight="1.44pt">
                  <v:path arrowok="t" textboxrect="0,0,0,19811"/>
                </v:shape>
                <v:shape id="Shape 434" o:spid="_x0000_s1077" style="position:absolute;left:8079;top:16310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" path="m,l1329182,e" filled="f" strokeweight="1.44pt">
                  <v:path arrowok="t" textboxrect="0,0,1329182,0"/>
                </v:shape>
                <v:shape id="Shape 435" o:spid="_x0000_s1078" style="position:absolute;left:21464;top:1621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" path="m,19811l,e" filled="f" strokeweight="1.44pt">
                  <v:path arrowok="t" textboxrect="0,0,0,19811"/>
                </v:shape>
                <v:shape id="Shape 436" o:spid="_x0000_s1079" style="position:absolute;left:21555;top:16310;width:9117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" path="m,l911656,e" filled="f" strokeweight="1.44pt">
                  <v:path arrowok="t" textboxrect="0,0,911656,0"/>
                </v:shape>
                <v:shape id="Shape 437" o:spid="_x0000_s1080" style="position:absolute;left:30763;top:1621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" path="m,19811l,e" filled="f" strokeweight="1.44pt">
                  <v:path arrowok="t" textboxrect="0,0,0,19811"/>
                </v:shape>
                <v:shape id="Shape 438" o:spid="_x0000_s1081" style="position:absolute;left:30854;top:16310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" path="m,l592835,e" filled="f" strokeweight="1.44pt">
                  <v:path arrowok="t" textboxrect="0,0,592835,0"/>
                </v:shape>
                <v:shape id="Shape 439" o:spid="_x0000_s1082" style="position:absolute;left:36874;top:1621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" path="m,19811l,e" filled="f" strokeweight="1.44pt">
                  <v:path arrowok="t" textboxrect="0,0,0,19811"/>
                </v:shape>
                <v:shape id="Shape 440" o:spid="_x0000_s1083" style="position:absolute;left:36965;top:16310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" path="m,l1178356,e" filled="f" strokeweight="1.44pt">
                  <v:path arrowok="t" textboxrect="0,0,1178356,0"/>
                </v:shape>
                <v:shape id="Shape 441" o:spid="_x0000_s1084" style="position:absolute;left:48841;top:1621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" path="m,19811l,e" filled="f" strokeweight="1.44pt">
                  <v:path arrowok="t" textboxrect="0,0,0,19811"/>
                </v:shape>
                <v:shape id="Shape 442" o:spid="_x0000_s1085" style="position:absolute;left:48933;top:16310;width:15120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" path="m,l1512061,e" filled="f" strokeweight="1.44pt">
                  <v:path arrowok="t" textboxrect="0,0,1512061,0"/>
                </v:shape>
                <v:shape id="Shape 443" o:spid="_x0000_s1086" style="position:absolute;left:64145;top:1621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" path="m,19811l,e" filled="f" strokeweight="1.44pt">
                  <v:path arrowok="t" textboxrect="0,0,0,19811"/>
                </v:shape>
                <v:shape id="Shape 444" o:spid="_x0000_s1087" style="position:absolute;left:91;top:16417;width:0;height:12436;visibility:visible;mso-wrap-style:square;v-text-anchor:top" coordsize="0,124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" path="m,1243583l,e" filled="f" strokeweight=".50797mm">
                  <v:path arrowok="t" textboxrect="0,0,0,1243583"/>
                </v:shape>
                <v:shape id="Shape 445" o:spid="_x0000_s1088" style="position:absolute;left:7988;top:16417;width:0;height:12436;visibility:visible;mso-wrap-style:square;v-text-anchor:top" coordsize="0,124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" path="m,1243583l,e" filled="f" strokeweight="1.44pt">
                  <v:path arrowok="t" textboxrect="0,0,0,1243583"/>
                </v:shape>
                <v:shape id="Shape 446" o:spid="_x0000_s1089" style="position:absolute;left:21464;top:16417;width:0;height:12436;visibility:visible;mso-wrap-style:square;v-text-anchor:top" coordsize="0,124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" path="m,1243583l,e" filled="f" strokeweight="1.44pt">
                  <v:path arrowok="t" textboxrect="0,0,0,1243583"/>
                </v:shape>
                <v:shape id="Shape 447" o:spid="_x0000_s1090" style="position:absolute;left:30763;top:16417;width:0;height:12436;visibility:visible;mso-wrap-style:square;v-text-anchor:top" coordsize="0,124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" path="m,1243583l,e" filled="f" strokeweight="1.44pt">
                  <v:path arrowok="t" textboxrect="0,0,0,1243583"/>
                </v:shape>
                <v:shape id="Shape 448" o:spid="_x0000_s1091" style="position:absolute;left:36874;top:16417;width:0;height:12436;visibility:visible;mso-wrap-style:square;v-text-anchor:top" coordsize="0,124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" path="m,1243583l,e" filled="f" strokeweight="1.44pt">
                  <v:path arrowok="t" textboxrect="0,0,0,1243583"/>
                </v:shape>
                <v:shape id="Shape 449" o:spid="_x0000_s1092" style="position:absolute;left:48841;top:16417;width:0;height:12436;visibility:visible;mso-wrap-style:square;v-text-anchor:top" coordsize="0,124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" path="m,1243583l,e" filled="f" strokeweight="1.44pt">
                  <v:path arrowok="t" textboxrect="0,0,0,1243583"/>
                </v:shape>
                <v:shape id="Shape 450" o:spid="_x0000_s1093" style="position:absolute;left:64145;top:16417;width:0;height:12436;visibility:visible;mso-wrap-style:square;v-text-anchor:top" coordsize="0,124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" path="m,1243583l,e" filled="f" strokeweight="1.44pt">
                  <v:path arrowok="t" textboxrect="0,0,0,1243583"/>
                </v:shape>
                <v:shape id="Shape 451" o:spid="_x0000_s1094" style="position:absolute;left:91;top:28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452" o:spid="_x0000_s1095" style="position:absolute;left:182;top:28944;width:7715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" path="m,l771448,e" filled="f" strokeweight="1.44pt">
                  <v:path arrowok="t" textboxrect="0,0,771448,0"/>
                </v:shape>
                <v:shape id="Shape 453" o:spid="_x0000_s1096" style="position:absolute;left:7988;top:28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" path="m,19811l,e" filled="f" strokeweight="1.44pt">
                  <v:path arrowok="t" textboxrect="0,0,0,19811"/>
                </v:shape>
                <v:shape id="Shape 454" o:spid="_x0000_s1097" style="position:absolute;left:8079;top:28944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" path="m,l1329182,e" filled="f" strokeweight="1.44pt">
                  <v:path arrowok="t" textboxrect="0,0,1329182,0"/>
                </v:shape>
                <v:shape id="Shape 455" o:spid="_x0000_s1098" style="position:absolute;left:21464;top:28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" path="m,19811l,e" filled="f" strokeweight="1.44pt">
                  <v:path arrowok="t" textboxrect="0,0,0,19811"/>
                </v:shape>
                <v:shape id="Shape 456" o:spid="_x0000_s1099" style="position:absolute;left:21555;top:28944;width:9117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" path="m,l911656,e" filled="f" strokeweight="1.44pt">
                  <v:path arrowok="t" textboxrect="0,0,911656,0"/>
                </v:shape>
                <v:shape id="Shape 457" o:spid="_x0000_s1100" style="position:absolute;left:30763;top:28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" path="m,19811l,e" filled="f" strokeweight="1.44pt">
                  <v:path arrowok="t" textboxrect="0,0,0,19811"/>
                </v:shape>
                <v:shape id="Shape 458" o:spid="_x0000_s1101" style="position:absolute;left:30854;top:28944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" path="m,l592835,e" filled="f" strokeweight="1.44pt">
                  <v:path arrowok="t" textboxrect="0,0,592835,0"/>
                </v:shape>
                <v:shape id="Shape 459" o:spid="_x0000_s1102" style="position:absolute;left:36874;top:28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" path="m,19811l,e" filled="f" strokeweight="1.44pt">
                  <v:path arrowok="t" textboxrect="0,0,0,19811"/>
                </v:shape>
                <v:shape id="Shape 460" o:spid="_x0000_s1103" style="position:absolute;left:36965;top:28944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" path="m,l1178356,e" filled="f" strokeweight="1.44pt">
                  <v:path arrowok="t" textboxrect="0,0,1178356,0"/>
                </v:shape>
                <v:shape id="Shape 461" o:spid="_x0000_s1104" style="position:absolute;left:48841;top:28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" path="m,19811l,e" filled="f" strokeweight="1.44pt">
                  <v:path arrowok="t" textboxrect="0,0,0,19811"/>
                </v:shape>
                <v:shape id="Shape 462" o:spid="_x0000_s1105" style="position:absolute;left:48933;top:28944;width:15120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" path="m,l1512061,e" filled="f" strokeweight="1.44pt">
                  <v:path arrowok="t" textboxrect="0,0,1512061,0"/>
                </v:shape>
                <v:shape id="Shape 463" o:spid="_x0000_s1106" style="position:absolute;left:64145;top:28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" path="m,19811l,e" filled="f" strokeweight="1.44pt">
                  <v:path arrowok="t" textboxrect="0,0,0,19811"/>
                </v:shape>
                <v:shape id="Shape 464" o:spid="_x0000_s1107" style="position:absolute;left:91;top:29050;width:0;height:12454;visibility:visible;mso-wrap-style:square;v-text-anchor:top" coordsize="0,124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" path="m,1245412l,e" filled="f" strokeweight=".50797mm">
                  <v:path arrowok="t" textboxrect="0,0,0,1245412"/>
                </v:shape>
                <v:shape id="Shape 465" o:spid="_x0000_s1108" style="position:absolute;left:7988;top:29050;width:0;height:12454;visibility:visible;mso-wrap-style:square;v-text-anchor:top" coordsize="0,124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" path="m,1245412l,e" filled="f" strokeweight="1.44pt">
                  <v:path arrowok="t" textboxrect="0,0,0,1245412"/>
                </v:shape>
                <v:shape id="Shape 466" o:spid="_x0000_s1109" style="position:absolute;left:21464;top:29050;width:0;height:12454;visibility:visible;mso-wrap-style:square;v-text-anchor:top" coordsize="0,124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" path="m,1245412l,e" filled="f" strokeweight="1.44pt">
                  <v:path arrowok="t" textboxrect="0,0,0,1245412"/>
                </v:shape>
                <v:shape id="Shape 467" o:spid="_x0000_s1110" style="position:absolute;left:30763;top:29050;width:0;height:12454;visibility:visible;mso-wrap-style:square;v-text-anchor:top" coordsize="0,124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" path="m,1245412l,e" filled="f" strokeweight="1.44pt">
                  <v:path arrowok="t" textboxrect="0,0,0,1245412"/>
                </v:shape>
                <v:shape id="Shape 468" o:spid="_x0000_s1111" style="position:absolute;left:36874;top:29050;width:0;height:12454;visibility:visible;mso-wrap-style:square;v-text-anchor:top" coordsize="0,124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" path="m,1245412l,e" filled="f" strokeweight="1.44pt">
                  <v:path arrowok="t" textboxrect="0,0,0,1245412"/>
                </v:shape>
                <v:shape id="Shape 469" o:spid="_x0000_s1112" style="position:absolute;left:48841;top:29050;width:0;height:12454;visibility:visible;mso-wrap-style:square;v-text-anchor:top" coordsize="0,124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" path="m,1245412l,e" filled="f" strokeweight="1.44pt">
                  <v:path arrowok="t" textboxrect="0,0,0,1245412"/>
                </v:shape>
                <v:shape id="Shape 470" o:spid="_x0000_s1113" style="position:absolute;left:64145;top:29050;width:0;height:12454;visibility:visible;mso-wrap-style:square;v-text-anchor:top" coordsize="0,1245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" path="m,1245412l,e" filled="f" strokeweight="1.44pt">
                  <v:path arrowok="t" textboxrect="0,0,0,1245412"/>
                </v:shape>
                <v:shape id="Shape 471" o:spid="_x0000_s1114" style="position:absolute;left:91;top:4150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472" o:spid="_x0000_s1115" style="position:absolute;left:182;top:41596;width:7715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" path="m,l771448,e" filled="f" strokeweight="1.44pt">
                  <v:path arrowok="t" textboxrect="0,0,771448,0"/>
                </v:shape>
                <v:shape id="Shape 473" o:spid="_x0000_s1116" style="position:absolute;left:7988;top:4150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" path="m,19811l,e" filled="f" strokeweight="1.44pt">
                  <v:path arrowok="t" textboxrect="0,0,0,19811"/>
                </v:shape>
                <v:shape id="Shape 474" o:spid="_x0000_s1117" style="position:absolute;left:8079;top:41596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" path="m,l1329182,e" filled="f" strokeweight="1.44pt">
                  <v:path arrowok="t" textboxrect="0,0,1329182,0"/>
                </v:shape>
                <v:shape id="Shape 475" o:spid="_x0000_s1118" style="position:absolute;left:21464;top:4150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" path="m,19811l,e" filled="f" strokeweight="1.44pt">
                  <v:path arrowok="t" textboxrect="0,0,0,19811"/>
                </v:shape>
                <v:shape id="Shape 476" o:spid="_x0000_s1119" style="position:absolute;left:21555;top:41596;width:9117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" path="m,l911656,e" filled="f" strokeweight="1.44pt">
                  <v:path arrowok="t" textboxrect="0,0,911656,0"/>
                </v:shape>
                <v:shape id="Shape 477" o:spid="_x0000_s1120" style="position:absolute;left:30763;top:4150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" path="m,19811l,e" filled="f" strokeweight="1.44pt">
                  <v:path arrowok="t" textboxrect="0,0,0,19811"/>
                </v:shape>
                <v:shape id="Shape 478" o:spid="_x0000_s1121" style="position:absolute;left:30854;top:41596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" path="m,l592835,e" filled="f" strokeweight="1.44pt">
                  <v:path arrowok="t" textboxrect="0,0,592835,0"/>
                </v:shape>
                <v:shape id="Shape 479" o:spid="_x0000_s1122" style="position:absolute;left:36874;top:4150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" path="m,19811l,e" filled="f" strokeweight="1.44pt">
                  <v:path arrowok="t" textboxrect="0,0,0,19811"/>
                </v:shape>
                <v:shape id="Shape 480" o:spid="_x0000_s1123" style="position:absolute;left:36965;top:41596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" path="m,l1178356,e" filled="f" strokeweight="1.44pt">
                  <v:path arrowok="t" textboxrect="0,0,1178356,0"/>
                </v:shape>
                <v:shape id="Shape 481" o:spid="_x0000_s1124" style="position:absolute;left:48841;top:4150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" path="m,19811l,e" filled="f" strokeweight="1.44pt">
                  <v:path arrowok="t" textboxrect="0,0,0,19811"/>
                </v:shape>
                <v:shape id="Shape 482" o:spid="_x0000_s1125" style="position:absolute;left:48933;top:41596;width:15120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" path="m,l1512061,e" filled="f" strokeweight="1.44pt">
                  <v:path arrowok="t" textboxrect="0,0,1512061,0"/>
                </v:shape>
                <v:shape id="Shape 483" o:spid="_x0000_s1126" style="position:absolute;left:64145;top:41504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" path="m,19811l,e" filled="f" strokeweight="1.44pt">
                  <v:path arrowok="t" textboxrect="0,0,0,19811"/>
                </v:shape>
                <v:shape id="Shape 484" o:spid="_x0000_s1127" style="position:absolute;left:91;top:41702;width:0;height:11461;visibility:visible;mso-wrap-style:square;v-text-anchor:top" coordsize="0,114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" path="m,1146047l,e" filled="f" strokeweight=".50797mm">
                  <v:path arrowok="t" textboxrect="0,0,0,1146047"/>
                </v:shape>
                <v:shape id="Shape 485" o:spid="_x0000_s1128" style="position:absolute;left:7988;top:41702;width:0;height:11461;visibility:visible;mso-wrap-style:square;v-text-anchor:top" coordsize="0,114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" path="m,1146047l,e" filled="f" strokeweight="1.44pt">
                  <v:path arrowok="t" textboxrect="0,0,0,1146047"/>
                </v:shape>
                <v:shape id="Shape 486" o:spid="_x0000_s1129" style="position:absolute;left:21464;top:41702;width:0;height:11461;visibility:visible;mso-wrap-style:square;v-text-anchor:top" coordsize="0,114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" path="m,1146047l,e" filled="f" strokeweight="1.44pt">
                  <v:path arrowok="t" textboxrect="0,0,0,1146047"/>
                </v:shape>
                <v:shape id="Shape 487" o:spid="_x0000_s1130" style="position:absolute;left:30763;top:41702;width:0;height:11461;visibility:visible;mso-wrap-style:square;v-text-anchor:top" coordsize="0,114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" path="m,1146047l,e" filled="f" strokeweight="1.44pt">
                  <v:path arrowok="t" textboxrect="0,0,0,1146047"/>
                </v:shape>
                <v:shape id="Shape 488" o:spid="_x0000_s1131" style="position:absolute;left:36874;top:41702;width:0;height:11461;visibility:visible;mso-wrap-style:square;v-text-anchor:top" coordsize="0,114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" path="m,1146047l,e" filled="f" strokeweight="1.44pt">
                  <v:path arrowok="t" textboxrect="0,0,0,1146047"/>
                </v:shape>
                <v:shape id="Shape 489" o:spid="_x0000_s1132" style="position:absolute;left:48841;top:41702;width:0;height:11461;visibility:visible;mso-wrap-style:square;v-text-anchor:top" coordsize="0,114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" path="m,1146047l,e" filled="f" strokeweight="1.44pt">
                  <v:path arrowok="t" textboxrect="0,0,0,1146047"/>
                </v:shape>
                <v:shape id="Shape 490" o:spid="_x0000_s1133" style="position:absolute;left:64145;top:41702;width:0;height:11461;visibility:visible;mso-wrap-style:square;v-text-anchor:top" coordsize="0,114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" path="m,1146047l,e" filled="f" strokeweight="1.44pt">
                  <v:path arrowok="t" textboxrect="0,0,0,1146047"/>
                </v:shape>
                <v:shape id="Shape 491" o:spid="_x0000_s1134" style="position:absolute;left:91;top:5316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492" o:spid="_x0000_s1135" style="position:absolute;left:182;top:53254;width:7715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" path="m,l771448,e" filled="f" strokeweight="1.44pt">
                  <v:path arrowok="t" textboxrect="0,0,771448,0"/>
                </v:shape>
                <v:shape id="Shape 493" o:spid="_x0000_s1136" style="position:absolute;left:7988;top:5316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" path="m,19811l,e" filled="f" strokeweight="1.44pt">
                  <v:path arrowok="t" textboxrect="0,0,0,19811"/>
                </v:shape>
                <v:shape id="Shape 494" o:spid="_x0000_s1137" style="position:absolute;left:8079;top:53254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" path="m,l1329182,e" filled="f" strokeweight="1.44pt">
                  <v:path arrowok="t" textboxrect="0,0,1329182,0"/>
                </v:shape>
                <v:shape id="Shape 495" o:spid="_x0000_s1138" style="position:absolute;left:21464;top:5316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" path="m,19811l,e" filled="f" strokeweight="1.44pt">
                  <v:path arrowok="t" textboxrect="0,0,0,19811"/>
                </v:shape>
                <v:shape id="Shape 496" o:spid="_x0000_s1139" style="position:absolute;left:21555;top:53254;width:9117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" path="m,l911656,e" filled="f" strokeweight="1.44pt">
                  <v:path arrowok="t" textboxrect="0,0,911656,0"/>
                </v:shape>
                <v:shape id="Shape 497" o:spid="_x0000_s1140" style="position:absolute;left:30763;top:5316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" path="m,19811l,e" filled="f" strokeweight="1.44pt">
                  <v:path arrowok="t" textboxrect="0,0,0,19811"/>
                </v:shape>
                <v:shape id="Shape 498" o:spid="_x0000_s1141" style="position:absolute;left:30854;top:53254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" path="m,l592835,e" filled="f" strokeweight="1.44pt">
                  <v:path arrowok="t" textboxrect="0,0,592835,0"/>
                </v:shape>
                <v:shape id="Shape 499" o:spid="_x0000_s1142" style="position:absolute;left:36874;top:5316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" path="m,19811l,e" filled="f" strokeweight="1.44pt">
                  <v:path arrowok="t" textboxrect="0,0,0,19811"/>
                </v:shape>
                <v:shape id="Shape 500" o:spid="_x0000_s1143" style="position:absolute;left:36965;top:53254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" path="m,l1178356,e" filled="f" strokeweight="1.44pt">
                  <v:path arrowok="t" textboxrect="0,0,1178356,0"/>
                </v:shape>
                <v:shape id="Shape 501" o:spid="_x0000_s1144" style="position:absolute;left:48841;top:5316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" path="m,19811l,e" filled="f" strokeweight="1.44pt">
                  <v:path arrowok="t" textboxrect="0,0,0,19811"/>
                </v:shape>
                <v:shape id="Shape 502" o:spid="_x0000_s1145" style="position:absolute;left:48933;top:53254;width:15120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" path="m,l1512061,e" filled="f" strokeweight="1.44pt">
                  <v:path arrowok="t" textboxrect="0,0,1512061,0"/>
                </v:shape>
                <v:shape id="Shape 503" o:spid="_x0000_s1146" style="position:absolute;left:64145;top:5316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" path="m,19811l,e" filled="f" strokeweight="1.44pt">
                  <v:path arrowok="t" textboxrect="0,0,0,19811"/>
                </v:shape>
                <v:shape id="Shape 504" o:spid="_x0000_s1147" style="position:absolute;left:91;top:53362;width:0;height:10656;visibility:visible;mso-wrap-style:square;v-text-anchor:top" coordsize="0,10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" path="m,1065582l,e" filled="f" strokeweight=".50797mm">
                  <v:path arrowok="t" textboxrect="0,0,0,1065582"/>
                </v:shape>
                <v:shape id="Shape 505" o:spid="_x0000_s1148" style="position:absolute;left:7988;top:53362;width:0;height:10656;visibility:visible;mso-wrap-style:square;v-text-anchor:top" coordsize="0,10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" path="m,1065582l,e" filled="f" strokeweight="1.44pt">
                  <v:path arrowok="t" textboxrect="0,0,0,1065582"/>
                </v:shape>
                <v:shape id="Shape 506" o:spid="_x0000_s1149" style="position:absolute;left:21464;top:53362;width:0;height:10656;visibility:visible;mso-wrap-style:square;v-text-anchor:top" coordsize="0,10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" path="m,1065582l,e" filled="f" strokeweight="1.44pt">
                  <v:path arrowok="t" textboxrect="0,0,0,1065582"/>
                </v:shape>
                <v:shape id="Shape 507" o:spid="_x0000_s1150" style="position:absolute;left:30763;top:53362;width:0;height:10656;visibility:visible;mso-wrap-style:square;v-text-anchor:top" coordsize="0,10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" path="m,1065582l,e" filled="f" strokeweight="1.44pt">
                  <v:path arrowok="t" textboxrect="0,0,0,1065582"/>
                </v:shape>
                <v:shape id="Shape 508" o:spid="_x0000_s1151" style="position:absolute;left:36874;top:53362;width:0;height:10656;visibility:visible;mso-wrap-style:square;v-text-anchor:top" coordsize="0,10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" path="m,1065582l,e" filled="f" strokeweight="1.44pt">
                  <v:path arrowok="t" textboxrect="0,0,0,1065582"/>
                </v:shape>
                <v:shape id="Shape 509" o:spid="_x0000_s1152" style="position:absolute;left:48841;top:53362;width:0;height:10656;visibility:visible;mso-wrap-style:square;v-text-anchor:top" coordsize="0,10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" path="m,1065582l,e" filled="f" strokeweight="1.44pt">
                  <v:path arrowok="t" textboxrect="0,0,0,1065582"/>
                </v:shape>
                <v:shape id="Shape 510" o:spid="_x0000_s1153" style="position:absolute;left:64145;top:53362;width:0;height:10656;visibility:visible;mso-wrap-style:square;v-text-anchor:top" coordsize="0,10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" path="m,1065582l,e" filled="f" strokeweight="1.44pt">
                  <v:path arrowok="t" textboxrect="0,0,0,1065582"/>
                </v:shape>
                <v:shape id="Shape 511" o:spid="_x0000_s1154" style="position:absolute;left:91;top:64018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" path="m,19813l,e" filled="f" strokeweight=".50797mm">
                  <v:path arrowok="t" textboxrect="0,0,0,19813"/>
                </v:shape>
                <v:shape id="Shape 512" o:spid="_x0000_s1155" style="position:absolute;left:182;top:64109;width:7715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" path="m,l771448,e" filled="f" strokeweight=".50797mm">
                  <v:path arrowok="t" textboxrect="0,0,771448,0"/>
                </v:shape>
                <v:shape id="Shape 513" o:spid="_x0000_s1156" style="position:absolute;left:7988;top:64018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" path="m,19813l,e" filled="f" strokeweight="1.44pt">
                  <v:path arrowok="t" textboxrect="0,0,0,19813"/>
                </v:shape>
                <v:shape id="Shape 514" o:spid="_x0000_s1157" style="position:absolute;left:8079;top:64109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" path="m,l1329182,e" filled="f" strokeweight=".50797mm">
                  <v:path arrowok="t" textboxrect="0,0,1329182,0"/>
                </v:shape>
                <v:shape id="Shape 515" o:spid="_x0000_s1158" style="position:absolute;left:21464;top:64018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" path="m,19813l,e" filled="f" strokeweight="1.44pt">
                  <v:path arrowok="t" textboxrect="0,0,0,19813"/>
                </v:shape>
                <v:shape id="Shape 516" o:spid="_x0000_s1159" style="position:absolute;left:21555;top:64109;width:9117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" path="m,l911656,e" filled="f" strokeweight=".50797mm">
                  <v:path arrowok="t" textboxrect="0,0,911656,0"/>
                </v:shape>
                <v:shape id="Shape 517" o:spid="_x0000_s1160" style="position:absolute;left:30763;top:64018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" path="m,19813l,e" filled="f" strokeweight="1.44pt">
                  <v:path arrowok="t" textboxrect="0,0,0,19813"/>
                </v:shape>
                <v:shape id="Shape 518" o:spid="_x0000_s1161" style="position:absolute;left:30854;top:64109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" path="m,l592835,e" filled="f" strokeweight=".50797mm">
                  <v:path arrowok="t" textboxrect="0,0,592835,0"/>
                </v:shape>
                <v:shape id="Shape 519" o:spid="_x0000_s1162" style="position:absolute;left:36874;top:64018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" path="m,19813l,e" filled="f" strokeweight="1.44pt">
                  <v:path arrowok="t" textboxrect="0,0,0,19813"/>
                </v:shape>
                <v:shape id="Shape 520" o:spid="_x0000_s1163" style="position:absolute;left:36965;top:64109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" path="m,l1178356,e" filled="f" strokeweight=".50797mm">
                  <v:path arrowok="t" textboxrect="0,0,1178356,0"/>
                </v:shape>
                <v:shape id="Shape 521" o:spid="_x0000_s1164" style="position:absolute;left:48841;top:64018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" path="m,19813l,e" filled="f" strokeweight="1.44pt">
                  <v:path arrowok="t" textboxrect="0,0,0,19813"/>
                </v:shape>
                <v:shape id="Shape 522" o:spid="_x0000_s1165" style="position:absolute;left:48933;top:64109;width:15120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" path="m,l1512061,e" filled="f" strokeweight=".50797mm">
                  <v:path arrowok="t" textboxrect="0,0,1512061,0"/>
                </v:shape>
                <v:shape id="Shape 523" o:spid="_x0000_s1166" style="position:absolute;left:64145;top:64018;width:0;height:198;visibility:visible;mso-wrap-style:square;v-text-anchor:top" coordsize="0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" path="m,19813l,e" filled="f" strokeweight="1.44pt">
                  <v:path arrowok="t" textboxrect="0,0,0,19813"/>
                </v:shape>
                <v:shape id="Shape 524" o:spid="_x0000_s1167" style="position:absolute;left:91;top:64215;width:0;height:10653;visibility:visible;mso-wrap-style:square;v-text-anchor:top" coordsize="0,10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" path="m,1065276l,e" filled="f" strokeweight=".50797mm">
                  <v:path arrowok="t" textboxrect="0,0,0,1065276"/>
                </v:shape>
                <v:shape id="Shape 525" o:spid="_x0000_s1168" style="position:absolute;top:74959;width:182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" path="m,l18287,e" filled="f" strokeweight=".50797mm">
                  <v:path arrowok="t" textboxrect="0,0,18287,0"/>
                </v:shape>
                <v:shape id="Shape 526" o:spid="_x0000_s1169" style="position:absolute;top:74959;width:182;height:0;visibility:visible;mso-wrap-style:square;v-text-anchor:top" coordsize="182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" path="m,l18287,e" filled="f" strokeweight=".50797mm">
                  <v:path arrowok="t" textboxrect="0,0,18287,0"/>
                </v:shape>
                <v:shape id="Shape 527" o:spid="_x0000_s1170" style="position:absolute;left:182;top:74959;width:7715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" path="m,l771448,e" filled="f" strokeweight=".50797mm">
                  <v:path arrowok="t" textboxrect="0,0,771448,0"/>
                </v:shape>
                <v:shape id="Shape 528" o:spid="_x0000_s1171" style="position:absolute;left:7988;top:64215;width:0;height:10653;visibility:visible;mso-wrap-style:square;v-text-anchor:top" coordsize="0,10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" path="m,1065276l,e" filled="f" strokeweight="1.44pt">
                  <v:path arrowok="t" textboxrect="0,0,0,1065276"/>
                </v:shape>
                <v:shape id="Shape 529" o:spid="_x0000_s1172" style="position:absolute;left:7896;top:74959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" path="m,l18288,e" filled="f" strokeweight=".50797mm">
                  <v:path arrowok="t" textboxrect="0,0,18288,0"/>
                </v:shape>
                <v:shape id="Shape 530" o:spid="_x0000_s1173" style="position:absolute;left:8079;top:74959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" path="m,l1329182,e" filled="f" strokeweight=".50797mm">
                  <v:path arrowok="t" textboxrect="0,0,1329182,0"/>
                </v:shape>
                <v:shape id="Shape 531" o:spid="_x0000_s1174" style="position:absolute;left:21464;top:64215;width:0;height:10653;visibility:visible;mso-wrap-style:square;v-text-anchor:top" coordsize="0,10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" path="m,1065276l,e" filled="f" strokeweight="1.44pt">
                  <v:path arrowok="t" textboxrect="0,0,0,1065276"/>
                </v:shape>
                <v:shape id="Shape 532" o:spid="_x0000_s1175" style="position:absolute;left:21372;top:74959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" path="m,l18288,e" filled="f" strokeweight=".50797mm">
                  <v:path arrowok="t" textboxrect="0,0,18288,0"/>
                </v:shape>
                <v:shape id="Shape 533" o:spid="_x0000_s1176" style="position:absolute;left:21555;top:74959;width:9117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" path="m,l911656,e" filled="f" strokeweight=".50797mm">
                  <v:path arrowok="t" textboxrect="0,0,911656,0"/>
                </v:shape>
                <v:shape id="Shape 534" o:spid="_x0000_s1177" style="position:absolute;left:30763;top:64215;width:0;height:10653;visibility:visible;mso-wrap-style:square;v-text-anchor:top" coordsize="0,10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" path="m,1065276l,e" filled="f" strokeweight="1.44pt">
                  <v:path arrowok="t" textboxrect="0,0,0,1065276"/>
                </v:shape>
                <v:shape id="Shape 535" o:spid="_x0000_s1178" style="position:absolute;left:30671;top:74959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" path="m,l18288,e" filled="f" strokeweight=".50797mm">
                  <v:path arrowok="t" textboxrect="0,0,18288,0"/>
                </v:shape>
                <v:shape id="Shape 536" o:spid="_x0000_s1179" style="position:absolute;left:30854;top:74959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" path="m,l592835,e" filled="f" strokeweight=".50797mm">
                  <v:path arrowok="t" textboxrect="0,0,592835,0"/>
                </v:shape>
                <v:shape id="Shape 537" o:spid="_x0000_s1180" style="position:absolute;left:36874;top:64215;width:0;height:10653;visibility:visible;mso-wrap-style:square;v-text-anchor:top" coordsize="0,10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" path="m,1065276l,e" filled="f" strokeweight="1.44pt">
                  <v:path arrowok="t" textboxrect="0,0,0,1065276"/>
                </v:shape>
                <v:shape id="Shape 538" o:spid="_x0000_s1181" style="position:absolute;left:36783;top:74959;width:182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" path="m,l18288,e" filled="f" strokeweight=".50797mm">
                  <v:path arrowok="t" textboxrect="0,0,18288,0"/>
                </v:shape>
                <v:shape id="Shape 539" o:spid="_x0000_s1182" style="position:absolute;left:36965;top:74959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" path="m,l1178356,e" filled="f" strokeweight=".50797mm">
                  <v:path arrowok="t" textboxrect="0,0,1178356,0"/>
                </v:shape>
                <v:shape id="Shape 540" o:spid="_x0000_s1183" style="position:absolute;left:48841;top:64215;width:0;height:10653;visibility:visible;mso-wrap-style:square;v-text-anchor:top" coordsize="0,10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" path="m,1065276l,e" filled="f" strokeweight="1.44pt">
                  <v:path arrowok="t" textboxrect="0,0,0,1065276"/>
                </v:shape>
                <v:shape id="Shape 541" o:spid="_x0000_s1184" style="position:absolute;left:48750;top:74959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" path="m,l18288,e" filled="f" strokeweight=".50797mm">
                  <v:path arrowok="t" textboxrect="0,0,18288,0"/>
                </v:shape>
                <v:shape id="Shape 542" o:spid="_x0000_s1185" style="position:absolute;left:48933;top:74959;width:15120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" path="m,l1512061,e" filled="f" strokeweight=".50797mm">
                  <v:path arrowok="t" textboxrect="0,0,1512061,0"/>
                </v:shape>
                <v:shape id="Shape 543" o:spid="_x0000_s1186" style="position:absolute;left:64145;top:64215;width:0;height:10653;visibility:visible;mso-wrap-style:square;v-text-anchor:top" coordsize="0,1065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" path="m,1065276l,e" filled="f" strokeweight="1.44pt">
                  <v:path arrowok="t" textboxrect="0,0,0,1065276"/>
                </v:shape>
                <v:shape id="Shape 544" o:spid="_x0000_s1187" style="position:absolute;left:64053;top:74959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" path="m,l18288,e" filled="f" strokeweight=".50797mm">
                  <v:path arrowok="t" textboxrect="0,0,18288,0"/>
                </v:shape>
                <v:shape id="Shape 545" o:spid="_x0000_s1188" style="position:absolute;left:64053;top:74959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" path="m,l18288,e" filled="f" strokeweight=".50797mm">
                  <v:path arrowok="t" textboxrect="0,0,18288,0"/>
                </v:shape>
                <w10:wrap anchorx="page"/>
              </v:group>
            </w:pict>
          </mc:Fallback>
        </mc:AlternateConten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LITERA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T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URE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A7B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URVEY</w:t>
      </w:r>
    </w:p>
    <w:p w14:paraId="73FDE49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E38494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05F23F3" w14:textId="77777777" w:rsidR="00D74AE7" w:rsidRDefault="00D74AE7">
      <w:pPr>
        <w:spacing w:after="16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14:paraId="5CF2D2F4" w14:textId="77777777" w:rsidR="00D74AE7" w:rsidRDefault="00D74AE7">
      <w:pPr>
        <w:sectPr w:rsidR="00D74AE7">
          <w:pgSz w:w="11920" w:h="16838"/>
          <w:pgMar w:top="1134" w:right="850" w:bottom="1134" w:left="1085" w:header="0" w:footer="0" w:gutter="0"/>
          <w:cols w:space="708"/>
        </w:sectPr>
      </w:pPr>
    </w:p>
    <w:p w14:paraId="6A93C4E3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r.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41F5366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358DA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88E16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C88EF" w14:textId="77777777" w:rsidR="00D74AE7" w:rsidRDefault="00D74AE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5E021A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</w:p>
    <w:p w14:paraId="6483920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854C8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D52C1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A04F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6C521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9518B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E1E35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DB9005" w14:textId="77777777" w:rsidR="00D74AE7" w:rsidRDefault="00D74AE7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C30DC9D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</w:p>
    <w:p w14:paraId="798C7A3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910C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4688A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F6268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3095B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EC0F0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A5EE1" w14:textId="77777777" w:rsidR="00D74AE7" w:rsidRDefault="00D74AE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E6D2EE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</w:p>
    <w:p w14:paraId="1A36AB3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3EE2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E4CB8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FCC3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9FDE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FD2E1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DD757B" w14:textId="77777777" w:rsidR="00D74AE7" w:rsidRDefault="00D74AE7">
      <w:pPr>
        <w:spacing w:line="220" w:lineRule="exact"/>
        <w:rPr>
          <w:rFonts w:ascii="Times New Roman" w:eastAsia="Times New Roman" w:hAnsi="Times New Roman" w:cs="Times New Roman"/>
        </w:rPr>
      </w:pPr>
    </w:p>
    <w:p w14:paraId="2CF0BCB6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</w:p>
    <w:p w14:paraId="2A84617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9BF9C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CA488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4DE2F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0A3D0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D552EB" w14:textId="77777777" w:rsidR="00D74AE7" w:rsidRDefault="00D74AE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DB05EB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</w:p>
    <w:p w14:paraId="1D7EEEA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962DE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6B90F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A6423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46AE3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974E56" w14:textId="77777777" w:rsidR="00D74AE7" w:rsidRDefault="00D74AE7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A51837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</w:p>
    <w:p w14:paraId="749EDC68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t>Ti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</w:p>
    <w:p w14:paraId="0D7A673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D7408A" w14:textId="77777777" w:rsidR="00D74AE7" w:rsidRDefault="00D74AE7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7BD3BC81" w14:textId="77777777" w:rsidR="00D74AE7" w:rsidRDefault="00000000">
      <w:pPr>
        <w:widowControl w:val="0"/>
        <w:spacing w:line="239" w:lineRule="auto"/>
        <w:ind w:right="1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nh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ing </w:t>
      </w:r>
      <w:r>
        <w:rPr>
          <w:rFonts w:ascii="Times New Roman" w:eastAsia="Times New Roman" w:hAnsi="Times New Roman" w:cs="Times New Roman"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color w:val="000000"/>
        </w:rPr>
        <w:t>ob Rec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s f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c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ne Lea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ng</w:t>
      </w:r>
    </w:p>
    <w:p w14:paraId="04F3A0E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711B2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2C9C50" w14:textId="77777777" w:rsidR="00D74AE7" w:rsidRDefault="00D74AE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75726B" w14:textId="77777777" w:rsidR="00D74AE7" w:rsidRDefault="00000000">
      <w:pPr>
        <w:widowControl w:val="0"/>
        <w:spacing w:line="240" w:lineRule="auto"/>
        <w:ind w:right="4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fi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 and Eng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 Fr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ng Pl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tfor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69B3460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92DF4D" w14:textId="77777777" w:rsidR="00D74AE7" w:rsidRDefault="00D74AE7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8D5581" w14:textId="77777777" w:rsidR="00D74AE7" w:rsidRDefault="00000000">
      <w:pPr>
        <w:widowControl w:val="0"/>
        <w:spacing w:line="239" w:lineRule="auto"/>
        <w:ind w:right="5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l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 M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ch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1"/>
        </w:rPr>
        <w:t>in</w:t>
      </w:r>
      <w:r>
        <w:rPr>
          <w:rFonts w:ascii="Times New Roman" w:eastAsia="Times New Roman" w:hAnsi="Times New Roman" w:cs="Times New Roman"/>
          <w:color w:val="000000"/>
        </w:rPr>
        <w:t xml:space="preserve"> the G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g Econ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y: Challen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 and Solutions</w:t>
      </w:r>
    </w:p>
    <w:p w14:paraId="1716091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8497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65ED4" w14:textId="77777777" w:rsidR="00D74AE7" w:rsidRDefault="00D74AE7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09846" w14:textId="77777777" w:rsidR="00D74AE7" w:rsidRDefault="00000000">
      <w:pPr>
        <w:widowControl w:val="0"/>
        <w:spacing w:line="240" w:lineRule="auto"/>
        <w:ind w:left="14"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eview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 Next.js f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able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b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p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42DE842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81AEE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1EC33C" w14:textId="77777777" w:rsidR="00D74AE7" w:rsidRDefault="00D74AE7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349203" w14:textId="77777777" w:rsidR="00D74AE7" w:rsidRDefault="00000000">
      <w:pPr>
        <w:widowControl w:val="0"/>
        <w:spacing w:line="239" w:lineRule="auto"/>
        <w:ind w:left="14" w:right="28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act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j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Per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r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ptimizatio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 Larg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p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71D2664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AFF9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1D4F67" w14:textId="77777777" w:rsidR="00D74AE7" w:rsidRDefault="00D74AE7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7BF7AF" w14:textId="77777777" w:rsidR="00D74AE7" w:rsidRDefault="00000000">
      <w:pPr>
        <w:widowControl w:val="0"/>
        <w:spacing w:line="239" w:lineRule="auto"/>
        <w:ind w:left="14" w:right="-3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ictive 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s f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cer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ll 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w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</w:p>
    <w:p w14:paraId="0FD9E98A" w14:textId="77777777" w:rsidR="00D74AE7" w:rsidRDefault="00000000">
      <w:pPr>
        <w:widowControl w:val="0"/>
        <w:spacing w:line="240" w:lineRule="auto"/>
        <w:ind w:left="3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b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on</w:t>
      </w:r>
    </w:p>
    <w:p w14:paraId="35E11B5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39C8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F87D13" w14:textId="77777777" w:rsidR="00D74AE7" w:rsidRDefault="00D74AE7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4E304D1" w14:textId="77777777" w:rsidR="00D74AE7" w:rsidRDefault="00000000">
      <w:pPr>
        <w:widowControl w:val="0"/>
        <w:spacing w:line="239" w:lineRule="auto"/>
        <w:ind w:left="31" w:right="7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Tra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 on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g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 Sy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s</w:t>
      </w:r>
    </w:p>
    <w:p w14:paraId="143C814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38088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AB584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5F80E" w14:textId="77777777" w:rsidR="00D74AE7" w:rsidRDefault="00D74AE7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E9F246" w14:textId="77777777" w:rsidR="00D74AE7" w:rsidRDefault="00000000">
      <w:pPr>
        <w:widowControl w:val="0"/>
        <w:spacing w:line="239" w:lineRule="auto"/>
        <w:ind w:left="31" w:right="2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 Human-Computer Intera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</w:p>
    <w:p w14:paraId="3C00425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FD03E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C878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37CCD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BB0211" w14:textId="77777777" w:rsidR="00D74AE7" w:rsidRDefault="00D74AE7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F4B209D" w14:textId="77777777" w:rsidR="00D74AE7" w:rsidRDefault="00000000">
      <w:pPr>
        <w:widowControl w:val="0"/>
        <w:spacing w:line="240" w:lineRule="auto"/>
        <w:ind w:right="50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d Business Review</w:t>
      </w:r>
    </w:p>
    <w:p w14:paraId="602F0A1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2F32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567D4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11C8E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59FF5" w14:textId="77777777" w:rsidR="00D74AE7" w:rsidRDefault="00D74AE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EE669E0" w14:textId="77777777" w:rsidR="00D74AE7" w:rsidRDefault="00000000">
      <w:pPr>
        <w:widowControl w:val="0"/>
        <w:spacing w:line="240" w:lineRule="auto"/>
        <w:ind w:left="31" w:right="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 W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b Tech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og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</w:p>
    <w:p w14:paraId="5878711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98755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D9BA6F" w14:textId="77777777" w:rsidR="00D74AE7" w:rsidRDefault="00D74AE7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20086" w14:textId="77777777" w:rsidR="00D74AE7" w:rsidRDefault="00000000">
      <w:pPr>
        <w:widowControl w:val="0"/>
        <w:spacing w:line="239" w:lineRule="auto"/>
        <w:ind w:left="31" w:right="4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’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f. on W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b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v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 and UX Design</w:t>
      </w:r>
    </w:p>
    <w:p w14:paraId="686B0A7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7D65BF" w14:textId="77777777" w:rsidR="00D74AE7" w:rsidRDefault="00D74AE7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B54D83" w14:textId="77777777" w:rsidR="00D74AE7" w:rsidRDefault="00000000">
      <w:pPr>
        <w:widowControl w:val="0"/>
        <w:spacing w:line="239" w:lineRule="auto"/>
        <w:ind w:left="31"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er Jo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 Comp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at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al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nce</w:t>
      </w:r>
    </w:p>
    <w:p w14:paraId="0C6BA7FC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</w:rPr>
        <w:t>ear</w:t>
      </w:r>
    </w:p>
    <w:p w14:paraId="191818B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79A1E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44672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35BC92" w14:textId="77777777" w:rsidR="00D74AE7" w:rsidRDefault="00D74AE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902DD7" w14:textId="77777777" w:rsidR="00D74AE7" w:rsidRDefault="00000000">
      <w:pPr>
        <w:widowControl w:val="0"/>
        <w:spacing w:line="240" w:lineRule="auto"/>
        <w:ind w:left="7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19</w:t>
      </w:r>
    </w:p>
    <w:p w14:paraId="663B742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E427D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D8CF2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0BF0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E172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A632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4A5C9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CE874F" w14:textId="77777777" w:rsidR="00D74AE7" w:rsidRDefault="00D74AE7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929D11F" w14:textId="77777777" w:rsidR="00D74AE7" w:rsidRDefault="00000000">
      <w:pPr>
        <w:widowControl w:val="0"/>
        <w:spacing w:line="240" w:lineRule="auto"/>
        <w:ind w:left="7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1</w:t>
      </w:r>
    </w:p>
    <w:p w14:paraId="4448498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3ACEB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19EFB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D3AA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F30E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53851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251978" w14:textId="77777777" w:rsidR="00D74AE7" w:rsidRDefault="00D74AE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4EFC44" w14:textId="77777777" w:rsidR="00D74AE7" w:rsidRDefault="00000000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18</w:t>
      </w:r>
    </w:p>
    <w:p w14:paraId="5D30973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6030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E180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C962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18B58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F7C1D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D46D37" w14:textId="77777777" w:rsidR="00D74AE7" w:rsidRDefault="00D74AE7">
      <w:pPr>
        <w:spacing w:line="220" w:lineRule="exact"/>
        <w:rPr>
          <w:rFonts w:ascii="Times New Roman" w:eastAsia="Times New Roman" w:hAnsi="Times New Roman" w:cs="Times New Roman"/>
        </w:rPr>
      </w:pPr>
    </w:p>
    <w:p w14:paraId="296E8045" w14:textId="77777777" w:rsidR="00D74AE7" w:rsidRDefault="00000000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0</w:t>
      </w:r>
    </w:p>
    <w:p w14:paraId="0F3B8DC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A629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5BC4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F6010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92840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E088AA" w14:textId="77777777" w:rsidR="00D74AE7" w:rsidRDefault="00D74AE7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E7C675" w14:textId="77777777" w:rsidR="00D74AE7" w:rsidRDefault="00000000">
      <w:pPr>
        <w:widowControl w:val="0"/>
        <w:spacing w:line="240" w:lineRule="auto"/>
        <w:ind w:left="7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1</w:t>
      </w:r>
    </w:p>
    <w:p w14:paraId="1DB57B8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FC73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ABAD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FF6C0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DF334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BF57F3" w14:textId="77777777" w:rsidR="00D74AE7" w:rsidRDefault="00D74AE7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DFCB6" w14:textId="77777777" w:rsidR="00D74AE7" w:rsidRDefault="00000000">
      <w:pPr>
        <w:widowControl w:val="0"/>
        <w:spacing w:line="240" w:lineRule="auto"/>
        <w:ind w:left="127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18</w:t>
      </w:r>
    </w:p>
    <w:p w14:paraId="5FF4C07C" w14:textId="77777777" w:rsidR="00D74AE7" w:rsidRDefault="00000000">
      <w:pPr>
        <w:widowControl w:val="0"/>
        <w:spacing w:line="240" w:lineRule="auto"/>
        <w:ind w:left="4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t>Advantages</w:t>
      </w:r>
    </w:p>
    <w:p w14:paraId="4B89445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0EA726" w14:textId="77777777" w:rsidR="00D74AE7" w:rsidRDefault="00D74AE7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2F40D6" w14:textId="77777777" w:rsidR="00D74AE7" w:rsidRDefault="00000000">
      <w:pPr>
        <w:widowControl w:val="0"/>
        <w:spacing w:line="239" w:lineRule="auto"/>
        <w:ind w:left="45" w:right="-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roves recomme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 acc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ac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ing ML tech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es</w:t>
      </w:r>
    </w:p>
    <w:p w14:paraId="74D7181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C4666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9A3A70" w14:textId="77777777" w:rsidR="00D74AE7" w:rsidRDefault="00D74AE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C0C89B" w14:textId="77777777" w:rsidR="00D74AE7" w:rsidRDefault="00000000">
      <w:pPr>
        <w:widowControl w:val="0"/>
        <w:spacing w:line="239" w:lineRule="auto"/>
        <w:ind w:left="170" w:right="4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re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 u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r eng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 through g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d e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</w:p>
    <w:p w14:paraId="6CDCCE0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D9D09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2330A7" w14:textId="77777777" w:rsidR="00D74AE7" w:rsidRDefault="00D74AE7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90E58BF" w14:textId="77777777" w:rsidR="00D74AE7" w:rsidRDefault="00000000">
      <w:pPr>
        <w:widowControl w:val="0"/>
        <w:spacing w:line="239" w:lineRule="auto"/>
        <w:ind w:left="55" w:right="6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de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ifie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ey b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s and prac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tical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 f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 matc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ing</w:t>
      </w:r>
    </w:p>
    <w:p w14:paraId="166F8EA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13CE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4AD47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C4E16B" w14:textId="77777777" w:rsidR="00D74AE7" w:rsidRDefault="00D74AE7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908B511" w14:textId="77777777" w:rsidR="00D74AE7" w:rsidRDefault="00000000">
      <w:pPr>
        <w:widowControl w:val="0"/>
        <w:spacing w:line="240" w:lineRule="auto"/>
        <w:ind w:left="55"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h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 scalab</w:t>
      </w:r>
      <w:r>
        <w:rPr>
          <w:rFonts w:ascii="Times New Roman" w:eastAsia="Times New Roman" w:hAnsi="Times New Roman" w:cs="Times New Roman"/>
          <w:color w:val="000000"/>
          <w:spacing w:val="-1"/>
        </w:rPr>
        <w:t>il</w:t>
      </w:r>
      <w:r>
        <w:rPr>
          <w:rFonts w:ascii="Times New Roman" w:eastAsia="Times New Roman" w:hAnsi="Times New Roman" w:cs="Times New Roman"/>
          <w:color w:val="000000"/>
        </w:rPr>
        <w:t>it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SSR bene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x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js</w:t>
      </w:r>
    </w:p>
    <w:p w14:paraId="4E1715E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B1339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15D3F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70B072" w14:textId="77777777" w:rsidR="00D74AE7" w:rsidRDefault="00D74AE7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2DF4D6" w14:textId="77777777" w:rsidR="00D74AE7" w:rsidRDefault="00000000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Focuses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 p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ce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n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 in R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c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pps</w:t>
      </w:r>
    </w:p>
    <w:p w14:paraId="37166D0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1F46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EA9A44" w14:textId="77777777" w:rsidR="00D74AE7" w:rsidRDefault="00D74AE7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2D0408" w14:textId="77777777" w:rsidR="00D74AE7" w:rsidRDefault="00000000">
      <w:pPr>
        <w:widowControl w:val="0"/>
        <w:spacing w:line="239" w:lineRule="auto"/>
        <w:ind w:right="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ables forec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ing of s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ill develop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ing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7300A53C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</w:rPr>
        <w:t>Disadv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tages</w:t>
      </w:r>
    </w:p>
    <w:p w14:paraId="7ACFD23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C0D66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E3DC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5E280" w14:textId="77777777" w:rsidR="00D74AE7" w:rsidRDefault="00D74AE7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D8F1A18" w14:textId="0AC3AF0F" w:rsidR="00D74AE7" w:rsidRDefault="00000000">
      <w:pPr>
        <w:widowControl w:val="0"/>
        <w:spacing w:line="239" w:lineRule="auto"/>
        <w:ind w:left="9" w:right="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Requires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e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ed</w:t>
      </w:r>
      <w:proofErr w:type="spellEnd"/>
      <w:r w:rsidR="00C25EF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25E9038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383E3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768F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43CE4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4DA39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8955AF" w14:textId="77777777" w:rsidR="00D74AE7" w:rsidRDefault="00D74AE7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62A8EA25" w14:textId="77777777" w:rsidR="00D74AE7" w:rsidRDefault="00000000">
      <w:pPr>
        <w:widowControl w:val="0"/>
        <w:spacing w:line="239" w:lineRule="auto"/>
        <w:ind w:left="124" w:right="54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isk of re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ed seriousnes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f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052B89E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560B1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F3E5E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73DC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9924D4" w14:textId="77777777" w:rsidR="00D74AE7" w:rsidRDefault="00D74AE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269B54" w14:textId="77777777" w:rsidR="00D74AE7" w:rsidRDefault="00000000">
      <w:pPr>
        <w:widowControl w:val="0"/>
        <w:spacing w:line="240" w:lineRule="auto"/>
        <w:ind w:right="7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cks tech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 i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 de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1C21B5D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9C82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90723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7A46A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F44D22" w14:textId="77777777" w:rsidR="00D74AE7" w:rsidRDefault="00D74AE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13FBF21" w14:textId="77777777" w:rsidR="00D74AE7" w:rsidRDefault="00000000">
      <w:pPr>
        <w:widowControl w:val="0"/>
        <w:spacing w:line="240" w:lineRule="auto"/>
        <w:ind w:right="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mit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sion on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t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ion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 back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 systems</w:t>
      </w:r>
    </w:p>
    <w:p w14:paraId="3594548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7B42B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BB3C8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CC20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7D7ED6" w14:textId="77777777" w:rsidR="00D74AE7" w:rsidRDefault="00D74AE7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C7792DD" w14:textId="77777777" w:rsidR="00D74AE7" w:rsidRDefault="00000000">
      <w:pPr>
        <w:widowControl w:val="0"/>
        <w:spacing w:line="239" w:lineRule="auto"/>
        <w:ind w:left="9" w:right="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h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 curv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 be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0249E7D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4F64B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D6A86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06660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86189B" w14:textId="77777777" w:rsidR="00D74AE7" w:rsidRDefault="00D74AE7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AACFA" w14:textId="77777777" w:rsidR="00D74AE7" w:rsidRDefault="00000000">
      <w:pPr>
        <w:widowControl w:val="0"/>
        <w:spacing w:line="239" w:lineRule="auto"/>
        <w:ind w:left="9" w:right="133"/>
        <w:rPr>
          <w:rFonts w:ascii="Times New Roman" w:eastAsia="Times New Roman" w:hAnsi="Times New Roman" w:cs="Times New Roman"/>
          <w:color w:val="000000"/>
        </w:rPr>
        <w:sectPr w:rsidR="00D74AE7">
          <w:type w:val="continuous"/>
          <w:pgSz w:w="11920" w:h="16838"/>
          <w:pgMar w:top="1134" w:right="850" w:bottom="1134" w:left="1085" w:header="0" w:footer="0" w:gutter="0"/>
          <w:cols w:num="6" w:space="708" w:equalWidth="0">
            <w:col w:w="601" w:space="651"/>
            <w:col w:w="1825" w:space="255"/>
            <w:col w:w="1340" w:space="159"/>
            <w:col w:w="569" w:space="354"/>
            <w:col w:w="1782" w:space="150"/>
            <w:col w:w="2294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D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 pri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y 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ns du</w:t>
      </w:r>
      <w:r>
        <w:rPr>
          <w:rFonts w:ascii="Times New Roman" w:eastAsia="Times New Roman" w:hAnsi="Times New Roman" w:cs="Times New Roman"/>
          <w:color w:val="000000"/>
          <w:spacing w:val="1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 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n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</w:p>
    <w:p w14:paraId="547AD546" w14:textId="77777777" w:rsidR="00D74AE7" w:rsidRDefault="00000000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99872" behindDoc="1" locked="0" layoutInCell="0" allowOverlap="1" wp14:anchorId="69B58A14" wp14:editId="41D9EFE1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546" name="drawingObject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54D233" w14:textId="77777777" w:rsidR="00D74AE7" w:rsidRDefault="00D74AE7">
      <w:pPr>
        <w:spacing w:line="240" w:lineRule="exact"/>
        <w:rPr>
          <w:sz w:val="24"/>
          <w:szCs w:val="24"/>
        </w:rPr>
      </w:pPr>
    </w:p>
    <w:p w14:paraId="5C1093FD" w14:textId="77777777" w:rsidR="00D74AE7" w:rsidRDefault="00D74AE7">
      <w:pPr>
        <w:spacing w:after="7" w:line="180" w:lineRule="exact"/>
        <w:rPr>
          <w:sz w:val="18"/>
          <w:szCs w:val="18"/>
        </w:rPr>
      </w:pPr>
    </w:p>
    <w:p w14:paraId="030A4A39" w14:textId="77777777" w:rsidR="00D74AE7" w:rsidRDefault="00D74AE7">
      <w:pPr>
        <w:sectPr w:rsidR="00D74AE7">
          <w:pgSz w:w="11920" w:h="16838"/>
          <w:pgMar w:top="1134" w:right="830" w:bottom="1134" w:left="1085" w:header="0" w:footer="0" w:gutter="0"/>
          <w:cols w:space="708"/>
        </w:sectPr>
      </w:pPr>
    </w:p>
    <w:p w14:paraId="3CCE231B" w14:textId="77777777" w:rsidR="00D74AE7" w:rsidRDefault="00D74AE7">
      <w:pPr>
        <w:spacing w:line="240" w:lineRule="exact"/>
        <w:rPr>
          <w:sz w:val="24"/>
          <w:szCs w:val="24"/>
        </w:rPr>
      </w:pPr>
    </w:p>
    <w:p w14:paraId="4B2597B4" w14:textId="77777777" w:rsidR="00D74AE7" w:rsidRDefault="00D74AE7">
      <w:pPr>
        <w:spacing w:after="12" w:line="180" w:lineRule="exact"/>
        <w:rPr>
          <w:sz w:val="18"/>
          <w:szCs w:val="18"/>
        </w:rPr>
      </w:pPr>
    </w:p>
    <w:p w14:paraId="7C39BD83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 wp14:anchorId="4A849DAA" wp14:editId="13333FAC">
                <wp:simplePos x="0" y="0"/>
                <wp:positionH relativeFrom="page">
                  <wp:posOffset>621791</wp:posOffset>
                </wp:positionH>
                <wp:positionV relativeFrom="paragraph">
                  <wp:posOffset>-503554</wp:posOffset>
                </wp:positionV>
                <wp:extent cx="6405371" cy="4357750"/>
                <wp:effectExtent l="0" t="0" r="0" b="0"/>
                <wp:wrapNone/>
                <wp:docPr id="548" name="drawingObject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371" cy="4357750"/>
                          <a:chOff x="0" y="0"/>
                          <a:chExt cx="6405371" cy="4357750"/>
                        </a:xfrm>
                        <a:noFill/>
                      </wpg:grpSpPr>
                      <wps:wsp>
                        <wps:cNvPr id="549" name="Shape 549"/>
                        <wps:cNvSpPr/>
                        <wps:spPr>
                          <a:xfrm>
                            <a:off x="0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9144" y="914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780541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789686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798830" y="9144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2128139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137283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146427" y="9144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058033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067177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076321" y="9144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3669157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3678301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687445" y="9144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4865878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4875022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4884166" y="9144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6405371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6405371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0" y="19760"/>
                            <a:ext cx="0" cy="10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0">
                                <a:moveTo>
                                  <a:pt x="0" y="1065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789686" y="19760"/>
                            <a:ext cx="0" cy="10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0">
                                <a:moveTo>
                                  <a:pt x="0" y="1065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2137283" y="19760"/>
                            <a:ext cx="0" cy="10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0">
                                <a:moveTo>
                                  <a:pt x="0" y="1065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067177" y="19760"/>
                            <a:ext cx="0" cy="10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0">
                                <a:moveTo>
                                  <a:pt x="0" y="1065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678301" y="19760"/>
                            <a:ext cx="0" cy="10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0">
                                <a:moveTo>
                                  <a:pt x="0" y="1065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4875022" y="19760"/>
                            <a:ext cx="0" cy="10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0">
                                <a:moveTo>
                                  <a:pt x="0" y="1065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6405371" y="19760"/>
                            <a:ext cx="0" cy="106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80">
                                <a:moveTo>
                                  <a:pt x="0" y="1065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0" y="108534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9144" y="109448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789686" y="108534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798830" y="1094485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137283" y="108534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2146427" y="1094485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067177" y="108534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076321" y="1094485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678301" y="108534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3687445" y="1094485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4875022" y="108534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4884166" y="1094485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6405371" y="1085341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0" y="1105153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789686" y="1105153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137283" y="1105153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067177" y="1105153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678301" y="1105153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4875022" y="1105153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6405371" y="1105153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0" y="216890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9144" y="217804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789686" y="216890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798830" y="2178049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2137283" y="216890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2146427" y="2178049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067177" y="216890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076321" y="2178049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678301" y="216890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3687445" y="2178049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4875022" y="216890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884166" y="2178049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6405371" y="216890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0" y="2188795"/>
                            <a:ext cx="0" cy="106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79">
                                <a:moveTo>
                                  <a:pt x="0" y="1065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789686" y="2188795"/>
                            <a:ext cx="0" cy="106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79">
                                <a:moveTo>
                                  <a:pt x="0" y="1065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2137283" y="2188795"/>
                            <a:ext cx="0" cy="106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79">
                                <a:moveTo>
                                  <a:pt x="0" y="1065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067177" y="2188795"/>
                            <a:ext cx="0" cy="106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79">
                                <a:moveTo>
                                  <a:pt x="0" y="1065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678301" y="2188795"/>
                            <a:ext cx="0" cy="106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79">
                                <a:moveTo>
                                  <a:pt x="0" y="1065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875022" y="2188795"/>
                            <a:ext cx="0" cy="106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79">
                                <a:moveTo>
                                  <a:pt x="0" y="1065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6405371" y="2188795"/>
                            <a:ext cx="0" cy="106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579">
                                <a:moveTo>
                                  <a:pt x="0" y="10655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0" y="325437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9144" y="326351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789686" y="325437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798830" y="3263519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2137283" y="325437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2146427" y="3263519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67177" y="325437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3076321" y="3263519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3678301" y="325437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687445" y="3263519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4875022" y="325437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4884166" y="3263519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6405371" y="3254375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0" y="3274186"/>
                            <a:ext cx="0" cy="10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5">
                                <a:moveTo>
                                  <a:pt x="0" y="1065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0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0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9144" y="434860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789686" y="3274186"/>
                            <a:ext cx="0" cy="10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5">
                                <a:moveTo>
                                  <a:pt x="0" y="1065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789686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798830" y="4348606"/>
                            <a:ext cx="1329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2137283" y="3274186"/>
                            <a:ext cx="0" cy="10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5">
                                <a:moveTo>
                                  <a:pt x="0" y="1065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2137283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2146427" y="4348606"/>
                            <a:ext cx="911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56">
                                <a:moveTo>
                                  <a:pt x="0" y="0"/>
                                </a:moveTo>
                                <a:lnTo>
                                  <a:pt x="9116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3067177" y="3274186"/>
                            <a:ext cx="0" cy="10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5">
                                <a:moveTo>
                                  <a:pt x="0" y="1065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3067177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076321" y="4348606"/>
                            <a:ext cx="592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5">
                                <a:moveTo>
                                  <a:pt x="0" y="0"/>
                                </a:moveTo>
                                <a:lnTo>
                                  <a:pt x="592835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678301" y="3274186"/>
                            <a:ext cx="0" cy="10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5">
                                <a:moveTo>
                                  <a:pt x="0" y="1065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678301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687445" y="4348606"/>
                            <a:ext cx="1178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6">
                                <a:moveTo>
                                  <a:pt x="0" y="0"/>
                                </a:moveTo>
                                <a:lnTo>
                                  <a:pt x="117835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4875022" y="3274186"/>
                            <a:ext cx="0" cy="10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5">
                                <a:moveTo>
                                  <a:pt x="0" y="1065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4875022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4884166" y="4348606"/>
                            <a:ext cx="1512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061">
                                <a:moveTo>
                                  <a:pt x="0" y="0"/>
                                </a:moveTo>
                                <a:lnTo>
                                  <a:pt x="1512061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6405371" y="3274186"/>
                            <a:ext cx="0" cy="106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5275">
                                <a:moveTo>
                                  <a:pt x="0" y="1065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6405371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6405371" y="4339462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37D69" id="drawingObject548" o:spid="_x0000_s1026" style="position:absolute;margin-left:48.95pt;margin-top:-39.65pt;width:504.35pt;height:343.15pt;z-index:-251602944;mso-position-horizontal-relative:page" coordsize="64053,4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" o:allowincell="f">
                <v:shape id="Shape 549" o:spid="_x0000_s1027" style="position:absolute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" path="m,19811l,e" filled="f" strokeweight=".50797mm">
                  <v:path arrowok="t" textboxrect="0,0,0,19811"/>
                </v:shape>
                <v:shape id="Shape 550" o:spid="_x0000_s1028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" path="m,18288l,e" filled="f" strokeweight=".50797mm">
                  <v:path arrowok="t" textboxrect="0,0,0,18288"/>
                </v:shape>
                <v:shape id="Shape 551" o:spid="_x0000_s1029" style="position:absolute;left:91;top:91;width:7714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" path="m,l771448,e" filled="f" strokeweight="1.44pt">
                  <v:path arrowok="t" textboxrect="0,0,771448,0"/>
                </v:shape>
                <v:shape id="Shape 552" o:spid="_x0000_s1030" style="position:absolute;left:7805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" path="m,l18288,e" filled="f" strokeweight=".04231mm">
                  <v:path arrowok="t" textboxrect="0,0,18288,0"/>
                </v:shape>
                <v:shape id="Shape 553" o:spid="_x0000_s1031" style="position:absolute;left:7896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" path="m,18288l,e" filled="f" strokeweight="1.44pt">
                  <v:path arrowok="t" textboxrect="0,0,0,18288"/>
                </v:shape>
                <v:shape id="Shape 554" o:spid="_x0000_s1032" style="position:absolute;left:7988;top:91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" path="m,l1329182,e" filled="f" strokeweight="1.44pt">
                  <v:path arrowok="t" textboxrect="0,0,1329182,0"/>
                </v:shape>
                <v:shape id="Shape 555" o:spid="_x0000_s1033" style="position:absolute;left:21281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" path="m,l18288,e" filled="f" strokeweight=".04231mm">
                  <v:path arrowok="t" textboxrect="0,0,18288,0"/>
                </v:shape>
                <v:shape id="Shape 556" o:spid="_x0000_s1034" style="position:absolute;left:21372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" path="m,18288l,e" filled="f" strokeweight="1.44pt">
                  <v:path arrowok="t" textboxrect="0,0,0,18288"/>
                </v:shape>
                <v:shape id="Shape 557" o:spid="_x0000_s1035" style="position:absolute;left:21464;top:91;width:9116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" path="m,l911656,e" filled="f" strokeweight="1.44pt">
                  <v:path arrowok="t" textboxrect="0,0,911656,0"/>
                </v:shape>
                <v:shape id="Shape 558" o:spid="_x0000_s1036" style="position:absolute;left:30580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" path="m,l18288,e" filled="f" strokeweight=".04231mm">
                  <v:path arrowok="t" textboxrect="0,0,18288,0"/>
                </v:shape>
                <v:shape id="Shape 559" o:spid="_x0000_s1037" style="position:absolute;left:30671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" path="m,18288l,e" filled="f" strokeweight="1.44pt">
                  <v:path arrowok="t" textboxrect="0,0,0,18288"/>
                </v:shape>
                <v:shape id="Shape 560" o:spid="_x0000_s1038" style="position:absolute;left:30763;top:91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" path="m,l592835,e" filled="f" strokeweight="1.44pt">
                  <v:path arrowok="t" textboxrect="0,0,592835,0"/>
                </v:shape>
                <v:shape id="Shape 561" o:spid="_x0000_s1039" style="position:absolute;left:36691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" path="m,l18288,e" filled="f" strokeweight=".04231mm">
                  <v:path arrowok="t" textboxrect="0,0,18288,0"/>
                </v:shape>
                <v:shape id="Shape 562" o:spid="_x0000_s1040" style="position:absolute;left:36783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" path="m,18288l,e" filled="f" strokeweight="1.44pt">
                  <v:path arrowok="t" textboxrect="0,0,0,18288"/>
                </v:shape>
                <v:shape id="Shape 563" o:spid="_x0000_s1041" style="position:absolute;left:36874;top:91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" path="m,l1178356,e" filled="f" strokeweight="1.44pt">
                  <v:path arrowok="t" textboxrect="0,0,1178356,0"/>
                </v:shape>
                <v:shape id="Shape 564" o:spid="_x0000_s1042" style="position:absolute;left:48658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" path="m,l18288,e" filled="f" strokeweight=".04231mm">
                  <v:path arrowok="t" textboxrect="0,0,18288,0"/>
                </v:shape>
                <v:shape id="Shape 565" o:spid="_x0000_s1043" style="position:absolute;left:48750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" path="m,18288l,e" filled="f" strokeweight="1.44pt">
                  <v:path arrowok="t" textboxrect="0,0,0,18288"/>
                </v:shape>
                <v:shape id="Shape 566" o:spid="_x0000_s1044" style="position:absolute;left:48841;top:91;width:15121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" path="m,l1512061,e" filled="f" strokeweight="1.44pt">
                  <v:path arrowok="t" textboxrect="0,0,1512061,0"/>
                </v:shape>
                <v:shape id="Shape 567" o:spid="_x0000_s1045" style="position:absolute;left:640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" path="m,19811l,e" filled="f" strokeweight="1.44pt">
                  <v:path arrowok="t" textboxrect="0,0,0,19811"/>
                </v:shape>
                <v:shape id="Shape 568" o:spid="_x0000_s1046" style="position:absolute;left:64053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" path="m,18288l,e" filled="f" strokeweight="1.44pt">
                  <v:path arrowok="t" textboxrect="0,0,0,18288"/>
                </v:shape>
                <v:shape id="Shape 569" o:spid="_x0000_s1047" style="position:absolute;top:197;width:0;height:10656;visibility:visible;mso-wrap-style:square;v-text-anchor:top" coordsize="0,10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" path="m,1065580l,e" filled="f" strokeweight=".50797mm">
                  <v:path arrowok="t" textboxrect="0,0,0,1065580"/>
                </v:shape>
                <v:shape id="Shape 570" o:spid="_x0000_s1048" style="position:absolute;left:7896;top:197;width:0;height:10656;visibility:visible;mso-wrap-style:square;v-text-anchor:top" coordsize="0,10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" path="m,1065580l,e" filled="f" strokeweight="1.44pt">
                  <v:path arrowok="t" textboxrect="0,0,0,1065580"/>
                </v:shape>
                <v:shape id="Shape 571" o:spid="_x0000_s1049" style="position:absolute;left:21372;top:197;width:0;height:10656;visibility:visible;mso-wrap-style:square;v-text-anchor:top" coordsize="0,10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" path="m,1065580l,e" filled="f" strokeweight="1.44pt">
                  <v:path arrowok="t" textboxrect="0,0,0,1065580"/>
                </v:shape>
                <v:shape id="Shape 572" o:spid="_x0000_s1050" style="position:absolute;left:30671;top:197;width:0;height:10656;visibility:visible;mso-wrap-style:square;v-text-anchor:top" coordsize="0,10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" path="m,1065580l,e" filled="f" strokeweight="1.44pt">
                  <v:path arrowok="t" textboxrect="0,0,0,1065580"/>
                </v:shape>
                <v:shape id="Shape 573" o:spid="_x0000_s1051" style="position:absolute;left:36783;top:197;width:0;height:10656;visibility:visible;mso-wrap-style:square;v-text-anchor:top" coordsize="0,10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" path="m,1065580l,e" filled="f" strokeweight="1.44pt">
                  <v:path arrowok="t" textboxrect="0,0,0,1065580"/>
                </v:shape>
                <v:shape id="Shape 574" o:spid="_x0000_s1052" style="position:absolute;left:48750;top:197;width:0;height:10656;visibility:visible;mso-wrap-style:square;v-text-anchor:top" coordsize="0,10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" path="m,1065580l,e" filled="f" strokeweight="1.44pt">
                  <v:path arrowok="t" textboxrect="0,0,0,1065580"/>
                </v:shape>
                <v:shape id="Shape 575" o:spid="_x0000_s1053" style="position:absolute;left:64053;top:197;width:0;height:10656;visibility:visible;mso-wrap-style:square;v-text-anchor:top" coordsize="0,106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" path="m,1065580l,e" filled="f" strokeweight="1.44pt">
                  <v:path arrowok="t" textboxrect="0,0,0,1065580"/>
                </v:shape>
                <v:shape id="Shape 576" o:spid="_x0000_s1054" style="position:absolute;top:10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577" o:spid="_x0000_s1055" style="position:absolute;left:91;top:10944;width:7714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" path="m,l771448,e" filled="f" strokeweight="1.44pt">
                  <v:path arrowok="t" textboxrect="0,0,771448,0"/>
                </v:shape>
                <v:shape id="Shape 578" o:spid="_x0000_s1056" style="position:absolute;left:7896;top:10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" path="m,19811l,e" filled="f" strokeweight="1.44pt">
                  <v:path arrowok="t" textboxrect="0,0,0,19811"/>
                </v:shape>
                <v:shape id="Shape 579" o:spid="_x0000_s1057" style="position:absolute;left:7988;top:10944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" path="m,l1329182,e" filled="f" strokeweight="1.44pt">
                  <v:path arrowok="t" textboxrect="0,0,1329182,0"/>
                </v:shape>
                <v:shape id="Shape 580" o:spid="_x0000_s1058" style="position:absolute;left:21372;top:10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" path="m,19811l,e" filled="f" strokeweight="1.44pt">
                  <v:path arrowok="t" textboxrect="0,0,0,19811"/>
                </v:shape>
                <v:shape id="Shape 581" o:spid="_x0000_s1059" style="position:absolute;left:21464;top:10944;width:9116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" path="m,l911656,e" filled="f" strokeweight="1.44pt">
                  <v:path arrowok="t" textboxrect="0,0,911656,0"/>
                </v:shape>
                <v:shape id="Shape 582" o:spid="_x0000_s1060" style="position:absolute;left:30671;top:10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" path="m,19811l,e" filled="f" strokeweight="1.44pt">
                  <v:path arrowok="t" textboxrect="0,0,0,19811"/>
                </v:shape>
                <v:shape id="Shape 583" o:spid="_x0000_s1061" style="position:absolute;left:30763;top:10944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" path="m,l592835,e" filled="f" strokeweight="1.44pt">
                  <v:path arrowok="t" textboxrect="0,0,592835,0"/>
                </v:shape>
                <v:shape id="Shape 584" o:spid="_x0000_s1062" style="position:absolute;left:36783;top:10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" path="m,19811l,e" filled="f" strokeweight="1.44pt">
                  <v:path arrowok="t" textboxrect="0,0,0,19811"/>
                </v:shape>
                <v:shape id="Shape 585" o:spid="_x0000_s1063" style="position:absolute;left:36874;top:10944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" path="m,l1178356,e" filled="f" strokeweight="1.44pt">
                  <v:path arrowok="t" textboxrect="0,0,1178356,0"/>
                </v:shape>
                <v:shape id="Shape 586" o:spid="_x0000_s1064" style="position:absolute;left:48750;top:10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" path="m,19811l,e" filled="f" strokeweight="1.44pt">
                  <v:path arrowok="t" textboxrect="0,0,0,19811"/>
                </v:shape>
                <v:shape id="Shape 587" o:spid="_x0000_s1065" style="position:absolute;left:48841;top:10944;width:15121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" path="m,l1512061,e" filled="f" strokeweight="1.44pt">
                  <v:path arrowok="t" textboxrect="0,0,1512061,0"/>
                </v:shape>
                <v:shape id="Shape 588" o:spid="_x0000_s1066" style="position:absolute;left:64053;top:1085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" path="m,19811l,e" filled="f" strokeweight="1.44pt">
                  <v:path arrowok="t" textboxrect="0,0,0,19811"/>
                </v:shape>
                <v:shape id="Shape 589" o:spid="_x0000_s1067" style="position:absolute;top:11051;width:0;height:10638;visibility:visible;mso-wrap-style:square;v-text-anchor:top" coordsize="0,106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" path="m,1063752l,e" filled="f" strokeweight=".50797mm">
                  <v:path arrowok="t" textboxrect="0,0,0,1063752"/>
                </v:shape>
                <v:shape id="Shape 590" o:spid="_x0000_s1068" style="position:absolute;left:7896;top:11051;width:0;height:10638;visibility:visible;mso-wrap-style:square;v-text-anchor:top" coordsize="0,106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" path="m,1063752l,e" filled="f" strokeweight="1.44pt">
                  <v:path arrowok="t" textboxrect="0,0,0,1063752"/>
                </v:shape>
                <v:shape id="Shape 591" o:spid="_x0000_s1069" style="position:absolute;left:21372;top:11051;width:0;height:10638;visibility:visible;mso-wrap-style:square;v-text-anchor:top" coordsize="0,106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" path="m,1063752l,e" filled="f" strokeweight="1.44pt">
                  <v:path arrowok="t" textboxrect="0,0,0,1063752"/>
                </v:shape>
                <v:shape id="Shape 592" o:spid="_x0000_s1070" style="position:absolute;left:30671;top:11051;width:0;height:10638;visibility:visible;mso-wrap-style:square;v-text-anchor:top" coordsize="0,106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" path="m,1063752l,e" filled="f" strokeweight="1.44pt">
                  <v:path arrowok="t" textboxrect="0,0,0,1063752"/>
                </v:shape>
                <v:shape id="Shape 593" o:spid="_x0000_s1071" style="position:absolute;left:36783;top:11051;width:0;height:10638;visibility:visible;mso-wrap-style:square;v-text-anchor:top" coordsize="0,106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" path="m,1063752l,e" filled="f" strokeweight="1.44pt">
                  <v:path arrowok="t" textboxrect="0,0,0,1063752"/>
                </v:shape>
                <v:shape id="Shape 594" o:spid="_x0000_s1072" style="position:absolute;left:48750;top:11051;width:0;height:10638;visibility:visible;mso-wrap-style:square;v-text-anchor:top" coordsize="0,106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" path="m,1063752l,e" filled="f" strokeweight="1.44pt">
                  <v:path arrowok="t" textboxrect="0,0,0,1063752"/>
                </v:shape>
                <v:shape id="Shape 595" o:spid="_x0000_s1073" style="position:absolute;left:64053;top:11051;width:0;height:10638;visibility:visible;mso-wrap-style:square;v-text-anchor:top" coordsize="0,106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" path="m,1063752l,e" filled="f" strokeweight="1.44pt">
                  <v:path arrowok="t" textboxrect="0,0,0,1063752"/>
                </v:shape>
                <v:shape id="Shape 596" o:spid="_x0000_s1074" style="position:absolute;top:2168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" path="m,19811l,e" filled="f" strokeweight=".50797mm">
                  <v:path arrowok="t" textboxrect="0,0,0,19811"/>
                </v:shape>
                <v:shape id="Shape 597" o:spid="_x0000_s1075" style="position:absolute;left:91;top:21780;width:7714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" path="m,l771448,e" filled="f" strokeweight="1.44pt">
                  <v:path arrowok="t" textboxrect="0,0,771448,0"/>
                </v:shape>
                <v:shape id="Shape 598" o:spid="_x0000_s1076" style="position:absolute;left:7896;top:2168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" path="m,19811l,e" filled="f" strokeweight="1.44pt">
                  <v:path arrowok="t" textboxrect="0,0,0,19811"/>
                </v:shape>
                <v:shape id="Shape 599" o:spid="_x0000_s1077" style="position:absolute;left:7988;top:21780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" path="m,l1329182,e" filled="f" strokeweight="1.44pt">
                  <v:path arrowok="t" textboxrect="0,0,1329182,0"/>
                </v:shape>
                <v:shape id="Shape 600" o:spid="_x0000_s1078" style="position:absolute;left:21372;top:2168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" path="m,19811l,e" filled="f" strokeweight="1.44pt">
                  <v:path arrowok="t" textboxrect="0,0,0,19811"/>
                </v:shape>
                <v:shape id="Shape 601" o:spid="_x0000_s1079" style="position:absolute;left:21464;top:21780;width:9116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" path="m,l911656,e" filled="f" strokeweight="1.44pt">
                  <v:path arrowok="t" textboxrect="0,0,911656,0"/>
                </v:shape>
                <v:shape id="Shape 602" o:spid="_x0000_s1080" style="position:absolute;left:30671;top:2168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" path="m,19811l,e" filled="f" strokeweight="1.44pt">
                  <v:path arrowok="t" textboxrect="0,0,0,19811"/>
                </v:shape>
                <v:shape id="Shape 603" o:spid="_x0000_s1081" style="position:absolute;left:30763;top:21780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" path="m,l592835,e" filled="f" strokeweight="1.44pt">
                  <v:path arrowok="t" textboxrect="0,0,592835,0"/>
                </v:shape>
                <v:shape id="Shape 604" o:spid="_x0000_s1082" style="position:absolute;left:36783;top:2168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" path="m,19811l,e" filled="f" strokeweight="1.44pt">
                  <v:path arrowok="t" textboxrect="0,0,0,19811"/>
                </v:shape>
                <v:shape id="Shape 605" o:spid="_x0000_s1083" style="position:absolute;left:36874;top:21780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" path="m,l1178356,e" filled="f" strokeweight="1.44pt">
                  <v:path arrowok="t" textboxrect="0,0,1178356,0"/>
                </v:shape>
                <v:shape id="Shape 606" o:spid="_x0000_s1084" style="position:absolute;left:48750;top:2168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" path="m,19811l,e" filled="f" strokeweight="1.44pt">
                  <v:path arrowok="t" textboxrect="0,0,0,19811"/>
                </v:shape>
                <v:shape id="Shape 607" o:spid="_x0000_s1085" style="position:absolute;left:48841;top:21780;width:15121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" path="m,l1512061,e" filled="f" strokeweight="1.44pt">
                  <v:path arrowok="t" textboxrect="0,0,1512061,0"/>
                </v:shape>
                <v:shape id="Shape 608" o:spid="_x0000_s1086" style="position:absolute;left:64053;top:21689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" path="m,19811l,e" filled="f" strokeweight="1.44pt">
                  <v:path arrowok="t" textboxrect="0,0,0,19811"/>
                </v:shape>
                <v:shape id="Shape 609" o:spid="_x0000_s1087" style="position:absolute;top:21887;width:0;height:10656;visibility:visible;mso-wrap-style:square;v-text-anchor:top" coordsize="0,106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" path="m,1065579l,e" filled="f" strokeweight=".50797mm">
                  <v:path arrowok="t" textboxrect="0,0,0,1065579"/>
                </v:shape>
                <v:shape id="Shape 610" o:spid="_x0000_s1088" style="position:absolute;left:7896;top:21887;width:0;height:10656;visibility:visible;mso-wrap-style:square;v-text-anchor:top" coordsize="0,106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" path="m,1065579l,e" filled="f" strokeweight="1.44pt">
                  <v:path arrowok="t" textboxrect="0,0,0,1065579"/>
                </v:shape>
                <v:shape id="Shape 611" o:spid="_x0000_s1089" style="position:absolute;left:21372;top:21887;width:0;height:10656;visibility:visible;mso-wrap-style:square;v-text-anchor:top" coordsize="0,106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" path="m,1065579l,e" filled="f" strokeweight="1.44pt">
                  <v:path arrowok="t" textboxrect="0,0,0,1065579"/>
                </v:shape>
                <v:shape id="Shape 612" o:spid="_x0000_s1090" style="position:absolute;left:30671;top:21887;width:0;height:10656;visibility:visible;mso-wrap-style:square;v-text-anchor:top" coordsize="0,106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" path="m,1065579l,e" filled="f" strokeweight="1.44pt">
                  <v:path arrowok="t" textboxrect="0,0,0,1065579"/>
                </v:shape>
                <v:shape id="Shape 613" o:spid="_x0000_s1091" style="position:absolute;left:36783;top:21887;width:0;height:10656;visibility:visible;mso-wrap-style:square;v-text-anchor:top" coordsize="0,106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" path="m,1065579l,e" filled="f" strokeweight="1.44pt">
                  <v:path arrowok="t" textboxrect="0,0,0,1065579"/>
                </v:shape>
                <v:shape id="Shape 614" o:spid="_x0000_s1092" style="position:absolute;left:48750;top:21887;width:0;height:10656;visibility:visible;mso-wrap-style:square;v-text-anchor:top" coordsize="0,106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" path="m,1065579l,e" filled="f" strokeweight="1.44pt">
                  <v:path arrowok="t" textboxrect="0,0,0,1065579"/>
                </v:shape>
                <v:shape id="Shape 615" o:spid="_x0000_s1093" style="position:absolute;left:64053;top:21887;width:0;height:10656;visibility:visible;mso-wrap-style:square;v-text-anchor:top" coordsize="0,106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" path="m,1065579l,e" filled="f" strokeweight="1.44pt">
                  <v:path arrowok="t" textboxrect="0,0,0,1065579"/>
                </v:shape>
                <v:shape id="Shape 616" o:spid="_x0000_s1094" style="position:absolute;top:3254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" path="m,19811l,e" filled="f" strokeweight=".50797mm">
                  <v:path arrowok="t" textboxrect="0,0,0,19811"/>
                </v:shape>
                <v:shape id="Shape 617" o:spid="_x0000_s1095" style="position:absolute;left:91;top:32635;width:7714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" path="m,l771448,e" filled="f" strokeweight="1.44pt">
                  <v:path arrowok="t" textboxrect="0,0,771448,0"/>
                </v:shape>
                <v:shape id="Shape 618" o:spid="_x0000_s1096" style="position:absolute;left:7896;top:3254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" path="m,19811l,e" filled="f" strokeweight="1.44pt">
                  <v:path arrowok="t" textboxrect="0,0,0,19811"/>
                </v:shape>
                <v:shape id="Shape 619" o:spid="_x0000_s1097" style="position:absolute;left:7988;top:32635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" path="m,l1329182,e" filled="f" strokeweight="1.44pt">
                  <v:path arrowok="t" textboxrect="0,0,1329182,0"/>
                </v:shape>
                <v:shape id="Shape 620" o:spid="_x0000_s1098" style="position:absolute;left:21372;top:3254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" path="m,19811l,e" filled="f" strokeweight="1.44pt">
                  <v:path arrowok="t" textboxrect="0,0,0,19811"/>
                </v:shape>
                <v:shape id="Shape 621" o:spid="_x0000_s1099" style="position:absolute;left:21464;top:32635;width:9116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" path="m,l911656,e" filled="f" strokeweight="1.44pt">
                  <v:path arrowok="t" textboxrect="0,0,911656,0"/>
                </v:shape>
                <v:shape id="Shape 622" o:spid="_x0000_s1100" style="position:absolute;left:30671;top:3254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" path="m,19811l,e" filled="f" strokeweight="1.44pt">
                  <v:path arrowok="t" textboxrect="0,0,0,19811"/>
                </v:shape>
                <v:shape id="Shape 623" o:spid="_x0000_s1101" style="position:absolute;left:30763;top:32635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" path="m,l592835,e" filled="f" strokeweight="1.44pt">
                  <v:path arrowok="t" textboxrect="0,0,592835,0"/>
                </v:shape>
                <v:shape id="Shape 624" o:spid="_x0000_s1102" style="position:absolute;left:36783;top:3254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" path="m,19811l,e" filled="f" strokeweight="1.44pt">
                  <v:path arrowok="t" textboxrect="0,0,0,19811"/>
                </v:shape>
                <v:shape id="Shape 625" o:spid="_x0000_s1103" style="position:absolute;left:36874;top:32635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" path="m,l1178356,e" filled="f" strokeweight="1.44pt">
                  <v:path arrowok="t" textboxrect="0,0,1178356,0"/>
                </v:shape>
                <v:shape id="Shape 626" o:spid="_x0000_s1104" style="position:absolute;left:48750;top:3254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" path="m,19811l,e" filled="f" strokeweight="1.44pt">
                  <v:path arrowok="t" textboxrect="0,0,0,19811"/>
                </v:shape>
                <v:shape id="Shape 627" o:spid="_x0000_s1105" style="position:absolute;left:48841;top:32635;width:15121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" path="m,l1512061,e" filled="f" strokeweight="1.44pt">
                  <v:path arrowok="t" textboxrect="0,0,1512061,0"/>
                </v:shape>
                <v:shape id="Shape 628" o:spid="_x0000_s1106" style="position:absolute;left:64053;top:32543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" path="m,19811l,e" filled="f" strokeweight="1.44pt">
                  <v:path arrowok="t" textboxrect="0,0,0,19811"/>
                </v:shape>
                <v:shape id="Shape 629" o:spid="_x0000_s1107" style="position:absolute;top:32741;width:0;height:10653;visibility:visible;mso-wrap-style:square;v-text-anchor:top" coordsize="0,10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" path="m,1065275l,e" filled="f" strokeweight=".50797mm">
                  <v:path arrowok="t" textboxrect="0,0,0,1065275"/>
                </v:shape>
                <v:shape id="Shape 630" o:spid="_x0000_s1108" style="position:absolute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" path="m,18288l,e" filled="f" strokeweight=".50797mm">
                  <v:path arrowok="t" textboxrect="0,0,0,18288"/>
                </v:shape>
                <v:shape id="Shape 631" o:spid="_x0000_s1109" style="position:absolute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" path="m,18288l,e" filled="f" strokeweight=".50797mm">
                  <v:path arrowok="t" textboxrect="0,0,0,18288"/>
                </v:shape>
                <v:shape id="Shape 632" o:spid="_x0000_s1110" style="position:absolute;left:91;top:43486;width:7714;height:0;visibility:visible;mso-wrap-style:square;v-text-anchor:top" coordsize="771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" path="m,l771448,e" filled="f" strokeweight="1.44pt">
                  <v:path arrowok="t" textboxrect="0,0,771448,0"/>
                </v:shape>
                <v:shape id="Shape 633" o:spid="_x0000_s1111" style="position:absolute;left:7896;top:32741;width:0;height:10653;visibility:visible;mso-wrap-style:square;v-text-anchor:top" coordsize="0,10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" path="m,1065275l,e" filled="f" strokeweight="1.44pt">
                  <v:path arrowok="t" textboxrect="0,0,0,1065275"/>
                </v:shape>
                <v:shape id="Shape 634" o:spid="_x0000_s1112" style="position:absolute;left:7896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" path="m,18288l,e" filled="f" strokeweight="1.44pt">
                  <v:path arrowok="t" textboxrect="0,0,0,18288"/>
                </v:shape>
                <v:shape id="Shape 635" o:spid="_x0000_s1113" style="position:absolute;left:7988;top:43486;width:13292;height:0;visibility:visible;mso-wrap-style:square;v-text-anchor:top" coordsize="1329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" path="m,l1329182,e" filled="f" strokeweight="1.44pt">
                  <v:path arrowok="t" textboxrect="0,0,1329182,0"/>
                </v:shape>
                <v:shape id="Shape 636" o:spid="_x0000_s1114" style="position:absolute;left:21372;top:32741;width:0;height:10653;visibility:visible;mso-wrap-style:square;v-text-anchor:top" coordsize="0,10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" path="m,1065275l,e" filled="f" strokeweight="1.44pt">
                  <v:path arrowok="t" textboxrect="0,0,0,1065275"/>
                </v:shape>
                <v:shape id="Shape 637" o:spid="_x0000_s1115" style="position:absolute;left:21372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" path="m,18288l,e" filled="f" strokeweight="1.44pt">
                  <v:path arrowok="t" textboxrect="0,0,0,18288"/>
                </v:shape>
                <v:shape id="Shape 638" o:spid="_x0000_s1116" style="position:absolute;left:21464;top:43486;width:9116;height:0;visibility:visible;mso-wrap-style:square;v-text-anchor:top" coordsize="911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" path="m,l911656,e" filled="f" strokeweight="1.44pt">
                  <v:path arrowok="t" textboxrect="0,0,911656,0"/>
                </v:shape>
                <v:shape id="Shape 639" o:spid="_x0000_s1117" style="position:absolute;left:30671;top:32741;width:0;height:10653;visibility:visible;mso-wrap-style:square;v-text-anchor:top" coordsize="0,10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" path="m,1065275l,e" filled="f" strokeweight="1.44pt">
                  <v:path arrowok="t" textboxrect="0,0,0,1065275"/>
                </v:shape>
                <v:shape id="Shape 640" o:spid="_x0000_s1118" style="position:absolute;left:30671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" path="m,18288l,e" filled="f" strokeweight="1.44pt">
                  <v:path arrowok="t" textboxrect="0,0,0,18288"/>
                </v:shape>
                <v:shape id="Shape 641" o:spid="_x0000_s1119" style="position:absolute;left:30763;top:43486;width:5928;height:0;visibility:visible;mso-wrap-style:square;v-text-anchor:top" coordsize="592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" path="m,l592835,e" filled="f" strokeweight="1.44pt">
                  <v:path arrowok="t" textboxrect="0,0,592835,0"/>
                </v:shape>
                <v:shape id="Shape 642" o:spid="_x0000_s1120" style="position:absolute;left:36783;top:32741;width:0;height:10653;visibility:visible;mso-wrap-style:square;v-text-anchor:top" coordsize="0,10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" path="m,1065275l,e" filled="f" strokeweight="1.44pt">
                  <v:path arrowok="t" textboxrect="0,0,0,1065275"/>
                </v:shape>
                <v:shape id="Shape 643" o:spid="_x0000_s1121" style="position:absolute;left:36783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" path="m,18288l,e" filled="f" strokeweight="1.44pt">
                  <v:path arrowok="t" textboxrect="0,0,0,18288"/>
                </v:shape>
                <v:shape id="Shape 644" o:spid="_x0000_s1122" style="position:absolute;left:36874;top:43486;width:11784;height:0;visibility:visible;mso-wrap-style:square;v-text-anchor:top" coordsize="1178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" path="m,l1178356,e" filled="f" strokeweight="1.44pt">
                  <v:path arrowok="t" textboxrect="0,0,1178356,0"/>
                </v:shape>
                <v:shape id="Shape 645" o:spid="_x0000_s1123" style="position:absolute;left:48750;top:32741;width:0;height:10653;visibility:visible;mso-wrap-style:square;v-text-anchor:top" coordsize="0,10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" path="m,1065275l,e" filled="f" strokeweight="1.44pt">
                  <v:path arrowok="t" textboxrect="0,0,0,1065275"/>
                </v:shape>
                <v:shape id="Shape 646" o:spid="_x0000_s1124" style="position:absolute;left:48750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" path="m,18288l,e" filled="f" strokeweight="1.44pt">
                  <v:path arrowok="t" textboxrect="0,0,0,18288"/>
                </v:shape>
                <v:shape id="Shape 647" o:spid="_x0000_s1125" style="position:absolute;left:48841;top:43486;width:15121;height:0;visibility:visible;mso-wrap-style:square;v-text-anchor:top" coordsize="1512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" path="m,l1512061,e" filled="f" strokeweight="1.44pt">
                  <v:path arrowok="t" textboxrect="0,0,1512061,0"/>
                </v:shape>
                <v:shape id="Shape 648" o:spid="_x0000_s1126" style="position:absolute;left:64053;top:32741;width:0;height:10653;visibility:visible;mso-wrap-style:square;v-text-anchor:top" coordsize="0,106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" path="m,1065275l,e" filled="f" strokeweight="1.44pt">
                  <v:path arrowok="t" textboxrect="0,0,0,1065275"/>
                </v:shape>
                <v:shape id="Shape 649" o:spid="_x0000_s1127" style="position:absolute;left:64053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" path="m,18288l,e" filled="f" strokeweight="1.44pt">
                  <v:path arrowok="t" textboxrect="0,0,0,18288"/>
                </v:shape>
                <v:shape id="Shape 650" o:spid="_x0000_s1128" style="position:absolute;left:64053;top:43394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" path="m,18288l,e" filled="f" strokeweight="1.44pt">
                  <v:path arrowok="t" textboxrect="0,0,0,182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7</w:t>
      </w:r>
    </w:p>
    <w:p w14:paraId="4E2844B9" w14:textId="77777777" w:rsidR="00D74AE7" w:rsidRDefault="00000000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14:paraId="79E14A0A" w14:textId="77777777" w:rsidR="00D74AE7" w:rsidRDefault="00000000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-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ased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er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v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o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Com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ive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udy</w:t>
      </w:r>
    </w:p>
    <w:p w14:paraId="52E263DB" w14:textId="77777777" w:rsidR="00D74AE7" w:rsidRDefault="0000000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M Tra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 on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b Tech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og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</w:p>
    <w:p w14:paraId="521DBD12" w14:textId="77777777" w:rsidR="00D74AE7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59EB46AF" w14:textId="77777777" w:rsidR="00D74AE7" w:rsidRDefault="00D74AE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2039E09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19</w:t>
      </w:r>
    </w:p>
    <w:p w14:paraId="4FD29FC7" w14:textId="77777777" w:rsidR="00D74AE7" w:rsidRDefault="0000000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ares eff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 of multipl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ine ca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s</w:t>
      </w:r>
    </w:p>
    <w:p w14:paraId="5E486D55" w14:textId="77777777" w:rsidR="00D74AE7" w:rsidRDefault="00000000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14:paraId="1B974021" w14:textId="77777777" w:rsidR="00D74AE7" w:rsidRDefault="00000000">
      <w:pPr>
        <w:widowControl w:val="0"/>
        <w:spacing w:line="240" w:lineRule="auto"/>
        <w:ind w:right="3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y not co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t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 tech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olo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l adv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nts</w:t>
      </w:r>
    </w:p>
    <w:p w14:paraId="1483FB32" w14:textId="77777777" w:rsidR="00D74AE7" w:rsidRDefault="00D74AE7">
      <w:pPr>
        <w:sectPr w:rsidR="00D74AE7">
          <w:type w:val="continuous"/>
          <w:pgSz w:w="11920" w:h="16838"/>
          <w:pgMar w:top="1134" w:right="830" w:bottom="1134" w:left="1085" w:header="0" w:footer="0" w:gutter="0"/>
          <w:cols w:num="6" w:space="708" w:equalWidth="0">
            <w:col w:w="111" w:space="1155"/>
            <w:col w:w="1922" w:space="175"/>
            <w:col w:w="1188" w:space="408"/>
            <w:col w:w="442" w:space="354"/>
            <w:col w:w="1388" w:space="553"/>
            <w:col w:w="2304" w:space="0"/>
          </w:cols>
        </w:sectPr>
      </w:pPr>
    </w:p>
    <w:p w14:paraId="26487266" w14:textId="77777777" w:rsidR="00D74AE7" w:rsidRDefault="00D74AE7">
      <w:pPr>
        <w:spacing w:line="240" w:lineRule="exact"/>
        <w:rPr>
          <w:sz w:val="24"/>
          <w:szCs w:val="24"/>
        </w:rPr>
      </w:pPr>
    </w:p>
    <w:p w14:paraId="4459869A" w14:textId="77777777" w:rsidR="00D74AE7" w:rsidRDefault="00D74AE7">
      <w:pPr>
        <w:spacing w:line="240" w:lineRule="exact"/>
        <w:rPr>
          <w:sz w:val="24"/>
          <w:szCs w:val="24"/>
        </w:rPr>
      </w:pPr>
    </w:p>
    <w:p w14:paraId="398D89BA" w14:textId="77777777" w:rsidR="00D74AE7" w:rsidRDefault="00D74AE7">
      <w:pPr>
        <w:spacing w:after="18" w:line="200" w:lineRule="exact"/>
        <w:rPr>
          <w:sz w:val="20"/>
          <w:szCs w:val="20"/>
        </w:rPr>
      </w:pPr>
    </w:p>
    <w:p w14:paraId="05E97EDD" w14:textId="77777777" w:rsidR="00D74AE7" w:rsidRDefault="00D74AE7">
      <w:pPr>
        <w:sectPr w:rsidR="00D74AE7">
          <w:type w:val="continuous"/>
          <w:pgSz w:w="11920" w:h="16838"/>
          <w:pgMar w:top="1134" w:right="830" w:bottom="1134" w:left="1085" w:header="0" w:footer="0" w:gutter="0"/>
          <w:cols w:space="708"/>
        </w:sectPr>
      </w:pPr>
    </w:p>
    <w:p w14:paraId="69B4930A" w14:textId="77777777" w:rsidR="00D74AE7" w:rsidRDefault="00D74AE7">
      <w:pPr>
        <w:spacing w:line="240" w:lineRule="exact"/>
        <w:rPr>
          <w:sz w:val="24"/>
          <w:szCs w:val="24"/>
        </w:rPr>
      </w:pPr>
    </w:p>
    <w:p w14:paraId="4F79CDA9" w14:textId="77777777" w:rsidR="00D74AE7" w:rsidRDefault="00D74AE7">
      <w:pPr>
        <w:spacing w:after="12" w:line="180" w:lineRule="exact"/>
        <w:rPr>
          <w:sz w:val="18"/>
          <w:szCs w:val="18"/>
        </w:rPr>
      </w:pPr>
    </w:p>
    <w:p w14:paraId="0ED39CDF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</w:p>
    <w:p w14:paraId="6735CDA2" w14:textId="77777777" w:rsidR="00D74AE7" w:rsidRDefault="00000000">
      <w:pPr>
        <w:widowControl w:val="0"/>
        <w:spacing w:line="239" w:lineRule="auto"/>
        <w:ind w:left="2098" w:right="-20"/>
        <w:rPr>
          <w:rFonts w:ascii="Times New Roman" w:eastAsia="Times New Roman" w:hAnsi="Times New Roman" w:cs="Times New Roman"/>
          <w:color w:val="000000"/>
          <w:spacing w:val="-1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</w:p>
    <w:p w14:paraId="161EA9A7" w14:textId="77777777" w:rsidR="00D74AE7" w:rsidRDefault="00000000">
      <w:pPr>
        <w:widowControl w:val="0"/>
        <w:tabs>
          <w:tab w:val="left" w:pos="2098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.js 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>ab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</w:rPr>
        <w:tab/>
        <w:t>Conf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 on Ser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Sid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ing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b</w:t>
      </w:r>
    </w:p>
    <w:p w14:paraId="315F316D" w14:textId="77777777" w:rsidR="00D74AE7" w:rsidRDefault="00000000">
      <w:pPr>
        <w:widowControl w:val="0"/>
        <w:spacing w:line="240" w:lineRule="auto"/>
        <w:ind w:left="2098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og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</w:t>
      </w:r>
    </w:p>
    <w:p w14:paraId="2BF8008F" w14:textId="77777777" w:rsidR="00D74AE7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43A3F3F" w14:textId="77777777" w:rsidR="00D74AE7" w:rsidRDefault="00D74AE7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9930CD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0</w:t>
      </w:r>
    </w:p>
    <w:p w14:paraId="74F1E4F0" w14:textId="77777777" w:rsidR="00D74AE7" w:rsidRDefault="0000000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la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 b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ts 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SR 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ing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.js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duc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</w:p>
    <w:p w14:paraId="7EE8BB6D" w14:textId="77777777" w:rsidR="00D74AE7" w:rsidRDefault="00000000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14:paraId="416B48B2" w14:textId="77777777" w:rsidR="00D74AE7" w:rsidRDefault="00000000">
      <w:pPr>
        <w:widowControl w:val="0"/>
        <w:spacing w:line="239" w:lineRule="auto"/>
        <w:ind w:right="3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s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mp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is on f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e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 ch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e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s</w:t>
      </w:r>
    </w:p>
    <w:p w14:paraId="4BD0B77E" w14:textId="77777777" w:rsidR="00D74AE7" w:rsidRDefault="00D74AE7">
      <w:pPr>
        <w:sectPr w:rsidR="00D74AE7">
          <w:type w:val="continuous"/>
          <w:pgSz w:w="11920" w:h="16838"/>
          <w:pgMar w:top="1134" w:right="830" w:bottom="1134" w:left="1085" w:header="0" w:footer="0" w:gutter="0"/>
          <w:cols w:num="5" w:space="708" w:equalWidth="0">
            <w:col w:w="111" w:space="1155"/>
            <w:col w:w="3389" w:space="304"/>
            <w:col w:w="442" w:space="354"/>
            <w:col w:w="1651" w:space="291"/>
            <w:col w:w="2304" w:space="0"/>
          </w:cols>
        </w:sectPr>
      </w:pPr>
    </w:p>
    <w:p w14:paraId="211C4D05" w14:textId="77777777" w:rsidR="00D74AE7" w:rsidRDefault="00D74AE7">
      <w:pPr>
        <w:spacing w:line="240" w:lineRule="exact"/>
        <w:rPr>
          <w:sz w:val="24"/>
          <w:szCs w:val="24"/>
        </w:rPr>
      </w:pPr>
    </w:p>
    <w:p w14:paraId="55C3700A" w14:textId="77777777" w:rsidR="00D74AE7" w:rsidRDefault="00D74AE7">
      <w:pPr>
        <w:spacing w:line="240" w:lineRule="exact"/>
        <w:rPr>
          <w:sz w:val="24"/>
          <w:szCs w:val="24"/>
        </w:rPr>
      </w:pPr>
    </w:p>
    <w:p w14:paraId="45AE0474" w14:textId="77777777" w:rsidR="00D74AE7" w:rsidRDefault="00D74AE7">
      <w:pPr>
        <w:spacing w:after="17" w:line="200" w:lineRule="exact"/>
        <w:rPr>
          <w:sz w:val="20"/>
          <w:szCs w:val="20"/>
        </w:rPr>
      </w:pPr>
    </w:p>
    <w:p w14:paraId="3FEDA14B" w14:textId="77777777" w:rsidR="00D74AE7" w:rsidRDefault="00D74AE7">
      <w:pPr>
        <w:sectPr w:rsidR="00D74AE7">
          <w:type w:val="continuous"/>
          <w:pgSz w:w="11920" w:h="16838"/>
          <w:pgMar w:top="1134" w:right="830" w:bottom="1134" w:left="1085" w:header="0" w:footer="0" w:gutter="0"/>
          <w:cols w:space="708"/>
        </w:sectPr>
      </w:pPr>
    </w:p>
    <w:p w14:paraId="1A519B35" w14:textId="77777777" w:rsidR="00D74AE7" w:rsidRDefault="00D74AE7">
      <w:pPr>
        <w:spacing w:line="240" w:lineRule="exact"/>
        <w:rPr>
          <w:sz w:val="24"/>
          <w:szCs w:val="24"/>
        </w:rPr>
      </w:pPr>
    </w:p>
    <w:p w14:paraId="47BBF561" w14:textId="77777777" w:rsidR="00D74AE7" w:rsidRDefault="00D74AE7">
      <w:pPr>
        <w:spacing w:after="12" w:line="180" w:lineRule="exact"/>
        <w:rPr>
          <w:sz w:val="18"/>
          <w:szCs w:val="18"/>
        </w:rPr>
      </w:pPr>
    </w:p>
    <w:p w14:paraId="10C15BC3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</w:p>
    <w:p w14:paraId="64EA134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F2FAB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89097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3DAD1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255FE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D355B" w14:textId="77777777" w:rsidR="00D74AE7" w:rsidRDefault="00D74AE7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549104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</w:p>
    <w:p w14:paraId="3F4C1FB1" w14:textId="77777777" w:rsidR="00D74AE7" w:rsidRDefault="00000000">
      <w:pPr>
        <w:widowControl w:val="0"/>
        <w:spacing w:line="239" w:lineRule="auto"/>
        <w:ind w:right="-5"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Improving User Exp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 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ms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color w:val="000000"/>
        </w:rPr>
        <w:t>ng AI</w:t>
      </w:r>
    </w:p>
    <w:p w14:paraId="6668AFF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2F7A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2F372" w14:textId="77777777" w:rsidR="00D74AE7" w:rsidRDefault="00D74AE7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21DF9" w14:textId="77777777" w:rsidR="00D74AE7" w:rsidRDefault="00000000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m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ct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 C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 Asse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s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 T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ols on 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c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</w:p>
    <w:p w14:paraId="1954D730" w14:textId="77777777" w:rsidR="00D74AE7" w:rsidRDefault="00000000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14:paraId="66D01E7B" w14:textId="77777777" w:rsidR="00D74AE7" w:rsidRDefault="00000000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</w:p>
    <w:p w14:paraId="592E50EA" w14:textId="77777777" w:rsidR="00D74AE7" w:rsidRDefault="00000000">
      <w:pPr>
        <w:widowControl w:val="0"/>
        <w:tabs>
          <w:tab w:val="left" w:pos="1596"/>
        </w:tabs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ital</w:t>
      </w:r>
      <w:r>
        <w:rPr>
          <w:rFonts w:ascii="Times New Roman" w:eastAsia="Times New Roman" w:hAnsi="Times New Roman" w:cs="Times New Roman"/>
          <w:color w:val="000000"/>
        </w:rPr>
        <w:tab/>
        <w:t>2021 W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s</w:t>
      </w:r>
    </w:p>
    <w:p w14:paraId="60E300F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A9DDE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2A14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E25A8B" w14:textId="77777777" w:rsidR="00D74AE7" w:rsidRDefault="00D74AE7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4BB844FC" w14:textId="77777777" w:rsidR="00D74AE7" w:rsidRDefault="0000000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</w:p>
    <w:p w14:paraId="773B641D" w14:textId="77777777" w:rsidR="00D74AE7" w:rsidRDefault="00000000">
      <w:pPr>
        <w:widowControl w:val="0"/>
        <w:tabs>
          <w:tab w:val="left" w:pos="1596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k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</w:rPr>
        <w:tab/>
        <w:t xml:space="preserve">2018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v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</w:p>
    <w:p w14:paraId="3C7CB44E" w14:textId="77777777" w:rsidR="00D74AE7" w:rsidRDefault="00000000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14:paraId="171DF346" w14:textId="77777777" w:rsidR="00D74AE7" w:rsidRDefault="00000000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hances perso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 UX u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</w:p>
    <w:p w14:paraId="730A7D3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72E7C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325857" w14:textId="77777777" w:rsidR="00D74AE7" w:rsidRDefault="00D74AE7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73F179" w14:textId="77777777" w:rsidR="00D74AE7" w:rsidRDefault="0000000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hows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rr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 betw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 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ols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 g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w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</w:p>
    <w:p w14:paraId="38039024" w14:textId="77777777" w:rsidR="00D74AE7" w:rsidRDefault="0000000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7BBD7F1B" w14:textId="77777777" w:rsidR="00D74AE7" w:rsidRDefault="00000000">
      <w:pPr>
        <w:widowControl w:val="0"/>
        <w:spacing w:line="239" w:lineRule="auto"/>
        <w:ind w:right="-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quires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tan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l re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ning</w:t>
      </w:r>
    </w:p>
    <w:p w14:paraId="2FC21A5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78FB8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6634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B709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8B0395" w14:textId="77777777" w:rsidR="00D74AE7" w:rsidRDefault="00D74AE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1543D8" w14:textId="77777777" w:rsidR="00D74AE7" w:rsidRDefault="00000000">
      <w:pPr>
        <w:widowControl w:val="0"/>
        <w:spacing w:line="239" w:lineRule="auto"/>
        <w:ind w:right="12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mit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m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z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 cas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d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</w:p>
    <w:p w14:paraId="70D891B4" w14:textId="77777777" w:rsidR="00D74AE7" w:rsidRDefault="00D74AE7">
      <w:pPr>
        <w:sectPr w:rsidR="00D74AE7">
          <w:type w:val="continuous"/>
          <w:pgSz w:w="11920" w:h="16838"/>
          <w:pgMar w:top="1134" w:right="830" w:bottom="1134" w:left="1085" w:header="0" w:footer="0" w:gutter="0"/>
          <w:cols w:num="5" w:space="708" w:equalWidth="0">
            <w:col w:w="222" w:space="1045"/>
            <w:col w:w="1888" w:space="210"/>
            <w:col w:w="2038" w:space="354"/>
            <w:col w:w="1736" w:space="205"/>
            <w:col w:w="2304" w:space="0"/>
          </w:cols>
        </w:sectPr>
      </w:pPr>
    </w:p>
    <w:p w14:paraId="3F5A973C" w14:textId="77777777" w:rsidR="00D74AE7" w:rsidRDefault="00D74AE7">
      <w:pPr>
        <w:spacing w:line="240" w:lineRule="exact"/>
        <w:rPr>
          <w:sz w:val="24"/>
          <w:szCs w:val="24"/>
        </w:rPr>
      </w:pPr>
    </w:p>
    <w:p w14:paraId="1168A18E" w14:textId="77777777" w:rsidR="00D74AE7" w:rsidRDefault="00D74AE7">
      <w:pPr>
        <w:spacing w:line="240" w:lineRule="exact"/>
        <w:rPr>
          <w:sz w:val="24"/>
          <w:szCs w:val="24"/>
        </w:rPr>
      </w:pPr>
    </w:p>
    <w:p w14:paraId="760A865F" w14:textId="77777777" w:rsidR="00D74AE7" w:rsidRDefault="00D74AE7">
      <w:pPr>
        <w:spacing w:after="2" w:line="200" w:lineRule="exact"/>
        <w:rPr>
          <w:sz w:val="20"/>
          <w:szCs w:val="20"/>
        </w:rPr>
      </w:pPr>
    </w:p>
    <w:p w14:paraId="0CD1D6C9" w14:textId="77777777" w:rsidR="00D74AE7" w:rsidRDefault="00000000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74AE7">
          <w:type w:val="continuous"/>
          <w:pgSz w:w="11920" w:h="16838"/>
          <w:pgMar w:top="1134" w:right="830" w:bottom="1134" w:left="108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era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6929A2A0" w14:textId="4E7C3A5C" w:rsidR="00D74AE7" w:rsidRDefault="00000000">
      <w:pPr>
        <w:spacing w:after="66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0896" behindDoc="1" locked="0" layoutInCell="0" allowOverlap="1" wp14:anchorId="35FFA488" wp14:editId="60D467A6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651" name="drawingObject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50CA82" w14:textId="77777777" w:rsidR="00D74AE7" w:rsidRDefault="00000000">
      <w:pPr>
        <w:widowControl w:val="0"/>
        <w:spacing w:line="240" w:lineRule="auto"/>
        <w:ind w:left="41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1F75DD2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1173B" w14:textId="77777777" w:rsidR="00D74AE7" w:rsidRDefault="00D74AE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FD4D68D" w14:textId="77777777" w:rsidR="00D74AE7" w:rsidRDefault="00000000">
      <w:pPr>
        <w:widowControl w:val="0"/>
        <w:spacing w:line="240" w:lineRule="auto"/>
        <w:ind w:left="32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M R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REMENTS</w:t>
      </w:r>
    </w:p>
    <w:p w14:paraId="1337A7D5" w14:textId="77777777" w:rsidR="00D74AE7" w:rsidRDefault="00D74AE7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2E4A3A" w14:textId="77777777" w:rsidR="00D74AE7" w:rsidRDefault="00000000">
      <w:pPr>
        <w:widowControl w:val="0"/>
        <w:spacing w:line="240" w:lineRule="auto"/>
        <w:ind w:left="5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b/>
          <w:bCs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DW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MEN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5FE28795" w14:textId="77777777" w:rsidR="00D74AE7" w:rsidRDefault="00D74AE7">
      <w:pPr>
        <w:spacing w:after="2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10784A48" w14:textId="77777777" w:rsidR="00D74AE7" w:rsidRDefault="00000000">
      <w:pPr>
        <w:widowControl w:val="0"/>
        <w:spacing w:line="240" w:lineRule="auto"/>
        <w:ind w:left="55" w:right="66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7C469093" wp14:editId="5F831010">
                <wp:simplePos x="0" y="0"/>
                <wp:positionH relativeFrom="page">
                  <wp:posOffset>1006144</wp:posOffset>
                </wp:positionH>
                <wp:positionV relativeFrom="paragraph">
                  <wp:posOffset>839268</wp:posOffset>
                </wp:positionV>
                <wp:extent cx="4420565" cy="1289684"/>
                <wp:effectExtent l="0" t="0" r="0" b="0"/>
                <wp:wrapNone/>
                <wp:docPr id="709" name="drawingObject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565" cy="1289684"/>
                          <a:chOff x="0" y="0"/>
                          <a:chExt cx="4420565" cy="1289684"/>
                        </a:xfrm>
                        <a:noFill/>
                      </wpg:grpSpPr>
                      <wps:wsp>
                        <wps:cNvPr id="710" name="Shape 710"/>
                        <wps:cNvSpPr/>
                        <wps:spPr>
                          <a:xfrm>
                            <a:off x="0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9144" y="9144"/>
                            <a:ext cx="2191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66">
                                <a:moveTo>
                                  <a:pt x="0" y="0"/>
                                </a:moveTo>
                                <a:lnTo>
                                  <a:pt x="219176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2200986" y="19050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2210130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219274" y="9144"/>
                            <a:ext cx="2192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2146">
                                <a:moveTo>
                                  <a:pt x="0" y="0"/>
                                </a:moveTo>
                                <a:lnTo>
                                  <a:pt x="219214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4420565" y="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420565" y="0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0" y="19887"/>
                            <a:ext cx="0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2210130" y="19887"/>
                            <a:ext cx="0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4420565" y="19887"/>
                            <a:ext cx="0" cy="29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9008">
                                <a:moveTo>
                                  <a:pt x="0" y="299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0" y="31889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9144" y="328041"/>
                            <a:ext cx="2191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66">
                                <a:moveTo>
                                  <a:pt x="0" y="0"/>
                                </a:moveTo>
                                <a:lnTo>
                                  <a:pt x="219176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2210130" y="31889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2219274" y="328041"/>
                            <a:ext cx="2192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2146">
                                <a:moveTo>
                                  <a:pt x="0" y="0"/>
                                </a:moveTo>
                                <a:lnTo>
                                  <a:pt x="219214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4420565" y="318896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0" y="338708"/>
                            <a:ext cx="0" cy="297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1">
                                <a:moveTo>
                                  <a:pt x="0" y="297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2210130" y="338708"/>
                            <a:ext cx="0" cy="297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1">
                                <a:moveTo>
                                  <a:pt x="0" y="297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420565" y="338708"/>
                            <a:ext cx="0" cy="297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81">
                                <a:moveTo>
                                  <a:pt x="0" y="2971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0" y="63588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9144" y="645032"/>
                            <a:ext cx="2191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66">
                                <a:moveTo>
                                  <a:pt x="0" y="0"/>
                                </a:moveTo>
                                <a:lnTo>
                                  <a:pt x="219176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2210130" y="63588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2219274" y="645032"/>
                            <a:ext cx="2192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2146">
                                <a:moveTo>
                                  <a:pt x="0" y="0"/>
                                </a:moveTo>
                                <a:lnTo>
                                  <a:pt x="219214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4420565" y="635889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0" y="655701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2210130" y="655701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4420565" y="655701"/>
                            <a:ext cx="0" cy="297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179">
                                <a:moveTo>
                                  <a:pt x="0" y="297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0" y="95288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9144" y="962024"/>
                            <a:ext cx="2191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66">
                                <a:moveTo>
                                  <a:pt x="0" y="0"/>
                                </a:moveTo>
                                <a:lnTo>
                                  <a:pt x="219176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2210130" y="95288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2219274" y="962024"/>
                            <a:ext cx="2192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2146">
                                <a:moveTo>
                                  <a:pt x="0" y="0"/>
                                </a:moveTo>
                                <a:lnTo>
                                  <a:pt x="219214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420565" y="952880"/>
                            <a:ext cx="0" cy="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">
                                <a:moveTo>
                                  <a:pt x="0" y="19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0" y="972692"/>
                            <a:ext cx="0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4">
                                <a:moveTo>
                                  <a:pt x="0" y="298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0" y="1271396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0" y="1271396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9144" y="1280540"/>
                            <a:ext cx="2191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66">
                                <a:moveTo>
                                  <a:pt x="0" y="0"/>
                                </a:moveTo>
                                <a:lnTo>
                                  <a:pt x="219176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2210130" y="972692"/>
                            <a:ext cx="0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4">
                                <a:moveTo>
                                  <a:pt x="0" y="298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2210130" y="1271396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2219274" y="1280540"/>
                            <a:ext cx="2192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2146">
                                <a:moveTo>
                                  <a:pt x="0" y="0"/>
                                </a:moveTo>
                                <a:lnTo>
                                  <a:pt x="2192146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4420565" y="972692"/>
                            <a:ext cx="0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704">
                                <a:moveTo>
                                  <a:pt x="0" y="298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4420565" y="1271396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420565" y="1271396"/>
                            <a:ext cx="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">
                                <a:moveTo>
                                  <a:pt x="0" y="18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2F593" id="drawingObject709" o:spid="_x0000_s1026" style="position:absolute;margin-left:79.2pt;margin-top:66.1pt;width:348.1pt;height:101.55pt;z-index:-251666432;mso-position-horizontal-relative:page" coordsize="44205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" o:allowincell="f">
                <v:shape id="Shape 710" o:spid="_x0000_s1027" style="position:absolute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" path="m,19811l,e" filled="f" strokeweight="1.44pt">
                  <v:path arrowok="t" textboxrect="0,0,0,19811"/>
                </v:shape>
                <v:shape id="Shape 711" o:spid="_x0000_s1028" style="position:absolute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" path="m,18288l,e" filled="f" strokeweight="1.44pt">
                  <v:path arrowok="t" textboxrect="0,0,0,18288"/>
                </v:shape>
                <v:shape id="Shape 712" o:spid="_x0000_s1029" style="position:absolute;left:91;top:91;width:21918;height:0;visibility:visible;mso-wrap-style:square;v-text-anchor:top" coordsize="2191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" path="m,l2191766,e" filled="f" strokeweight="1.44pt">
                  <v:path arrowok="t" textboxrect="0,0,2191766,0"/>
                </v:shape>
                <v:shape id="Shape 713" o:spid="_x0000_s1030" style="position:absolute;left:22009;top:190;width:183;height:0;visibility:visible;mso-wrap-style:square;v-text-anchor:top" coordsize="1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" path="m,l18288,e" filled="f" strokeweight=".04231mm">
                  <v:path arrowok="t" textboxrect="0,0,18288,0"/>
                </v:shape>
                <v:shape id="Shape 714" o:spid="_x0000_s1031" style="position:absolute;left:22101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" path="m,18288l,e" filled="f" strokeweight="1.44pt">
                  <v:path arrowok="t" textboxrect="0,0,0,18288"/>
                </v:shape>
                <v:shape id="Shape 715" o:spid="_x0000_s1032" style="position:absolute;left:22192;top:91;width:21922;height:0;visibility:visible;mso-wrap-style:square;v-text-anchor:top" coordsize="21921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" path="m,l2192146,e" filled="f" strokeweight="1.44pt">
                  <v:path arrowok="t" textboxrect="0,0,2192146,0"/>
                </v:shape>
                <v:shape id="Shape 716" o:spid="_x0000_s1033" style="position:absolute;left:44205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" path="m,19811l,e" filled="f" strokeweight="1.44pt">
                  <v:path arrowok="t" textboxrect="0,0,0,19811"/>
                </v:shape>
                <v:shape id="Shape 717" o:spid="_x0000_s1034" style="position:absolute;left:44205;width:0;height:182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" path="m,18288l,e" filled="f" strokeweight="1.44pt">
                  <v:path arrowok="t" textboxrect="0,0,0,18288"/>
                </v:shape>
                <v:shape id="Shape 718" o:spid="_x0000_s1035" style="position:absolute;top:198;width:0;height:2990;visibility:visible;mso-wrap-style:square;v-text-anchor:top" coordsize="0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" path="m,299008l,e" filled="f" strokeweight="1.44pt">
                  <v:path arrowok="t" textboxrect="0,0,0,299008"/>
                </v:shape>
                <v:shape id="Shape 719" o:spid="_x0000_s1036" style="position:absolute;left:22101;top:198;width:0;height:2990;visibility:visible;mso-wrap-style:square;v-text-anchor:top" coordsize="0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" path="m,299008l,e" filled="f" strokeweight="1.44pt">
                  <v:path arrowok="t" textboxrect="0,0,0,299008"/>
                </v:shape>
                <v:shape id="Shape 720" o:spid="_x0000_s1037" style="position:absolute;left:44205;top:198;width:0;height:2990;visibility:visible;mso-wrap-style:square;v-text-anchor:top" coordsize="0,29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" path="m,299008l,e" filled="f" strokeweight="1.44pt">
                  <v:path arrowok="t" textboxrect="0,0,0,299008"/>
                </v:shape>
                <v:shape id="Shape 721" o:spid="_x0000_s1038" style="position:absolute;top:318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" path="m,19811l,e" filled="f" strokeweight="1.44pt">
                  <v:path arrowok="t" textboxrect="0,0,0,19811"/>
                </v:shape>
                <v:shape id="Shape 722" o:spid="_x0000_s1039" style="position:absolute;left:91;top:3280;width:21918;height:0;visibility:visible;mso-wrap-style:square;v-text-anchor:top" coordsize="2191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" path="m,l2191766,e" filled="f" strokeweight="1.44pt">
                  <v:path arrowok="t" textboxrect="0,0,2191766,0"/>
                </v:shape>
                <v:shape id="Shape 723" o:spid="_x0000_s1040" style="position:absolute;left:22101;top:318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" path="m,19811l,e" filled="f" strokeweight="1.44pt">
                  <v:path arrowok="t" textboxrect="0,0,0,19811"/>
                </v:shape>
                <v:shape id="Shape 724" o:spid="_x0000_s1041" style="position:absolute;left:22192;top:3280;width:21922;height:0;visibility:visible;mso-wrap-style:square;v-text-anchor:top" coordsize="21921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" path="m,l2192146,e" filled="f" strokeweight="1.44pt">
                  <v:path arrowok="t" textboxrect="0,0,2192146,0"/>
                </v:shape>
                <v:shape id="Shape 725" o:spid="_x0000_s1042" style="position:absolute;left:44205;top:318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" path="m,19811l,e" filled="f" strokeweight="1.44pt">
                  <v:path arrowok="t" textboxrect="0,0,0,19811"/>
                </v:shape>
                <v:shape id="Shape 726" o:spid="_x0000_s1043" style="position:absolute;top:3387;width:0;height:2971;visibility:visible;mso-wrap-style:square;v-text-anchor:top" coordsize="0,29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" path="m,297181l,e" filled="f" strokeweight="1.44pt">
                  <v:path arrowok="t" textboxrect="0,0,0,297181"/>
                </v:shape>
                <v:shape id="Shape 727" o:spid="_x0000_s1044" style="position:absolute;left:22101;top:3387;width:0;height:2971;visibility:visible;mso-wrap-style:square;v-text-anchor:top" coordsize="0,29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" path="m,297181l,e" filled="f" strokeweight="1.44pt">
                  <v:path arrowok="t" textboxrect="0,0,0,297181"/>
                </v:shape>
                <v:shape id="Shape 728" o:spid="_x0000_s1045" style="position:absolute;left:44205;top:3387;width:0;height:2971;visibility:visible;mso-wrap-style:square;v-text-anchor:top" coordsize="0,29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" path="m,297181l,e" filled="f" strokeweight="1.44pt">
                  <v:path arrowok="t" textboxrect="0,0,0,297181"/>
                </v:shape>
                <v:shape id="Shape 729" o:spid="_x0000_s1046" style="position:absolute;top:635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" path="m,19811l,e" filled="f" strokeweight="1.44pt">
                  <v:path arrowok="t" textboxrect="0,0,0,19811"/>
                </v:shape>
                <v:shape id="Shape 730" o:spid="_x0000_s1047" style="position:absolute;left:91;top:6450;width:21918;height:0;visibility:visible;mso-wrap-style:square;v-text-anchor:top" coordsize="2191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" path="m,l2191766,e" filled="f" strokeweight=".50797mm">
                  <v:path arrowok="t" textboxrect="0,0,2191766,0"/>
                </v:shape>
                <v:shape id="Shape 731" o:spid="_x0000_s1048" style="position:absolute;left:22101;top:635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" path="m,19811l,e" filled="f" strokeweight="1.44pt">
                  <v:path arrowok="t" textboxrect="0,0,0,19811"/>
                </v:shape>
                <v:shape id="Shape 732" o:spid="_x0000_s1049" style="position:absolute;left:22192;top:6450;width:21922;height:0;visibility:visible;mso-wrap-style:square;v-text-anchor:top" coordsize="21921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" path="m,l2192146,e" filled="f" strokeweight=".50797mm">
                  <v:path arrowok="t" textboxrect="0,0,2192146,0"/>
                </v:shape>
                <v:shape id="Shape 733" o:spid="_x0000_s1050" style="position:absolute;left:44205;top:6358;width:0;height:199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" path="m,19811l,e" filled="f" strokeweight="1.44pt">
                  <v:path arrowok="t" textboxrect="0,0,0,19811"/>
                </v:shape>
                <v:shape id="Shape 734" o:spid="_x0000_s1051" style="position:absolute;top:6557;width:0;height:2971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735" o:spid="_x0000_s1052" style="position:absolute;left:22101;top:6557;width:0;height:2971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736" o:spid="_x0000_s1053" style="position:absolute;left:44205;top:6557;width:0;height:2971;visibility:visible;mso-wrap-style:square;v-text-anchor:top" coordsize="0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" path="m,297179l,e" filled="f" strokeweight="1.44pt">
                  <v:path arrowok="t" textboxrect="0,0,0,297179"/>
                </v:shape>
                <v:shape id="Shape 737" o:spid="_x0000_s1054" style="position:absolute;top:95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" path="m,19811l,e" filled="f" strokeweight="1.44pt">
                  <v:path arrowok="t" textboxrect="0,0,0,19811"/>
                </v:shape>
                <v:shape id="Shape 738" o:spid="_x0000_s1055" style="position:absolute;left:91;top:9620;width:21918;height:0;visibility:visible;mso-wrap-style:square;v-text-anchor:top" coordsize="2191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" path="m,l2191766,e" filled="f" strokeweight="1.44pt">
                  <v:path arrowok="t" textboxrect="0,0,2191766,0"/>
                </v:shape>
                <v:shape id="Shape 739" o:spid="_x0000_s1056" style="position:absolute;left:22101;top:95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" path="m,19811l,e" filled="f" strokeweight="1.44pt">
                  <v:path arrowok="t" textboxrect="0,0,0,19811"/>
                </v:shape>
                <v:shape id="Shape 740" o:spid="_x0000_s1057" style="position:absolute;left:22192;top:9620;width:21922;height:0;visibility:visible;mso-wrap-style:square;v-text-anchor:top" coordsize="21921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" path="m,l2192146,e" filled="f" strokeweight="1.44pt">
                  <v:path arrowok="t" textboxrect="0,0,2192146,0"/>
                </v:shape>
                <v:shape id="Shape 741" o:spid="_x0000_s1058" style="position:absolute;left:44205;top:9528;width:0;height:198;visibility:visible;mso-wrap-style:square;v-text-anchor:top" coordsize="0,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" path="m,19811l,e" filled="f" strokeweight="1.44pt">
                  <v:path arrowok="t" textboxrect="0,0,0,19811"/>
                </v:shape>
                <v:shape id="Shape 742" o:spid="_x0000_s1059" style="position:absolute;top:9726;width:0;height:2987;visibility:visible;mso-wrap-style:square;v-text-anchor:top" coordsize="0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" path="m,298704l,e" filled="f" strokeweight="1.44pt">
                  <v:path arrowok="t" textboxrect="0,0,0,298704"/>
                </v:shape>
                <v:shape id="Shape 743" o:spid="_x0000_s1060" style="position:absolute;top:12713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" path="m,18288l,e" filled="f" strokeweight="1.44pt">
                  <v:path arrowok="t" textboxrect="0,0,0,18288"/>
                </v:shape>
                <v:shape id="Shape 744" o:spid="_x0000_s1061" style="position:absolute;top:12713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" path="m,18288l,e" filled="f" strokeweight="1.44pt">
                  <v:path arrowok="t" textboxrect="0,0,0,18288"/>
                </v:shape>
                <v:shape id="Shape 745" o:spid="_x0000_s1062" style="position:absolute;left:91;top:12805;width:21918;height:0;visibility:visible;mso-wrap-style:square;v-text-anchor:top" coordsize="21917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" path="m,l2191766,e" filled="f" strokeweight="1.44pt">
                  <v:path arrowok="t" textboxrect="0,0,2191766,0"/>
                </v:shape>
                <v:shape id="Shape 746" o:spid="_x0000_s1063" style="position:absolute;left:22101;top:9726;width:0;height:2987;visibility:visible;mso-wrap-style:square;v-text-anchor:top" coordsize="0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" path="m,298704l,e" filled="f" strokeweight="1.44pt">
                  <v:path arrowok="t" textboxrect="0,0,0,298704"/>
                </v:shape>
                <v:shape id="Shape 747" o:spid="_x0000_s1064" style="position:absolute;left:22101;top:12713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" path="m,18288l,e" filled="f" strokeweight="1.44pt">
                  <v:path arrowok="t" textboxrect="0,0,0,18288"/>
                </v:shape>
                <v:shape id="Shape 748" o:spid="_x0000_s1065" style="position:absolute;left:22192;top:12805;width:21922;height:0;visibility:visible;mso-wrap-style:square;v-text-anchor:top" coordsize="21921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" path="m,l2192146,e" filled="f" strokeweight="1.44pt">
                  <v:path arrowok="t" textboxrect="0,0,2192146,0"/>
                </v:shape>
                <v:shape id="Shape 749" o:spid="_x0000_s1066" style="position:absolute;left:44205;top:9726;width:0;height:2987;visibility:visible;mso-wrap-style:square;v-text-anchor:top" coordsize="0,29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" path="m,298704l,e" filled="f" strokeweight="1.44pt">
                  <v:path arrowok="t" textboxrect="0,0,0,298704"/>
                </v:shape>
                <v:shape id="Shape 750" o:spid="_x0000_s1067" style="position:absolute;left:44205;top:12713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" path="m,18288l,e" filled="f" strokeweight="1.44pt">
                  <v:path arrowok="t" textboxrect="0,0,0,18288"/>
                </v:shape>
                <v:shape id="Shape 751" o:spid="_x0000_s1068" style="position:absolute;left:44205;top:12713;width:0;height:183;visibility:visible;mso-wrap-style:square;v-text-anchor:top" coordsize="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" path="m,18288l,e" filled="f" strokeweight="1.44pt">
                  <v:path arrowok="t" textboxrect="0,0,0,182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li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sic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rdware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e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o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nce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ring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ly. The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play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qui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lexi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le,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porting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y</w:t>
      </w:r>
      <w:r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ard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en.</w:t>
      </w:r>
      <w:r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nimal sp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si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ility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ss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nge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yst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out</w:t>
      </w:r>
      <w:r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e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</w:rPr>
        <w:t>h</w:t>
      </w:r>
      <w:r>
        <w:rPr>
          <w:rFonts w:ascii="Times New Roman" w:eastAsia="Times New Roman" w:hAnsi="Times New Roman" w:cs="Times New Roman"/>
          <w:color w:val="000000"/>
        </w:rPr>
        <w:t>-end configu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1C655E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D9EC56" w14:textId="77777777" w:rsidR="00D74AE7" w:rsidRDefault="00D74AE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34C7749" w14:textId="77777777" w:rsidR="00D74AE7" w:rsidRDefault="00D74AE7">
      <w:pPr>
        <w:sectPr w:rsidR="00D74AE7">
          <w:pgSz w:w="11920" w:h="16838"/>
          <w:pgMar w:top="1134" w:right="850" w:bottom="1134" w:left="1320" w:header="0" w:footer="0" w:gutter="0"/>
          <w:cols w:space="708"/>
        </w:sectPr>
      </w:pPr>
    </w:p>
    <w:p w14:paraId="4788EF68" w14:textId="77777777" w:rsidR="00D74AE7" w:rsidRDefault="00000000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</w:p>
    <w:p w14:paraId="6B5531FC" w14:textId="77777777" w:rsidR="00D74AE7" w:rsidRDefault="00D74AE7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3E6B7C25" w14:textId="77777777" w:rsidR="00D74AE7" w:rsidRDefault="00000000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</w:p>
    <w:p w14:paraId="3C866AFD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  <w:w w:val="99"/>
        </w:rPr>
      </w:pPr>
    </w:p>
    <w:p w14:paraId="0BC333B2" w14:textId="77777777" w:rsidR="00D74AE7" w:rsidRDefault="00000000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rag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5AA2E797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369B60FA" w14:textId="77777777" w:rsidR="00D74AE7" w:rsidRDefault="00000000">
      <w:pPr>
        <w:widowControl w:val="0"/>
        <w:spacing w:line="240" w:lineRule="auto"/>
        <w:ind w:left="3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</w:p>
    <w:p w14:paraId="01E4177D" w14:textId="77777777" w:rsidR="00D74AE7" w:rsidRDefault="00000000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</w:p>
    <w:p w14:paraId="2665C086" w14:textId="77777777" w:rsidR="00D74AE7" w:rsidRDefault="00D74AE7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28978B4E" w14:textId="77777777" w:rsidR="00D74AE7" w:rsidRDefault="00000000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GB or Higher</w:t>
      </w:r>
    </w:p>
    <w:p w14:paraId="58C809C6" w14:textId="77777777" w:rsidR="00D74AE7" w:rsidRDefault="00D74AE7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0D2BD3FD" w14:textId="77777777" w:rsidR="00D74AE7" w:rsidRDefault="00000000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GB 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ve</w:t>
      </w:r>
    </w:p>
    <w:p w14:paraId="65704954" w14:textId="77777777" w:rsidR="00D74AE7" w:rsidRDefault="00D74AE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1FBA131A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</w:p>
    <w:p w14:paraId="407BA263" w14:textId="77777777" w:rsidR="00D74AE7" w:rsidRDefault="00D74AE7">
      <w:pPr>
        <w:sectPr w:rsidR="00D74AE7">
          <w:type w:val="continuous"/>
          <w:pgSz w:w="11920" w:h="16838"/>
          <w:pgMar w:top="1134" w:right="850" w:bottom="1134" w:left="1320" w:header="0" w:footer="0" w:gutter="0"/>
          <w:cols w:num="2" w:space="708" w:equalWidth="0">
            <w:col w:w="1741" w:space="2079"/>
            <w:col w:w="5928" w:space="0"/>
          </w:cols>
        </w:sectPr>
      </w:pPr>
    </w:p>
    <w:p w14:paraId="621196EA" w14:textId="77777777" w:rsidR="00D74AE7" w:rsidRDefault="00D74AE7">
      <w:pPr>
        <w:spacing w:line="240" w:lineRule="exact"/>
        <w:rPr>
          <w:sz w:val="24"/>
          <w:szCs w:val="24"/>
        </w:rPr>
      </w:pPr>
    </w:p>
    <w:p w14:paraId="57D77EE0" w14:textId="77777777" w:rsidR="00D74AE7" w:rsidRDefault="00D74AE7">
      <w:pPr>
        <w:spacing w:after="5" w:line="200" w:lineRule="exact"/>
        <w:rPr>
          <w:sz w:val="20"/>
          <w:szCs w:val="20"/>
        </w:rPr>
      </w:pPr>
    </w:p>
    <w:p w14:paraId="012B387C" w14:textId="7CA1E1C5" w:rsidR="00D74AE7" w:rsidRPr="006A029D" w:rsidRDefault="00000000">
      <w:pPr>
        <w:widowControl w:val="0"/>
        <w:spacing w:line="240" w:lineRule="auto"/>
        <w:ind w:left="2098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6A02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a</w:t>
      </w:r>
      <w:r w:rsidRPr="006A029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b</w:t>
      </w:r>
      <w:r w:rsidRPr="006A02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le</w:t>
      </w:r>
      <w:r w:rsidRPr="006A0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A02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6A02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A02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proofErr w:type="gramEnd"/>
      <w:r w:rsidRPr="006A0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02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ARDWARE</w:t>
      </w:r>
      <w:r w:rsidRPr="006A02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A029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6A02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QUIR</w:t>
      </w:r>
      <w:r w:rsidR="006A029D" w:rsidRPr="006A029D">
        <w:rPr>
          <w:rFonts w:ascii="Times New Roman" w:eastAsia="Times New Roman" w:hAnsi="Times New Roman" w:cs="Times New Roman"/>
          <w:color w:val="000000"/>
          <w:sz w:val="24"/>
          <w:szCs w:val="24"/>
        </w:rPr>
        <w:t>EMEN</w:t>
      </w:r>
      <w:r w:rsidR="006A029D" w:rsidRPr="006A02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S</w:t>
      </w:r>
    </w:p>
    <w:p w14:paraId="7222B01B" w14:textId="77777777" w:rsidR="00D74AE7" w:rsidRDefault="00D74AE7">
      <w:pPr>
        <w:spacing w:after="7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37CAEB74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b/>
          <w:bCs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FTW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REME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S</w:t>
      </w:r>
    </w:p>
    <w:p w14:paraId="7EB798E1" w14:textId="77777777" w:rsidR="00D74AE7" w:rsidRDefault="00D74AE7">
      <w:pPr>
        <w:spacing w:after="18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470E47A" w14:textId="77777777" w:rsidR="00D74AE7" w:rsidRDefault="00000000">
      <w:pPr>
        <w:widowControl w:val="0"/>
        <w:tabs>
          <w:tab w:val="left" w:pos="379"/>
        </w:tabs>
        <w:spacing w:line="230" w:lineRule="auto"/>
        <w:ind w:left="19" w:right="7548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p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ting S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: </w:t>
      </w: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ndows 10/11</w:t>
      </w:r>
    </w:p>
    <w:p w14:paraId="59F9F628" w14:textId="77777777" w:rsidR="00D74AE7" w:rsidRDefault="00000000">
      <w:pPr>
        <w:widowControl w:val="0"/>
        <w:tabs>
          <w:tab w:val="left" w:pos="379"/>
        </w:tabs>
        <w:spacing w:line="228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macOS</w:t>
      </w:r>
    </w:p>
    <w:p w14:paraId="65655490" w14:textId="77777777" w:rsidR="00D74AE7" w:rsidRDefault="00000000">
      <w:pPr>
        <w:widowControl w:val="0"/>
        <w:tabs>
          <w:tab w:val="left" w:pos="379"/>
        </w:tabs>
        <w:spacing w:line="230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Linux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</w:rPr>
        <w:t>Ubuntu, C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OS)</w:t>
      </w:r>
    </w:p>
    <w:p w14:paraId="7B6A1810" w14:textId="7A2647F7" w:rsidR="00D74AE7" w:rsidRDefault="00D735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5F46DD21" wp14:editId="73123BEB">
                <wp:simplePos x="0" y="0"/>
                <wp:positionH relativeFrom="page">
                  <wp:posOffset>583565</wp:posOffset>
                </wp:positionH>
                <wp:positionV relativeFrom="page">
                  <wp:posOffset>6045200</wp:posOffset>
                </wp:positionV>
                <wp:extent cx="6400927" cy="19811"/>
                <wp:effectExtent l="0" t="0" r="0" b="0"/>
                <wp:wrapNone/>
                <wp:docPr id="653" name="drawingObject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927" cy="19811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654" name="Shape 654"/>
                        <wps:cNvSpPr/>
                        <wps:spPr>
                          <a:xfrm>
                            <a:off x="0" y="9207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3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1651" y="3049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6400927" y="3049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E60C0" id="drawingObject653" o:spid="_x0000_s1026" style="position:absolute;margin-left:45.95pt;margin-top:476pt;width:7in;height:1.55pt;z-index:-251641856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" o:allowincell="f">
                <v:shape id="Shape 654" o:spid="_x0000_s1027" style="position:absolute;top:92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" path="m,l6400800,e" filled="f" strokecolor="#9f9f9f" strokeweight=".54675mm">
                  <v:path arrowok="t" textboxrect="0,0,6400800,0"/>
                </v:shape>
                <v:shape id="Shape 655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" path="m,l3048,e" filled="f" strokecolor="#9f9f9f" strokeweight=".08464mm">
                  <v:path arrowok="t" textboxrect="0,0,3048,0"/>
                </v:shape>
                <v:shape id="Shape 656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657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" path="m,l6396228,e" filled="f" strokecolor="#9f9f9f" strokeweight=".08464mm">
                  <v:path arrowok="t" textboxrect="0,0,6396228,0"/>
                </v:shape>
                <v:shape id="Shape 658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" path="m,3047l,e" filled="f" strokecolor="#e2e2e2" strokeweight=".08464mm">
                  <v:path arrowok="t" textboxrect="0,0,0,3047"/>
                </v:shape>
                <v:shape id="Shape 659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" path="m,3047l,e" filled="f" strokecolor="#9f9f9f" strokeweight=".08464mm">
                  <v:path arrowok="t" textboxrect="0,0,0,3047"/>
                </v:shape>
                <v:shape id="Shape 660" o:spid="_x0000_s1033" style="position:absolute;left:16;top:30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" path="m,13715l,e" filled="f" strokecolor="#9f9f9f" strokeweight=".24pt">
                  <v:path arrowok="t" textboxrect="0,0,0,13715"/>
                </v:shape>
                <v:shape id="Shape 661" o:spid="_x0000_s1034" style="position:absolute;left:64009;top:30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" path="m,13715l,e" filled="f" strokecolor="#e2e2e2" strokeweight=".08464mm">
                  <v:path arrowok="t" textboxrect="0,0,0,13715"/>
                </v:shape>
                <v:shape id="Shape 662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663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" path="m,l3048,e" filled="f" strokecolor="#e2e2e2" strokeweight=".08464mm">
                  <v:path arrowok="t" textboxrect="0,0,3048,0"/>
                </v:shape>
                <v:shape id="Shape 664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" path="m,l6396228,e" filled="f" strokecolor="#e2e2e2" strokeweight=".08464mm">
                  <v:path arrowok="t" textboxrect="0,0,6396228,0"/>
                </v:shape>
                <v:shape id="Shape 665" o:spid="_x0000_s1038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666" o:spid="_x0000_s1039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</w:p>
    <w:p w14:paraId="5910C52B" w14:textId="4F943AF6" w:rsidR="00D74AE7" w:rsidRDefault="00D74AE7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68F4F5" w14:textId="77777777" w:rsidR="00D74AE7" w:rsidRDefault="00000000" w:rsidP="00D7359F">
      <w:pPr>
        <w:widowControl w:val="0"/>
        <w:spacing w:line="276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mming Lang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ag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1C8A6241" w14:textId="77777777" w:rsidR="00D74AE7" w:rsidRDefault="00000000" w:rsidP="00D7359F">
      <w:pPr>
        <w:widowControl w:val="0"/>
        <w:tabs>
          <w:tab w:val="left" w:pos="379"/>
        </w:tabs>
        <w:spacing w:line="276" w:lineRule="auto"/>
        <w:ind w:left="19" w:right="5874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JavaS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ipt </w:t>
      </w:r>
      <w:r>
        <w:rPr>
          <w:rFonts w:ascii="Times New Roman" w:eastAsia="Times New Roman" w:hAnsi="Times New Roman" w:cs="Times New Roman"/>
          <w:color w:val="000000"/>
        </w:rPr>
        <w:t>(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rontend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ve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ent </w:t>
      </w: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HTML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S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/UX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sig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03E805D9" w14:textId="77777777" w:rsidR="00D74AE7" w:rsidRDefault="00000000" w:rsidP="00D7359F">
      <w:pPr>
        <w:widowControl w:val="0"/>
        <w:tabs>
          <w:tab w:val="left" w:pos="379"/>
        </w:tabs>
        <w:spacing w:before="1" w:line="276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Python (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tio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ckend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 if 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Flask or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jang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77350C14" w14:textId="3B36A4B4" w:rsidR="00D74AE7" w:rsidRDefault="00D735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1C82A1C9" wp14:editId="34C7F242">
                <wp:simplePos x="0" y="0"/>
                <wp:positionH relativeFrom="page">
                  <wp:posOffset>583565</wp:posOffset>
                </wp:positionH>
                <wp:positionV relativeFrom="page">
                  <wp:posOffset>7158990</wp:posOffset>
                </wp:positionV>
                <wp:extent cx="6400927" cy="19811"/>
                <wp:effectExtent l="0" t="0" r="0" b="0"/>
                <wp:wrapNone/>
                <wp:docPr id="667" name="drawingObject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927" cy="19811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668" name="Shape 668"/>
                        <wps:cNvSpPr/>
                        <wps:spPr>
                          <a:xfrm>
                            <a:off x="0" y="908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1651" y="3047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6400927" y="3047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651" y="1676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1651" y="1676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175" y="18287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400927" y="1676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6400927" y="1676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954A2" id="drawingObject667" o:spid="_x0000_s1026" style="position:absolute;margin-left:45.95pt;margin-top:563.7pt;width:7in;height:1.55pt;z-index:-251615232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" o:allowincell="f">
                <v:shape id="Shape 668" o:spid="_x0000_s1027" style="position:absolute;top:90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" path="m,l6400800,e" filled="f" strokecolor="#9f9f9f" strokeweight=".54678mm">
                  <v:path arrowok="t" textboxrect="0,0,6400800,0"/>
                </v:shape>
                <v:shape id="Shape 669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670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" path="m,l3048,e" filled="f" strokecolor="#9f9f9f" strokeweight=".08464mm">
                  <v:path arrowok="t" textboxrect="0,0,3048,0"/>
                </v:shape>
                <v:shape id="Shape 671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" path="m,l6396228,e" filled="f" strokecolor="#9f9f9f" strokeweight=".08464mm">
                  <v:path arrowok="t" textboxrect="0,0,6396228,0"/>
                </v:shape>
                <v:shape id="Shape 672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673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" path="m,3047l,e" filled="f" strokecolor="#9f9f9f" strokeweight=".08464mm">
                  <v:path arrowok="t" textboxrect="0,0,0,3047"/>
                </v:shape>
                <v:shape id="Shape 674" o:spid="_x0000_s1033" style="position:absolute;left:16;top:30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" path="m,13715l,e" filled="f" strokecolor="#9f9f9f" strokeweight=".24pt">
                  <v:path arrowok="t" textboxrect="0,0,0,13715"/>
                </v:shape>
                <v:shape id="Shape 675" o:spid="_x0000_s1034" style="position:absolute;left:64009;top:30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" path="m,13715l,e" filled="f" strokecolor="#e2e2e2" strokeweight=".08464mm">
                  <v:path arrowok="t" textboxrect="0,0,0,13715"/>
                </v:shape>
                <v:shape id="Shape 676" o:spid="_x0000_s1035" style="position:absolute;left:16;top:167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" path="m,3048l,e" filled="f" strokecolor="#9f9f9f" strokeweight=".24pt">
                  <v:path arrowok="t" textboxrect="0,0,0,3048"/>
                </v:shape>
                <v:shape id="Shape 677" o:spid="_x0000_s1036" style="position:absolute;left:16;top:167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" path="m,3048l,e" filled="f" strokecolor="#e2e2e2" strokeweight=".24pt">
                  <v:path arrowok="t" textboxrect="0,0,0,3048"/>
                </v:shape>
                <v:shape id="Shape 678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" path="m,l6396228,e" filled="f" strokecolor="#e2e2e2" strokeweight=".24pt">
                  <v:path arrowok="t" textboxrect="0,0,6396228,0"/>
                </v:shape>
                <v:shape id="Shape 679" o:spid="_x0000_s1038" style="position:absolute;left:64009;top:167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" path="m,3048l,e" filled="f" strokecolor="#e2e2e2" strokeweight=".08464mm">
                  <v:path arrowok="t" textboxrect="0,0,0,3048"/>
                </v:shape>
                <v:shape id="Shape 680" o:spid="_x0000_s1039" style="position:absolute;left:64009;top:167;width:0;height:31;visibility:visible;mso-wrap-style:square;v-text-anchor:top" coordsize="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" path="m,3048l,e" filled="f" strokecolor="#e2e2e2" strokeweight=".08464mm">
                  <v:path arrowok="t" textboxrect="0,0,0,3048"/>
                </v:shape>
                <w10:wrap anchorx="page" anchory="page"/>
              </v:group>
            </w:pict>
          </mc:Fallback>
        </mc:AlternateContent>
      </w:r>
    </w:p>
    <w:p w14:paraId="03767CEF" w14:textId="653181BE" w:rsidR="00D74AE7" w:rsidRDefault="00D74AE7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A39983" w14:textId="77777777" w:rsidR="00D74AE7" w:rsidRDefault="00000000" w:rsidP="00D7359F">
      <w:pPr>
        <w:widowControl w:val="0"/>
        <w:spacing w:line="276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rontend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o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66453BBC" w14:textId="77777777" w:rsidR="00D74AE7" w:rsidRDefault="00000000" w:rsidP="00D7359F">
      <w:pPr>
        <w:widowControl w:val="0"/>
        <w:tabs>
          <w:tab w:val="left" w:pos="379"/>
        </w:tabs>
        <w:spacing w:line="276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</w:rPr>
        <w:t>j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 dy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 U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po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-based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d develo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)</w:t>
      </w:r>
    </w:p>
    <w:p w14:paraId="091192F6" w14:textId="77777777" w:rsidR="00D74AE7" w:rsidRDefault="00000000" w:rsidP="00D7359F">
      <w:pPr>
        <w:widowControl w:val="0"/>
        <w:tabs>
          <w:tab w:val="left" w:pos="379"/>
        </w:tabs>
        <w:spacing w:line="276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Bootstrap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color w:val="000000"/>
        </w:rPr>
        <w:t>Mat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-</w:t>
      </w:r>
      <w:r>
        <w:rPr>
          <w:rFonts w:ascii="Times New Roman" w:eastAsia="Times New Roman" w:hAnsi="Times New Roman" w:cs="Times New Roman"/>
          <w:b/>
          <w:bCs/>
          <w:color w:val="000000"/>
        </w:rPr>
        <w:t>U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F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si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nt UI 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po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023F9DEB" w14:textId="0ED7ACF2" w:rsidR="00D74AE7" w:rsidRDefault="00D735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4B6F1CF5" wp14:editId="301E5CF6">
                <wp:simplePos x="0" y="0"/>
                <wp:positionH relativeFrom="page">
                  <wp:posOffset>580771</wp:posOffset>
                </wp:positionH>
                <wp:positionV relativeFrom="page">
                  <wp:posOffset>8100272</wp:posOffset>
                </wp:positionV>
                <wp:extent cx="6402451" cy="18287"/>
                <wp:effectExtent l="0" t="0" r="0" b="0"/>
                <wp:wrapNone/>
                <wp:docPr id="681" name="drawingObject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451" cy="18287"/>
                          <a:chOff x="0" y="0"/>
                          <a:chExt cx="6402451" cy="18287"/>
                        </a:xfrm>
                        <a:noFill/>
                      </wpg:grpSpPr>
                      <wps:wsp>
                        <wps:cNvPr id="682" name="Shape 682"/>
                        <wps:cNvSpPr/>
                        <wps:spPr>
                          <a:xfrm>
                            <a:off x="0" y="692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5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175" y="0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1651" y="1523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6400927" y="1523"/>
                            <a:ext cx="0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7">
                                <a:moveTo>
                                  <a:pt x="0" y="137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126" y="1676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126" y="1676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3175" y="1676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6400927" y="1523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6400927" y="1523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29267" id="drawingObject681" o:spid="_x0000_s1026" style="position:absolute;margin-left:45.75pt;margin-top:637.8pt;width:504.15pt;height:1.45pt;z-index:-251601920;mso-position-horizontal-relative:page;mso-position-vertical-relative:page" coordsize="640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" o:allowincell="f">
                <v:shape id="Shape 682" o:spid="_x0000_s1027" style="position:absolute;top:69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" path="m,l6400800,e" filled="f" strokecolor="#9f9f9f" strokeweight="1.55pt">
                  <v:path arrowok="t" textboxrect="0,0,6400800,0"/>
                </v:shape>
                <v:shape id="Shape 683" o:spid="_x0000_s1028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" path="m,l3048,e" filled="f" strokecolor="#9f9f9f" strokeweight=".08461mm">
                  <v:path arrowok="t" textboxrect="0,0,3048,0"/>
                </v:shape>
                <v:shape id="Shape 684" o:spid="_x0000_s1029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" path="m,l3048,e" filled="f" strokecolor="#9f9f9f" strokeweight=".08461mm">
                  <v:path arrowok="t" textboxrect="0,0,3048,0"/>
                </v:shape>
                <v:shape id="Shape 685" o:spid="_x0000_s1030" style="position:absolute;left:31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" path="m,l6396228,e" filled="f" strokecolor="#9f9f9f" strokeweight=".08461mm">
                  <v:path arrowok="t" textboxrect="0,0,6396228,0"/>
                </v:shape>
                <v:shape id="Shape 686" o:spid="_x0000_s1031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" path="m,l3047,e" filled="f" strokecolor="#e2e2e2" strokeweight=".08461mm">
                  <v:path arrowok="t" textboxrect="0,0,3047,0"/>
                </v:shape>
                <v:shape id="Shape 687" o:spid="_x0000_s1032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" path="m,l3047,e" filled="f" strokecolor="#9f9f9f" strokeweight=".08461mm">
                  <v:path arrowok="t" textboxrect="0,0,3047,0"/>
                </v:shape>
                <v:shape id="Shape 688" o:spid="_x0000_s1033" style="position:absolute;left:16;top:15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" path="m,13717l,e" filled="f" strokecolor="#9f9f9f" strokeweight=".24pt">
                  <v:path arrowok="t" textboxrect="0,0,0,13717"/>
                </v:shape>
                <v:shape id="Shape 689" o:spid="_x0000_s1034" style="position:absolute;left:64009;top:15;width:0;height:137;visibility:visible;mso-wrap-style:square;v-text-anchor:top" coordsize="0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" path="m,13717l,e" filled="f" strokecolor="#e2e2e2" strokeweight=".08464mm">
                  <v:path arrowok="t" textboxrect="0,0,0,13717"/>
                </v:shape>
                <v:shape id="Shape 690" o:spid="_x0000_s1035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" path="m,l3048,e" filled="f" strokecolor="#9f9f9f" strokeweight=".08464mm">
                  <v:path arrowok="t" textboxrect="0,0,3048,0"/>
                </v:shape>
                <v:shape id="Shape 691" o:spid="_x0000_s1036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" path="m,l3048,e" filled="f" strokecolor="#e2e2e2" strokeweight=".08464mm">
                  <v:path arrowok="t" textboxrect="0,0,3048,0"/>
                </v:shape>
                <v:shape id="Shape 692" o:spid="_x0000_s1037" style="position:absolute;left:31;top:167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" path="m,l6396228,e" filled="f" strokecolor="#e2e2e2" strokeweight=".08464mm">
                  <v:path arrowok="t" textboxrect="0,0,6396228,0"/>
                </v:shape>
                <v:shape id="Shape 693" o:spid="_x0000_s1038" style="position:absolute;left:64009;top:1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694" o:spid="_x0000_s1039" style="position:absolute;left:64009;top:1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</w:p>
    <w:p w14:paraId="77858DFC" w14:textId="212103B8" w:rsidR="00D74AE7" w:rsidRDefault="00D7359F" w:rsidP="00D7359F">
      <w:pPr>
        <w:tabs>
          <w:tab w:val="left" w:pos="6773"/>
        </w:tabs>
        <w:spacing w:after="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A4F122" w14:textId="77777777" w:rsidR="00D74AE7" w:rsidRDefault="00000000" w:rsidP="00D7359F">
      <w:pPr>
        <w:widowControl w:val="0"/>
        <w:spacing w:line="276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Backend De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l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ment:</w:t>
      </w:r>
    </w:p>
    <w:p w14:paraId="27C39778" w14:textId="77777777" w:rsidR="00D74AE7" w:rsidRDefault="00000000" w:rsidP="00D7359F">
      <w:pPr>
        <w:widowControl w:val="0"/>
        <w:tabs>
          <w:tab w:val="left" w:pos="379"/>
        </w:tabs>
        <w:spacing w:line="276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Node.j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For s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-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c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d AP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)</w:t>
      </w:r>
    </w:p>
    <w:p w14:paraId="1596A293" w14:textId="2F874D3E" w:rsidR="00D74AE7" w:rsidRDefault="00D7359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 wp14:anchorId="7EDBEC1A" wp14:editId="5AF0ACBF">
                <wp:simplePos x="0" y="0"/>
                <wp:positionH relativeFrom="page">
                  <wp:posOffset>624840</wp:posOffset>
                </wp:positionH>
                <wp:positionV relativeFrom="page">
                  <wp:posOffset>8820467</wp:posOffset>
                </wp:positionV>
                <wp:extent cx="6402451" cy="16763"/>
                <wp:effectExtent l="0" t="0" r="0" b="0"/>
                <wp:wrapNone/>
                <wp:docPr id="695" name="drawingObject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451" cy="16763"/>
                          <a:chOff x="0" y="0"/>
                          <a:chExt cx="6402451" cy="16763"/>
                        </a:xfrm>
                        <a:noFill/>
                      </wpg:grpSpPr>
                      <wps:wsp>
                        <wps:cNvPr id="696" name="Shape 696"/>
                        <wps:cNvSpPr/>
                        <wps:spPr>
                          <a:xfrm>
                            <a:off x="0" y="7301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5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175" y="0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651" y="1523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6400927" y="1523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126" y="1676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126" y="1676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175" y="1676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6399403" y="1676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6399403" y="1676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0B0A5" id="drawingObject695" o:spid="_x0000_s1026" style="position:absolute;margin-left:49.2pt;margin-top:694.5pt;width:504.15pt;height:1.3pt;z-index:-251596800;mso-position-horizontal-relative:page;mso-position-vertical-relative:page" coordsize="6402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" o:allowincell="f">
                <v:shape id="Shape 696" o:spid="_x0000_s1027" style="position:absolute;top:73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" path="m,l6400800,e" filled="f" strokecolor="#9f9f9f" strokeweight="1.55pt">
                  <v:path arrowok="t" textboxrect="0,0,6400800,0"/>
                </v:shape>
                <v:shape id="Shape 697" o:spid="_x0000_s1028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" path="m,l3048,e" filled="f" strokecolor="#9f9f9f" strokeweight=".08461mm">
                  <v:path arrowok="t" textboxrect="0,0,3048,0"/>
                </v:shape>
                <v:shape id="Shape 698" o:spid="_x0000_s1029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" path="m,l3048,e" filled="f" strokecolor="#9f9f9f" strokeweight=".08461mm">
                  <v:path arrowok="t" textboxrect="0,0,3048,0"/>
                </v:shape>
                <v:shape id="Shape 699" o:spid="_x0000_s1030" style="position:absolute;left:31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" path="m,l6396228,e" filled="f" strokecolor="#9f9f9f" strokeweight=".08461mm">
                  <v:path arrowok="t" textboxrect="0,0,6396228,0"/>
                </v:shape>
                <v:shape id="Shape 700" o:spid="_x0000_s1031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" path="m,l3047,e" filled="f" strokecolor="#e2e2e2" strokeweight=".08461mm">
                  <v:path arrowok="t" textboxrect="0,0,3047,0"/>
                </v:shape>
                <v:shape id="Shape 701" o:spid="_x0000_s1032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" path="m,l3047,e" filled="f" strokecolor="#9f9f9f" strokeweight=".08461mm">
                  <v:path arrowok="t" textboxrect="0,0,3047,0"/>
                </v:shape>
                <v:shape id="Shape 702" o:spid="_x0000_s1033" style="position:absolute;left:16;top:15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" path="m,13715l,e" filled="f" strokecolor="#9f9f9f" strokeweight=".24pt">
                  <v:path arrowok="t" textboxrect="0,0,0,13715"/>
                </v:shape>
                <v:shape id="Shape 703" o:spid="_x0000_s1034" style="position:absolute;left:64009;top:15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" path="m,13715l,e" filled="f" strokecolor="#e2e2e2" strokeweight=".08464mm">
                  <v:path arrowok="t" textboxrect="0,0,0,13715"/>
                </v:shape>
                <v:shape id="Shape 704" o:spid="_x0000_s1035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" path="m,l3048,e" filled="f" strokecolor="#9f9f9f" strokeweight=".08461mm">
                  <v:path arrowok="t" textboxrect="0,0,3048,0"/>
                </v:shape>
                <v:shape id="Shape 705" o:spid="_x0000_s1036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" path="m,l3048,e" filled="f" strokecolor="#e2e2e2" strokeweight=".08461mm">
                  <v:path arrowok="t" textboxrect="0,0,3048,0"/>
                </v:shape>
                <v:shape id="Shape 706" o:spid="_x0000_s1037" style="position:absolute;left:31;top:167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" path="m,l6396228,e" filled="f" strokecolor="#e2e2e2" strokeweight=".08461mm">
                  <v:path arrowok="t" textboxrect="0,0,6396228,0"/>
                </v:shape>
                <v:shape id="Shape 707" o:spid="_x0000_s1038" style="position:absolute;left:63994;top:1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" path="m,l3047,e" filled="f" strokecolor="#e2e2e2" strokeweight=".08461mm">
                  <v:path arrowok="t" textboxrect="0,0,3047,0"/>
                </v:shape>
                <v:shape id="Shape 708" o:spid="_x0000_s1039" style="position:absolute;left:63994;top:1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" path="m,l3047,e" filled="f" strokecolor="#e2e2e2" strokeweight=".08461mm">
                  <v:path arrowok="t" textboxrect="0,0,3047,0"/>
                </v:shape>
                <w10:wrap anchorx="page" anchory="page"/>
              </v:group>
            </w:pict>
          </mc:Fallback>
        </mc:AlternateContent>
      </w:r>
    </w:p>
    <w:p w14:paraId="26558141" w14:textId="6236A99C" w:rsidR="00D74AE7" w:rsidRDefault="00D74AE7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4C7042" w14:textId="77777777" w:rsidR="00D74AE7" w:rsidRDefault="00000000" w:rsidP="00D7359F">
      <w:pPr>
        <w:widowControl w:val="0"/>
        <w:spacing w:line="276" w:lineRule="auto"/>
        <w:ind w:left="19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atabas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an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ent:</w:t>
      </w:r>
    </w:p>
    <w:p w14:paraId="5392140E" w14:textId="77777777" w:rsidR="00D74AE7" w:rsidRDefault="00000000" w:rsidP="00D7359F">
      <w:pPr>
        <w:widowControl w:val="0"/>
        <w:tabs>
          <w:tab w:val="left" w:pos="379"/>
        </w:tabs>
        <w:spacing w:line="276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MongoD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NoSQL </w:t>
      </w:r>
      <w:r>
        <w:rPr>
          <w:rFonts w:ascii="Times New Roman" w:eastAsia="Times New Roman" w:hAnsi="Times New Roman" w:cs="Times New Roman"/>
          <w:color w:val="000000"/>
          <w:spacing w:val="-3"/>
        </w:rPr>
        <w:t>d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se 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oring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 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a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ks,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</w:rPr>
        <w:t>z</w:t>
      </w:r>
      <w:r>
        <w:rPr>
          <w:rFonts w:ascii="Times New Roman" w:eastAsia="Times New Roman" w:hAnsi="Times New Roman" w:cs="Times New Roman"/>
          <w:color w:val="000000"/>
        </w:rPr>
        <w:t>-r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mation</w:t>
      </w:r>
    </w:p>
    <w:p w14:paraId="0867C623" w14:textId="26557204" w:rsidR="00D7359F" w:rsidRDefault="00D7359F" w:rsidP="00D7359F">
      <w:pPr>
        <w:widowControl w:val="0"/>
        <w:tabs>
          <w:tab w:val="left" w:pos="379"/>
        </w:tabs>
        <w:spacing w:line="276" w:lineRule="auto"/>
        <w:ind w:left="19"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0" allowOverlap="1" wp14:anchorId="4379BDB3" wp14:editId="3135C8CB">
                <wp:simplePos x="0" y="0"/>
                <wp:positionH relativeFrom="page">
                  <wp:posOffset>584200</wp:posOffset>
                </wp:positionH>
                <wp:positionV relativeFrom="page">
                  <wp:posOffset>9607550</wp:posOffset>
                </wp:positionV>
                <wp:extent cx="6402451" cy="16763"/>
                <wp:effectExtent l="0" t="0" r="0" b="0"/>
                <wp:wrapNone/>
                <wp:docPr id="210402384" name="drawingObject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451" cy="16763"/>
                          <a:chOff x="0" y="0"/>
                          <a:chExt cx="6402451" cy="16763"/>
                        </a:xfrm>
                        <a:noFill/>
                      </wpg:grpSpPr>
                      <wps:wsp>
                        <wps:cNvPr id="1642421833" name="Shape 696"/>
                        <wps:cNvSpPr/>
                        <wps:spPr>
                          <a:xfrm>
                            <a:off x="0" y="7301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5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57589" name="Shape 697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760906" name="Shape 698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428842" name="Shape 699"/>
                        <wps:cNvSpPr/>
                        <wps:spPr>
                          <a:xfrm>
                            <a:off x="3175" y="0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939348" name="Shape 700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660261" name="Shape 701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58275" name="Shape 702"/>
                        <wps:cNvSpPr/>
                        <wps:spPr>
                          <a:xfrm>
                            <a:off x="1651" y="1523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313495" name="Shape 703"/>
                        <wps:cNvSpPr/>
                        <wps:spPr>
                          <a:xfrm>
                            <a:off x="6400927" y="1523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603157" name="Shape 704"/>
                        <wps:cNvSpPr/>
                        <wps:spPr>
                          <a:xfrm>
                            <a:off x="126" y="1676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963374" name="Shape 705"/>
                        <wps:cNvSpPr/>
                        <wps:spPr>
                          <a:xfrm>
                            <a:off x="126" y="1676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671707" name="Shape 706"/>
                        <wps:cNvSpPr/>
                        <wps:spPr>
                          <a:xfrm>
                            <a:off x="3175" y="1676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4616" name="Shape 707"/>
                        <wps:cNvSpPr/>
                        <wps:spPr>
                          <a:xfrm>
                            <a:off x="6399403" y="1676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966441" name="Shape 708"/>
                        <wps:cNvSpPr/>
                        <wps:spPr>
                          <a:xfrm>
                            <a:off x="6399403" y="1676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C16D7" id="drawingObject695" o:spid="_x0000_s1026" style="position:absolute;margin-left:46pt;margin-top:756.5pt;width:504.15pt;height:1.3pt;z-index:-251592704;mso-position-horizontal-relative:page;mso-position-vertical-relative:page" coordsize="6402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" o:allowincell="f">
                <v:shape id="Shape 696" o:spid="_x0000_s1027" style="position:absolute;top:73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" path="m,l6400800,e" filled="f" strokecolor="#9f9f9f" strokeweight="1.55pt">
                  <v:path arrowok="t" textboxrect="0,0,6400800,0"/>
                </v:shape>
                <v:shape id="Shape 697" o:spid="_x0000_s1028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" path="m,l3048,e" filled="f" strokecolor="#9f9f9f" strokeweight=".08461mm">
                  <v:path arrowok="t" textboxrect="0,0,3048,0"/>
                </v:shape>
                <v:shape id="Shape 698" o:spid="_x0000_s1029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" path="m,l3048,e" filled="f" strokecolor="#9f9f9f" strokeweight=".08461mm">
                  <v:path arrowok="t" textboxrect="0,0,3048,0"/>
                </v:shape>
                <v:shape id="Shape 699" o:spid="_x0000_s1030" style="position:absolute;left:31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" path="m,l6396228,e" filled="f" strokecolor="#9f9f9f" strokeweight=".08461mm">
                  <v:path arrowok="t" textboxrect="0,0,6396228,0"/>
                </v:shape>
                <v:shape id="Shape 700" o:spid="_x0000_s1031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" path="m,l3047,e" filled="f" strokecolor="#e2e2e2" strokeweight=".08461mm">
                  <v:path arrowok="t" textboxrect="0,0,3047,0"/>
                </v:shape>
                <v:shape id="Shape 701" o:spid="_x0000_s1032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" path="m,l3047,e" filled="f" strokecolor="#9f9f9f" strokeweight=".08461mm">
                  <v:path arrowok="t" textboxrect="0,0,3047,0"/>
                </v:shape>
                <v:shape id="Shape 702" o:spid="_x0000_s1033" style="position:absolute;left:16;top:15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" path="m,13715l,e" filled="f" strokecolor="#9f9f9f" strokeweight=".24pt">
                  <v:path arrowok="t" textboxrect="0,0,0,13715"/>
                </v:shape>
                <v:shape id="Shape 703" o:spid="_x0000_s1034" style="position:absolute;left:64009;top:15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" path="m,13715l,e" filled="f" strokecolor="#e2e2e2" strokeweight=".08464mm">
                  <v:path arrowok="t" textboxrect="0,0,0,13715"/>
                </v:shape>
                <v:shape id="Shape 704" o:spid="_x0000_s1035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" path="m,l3048,e" filled="f" strokecolor="#9f9f9f" strokeweight=".08461mm">
                  <v:path arrowok="t" textboxrect="0,0,3048,0"/>
                </v:shape>
                <v:shape id="Shape 705" o:spid="_x0000_s1036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" path="m,l3048,e" filled="f" strokecolor="#e2e2e2" strokeweight=".08461mm">
                  <v:path arrowok="t" textboxrect="0,0,3048,0"/>
                </v:shape>
                <v:shape id="Shape 706" o:spid="_x0000_s1037" style="position:absolute;left:31;top:167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" path="m,l6396228,e" filled="f" strokecolor="#e2e2e2" strokeweight=".08461mm">
                  <v:path arrowok="t" textboxrect="0,0,6396228,0"/>
                </v:shape>
                <v:shape id="Shape 707" o:spid="_x0000_s1038" style="position:absolute;left:63994;top:1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" path="m,l3047,e" filled="f" strokecolor="#e2e2e2" strokeweight=".08461mm">
                  <v:path arrowok="t" textboxrect="0,0,3047,0"/>
                </v:shape>
                <v:shape id="Shape 708" o:spid="_x0000_s1039" style="position:absolute;left:63994;top:167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" path="m,l3047,e" filled="f" strokecolor="#e2e2e2" strokeweight=".08461mm">
                  <v:path arrowok="t" textboxrect="0,0,3047,0"/>
                </v:shape>
                <w10:wrap anchorx="page" anchory="page"/>
              </v:group>
            </w:pict>
          </mc:Fallback>
        </mc:AlternateContent>
      </w:r>
    </w:p>
    <w:p w14:paraId="0C91F971" w14:textId="589D51BC" w:rsidR="00D7359F" w:rsidRDefault="00D7359F" w:rsidP="00D7359F">
      <w:pPr>
        <w:widowControl w:val="0"/>
        <w:tabs>
          <w:tab w:val="left" w:pos="379"/>
        </w:tabs>
        <w:spacing w:line="276" w:lineRule="auto"/>
        <w:ind w:left="19" w:right="-20"/>
        <w:rPr>
          <w:rFonts w:ascii="Times New Roman" w:eastAsia="Times New Roman" w:hAnsi="Times New Roman" w:cs="Times New Roman"/>
          <w:color w:val="000000"/>
        </w:rPr>
      </w:pPr>
    </w:p>
    <w:p w14:paraId="447B5F0E" w14:textId="1AF87634" w:rsidR="00D7359F" w:rsidRDefault="00D7359F" w:rsidP="00D7359F">
      <w:pPr>
        <w:widowControl w:val="0"/>
        <w:tabs>
          <w:tab w:val="left" w:pos="379"/>
        </w:tabs>
        <w:spacing w:line="276" w:lineRule="auto"/>
        <w:ind w:left="19" w:right="-20"/>
        <w:rPr>
          <w:rFonts w:ascii="Times New Roman" w:eastAsia="Times New Roman" w:hAnsi="Times New Roman" w:cs="Times New Roman"/>
          <w:color w:val="000000"/>
        </w:rPr>
        <w:sectPr w:rsidR="00D7359F">
          <w:type w:val="continuous"/>
          <w:pgSz w:w="11920" w:h="16838"/>
          <w:pgMar w:top="1134" w:right="850" w:bottom="1134" w:left="1320" w:header="0" w:footer="0" w:gutter="0"/>
          <w:cols w:space="708"/>
        </w:sectPr>
      </w:pPr>
    </w:p>
    <w:p w14:paraId="4BFA7613" w14:textId="18062962" w:rsidR="00D74AE7" w:rsidRDefault="00000000">
      <w:pPr>
        <w:spacing w:after="6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1920" behindDoc="1" locked="0" layoutInCell="0" allowOverlap="1" wp14:anchorId="4231EE93" wp14:editId="4F992E22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752" name="drawingObject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909682" w14:textId="77777777" w:rsidR="00D74AE7" w:rsidRDefault="00000000">
      <w:pPr>
        <w:widowControl w:val="0"/>
        <w:spacing w:line="240" w:lineRule="auto"/>
        <w:ind w:left="41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5FEAF0BC" w14:textId="77777777" w:rsidR="00D74AE7" w:rsidRDefault="00D74AE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251A2" w14:textId="77777777" w:rsidR="00D74AE7" w:rsidRDefault="00000000">
      <w:pPr>
        <w:widowControl w:val="0"/>
        <w:spacing w:line="240" w:lineRule="auto"/>
        <w:ind w:left="383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M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</w:p>
    <w:p w14:paraId="66A29EEC" w14:textId="77777777" w:rsidR="00D74AE7" w:rsidRDefault="00D74AE7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D0FCD1" w14:textId="77777777" w:rsidR="00A72960" w:rsidRDefault="00A72960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7B33B" w14:textId="77777777" w:rsidR="00D74AE7" w:rsidRDefault="00000000">
      <w:pPr>
        <w:widowControl w:val="0"/>
        <w:spacing w:line="240" w:lineRule="auto"/>
        <w:ind w:left="1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TURE</w:t>
      </w:r>
    </w:p>
    <w:p w14:paraId="2D639CB3" w14:textId="77777777" w:rsidR="00D74AE7" w:rsidRDefault="00D74AE7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7F56B1" w14:textId="671DD1D8" w:rsidR="00D74AE7" w:rsidRDefault="00000000" w:rsidP="00935957">
      <w:pPr>
        <w:widowControl w:val="0"/>
        <w:spacing w:line="276" w:lineRule="auto"/>
        <w:ind w:left="114" w:right="27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-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b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tform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e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odu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a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bl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h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re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ure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mo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 inte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</w:rPr>
        <w:t>een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40"/>
        </w:rPr>
        <w:t>e</w:t>
      </w:r>
      <w:r w:rsidR="00C25EF0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ic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40"/>
        </w:rPr>
        <w:t>n</w:t>
      </w:r>
      <w:r w:rsidR="00C25EF0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40"/>
        </w:rPr>
        <w:t>t</w:t>
      </w:r>
      <w:r w:rsidR="00C25EF0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="00C25EF0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proofErr w:type="gramEnd"/>
      <w:r>
        <w:rPr>
          <w:rFonts w:ascii="Times New Roman" w:eastAsia="Times New Roman" w:hAnsi="Times New Roman" w:cs="Times New Roman"/>
          <w:color w:val="000000"/>
        </w:rPr>
        <w:t>. The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m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pe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er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l</w:t>
      </w:r>
      <w:r>
        <w:rPr>
          <w:rFonts w:ascii="Times New Roman" w:eastAsia="Times New Roman" w:hAnsi="Times New Roman" w:cs="Times New Roman"/>
          <w:color w:val="000000"/>
          <w:spacing w:val="2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k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h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ologies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si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mless back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es.</w:t>
      </w:r>
    </w:p>
    <w:p w14:paraId="6D2DB211" w14:textId="7CDCD30D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53A5A" w14:textId="3F6E4DC6" w:rsidR="00D74AE7" w:rsidRDefault="00A7296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1" locked="0" layoutInCell="0" allowOverlap="1" wp14:anchorId="0CBB4F92" wp14:editId="6A724C30">
                <wp:simplePos x="0" y="0"/>
                <wp:positionH relativeFrom="page">
                  <wp:posOffset>621665</wp:posOffset>
                </wp:positionH>
                <wp:positionV relativeFrom="page">
                  <wp:posOffset>3118485</wp:posOffset>
                </wp:positionV>
                <wp:extent cx="6400800" cy="19685"/>
                <wp:effectExtent l="0" t="0" r="0" b="0"/>
                <wp:wrapNone/>
                <wp:docPr id="754" name="drawingObject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685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755" name="Shape 755"/>
                        <wps:cNvSpPr/>
                        <wps:spPr>
                          <a:xfrm>
                            <a:off x="0" y="946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1651" y="304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6400927" y="304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95E49" id="drawingObject754" o:spid="_x0000_s1026" style="position:absolute;margin-left:48.95pt;margin-top:245.55pt;width:7in;height:1.55pt;z-index:-251700224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" o:allowincell="f">
                <v:shape id="Shape 755" o:spid="_x0000_s1027" style="position:absolute;top:94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" path="m,l6400800,e" filled="f" strokecolor="#9f9f9f" strokeweight=".54678mm">
                  <v:path arrowok="t" textboxrect="0,0,6400800,0"/>
                </v:shape>
                <v:shape id="Shape 756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757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758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" path="m,l6396228,e" filled="f" strokecolor="#9f9f9f" strokeweight=".08464mm">
                  <v:path arrowok="t" textboxrect="0,0,6396228,0"/>
                </v:shape>
                <v:shape id="Shape 759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" path="m,3047l,e" filled="f" strokecolor="#e2e2e2" strokeweight=".08464mm">
                  <v:path arrowok="t" textboxrect="0,0,0,3047"/>
                </v:shape>
                <v:shape id="Shape 760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" path="m,3047l,e" filled="f" strokecolor="#9f9f9f" strokeweight=".08464mm">
                  <v:path arrowok="t" textboxrect="0,0,0,3047"/>
                </v:shape>
                <v:shape id="Shape 761" o:spid="_x0000_s1033" style="position:absolute;left:16;top:30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" path="m,13716l,e" filled="f" strokecolor="#9f9f9f" strokeweight=".24pt">
                  <v:path arrowok="t" textboxrect="0,0,0,13716"/>
                </v:shape>
                <v:shape id="Shape 762" o:spid="_x0000_s1034" style="position:absolute;left:64009;top:30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" path="m,13716l,e" filled="f" strokecolor="#e2e2e2" strokeweight=".08464mm">
                  <v:path arrowok="t" textboxrect="0,0,0,13716"/>
                </v:shape>
                <v:shape id="Shape 763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764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" path="m,l3048,e" filled="f" strokecolor="#e2e2e2" strokeweight=".08464mm">
                  <v:path arrowok="t" textboxrect="0,0,3048,0"/>
                </v:shape>
                <v:shape id="Shape 765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" path="m,l6396228,e" filled="f" strokecolor="#e2e2e2" strokeweight=".08464mm">
                  <v:path arrowok="t" textboxrect="0,0,6396228,0"/>
                </v:shape>
                <v:shape id="Shape 766" o:spid="_x0000_s1038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767" o:spid="_x0000_s1039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</w:p>
    <w:p w14:paraId="026C520F" w14:textId="77777777" w:rsidR="00D74AE7" w:rsidRDefault="00D74AE7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4C83E" w14:textId="77777777" w:rsidR="00D74AE7" w:rsidRDefault="0000000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 Lay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6D2AE3F" w14:textId="77777777" w:rsidR="00D74AE7" w:rsidRDefault="00D74AE7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736873" w14:textId="77777777" w:rsidR="00D74AE7" w:rsidRDefault="0000000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t Dashb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rd:</w:t>
      </w:r>
    </w:p>
    <w:p w14:paraId="257ADB25" w14:textId="77777777" w:rsidR="00D74AE7" w:rsidRDefault="00D74AE7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35EC56" w14:textId="77777777" w:rsidR="00D74AE7" w:rsidRDefault="00000000" w:rsidP="00935957">
      <w:pPr>
        <w:widowControl w:val="0"/>
        <w:tabs>
          <w:tab w:val="left" w:pos="397"/>
        </w:tabs>
        <w:spacing w:line="276" w:lineRule="auto"/>
        <w:ind w:left="3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Cl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 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c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rough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b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f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e.</w:t>
      </w:r>
    </w:p>
    <w:p w14:paraId="30B88D8A" w14:textId="77777777" w:rsidR="00D74AE7" w:rsidRDefault="00000000" w:rsidP="00935957">
      <w:pPr>
        <w:widowControl w:val="0"/>
        <w:tabs>
          <w:tab w:val="left" w:pos="397"/>
        </w:tabs>
        <w:spacing w:before="1" w:line="276" w:lineRule="auto"/>
        <w:ind w:left="36" w:right="210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They 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 view av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, 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st job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ting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d 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w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n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t res</w:t>
      </w:r>
      <w:r>
        <w:rPr>
          <w:rFonts w:ascii="Times New Roman" w:eastAsia="Times New Roman" w:hAnsi="Times New Roman" w:cs="Times New Roman"/>
          <w:color w:val="000000"/>
          <w:spacing w:val="-1"/>
        </w:rPr>
        <w:t>ul</w:t>
      </w:r>
      <w:r>
        <w:rPr>
          <w:rFonts w:ascii="Times New Roman" w:eastAsia="Times New Roman" w:hAnsi="Times New Roman" w:cs="Times New Roman"/>
          <w:color w:val="000000"/>
        </w:rPr>
        <w:t xml:space="preserve">ts. </w:t>
      </w: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Profil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low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ag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k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ings.</w:t>
      </w:r>
    </w:p>
    <w:p w14:paraId="331AA8FF" w14:textId="77777777" w:rsidR="00D74AE7" w:rsidRDefault="00000000" w:rsidP="00935957">
      <w:pPr>
        <w:widowControl w:val="0"/>
        <w:tabs>
          <w:tab w:val="left" w:pos="397"/>
        </w:tabs>
        <w:spacing w:line="276" w:lineRule="auto"/>
        <w:ind w:left="3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Cl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 ca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iew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 pr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iles,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m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ew u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oa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d portf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os.</w:t>
      </w:r>
    </w:p>
    <w:p w14:paraId="20D20B84" w14:textId="77777777" w:rsidR="00D74AE7" w:rsidRDefault="00D74AE7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0885E" w14:textId="77777777" w:rsidR="00D74AE7" w:rsidRDefault="0000000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re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an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ashboard:</w:t>
      </w:r>
    </w:p>
    <w:p w14:paraId="564C4794" w14:textId="77777777" w:rsidR="00D74AE7" w:rsidRDefault="00D74AE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2D2E7" w14:textId="77777777" w:rsidR="00D74AE7" w:rsidRDefault="00000000" w:rsidP="00935957">
      <w:pPr>
        <w:widowControl w:val="0"/>
        <w:tabs>
          <w:tab w:val="left" w:pos="397"/>
        </w:tabs>
        <w:spacing w:line="276" w:lineRule="auto"/>
        <w:ind w:left="3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ign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 a pers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z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 d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hb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d.</w:t>
      </w:r>
    </w:p>
    <w:p w14:paraId="3541D577" w14:textId="77777777" w:rsidR="00D74AE7" w:rsidRDefault="00000000" w:rsidP="00935957">
      <w:pPr>
        <w:widowControl w:val="0"/>
        <w:tabs>
          <w:tab w:val="left" w:pos="397"/>
        </w:tabs>
        <w:spacing w:before="1" w:line="276" w:lineRule="auto"/>
        <w:ind w:left="36" w:right="3354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They 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 view av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 j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b opport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tie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pply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es. </w:t>
      </w: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A t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 int</w:t>
      </w:r>
      <w:r>
        <w:rPr>
          <w:rFonts w:ascii="Times New Roman" w:eastAsia="Times New Roman" w:hAnsi="Times New Roman" w:cs="Times New Roman"/>
          <w:color w:val="000000"/>
          <w:spacing w:val="-1"/>
        </w:rPr>
        <w:t>er</w:t>
      </w:r>
      <w:r>
        <w:rPr>
          <w:rFonts w:ascii="Times New Roman" w:eastAsia="Times New Roman" w:hAnsi="Times New Roman" w:cs="Times New Roman"/>
          <w:color w:val="000000"/>
        </w:rPr>
        <w:t>fac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ded be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e a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39A6FF23" w14:textId="228EA7EC" w:rsidR="00D74AE7" w:rsidRDefault="00000000" w:rsidP="00935957">
      <w:pPr>
        <w:widowControl w:val="0"/>
        <w:tabs>
          <w:tab w:val="left" w:pos="397"/>
        </w:tabs>
        <w:spacing w:line="276" w:lineRule="auto"/>
        <w:ind w:left="3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ei</w:t>
      </w:r>
      <w:r>
        <w:rPr>
          <w:rFonts w:ascii="Times New Roman" w:eastAsia="Times New Roman" w:hAnsi="Times New Roman" w:cs="Times New Roman"/>
          <w:color w:val="000000"/>
        </w:rPr>
        <w:t>r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ile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d 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tfolio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view 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ed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ack.</w:t>
      </w:r>
    </w:p>
    <w:p w14:paraId="5696B170" w14:textId="22B1D184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21F9B7" w14:textId="1ABF813C" w:rsidR="00D74AE7" w:rsidRDefault="00A7296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5009DBC6" wp14:editId="0DB240DA">
                <wp:simplePos x="0" y="0"/>
                <wp:positionH relativeFrom="page">
                  <wp:posOffset>592183</wp:posOffset>
                </wp:positionH>
                <wp:positionV relativeFrom="page">
                  <wp:posOffset>6364333</wp:posOffset>
                </wp:positionV>
                <wp:extent cx="6402451" cy="18288"/>
                <wp:effectExtent l="0" t="0" r="0" b="0"/>
                <wp:wrapNone/>
                <wp:docPr id="768" name="drawingObject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451" cy="18288"/>
                          <a:chOff x="0" y="0"/>
                          <a:chExt cx="6402451" cy="18288"/>
                        </a:xfrm>
                        <a:noFill/>
                      </wpg:grpSpPr>
                      <wps:wsp>
                        <wps:cNvPr id="769" name="Shape 769"/>
                        <wps:cNvSpPr/>
                        <wps:spPr>
                          <a:xfrm>
                            <a:off x="0" y="8953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1651" y="3047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6400927" y="3047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6399403" y="1828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399403" y="1828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1E251" id="drawingObject768" o:spid="_x0000_s1026" style="position:absolute;margin-left:46.65pt;margin-top:501.15pt;width:504.15pt;height:1.45pt;z-index:-251649024;mso-position-horizontal-relative:page;mso-position-vertical-relative:page" coordsize="640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" o:allowincell="f">
                <v:shape id="Shape 769" o:spid="_x0000_s1027" style="position:absolute;top:89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" path="m,l6400800,e" filled="f" strokecolor="#9f9f9f" strokeweight=".54678mm">
                  <v:path arrowok="t" textboxrect="0,0,6400800,0"/>
                </v:shape>
                <v:shape id="Shape 770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" path="m,l3048,e" filled="f" strokecolor="#9f9f9f" strokeweight=".08464mm">
                  <v:path arrowok="t" textboxrect="0,0,3048,0"/>
                </v:shape>
                <v:shape id="Shape 771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772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" path="m,l6396228,e" filled="f" strokecolor="#9f9f9f" strokeweight=".08464mm">
                  <v:path arrowok="t" textboxrect="0,0,6396228,0"/>
                </v:shape>
                <v:shape id="Shape 773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774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" path="m,3047l,e" filled="f" strokecolor="#9f9f9f" strokeweight=".08464mm">
                  <v:path arrowok="t" textboxrect="0,0,0,3047"/>
                </v:shape>
                <v:shape id="Shape 775" o:spid="_x0000_s1033" style="position:absolute;left:16;top:30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" path="m,13715l,e" filled="f" strokecolor="#9f9f9f" strokeweight=".24pt">
                  <v:path arrowok="t" textboxrect="0,0,0,13715"/>
                </v:shape>
                <v:shape id="Shape 776" o:spid="_x0000_s1034" style="position:absolute;left:64009;top:30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" path="m,13715l,e" filled="f" strokecolor="#e2e2e2" strokeweight=".08464mm">
                  <v:path arrowok="t" textboxrect="0,0,0,13715"/>
                </v:shape>
                <v:shape id="Shape 777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" path="m,l3048,e" filled="f" strokecolor="#9f9f9f" strokeweight=".08461mm">
                  <v:path arrowok="t" textboxrect="0,0,3048,0"/>
                </v:shape>
                <v:shape id="Shape 778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" path="m,l3048,e" filled="f" strokecolor="#e2e2e2" strokeweight=".08461mm">
                  <v:path arrowok="t" textboxrect="0,0,3048,0"/>
                </v:shape>
                <v:shape id="Shape 779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" path="m,l6396228,e" filled="f" strokecolor="#e2e2e2" strokeweight=".08461mm">
                  <v:path arrowok="t" textboxrect="0,0,6396228,0"/>
                </v:shape>
                <v:shape id="Shape 780" o:spid="_x0000_s1038" style="position:absolute;left:63994;top:18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" path="m,l3047,e" filled="f" strokecolor="#e2e2e2" strokeweight=".08461mm">
                  <v:path arrowok="t" textboxrect="0,0,3047,0"/>
                </v:shape>
                <v:shape id="Shape 781" o:spid="_x0000_s1039" style="position:absolute;left:63994;top:182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" path="m,l3047,e" filled="f" strokecolor="#e2e2e2" strokeweight=".08461mm">
                  <v:path arrowok="t" textboxrect="0,0,3047,0"/>
                </v:shape>
                <w10:wrap anchorx="page" anchory="page"/>
              </v:group>
            </w:pict>
          </mc:Fallback>
        </mc:AlternateContent>
      </w:r>
    </w:p>
    <w:p w14:paraId="2875CE21" w14:textId="77777777" w:rsidR="00D74AE7" w:rsidRDefault="00D74AE7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718A26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Preproc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 M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</w:p>
    <w:p w14:paraId="00CDBC8F" w14:textId="77777777" w:rsidR="00D74AE7" w:rsidRDefault="00D74AE7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C76AE0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t S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e:</w:t>
      </w:r>
    </w:p>
    <w:p w14:paraId="505C04AB" w14:textId="77777777" w:rsidR="00D74AE7" w:rsidRDefault="00D74AE7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072F4B" w14:textId="77777777" w:rsidR="00C25EF0" w:rsidRDefault="00000000" w:rsidP="00A72960">
      <w:pPr>
        <w:widowControl w:val="0"/>
        <w:tabs>
          <w:tab w:val="left" w:pos="397"/>
        </w:tabs>
        <w:spacing w:line="276" w:lineRule="auto"/>
        <w:ind w:left="36" w:right="-57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Job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osting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V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id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40"/>
        </w:rPr>
        <w:t>:</w:t>
      </w:r>
      <w:r w:rsidR="00C25EF0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s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q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ed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ds</w:t>
      </w:r>
      <w:r>
        <w:rPr>
          <w:rFonts w:ascii="Times New Roman" w:eastAsia="Times New Roman" w:hAnsi="Times New Roman" w:cs="Times New Roman"/>
          <w:color w:val="000000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le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rip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d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lled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y.</w:t>
      </w:r>
    </w:p>
    <w:p w14:paraId="752BEBB6" w14:textId="5B73C2DB" w:rsidR="00D74AE7" w:rsidRDefault="00000000" w:rsidP="00A72960">
      <w:pPr>
        <w:widowControl w:val="0"/>
        <w:tabs>
          <w:tab w:val="left" w:pos="397"/>
        </w:tabs>
        <w:spacing w:line="276" w:lineRule="auto"/>
        <w:ind w:right="-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Fre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an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Sh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tlist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ased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 test s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es and pr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pletion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us.</w:t>
      </w:r>
    </w:p>
    <w:p w14:paraId="30FE8BEC" w14:textId="77777777" w:rsidR="00D74AE7" w:rsidRDefault="00000000" w:rsidP="00A72960">
      <w:pPr>
        <w:widowControl w:val="0"/>
        <w:tabs>
          <w:tab w:val="left" w:pos="397"/>
        </w:tabs>
        <w:spacing w:line="276" w:lineRule="auto"/>
        <w:ind w:left="36" w:right="-57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Handl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: C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 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vi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rs a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.</w:t>
      </w:r>
    </w:p>
    <w:p w14:paraId="304A984E" w14:textId="77777777" w:rsidR="00D74AE7" w:rsidRDefault="00D74AE7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C1AB53" w14:textId="77777777" w:rsidR="00D74AE7" w:rsidRDefault="00000000">
      <w:pPr>
        <w:widowControl w:val="0"/>
        <w:spacing w:line="240" w:lineRule="auto"/>
        <w:ind w:left="56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re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an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e:</w:t>
      </w:r>
    </w:p>
    <w:p w14:paraId="78D65176" w14:textId="77777777" w:rsidR="00D74AE7" w:rsidRDefault="00D74AE7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00128E" w14:textId="18CB8CA2" w:rsidR="00D74AE7" w:rsidRDefault="00000000" w:rsidP="00A72960">
      <w:pPr>
        <w:widowControl w:val="0"/>
        <w:tabs>
          <w:tab w:val="left" w:pos="397"/>
        </w:tabs>
        <w:spacing w:line="276" w:lineRule="auto"/>
        <w:ind w:left="36" w:right="167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Appli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on F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: V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fie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il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 c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</w:rPr>
        <w:t>ria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fore e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abl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Times New Roman" w:eastAsia="Times New Roman" w:hAnsi="Times New Roman" w:cs="Times New Roman"/>
          <w:color w:val="000000"/>
          <w:spacing w:val="-1"/>
        </w:rPr>
        <w:t>li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ion. </w:t>
      </w: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Por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pload Han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ile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 li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a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tion.</w:t>
      </w:r>
    </w:p>
    <w:p w14:paraId="0AD4A0A4" w14:textId="10411D18" w:rsidR="00D74AE7" w:rsidRDefault="00000000" w:rsidP="00A72960">
      <w:pPr>
        <w:widowControl w:val="0"/>
        <w:tabs>
          <w:tab w:val="left" w:pos="397"/>
        </w:tabs>
        <w:spacing w:before="2" w:line="276" w:lineRule="auto"/>
        <w:ind w:left="3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Pro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et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q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ires 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y data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ike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le picture, 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 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ill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ul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sh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o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 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11FBF46A" w14:textId="27F37FB9" w:rsidR="00A72960" w:rsidRDefault="00A72960" w:rsidP="00A72960">
      <w:pPr>
        <w:widowControl w:val="0"/>
        <w:tabs>
          <w:tab w:val="left" w:pos="397"/>
        </w:tabs>
        <w:spacing w:before="2" w:line="276" w:lineRule="auto"/>
        <w:ind w:left="36" w:right="-20"/>
        <w:rPr>
          <w:rFonts w:ascii="Times New Roman" w:eastAsia="Times New Roman" w:hAnsi="Times New Roman" w:cs="Times New Roman"/>
          <w:color w:val="000000"/>
        </w:rPr>
      </w:pPr>
    </w:p>
    <w:p w14:paraId="1A2358E5" w14:textId="1B247C88" w:rsidR="00D74AE7" w:rsidRDefault="00A7296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 wp14:anchorId="4E05ACE2" wp14:editId="73E1E012">
                <wp:simplePos x="0" y="0"/>
                <wp:positionH relativeFrom="page">
                  <wp:posOffset>649605</wp:posOffset>
                </wp:positionH>
                <wp:positionV relativeFrom="page">
                  <wp:posOffset>9143910</wp:posOffset>
                </wp:positionV>
                <wp:extent cx="6402164" cy="18278"/>
                <wp:effectExtent l="0" t="0" r="36830" b="39370"/>
                <wp:wrapNone/>
                <wp:docPr id="782" name="drawingObject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164" cy="18278"/>
                          <a:chOff x="0" y="0"/>
                          <a:chExt cx="6402450" cy="18286"/>
                        </a:xfrm>
                        <a:noFill/>
                      </wpg:grpSpPr>
                      <wps:wsp>
                        <wps:cNvPr id="783" name="Shape 783"/>
                        <wps:cNvSpPr/>
                        <wps:spPr>
                          <a:xfrm>
                            <a:off x="0" y="7301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5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1651" y="1523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6400927" y="1523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126" y="1676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126" y="1676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3175" y="1676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6400927" y="1523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400927" y="1523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7F937" id="drawingObject782" o:spid="_x0000_s1026" style="position:absolute;margin-left:51.15pt;margin-top:10in;width:504.1pt;height:1.45pt;z-index:-251609088;mso-position-horizontal-relative:page;mso-position-vertical-relative:page;mso-width-relative:margin;mso-height-relative:margin" coordsize="640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" o:allowincell="f">
                <v:shape id="Shape 783" o:spid="_x0000_s1027" style="position:absolute;top:73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" path="m,l6400800,e" filled="f" strokecolor="#9f9f9f" strokeweight="1.55pt">
                  <v:path arrowok="t" textboxrect="0,0,6400800,0"/>
                </v:shape>
                <v:shape id="Shape 784" o:spid="_x0000_s1028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" path="m,l3048,e" filled="f" strokecolor="#9f9f9f" strokeweight=".08461mm">
                  <v:path arrowok="t" textboxrect="0,0,3048,0"/>
                </v:shape>
                <v:shape id="Shape 785" o:spid="_x0000_s1029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" path="m,l3048,e" filled="f" strokecolor="#9f9f9f" strokeweight=".08461mm">
                  <v:path arrowok="t" textboxrect="0,0,3048,0"/>
                </v:shape>
                <v:shape id="Shape 787" o:spid="_x0000_s1030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" path="m,l3047,e" filled="f" strokecolor="#e2e2e2" strokeweight=".08461mm">
                  <v:path arrowok="t" textboxrect="0,0,3047,0"/>
                </v:shape>
                <v:shape id="Shape 788" o:spid="_x0000_s1031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" path="m,l3047,e" filled="f" strokecolor="#9f9f9f" strokeweight=".08461mm">
                  <v:path arrowok="t" textboxrect="0,0,3047,0"/>
                </v:shape>
                <v:shape id="Shape 789" o:spid="_x0000_s1032" style="position:absolute;left:16;top:1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" path="m,13716l,e" filled="f" strokecolor="#9f9f9f" strokeweight=".24pt">
                  <v:path arrowok="t" textboxrect="0,0,0,13716"/>
                </v:shape>
                <v:shape id="Shape 790" o:spid="_x0000_s1033" style="position:absolute;left:64009;top:15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" path="m,13716l,e" filled="f" strokecolor="#e2e2e2" strokeweight=".08464mm">
                  <v:path arrowok="t" textboxrect="0,0,0,13716"/>
                </v:shape>
                <v:shape id="Shape 791" o:spid="_x0000_s1034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792" o:spid="_x0000_s1035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" path="m,l3048,e" filled="f" strokecolor="#e2e2e2" strokeweight=".08464mm">
                  <v:path arrowok="t" textboxrect="0,0,3048,0"/>
                </v:shape>
                <v:shape id="Shape 793" o:spid="_x0000_s1036" style="position:absolute;left:31;top:167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" path="m,l6396228,e" filled="f" strokecolor="#e2e2e2" strokeweight=".08464mm">
                  <v:path arrowok="t" textboxrect="0,0,6396228,0"/>
                </v:shape>
                <v:shape id="Shape 794" o:spid="_x0000_s1037" style="position:absolute;left:64009;top:1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" path="m,3047l,e" filled="f" strokecolor="#e2e2e2" strokeweight=".08464mm">
                  <v:path arrowok="t" textboxrect="0,0,0,3047"/>
                </v:shape>
                <v:shape id="Shape 795" o:spid="_x0000_s1038" style="position:absolute;left:64009;top:1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</w:p>
    <w:p w14:paraId="59160E33" w14:textId="443E0A78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2B9F88" w14:textId="77777777" w:rsidR="00D74AE7" w:rsidRDefault="00D74AE7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286698" w14:textId="77777777" w:rsidR="00A72960" w:rsidRDefault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40AE69" w14:textId="77777777" w:rsidR="00A72960" w:rsidRDefault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FBDE9D" w14:textId="77777777" w:rsidR="00147AE5" w:rsidRDefault="00147A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1313A2" w14:textId="77777777" w:rsidR="00147AE5" w:rsidRDefault="00147A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2E19EC" w14:textId="77777777" w:rsidR="00147AE5" w:rsidRDefault="00147AE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93F88D" w14:textId="27E50CF0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 Logic (B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)</w:t>
      </w:r>
    </w:p>
    <w:p w14:paraId="09B31264" w14:textId="77777777" w:rsidR="00D74AE7" w:rsidRDefault="00D74AE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D53FA6" w14:textId="77777777" w:rsidR="00D74AE7" w:rsidRDefault="00000000" w:rsidP="00A72960">
      <w:pPr>
        <w:widowControl w:val="0"/>
        <w:spacing w:line="276" w:lineRule="auto"/>
        <w:ind w:left="397" w:right="525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anage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nted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ing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2"/>
        </w:rPr>
        <w:t>x</w:t>
      </w:r>
      <w:r>
        <w:rPr>
          <w:rFonts w:ascii="Times New Roman" w:eastAsia="Times New Roman" w:hAnsi="Times New Roman" w:cs="Times New Roman"/>
          <w:color w:val="000000"/>
        </w:rPr>
        <w:t>tA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c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end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eci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c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t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 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g signup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d 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s ac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ly.</w:t>
      </w:r>
    </w:p>
    <w:p w14:paraId="50F79B6B" w14:textId="622D49BA" w:rsidR="00D74AE7" w:rsidRDefault="00000000" w:rsidP="00A72960">
      <w:pPr>
        <w:widowControl w:val="0"/>
        <w:spacing w:line="276" w:lineRule="auto"/>
        <w:ind w:left="397" w:right="52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Database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tr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go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re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stings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lios, reviews,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 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z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468ABC70" w14:textId="2C24FEE4" w:rsidR="00D74AE7" w:rsidRDefault="00000000" w:rsidP="00A72960">
      <w:pPr>
        <w:widowControl w:val="0"/>
        <w:spacing w:line="276" w:lineRule="auto"/>
        <w:ind w:left="397" w:right="526" w:hanging="360"/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Navigation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Routing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r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e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sp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sh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ft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n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roving us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b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t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w.</w:t>
      </w:r>
      <w:r>
        <w:rPr>
          <w:noProof/>
        </w:rPr>
        <w:drawing>
          <wp:anchor distT="0" distB="0" distL="114300" distR="114300" simplePos="0" relativeHeight="251590656" behindDoc="1" locked="0" layoutInCell="0" allowOverlap="1" wp14:anchorId="312251F5" wp14:editId="712A2704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796" name="drawingObject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C00A9" w14:textId="4EC7C92B" w:rsidR="00D74AE7" w:rsidRDefault="00000000" w:rsidP="00A72960">
      <w:pPr>
        <w:widowControl w:val="0"/>
        <w:spacing w:line="276" w:lineRule="auto"/>
        <w:ind w:left="361" w:right="526" w:hanging="360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est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Logic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efine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t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</w:t>
      </w:r>
      <w:r>
        <w:rPr>
          <w:rFonts w:ascii="Times New Roman" w:eastAsia="Times New Roman" w:hAnsi="Times New Roman" w:cs="Times New Roman"/>
          <w:color w:val="000000"/>
          <w:spacing w:val="-1"/>
        </w:rPr>
        <w:t>Q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d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ust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bove to qu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if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 job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ns.</w:t>
      </w:r>
    </w:p>
    <w:p w14:paraId="7162236A" w14:textId="12201D06" w:rsidR="00D74AE7" w:rsidRDefault="00000000" w:rsidP="00A72960">
      <w:pPr>
        <w:widowControl w:val="0"/>
        <w:spacing w:line="276" w:lineRule="auto"/>
        <w:ind w:left="361" w:right="521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ard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ent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i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y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y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mica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how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r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es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an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5"/>
        </w:rPr>
        <w:t>I</w:t>
      </w:r>
      <w:r>
        <w:rPr>
          <w:rFonts w:ascii="Times New Roman" w:eastAsia="Times New Roman" w:hAnsi="Times New Roman" w:cs="Times New Roman"/>
          <w:color w:val="000000"/>
        </w:rPr>
        <w:t>-f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iendly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y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.</w:t>
      </w:r>
    </w:p>
    <w:p w14:paraId="5CF59969" w14:textId="750632C3" w:rsidR="00D74AE7" w:rsidRDefault="00147A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0" allowOverlap="1" wp14:anchorId="78FBA707" wp14:editId="086760A4">
                <wp:simplePos x="0" y="0"/>
                <wp:positionH relativeFrom="page">
                  <wp:posOffset>578485</wp:posOffset>
                </wp:positionH>
                <wp:positionV relativeFrom="page">
                  <wp:posOffset>3651885</wp:posOffset>
                </wp:positionV>
                <wp:extent cx="6400927" cy="19811"/>
                <wp:effectExtent l="0" t="0" r="0" b="0"/>
                <wp:wrapNone/>
                <wp:docPr id="800" name="drawingObject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927" cy="19811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801" name="Shape 801"/>
                        <wps:cNvSpPr/>
                        <wps:spPr>
                          <a:xfrm>
                            <a:off x="0" y="9842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1651" y="304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6400927" y="3047"/>
                            <a:ext cx="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">
                                <a:moveTo>
                                  <a:pt x="0" y="13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968D7" id="drawingObject800" o:spid="_x0000_s1026" style="position:absolute;margin-left:45.55pt;margin-top:287.55pt;width:7in;height:1.55pt;z-index:-251706368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" o:allowincell="f">
                <v:shape id="Shape 801" o:spid="_x0000_s1027" style="position:absolute;top:98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" path="m,l6400800,e" filled="f" strokecolor="#9f9f9f" strokeweight=".54678mm">
                  <v:path arrowok="t" textboxrect="0,0,6400800,0"/>
                </v:shape>
                <v:shape id="Shape 802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" path="m,l3048,e" filled="f" strokecolor="#9f9f9f" strokeweight=".08464mm">
                  <v:path arrowok="t" textboxrect="0,0,3048,0"/>
                </v:shape>
                <v:shape id="Shape 803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804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" path="m,l6396228,e" filled="f" strokecolor="#9f9f9f" strokeweight=".08464mm">
                  <v:path arrowok="t" textboxrect="0,0,6396228,0"/>
                </v:shape>
                <v:shape id="Shape 805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806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" path="m,3047l,e" filled="f" strokecolor="#9f9f9f" strokeweight=".08464mm">
                  <v:path arrowok="t" textboxrect="0,0,0,3047"/>
                </v:shape>
                <v:shape id="Shape 807" o:spid="_x0000_s1033" style="position:absolute;left:16;top:30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" path="m,13716l,e" filled="f" strokecolor="#9f9f9f" strokeweight=".24pt">
                  <v:path arrowok="t" textboxrect="0,0,0,13716"/>
                </v:shape>
                <v:shape id="Shape 808" o:spid="_x0000_s1034" style="position:absolute;left:64009;top:30;width:0;height:137;visibility:visible;mso-wrap-style:square;v-text-anchor:top" coordsize="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" path="m,13716l,e" filled="f" strokecolor="#e2e2e2" strokeweight=".08464mm">
                  <v:path arrowok="t" textboxrect="0,0,0,13716"/>
                </v:shape>
                <v:shape id="Shape 809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" path="m,l3048,e" filled="f" strokecolor="#9f9f9f" strokeweight=".08464mm">
                  <v:path arrowok="t" textboxrect="0,0,3048,0"/>
                </v:shape>
                <v:shape id="Shape 810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" path="m,l3048,e" filled="f" strokecolor="#e2e2e2" strokeweight=".08464mm">
                  <v:path arrowok="t" textboxrect="0,0,3048,0"/>
                </v:shape>
                <v:shape id="Shape 811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" path="m,l6396228,e" filled="f" strokecolor="#e2e2e2" strokeweight=".08464mm">
                  <v:path arrowok="t" textboxrect="0,0,6396228,0"/>
                </v:shape>
                <v:shape id="Shape 812" o:spid="_x0000_s1038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813" o:spid="_x0000_s1039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</w:p>
    <w:p w14:paraId="550B2D61" w14:textId="341E7F1C" w:rsidR="00D74AE7" w:rsidRDefault="00D74AE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D8D315" w14:textId="77777777" w:rsidR="00D74AE7" w:rsidRDefault="00000000">
      <w:pPr>
        <w:widowControl w:val="0"/>
        <w:spacing w:line="240" w:lineRule="auto"/>
        <w:ind w:left="2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a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2126953D" w14:textId="77777777" w:rsidR="00D74AE7" w:rsidRDefault="00D74AE7">
      <w:pPr>
        <w:spacing w:after="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037F902" w14:textId="6B192463" w:rsidR="00D74AE7" w:rsidRDefault="00000000" w:rsidP="00A72960">
      <w:pPr>
        <w:widowControl w:val="0"/>
        <w:spacing w:line="276" w:lineRule="auto"/>
        <w:ind w:left="361" w:right="521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Real-time</w:t>
      </w:r>
      <w:r>
        <w:rPr>
          <w:rFonts w:ascii="Times New Roman" w:eastAsia="Times New Roman" w:hAnsi="Times New Roman" w:cs="Times New Roman"/>
          <w:b/>
          <w:bCs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municat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</w:rPr>
        <w:t>Fu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co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>)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ss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a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w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3"/>
        </w:rPr>
        <w:t>l</w:t>
      </w:r>
      <w:r>
        <w:rPr>
          <w:rFonts w:ascii="Times New Roman" w:eastAsia="Times New Roman" w:hAnsi="Times New Roman" w:cs="Times New Roman"/>
          <w:color w:val="000000"/>
        </w:rPr>
        <w:t>-time c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a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atio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t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en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s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 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5E58B63D" w14:textId="3D368E49" w:rsidR="00D74AE7" w:rsidRDefault="00000000" w:rsidP="00A72960">
      <w:pPr>
        <w:widowControl w:val="0"/>
        <w:spacing w:line="276" w:lineRule="auto"/>
        <w:ind w:left="361" w:right="522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Per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rma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ra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g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(</w:t>
      </w:r>
      <w:r>
        <w:rPr>
          <w:rFonts w:ascii="Times New Roman" w:eastAsia="Times New Roman" w:hAnsi="Times New Roman" w:cs="Times New Roman"/>
          <w:color w:val="000000"/>
        </w:rPr>
        <w:t>q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is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y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cc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e,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an be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ged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 visu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ze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p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s.</w:t>
      </w:r>
    </w:p>
    <w:p w14:paraId="0C542D50" w14:textId="0384E0A5" w:rsidR="00D74AE7" w:rsidRDefault="00000000" w:rsidP="00A72960">
      <w:pPr>
        <w:widowControl w:val="0"/>
        <w:spacing w:line="276" w:lineRule="auto"/>
        <w:ind w:left="361" w:right="519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eview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gg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gat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ws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ings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ree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iles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lp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us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</w:rPr>
        <w:t>-b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lding.</w:t>
      </w:r>
    </w:p>
    <w:p w14:paraId="145AFFCD" w14:textId="243CB2C5" w:rsidR="00D74AE7" w:rsidRDefault="00000000" w:rsidP="00A72960">
      <w:pPr>
        <w:widowControl w:val="0"/>
        <w:spacing w:line="276" w:lineRule="auto"/>
        <w:ind w:left="361" w:right="52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Advanced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file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atch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g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ation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com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ed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3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ha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 r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v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.</w:t>
      </w:r>
    </w:p>
    <w:p w14:paraId="0214159F" w14:textId="50C1EA48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6580F1" w14:textId="013601E0" w:rsidR="00D74AE7" w:rsidRDefault="00147AE5" w:rsidP="00147A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4BF19C9" wp14:editId="313DF3ED">
                <wp:simplePos x="0" y="0"/>
                <wp:positionH relativeFrom="page">
                  <wp:posOffset>583565</wp:posOffset>
                </wp:positionH>
                <wp:positionV relativeFrom="page">
                  <wp:posOffset>5853430</wp:posOffset>
                </wp:positionV>
                <wp:extent cx="6402070" cy="17780"/>
                <wp:effectExtent l="0" t="0" r="0" b="0"/>
                <wp:wrapNone/>
                <wp:docPr id="814" name="drawingObject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070" cy="17780"/>
                          <a:chOff x="0" y="0"/>
                          <a:chExt cx="6402451" cy="18288"/>
                        </a:xfrm>
                        <a:noFill/>
                      </wpg:grpSpPr>
                      <wps:wsp>
                        <wps:cNvPr id="815" name="Shape 815"/>
                        <wps:cNvSpPr/>
                        <wps:spPr>
                          <a:xfrm>
                            <a:off x="0" y="7808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126" y="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3175" y="0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6399403" y="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1651" y="1523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400927" y="1523"/>
                            <a:ext cx="0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5">
                                <a:moveTo>
                                  <a:pt x="0" y="13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126" y="167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126" y="167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3175" y="16764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6400927" y="152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6400927" y="152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5CE3D" id="drawingObject814" o:spid="_x0000_s1026" style="position:absolute;margin-left:45.95pt;margin-top:460.9pt;width:504.1pt;height:1.4pt;z-index:-251654144;mso-position-horizontal-relative:page;mso-position-vertical-relative:page" coordsize="640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" o:allowincell="f">
                <v:shape id="Shape 815" o:spid="_x0000_s1027" style="position:absolute;top:78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" path="m,l6400800,e" filled="f" strokecolor="#9f9f9f" strokeweight=".54678mm">
                  <v:path arrowok="t" textboxrect="0,0,6400800,0"/>
                </v:shape>
                <v:shape id="Shape 816" o:spid="_x0000_s1028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817" o:spid="_x0000_s1029" style="position:absolute;left:1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" path="m,l3048,e" filled="f" strokecolor="#9f9f9f" strokeweight=".08464mm">
                  <v:path arrowok="t" textboxrect="0,0,3048,0"/>
                </v:shape>
                <v:shape id="Shape 818" o:spid="_x0000_s1030" style="position:absolute;left:31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" path="m,l6396228,e" filled="f" strokecolor="#9f9f9f" strokeweight=".08464mm">
                  <v:path arrowok="t" textboxrect="0,0,6396228,0"/>
                </v:shape>
                <v:shape id="Shape 819" o:spid="_x0000_s1031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" path="m,l3047,e" filled="f" strokecolor="#e2e2e2" strokeweight=".08464mm">
                  <v:path arrowok="t" textboxrect="0,0,3047,0"/>
                </v:shape>
                <v:shape id="Shape 820" o:spid="_x0000_s1032" style="position:absolute;left:63994;width:30;height:0;visibility:visible;mso-wrap-style:square;v-text-anchor:top" coordsize="3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" path="m,l3047,e" filled="f" strokecolor="#9f9f9f" strokeweight=".08464mm">
                  <v:path arrowok="t" textboxrect="0,0,3047,0"/>
                </v:shape>
                <v:shape id="Shape 821" o:spid="_x0000_s1033" style="position:absolute;left:16;top:15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" path="m,13715l,e" filled="f" strokecolor="#9f9f9f" strokeweight=".24pt">
                  <v:path arrowok="t" textboxrect="0,0,0,13715"/>
                </v:shape>
                <v:shape id="Shape 822" o:spid="_x0000_s1034" style="position:absolute;left:64009;top:15;width:0;height:137;visibility:visible;mso-wrap-style:square;v-text-anchor:top" coordsize="0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" path="m,13715l,e" filled="f" strokecolor="#e2e2e2" strokeweight=".08464mm">
                  <v:path arrowok="t" textboxrect="0,0,0,13715"/>
                </v:shape>
                <v:shape id="Shape 823" o:spid="_x0000_s1035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824" o:spid="_x0000_s1036" style="position:absolute;left:1;top:167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" path="m,l3048,e" filled="f" strokecolor="#e2e2e2" strokeweight=".08464mm">
                  <v:path arrowok="t" textboxrect="0,0,3048,0"/>
                </v:shape>
                <v:shape id="Shape 825" o:spid="_x0000_s1037" style="position:absolute;left:31;top:167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" path="m,l6396228,e" filled="f" strokecolor="#e2e2e2" strokeweight=".08464mm">
                  <v:path arrowok="t" textboxrect="0,0,6396228,0"/>
                </v:shape>
                <v:shape id="Shape 826" o:spid="_x0000_s1038" style="position:absolute;left:64009;top:1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827" o:spid="_x0000_s1039" style="position:absolute;left:64009;top:152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</w:p>
    <w:p w14:paraId="24CB9DFE" w14:textId="77777777" w:rsidR="00147AE5" w:rsidRDefault="00147AE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105765" w14:textId="77777777" w:rsidR="00D74AE7" w:rsidRDefault="00000000">
      <w:pPr>
        <w:widowControl w:val="0"/>
        <w:spacing w:line="240" w:lineRule="auto"/>
        <w:ind w:left="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e an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5F5A039" w14:textId="77777777" w:rsidR="00D74AE7" w:rsidRDefault="00D74AE7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107F13" w14:textId="4A653B66" w:rsidR="00D74AE7" w:rsidRDefault="00000000" w:rsidP="00A72960">
      <w:pPr>
        <w:widowControl w:val="0"/>
        <w:spacing w:line="276" w:lineRule="auto"/>
        <w:ind w:left="361" w:right="52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onsisten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fied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>et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I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yle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ages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ain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sual consistency.</w:t>
      </w:r>
    </w:p>
    <w:p w14:paraId="52E7E9F9" w14:textId="2217F2D6" w:rsidR="00D74AE7" w:rsidRDefault="00000000" w:rsidP="00A72960">
      <w:pPr>
        <w:widowControl w:val="0"/>
        <w:spacing w:line="276" w:lineRule="auto"/>
        <w:ind w:left="361" w:right="53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Pop-up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odals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erts</w:t>
      </w:r>
      <w:r>
        <w:rPr>
          <w:rFonts w:ascii="Times New Roman" w:eastAsia="Times New Roman" w:hAnsi="Times New Roman" w:cs="Times New Roman"/>
          <w:color w:val="000000"/>
          <w:spacing w:val="-1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p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ub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low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tho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ge r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ds.</w:t>
      </w:r>
    </w:p>
    <w:p w14:paraId="2607C8C7" w14:textId="0DA261FD" w:rsidR="00D74AE7" w:rsidRDefault="00000000" w:rsidP="00A72960">
      <w:pPr>
        <w:widowControl w:val="0"/>
        <w:spacing w:line="276" w:lineRule="auto"/>
        <w:ind w:left="361" w:right="522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Responsive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gn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yout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miz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iou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es,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suring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bile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ktop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s have a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</w:rPr>
        <w:t>am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 ex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e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3AE5389" w14:textId="4CEEF84A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76F0F" w14:textId="6618CF4B" w:rsidR="00D74AE7" w:rsidRDefault="00147AE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4B9F8D3" wp14:editId="4DCD6A34">
                <wp:simplePos x="0" y="0"/>
                <wp:positionH relativeFrom="page">
                  <wp:posOffset>588889</wp:posOffset>
                </wp:positionH>
                <wp:positionV relativeFrom="page">
                  <wp:posOffset>7820807</wp:posOffset>
                </wp:positionV>
                <wp:extent cx="6400927" cy="19811"/>
                <wp:effectExtent l="0" t="0" r="0" b="0"/>
                <wp:wrapNone/>
                <wp:docPr id="828" name="drawingObject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927" cy="19811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829" name="Shape 829"/>
                        <wps:cNvSpPr/>
                        <wps:spPr>
                          <a:xfrm>
                            <a:off x="0" y="908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1651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6400927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5F97E" id="drawingObject828" o:spid="_x0000_s1026" style="position:absolute;margin-left:46.35pt;margin-top:615.8pt;width:7in;height:1.55pt;z-index:-251629568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" o:allowincell="f">
                <v:shape id="Shape 829" o:spid="_x0000_s1027" style="position:absolute;top:90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" path="m,l6400800,e" filled="f" strokecolor="#9f9f9f" strokeweight=".54678mm">
                  <v:path arrowok="t" textboxrect="0,0,6400800,0"/>
                </v:shape>
                <v:shape id="Shape 830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" path="m,l3048,e" filled="f" strokecolor="#9f9f9f" strokeweight=".08464mm">
                  <v:path arrowok="t" textboxrect="0,0,3048,0"/>
                </v:shape>
                <v:shape id="Shape 831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832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" path="m,l6396228,e" filled="f" strokecolor="#9f9f9f" strokeweight=".08464mm">
                  <v:path arrowok="t" textboxrect="0,0,6396228,0"/>
                </v:shape>
                <v:shape id="Shape 833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v:shape id="Shape 834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" path="m,3047l,e" filled="f" strokecolor="#9f9f9f" strokeweight=".08464mm">
                  <v:path arrowok="t" textboxrect="0,0,0,3047"/>
                </v:shape>
                <v:shape id="Shape 835" o:spid="_x0000_s1033" style="position:absolute;left:16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" path="m,13714l,e" filled="f" strokecolor="#9f9f9f" strokeweight=".24pt">
                  <v:path arrowok="t" textboxrect="0,0,0,13714"/>
                </v:shape>
                <v:shape id="Shape 836" o:spid="_x0000_s1034" style="position:absolute;left:64009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" path="m,13714l,e" filled="f" strokecolor="#e2e2e2" strokeweight=".08464mm">
                  <v:path arrowok="t" textboxrect="0,0,0,13714"/>
                </v:shape>
                <v:shape id="Shape 837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" path="m,l3048,e" filled="f" strokecolor="#9f9f9f" strokeweight=".08464mm">
                  <v:path arrowok="t" textboxrect="0,0,3048,0"/>
                </v:shape>
                <v:shape id="Shape 838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" path="m,l3048,e" filled="f" strokecolor="#e2e2e2" strokeweight=".08464mm">
                  <v:path arrowok="t" textboxrect="0,0,3048,0"/>
                </v:shape>
                <v:shape id="Shape 839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" path="m,l6396228,e" filled="f" strokecolor="#e2e2e2" strokeweight=".08464mm">
                  <v:path arrowok="t" textboxrect="0,0,6396228,0"/>
                </v:shape>
                <v:shape id="Shape 840" o:spid="_x0000_s1038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" path="m,3047l,e" filled="f" strokecolor="#e2e2e2" strokeweight=".08464mm">
                  <v:path arrowok="t" textboxrect="0,0,0,3047"/>
                </v:shape>
                <v:shape id="Shape 841" o:spid="_x0000_s1039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</w:p>
    <w:p w14:paraId="7AFC6671" w14:textId="205B354F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2EEA4" w14:textId="4EF7BBAE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B9F18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2B93B" w14:textId="29C733B5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38DE55" w14:textId="58E222D0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B62ACF" w14:textId="72A9A70A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952F6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49358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982A9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A74D2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47D11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2C7BC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54BC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8B38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3459B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1ECE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978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EEAC1D" w14:textId="77777777" w:rsidR="00D74AE7" w:rsidRDefault="00A72960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0" allowOverlap="1" wp14:anchorId="2D19DE00" wp14:editId="75D3D091">
            <wp:simplePos x="0" y="0"/>
            <wp:positionH relativeFrom="page">
              <wp:posOffset>685800</wp:posOffset>
            </wp:positionH>
            <wp:positionV relativeFrom="page">
              <wp:posOffset>1752600</wp:posOffset>
            </wp:positionV>
            <wp:extent cx="5657850" cy="3962400"/>
            <wp:effectExtent l="0" t="0" r="0" b="0"/>
            <wp:wrapNone/>
            <wp:docPr id="798" name="drawingObject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658879" cy="396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 ARCH</w:t>
      </w:r>
      <w:r w:rsidR="006931E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="0069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TURE</w:t>
      </w:r>
      <w:r w:rsidR="006931E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69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6931E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="0069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AM</w:t>
      </w:r>
    </w:p>
    <w:p w14:paraId="33BCE3D3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8CEE06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5A7B03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0607A4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83C53A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6E2AEE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E89FA1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1C00A2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BEA832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8E5FCB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831775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A6E38B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3ED52D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864A88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507ED3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07579F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2F3B23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83AF3C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454481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FCE31B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97109A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CEB9D2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C8A853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945223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CF8A63" w14:textId="77777777" w:rsid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FDD2DB" w14:textId="629CC70F" w:rsidR="00F12CE5" w:rsidRPr="00F12CE5" w:rsidRDefault="00F12CE5" w:rsidP="00A729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F12CE5" w:rsidRPr="00F12CE5">
          <w:pgSz w:w="11920" w:h="16838"/>
          <w:pgMar w:top="1134" w:right="850" w:bottom="1134" w:left="107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</w:rPr>
        <w:t>Fig. 4.1</w:t>
      </w:r>
    </w:p>
    <w:p w14:paraId="468EBF60" w14:textId="77777777" w:rsidR="00D74AE7" w:rsidRDefault="00000000">
      <w:pPr>
        <w:spacing w:after="4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2944" behindDoc="1" locked="0" layoutInCell="0" allowOverlap="1" wp14:anchorId="4A1F9264" wp14:editId="428BBE98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842" name="drawingObject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84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03F7E6" w14:textId="77777777" w:rsidR="00500707" w:rsidRDefault="0050070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C617904" w14:textId="77777777" w:rsidR="00500707" w:rsidRDefault="0050070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B8EB5E" w14:textId="054A3F0D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.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LOW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HART:</w:t>
      </w:r>
    </w:p>
    <w:p w14:paraId="6574B469" w14:textId="30557701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13D9E73" w14:textId="239CE76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72AD3A0" w14:textId="46076BAE" w:rsidR="006931EB" w:rsidRDefault="0050070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595776" behindDoc="1" locked="0" layoutInCell="0" allowOverlap="1" wp14:anchorId="056DC476" wp14:editId="0488664B">
            <wp:simplePos x="0" y="0"/>
            <wp:positionH relativeFrom="page">
              <wp:posOffset>622300</wp:posOffset>
            </wp:positionH>
            <wp:positionV relativeFrom="paragraph">
              <wp:posOffset>30480</wp:posOffset>
            </wp:positionV>
            <wp:extent cx="6080759" cy="5187950"/>
            <wp:effectExtent l="0" t="0" r="0" b="0"/>
            <wp:wrapNone/>
            <wp:docPr id="844" name="drawingObject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080759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F6174" w14:textId="6D0DDB80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A503C1" w14:textId="573276E1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2FE355F" w14:textId="62916700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7A68F22" w14:textId="5ED4534C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29C526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F449AB8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0B4A22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17A082C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5680E0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2BE1988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CB26645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F9CC819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475771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5E95F46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2BECC9A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BC1699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313431C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375AB9E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B330FEF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094DA5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22A8888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61F206A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AE0915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5EF8070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5402070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C35C86A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8CAD93B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C3EEB84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044E649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83FD77D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372E80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8B6F6E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EC4375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DDA8AD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2B7039" w14:textId="5167398A" w:rsidR="006931EB" w:rsidRP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Fig. 4.2</w:t>
      </w:r>
    </w:p>
    <w:p w14:paraId="589EDDAA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C06AB91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5098F8" w14:textId="77777777" w:rsidR="006931EB" w:rsidRDefault="006931E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  <w:sectPr w:rsidR="006931EB">
          <w:pgSz w:w="11920" w:h="16838"/>
          <w:pgMar w:top="1134" w:right="850" w:bottom="1134" w:left="979" w:header="0" w:footer="0" w:gutter="0"/>
          <w:cols w:space="708"/>
        </w:sectPr>
      </w:pPr>
    </w:p>
    <w:p w14:paraId="48094CCB" w14:textId="200D0287" w:rsidR="00D74AE7" w:rsidRDefault="00000000">
      <w:pPr>
        <w:spacing w:after="8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3968" behindDoc="1" locked="0" layoutInCell="0" allowOverlap="1" wp14:anchorId="0050629F" wp14:editId="061BAACF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846" name="drawingObject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3D466" w14:textId="77777777" w:rsidR="00D74AE7" w:rsidRDefault="00000000">
      <w:pPr>
        <w:widowControl w:val="0"/>
        <w:spacing w:line="240" w:lineRule="auto"/>
        <w:ind w:left="38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TE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4881FEE" w14:textId="77777777" w:rsidR="00D74AE7" w:rsidRDefault="00D74AE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3D9CE3" w14:textId="77777777" w:rsidR="00D74AE7" w:rsidRDefault="00000000">
      <w:pPr>
        <w:widowControl w:val="0"/>
        <w:spacing w:line="240" w:lineRule="auto"/>
        <w:ind w:left="33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EM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ION</w:t>
      </w:r>
    </w:p>
    <w:p w14:paraId="57B8AFD8" w14:textId="77777777" w:rsidR="00D74AE7" w:rsidRDefault="00D74AE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3EC337" w14:textId="63960CB8" w:rsidR="00D74AE7" w:rsidRDefault="00000000" w:rsidP="001B7277">
      <w:pPr>
        <w:widowControl w:val="0"/>
        <w:spacing w:line="359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a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oc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al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e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t</w:t>
      </w:r>
      <w:r>
        <w:rPr>
          <w:rFonts w:ascii="Times New Roman" w:eastAsia="Times New Roman" w:hAnsi="Times New Roman" w:cs="Times New Roman"/>
          <w:color w:val="000000"/>
        </w:rPr>
        <w:t>-Freelan</w:t>
      </w:r>
      <w:r>
        <w:rPr>
          <w:rFonts w:ascii="Times New Roman" w:eastAsia="Times New Roman" w:hAnsi="Times New Roman" w:cs="Times New Roman"/>
          <w:color w:val="000000"/>
          <w:spacing w:val="-1"/>
        </w:rPr>
        <w:t>c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clu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 tech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ystem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u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6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-based job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tal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ith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t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spacing w:val="2"/>
        </w:rPr>
        <w:t>f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l</w:t>
      </w:r>
      <w:r>
        <w:rPr>
          <w:rFonts w:ascii="Times New Roman" w:eastAsia="Times New Roman" w:hAnsi="Times New Roman" w:cs="Times New Roman"/>
          <w:color w:val="000000"/>
        </w:rPr>
        <w:t>it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es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er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ls b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 a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s.</w:t>
      </w:r>
    </w:p>
    <w:p w14:paraId="79D3F556" w14:textId="1A0E6A9C" w:rsidR="00D74AE7" w:rsidRDefault="00A20BD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1517B502" wp14:editId="0FAE192F">
                <wp:simplePos x="0" y="0"/>
                <wp:positionH relativeFrom="page">
                  <wp:posOffset>567459</wp:posOffset>
                </wp:positionH>
                <wp:positionV relativeFrom="page">
                  <wp:posOffset>2535035</wp:posOffset>
                </wp:positionV>
                <wp:extent cx="6400927" cy="19811"/>
                <wp:effectExtent l="0" t="0" r="19050" b="37465"/>
                <wp:wrapSquare wrapText="bothSides"/>
                <wp:docPr id="530292063" name="drawingObject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927" cy="19811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2097928447" name="Shape 829"/>
                        <wps:cNvSpPr/>
                        <wps:spPr>
                          <a:xfrm>
                            <a:off x="0" y="908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16254" name="Shape 830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91427" name="Shape 831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763184" name="Shape 832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960369" name="Shape 833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046020" name="Shape 834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703105" name="Shape 835"/>
                        <wps:cNvSpPr/>
                        <wps:spPr>
                          <a:xfrm>
                            <a:off x="1651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06080" name="Shape 836"/>
                        <wps:cNvSpPr/>
                        <wps:spPr>
                          <a:xfrm>
                            <a:off x="6400927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851025" name="Shape 837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81204" name="Shape 838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911628" name="Shape 839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936139" name="Shape 840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657200" name="Shape 841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FB64D" id="drawingObject828" o:spid="_x0000_s1026" style="position:absolute;margin-left:44.7pt;margin-top:199.6pt;width:7in;height:1.55pt;z-index:-251668480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" o:allowincell="f">
                <v:shape id="Shape 829" o:spid="_x0000_s1027" style="position:absolute;top:90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" path="m,l6400800,e" filled="f" strokecolor="#9f9f9f" strokeweight=".54678mm">
                  <v:path arrowok="t" textboxrect="0,0,6400800,0"/>
                </v:shape>
                <v:shape id="Shape 830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" path="m,l3048,e" filled="f" strokecolor="#9f9f9f" strokeweight=".08464mm">
                  <v:path arrowok="t" textboxrect="0,0,3048,0"/>
                </v:shape>
                <v:shape id="Shape 831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" path="m,l3048,e" filled="f" strokecolor="#9f9f9f" strokeweight=".08464mm">
                  <v:path arrowok="t" textboxrect="0,0,3048,0"/>
                </v:shape>
                <v:shape id="Shape 832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" path="m,l6396228,e" filled="f" strokecolor="#9f9f9f" strokeweight=".08464mm">
                  <v:path arrowok="t" textboxrect="0,0,6396228,0"/>
                </v:shape>
                <v:shape id="Shape 833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" path="m,3047l,e" filled="f" strokecolor="#e2e2e2" strokeweight=".08464mm">
                  <v:path arrowok="t" textboxrect="0,0,0,3047"/>
                </v:shape>
                <v:shape id="Shape 834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" path="m,3047l,e" filled="f" strokecolor="#9f9f9f" strokeweight=".08464mm">
                  <v:path arrowok="t" textboxrect="0,0,0,3047"/>
                </v:shape>
                <v:shape id="Shape 835" o:spid="_x0000_s1033" style="position:absolute;left:16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" path="m,13714l,e" filled="f" strokecolor="#9f9f9f" strokeweight=".24pt">
                  <v:path arrowok="t" textboxrect="0,0,0,13714"/>
                </v:shape>
                <v:shape id="Shape 836" o:spid="_x0000_s1034" style="position:absolute;left:64009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" path="m,13714l,e" filled="f" strokecolor="#e2e2e2" strokeweight=".08464mm">
                  <v:path arrowok="t" textboxrect="0,0,0,13714"/>
                </v:shape>
                <v:shape id="Shape 837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" path="m,l3048,e" filled="f" strokecolor="#9f9f9f" strokeweight=".08464mm">
                  <v:path arrowok="t" textboxrect="0,0,3048,0"/>
                </v:shape>
                <v:shape id="Shape 838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" path="m,l3048,e" filled="f" strokecolor="#e2e2e2" strokeweight=".08464mm">
                  <v:path arrowok="t" textboxrect="0,0,3048,0"/>
                </v:shape>
                <v:shape id="Shape 839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" path="m,l6396228,e" filled="f" strokecolor="#e2e2e2" strokeweight=".08464mm">
                  <v:path arrowok="t" textboxrect="0,0,6396228,0"/>
                </v:shape>
                <v:shape id="Shape 840" o:spid="_x0000_s1038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" path="m,3047l,e" filled="f" strokecolor="#e2e2e2" strokeweight=".08464mm">
                  <v:path arrowok="t" textboxrect="0,0,0,3047"/>
                </v:shape>
                <v:shape id="Shape 841" o:spid="_x0000_s1039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" path="m,3047l,e" filled="f" strokecolor="#e2e2e2" strokeweight=".08464mm">
                  <v:path arrowok="t" textboxrect="0,0,0,3047"/>
                </v:shape>
                <w10:wrap type="square" anchorx="page" anchory="page"/>
              </v:group>
            </w:pict>
          </mc:Fallback>
        </mc:AlternateContent>
      </w:r>
    </w:p>
    <w:p w14:paraId="37281652" w14:textId="77777777" w:rsidR="00D74AE7" w:rsidRDefault="00D74AE7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7ED1737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</w:p>
    <w:p w14:paraId="7DA06122" w14:textId="77777777" w:rsidR="00D74AE7" w:rsidRDefault="00D74AE7">
      <w:pPr>
        <w:spacing w:after="2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0CBB527C" w14:textId="77777777" w:rsidR="00D74AE7" w:rsidRDefault="00000000" w:rsidP="004A1446">
      <w:pPr>
        <w:widowControl w:val="0"/>
        <w:spacing w:line="276" w:lineRule="auto"/>
        <w:ind w:left="607" w:right="567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>Fronte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: Impl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ented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ing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.js, 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ur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res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ons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 a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-frie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ace 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 modular 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ynamic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nd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g.</w:t>
      </w:r>
    </w:p>
    <w:p w14:paraId="09581FB7" w14:textId="77777777" w:rsidR="00D74AE7" w:rsidRDefault="00D74AE7" w:rsidP="004A1446">
      <w:pPr>
        <w:spacing w:after="10" w:line="276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4C55998" w14:textId="77777777" w:rsidR="00D74AE7" w:rsidRDefault="00000000" w:rsidP="004A1446">
      <w:pPr>
        <w:widowControl w:val="0"/>
        <w:spacing w:line="276" w:lineRule="auto"/>
        <w:ind w:left="607" w:right="624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acke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: D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ed using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xt.js, a 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 f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mew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 sup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s ser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-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pacing w:val="-1"/>
        </w:rPr>
        <w:t>re</w:t>
      </w:r>
      <w:r>
        <w:rPr>
          <w:rFonts w:ascii="Times New Roman" w:eastAsia="Times New Roman" w:hAnsi="Times New Roman" w:cs="Times New Roman"/>
          <w:color w:val="000000"/>
        </w:rPr>
        <w:t>nder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SSR) and en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 perfo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manc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SE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20AD2D7" w14:textId="77777777" w:rsidR="00D74AE7" w:rsidRDefault="00D74AE7" w:rsidP="004A1446">
      <w:pPr>
        <w:spacing w:after="9" w:line="276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4476BE8" w14:textId="77777777" w:rsidR="00D74AE7" w:rsidRDefault="00000000" w:rsidP="004A1446">
      <w:pPr>
        <w:widowControl w:val="0"/>
        <w:spacing w:line="276" w:lineRule="auto"/>
        <w:ind w:left="607" w:right="567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tab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: MongoDB i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used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e struc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 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a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 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sting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iz c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t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d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k eff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y.</w:t>
      </w:r>
    </w:p>
    <w:p w14:paraId="6303690A" w14:textId="77777777" w:rsidR="00D74AE7" w:rsidRDefault="00D74AE7" w:rsidP="004A1446">
      <w:pPr>
        <w:spacing w:after="12" w:line="276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4E18299" w14:textId="201F8438" w:rsidR="00D74AE7" w:rsidRDefault="00A20BDD" w:rsidP="004A1446">
      <w:pPr>
        <w:widowControl w:val="0"/>
        <w:spacing w:line="276" w:lineRule="auto"/>
        <w:ind w:left="607" w:right="567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Segoe UI Symbol" w:eastAsia="Segoe UI Symbol" w:hAnsi="Segoe UI Symbol" w:cs="Segoe UI Symbol"/>
          <w:color w:val="000000"/>
          <w:w w:val="112"/>
          <w:sz w:val="20"/>
          <w:szCs w:val="20"/>
        </w:rPr>
        <w:t>•</w:t>
      </w:r>
      <w:r>
        <w:rPr>
          <w:rFonts w:ascii="Segoe UI Symbol" w:eastAsia="Segoe UI Symbol" w:hAnsi="Segoe UI Symbol" w:cs="Segoe UI 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AI/ML: Not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mple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ented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ge. T</w:t>
      </w:r>
      <w:r>
        <w:rPr>
          <w:rFonts w:ascii="Times New Roman" w:eastAsia="Times New Roman" w:hAnsi="Times New Roman" w:cs="Times New Roman"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color w:val="000000"/>
        </w:rPr>
        <w:t xml:space="preserve">e quiz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o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gh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ward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ut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 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gic.</w:t>
      </w:r>
    </w:p>
    <w:p w14:paraId="1FA7EEDE" w14:textId="243DED33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83771F" w14:textId="74202D89" w:rsidR="00D74AE7" w:rsidRDefault="004A1446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0" allowOverlap="1" wp14:anchorId="6C689981" wp14:editId="02CB9918">
                <wp:simplePos x="0" y="0"/>
                <wp:positionH relativeFrom="page">
                  <wp:posOffset>523512</wp:posOffset>
                </wp:positionH>
                <wp:positionV relativeFrom="page">
                  <wp:posOffset>5317399</wp:posOffset>
                </wp:positionV>
                <wp:extent cx="6400927" cy="19811"/>
                <wp:effectExtent l="0" t="0" r="19050" b="37465"/>
                <wp:wrapSquare wrapText="bothSides"/>
                <wp:docPr id="707932277" name="drawingObject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927" cy="19811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54780856" name="Shape 829"/>
                        <wps:cNvSpPr/>
                        <wps:spPr>
                          <a:xfrm>
                            <a:off x="0" y="908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561710" name="Shape 830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999240" name="Shape 831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08052" name="Shape 832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68072" name="Shape 833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026876" name="Shape 834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564736" name="Shape 835"/>
                        <wps:cNvSpPr/>
                        <wps:spPr>
                          <a:xfrm>
                            <a:off x="1651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315210" name="Shape 836"/>
                        <wps:cNvSpPr/>
                        <wps:spPr>
                          <a:xfrm>
                            <a:off x="6400927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091166" name="Shape 837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963749" name="Shape 838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257910" name="Shape 839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97081" name="Shape 840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214564" name="Shape 841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067B4" id="drawingObject828" o:spid="_x0000_s1026" style="position:absolute;margin-left:41.2pt;margin-top:418.7pt;width:7in;height:1.55pt;z-index:-251717632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" o:allowincell="f">
                <v:shape id="Shape 829" o:spid="_x0000_s1027" style="position:absolute;top:90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" path="m,l6400800,e" filled="f" strokecolor="#9f9f9f" strokeweight=".54678mm">
                  <v:path arrowok="t" textboxrect="0,0,6400800,0"/>
                </v:shape>
                <v:shape id="Shape 830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" path="m,l3048,e" filled="f" strokecolor="#9f9f9f" strokeweight=".08464mm">
                  <v:path arrowok="t" textboxrect="0,0,3048,0"/>
                </v:shape>
                <v:shape id="Shape 831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" path="m,l3048,e" filled="f" strokecolor="#9f9f9f" strokeweight=".08464mm">
                  <v:path arrowok="t" textboxrect="0,0,3048,0"/>
                </v:shape>
                <v:shape id="Shape 832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" path="m,l6396228,e" filled="f" strokecolor="#9f9f9f" strokeweight=".08464mm">
                  <v:path arrowok="t" textboxrect="0,0,6396228,0"/>
                </v:shape>
                <v:shape id="Shape 833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" path="m,3047l,e" filled="f" strokecolor="#e2e2e2" strokeweight=".08464mm">
                  <v:path arrowok="t" textboxrect="0,0,0,3047"/>
                </v:shape>
                <v:shape id="Shape 834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" path="m,3047l,e" filled="f" strokecolor="#9f9f9f" strokeweight=".08464mm">
                  <v:path arrowok="t" textboxrect="0,0,0,3047"/>
                </v:shape>
                <v:shape id="Shape 835" o:spid="_x0000_s1033" style="position:absolute;left:16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" path="m,13714l,e" filled="f" strokecolor="#9f9f9f" strokeweight=".24pt">
                  <v:path arrowok="t" textboxrect="0,0,0,13714"/>
                </v:shape>
                <v:shape id="Shape 836" o:spid="_x0000_s1034" style="position:absolute;left:64009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" path="m,13714l,e" filled="f" strokecolor="#e2e2e2" strokeweight=".08464mm">
                  <v:path arrowok="t" textboxrect="0,0,0,13714"/>
                </v:shape>
                <v:shape id="Shape 837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" path="m,l3048,e" filled="f" strokecolor="#9f9f9f" strokeweight=".08464mm">
                  <v:path arrowok="t" textboxrect="0,0,3048,0"/>
                </v:shape>
                <v:shape id="Shape 838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" path="m,l3048,e" filled="f" strokecolor="#e2e2e2" strokeweight=".08464mm">
                  <v:path arrowok="t" textboxrect="0,0,3048,0"/>
                </v:shape>
                <v:shape id="Shape 839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" path="m,l6396228,e" filled="f" strokecolor="#e2e2e2" strokeweight=".08464mm">
                  <v:path arrowok="t" textboxrect="0,0,6396228,0"/>
                </v:shape>
                <v:shape id="Shape 840" o:spid="_x0000_s1038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" path="m,3047l,e" filled="f" strokecolor="#e2e2e2" strokeweight=".08464mm">
                  <v:path arrowok="t" textboxrect="0,0,0,3047"/>
                </v:shape>
                <v:shape id="Shape 841" o:spid="_x0000_s1039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" path="m,3047l,e" filled="f" strokecolor="#e2e2e2" strokeweight=".08464mm">
                  <v:path arrowok="t" textboxrect="0,0,0,3047"/>
                </v:shape>
                <w10:wrap type="square" anchorx="page" anchory="page"/>
              </v:group>
            </w:pict>
          </mc:Fallback>
        </mc:AlternateContent>
      </w:r>
    </w:p>
    <w:p w14:paraId="6F2C018D" w14:textId="77777777" w:rsidR="004A1446" w:rsidRDefault="004A1446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14:paraId="367D83C7" w14:textId="117FCEC4" w:rsidR="00D74AE7" w:rsidRDefault="00000000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ati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83546E2" w14:textId="77777777" w:rsidR="00D74AE7" w:rsidRDefault="00D74AE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EECFA8E" w14:textId="77777777" w:rsidR="00D74AE7" w:rsidRDefault="00000000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rontend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</w:rPr>
        <w:t>v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o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ent</w:t>
      </w:r>
    </w:p>
    <w:p w14:paraId="64550B1A" w14:textId="77777777" w:rsidR="00D74AE7" w:rsidRDefault="00D74AE7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FBBC7" w14:textId="118C1266" w:rsidR="00D74AE7" w:rsidRPr="00A20BDD" w:rsidRDefault="00000000" w:rsidP="00A20BDD">
      <w:pPr>
        <w:widowControl w:val="0"/>
        <w:spacing w:line="360" w:lineRule="auto"/>
        <w:ind w:left="58" w:right="1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erf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 i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bi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ty and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spo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ess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 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d. Key c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nents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clude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</w:p>
    <w:p w14:paraId="69538EB1" w14:textId="56322E0D" w:rsidR="00D74AE7" w:rsidRDefault="00000000" w:rsidP="00A20BDD">
      <w:pPr>
        <w:widowControl w:val="0"/>
        <w:spacing w:line="360" w:lineRule="auto"/>
        <w:ind w:left="58" w:right="17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p</w:t>
      </w:r>
      <w:r>
        <w:rPr>
          <w:rFonts w:ascii="Times New Roman" w:eastAsia="Times New Roman" w:hAnsi="Times New Roman" w:cs="Times New Roman"/>
          <w:color w:val="000000"/>
        </w:rPr>
        <w:t>ag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gin</w:t>
      </w:r>
      <w:r>
        <w:rPr>
          <w:rFonts w:ascii="Times New Roman" w:eastAsia="Times New Roman" w:hAnsi="Times New Roman" w:cs="Times New Roman"/>
          <w:color w:val="000000"/>
          <w:spacing w:val="-1"/>
        </w:rPr>
        <w:t>/</w:t>
      </w:r>
      <w:r>
        <w:rPr>
          <w:rFonts w:ascii="Times New Roman" w:eastAsia="Times New Roman" w:hAnsi="Times New Roman" w:cs="Times New Roman"/>
          <w:color w:val="000000"/>
        </w:rPr>
        <w:t>signup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lient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)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c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ash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oar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 jobs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ew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p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at</w:t>
      </w:r>
      <w:r>
        <w:rPr>
          <w:rFonts w:ascii="Times New Roman" w:eastAsia="Times New Roman" w:hAnsi="Times New Roman" w:cs="Times New Roman"/>
          <w:color w:val="000000"/>
        </w:rPr>
        <w:t>ions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rs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cer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shbo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ws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s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k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zz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w re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y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43"/>
        </w:rPr>
        <w:t>r</w:t>
      </w:r>
      <w:r w:rsidR="00C25EF0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rk,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ile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p</w:t>
      </w:r>
      <w:r>
        <w:rPr>
          <w:rFonts w:ascii="Times New Roman" w:eastAsia="Times New Roman" w:hAnsi="Times New Roman" w:cs="Times New Roman"/>
          <w:color w:val="000000"/>
        </w:rPr>
        <w:t>ages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ow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42"/>
        </w:rPr>
        <w:t>e</w:t>
      </w:r>
      <w:r w:rsidR="00C25EF0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y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t/</w:t>
      </w:r>
      <w:r>
        <w:rPr>
          <w:rFonts w:ascii="Times New Roman" w:eastAsia="Times New Roman" w:hAnsi="Times New Roman" w:cs="Times New Roman"/>
          <w:color w:val="000000"/>
          <w:spacing w:val="-1"/>
        </w:rPr>
        <w:t>fr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45960E7E" w14:textId="77777777" w:rsidR="00D74AE7" w:rsidRDefault="00D74AE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8B6CAB9" w14:textId="77777777" w:rsidR="00D74AE7" w:rsidRDefault="00000000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ackend De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l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ment</w:t>
      </w:r>
    </w:p>
    <w:p w14:paraId="078BD19C" w14:textId="77777777" w:rsidR="00D74AE7" w:rsidRDefault="00D74AE7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F4FC34" w14:textId="77777777" w:rsidR="00D74AE7" w:rsidRDefault="00000000" w:rsidP="001B7277">
      <w:pPr>
        <w:widowControl w:val="0"/>
        <w:spacing w:line="359" w:lineRule="auto"/>
        <w:ind w:left="57" w:righ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se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ed to manage j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b posts and re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i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va</w:t>
      </w:r>
      <w:r>
        <w:rPr>
          <w:rFonts w:ascii="Times New Roman" w:eastAsia="Times New Roman" w:hAnsi="Times New Roman" w:cs="Times New Roman"/>
          <w:color w:val="000000"/>
        </w:rPr>
        <w:t>l, 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</w:rPr>
        <w:t>nt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h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, 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z 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a (questions, option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sw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)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app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 submi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ions and </w:t>
      </w:r>
      <w:r>
        <w:rPr>
          <w:rFonts w:ascii="Times New Roman" w:eastAsia="Times New Roman" w:hAnsi="Times New Roman" w:cs="Times New Roman"/>
          <w:color w:val="000000"/>
          <w:spacing w:val="-1"/>
        </w:rPr>
        <w:t>c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 feed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ack.</w:t>
      </w:r>
    </w:p>
    <w:p w14:paraId="667C2903" w14:textId="77777777" w:rsidR="00D74AE7" w:rsidRDefault="00D74AE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43E34ED" w14:textId="77777777" w:rsidR="00D74AE7" w:rsidRDefault="00000000">
      <w:pPr>
        <w:widowControl w:val="0"/>
        <w:spacing w:line="240" w:lineRule="auto"/>
        <w:ind w:left="58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atabas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etup</w:t>
      </w:r>
    </w:p>
    <w:p w14:paraId="218143F6" w14:textId="77777777" w:rsidR="00D74AE7" w:rsidRDefault="00D74AE7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9025D" w14:textId="6BC6FC5F" w:rsidR="00D74AE7" w:rsidRDefault="00000000" w:rsidP="006931EB">
      <w:pPr>
        <w:widowControl w:val="0"/>
        <w:spacing w:line="359" w:lineRule="auto"/>
        <w:ind w:left="58" w:right="559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09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MongoDB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l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de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s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d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i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fo)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title, des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eg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y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d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t,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),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zz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qu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ons,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wer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)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s (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 w:rsidR="006931E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, ap</w:t>
      </w:r>
      <w:r>
        <w:rPr>
          <w:rFonts w:ascii="Times New Roman" w:eastAsia="Times New Roman" w:hAnsi="Times New Roman" w:cs="Times New Roman"/>
          <w:color w:val="000000"/>
          <w:spacing w:val="-1"/>
        </w:rPr>
        <w:t>pl</w:t>
      </w:r>
      <w:r>
        <w:rPr>
          <w:rFonts w:ascii="Times New Roman" w:eastAsia="Times New Roman" w:hAnsi="Times New Roman" w:cs="Times New Roman"/>
          <w:color w:val="000000"/>
        </w:rPr>
        <w:t>ic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D, quiz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57CAD5D" w14:textId="1F6DAC21" w:rsidR="00D74AE7" w:rsidRDefault="00000000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4992" behindDoc="1" locked="0" layoutInCell="0" allowOverlap="1" wp14:anchorId="1E062833" wp14:editId="6E7475A7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876" name="drawingObject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37AC3" w14:textId="77777777" w:rsidR="00D74AE7" w:rsidRDefault="00D74AE7">
      <w:pPr>
        <w:spacing w:line="240" w:lineRule="exact"/>
        <w:rPr>
          <w:sz w:val="24"/>
          <w:szCs w:val="24"/>
        </w:rPr>
      </w:pPr>
    </w:p>
    <w:p w14:paraId="65596A99" w14:textId="77777777" w:rsidR="00D74AE7" w:rsidRDefault="00D74AE7">
      <w:pPr>
        <w:spacing w:after="45" w:line="240" w:lineRule="exact"/>
        <w:rPr>
          <w:sz w:val="24"/>
          <w:szCs w:val="24"/>
        </w:rPr>
      </w:pPr>
    </w:p>
    <w:p w14:paraId="325B4ED1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Quiz Log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m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eme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tion</w:t>
      </w:r>
    </w:p>
    <w:p w14:paraId="73EB7C98" w14:textId="77777777" w:rsidR="00D74AE7" w:rsidRDefault="00D74AE7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7B6CD" w14:textId="77777777" w:rsidR="00D74AE7" w:rsidRDefault="00000000" w:rsidP="004A1446">
      <w:pPr>
        <w:widowControl w:val="0"/>
        <w:spacing w:line="276" w:lineRule="auto"/>
        <w:ind w:right="5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u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il</w:t>
      </w:r>
      <w:r>
        <w:rPr>
          <w:rFonts w:ascii="Times New Roman" w:eastAsia="Times New Roman" w:hAnsi="Times New Roman" w:cs="Times New Roman"/>
          <w:color w:val="000000"/>
          <w:spacing w:val="2"/>
        </w:rPr>
        <w:t>l</w:t>
      </w:r>
      <w:r>
        <w:rPr>
          <w:rFonts w:ascii="Times New Roman" w:eastAsia="Times New Roman" w:hAnsi="Times New Roman" w:cs="Times New Roman"/>
          <w:color w:val="000000"/>
        </w:rPr>
        <w:t>-as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s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z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for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ying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s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ach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ltipl</w:t>
      </w:r>
      <w:r>
        <w:rPr>
          <w:rFonts w:ascii="Times New Roman" w:eastAsia="Times New Roman" w:hAnsi="Times New Roman" w:cs="Times New Roman"/>
          <w:color w:val="000000"/>
          <w:spacing w:val="6"/>
        </w:rPr>
        <w:t>e</w:t>
      </w:r>
      <w:r>
        <w:rPr>
          <w:rFonts w:ascii="Times New Roman" w:eastAsia="Times New Roman" w:hAnsi="Times New Roman" w:cs="Times New Roman"/>
          <w:color w:val="000000"/>
        </w:rPr>
        <w:t>-ch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c</w:t>
      </w:r>
      <w:r>
        <w:rPr>
          <w:rFonts w:ascii="Times New Roman" w:eastAsia="Times New Roman" w:hAnsi="Times New Roman" w:cs="Times New Roman"/>
          <w:color w:val="000000"/>
        </w:rPr>
        <w:t>e an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ime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bound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e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t</w:t>
      </w:r>
      <w:r>
        <w:rPr>
          <w:rFonts w:ascii="Times New Roman" w:eastAsia="Times New Roman" w:hAnsi="Times New Roman" w:cs="Times New Roman"/>
          <w:color w:val="000000"/>
          <w:spacing w:val="2"/>
        </w:rPr>
        <w:t>o</w:t>
      </w:r>
      <w:r>
        <w:rPr>
          <w:rFonts w:ascii="Times New Roman" w:eastAsia="Times New Roman" w:hAnsi="Times New Roman" w:cs="Times New Roman"/>
          <w:color w:val="000000"/>
        </w:rPr>
        <w:t>-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e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.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res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ol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e.g.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0%)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st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t to pro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ed with </w:t>
      </w:r>
      <w:r>
        <w:rPr>
          <w:rFonts w:ascii="Times New Roman" w:eastAsia="Times New Roman" w:hAnsi="Times New Roman" w:cs="Times New Roman"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color w:val="000000"/>
        </w:rPr>
        <w:t>ob 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ic</w:t>
      </w:r>
      <w:r>
        <w:rPr>
          <w:rFonts w:ascii="Times New Roman" w:eastAsia="Times New Roman" w:hAnsi="Times New Roman" w:cs="Times New Roman"/>
          <w:color w:val="000000"/>
          <w:spacing w:val="-1"/>
        </w:rPr>
        <w:t>at</w:t>
      </w:r>
      <w:r>
        <w:rPr>
          <w:rFonts w:ascii="Times New Roman" w:eastAsia="Times New Roman" w:hAnsi="Times New Roman" w:cs="Times New Roman"/>
          <w:color w:val="000000"/>
        </w:rPr>
        <w:t>ions.</w:t>
      </w:r>
    </w:p>
    <w:p w14:paraId="24CC9963" w14:textId="77777777" w:rsidR="00D74AE7" w:rsidRDefault="00D74AE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25264F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 Auth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cation</w:t>
      </w:r>
    </w:p>
    <w:p w14:paraId="243B7925" w14:textId="77777777" w:rsidR="00D74AE7" w:rsidRDefault="00D74AE7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A34F1E" w14:textId="77777777" w:rsidR="00D74AE7" w:rsidRDefault="00000000" w:rsidP="004A1446">
      <w:pPr>
        <w:widowControl w:val="0"/>
        <w:spacing w:line="276" w:lineRule="auto"/>
        <w:ind w:right="5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ure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m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l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nted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WT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ssio</w:t>
      </w:r>
      <w:r>
        <w:rPr>
          <w:rFonts w:ascii="Times New Roman" w:eastAsia="Times New Roman" w:hAnsi="Times New Roman" w:cs="Times New Roman"/>
          <w:color w:val="000000"/>
          <w:spacing w:val="5"/>
        </w:rPr>
        <w:t>n</w:t>
      </w:r>
      <w:r>
        <w:rPr>
          <w:rFonts w:ascii="Times New Roman" w:eastAsia="Times New Roman" w:hAnsi="Times New Roman" w:cs="Times New Roman"/>
          <w:color w:val="000000"/>
        </w:rPr>
        <w:t>-b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e-b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 ensure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direc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r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shbo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te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gin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t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iz 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job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y.</w:t>
      </w:r>
    </w:p>
    <w:p w14:paraId="4C1F0119" w14:textId="52DB139E" w:rsidR="00D74AE7" w:rsidRDefault="001B727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0B9E7B8E" wp14:editId="687E54C3">
                <wp:simplePos x="0" y="0"/>
                <wp:positionH relativeFrom="page">
                  <wp:posOffset>584777</wp:posOffset>
                </wp:positionH>
                <wp:positionV relativeFrom="page">
                  <wp:posOffset>3577359</wp:posOffset>
                </wp:positionV>
                <wp:extent cx="6400927" cy="19811"/>
                <wp:effectExtent l="0" t="0" r="0" b="0"/>
                <wp:wrapNone/>
                <wp:docPr id="708249979" name="drawingObject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927" cy="19811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1406492344" name="Shape 829"/>
                        <wps:cNvSpPr/>
                        <wps:spPr>
                          <a:xfrm>
                            <a:off x="0" y="908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630632" name="Shape 830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275865" name="Shape 831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547071" name="Shape 832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339856" name="Shape 833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498166" name="Shape 834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115962" name="Shape 835"/>
                        <wps:cNvSpPr/>
                        <wps:spPr>
                          <a:xfrm>
                            <a:off x="1651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69036" name="Shape 836"/>
                        <wps:cNvSpPr/>
                        <wps:spPr>
                          <a:xfrm>
                            <a:off x="6400927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912093" name="Shape 837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213466" name="Shape 838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547286" name="Shape 839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113103" name="Shape 840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209274" name="Shape 841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F074" id="drawingObject828" o:spid="_x0000_s1026" style="position:absolute;margin-left:46.05pt;margin-top:281.7pt;width:7in;height:1.55pt;z-index:-251664384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" o:allowincell="f">
                <v:shape id="Shape 829" o:spid="_x0000_s1027" style="position:absolute;top:90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" path="m,l6400800,e" filled="f" strokecolor="#9f9f9f" strokeweight=".54678mm">
                  <v:path arrowok="t" textboxrect="0,0,6400800,0"/>
                </v:shape>
                <v:shape id="Shape 830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" path="m,l3048,e" filled="f" strokecolor="#9f9f9f" strokeweight=".08464mm">
                  <v:path arrowok="t" textboxrect="0,0,3048,0"/>
                </v:shape>
                <v:shape id="Shape 831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" path="m,l3048,e" filled="f" strokecolor="#9f9f9f" strokeweight=".08464mm">
                  <v:path arrowok="t" textboxrect="0,0,3048,0"/>
                </v:shape>
                <v:shape id="Shape 832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" path="m,l6396228,e" filled="f" strokecolor="#9f9f9f" strokeweight=".08464mm">
                  <v:path arrowok="t" textboxrect="0,0,6396228,0"/>
                </v:shape>
                <v:shape id="Shape 833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" path="m,3047l,e" filled="f" strokecolor="#e2e2e2" strokeweight=".08464mm">
                  <v:path arrowok="t" textboxrect="0,0,0,3047"/>
                </v:shape>
                <v:shape id="Shape 834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" path="m,3047l,e" filled="f" strokecolor="#9f9f9f" strokeweight=".08464mm">
                  <v:path arrowok="t" textboxrect="0,0,0,3047"/>
                </v:shape>
                <v:shape id="Shape 835" o:spid="_x0000_s1033" style="position:absolute;left:16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" path="m,13714l,e" filled="f" strokecolor="#9f9f9f" strokeweight=".24pt">
                  <v:path arrowok="t" textboxrect="0,0,0,13714"/>
                </v:shape>
                <v:shape id="Shape 836" o:spid="_x0000_s1034" style="position:absolute;left:64009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" path="m,13714l,e" filled="f" strokecolor="#e2e2e2" strokeweight=".08464mm">
                  <v:path arrowok="t" textboxrect="0,0,0,13714"/>
                </v:shape>
                <v:shape id="Shape 837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" path="m,l3048,e" filled="f" strokecolor="#9f9f9f" strokeweight=".08464mm">
                  <v:path arrowok="t" textboxrect="0,0,3048,0"/>
                </v:shape>
                <v:shape id="Shape 838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" path="m,l3048,e" filled="f" strokecolor="#e2e2e2" strokeweight=".08464mm">
                  <v:path arrowok="t" textboxrect="0,0,3048,0"/>
                </v:shape>
                <v:shape id="Shape 839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" path="m,l6396228,e" filled="f" strokecolor="#e2e2e2" strokeweight=".08464mm">
                  <v:path arrowok="t" textboxrect="0,0,6396228,0"/>
                </v:shape>
                <v:shape id="Shape 840" o:spid="_x0000_s1038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" path="m,3047l,e" filled="f" strokecolor="#e2e2e2" strokeweight=".08464mm">
                  <v:path arrowok="t" textboxrect="0,0,0,3047"/>
                </v:shape>
                <v:shape id="Shape 841" o:spid="_x0000_s1039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</w:p>
    <w:p w14:paraId="5C79F5B2" w14:textId="727A249A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D390CB" w14:textId="77777777" w:rsidR="00D74AE7" w:rsidRDefault="00D74AE7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0B80846" w14:textId="77777777" w:rsidR="004A1446" w:rsidRDefault="004A144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92B1913" w14:textId="77777777" w:rsidR="004A1446" w:rsidRDefault="004A144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0E206B2" w14:textId="77777777" w:rsidR="004A1446" w:rsidRDefault="004A144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D8CE9D6" w14:textId="77777777" w:rsidR="004A1446" w:rsidRDefault="004A1446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866A180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 Mo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14:paraId="244E789A" w14:textId="77777777" w:rsidR="00D74AE7" w:rsidRDefault="00D74AE7">
      <w:pPr>
        <w:spacing w:after="19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14:paraId="71758243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r Mo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le</w:t>
      </w:r>
    </w:p>
    <w:p w14:paraId="441327C5" w14:textId="77777777" w:rsidR="00D74AE7" w:rsidRDefault="00D74AE7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DE98BE8" w14:textId="5B8AAA8A" w:rsidR="00D74AE7" w:rsidRDefault="00000000" w:rsidP="004A1446">
      <w:pPr>
        <w:widowControl w:val="0"/>
        <w:spacing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, u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ile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ew and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mpt q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zz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,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j</w:t>
      </w:r>
      <w:r>
        <w:rPr>
          <w:rFonts w:ascii="Times New Roman" w:eastAsia="Times New Roman" w:hAnsi="Times New Roman" w:cs="Times New Roman"/>
          <w:color w:val="000000"/>
        </w:rPr>
        <w:t>obs. Th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ule</w:t>
      </w:r>
      <w:r w:rsidR="001B727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ck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, sto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 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z history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upd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es 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gress.</w:t>
      </w:r>
    </w:p>
    <w:p w14:paraId="73A906DD" w14:textId="77777777" w:rsidR="00D74AE7" w:rsidRDefault="00D74AE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6794658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d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odule</w:t>
      </w:r>
    </w:p>
    <w:p w14:paraId="658C73C2" w14:textId="77777777" w:rsidR="00D74AE7" w:rsidRDefault="00D74AE7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41D8DA" w14:textId="77777777" w:rsidR="00D74AE7" w:rsidRDefault="00000000" w:rsidP="004A1446">
      <w:pPr>
        <w:widowControl w:val="0"/>
        <w:spacing w:line="276" w:lineRule="auto"/>
        <w:ind w:right="5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d, upd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 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e 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iz </w:t>
      </w:r>
      <w:r>
        <w:rPr>
          <w:rFonts w:ascii="Times New Roman" w:eastAsia="Times New Roman" w:hAnsi="Times New Roman" w:cs="Times New Roman"/>
          <w:color w:val="000000"/>
          <w:spacing w:val="-1"/>
        </w:rPr>
        <w:t>q</w:t>
      </w:r>
      <w:r>
        <w:rPr>
          <w:rFonts w:ascii="Times New Roman" w:eastAsia="Times New Roman" w:hAnsi="Times New Roman" w:cs="Times New Roman"/>
          <w:color w:val="000000"/>
        </w:rPr>
        <w:t>u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s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dul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y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xpand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 job li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ngs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 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s.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e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q</w:t>
      </w:r>
      <w:r>
        <w:rPr>
          <w:rFonts w:ascii="Times New Roman" w:eastAsia="Times New Roman" w:hAnsi="Times New Roman" w:cs="Times New Roman"/>
          <w:color w:val="000000"/>
        </w:rPr>
        <w:t>ual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ty cont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 ass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ment 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.</w:t>
      </w:r>
    </w:p>
    <w:p w14:paraId="71291B4D" w14:textId="77777777" w:rsidR="00D74AE7" w:rsidRDefault="00D74AE7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1095FB1" w14:textId="77777777" w:rsidR="00D74AE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sult Mo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le</w:t>
      </w:r>
    </w:p>
    <w:p w14:paraId="6FA8F9EA" w14:textId="77777777" w:rsidR="00D74AE7" w:rsidRDefault="00D74AE7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750318" w14:textId="77777777" w:rsidR="00D441D2" w:rsidRDefault="00000000" w:rsidP="004A1446">
      <w:pPr>
        <w:widowControl w:val="0"/>
        <w:spacing w:line="276" w:lineRule="auto"/>
        <w:ind w:right="45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play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q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ult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mediat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y a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 com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tion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re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e 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ffers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er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ance 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 (e.g.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y, 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me tak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)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lp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n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s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d their stre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th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 impro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nt.</w:t>
      </w:r>
    </w:p>
    <w:p w14:paraId="5746F0D9" w14:textId="764F6E8A" w:rsidR="00D441D2" w:rsidRDefault="00D441D2" w:rsidP="004A1446">
      <w:pPr>
        <w:widowControl w:val="0"/>
        <w:spacing w:line="276" w:lineRule="auto"/>
        <w:ind w:right="454"/>
        <w:jc w:val="both"/>
        <w:rPr>
          <w:rFonts w:ascii="Times New Roman" w:eastAsia="Times New Roman" w:hAnsi="Times New Roman" w:cs="Times New Roman"/>
          <w:color w:val="000000"/>
        </w:rPr>
      </w:pPr>
    </w:p>
    <w:p w14:paraId="4088866F" w14:textId="7C5272F3" w:rsidR="00D74AE7" w:rsidRDefault="00D441D2" w:rsidP="004A1446">
      <w:pPr>
        <w:widowControl w:val="0"/>
        <w:spacing w:line="276" w:lineRule="auto"/>
        <w:ind w:right="454"/>
        <w:jc w:val="both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150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0" allowOverlap="1" wp14:anchorId="6394794D" wp14:editId="6C9C1028">
                <wp:simplePos x="0" y="0"/>
                <wp:positionH relativeFrom="page">
                  <wp:posOffset>577850</wp:posOffset>
                </wp:positionH>
                <wp:positionV relativeFrom="page">
                  <wp:posOffset>6522085</wp:posOffset>
                </wp:positionV>
                <wp:extent cx="6400927" cy="19811"/>
                <wp:effectExtent l="0" t="0" r="0" b="0"/>
                <wp:wrapNone/>
                <wp:docPr id="1793475056" name="drawingObject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927" cy="19811"/>
                          <a:chOff x="0" y="0"/>
                          <a:chExt cx="6400927" cy="19811"/>
                        </a:xfrm>
                        <a:noFill/>
                      </wpg:grpSpPr>
                      <wps:wsp>
                        <wps:cNvPr id="330626292" name="Shape 829"/>
                        <wps:cNvSpPr/>
                        <wps:spPr>
                          <a:xfrm>
                            <a:off x="0" y="908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19684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51722" name="Shape 830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519464" name="Shape 831"/>
                        <wps:cNvSpPr/>
                        <wps:spPr>
                          <a:xfrm>
                            <a:off x="126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001160" name="Shape 832"/>
                        <wps:cNvSpPr/>
                        <wps:spPr>
                          <a:xfrm>
                            <a:off x="3175" y="1523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161378" name="Shape 833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142926" name="Shape 834"/>
                        <wps:cNvSpPr/>
                        <wps:spPr>
                          <a:xfrm>
                            <a:off x="6400927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073553" name="Shape 835"/>
                        <wps:cNvSpPr/>
                        <wps:spPr>
                          <a:xfrm>
                            <a:off x="1651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97281" name="Shape 836"/>
                        <wps:cNvSpPr/>
                        <wps:spPr>
                          <a:xfrm>
                            <a:off x="6400927" y="3049"/>
                            <a:ext cx="0" cy="13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4">
                                <a:moveTo>
                                  <a:pt x="0" y="13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752293" name="Shape 837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9F9F9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43112" name="Shape 838"/>
                        <wps:cNvSpPr/>
                        <wps:spPr>
                          <a:xfrm>
                            <a:off x="126" y="1828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360068" name="Shape 839"/>
                        <wps:cNvSpPr/>
                        <wps:spPr>
                          <a:xfrm>
                            <a:off x="3175" y="18288"/>
                            <a:ext cx="639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089625" name="Shape 840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839297" name="Shape 841"/>
                        <wps:cNvSpPr/>
                        <wps:spPr>
                          <a:xfrm>
                            <a:off x="6400927" y="167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8E3BA" id="drawingObject828" o:spid="_x0000_s1026" style="position:absolute;margin-left:45.5pt;margin-top:513.55pt;width:7in;height:1.55pt;z-index:-251588608;mso-position-horizontal-relative:page;mso-position-vertical-relative:page" coordsize="6400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" o:allowincell="f">
                <v:shape id="Shape 829" o:spid="_x0000_s1027" style="position:absolute;top:90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" path="m,l6400800,e" filled="f" strokecolor="#9f9f9f" strokeweight=".54678mm">
                  <v:path arrowok="t" textboxrect="0,0,6400800,0"/>
                </v:shape>
                <v:shape id="Shape 830" o:spid="_x0000_s1028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" path="m,l3048,e" filled="f" strokecolor="#9f9f9f" strokeweight=".08464mm">
                  <v:path arrowok="t" textboxrect="0,0,3048,0"/>
                </v:shape>
                <v:shape id="Shape 831" o:spid="_x0000_s1029" style="position:absolute;left:1;top:15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" path="m,l3048,e" filled="f" strokecolor="#9f9f9f" strokeweight=".08464mm">
                  <v:path arrowok="t" textboxrect="0,0,3048,0"/>
                </v:shape>
                <v:shape id="Shape 832" o:spid="_x0000_s1030" style="position:absolute;left:31;top:15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" path="m,l6396228,e" filled="f" strokecolor="#9f9f9f" strokeweight=".08464mm">
                  <v:path arrowok="t" textboxrect="0,0,6396228,0"/>
                </v:shape>
                <v:shape id="Shape 833" o:spid="_x0000_s1031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" path="m,3047l,e" filled="f" strokecolor="#e2e2e2" strokeweight=".08464mm">
                  <v:path arrowok="t" textboxrect="0,0,0,3047"/>
                </v:shape>
                <v:shape id="Shape 834" o:spid="_x0000_s1032" style="position:absolute;left:64009;width:0;height:30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" path="m,3047l,e" filled="f" strokecolor="#9f9f9f" strokeweight=".08464mm">
                  <v:path arrowok="t" textboxrect="0,0,0,3047"/>
                </v:shape>
                <v:shape id="Shape 835" o:spid="_x0000_s1033" style="position:absolute;left:16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" path="m,13714l,e" filled="f" strokecolor="#9f9f9f" strokeweight=".24pt">
                  <v:path arrowok="t" textboxrect="0,0,0,13714"/>
                </v:shape>
                <v:shape id="Shape 836" o:spid="_x0000_s1034" style="position:absolute;left:64009;top:30;width:0;height:137;visibility:visible;mso-wrap-style:square;v-text-anchor:top" coordsize="0,1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" path="m,13714l,e" filled="f" strokecolor="#e2e2e2" strokeweight=".08464mm">
                  <v:path arrowok="t" textboxrect="0,0,0,13714"/>
                </v:shape>
                <v:shape id="Shape 837" o:spid="_x0000_s1035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" path="m,l3048,e" filled="f" strokecolor="#9f9f9f" strokeweight=".08464mm">
                  <v:path arrowok="t" textboxrect="0,0,3048,0"/>
                </v:shape>
                <v:shape id="Shape 838" o:spid="_x0000_s1036" style="position:absolute;left:1;top:182;width:30;height:0;visibility:visible;mso-wrap-style:square;v-text-anchor:top" coordsize="30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" path="m,l3048,e" filled="f" strokecolor="#e2e2e2" strokeweight=".08464mm">
                  <v:path arrowok="t" textboxrect="0,0,3048,0"/>
                </v:shape>
                <v:shape id="Shape 839" o:spid="_x0000_s1037" style="position:absolute;left:31;top:182;width:63963;height:0;visibility:visible;mso-wrap-style:square;v-text-anchor:top" coordsize="639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" path="m,l6396228,e" filled="f" strokecolor="#e2e2e2" strokeweight=".08464mm">
                  <v:path arrowok="t" textboxrect="0,0,6396228,0"/>
                </v:shape>
                <v:shape id="Shape 840" o:spid="_x0000_s1038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" path="m,3047l,e" filled="f" strokecolor="#e2e2e2" strokeweight=".08464mm">
                  <v:path arrowok="t" textboxrect="0,0,0,3047"/>
                </v:shape>
                <v:shape id="Shape 841" o:spid="_x0000_s1039" style="position:absolute;left:64009;top:167;width:0;height:31;visibility:visible;mso-wrap-style:square;v-text-anchor:top" coordsize="0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" path="m,3047l,e" filled="f" strokecolor="#e2e2e2" strokeweight=".08464mm">
                  <v:path arrowok="t" textboxrect="0,0,0,3047"/>
                </v:shape>
                <w10:wrap anchorx="page" anchory="page"/>
              </v:group>
            </w:pict>
          </mc:Fallback>
        </mc:AlternateContent>
      </w:r>
      <w:r w:rsidR="006931EB">
        <w:rPr>
          <w:rFonts w:ascii="Times New Roman" w:eastAsia="Times New Roman" w:hAnsi="Times New Roman" w:cs="Times New Roman"/>
          <w:color w:val="000000"/>
        </w:rPr>
        <w:br/>
      </w:r>
    </w:p>
    <w:p w14:paraId="509A370D" w14:textId="0D2942E2" w:rsidR="00D74AE7" w:rsidRDefault="00000000">
      <w:pPr>
        <w:spacing w:after="8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6016" behindDoc="1" locked="0" layoutInCell="0" allowOverlap="1" wp14:anchorId="56F17BFD" wp14:editId="04D27930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892" name="drawingObject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3EC8AF" w14:textId="77777777" w:rsidR="00D74AE7" w:rsidRDefault="00000000">
      <w:pPr>
        <w:widowControl w:val="0"/>
        <w:spacing w:line="240" w:lineRule="auto"/>
        <w:ind w:left="36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4EA5CF0B" w14:textId="77777777" w:rsidR="00D74AE7" w:rsidRDefault="00D74AE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04C14C" w14:textId="77777777" w:rsidR="00D74AE7" w:rsidRDefault="00000000">
      <w:pPr>
        <w:widowControl w:val="0"/>
        <w:spacing w:line="240" w:lineRule="auto"/>
        <w:ind w:left="388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T</w:t>
      </w:r>
    </w:p>
    <w:p w14:paraId="33785475" w14:textId="77777777" w:rsidR="00D74AE7" w:rsidRDefault="00D74AE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E660EA" w14:textId="2F876A91" w:rsidR="00D74AE7" w:rsidRPr="004A1446" w:rsidRDefault="00000000" w:rsidP="004A1446">
      <w:pPr>
        <w:widowControl w:val="0"/>
        <w:spacing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r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la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ashb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.co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r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so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zed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 recomme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y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w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b</w:t>
      </w:r>
      <w:r>
        <w:rPr>
          <w:rFonts w:ascii="Times New Roman" w:eastAsia="Times New Roman" w:hAnsi="Times New Roman" w:cs="Times New Roman"/>
          <w:color w:val="000000"/>
        </w:rPr>
        <w:t>ar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ch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g</w:t>
      </w:r>
      <w:r>
        <w:rPr>
          <w:rFonts w:ascii="Times New Roman" w:eastAsia="Times New Roman" w:hAnsi="Times New Roman" w:cs="Times New Roman"/>
          <w:color w:val="000000"/>
          <w:spacing w:val="1"/>
        </w:rPr>
        <w:t>ri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42"/>
        </w:rPr>
        <w:t>f</w:t>
      </w:r>
      <w:r w:rsidR="00C25EF0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ds.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>a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y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q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kil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p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ow"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ton. Roles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ude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k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r,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c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st,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/UX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ner,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ore.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 re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sive,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-fr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ly,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p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rs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q</w:t>
      </w:r>
      <w:r>
        <w:rPr>
          <w:rFonts w:ascii="Times New Roman" w:eastAsia="Times New Roman" w:hAnsi="Times New Roman" w:cs="Times New Roman"/>
          <w:color w:val="000000"/>
        </w:rPr>
        <w:t>uickly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i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Times New Roman" w:eastAsia="Times New Roman" w:hAnsi="Times New Roman" w:cs="Times New Roman"/>
          <w:color w:val="000000"/>
          <w:spacing w:val="2"/>
        </w:rPr>
        <w:t>l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v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 opportun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es.</w:t>
      </w:r>
    </w:p>
    <w:p w14:paraId="4F971E1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96A42" w14:textId="77777777" w:rsidR="004A1446" w:rsidRDefault="004A14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5ACE8F" w14:textId="790FF638" w:rsidR="004A1446" w:rsidRDefault="004A14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4208" behindDoc="1" locked="0" layoutInCell="0" allowOverlap="1" wp14:anchorId="57B28D60" wp14:editId="50F00F31">
            <wp:simplePos x="0" y="0"/>
            <wp:positionH relativeFrom="page">
              <wp:posOffset>1066800</wp:posOffset>
            </wp:positionH>
            <wp:positionV relativeFrom="page">
              <wp:posOffset>3091543</wp:posOffset>
            </wp:positionV>
            <wp:extent cx="5236029" cy="2264228"/>
            <wp:effectExtent l="0" t="0" r="3175" b="3175"/>
            <wp:wrapNone/>
            <wp:docPr id="894" name="drawingObject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248753" cy="226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93CF4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54411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530C1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2BEC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5E4AA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40CB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48ACF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20231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EF45BC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2F3F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EB73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78149" w14:textId="77777777" w:rsidR="00D74AE7" w:rsidRDefault="00D74AE7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1E0B1C6" w14:textId="77777777" w:rsidR="00340E09" w:rsidRDefault="00000000">
      <w:pPr>
        <w:widowControl w:val="0"/>
        <w:spacing w:line="240" w:lineRule="auto"/>
        <w:ind w:left="5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/>
        </w:rPr>
        <w:t>Th</w:t>
      </w:r>
      <w:r w:rsidR="006931EB" w:rsidRPr="006931EB">
        <w:rPr>
          <w:rFonts w:ascii="Times New Roman" w:eastAsia="Times New Roman" w:hAnsi="Times New Roman" w:cs="Times New Roman"/>
          <w:color w:val="000000"/>
        </w:rPr>
        <w:t xml:space="preserve"> </w:t>
      </w:r>
      <w:r w:rsidR="006931E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</w:t>
      </w:r>
    </w:p>
    <w:p w14:paraId="2E3D08C2" w14:textId="77777777" w:rsidR="00340E09" w:rsidRDefault="00340E09">
      <w:pPr>
        <w:widowControl w:val="0"/>
        <w:spacing w:line="240" w:lineRule="auto"/>
        <w:ind w:left="55" w:right="-20"/>
        <w:rPr>
          <w:rFonts w:ascii="Times New Roman" w:eastAsia="Times New Roman" w:hAnsi="Times New Roman" w:cs="Times New Roman"/>
          <w:color w:val="000000"/>
        </w:rPr>
      </w:pPr>
    </w:p>
    <w:p w14:paraId="0723799E" w14:textId="77777777" w:rsidR="00340E09" w:rsidRDefault="00340E09">
      <w:pPr>
        <w:widowControl w:val="0"/>
        <w:spacing w:line="240" w:lineRule="auto"/>
        <w:ind w:left="55" w:right="-20"/>
        <w:rPr>
          <w:rFonts w:ascii="Times New Roman" w:eastAsia="Times New Roman" w:hAnsi="Times New Roman" w:cs="Times New Roman"/>
          <w:color w:val="000000"/>
        </w:rPr>
      </w:pPr>
    </w:p>
    <w:p w14:paraId="1EE7B23A" w14:textId="758EDA83" w:rsidR="00D74AE7" w:rsidRDefault="00340E09">
      <w:pPr>
        <w:widowControl w:val="0"/>
        <w:spacing w:line="240" w:lineRule="auto"/>
        <w:ind w:left="55" w:right="-20"/>
        <w:rPr>
          <w:rFonts w:ascii="Times New Roman" w:eastAsia="Times New Roman" w:hAnsi="Times New Roman" w:cs="Times New Roman"/>
          <w:color w:val="FFFFFF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  <w:r w:rsidR="006931EB">
        <w:rPr>
          <w:rFonts w:ascii="Times New Roman" w:eastAsia="Times New Roman" w:hAnsi="Times New Roman" w:cs="Times New Roman"/>
          <w:color w:val="000000"/>
        </w:rPr>
        <w:t>Fig. 6.1</w:t>
      </w:r>
    </w:p>
    <w:p w14:paraId="3C947185" w14:textId="77777777" w:rsidR="004A1446" w:rsidRDefault="004A1446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21E34" w14:textId="4FDAB02A" w:rsidR="00D74AE7" w:rsidRDefault="00000000" w:rsidP="004A1446">
      <w:pPr>
        <w:widowControl w:val="0"/>
        <w:spacing w:line="276" w:lineRule="auto"/>
        <w:ind w:left="55"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</w:rPr>
        <w:t>i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ashb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rd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.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debar</w:t>
      </w:r>
      <w:r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nu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g</w:t>
      </w:r>
      <w:r>
        <w:rPr>
          <w:rFonts w:ascii="Times New Roman" w:eastAsia="Times New Roman" w:hAnsi="Times New Roman" w:cs="Times New Roman"/>
          <w:color w:val="000000"/>
          <w:spacing w:val="-1"/>
        </w:rPr>
        <w:t>at</w:t>
      </w:r>
      <w:r>
        <w:rPr>
          <w:rFonts w:ascii="Times New Roman" w:eastAsia="Times New Roman" w:hAnsi="Times New Roman" w:cs="Times New Roman"/>
          <w:color w:val="000000"/>
        </w:rPr>
        <w:t>ion</w:t>
      </w:r>
      <w:r w:rsidR="00A92C6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sh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ofile,"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ith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ch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r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</w:rPr>
        <w:t>b</w:t>
      </w:r>
      <w:r>
        <w:rPr>
          <w:rFonts w:ascii="Times New Roman" w:eastAsia="Times New Roman" w:hAnsi="Times New Roman" w:cs="Times New Roman"/>
          <w:color w:val="000000"/>
        </w:rPr>
        <w:t>-re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ain section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ing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ending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ics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ch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I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r</w:t>
      </w:r>
      <w:r>
        <w:rPr>
          <w:rFonts w:ascii="Times New Roman" w:eastAsia="Times New Roman" w:hAnsi="Times New Roman" w:cs="Times New Roman"/>
          <w:color w:val="000000"/>
          <w:spacing w:val="5"/>
        </w:rPr>
        <w:t>o</w:t>
      </w:r>
      <w:r>
        <w:rPr>
          <w:rFonts w:ascii="Times New Roman" w:eastAsia="Times New Roman" w:hAnsi="Times New Roman" w:cs="Times New Roman"/>
          <w:color w:val="000000"/>
        </w:rPr>
        <w:t>ughs,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yber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3"/>
        </w:rPr>
        <w:t>u</w:t>
      </w:r>
      <w:r>
        <w:rPr>
          <w:rFonts w:ascii="Times New Roman" w:eastAsia="Times New Roman" w:hAnsi="Times New Roman" w:cs="Times New Roman"/>
          <w:color w:val="000000"/>
        </w:rPr>
        <w:t>rit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, sp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t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ckc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no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s.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ds,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scription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ns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 inclu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r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$</w:t>
      </w: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9/m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um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$99/m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ach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ffe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m member 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s l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s.</w:t>
      </w:r>
    </w:p>
    <w:p w14:paraId="1C8FF39B" w14:textId="13A521FD" w:rsidR="00891779" w:rsidRDefault="00A92C6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613008C7" wp14:editId="14BE7A8E">
            <wp:simplePos x="0" y="0"/>
            <wp:positionH relativeFrom="page">
              <wp:posOffset>1066107</wp:posOffset>
            </wp:positionH>
            <wp:positionV relativeFrom="paragraph">
              <wp:posOffset>123248</wp:posOffset>
            </wp:positionV>
            <wp:extent cx="5501640" cy="2442210"/>
            <wp:effectExtent l="0" t="0" r="0" b="0"/>
            <wp:wrapNone/>
            <wp:docPr id="896" name="drawingObject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501640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A148D9" w14:textId="093CE5B5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52A98043" w14:textId="77777777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65C6085E" w14:textId="77777777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0C1585D4" w14:textId="77777777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320217DB" w14:textId="77777777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393B8E29" w14:textId="77777777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197BE314" w14:textId="77777777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1CF3CF5E" w14:textId="77777777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1AB9CF01" w14:textId="77777777" w:rsidR="00891779" w:rsidRDefault="00891779" w:rsidP="00891779">
      <w:pPr>
        <w:widowControl w:val="0"/>
        <w:spacing w:line="359" w:lineRule="auto"/>
        <w:ind w:left="55" w:right="327"/>
        <w:rPr>
          <w:rFonts w:ascii="Times New Roman" w:eastAsia="Times New Roman" w:hAnsi="Times New Roman" w:cs="Times New Roman"/>
          <w:color w:val="000000"/>
        </w:rPr>
      </w:pPr>
    </w:p>
    <w:p w14:paraId="4006327F" w14:textId="77777777" w:rsidR="00891779" w:rsidRDefault="00891779" w:rsidP="00891779">
      <w:pPr>
        <w:widowControl w:val="0"/>
        <w:spacing w:line="359" w:lineRule="auto"/>
        <w:ind w:right="327"/>
        <w:rPr>
          <w:rFonts w:ascii="Times New Roman" w:eastAsia="Times New Roman" w:hAnsi="Times New Roman" w:cs="Times New Roman"/>
          <w:color w:val="000000"/>
        </w:rPr>
      </w:pPr>
    </w:p>
    <w:p w14:paraId="0A63F151" w14:textId="4C45844C" w:rsidR="00891779" w:rsidRDefault="00891779" w:rsidP="00891779">
      <w:pPr>
        <w:widowControl w:val="0"/>
        <w:spacing w:line="359" w:lineRule="auto"/>
        <w:ind w:right="327"/>
        <w:rPr>
          <w:rFonts w:ascii="Times New Roman" w:eastAsia="Times New Roman" w:hAnsi="Times New Roman" w:cs="Times New Roman"/>
          <w:color w:val="000000"/>
        </w:rPr>
        <w:sectPr w:rsidR="00891779">
          <w:pgSz w:w="11920" w:h="16838"/>
          <w:pgMar w:top="1134" w:right="850" w:bottom="1134" w:left="160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Fig. 6.2</w:t>
      </w:r>
    </w:p>
    <w:p w14:paraId="6EA73E33" w14:textId="77777777" w:rsidR="00891779" w:rsidRDefault="00891779" w:rsidP="00891779">
      <w:pPr>
        <w:spacing w:line="240" w:lineRule="exact"/>
        <w:rPr>
          <w:rFonts w:ascii="Times New Roman" w:eastAsia="Times New Roman" w:hAnsi="Times New Roman" w:cs="Times New Roman"/>
          <w:color w:val="000000"/>
        </w:rPr>
      </w:pPr>
    </w:p>
    <w:p w14:paraId="520C7D88" w14:textId="231DBD0E" w:rsidR="00D74AE7" w:rsidRPr="00A92C69" w:rsidRDefault="00000000" w:rsidP="004A1446">
      <w:pPr>
        <w:spacing w:line="276" w:lineRule="auto"/>
        <w:ind w:right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7040" behindDoc="1" locked="0" layoutInCell="0" allowOverlap="1" wp14:anchorId="0E0E9321" wp14:editId="197FE11C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898" name="drawingObject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F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el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cer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file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a</w:t>
      </w:r>
      <w:r>
        <w:rPr>
          <w:rFonts w:ascii="Times New Roman" w:eastAsia="Times New Roman" w:hAnsi="Times New Roman" w:cs="Times New Roman"/>
          <w:b/>
          <w:bCs/>
          <w:color w:val="000000"/>
        </w:rPr>
        <w:t>ge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La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com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g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lights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s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</w:p>
    <w:p w14:paraId="4438AD89" w14:textId="3985BD3E" w:rsidR="00D74AE7" w:rsidRDefault="00000000" w:rsidP="004A1446">
      <w:pPr>
        <w:widowControl w:val="0"/>
        <w:spacing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'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ile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"A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o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ce an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ch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ngths.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42"/>
        </w:rPr>
        <w:t>e</w:t>
      </w:r>
      <w:r w:rsidR="00C25EF0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ge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so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</w:rPr>
        <w:t>k</w:t>
      </w:r>
      <w:r>
        <w:rPr>
          <w:rFonts w:ascii="Times New Roman" w:eastAsia="Times New Roman" w:hAnsi="Times New Roman" w:cs="Times New Roman"/>
          <w:color w:val="000000"/>
        </w:rPr>
        <w:t>ills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sting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gie</w:t>
      </w:r>
      <w:r>
        <w:rPr>
          <w:rFonts w:ascii="Times New Roman" w:eastAsia="Times New Roman" w:hAnsi="Times New Roman" w:cs="Times New Roman"/>
          <w:color w:val="000000"/>
          <w:spacing w:val="43"/>
        </w:rPr>
        <w:t>s</w:t>
      </w:r>
      <w:r w:rsidR="00C25EF0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.j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, MongoDB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ock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on,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rtfoli</w:t>
      </w:r>
      <w:r>
        <w:rPr>
          <w:rFonts w:ascii="Times New Roman" w:eastAsia="Times New Roman" w:hAnsi="Times New Roman" w:cs="Times New Roman"/>
          <w:color w:val="000000"/>
          <w:spacing w:val="41"/>
        </w:rPr>
        <w:t>o</w:t>
      </w:r>
      <w:r w:rsidR="00C25EF0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</w:rPr>
        <w:t>load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</w:t>
      </w:r>
      <w:r>
        <w:rPr>
          <w:rFonts w:ascii="Times New Roman" w:eastAsia="Times New Roman" w:hAnsi="Times New Roman" w:cs="Times New Roman"/>
          <w:color w:val="000000"/>
          <w:spacing w:val="42"/>
        </w:rPr>
        <w:t>r</w:t>
      </w:r>
      <w:r w:rsidR="00C25EF0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howcas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rk.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dit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, an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du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</w:t>
      </w:r>
      <w:r>
        <w:rPr>
          <w:rFonts w:ascii="Times New Roman" w:eastAsia="Times New Roman" w:hAnsi="Times New Roman" w:cs="Times New Roman"/>
          <w:color w:val="000000"/>
          <w:spacing w:val="-1"/>
        </w:rPr>
        <w:t>tion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utli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ck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roun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v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tif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s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y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,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f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,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n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 xml:space="preserve"> 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’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tis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 p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D664686" w14:textId="57DC46F5" w:rsidR="00D74AE7" w:rsidRDefault="00340E0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05F2DA72" wp14:editId="05B000BD">
            <wp:simplePos x="0" y="0"/>
            <wp:positionH relativeFrom="page">
              <wp:posOffset>1104900</wp:posOffset>
            </wp:positionH>
            <wp:positionV relativeFrom="paragraph">
              <wp:posOffset>121920</wp:posOffset>
            </wp:positionV>
            <wp:extent cx="5196840" cy="2407920"/>
            <wp:effectExtent l="0" t="0" r="3810" b="0"/>
            <wp:wrapNone/>
            <wp:docPr id="900" name="drawingObject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19684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4FC7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7D81F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010E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C4AFB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6558E" w14:textId="77777777" w:rsidR="00D74AE7" w:rsidRDefault="00D74AE7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F5CDA09" w14:textId="71BC1771" w:rsidR="00D74AE7" w:rsidRDefault="00D74AE7">
      <w:pPr>
        <w:widowControl w:val="0"/>
        <w:spacing w:line="240" w:lineRule="auto"/>
        <w:ind w:left="8673" w:right="-20"/>
        <w:rPr>
          <w:rFonts w:ascii="Times New Roman" w:eastAsia="Times New Roman" w:hAnsi="Times New Roman" w:cs="Times New Roman"/>
          <w:color w:val="000000"/>
        </w:rPr>
      </w:pPr>
    </w:p>
    <w:p w14:paraId="282586F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B8060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CB1E6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9CDDA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3AF0C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33A7D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A705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75A5C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64D4A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3DCD1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22327" w14:textId="16D949E0" w:rsidR="00D74AE7" w:rsidRDefault="00891779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>Fig. 6.3</w:t>
      </w:r>
    </w:p>
    <w:p w14:paraId="5ACCFB42" w14:textId="77777777" w:rsidR="004A1446" w:rsidRDefault="004A1446" w:rsidP="004A1446">
      <w:pPr>
        <w:spacing w:after="104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6C8D6" w14:textId="77777777" w:rsidR="004A1446" w:rsidRDefault="004A1446" w:rsidP="004A1446">
      <w:pPr>
        <w:spacing w:after="104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26801" w14:textId="58ED7D1F" w:rsidR="00D74AE7" w:rsidRDefault="00340E09" w:rsidP="004A1446">
      <w:pPr>
        <w:widowControl w:val="0"/>
        <w:spacing w:line="276" w:lineRule="auto"/>
        <w:ind w:left="113"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he Landing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ge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G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.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m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de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wo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th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:</w:t>
      </w:r>
      <w:r w:rsidR="00A92C6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du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s,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g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 as a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ning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 s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 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p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 see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, gui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 xml:space="preserve">em 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n in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s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.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-1"/>
        </w:rPr>
        <w:t>al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b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ga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ing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l</w:t>
      </w:r>
      <w:r>
        <w:rPr>
          <w:rFonts w:ascii="Times New Roman" w:eastAsia="Times New Roman" w:hAnsi="Times New Roman" w:cs="Times New Roman"/>
          <w:color w:val="000000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s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p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rking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f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iring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ams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ean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elp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s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uickly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fy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ur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 and 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c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 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cor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ly.</w:t>
      </w:r>
    </w:p>
    <w:p w14:paraId="42EF2569" w14:textId="22B9534E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6B5A311C" w14:textId="491D8584" w:rsidR="00891779" w:rsidRDefault="00A92C6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 wp14:anchorId="7AA96D05" wp14:editId="484E9B17">
            <wp:simplePos x="0" y="0"/>
            <wp:positionH relativeFrom="page">
              <wp:posOffset>1056467</wp:posOffset>
            </wp:positionH>
            <wp:positionV relativeFrom="paragraph">
              <wp:posOffset>26785</wp:posOffset>
            </wp:positionV>
            <wp:extent cx="5471159" cy="2477134"/>
            <wp:effectExtent l="0" t="0" r="0" b="0"/>
            <wp:wrapNone/>
            <wp:docPr id="902" name="drawingObject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471159" cy="247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7EDAB9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7F78FD71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11C22CBE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34263857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3935DCC1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7FEFC832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2EA29085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633A43BF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0F513932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76AD06F6" w14:textId="77777777" w:rsidR="00891779" w:rsidRDefault="00891779" w:rsidP="00891779">
      <w:pPr>
        <w:widowControl w:val="0"/>
        <w:spacing w:line="359" w:lineRule="auto"/>
        <w:ind w:left="113" w:right="330"/>
        <w:rPr>
          <w:rFonts w:ascii="Times New Roman" w:eastAsia="Times New Roman" w:hAnsi="Times New Roman" w:cs="Times New Roman"/>
          <w:color w:val="000000"/>
        </w:rPr>
      </w:pPr>
    </w:p>
    <w:p w14:paraId="4D426DBC" w14:textId="7519F2B3" w:rsidR="00891779" w:rsidRDefault="00891779" w:rsidP="00891779">
      <w:pPr>
        <w:widowControl w:val="0"/>
        <w:spacing w:line="359" w:lineRule="auto"/>
        <w:ind w:right="330"/>
        <w:rPr>
          <w:rFonts w:ascii="Times New Roman" w:eastAsia="Times New Roman" w:hAnsi="Times New Roman" w:cs="Times New Roman"/>
          <w:color w:val="000000"/>
        </w:rPr>
        <w:sectPr w:rsidR="00891779">
          <w:pgSz w:w="11920" w:h="16838"/>
          <w:pgMar w:top="1134" w:right="850" w:bottom="1134" w:left="132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Fig. 6</w:t>
      </w:r>
      <w:r w:rsidR="00340E09">
        <w:rPr>
          <w:rFonts w:ascii="Times New Roman" w:eastAsia="Times New Roman" w:hAnsi="Times New Roman" w:cs="Times New Roman"/>
          <w:color w:val="000000"/>
        </w:rPr>
        <w:t>.4</w:t>
      </w:r>
    </w:p>
    <w:p w14:paraId="30AD6EBA" w14:textId="5366AB80" w:rsidR="00D74AE7" w:rsidRDefault="00000000" w:rsidP="004A1446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8064" behindDoc="1" locked="0" layoutInCell="0" allowOverlap="1" wp14:anchorId="2D405247" wp14:editId="59EBAB43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904" name="drawingObject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F94C45" w14:textId="6FAA5CDF" w:rsidR="00D74AE7" w:rsidRPr="00A92C69" w:rsidRDefault="00000000" w:rsidP="004A1446">
      <w:pPr>
        <w:widowControl w:val="0"/>
        <w:spacing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J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</w:rPr>
        <w:t>site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t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.c</w:t>
      </w:r>
      <w:r>
        <w:rPr>
          <w:rFonts w:ascii="Times New Roman" w:eastAsia="Times New Roman" w:hAnsi="Times New Roman" w:cs="Times New Roman"/>
          <w:color w:val="000000"/>
          <w:spacing w:val="-1"/>
        </w:rPr>
        <w:t>om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ge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inent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h</w:t>
      </w:r>
      <w:r>
        <w:rPr>
          <w:rFonts w:ascii="Times New Roman" w:eastAsia="Times New Roman" w:hAnsi="Times New Roman" w:cs="Times New Roman"/>
          <w:color w:val="000000"/>
          <w:spacing w:val="1"/>
        </w:rPr>
        <w:t>i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er</w:t>
      </w:r>
    </w:p>
    <w:p w14:paraId="7AEFD00D" w14:textId="5E418CCE" w:rsidR="00D74AE7" w:rsidRDefault="004A1446" w:rsidP="004A1446">
      <w:pPr>
        <w:widowControl w:val="0"/>
        <w:spacing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42880" behindDoc="1" locked="0" layoutInCell="0" allowOverlap="1" wp14:anchorId="1E46660E" wp14:editId="50B45F39">
            <wp:simplePos x="0" y="0"/>
            <wp:positionH relativeFrom="page">
              <wp:posOffset>1192530</wp:posOffset>
            </wp:positionH>
            <wp:positionV relativeFrom="page">
              <wp:posOffset>2148840</wp:posOffset>
            </wp:positionV>
            <wp:extent cx="5176520" cy="2327275"/>
            <wp:effectExtent l="0" t="0" r="0" b="0"/>
            <wp:wrapNone/>
            <wp:docPr id="906" name="drawingObject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176520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tion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s: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"Sig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t</w:t>
      </w:r>
      <w:proofErr w:type="gramEnd"/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ign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"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t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x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i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a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or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op.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w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</w:rPr>
        <w:t>s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n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ig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w b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ton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"Create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o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y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ry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tt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nk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s, "Already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ave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unt?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gin</w:t>
      </w:r>
      <w:r>
        <w:rPr>
          <w:rFonts w:ascii="Times New Roman" w:eastAsia="Times New Roman" w:hAnsi="Times New Roman" w:cs="Times New Roman"/>
          <w:color w:val="000000"/>
          <w:spacing w:val="-1"/>
        </w:rPr>
        <w:t>.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l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s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ea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aig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tfor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ard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iding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w u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ir role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r</w:t>
      </w:r>
      <w:r>
        <w:rPr>
          <w:rFonts w:ascii="Times New Roman" w:eastAsia="Times New Roman" w:hAnsi="Times New Roman" w:cs="Times New Roman"/>
          <w:color w:val="000000"/>
        </w:rPr>
        <w:t>m.</w:t>
      </w:r>
    </w:p>
    <w:p w14:paraId="5D0D6C85" w14:textId="1C8DAD8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091670" w14:textId="7511827F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AEA4A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F459A" w14:textId="4962EBE9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4E01D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AA116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69F33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415D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E6ADE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AB284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340035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F8CCBE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3668B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11D450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0AD789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B4768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65C775" w14:textId="246B8B78" w:rsidR="004A1446" w:rsidRDefault="008917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7FE81F17" w14:textId="77777777" w:rsidR="004A1446" w:rsidRDefault="004A14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EF5A2A" w14:textId="4945B23B" w:rsidR="00D74AE7" w:rsidRPr="00891779" w:rsidRDefault="004A1446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9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779">
        <w:rPr>
          <w:rFonts w:ascii="Times New Roman" w:eastAsia="Times New Roman" w:hAnsi="Times New Roman" w:cs="Times New Roman"/>
          <w:color w:val="000000"/>
        </w:rPr>
        <w:t>Fig. 6.5</w:t>
      </w:r>
    </w:p>
    <w:p w14:paraId="2A62E0FD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A6C32" w14:textId="77777777" w:rsidR="004A1446" w:rsidRDefault="004A1446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1CD2C" w14:textId="0D7957C8" w:rsidR="00D74AE7" w:rsidRDefault="00000000" w:rsidP="004A1446">
      <w:pPr>
        <w:widowControl w:val="0"/>
        <w:spacing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715584" behindDoc="1" locked="0" layoutInCell="0" allowOverlap="1" wp14:anchorId="7E388B9F" wp14:editId="17E11B0B">
            <wp:simplePos x="0" y="0"/>
            <wp:positionH relativeFrom="page">
              <wp:posOffset>1102360</wp:posOffset>
            </wp:positionH>
            <wp:positionV relativeFrom="paragraph">
              <wp:posOffset>1296556</wp:posOffset>
            </wp:positionV>
            <wp:extent cx="5189220" cy="2349500"/>
            <wp:effectExtent l="0" t="0" r="0" b="0"/>
            <wp:wrapNone/>
            <wp:docPr id="908" name="drawingObject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189220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</w:rPr>
        <w:t>The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</w:rPr>
        <w:t>r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end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</w:rPr>
        <w:t>elo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kills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="00154A66"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sme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t</w:t>
      </w:r>
      <w:r w:rsidR="00EB419B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(Q</w:t>
      </w:r>
      <w:r>
        <w:rPr>
          <w:rFonts w:ascii="Times New Roman" w:eastAsia="Times New Roman" w:hAnsi="Times New Roman" w:cs="Times New Roman"/>
          <w:b/>
          <w:bCs/>
          <w:color w:val="000000"/>
        </w:rPr>
        <w:t>U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et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r</w:t>
      </w:r>
      <w:r>
        <w:rPr>
          <w:rFonts w:ascii="Times New Roman" w:eastAsia="Times New Roman" w:hAnsi="Times New Roman" w:cs="Times New Roman"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at</w:t>
      </w:r>
      <w:r>
        <w:rPr>
          <w:rFonts w:ascii="Times New Roman" w:eastAsia="Times New Roman" w:hAnsi="Times New Roman" w:cs="Times New Roman"/>
          <w:color w:val="000000"/>
          <w:spacing w:val="-1"/>
        </w:rPr>
        <w:t>ur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ultipl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</w:rPr>
        <w:t>-c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oice question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ut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va</w:t>
      </w:r>
      <w:r>
        <w:rPr>
          <w:rFonts w:ascii="Times New Roman" w:eastAsia="Times New Roman" w:hAnsi="Times New Roman" w:cs="Times New Roman"/>
          <w:color w:val="000000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pt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wor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TML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s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t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m t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u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t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al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s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b</w:t>
      </w:r>
      <w:r>
        <w:rPr>
          <w:rFonts w:ascii="Times New Roman" w:eastAsia="Times New Roman" w:hAnsi="Times New Roman" w:cs="Times New Roman"/>
          <w:color w:val="000000"/>
        </w:rPr>
        <w:t>ack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go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a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e managing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q</w:t>
      </w:r>
      <w:r>
        <w:rPr>
          <w:rFonts w:ascii="Times New Roman" w:eastAsia="Times New Roman" w:hAnsi="Times New Roman" w:cs="Times New Roman"/>
          <w:color w:val="000000"/>
        </w:rPr>
        <w:t>uiz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ata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ult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at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de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</w:rPr>
        <w:t>n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b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lding.</w:t>
      </w:r>
    </w:p>
    <w:p w14:paraId="64F5C517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11EF27F4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0BD30A3A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2B723EEE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63B81570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3D4FF1CC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60CCF381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5B237EDF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1E261CCD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200384D9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67C1E7BB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1FFA475F" w14:textId="77777777" w:rsidR="004A1446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</w:p>
    <w:p w14:paraId="0664ABE0" w14:textId="7BB97574" w:rsidR="00891779" w:rsidRDefault="004A1446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</w:t>
      </w:r>
      <w:r w:rsidR="00891779">
        <w:rPr>
          <w:rFonts w:ascii="Times New Roman" w:eastAsia="Times New Roman" w:hAnsi="Times New Roman" w:cs="Times New Roman"/>
          <w:color w:val="000000"/>
        </w:rPr>
        <w:t>Fig. 6.6</w:t>
      </w:r>
    </w:p>
    <w:p w14:paraId="6498293D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</w:pPr>
    </w:p>
    <w:p w14:paraId="6B327E11" w14:textId="77777777" w:rsidR="00891779" w:rsidRDefault="00891779">
      <w:pPr>
        <w:widowControl w:val="0"/>
        <w:spacing w:line="359" w:lineRule="auto"/>
        <w:ind w:right="894"/>
        <w:jc w:val="both"/>
        <w:rPr>
          <w:rFonts w:ascii="Times New Roman" w:eastAsia="Times New Roman" w:hAnsi="Times New Roman" w:cs="Times New Roman"/>
          <w:color w:val="000000"/>
        </w:rPr>
        <w:sectPr w:rsidR="00891779">
          <w:pgSz w:w="11920" w:h="16838"/>
          <w:pgMar w:top="1134" w:right="850" w:bottom="1134" w:left="1546" w:header="0" w:footer="0" w:gutter="0"/>
          <w:cols w:space="708"/>
        </w:sectPr>
      </w:pPr>
    </w:p>
    <w:p w14:paraId="0B1B51DB" w14:textId="77777777" w:rsidR="00D74AE7" w:rsidRDefault="00000000">
      <w:pPr>
        <w:spacing w:after="8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9088" behindDoc="1" locked="0" layoutInCell="0" allowOverlap="1" wp14:anchorId="7DBA75F5" wp14:editId="41161D1B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910" name="drawingObject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2005D1" w14:textId="77777777" w:rsidR="00D74AE7" w:rsidRDefault="00000000">
      <w:pPr>
        <w:widowControl w:val="0"/>
        <w:spacing w:line="240" w:lineRule="auto"/>
        <w:ind w:left="397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TE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118BF2CD" w14:textId="77777777" w:rsidR="00D74AE7" w:rsidRDefault="00D74AE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E6E13" w14:textId="465621BF" w:rsidR="00D74AE7" w:rsidRDefault="002A7B7E" w:rsidP="002A7B7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ON</w:t>
      </w:r>
    </w:p>
    <w:p w14:paraId="1601B34F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48A07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40A2A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C23E6" w14:textId="77777777" w:rsidR="00D74AE7" w:rsidRDefault="00D74AE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FEA22D8" w14:textId="77777777" w:rsidR="00D74AE7" w:rsidRDefault="00000000" w:rsidP="00C14EB2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roughout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ns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p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</w:rPr>
        <w:t>lie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</w:rPr>
        <w:t>-F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el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</w:rPr>
        <w:t>cer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plat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rm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cuse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li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 us</w:t>
      </w:r>
      <w:r>
        <w:rPr>
          <w:rFonts w:ascii="Times New Roman" w:eastAsia="Times New Roman" w:hAnsi="Times New Roman" w:cs="Times New Roman"/>
          <w:color w:val="000000"/>
          <w:spacing w:val="1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,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b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x</w:t>
      </w:r>
      <w:r>
        <w:rPr>
          <w:rFonts w:ascii="Times New Roman" w:eastAsia="Times New Roman" w:hAnsi="Times New Roman" w:cs="Times New Roman"/>
          <w:color w:val="000000"/>
        </w:rPr>
        <w:t>ec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ach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il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 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ion t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l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ance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la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il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y.</w:t>
      </w:r>
    </w:p>
    <w:p w14:paraId="44478EB6" w14:textId="77777777" w:rsidR="00D74AE7" w:rsidRDefault="00D74AE7" w:rsidP="00C14EB2">
      <w:pPr>
        <w:spacing w:after="19" w:line="360" w:lineRule="auto"/>
        <w:ind w:right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095E0A3" w14:textId="0F9815B7" w:rsidR="00D74AE7" w:rsidRDefault="00000000" w:rsidP="00C14EB2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tre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line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i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m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>e</w:t>
      </w:r>
      <w:r>
        <w:rPr>
          <w:rFonts w:ascii="Times New Roman" w:eastAsia="Times New Roman" w:hAnsi="Times New Roman" w:cs="Times New Roman"/>
          <w:color w:val="000000"/>
        </w:rPr>
        <w:t>-based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g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,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lo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 w:rsidR="00C14EB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s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ss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on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zed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sh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o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ds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unct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ey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es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og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/signu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C14EB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f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b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rk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2"/>
        </w:rPr>
        <w:t>w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r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ly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fte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s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 and smooth tr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i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s be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een user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les.</w:t>
      </w:r>
    </w:p>
    <w:p w14:paraId="60D77A8B" w14:textId="77777777" w:rsidR="00D74AE7" w:rsidRDefault="00D74AE7" w:rsidP="00C14EB2">
      <w:pPr>
        <w:spacing w:after="19" w:line="360" w:lineRule="auto"/>
        <w:ind w:right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65E566E" w14:textId="2111289B" w:rsidR="00D74AE7" w:rsidRDefault="00000000" w:rsidP="00C14EB2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nts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ke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</w:rPr>
        <w:t>d</w:t>
      </w:r>
      <w:r>
        <w:rPr>
          <w:rFonts w:ascii="Times New Roman" w:eastAsia="Times New Roman" w:hAnsi="Times New Roman" w:cs="Times New Roman"/>
          <w:color w:val="000000"/>
        </w:rPr>
        <w:t>-ba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shb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r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lio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ads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t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ws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rich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 w:rsidR="00C14EB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,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n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</w:rPr>
        <w:t>-b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asses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</w:rPr>
        <w:t>en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</w:rPr>
        <w:t>t</w:t>
      </w:r>
      <w:r w:rsidR="00EB419B">
        <w:rPr>
          <w:rFonts w:ascii="Times New Roman" w:eastAsia="Times New Roman" w:hAnsi="Times New Roman" w:cs="Times New Roman"/>
          <w:b/>
          <w:bCs/>
          <w:color w:val="000000"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system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d</w:t>
      </w:r>
      <w:r>
        <w:rPr>
          <w:rFonts w:ascii="Times New Roman" w:eastAsia="Times New Roman" w:hAnsi="Times New Roman" w:cs="Times New Roman"/>
          <w:color w:val="000000"/>
          <w:spacing w:val="44"/>
        </w:rPr>
        <w:t>s</w:t>
      </w:r>
      <w:r w:rsidR="00EB419B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p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ate 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ill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Mong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k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a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ling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u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d eff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ie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y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-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me re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ponsive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s th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ugh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.</w:t>
      </w:r>
    </w:p>
    <w:p w14:paraId="4C2699F2" w14:textId="77777777" w:rsidR="00D74AE7" w:rsidRDefault="00D74AE7" w:rsidP="00C14EB2">
      <w:pPr>
        <w:spacing w:line="360" w:lineRule="auto"/>
        <w:ind w:right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E341A35" w14:textId="77777777" w:rsidR="00C14EB2" w:rsidRDefault="00000000" w:rsidP="00C14EB2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oder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nologies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x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s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goDB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ut</w:t>
      </w:r>
      <w:r>
        <w:rPr>
          <w:rFonts w:ascii="Times New Roman" w:eastAsia="Times New Roman" w:hAnsi="Times New Roman" w:cs="Times New Roman"/>
          <w:color w:val="000000"/>
        </w:rPr>
        <w:t>he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es,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projec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a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b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a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dy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ded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urt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ns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p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vided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ble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p</w:t>
      </w:r>
      <w:r>
        <w:rPr>
          <w:rFonts w:ascii="Times New Roman" w:eastAsia="Times New Roman" w:hAnsi="Times New Roman" w:cs="Times New Roman"/>
          <w:color w:val="000000"/>
          <w:spacing w:val="-1"/>
        </w:rPr>
        <w:t>or</w:t>
      </w:r>
      <w:r>
        <w:rPr>
          <w:rFonts w:ascii="Times New Roman" w:eastAsia="Times New Roman" w:hAnsi="Times New Roman" w:cs="Times New Roman"/>
          <w:color w:val="000000"/>
        </w:rPr>
        <w:t>tunity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ch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now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5"/>
        </w:rPr>
        <w:t>l</w:t>
      </w:r>
      <w:r>
        <w:rPr>
          <w:rFonts w:ascii="Times New Roman" w:eastAsia="Times New Roman" w:hAnsi="Times New Roman" w:cs="Times New Roman"/>
          <w:color w:val="000000"/>
        </w:rPr>
        <w:t>-world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ject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t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ng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nce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blem-s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ls,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ain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and</w:t>
      </w:r>
      <w:r>
        <w:rPr>
          <w:rFonts w:ascii="Times New Roman" w:eastAsia="Times New Roman" w:hAnsi="Times New Roman" w:cs="Times New Roman"/>
          <w:color w:val="000000"/>
          <w:spacing w:val="3"/>
        </w:rPr>
        <w:t>s</w:t>
      </w:r>
      <w:r>
        <w:rPr>
          <w:rFonts w:ascii="Times New Roman" w:eastAsia="Times New Roman" w:hAnsi="Times New Roman" w:cs="Times New Roman"/>
          <w:color w:val="000000"/>
        </w:rPr>
        <w:t>-o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ienc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l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-stack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ith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</w:p>
    <w:p w14:paraId="7FECA689" w14:textId="4F23745E" w:rsidR="00D74AE7" w:rsidRDefault="00000000" w:rsidP="00C14EB2">
      <w:pPr>
        <w:widowControl w:val="0"/>
        <w:spacing w:line="360" w:lineRule="auto"/>
        <w:ind w:right="567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26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an</w:t>
      </w:r>
      <w:r w:rsidR="00C14EB2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mp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asi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 u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e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34BDDCDE" w14:textId="77777777" w:rsidR="00D74AE7" w:rsidRDefault="00000000">
      <w:pPr>
        <w:spacing w:after="8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11136" behindDoc="1" locked="0" layoutInCell="0" allowOverlap="1" wp14:anchorId="08ECB161" wp14:editId="00F3202A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912" name="drawingObject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CEF74E" w14:textId="77777777" w:rsidR="00D74AE7" w:rsidRDefault="00000000">
      <w:pPr>
        <w:widowControl w:val="0"/>
        <w:spacing w:line="240" w:lineRule="auto"/>
        <w:ind w:left="3833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</w:p>
    <w:p w14:paraId="08F25031" w14:textId="77777777" w:rsidR="00D74AE7" w:rsidRDefault="00D74AE7">
      <w:pPr>
        <w:spacing w:after="60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2FB2E28" w14:textId="77777777" w:rsidR="00D74AE7" w:rsidRDefault="00000000">
      <w:pPr>
        <w:widowControl w:val="0"/>
        <w:spacing w:line="240" w:lineRule="auto"/>
        <w:ind w:left="21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U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P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PL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ONS</w:t>
      </w:r>
    </w:p>
    <w:p w14:paraId="0926A3E1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699F1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082F1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325A7" w14:textId="77777777" w:rsidR="00D74AE7" w:rsidRDefault="00D74AE7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DC83628" w14:textId="77777777" w:rsidR="00D74AE7" w:rsidRDefault="00000000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1 FUTURE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E</w:t>
      </w:r>
    </w:p>
    <w:p w14:paraId="34D2891A" w14:textId="77777777" w:rsidR="00D74AE7" w:rsidRDefault="00D74AE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EE901" w14:textId="1138E9DB" w:rsidR="00D74AE7" w:rsidRPr="00513FF5" w:rsidRDefault="00000000" w:rsidP="00513FF5">
      <w:pPr>
        <w:widowControl w:val="0"/>
        <w:spacing w:line="360" w:lineRule="auto"/>
        <w:ind w:left="94"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-</w:t>
      </w:r>
      <w:r>
        <w:rPr>
          <w:rFonts w:ascii="Times New Roman" w:eastAsia="Times New Roman" w:hAnsi="Times New Roman" w:cs="Times New Roman"/>
          <w:color w:val="000000"/>
        </w:rPr>
        <w:t>Free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r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rm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oped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uring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erns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p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r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undation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ers</w:t>
      </w:r>
    </w:p>
    <w:p w14:paraId="75DD8009" w14:textId="77777777" w:rsidR="00D74AE7" w:rsidRDefault="00000000" w:rsidP="00513FF5">
      <w:pPr>
        <w:widowControl w:val="0"/>
        <w:spacing w:line="360" w:lineRule="auto"/>
        <w:ind w:left="94"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mpl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pportu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e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re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h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ing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ward,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ng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alyt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lp track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 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age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jec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man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, 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ri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end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t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te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rs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it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 job op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un</w:t>
      </w:r>
      <w:r>
        <w:rPr>
          <w:rFonts w:ascii="Times New Roman" w:eastAsia="Times New Roman" w:hAnsi="Times New Roman" w:cs="Times New Roman"/>
          <w:color w:val="000000"/>
          <w:spacing w:val="-1"/>
        </w:rPr>
        <w:t>it</w:t>
      </w:r>
      <w:r>
        <w:rPr>
          <w:rFonts w:ascii="Times New Roman" w:eastAsia="Times New Roman" w:hAnsi="Times New Roman" w:cs="Times New Roman"/>
          <w:color w:val="000000"/>
        </w:rPr>
        <w:t>ies.</w:t>
      </w:r>
    </w:p>
    <w:p w14:paraId="4D85CDB5" w14:textId="77777777" w:rsidR="00D74AE7" w:rsidRDefault="00D74AE7" w:rsidP="00513FF5">
      <w:pPr>
        <w:spacing w:after="19" w:line="360" w:lineRule="auto"/>
        <w:ind w:right="567"/>
        <w:rPr>
          <w:rFonts w:ascii="Times New Roman" w:eastAsia="Times New Roman" w:hAnsi="Times New Roman" w:cs="Times New Roman"/>
          <w:sz w:val="12"/>
          <w:szCs w:val="12"/>
        </w:rPr>
      </w:pPr>
    </w:p>
    <w:p w14:paraId="029870CA" w14:textId="47149B63" w:rsidR="00D74AE7" w:rsidRPr="00513FF5" w:rsidRDefault="00000000" w:rsidP="00513FF5">
      <w:pPr>
        <w:widowControl w:val="0"/>
        <w:spacing w:line="360" w:lineRule="auto"/>
        <w:ind w:left="94" w:righ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tific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tel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g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rodu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it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j</w:t>
      </w:r>
      <w:r>
        <w:rPr>
          <w:rFonts w:ascii="Times New Roman" w:eastAsia="Times New Roman" w:hAnsi="Times New Roman" w:cs="Times New Roman"/>
          <w:color w:val="000000"/>
        </w:rPr>
        <w:t>ob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gg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p</w:t>
      </w:r>
    </w:p>
    <w:p w14:paraId="2D2BA6E9" w14:textId="77777777" w:rsidR="00D74AE7" w:rsidRDefault="00000000" w:rsidP="00513FF5">
      <w:pPr>
        <w:widowControl w:val="0"/>
        <w:spacing w:line="360" w:lineRule="auto"/>
        <w:ind w:left="94"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lent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ity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p</w:t>
      </w:r>
      <w:r>
        <w:rPr>
          <w:rFonts w:ascii="Times New Roman" w:eastAsia="Times New Roman" w:hAnsi="Times New Roman" w:cs="Times New Roman"/>
          <w:color w:val="000000"/>
        </w:rPr>
        <w:t>refer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es.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</w:rPr>
        <w:t>l</w:t>
      </w:r>
      <w:r>
        <w:rPr>
          <w:rFonts w:ascii="Times New Roman" w:eastAsia="Times New Roman" w:hAnsi="Times New Roman" w:cs="Times New Roman"/>
          <w:color w:val="000000"/>
        </w:rPr>
        <w:t>-time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 sy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r>
        <w:rPr>
          <w:rFonts w:ascii="Times New Roman" w:eastAsia="Times New Roman" w:hAnsi="Times New Roman" w:cs="Times New Roman"/>
          <w:color w:val="000000"/>
        </w:rPr>
        <w:t>tem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l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g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f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ve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munic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en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c</w:t>
      </w:r>
      <w:r>
        <w:rPr>
          <w:rFonts w:ascii="Times New Roman" w:eastAsia="Times New Roman" w:hAnsi="Times New Roman" w:cs="Times New Roman"/>
          <w:color w:val="000000"/>
        </w:rPr>
        <w:t>ers,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d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ys and 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stan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ings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 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iscu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s.</w:t>
      </w:r>
    </w:p>
    <w:p w14:paraId="7EAF14F4" w14:textId="77777777" w:rsidR="00D74AE7" w:rsidRDefault="00D74AE7" w:rsidP="00513FF5">
      <w:pPr>
        <w:spacing w:after="19" w:line="120" w:lineRule="exact"/>
        <w:ind w:right="567"/>
        <w:rPr>
          <w:rFonts w:ascii="Times New Roman" w:eastAsia="Times New Roman" w:hAnsi="Times New Roman" w:cs="Times New Roman"/>
          <w:sz w:val="12"/>
          <w:szCs w:val="12"/>
        </w:rPr>
      </w:pPr>
    </w:p>
    <w:p w14:paraId="1DC3E375" w14:textId="77777777" w:rsidR="00D74AE7" w:rsidRDefault="00000000" w:rsidP="00513FF5">
      <w:pPr>
        <w:widowControl w:val="0"/>
        <w:spacing w:line="359" w:lineRule="auto"/>
        <w:ind w:left="94"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ur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rm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blin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ur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ment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eway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</w:rPr>
        <w:t>ill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mline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inanci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tion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ire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n the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form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ures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k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ject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s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ract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sk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kin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y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 of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na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m</w:t>
      </w:r>
      <w:r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l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ty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labor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s.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ile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so</w:t>
      </w:r>
      <w:r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>e consider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as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ssi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>il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y a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rove 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onveni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.</w:t>
      </w:r>
    </w:p>
    <w:p w14:paraId="7EF9BB12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8A8AE3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F0F4A" w14:textId="77777777" w:rsidR="00D74AE7" w:rsidRDefault="00D74AE7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FA6825" w14:textId="21910389" w:rsidR="00D74AE7" w:rsidRDefault="00000000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2 </w:t>
      </w:r>
      <w:r w:rsidR="00B25B11" w:rsidRPr="00B2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L</w:t>
      </w:r>
      <w:r w:rsidR="00B25B11" w:rsidRPr="00B25B1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="00B25B11" w:rsidRPr="00B2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 w:rsidR="00B25B11" w:rsidRPr="00B25B1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="00B25B11" w:rsidRPr="00B25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NS</w:t>
      </w:r>
    </w:p>
    <w:p w14:paraId="4E7A1A40" w14:textId="77777777" w:rsidR="00D74AE7" w:rsidRDefault="00D74AE7">
      <w:pPr>
        <w:spacing w:after="35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6E0B322D" w14:textId="7A04B8C4" w:rsidR="00D74AE7" w:rsidRPr="00513FF5" w:rsidRDefault="00000000" w:rsidP="00513FF5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a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t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ow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omy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t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ps,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usin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,</w:t>
      </w:r>
    </w:p>
    <w:p w14:paraId="53B58EE7" w14:textId="5172CD34" w:rsidR="00D74AE7" w:rsidRDefault="00000000" w:rsidP="00513FF5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de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nd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rof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s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onne</w:t>
      </w:r>
      <w:r>
        <w:rPr>
          <w:rFonts w:ascii="Times New Roman" w:eastAsia="Times New Roman" w:hAnsi="Times New Roman" w:cs="Times New Roman"/>
          <w:color w:val="000000"/>
          <w:spacing w:val="-1"/>
        </w:rPr>
        <w:t>ct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lled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i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li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e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s d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ain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s web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</w:rPr>
        <w:t>el</w:t>
      </w:r>
      <w:r>
        <w:rPr>
          <w:rFonts w:ascii="Times New Roman" w:eastAsia="Times New Roman" w:hAnsi="Times New Roman" w:cs="Times New Roman"/>
          <w:color w:val="000000"/>
        </w:rPr>
        <w:t>op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, 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rap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sign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t writing,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.</w:t>
      </w:r>
    </w:p>
    <w:p w14:paraId="30C4130A" w14:textId="77777777" w:rsidR="00513FF5" w:rsidRPr="00513FF5" w:rsidRDefault="00513FF5" w:rsidP="00513FF5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EEA20D4" w14:textId="22311EAE" w:rsidR="00D74AE7" w:rsidRPr="00513FF5" w:rsidRDefault="00000000" w:rsidP="00513FF5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 aca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ic 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 b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f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ter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h</w:t>
      </w:r>
      <w:r>
        <w:rPr>
          <w:rFonts w:ascii="Times New Roman" w:eastAsia="Times New Roman" w:hAnsi="Times New Roman" w:cs="Times New Roman"/>
          <w:color w:val="000000"/>
          <w:spacing w:val="2"/>
        </w:rPr>
        <w:t>i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</w:rPr>
        <w:t>t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ased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p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 w14:paraId="36368CAB" w14:textId="3C37357C" w:rsidR="00D74AE7" w:rsidRDefault="00000000" w:rsidP="00513FF5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ud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s,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m g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l</w:t>
      </w:r>
      <w:r>
        <w:rPr>
          <w:rFonts w:ascii="Times New Roman" w:eastAsia="Times New Roman" w:hAnsi="Times New Roman" w:cs="Times New Roman"/>
          <w:color w:val="000000"/>
        </w:rPr>
        <w:t>-w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l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ce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g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iz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s, 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n b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d</w:t>
      </w:r>
      <w:r>
        <w:rPr>
          <w:rFonts w:ascii="Times New Roman" w:eastAsia="Times New Roman" w:hAnsi="Times New Roman" w:cs="Times New Roman"/>
          <w:color w:val="000000"/>
        </w:rPr>
        <w:t>ap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e i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rnal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co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ys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ms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a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 sho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</w:rPr>
        <w:t>t</w:t>
      </w:r>
      <w:r>
        <w:rPr>
          <w:rFonts w:ascii="Times New Roman" w:eastAsia="Times New Roman" w:hAnsi="Times New Roman" w:cs="Times New Roman"/>
          <w:color w:val="000000"/>
        </w:rPr>
        <w:t>-term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oje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</w:rPr>
        <w:t>y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8548156" w14:textId="77777777" w:rsidR="00513FF5" w:rsidRPr="00513FF5" w:rsidRDefault="00513FF5" w:rsidP="00513FF5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5BF3FC8" w14:textId="77777777" w:rsidR="00D74AE7" w:rsidRDefault="00000000" w:rsidP="00513FF5">
      <w:pPr>
        <w:widowControl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33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With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m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holds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ot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ial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ull</w:t>
      </w:r>
      <w:r>
        <w:rPr>
          <w:rFonts w:ascii="Times New Roman" w:eastAsia="Times New Roman" w:hAnsi="Times New Roman" w:cs="Times New Roman"/>
          <w:color w:val="000000"/>
          <w:spacing w:val="4"/>
        </w:rPr>
        <w:t>y</w:t>
      </w:r>
      <w:r>
        <w:rPr>
          <w:rFonts w:ascii="Times New Roman" w:eastAsia="Times New Roman" w:hAnsi="Times New Roman" w:cs="Times New Roman"/>
          <w:color w:val="000000"/>
        </w:rPr>
        <w:t>-fe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ed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 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e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rk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p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</w:rPr>
        <w:t>x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y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u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ty,</w:t>
      </w:r>
      <w:r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tre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mlined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j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llab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users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orldwide.</w:t>
      </w:r>
    </w:p>
    <w:p w14:paraId="74FEB651" w14:textId="77777777" w:rsidR="00D74AE7" w:rsidRDefault="00000000">
      <w:pPr>
        <w:spacing w:after="65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12160" behindDoc="1" locked="0" layoutInCell="0" allowOverlap="1" wp14:anchorId="502DEF7E" wp14:editId="0A25A1A9">
            <wp:simplePos x="0" y="0"/>
            <wp:positionH relativeFrom="page">
              <wp:posOffset>933450</wp:posOffset>
            </wp:positionH>
            <wp:positionV relativeFrom="page">
              <wp:posOffset>10685313</wp:posOffset>
            </wp:positionV>
            <wp:extent cx="5324475" cy="28573"/>
            <wp:effectExtent l="0" t="0" r="0" b="0"/>
            <wp:wrapNone/>
            <wp:docPr id="914" name="drawingObject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324475" cy="2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A53962" w14:textId="77777777" w:rsidR="00D74AE7" w:rsidRPr="007344DF" w:rsidRDefault="00000000">
      <w:pPr>
        <w:widowControl w:val="0"/>
        <w:spacing w:line="240" w:lineRule="auto"/>
        <w:ind w:left="368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7344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REFERE</w:t>
      </w:r>
      <w:r w:rsidRPr="007344D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N</w:t>
      </w:r>
      <w:r w:rsidRPr="007344D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CES</w:t>
      </w:r>
    </w:p>
    <w:p w14:paraId="5F975D76" w14:textId="77777777" w:rsidR="00D74AE7" w:rsidRDefault="00D74AE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4CE9512E" w14:textId="77777777" w:rsidR="00D74AE7" w:rsidRDefault="00D74AE7">
      <w:pPr>
        <w:spacing w:after="92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14:paraId="2DDC3F55" w14:textId="77777777" w:rsidR="00D74AE7" w:rsidRDefault="00000000">
      <w:pPr>
        <w:widowControl w:val="0"/>
        <w:spacing w:line="277" w:lineRule="auto"/>
        <w:ind w:left="360" w:right="563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ngh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.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um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&amp;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up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19)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color w:val="000000"/>
        </w:rPr>
        <w:t>ob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mend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e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ng M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 xml:space="preserve">ine 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ning. </w:t>
      </w:r>
      <w:r>
        <w:rPr>
          <w:rFonts w:ascii="Times New Roman" w:eastAsia="Times New Roman" w:hAnsi="Times New Roman" w:cs="Times New Roman"/>
          <w:color w:val="000000"/>
          <w:spacing w:val="-1"/>
        </w:rPr>
        <w:t>IEE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ran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 on I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y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4</w:t>
      </w:r>
      <w:r>
        <w:rPr>
          <w:rFonts w:ascii="Times New Roman" w:eastAsia="Times New Roman" w:hAnsi="Times New Roman" w:cs="Times New Roman"/>
          <w:color w:val="000000"/>
        </w:rPr>
        <w:t>), 5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</w:rPr>
        <w:t>0</w:t>
      </w:r>
      <w:r>
        <w:rPr>
          <w:rFonts w:ascii="Times New Roman" w:eastAsia="Times New Roman" w:hAnsi="Times New Roman" w:cs="Times New Roman"/>
          <w:color w:val="000000"/>
        </w:rPr>
        <w:t>-512.</w:t>
      </w:r>
    </w:p>
    <w:p w14:paraId="75766FC0" w14:textId="77777777" w:rsidR="00D74AE7" w:rsidRDefault="00D74AE7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A0AB7" w14:textId="77777777" w:rsidR="00D74AE7" w:rsidRDefault="00000000">
      <w:pPr>
        <w:widowControl w:val="0"/>
        <w:spacing w:line="277" w:lineRule="auto"/>
        <w:ind w:left="360" w:right="559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.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wn,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.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ll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ms,</w:t>
      </w:r>
      <w:r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&amp;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.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pson.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2021).</w:t>
      </w:r>
      <w:r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ific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3"/>
        </w:rPr>
        <w:t>g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 Pl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tfor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s. 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um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-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mputer I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rac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on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38</w:t>
      </w:r>
      <w:r>
        <w:rPr>
          <w:rFonts w:ascii="Times New Roman" w:eastAsia="Times New Roman" w:hAnsi="Times New Roman" w:cs="Times New Roman"/>
          <w:color w:val="000000"/>
        </w:rPr>
        <w:t>(1), 112-127.</w:t>
      </w:r>
    </w:p>
    <w:p w14:paraId="2569F2F6" w14:textId="77777777" w:rsidR="00D74AE7" w:rsidRDefault="00D74AE7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9A9118" w14:textId="77777777" w:rsidR="00D74AE7" w:rsidRDefault="00000000">
      <w:pPr>
        <w:widowControl w:val="0"/>
        <w:spacing w:line="277" w:lineRule="auto"/>
        <w:ind w:left="360" w:right="56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ee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&amp;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lker.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</w:rPr>
        <w:t>1</w:t>
      </w:r>
      <w:r>
        <w:rPr>
          <w:rFonts w:ascii="Times New Roman" w:eastAsia="Times New Roman" w:hAnsi="Times New Roman" w:cs="Times New Roman"/>
          <w:color w:val="000000"/>
        </w:rPr>
        <w:t>8)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a</w:t>
      </w:r>
      <w:r>
        <w:rPr>
          <w:rFonts w:ascii="Times New Roman" w:eastAsia="Times New Roman" w:hAnsi="Times New Roman" w:cs="Times New Roman"/>
          <w:color w:val="000000"/>
        </w:rPr>
        <w:t>l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tc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ig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on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len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l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ions.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d Bu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ine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s R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iew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6(3), 15</w:t>
      </w:r>
      <w:r>
        <w:rPr>
          <w:rFonts w:ascii="Times New Roman" w:eastAsia="Times New Roman" w:hAnsi="Times New Roman" w:cs="Times New Roman"/>
          <w:color w:val="000000"/>
          <w:spacing w:val="1"/>
        </w:rPr>
        <w:t>0</w:t>
      </w:r>
      <w:r>
        <w:rPr>
          <w:rFonts w:ascii="Times New Roman" w:eastAsia="Times New Roman" w:hAnsi="Times New Roman" w:cs="Times New Roman"/>
          <w:color w:val="000000"/>
        </w:rPr>
        <w:t>-164.</w:t>
      </w:r>
    </w:p>
    <w:p w14:paraId="00BD3BBC" w14:textId="77777777" w:rsidR="00D74AE7" w:rsidRDefault="00D74AE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A95211" w14:textId="77777777" w:rsidR="00D74AE7" w:rsidRDefault="00000000">
      <w:pPr>
        <w:widowControl w:val="0"/>
        <w:spacing w:line="278" w:lineRule="auto"/>
        <w:ind w:left="360" w:right="561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hang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n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&amp; </w:t>
      </w:r>
      <w:r>
        <w:rPr>
          <w:rFonts w:ascii="Times New Roman" w:eastAsia="Times New Roman" w:hAnsi="Times New Roman" w:cs="Times New Roman"/>
          <w:color w:val="000000"/>
          <w:spacing w:val="-1"/>
        </w:rPr>
        <w:t>Q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g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2020)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view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xt.js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b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ppli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s.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 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b T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nolog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s, 4</w:t>
      </w: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2</w:t>
      </w:r>
      <w:r>
        <w:rPr>
          <w:rFonts w:ascii="Times New Roman" w:eastAsia="Times New Roman" w:hAnsi="Times New Roman" w:cs="Times New Roman"/>
          <w:color w:val="000000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</w:rPr>
        <w:t>7</w:t>
      </w:r>
      <w:r>
        <w:rPr>
          <w:rFonts w:ascii="Times New Roman" w:eastAsia="Times New Roman" w:hAnsi="Times New Roman" w:cs="Times New Roman"/>
          <w:color w:val="000000"/>
        </w:rPr>
        <w:t>-85.</w:t>
      </w:r>
    </w:p>
    <w:p w14:paraId="58BE4DE9" w14:textId="77777777" w:rsidR="00D74AE7" w:rsidRDefault="00D74AE7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FD311" w14:textId="77777777" w:rsidR="00D74AE7" w:rsidRDefault="00000000">
      <w:pPr>
        <w:widowControl w:val="0"/>
        <w:spacing w:line="277" w:lineRule="auto"/>
        <w:ind w:left="360" w:right="557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mith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.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hns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&amp;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K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l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2021).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.</w:t>
      </w:r>
      <w:r>
        <w:rPr>
          <w:rFonts w:ascii="Times New Roman" w:eastAsia="Times New Roman" w:hAnsi="Times New Roman" w:cs="Times New Roman"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r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ance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miz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>rg</w:t>
      </w:r>
      <w:r>
        <w:rPr>
          <w:rFonts w:ascii="Times New Roman" w:eastAsia="Times New Roman" w:hAnsi="Times New Roman" w:cs="Times New Roman"/>
          <w:color w:val="000000"/>
          <w:spacing w:val="8"/>
        </w:rPr>
        <w:t>e</w:t>
      </w:r>
      <w:r>
        <w:rPr>
          <w:rFonts w:ascii="Times New Roman" w:eastAsia="Times New Roman" w:hAnsi="Times New Roman" w:cs="Times New Roman"/>
          <w:color w:val="000000"/>
        </w:rPr>
        <w:t>-Sc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e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pp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s. Inter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C</w:t>
      </w:r>
      <w:r>
        <w:rPr>
          <w:rFonts w:ascii="Times New Roman" w:eastAsia="Times New Roman" w:hAnsi="Times New Roman" w:cs="Times New Roman"/>
          <w:color w:val="000000"/>
        </w:rPr>
        <w:t>onfer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 on Web De</w:t>
      </w:r>
      <w:r>
        <w:rPr>
          <w:rFonts w:ascii="Times New Roman" w:eastAsia="Times New Roman" w:hAnsi="Times New Roman" w:cs="Times New Roman"/>
          <w:color w:val="000000"/>
          <w:spacing w:val="-2"/>
        </w:rPr>
        <w:t>v</w:t>
      </w:r>
      <w:r>
        <w:rPr>
          <w:rFonts w:ascii="Times New Roman" w:eastAsia="Times New Roman" w:hAnsi="Times New Roman" w:cs="Times New Roman"/>
          <w:color w:val="000000"/>
        </w:rPr>
        <w:t>el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t a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d UX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g</w:t>
      </w:r>
      <w:r>
        <w:rPr>
          <w:rFonts w:ascii="Times New Roman" w:eastAsia="Times New Roman" w:hAnsi="Times New Roman" w:cs="Times New Roman"/>
          <w:color w:val="000000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</w:t>
      </w:r>
      <w:r>
        <w:rPr>
          <w:rFonts w:ascii="Times New Roman" w:eastAsia="Times New Roman" w:hAnsi="Times New Roman" w:cs="Times New Roman"/>
          <w:color w:val="000000"/>
          <w:spacing w:val="2"/>
        </w:rPr>
        <w:t>5</w:t>
      </w:r>
      <w:r>
        <w:rPr>
          <w:rFonts w:ascii="Times New Roman" w:eastAsia="Times New Roman" w:hAnsi="Times New Roman" w:cs="Times New Roman"/>
          <w:color w:val="000000"/>
        </w:rPr>
        <w:t>-328.</w:t>
      </w:r>
    </w:p>
    <w:p w14:paraId="3510EA79" w14:textId="77777777" w:rsidR="00D74AE7" w:rsidRDefault="00D74AE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FFFFBE" w14:textId="77777777" w:rsidR="00D74AE7" w:rsidRDefault="00000000">
      <w:pPr>
        <w:widowControl w:val="0"/>
        <w:spacing w:line="275" w:lineRule="auto"/>
        <w:ind w:left="360" w:right="562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ompson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&amp;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illi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ms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2018)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v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ytics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an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kill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rowth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 Jo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mp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io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I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ige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ce, 2</w:t>
      </w:r>
      <w:r>
        <w:rPr>
          <w:rFonts w:ascii="Times New Roman" w:eastAsia="Times New Roman" w:hAnsi="Times New Roman" w:cs="Times New Roman"/>
          <w:color w:val="000000"/>
          <w:spacing w:val="-1"/>
        </w:rPr>
        <w:t>8</w:t>
      </w:r>
      <w:r>
        <w:rPr>
          <w:rFonts w:ascii="Times New Roman" w:eastAsia="Times New Roman" w:hAnsi="Times New Roman" w:cs="Times New Roman"/>
          <w:color w:val="000000"/>
        </w:rPr>
        <w:t>(5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</w:rPr>
        <w:t>, 14</w:t>
      </w:r>
      <w:r>
        <w:rPr>
          <w:rFonts w:ascii="Times New Roman" w:eastAsia="Times New Roman" w:hAnsi="Times New Roman" w:cs="Times New Roman"/>
          <w:color w:val="000000"/>
          <w:spacing w:val="3"/>
        </w:rPr>
        <w:t>4</w:t>
      </w:r>
      <w:r>
        <w:rPr>
          <w:rFonts w:ascii="Times New Roman" w:eastAsia="Times New Roman" w:hAnsi="Times New Roman" w:cs="Times New Roman"/>
          <w:color w:val="000000"/>
        </w:rPr>
        <w:t>-159.</w:t>
      </w:r>
    </w:p>
    <w:p w14:paraId="4C03096B" w14:textId="77777777" w:rsidR="00D74AE7" w:rsidRDefault="00D74AE7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D2F34" w14:textId="77777777" w:rsidR="00D74AE7" w:rsidRDefault="00000000">
      <w:pPr>
        <w:widowControl w:val="0"/>
        <w:spacing w:line="277" w:lineRule="auto"/>
        <w:ind w:left="360" w:right="558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Y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ka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&amp;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en.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2019).</w:t>
      </w:r>
      <w:r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b</w:t>
      </w:r>
      <w:r>
        <w:rPr>
          <w:rFonts w:ascii="Times New Roman" w:eastAsia="Times New Roman" w:hAnsi="Times New Roman" w:cs="Times New Roman"/>
          <w:color w:val="000000"/>
        </w:rPr>
        <w:t>-Based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r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ve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pment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s: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rative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udy.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CM Trans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tio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s o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chn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logies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7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), 2</w:t>
      </w:r>
      <w:r>
        <w:rPr>
          <w:rFonts w:ascii="Times New Roman" w:eastAsia="Times New Roman" w:hAnsi="Times New Roman" w:cs="Times New Roman"/>
          <w:color w:val="000000"/>
          <w:spacing w:val="3"/>
        </w:rPr>
        <w:t>3</w:t>
      </w:r>
      <w:r>
        <w:rPr>
          <w:rFonts w:ascii="Times New Roman" w:eastAsia="Times New Roman" w:hAnsi="Times New Roman" w:cs="Times New Roman"/>
          <w:color w:val="000000"/>
        </w:rPr>
        <w:t>-3</w:t>
      </w:r>
      <w:r>
        <w:rPr>
          <w:rFonts w:ascii="Times New Roman" w:eastAsia="Times New Roman" w:hAnsi="Times New Roman" w:cs="Times New Roman"/>
          <w:color w:val="000000"/>
          <w:spacing w:val="-1"/>
        </w:rPr>
        <w:t>8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258B5DB" w14:textId="77777777" w:rsidR="00D74AE7" w:rsidRDefault="00D74AE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4575D8" w14:textId="77777777" w:rsidR="00D74AE7" w:rsidRDefault="00000000">
      <w:pPr>
        <w:widowControl w:val="0"/>
        <w:spacing w:line="275" w:lineRule="auto"/>
        <w:ind w:left="360" w:right="557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b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ts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.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</w:rPr>
        <w:t>ewis,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&amp;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ompson.</w:t>
      </w:r>
      <w:r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2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20)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x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</w:rPr>
        <w:t>j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labl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</w:rPr>
        <w:t>r</w:t>
      </w:r>
      <w:r>
        <w:rPr>
          <w:rFonts w:ascii="Times New Roman" w:eastAsia="Times New Roman" w:hAnsi="Times New Roman" w:cs="Times New Roman"/>
          <w:color w:val="000000"/>
        </w:rPr>
        <w:t>-Side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nd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ing.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EEE</w:t>
      </w:r>
      <w:r>
        <w:rPr>
          <w:rFonts w:ascii="Times New Roman" w:eastAsia="Times New Roman" w:hAnsi="Times New Roman" w:cs="Times New Roman"/>
          <w:color w:val="000000"/>
        </w:rPr>
        <w:t xml:space="preserve"> Conf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e on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eb 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es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</w:rPr>
        <w:t>8</w:t>
      </w:r>
      <w:r>
        <w:rPr>
          <w:rFonts w:ascii="Times New Roman" w:eastAsia="Times New Roman" w:hAnsi="Times New Roman" w:cs="Times New Roman"/>
          <w:color w:val="000000"/>
        </w:rPr>
        <w:t>-72.</w:t>
      </w:r>
    </w:p>
    <w:p w14:paraId="03C6866F" w14:textId="77777777" w:rsidR="00D74AE7" w:rsidRDefault="00D74AE7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20152F" w14:textId="77777777" w:rsidR="00D74AE7" w:rsidRDefault="00000000">
      <w:pPr>
        <w:widowControl w:val="0"/>
        <w:spacing w:line="277" w:lineRule="auto"/>
        <w:ind w:left="360" w:right="565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</w:t>
      </w:r>
      <w:r>
        <w:rPr>
          <w:rFonts w:ascii="Times New Roman" w:eastAsia="Times New Roman" w:hAnsi="Times New Roman" w:cs="Times New Roman"/>
          <w:color w:val="000000"/>
          <w:spacing w:val="1"/>
        </w:rPr>
        <w:t>m</w:t>
      </w:r>
      <w:r>
        <w:rPr>
          <w:rFonts w:ascii="Times New Roman" w:eastAsia="Times New Roman" w:hAnsi="Times New Roman" w:cs="Times New Roman"/>
          <w:color w:val="000000"/>
        </w:rPr>
        <w:t>es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&amp;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.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erson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2021).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p</w:t>
      </w:r>
      <w:r>
        <w:rPr>
          <w:rFonts w:ascii="Times New Roman" w:eastAsia="Times New Roman" w:hAnsi="Times New Roman" w:cs="Times New Roman"/>
          <w:color w:val="000000"/>
          <w:spacing w:val="1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</w:rPr>
        <w:t>v</w:t>
      </w:r>
      <w:r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er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x</w:t>
      </w:r>
      <w:r>
        <w:rPr>
          <w:rFonts w:ascii="Times New Roman" w:eastAsia="Times New Roman" w:hAnsi="Times New Roman" w:cs="Times New Roman"/>
          <w:color w:val="000000"/>
        </w:rPr>
        <w:t>pe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eel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c</w:t>
      </w:r>
      <w:r>
        <w:rPr>
          <w:rFonts w:ascii="Times New Roman" w:eastAsia="Times New Roman" w:hAnsi="Times New Roman" w:cs="Times New Roman"/>
          <w:color w:val="000000"/>
          <w:spacing w:val="-1"/>
        </w:rPr>
        <w:t>er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latfo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ms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ing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. Jo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rkspaces, 1</w:t>
      </w:r>
      <w:r>
        <w:rPr>
          <w:rFonts w:ascii="Times New Roman" w:eastAsia="Times New Roman" w:hAnsi="Times New Roman" w:cs="Times New Roman"/>
          <w:color w:val="000000"/>
          <w:spacing w:val="-1"/>
        </w:rPr>
        <w:t>1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3</w:t>
      </w:r>
      <w:r>
        <w:rPr>
          <w:rFonts w:ascii="Times New Roman" w:eastAsia="Times New Roman" w:hAnsi="Times New Roman" w:cs="Times New Roman"/>
          <w:color w:val="000000"/>
        </w:rPr>
        <w:t>), 17</w:t>
      </w:r>
      <w:r>
        <w:rPr>
          <w:rFonts w:ascii="Times New Roman" w:eastAsia="Times New Roman" w:hAnsi="Times New Roman" w:cs="Times New Roman"/>
          <w:color w:val="000000"/>
          <w:spacing w:val="3"/>
        </w:rPr>
        <w:t>7</w:t>
      </w:r>
      <w:r>
        <w:rPr>
          <w:rFonts w:ascii="Times New Roman" w:eastAsia="Times New Roman" w:hAnsi="Times New Roman" w:cs="Times New Roman"/>
          <w:color w:val="000000"/>
        </w:rPr>
        <w:t>-192.</w:t>
      </w:r>
    </w:p>
    <w:p w14:paraId="53D99183" w14:textId="77777777" w:rsidR="00D74AE7" w:rsidRDefault="00D74AE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035C4" w14:textId="1ED38379" w:rsidR="00D74AE7" w:rsidRDefault="00000000">
      <w:pPr>
        <w:widowControl w:val="0"/>
        <w:spacing w:line="275" w:lineRule="auto"/>
        <w:ind w:left="360" w:right="56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.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.</w:t>
      </w:r>
      <w:r>
        <w:rPr>
          <w:rFonts w:ascii="Times New Roman" w:eastAsia="Times New Roman" w:hAnsi="Times New Roman" w:cs="Times New Roman"/>
          <w:color w:val="000000"/>
          <w:spacing w:val="-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r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  <w:spacing w:val="39"/>
        </w:rPr>
        <w:t>r</w:t>
      </w:r>
      <w:r>
        <w:rPr>
          <w:rFonts w:ascii="Times New Roman" w:eastAsia="Times New Roman" w:hAnsi="Times New Roman" w:cs="Times New Roman"/>
          <w:color w:val="000000"/>
          <w:spacing w:val="41"/>
        </w:rPr>
        <w:t>&amp;</w:t>
      </w:r>
      <w:r>
        <w:rPr>
          <w:rFonts w:ascii="Times New Roman" w:eastAsia="Times New Roman" w:hAnsi="Times New Roman" w:cs="Times New Roman"/>
          <w:color w:val="000000"/>
          <w:spacing w:val="1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hite.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(</w:t>
      </w:r>
      <w:r>
        <w:rPr>
          <w:rFonts w:ascii="Times New Roman" w:eastAsia="Times New Roman" w:hAnsi="Times New Roman" w:cs="Times New Roman"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  <w:spacing w:val="-1"/>
        </w:rPr>
        <w:t>8</w:t>
      </w:r>
      <w:r>
        <w:rPr>
          <w:rFonts w:ascii="Times New Roman" w:eastAsia="Times New Roman" w:hAnsi="Times New Roman" w:cs="Times New Roman"/>
          <w:color w:val="000000"/>
        </w:rPr>
        <w:t>).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mpac</w:t>
      </w:r>
      <w:r>
        <w:rPr>
          <w:rFonts w:ascii="Times New Roman" w:eastAsia="Times New Roman" w:hAnsi="Times New Roman" w:cs="Times New Roman"/>
          <w:color w:val="000000"/>
          <w:spacing w:val="40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42"/>
        </w:rPr>
        <w:t>f</w:t>
      </w:r>
      <w:r>
        <w:rPr>
          <w:rFonts w:ascii="Times New Roman" w:eastAsia="Times New Roman" w:hAnsi="Times New Roman" w:cs="Times New Roman"/>
          <w:color w:val="000000"/>
        </w:rPr>
        <w:t>Caree</w:t>
      </w:r>
      <w:r>
        <w:rPr>
          <w:rFonts w:ascii="Times New Roman" w:eastAsia="Times New Roman" w:hAnsi="Times New Roman" w:cs="Times New Roman"/>
          <w:color w:val="000000"/>
          <w:spacing w:val="39"/>
        </w:rPr>
        <w:t>r</w:t>
      </w:r>
      <w:r>
        <w:rPr>
          <w:rFonts w:ascii="Times New Roman" w:eastAsia="Times New Roman" w:hAnsi="Times New Roman" w:cs="Times New Roman"/>
          <w:color w:val="000000"/>
        </w:rPr>
        <w:t>Asse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</w:rPr>
        <w:t>men</w:t>
      </w:r>
      <w:r>
        <w:rPr>
          <w:rFonts w:ascii="Times New Roman" w:eastAsia="Times New Roman" w:hAnsi="Times New Roman" w:cs="Times New Roman"/>
          <w:color w:val="000000"/>
          <w:spacing w:val="40"/>
        </w:rPr>
        <w:t>t</w:t>
      </w:r>
      <w:r>
        <w:rPr>
          <w:rFonts w:ascii="Times New Roman" w:eastAsia="Times New Roman" w:hAnsi="Times New Roman" w:cs="Times New Roman"/>
          <w:color w:val="000000"/>
        </w:rPr>
        <w:t>Tool</w:t>
      </w:r>
      <w:r>
        <w:rPr>
          <w:rFonts w:ascii="Times New Roman" w:eastAsia="Times New Roman" w:hAnsi="Times New Roman" w:cs="Times New Roman"/>
          <w:color w:val="000000"/>
          <w:spacing w:val="41"/>
        </w:rPr>
        <w:t>s</w:t>
      </w:r>
      <w:r>
        <w:rPr>
          <w:rFonts w:ascii="Times New Roman" w:eastAsia="Times New Roman" w:hAnsi="Times New Roman" w:cs="Times New Roman"/>
          <w:color w:val="000000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a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40"/>
        </w:rPr>
        <w:t>r</w:t>
      </w:r>
      <w:r>
        <w:rPr>
          <w:rFonts w:ascii="Times New Roman" w:eastAsia="Times New Roman" w:hAnsi="Times New Roman" w:cs="Times New Roman"/>
          <w:color w:val="000000"/>
        </w:rPr>
        <w:t>Suc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o</w:t>
      </w:r>
      <w:r>
        <w:rPr>
          <w:rFonts w:ascii="Times New Roman" w:eastAsia="Times New Roman" w:hAnsi="Times New Roman" w:cs="Times New Roman"/>
          <w:color w:val="000000"/>
          <w:spacing w:val="-2"/>
        </w:rPr>
        <w:t>u</w:t>
      </w:r>
      <w:r>
        <w:rPr>
          <w:rFonts w:ascii="Times New Roman" w:eastAsia="Times New Roman" w:hAnsi="Times New Roman" w:cs="Times New Roman"/>
          <w:color w:val="000000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l 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ork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orce Dev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me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, 5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2), 5</w:t>
      </w:r>
      <w:r>
        <w:rPr>
          <w:rFonts w:ascii="Times New Roman" w:eastAsia="Times New Roman" w:hAnsi="Times New Roman" w:cs="Times New Roman"/>
          <w:color w:val="000000"/>
          <w:spacing w:val="2"/>
        </w:rPr>
        <w:t>5</w:t>
      </w:r>
      <w:r>
        <w:rPr>
          <w:rFonts w:ascii="Times New Roman" w:eastAsia="Times New Roman" w:hAnsi="Times New Roman" w:cs="Times New Roman"/>
          <w:color w:val="000000"/>
        </w:rPr>
        <w:t>-68.</w:t>
      </w:r>
    </w:p>
    <w:p w14:paraId="6F0B7E9C" w14:textId="77777777" w:rsidR="00D74AE7" w:rsidRDefault="00D74AE7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0521C8" w14:textId="77777777" w:rsidR="00D74AE7" w:rsidRDefault="00000000">
      <w:pPr>
        <w:widowControl w:val="0"/>
        <w:spacing w:line="277" w:lineRule="auto"/>
        <w:ind w:left="360" w:right="563" w:hanging="360"/>
        <w:rPr>
          <w:rFonts w:ascii="Times New Roman" w:eastAsia="Times New Roman" w:hAnsi="Times New Roman" w:cs="Times New Roman"/>
          <w:color w:val="000000"/>
        </w:rPr>
        <w:sectPr w:rsidR="00D74AE7">
          <w:pgSz w:w="11920" w:h="16838"/>
          <w:pgMar w:top="1134" w:right="850" w:bottom="1134" w:left="133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11.</w:t>
      </w:r>
      <w:r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wn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&amp;</w:t>
      </w:r>
      <w:r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r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es.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2019)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ig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alytics</w:t>
      </w:r>
      <w:r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</w:rPr>
        <w:t>n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ketplaces.</w:t>
      </w:r>
      <w:r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tio</w:t>
      </w:r>
      <w:r>
        <w:rPr>
          <w:rFonts w:ascii="Times New Roman" w:eastAsia="Times New Roman" w:hAnsi="Times New Roman" w:cs="Times New Roman"/>
          <w:color w:val="000000"/>
          <w:spacing w:val="-1"/>
        </w:rPr>
        <w:t>na</w:t>
      </w:r>
      <w:r>
        <w:rPr>
          <w:rFonts w:ascii="Times New Roman" w:eastAsia="Times New Roman" w:hAnsi="Times New Roman" w:cs="Times New Roman"/>
          <w:color w:val="000000"/>
        </w:rPr>
        <w:t>l Confe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e on AI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 Bu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ess, 9</w:t>
      </w:r>
      <w:r>
        <w:rPr>
          <w:rFonts w:ascii="Times New Roman" w:eastAsia="Times New Roman" w:hAnsi="Times New Roman" w:cs="Times New Roman"/>
          <w:color w:val="000000"/>
          <w:spacing w:val="2"/>
        </w:rPr>
        <w:t>2</w:t>
      </w:r>
      <w:r>
        <w:rPr>
          <w:rFonts w:ascii="Times New Roman" w:eastAsia="Times New Roman" w:hAnsi="Times New Roman" w:cs="Times New Roman"/>
          <w:color w:val="000000"/>
        </w:rPr>
        <w:t>-106.</w:t>
      </w:r>
    </w:p>
    <w:p w14:paraId="0AEDB9EB" w14:textId="37EFDB96" w:rsidR="00D74AE7" w:rsidRDefault="00D74AE7">
      <w:pPr>
        <w:spacing w:line="240" w:lineRule="exact"/>
        <w:rPr>
          <w:sz w:val="24"/>
          <w:szCs w:val="24"/>
        </w:rPr>
      </w:pPr>
    </w:p>
    <w:p w14:paraId="5D02320E" w14:textId="77777777" w:rsidR="00D74AE7" w:rsidRDefault="00D74AE7">
      <w:pPr>
        <w:spacing w:line="240" w:lineRule="exact"/>
        <w:rPr>
          <w:sz w:val="24"/>
          <w:szCs w:val="24"/>
        </w:rPr>
      </w:pPr>
    </w:p>
    <w:p w14:paraId="38471A14" w14:textId="77777777" w:rsidR="00D74AE7" w:rsidRDefault="00D74AE7">
      <w:pPr>
        <w:spacing w:line="240" w:lineRule="exact"/>
        <w:rPr>
          <w:sz w:val="24"/>
          <w:szCs w:val="24"/>
        </w:rPr>
      </w:pPr>
    </w:p>
    <w:p w14:paraId="1AC046B0" w14:textId="77777777" w:rsidR="00D74AE7" w:rsidRDefault="00D74AE7">
      <w:pPr>
        <w:spacing w:line="240" w:lineRule="exact"/>
        <w:rPr>
          <w:sz w:val="24"/>
          <w:szCs w:val="24"/>
        </w:rPr>
      </w:pPr>
    </w:p>
    <w:p w14:paraId="5D64841C" w14:textId="77777777" w:rsidR="00D74AE7" w:rsidRDefault="00D74AE7">
      <w:pPr>
        <w:spacing w:after="67" w:line="240" w:lineRule="exact"/>
        <w:rPr>
          <w:sz w:val="24"/>
          <w:szCs w:val="24"/>
        </w:rPr>
      </w:pPr>
    </w:p>
    <w:p w14:paraId="742D0C85" w14:textId="4BF2AD51" w:rsidR="00D74AE7" w:rsidRDefault="00000000">
      <w:pPr>
        <w:widowControl w:val="0"/>
        <w:spacing w:line="240" w:lineRule="auto"/>
        <w:ind w:left="1820" w:right="-20"/>
        <w:rPr>
          <w:b/>
          <w:bCs/>
          <w:color w:val="B321E6"/>
          <w:spacing w:val="87"/>
          <w:w w:val="117"/>
          <w:sz w:val="80"/>
          <w:szCs w:val="8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5DC242BC" wp14:editId="459418BB">
                <wp:simplePos x="0" y="0"/>
                <wp:positionH relativeFrom="page">
                  <wp:posOffset>5079</wp:posOffset>
                </wp:positionH>
                <wp:positionV relativeFrom="paragraph">
                  <wp:posOffset>-1884681</wp:posOffset>
                </wp:positionV>
                <wp:extent cx="10678669" cy="7549515"/>
                <wp:effectExtent l="0" t="0" r="0" b="0"/>
                <wp:wrapNone/>
                <wp:docPr id="916" name="drawingObject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8669" cy="7549515"/>
                          <a:chOff x="0" y="0"/>
                          <a:chExt cx="10678669" cy="754951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17" name="Picture 917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10678669" cy="754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8" name="Picture 918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9149715" y="6029961"/>
                            <a:ext cx="1215390" cy="121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018722" id="drawingObject916" o:spid="_x0000_s1026" style="position:absolute;margin-left:.4pt;margin-top:-148.4pt;width:840.85pt;height:594.45pt;z-index:-251676672;mso-position-horizontal-relative:page" coordsize="106786,7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7" o:spid="_x0000_s1027" type="#_x0000_t75" style="position:absolute;width:106786;height:7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">
                  <v:imagedata r:id="rId20" o:title=""/>
                </v:shape>
                <v:shape id="Picture 918" o:spid="_x0000_s1028" type="#_x0000_t75" style="position:absolute;left:91497;top:60299;width:12154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B321E6"/>
          <w:spacing w:val="104"/>
          <w:w w:val="115"/>
          <w:sz w:val="80"/>
          <w:szCs w:val="80"/>
        </w:rPr>
        <w:t>H</w:t>
      </w:r>
      <w:r>
        <w:rPr>
          <w:b/>
          <w:bCs/>
          <w:color w:val="B321E6"/>
          <w:spacing w:val="104"/>
          <w:sz w:val="80"/>
          <w:szCs w:val="80"/>
        </w:rPr>
        <w:t>arshvar</w:t>
      </w:r>
      <w:r>
        <w:rPr>
          <w:b/>
          <w:bCs/>
          <w:color w:val="B321E6"/>
          <w:spacing w:val="107"/>
          <w:sz w:val="80"/>
          <w:szCs w:val="80"/>
        </w:rPr>
        <w:t>d</w:t>
      </w:r>
      <w:r>
        <w:rPr>
          <w:b/>
          <w:bCs/>
          <w:color w:val="B321E6"/>
          <w:spacing w:val="104"/>
          <w:sz w:val="80"/>
          <w:szCs w:val="80"/>
        </w:rPr>
        <w:t>han</w:t>
      </w:r>
      <w:r>
        <w:rPr>
          <w:b/>
          <w:bCs/>
          <w:color w:val="B321E6"/>
          <w:spacing w:val="-10"/>
          <w:sz w:val="80"/>
          <w:szCs w:val="80"/>
        </w:rPr>
        <w:t xml:space="preserve"> </w:t>
      </w:r>
      <w:r>
        <w:rPr>
          <w:b/>
          <w:bCs/>
          <w:color w:val="B321E6"/>
          <w:spacing w:val="68"/>
          <w:w w:val="108"/>
          <w:sz w:val="80"/>
          <w:szCs w:val="80"/>
        </w:rPr>
        <w:t>U</w:t>
      </w:r>
      <w:r>
        <w:rPr>
          <w:b/>
          <w:bCs/>
          <w:color w:val="B321E6"/>
          <w:spacing w:val="69"/>
          <w:w w:val="117"/>
          <w:sz w:val="80"/>
          <w:szCs w:val="80"/>
        </w:rPr>
        <w:t>tt</w:t>
      </w:r>
      <w:r>
        <w:rPr>
          <w:b/>
          <w:bCs/>
          <w:color w:val="B321E6"/>
          <w:spacing w:val="69"/>
          <w:sz w:val="80"/>
          <w:szCs w:val="80"/>
        </w:rPr>
        <w:t>am</w:t>
      </w:r>
      <w:r>
        <w:rPr>
          <w:b/>
          <w:bCs/>
          <w:color w:val="B321E6"/>
          <w:spacing w:val="-6"/>
          <w:sz w:val="80"/>
          <w:szCs w:val="80"/>
        </w:rPr>
        <w:t xml:space="preserve"> </w:t>
      </w:r>
      <w:r>
        <w:rPr>
          <w:b/>
          <w:bCs/>
          <w:color w:val="B321E6"/>
          <w:spacing w:val="86"/>
          <w:sz w:val="80"/>
          <w:szCs w:val="80"/>
        </w:rPr>
        <w:t>Sa</w:t>
      </w:r>
      <w:r>
        <w:rPr>
          <w:b/>
          <w:bCs/>
          <w:color w:val="B321E6"/>
          <w:spacing w:val="87"/>
          <w:w w:val="116"/>
          <w:sz w:val="80"/>
          <w:szCs w:val="80"/>
        </w:rPr>
        <w:t>w</w:t>
      </w:r>
      <w:r>
        <w:rPr>
          <w:b/>
          <w:bCs/>
          <w:color w:val="B321E6"/>
          <w:spacing w:val="87"/>
          <w:sz w:val="80"/>
          <w:szCs w:val="80"/>
        </w:rPr>
        <w:t>an</w:t>
      </w:r>
      <w:r>
        <w:rPr>
          <w:b/>
          <w:bCs/>
          <w:color w:val="B321E6"/>
          <w:spacing w:val="87"/>
          <w:w w:val="117"/>
          <w:sz w:val="80"/>
          <w:szCs w:val="80"/>
        </w:rPr>
        <w:t>t</w:t>
      </w:r>
    </w:p>
    <w:p w14:paraId="7F464F29" w14:textId="77777777" w:rsidR="00D74AE7" w:rsidRDefault="00D74AE7">
      <w:pPr>
        <w:spacing w:line="240" w:lineRule="exact"/>
        <w:rPr>
          <w:spacing w:val="87"/>
          <w:w w:val="117"/>
          <w:sz w:val="24"/>
          <w:szCs w:val="24"/>
        </w:rPr>
      </w:pPr>
    </w:p>
    <w:p w14:paraId="4757DA0B" w14:textId="77777777" w:rsidR="00D74AE7" w:rsidRDefault="00D74AE7">
      <w:pPr>
        <w:spacing w:line="240" w:lineRule="exact"/>
        <w:rPr>
          <w:spacing w:val="87"/>
          <w:w w:val="117"/>
          <w:sz w:val="24"/>
          <w:szCs w:val="24"/>
        </w:rPr>
      </w:pPr>
    </w:p>
    <w:p w14:paraId="1054C578" w14:textId="77777777" w:rsidR="00D74AE7" w:rsidRDefault="00D74AE7">
      <w:pPr>
        <w:spacing w:line="240" w:lineRule="exact"/>
        <w:rPr>
          <w:spacing w:val="87"/>
          <w:w w:val="117"/>
          <w:sz w:val="24"/>
          <w:szCs w:val="24"/>
        </w:rPr>
      </w:pPr>
    </w:p>
    <w:p w14:paraId="1F284E88" w14:textId="77777777" w:rsidR="00D74AE7" w:rsidRDefault="00D74AE7">
      <w:pPr>
        <w:spacing w:after="6" w:line="220" w:lineRule="exact"/>
        <w:rPr>
          <w:spacing w:val="87"/>
          <w:w w:val="117"/>
        </w:rPr>
      </w:pPr>
    </w:p>
    <w:p w14:paraId="68598B40" w14:textId="77777777" w:rsidR="00D74AE7" w:rsidRDefault="00000000">
      <w:pPr>
        <w:widowControl w:val="0"/>
        <w:spacing w:line="240" w:lineRule="auto"/>
        <w:ind w:left="1842" w:right="-20"/>
        <w:rPr>
          <w:b/>
          <w:bCs/>
          <w:color w:val="B321E6"/>
          <w:spacing w:val="58"/>
          <w:w w:val="117"/>
          <w:sz w:val="60"/>
          <w:szCs w:val="60"/>
        </w:rPr>
      </w:pPr>
      <w:r>
        <w:rPr>
          <w:b/>
          <w:bCs/>
          <w:color w:val="B321E6"/>
          <w:spacing w:val="51"/>
          <w:w w:val="116"/>
          <w:sz w:val="60"/>
          <w:szCs w:val="60"/>
        </w:rPr>
        <w:t>W</w:t>
      </w:r>
      <w:r>
        <w:rPr>
          <w:b/>
          <w:bCs/>
          <w:color w:val="B321E6"/>
          <w:spacing w:val="51"/>
          <w:sz w:val="60"/>
          <w:szCs w:val="60"/>
        </w:rPr>
        <w:t>eb</w:t>
      </w:r>
      <w:r>
        <w:rPr>
          <w:b/>
          <w:bCs/>
          <w:color w:val="B321E6"/>
          <w:spacing w:val="-8"/>
          <w:sz w:val="60"/>
          <w:szCs w:val="60"/>
        </w:rPr>
        <w:t xml:space="preserve"> </w:t>
      </w:r>
      <w:r>
        <w:rPr>
          <w:b/>
          <w:bCs/>
          <w:color w:val="B321E6"/>
          <w:spacing w:val="66"/>
          <w:w w:val="115"/>
          <w:sz w:val="60"/>
          <w:szCs w:val="60"/>
        </w:rPr>
        <w:t>D</w:t>
      </w:r>
      <w:r>
        <w:rPr>
          <w:b/>
          <w:bCs/>
          <w:color w:val="B321E6"/>
          <w:spacing w:val="67"/>
          <w:sz w:val="60"/>
          <w:szCs w:val="60"/>
        </w:rPr>
        <w:t>e</w:t>
      </w:r>
      <w:r>
        <w:rPr>
          <w:b/>
          <w:bCs/>
          <w:color w:val="B321E6"/>
          <w:spacing w:val="68"/>
          <w:sz w:val="60"/>
          <w:szCs w:val="60"/>
        </w:rPr>
        <w:t>s</w:t>
      </w:r>
      <w:r>
        <w:rPr>
          <w:b/>
          <w:bCs/>
          <w:color w:val="B321E6"/>
          <w:spacing w:val="67"/>
          <w:sz w:val="60"/>
          <w:szCs w:val="60"/>
        </w:rPr>
        <w:t>ign</w:t>
      </w:r>
      <w:r>
        <w:rPr>
          <w:b/>
          <w:bCs/>
          <w:color w:val="B321E6"/>
          <w:spacing w:val="-8"/>
          <w:sz w:val="60"/>
          <w:szCs w:val="60"/>
        </w:rPr>
        <w:t xml:space="preserve"> </w:t>
      </w:r>
      <w:r>
        <w:rPr>
          <w:b/>
          <w:bCs/>
          <w:color w:val="B321E6"/>
          <w:spacing w:val="1"/>
          <w:w w:val="113"/>
          <w:sz w:val="60"/>
          <w:szCs w:val="60"/>
        </w:rPr>
        <w:t>&amp;</w:t>
      </w:r>
      <w:r>
        <w:rPr>
          <w:b/>
          <w:bCs/>
          <w:color w:val="B321E6"/>
          <w:spacing w:val="-8"/>
          <w:sz w:val="60"/>
          <w:szCs w:val="60"/>
        </w:rPr>
        <w:t xml:space="preserve"> </w:t>
      </w:r>
      <w:r>
        <w:rPr>
          <w:b/>
          <w:bCs/>
          <w:color w:val="B321E6"/>
          <w:spacing w:val="58"/>
          <w:w w:val="115"/>
          <w:sz w:val="60"/>
          <w:szCs w:val="60"/>
        </w:rPr>
        <w:t>D</w:t>
      </w:r>
      <w:r>
        <w:rPr>
          <w:b/>
          <w:bCs/>
          <w:color w:val="B321E6"/>
          <w:spacing w:val="58"/>
          <w:sz w:val="60"/>
          <w:szCs w:val="60"/>
        </w:rPr>
        <w:t>evel</w:t>
      </w:r>
      <w:r>
        <w:rPr>
          <w:b/>
          <w:bCs/>
          <w:color w:val="B321E6"/>
          <w:spacing w:val="59"/>
          <w:w w:val="118"/>
          <w:sz w:val="60"/>
          <w:szCs w:val="60"/>
        </w:rPr>
        <w:t>o</w:t>
      </w:r>
      <w:r>
        <w:rPr>
          <w:b/>
          <w:bCs/>
          <w:color w:val="B321E6"/>
          <w:spacing w:val="58"/>
          <w:sz w:val="60"/>
          <w:szCs w:val="60"/>
        </w:rPr>
        <w:t>pmen</w:t>
      </w:r>
      <w:r>
        <w:rPr>
          <w:b/>
          <w:bCs/>
          <w:color w:val="B321E6"/>
          <w:spacing w:val="58"/>
          <w:w w:val="117"/>
          <w:sz w:val="60"/>
          <w:szCs w:val="60"/>
        </w:rPr>
        <w:t>t</w:t>
      </w:r>
    </w:p>
    <w:p w14:paraId="4E3FF9E7" w14:textId="77777777" w:rsidR="00D74AE7" w:rsidRDefault="00D74AE7">
      <w:pPr>
        <w:spacing w:after="50" w:line="240" w:lineRule="exact"/>
        <w:rPr>
          <w:spacing w:val="58"/>
          <w:w w:val="117"/>
          <w:sz w:val="24"/>
          <w:szCs w:val="24"/>
        </w:rPr>
      </w:pPr>
    </w:p>
    <w:p w14:paraId="07630317" w14:textId="77777777" w:rsidR="00D74AE7" w:rsidRDefault="00000000">
      <w:pPr>
        <w:widowControl w:val="0"/>
        <w:spacing w:line="317" w:lineRule="auto"/>
        <w:ind w:left="1842" w:right="-85"/>
        <w:rPr>
          <w:color w:val="000000"/>
          <w:spacing w:val="40"/>
          <w:w w:val="83"/>
          <w:sz w:val="38"/>
          <w:szCs w:val="38"/>
        </w:rPr>
      </w:pPr>
      <w:r>
        <w:rPr>
          <w:color w:val="000000"/>
          <w:spacing w:val="32"/>
          <w:w w:val="107"/>
          <w:sz w:val="38"/>
          <w:szCs w:val="38"/>
        </w:rPr>
        <w:t>f</w:t>
      </w:r>
      <w:r>
        <w:rPr>
          <w:color w:val="000000"/>
          <w:spacing w:val="32"/>
          <w:w w:val="106"/>
          <w:sz w:val="38"/>
          <w:szCs w:val="38"/>
        </w:rPr>
        <w:t>r</w:t>
      </w:r>
      <w:r>
        <w:rPr>
          <w:color w:val="000000"/>
          <w:spacing w:val="32"/>
          <w:sz w:val="38"/>
          <w:szCs w:val="38"/>
        </w:rPr>
        <w:t>om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b/>
          <w:bCs/>
          <w:color w:val="000000"/>
          <w:spacing w:val="24"/>
          <w:sz w:val="38"/>
          <w:szCs w:val="38"/>
        </w:rPr>
        <w:t>0</w:t>
      </w:r>
      <w:r>
        <w:rPr>
          <w:b/>
          <w:bCs/>
          <w:color w:val="000000"/>
          <w:spacing w:val="22"/>
          <w:sz w:val="38"/>
          <w:szCs w:val="38"/>
        </w:rPr>
        <w:t>8</w:t>
      </w:r>
      <w:r>
        <w:rPr>
          <w:b/>
          <w:bCs/>
          <w:color w:val="000000"/>
          <w:spacing w:val="22"/>
          <w:w w:val="105"/>
          <w:sz w:val="38"/>
          <w:szCs w:val="38"/>
        </w:rPr>
        <w:t>/</w:t>
      </w:r>
      <w:r>
        <w:rPr>
          <w:b/>
          <w:bCs/>
          <w:color w:val="000000"/>
          <w:spacing w:val="22"/>
          <w:sz w:val="38"/>
          <w:szCs w:val="38"/>
        </w:rPr>
        <w:t>01</w:t>
      </w:r>
      <w:r>
        <w:rPr>
          <w:b/>
          <w:bCs/>
          <w:color w:val="000000"/>
          <w:spacing w:val="22"/>
          <w:w w:val="105"/>
          <w:sz w:val="38"/>
          <w:szCs w:val="38"/>
        </w:rPr>
        <w:t>/</w:t>
      </w:r>
      <w:r>
        <w:rPr>
          <w:b/>
          <w:bCs/>
          <w:color w:val="000000"/>
          <w:spacing w:val="25"/>
          <w:w w:val="112"/>
          <w:sz w:val="38"/>
          <w:szCs w:val="38"/>
        </w:rPr>
        <w:t>2</w:t>
      </w:r>
      <w:r>
        <w:rPr>
          <w:b/>
          <w:bCs/>
          <w:color w:val="000000"/>
          <w:spacing w:val="22"/>
          <w:sz w:val="38"/>
          <w:szCs w:val="38"/>
        </w:rPr>
        <w:t>0</w:t>
      </w:r>
      <w:r>
        <w:rPr>
          <w:b/>
          <w:bCs/>
          <w:color w:val="000000"/>
          <w:spacing w:val="22"/>
          <w:w w:val="112"/>
          <w:sz w:val="38"/>
          <w:szCs w:val="38"/>
        </w:rPr>
        <w:t>2</w:t>
      </w:r>
      <w:r>
        <w:rPr>
          <w:b/>
          <w:bCs/>
          <w:color w:val="000000"/>
          <w:spacing w:val="22"/>
          <w:sz w:val="38"/>
          <w:szCs w:val="38"/>
        </w:rPr>
        <w:t>5</w:t>
      </w:r>
      <w:r>
        <w:rPr>
          <w:b/>
          <w:bCs/>
          <w:color w:val="000000"/>
          <w:spacing w:val="17"/>
          <w:sz w:val="38"/>
          <w:szCs w:val="38"/>
        </w:rPr>
        <w:t xml:space="preserve"> </w:t>
      </w:r>
      <w:r>
        <w:rPr>
          <w:color w:val="000000"/>
          <w:spacing w:val="22"/>
          <w:w w:val="108"/>
          <w:sz w:val="38"/>
          <w:szCs w:val="38"/>
        </w:rPr>
        <w:t>t</w:t>
      </w:r>
      <w:r>
        <w:rPr>
          <w:color w:val="000000"/>
          <w:spacing w:val="21"/>
          <w:sz w:val="38"/>
          <w:szCs w:val="38"/>
        </w:rPr>
        <w:t>o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b/>
          <w:bCs/>
          <w:color w:val="000000"/>
          <w:spacing w:val="21"/>
          <w:sz w:val="38"/>
          <w:szCs w:val="38"/>
        </w:rPr>
        <w:t>0</w:t>
      </w:r>
      <w:r>
        <w:rPr>
          <w:b/>
          <w:bCs/>
          <w:color w:val="000000"/>
          <w:spacing w:val="22"/>
          <w:w w:val="105"/>
          <w:sz w:val="38"/>
          <w:szCs w:val="38"/>
        </w:rPr>
        <w:t>7</w:t>
      </w:r>
      <w:r>
        <w:rPr>
          <w:b/>
          <w:bCs/>
          <w:color w:val="000000"/>
          <w:spacing w:val="23"/>
          <w:w w:val="105"/>
          <w:sz w:val="38"/>
          <w:szCs w:val="38"/>
        </w:rPr>
        <w:t>/</w:t>
      </w:r>
      <w:r>
        <w:rPr>
          <w:b/>
          <w:bCs/>
          <w:color w:val="000000"/>
          <w:spacing w:val="21"/>
          <w:sz w:val="38"/>
          <w:szCs w:val="38"/>
        </w:rPr>
        <w:t>0</w:t>
      </w:r>
      <w:r>
        <w:rPr>
          <w:b/>
          <w:bCs/>
          <w:color w:val="000000"/>
          <w:spacing w:val="24"/>
          <w:w w:val="112"/>
          <w:sz w:val="38"/>
          <w:szCs w:val="38"/>
        </w:rPr>
        <w:t>2</w:t>
      </w:r>
      <w:r>
        <w:rPr>
          <w:b/>
          <w:bCs/>
          <w:color w:val="000000"/>
          <w:spacing w:val="22"/>
          <w:w w:val="105"/>
          <w:sz w:val="38"/>
          <w:szCs w:val="38"/>
        </w:rPr>
        <w:t>/</w:t>
      </w:r>
      <w:r>
        <w:rPr>
          <w:b/>
          <w:bCs/>
          <w:color w:val="000000"/>
          <w:spacing w:val="21"/>
          <w:w w:val="112"/>
          <w:sz w:val="38"/>
          <w:szCs w:val="38"/>
        </w:rPr>
        <w:t>2</w:t>
      </w:r>
      <w:r>
        <w:rPr>
          <w:b/>
          <w:bCs/>
          <w:color w:val="000000"/>
          <w:spacing w:val="22"/>
          <w:sz w:val="38"/>
          <w:szCs w:val="38"/>
        </w:rPr>
        <w:t>0</w:t>
      </w:r>
      <w:r>
        <w:rPr>
          <w:b/>
          <w:bCs/>
          <w:color w:val="000000"/>
          <w:spacing w:val="22"/>
          <w:w w:val="112"/>
          <w:sz w:val="38"/>
          <w:szCs w:val="38"/>
        </w:rPr>
        <w:t>2</w:t>
      </w:r>
      <w:r>
        <w:rPr>
          <w:b/>
          <w:bCs/>
          <w:color w:val="000000"/>
          <w:spacing w:val="21"/>
          <w:sz w:val="38"/>
          <w:szCs w:val="38"/>
        </w:rPr>
        <w:t>5</w:t>
      </w:r>
      <w:r>
        <w:rPr>
          <w:b/>
          <w:bCs/>
          <w:color w:val="000000"/>
          <w:spacing w:val="17"/>
          <w:sz w:val="38"/>
          <w:szCs w:val="38"/>
        </w:rPr>
        <w:t xml:space="preserve"> </w:t>
      </w:r>
      <w:r>
        <w:rPr>
          <w:color w:val="000000"/>
          <w:spacing w:val="37"/>
          <w:sz w:val="38"/>
          <w:szCs w:val="38"/>
        </w:rPr>
        <w:t>a</w:t>
      </w:r>
      <w:r>
        <w:rPr>
          <w:color w:val="000000"/>
          <w:spacing w:val="37"/>
          <w:w w:val="108"/>
          <w:sz w:val="38"/>
          <w:szCs w:val="38"/>
        </w:rPr>
        <w:t>t</w:t>
      </w:r>
      <w:r>
        <w:rPr>
          <w:color w:val="000000"/>
          <w:spacing w:val="19"/>
          <w:sz w:val="38"/>
          <w:szCs w:val="38"/>
        </w:rPr>
        <w:t xml:space="preserve"> </w:t>
      </w:r>
      <w:proofErr w:type="spellStart"/>
      <w:r>
        <w:rPr>
          <w:b/>
          <w:bCs/>
          <w:color w:val="000000"/>
          <w:spacing w:val="42"/>
          <w:w w:val="119"/>
          <w:sz w:val="38"/>
          <w:szCs w:val="38"/>
        </w:rPr>
        <w:t>T</w:t>
      </w:r>
      <w:r>
        <w:rPr>
          <w:b/>
          <w:bCs/>
          <w:color w:val="000000"/>
          <w:spacing w:val="42"/>
          <w:sz w:val="38"/>
          <w:szCs w:val="38"/>
        </w:rPr>
        <w:t>e</w:t>
      </w:r>
      <w:r>
        <w:rPr>
          <w:b/>
          <w:bCs/>
          <w:color w:val="000000"/>
          <w:spacing w:val="46"/>
          <w:sz w:val="38"/>
          <w:szCs w:val="38"/>
        </w:rPr>
        <w:t>c</w:t>
      </w:r>
      <w:r>
        <w:rPr>
          <w:b/>
          <w:bCs/>
          <w:color w:val="000000"/>
          <w:spacing w:val="43"/>
          <w:sz w:val="38"/>
          <w:szCs w:val="38"/>
        </w:rPr>
        <w:t>hn</w:t>
      </w:r>
      <w:r>
        <w:rPr>
          <w:b/>
          <w:bCs/>
          <w:color w:val="000000"/>
          <w:spacing w:val="43"/>
          <w:w w:val="118"/>
          <w:sz w:val="38"/>
          <w:szCs w:val="38"/>
        </w:rPr>
        <w:t>o</w:t>
      </w:r>
      <w:r>
        <w:rPr>
          <w:b/>
          <w:bCs/>
          <w:color w:val="000000"/>
          <w:spacing w:val="44"/>
          <w:w w:val="115"/>
          <w:sz w:val="38"/>
          <w:szCs w:val="38"/>
        </w:rPr>
        <w:t>H</w:t>
      </w:r>
      <w:r>
        <w:rPr>
          <w:b/>
          <w:bCs/>
          <w:color w:val="000000"/>
          <w:spacing w:val="43"/>
          <w:sz w:val="38"/>
          <w:szCs w:val="38"/>
        </w:rPr>
        <w:t>acks</w:t>
      </w:r>
      <w:proofErr w:type="spellEnd"/>
      <w:r>
        <w:rPr>
          <w:b/>
          <w:bCs/>
          <w:color w:val="000000"/>
          <w:spacing w:val="-2"/>
          <w:sz w:val="38"/>
          <w:szCs w:val="38"/>
        </w:rPr>
        <w:t xml:space="preserve"> </w:t>
      </w:r>
      <w:r>
        <w:rPr>
          <w:b/>
          <w:bCs/>
          <w:color w:val="000000"/>
          <w:spacing w:val="28"/>
          <w:sz w:val="38"/>
          <w:szCs w:val="38"/>
        </w:rPr>
        <w:t>S</w:t>
      </w:r>
      <w:r>
        <w:rPr>
          <w:b/>
          <w:bCs/>
          <w:color w:val="000000"/>
          <w:spacing w:val="29"/>
          <w:w w:val="118"/>
          <w:sz w:val="38"/>
          <w:szCs w:val="38"/>
        </w:rPr>
        <w:t>o</w:t>
      </w:r>
      <w:r>
        <w:rPr>
          <w:b/>
          <w:bCs/>
          <w:color w:val="000000"/>
          <w:spacing w:val="29"/>
          <w:sz w:val="38"/>
          <w:szCs w:val="38"/>
        </w:rPr>
        <w:t>lu</w:t>
      </w:r>
      <w:r>
        <w:rPr>
          <w:b/>
          <w:bCs/>
          <w:color w:val="000000"/>
          <w:spacing w:val="28"/>
          <w:w w:val="117"/>
          <w:sz w:val="38"/>
          <w:szCs w:val="38"/>
        </w:rPr>
        <w:t>t</w:t>
      </w:r>
      <w:r>
        <w:rPr>
          <w:b/>
          <w:bCs/>
          <w:color w:val="000000"/>
          <w:spacing w:val="29"/>
          <w:sz w:val="38"/>
          <w:szCs w:val="38"/>
        </w:rPr>
        <w:t>i</w:t>
      </w:r>
      <w:r>
        <w:rPr>
          <w:b/>
          <w:bCs/>
          <w:color w:val="000000"/>
          <w:spacing w:val="29"/>
          <w:w w:val="118"/>
          <w:sz w:val="38"/>
          <w:szCs w:val="38"/>
        </w:rPr>
        <w:t>o</w:t>
      </w:r>
      <w:r>
        <w:rPr>
          <w:b/>
          <w:bCs/>
          <w:color w:val="000000"/>
          <w:spacing w:val="30"/>
          <w:sz w:val="38"/>
          <w:szCs w:val="38"/>
        </w:rPr>
        <w:t>n</w:t>
      </w:r>
      <w:r>
        <w:rPr>
          <w:b/>
          <w:bCs/>
          <w:color w:val="000000"/>
          <w:spacing w:val="29"/>
          <w:sz w:val="38"/>
          <w:szCs w:val="38"/>
        </w:rPr>
        <w:t>s</w:t>
      </w:r>
      <w:r>
        <w:rPr>
          <w:b/>
          <w:bCs/>
          <w:color w:val="000000"/>
          <w:spacing w:val="-4"/>
          <w:sz w:val="38"/>
          <w:szCs w:val="38"/>
        </w:rPr>
        <w:t xml:space="preserve"> </w:t>
      </w:r>
      <w:proofErr w:type="spellStart"/>
      <w:r>
        <w:rPr>
          <w:b/>
          <w:bCs/>
          <w:color w:val="000000"/>
          <w:spacing w:val="14"/>
          <w:w w:val="117"/>
          <w:sz w:val="38"/>
          <w:szCs w:val="38"/>
        </w:rPr>
        <w:t>P</w:t>
      </w:r>
      <w:r>
        <w:rPr>
          <w:b/>
          <w:bCs/>
          <w:color w:val="000000"/>
          <w:spacing w:val="15"/>
          <w:sz w:val="38"/>
          <w:szCs w:val="38"/>
        </w:rPr>
        <w:t>v</w:t>
      </w:r>
      <w:r>
        <w:rPr>
          <w:b/>
          <w:bCs/>
          <w:color w:val="000000"/>
          <w:spacing w:val="14"/>
          <w:w w:val="117"/>
          <w:sz w:val="38"/>
          <w:szCs w:val="38"/>
        </w:rPr>
        <w:t>t</w:t>
      </w:r>
      <w:r>
        <w:rPr>
          <w:b/>
          <w:bCs/>
          <w:color w:val="000000"/>
          <w:spacing w:val="15"/>
          <w:w w:val="105"/>
          <w:sz w:val="38"/>
          <w:szCs w:val="38"/>
        </w:rPr>
        <w:t>.</w:t>
      </w:r>
      <w:proofErr w:type="spellEnd"/>
      <w:r>
        <w:rPr>
          <w:b/>
          <w:bCs/>
          <w:color w:val="000000"/>
          <w:spacing w:val="-5"/>
          <w:sz w:val="38"/>
          <w:szCs w:val="38"/>
        </w:rPr>
        <w:t xml:space="preserve"> </w:t>
      </w:r>
      <w:r>
        <w:rPr>
          <w:b/>
          <w:bCs/>
          <w:color w:val="000000"/>
          <w:spacing w:val="13"/>
          <w:w w:val="112"/>
          <w:sz w:val="38"/>
          <w:szCs w:val="38"/>
        </w:rPr>
        <w:t>L</w:t>
      </w:r>
      <w:r>
        <w:rPr>
          <w:b/>
          <w:bCs/>
          <w:color w:val="000000"/>
          <w:spacing w:val="13"/>
          <w:w w:val="117"/>
          <w:sz w:val="38"/>
          <w:szCs w:val="38"/>
        </w:rPr>
        <w:t>t</w:t>
      </w:r>
      <w:r>
        <w:rPr>
          <w:b/>
          <w:bCs/>
          <w:color w:val="000000"/>
          <w:spacing w:val="14"/>
          <w:sz w:val="38"/>
          <w:szCs w:val="38"/>
        </w:rPr>
        <w:t>d</w:t>
      </w:r>
      <w:r>
        <w:rPr>
          <w:b/>
          <w:bCs/>
          <w:color w:val="000000"/>
          <w:spacing w:val="14"/>
          <w:w w:val="105"/>
          <w:sz w:val="38"/>
          <w:szCs w:val="38"/>
        </w:rPr>
        <w:t>.</w:t>
      </w:r>
      <w:r>
        <w:rPr>
          <w:b/>
          <w:bCs/>
          <w:color w:val="000000"/>
          <w:sz w:val="38"/>
          <w:szCs w:val="38"/>
        </w:rPr>
        <w:t xml:space="preserve"> </w:t>
      </w:r>
      <w:r>
        <w:rPr>
          <w:color w:val="000000"/>
          <w:spacing w:val="27"/>
          <w:w w:val="114"/>
          <w:sz w:val="38"/>
          <w:szCs w:val="38"/>
        </w:rPr>
        <w:t>D</w:t>
      </w:r>
      <w:r>
        <w:rPr>
          <w:color w:val="000000"/>
          <w:spacing w:val="27"/>
          <w:sz w:val="38"/>
          <w:szCs w:val="38"/>
        </w:rPr>
        <w:t>u</w:t>
      </w:r>
      <w:r>
        <w:rPr>
          <w:color w:val="000000"/>
          <w:spacing w:val="27"/>
          <w:w w:val="106"/>
          <w:sz w:val="38"/>
          <w:szCs w:val="38"/>
        </w:rPr>
        <w:t>r</w:t>
      </w:r>
      <w:r>
        <w:rPr>
          <w:color w:val="000000"/>
          <w:spacing w:val="27"/>
          <w:w w:val="107"/>
          <w:sz w:val="38"/>
          <w:szCs w:val="38"/>
        </w:rPr>
        <w:t>i</w:t>
      </w:r>
      <w:r>
        <w:rPr>
          <w:color w:val="000000"/>
          <w:spacing w:val="27"/>
          <w:sz w:val="38"/>
          <w:szCs w:val="38"/>
        </w:rPr>
        <w:t>ng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color w:val="000000"/>
          <w:spacing w:val="25"/>
          <w:w w:val="108"/>
          <w:sz w:val="38"/>
          <w:szCs w:val="38"/>
        </w:rPr>
        <w:t>t</w:t>
      </w:r>
      <w:r>
        <w:rPr>
          <w:color w:val="000000"/>
          <w:spacing w:val="23"/>
          <w:sz w:val="38"/>
          <w:szCs w:val="38"/>
        </w:rPr>
        <w:t>h</w:t>
      </w:r>
      <w:r>
        <w:rPr>
          <w:color w:val="000000"/>
          <w:spacing w:val="23"/>
          <w:w w:val="107"/>
          <w:sz w:val="38"/>
          <w:szCs w:val="38"/>
        </w:rPr>
        <w:t>i</w:t>
      </w:r>
      <w:r>
        <w:rPr>
          <w:color w:val="000000"/>
          <w:spacing w:val="23"/>
          <w:sz w:val="38"/>
          <w:szCs w:val="38"/>
        </w:rPr>
        <w:t>s</w:t>
      </w:r>
      <w:r>
        <w:rPr>
          <w:color w:val="000000"/>
          <w:spacing w:val="16"/>
          <w:sz w:val="38"/>
          <w:szCs w:val="38"/>
        </w:rPr>
        <w:t xml:space="preserve"> </w:t>
      </w:r>
      <w:r>
        <w:rPr>
          <w:color w:val="000000"/>
          <w:spacing w:val="26"/>
          <w:w w:val="107"/>
          <w:sz w:val="38"/>
          <w:szCs w:val="38"/>
        </w:rPr>
        <w:t>i</w:t>
      </w:r>
      <w:r>
        <w:rPr>
          <w:color w:val="000000"/>
          <w:spacing w:val="24"/>
          <w:sz w:val="38"/>
          <w:szCs w:val="38"/>
        </w:rPr>
        <w:t>n</w:t>
      </w:r>
      <w:r>
        <w:rPr>
          <w:color w:val="000000"/>
          <w:spacing w:val="24"/>
          <w:w w:val="108"/>
          <w:sz w:val="38"/>
          <w:szCs w:val="38"/>
        </w:rPr>
        <w:t>t</w:t>
      </w:r>
      <w:r>
        <w:rPr>
          <w:color w:val="000000"/>
          <w:spacing w:val="24"/>
          <w:sz w:val="38"/>
          <w:szCs w:val="38"/>
        </w:rPr>
        <w:t>e</w:t>
      </w:r>
      <w:r>
        <w:rPr>
          <w:color w:val="000000"/>
          <w:spacing w:val="24"/>
          <w:w w:val="106"/>
          <w:sz w:val="38"/>
          <w:szCs w:val="38"/>
        </w:rPr>
        <w:t>r</w:t>
      </w:r>
      <w:r>
        <w:rPr>
          <w:color w:val="000000"/>
          <w:spacing w:val="24"/>
          <w:sz w:val="38"/>
          <w:szCs w:val="38"/>
        </w:rPr>
        <w:t>n</w:t>
      </w:r>
      <w:r>
        <w:rPr>
          <w:color w:val="000000"/>
          <w:spacing w:val="26"/>
          <w:sz w:val="38"/>
          <w:szCs w:val="38"/>
        </w:rPr>
        <w:t>s</w:t>
      </w:r>
      <w:r>
        <w:rPr>
          <w:color w:val="000000"/>
          <w:spacing w:val="24"/>
          <w:sz w:val="38"/>
          <w:szCs w:val="38"/>
        </w:rPr>
        <w:t>h</w:t>
      </w:r>
      <w:r>
        <w:rPr>
          <w:color w:val="000000"/>
          <w:spacing w:val="24"/>
          <w:w w:val="107"/>
          <w:sz w:val="38"/>
          <w:szCs w:val="38"/>
        </w:rPr>
        <w:t>i</w:t>
      </w:r>
      <w:r>
        <w:rPr>
          <w:color w:val="000000"/>
          <w:spacing w:val="24"/>
          <w:sz w:val="38"/>
          <w:szCs w:val="38"/>
        </w:rPr>
        <w:t>p,</w:t>
      </w:r>
      <w:r>
        <w:rPr>
          <w:color w:val="000000"/>
          <w:spacing w:val="14"/>
          <w:sz w:val="38"/>
          <w:szCs w:val="38"/>
        </w:rPr>
        <w:t xml:space="preserve"> </w:t>
      </w:r>
      <w:r>
        <w:rPr>
          <w:color w:val="000000"/>
          <w:spacing w:val="25"/>
          <w:w w:val="114"/>
          <w:sz w:val="38"/>
          <w:szCs w:val="38"/>
        </w:rPr>
        <w:t>w</w:t>
      </w:r>
      <w:r>
        <w:rPr>
          <w:color w:val="000000"/>
          <w:spacing w:val="23"/>
          <w:sz w:val="38"/>
          <w:szCs w:val="38"/>
        </w:rPr>
        <w:t>e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color w:val="000000"/>
          <w:spacing w:val="37"/>
          <w:w w:val="107"/>
          <w:sz w:val="38"/>
          <w:szCs w:val="38"/>
        </w:rPr>
        <w:t>f</w:t>
      </w:r>
      <w:r>
        <w:rPr>
          <w:color w:val="000000"/>
          <w:spacing w:val="37"/>
          <w:sz w:val="38"/>
          <w:szCs w:val="38"/>
        </w:rPr>
        <w:t>o</w:t>
      </w:r>
      <w:r>
        <w:rPr>
          <w:color w:val="000000"/>
          <w:spacing w:val="38"/>
          <w:sz w:val="38"/>
          <w:szCs w:val="38"/>
        </w:rPr>
        <w:t>u</w:t>
      </w:r>
      <w:r>
        <w:rPr>
          <w:color w:val="000000"/>
          <w:spacing w:val="37"/>
          <w:sz w:val="38"/>
          <w:szCs w:val="38"/>
        </w:rPr>
        <w:t>nd</w:t>
      </w:r>
      <w:r>
        <w:rPr>
          <w:color w:val="000000"/>
          <w:spacing w:val="16"/>
          <w:sz w:val="38"/>
          <w:szCs w:val="38"/>
        </w:rPr>
        <w:t xml:space="preserve"> </w:t>
      </w:r>
      <w:r>
        <w:rPr>
          <w:color w:val="000000"/>
          <w:spacing w:val="36"/>
          <w:sz w:val="38"/>
          <w:szCs w:val="38"/>
        </w:rPr>
        <w:t>h</w:t>
      </w:r>
      <w:r>
        <w:rPr>
          <w:color w:val="000000"/>
          <w:spacing w:val="36"/>
          <w:w w:val="107"/>
          <w:sz w:val="38"/>
          <w:szCs w:val="38"/>
        </w:rPr>
        <w:t>i</w:t>
      </w:r>
      <w:r>
        <w:rPr>
          <w:color w:val="000000"/>
          <w:spacing w:val="38"/>
          <w:sz w:val="38"/>
          <w:szCs w:val="38"/>
        </w:rPr>
        <w:t>m</w:t>
      </w:r>
      <w:r>
        <w:rPr>
          <w:color w:val="000000"/>
          <w:spacing w:val="37"/>
          <w:sz w:val="38"/>
          <w:szCs w:val="38"/>
        </w:rPr>
        <w:t>/he</w:t>
      </w:r>
      <w:r>
        <w:rPr>
          <w:color w:val="000000"/>
          <w:spacing w:val="36"/>
          <w:w w:val="106"/>
          <w:sz w:val="38"/>
          <w:szCs w:val="38"/>
        </w:rPr>
        <w:t>r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color w:val="000000"/>
          <w:spacing w:val="35"/>
          <w:sz w:val="38"/>
          <w:szCs w:val="38"/>
        </w:rPr>
        <w:t>c</w:t>
      </w:r>
      <w:r>
        <w:rPr>
          <w:color w:val="000000"/>
          <w:spacing w:val="34"/>
          <w:sz w:val="38"/>
          <w:szCs w:val="38"/>
        </w:rPr>
        <w:t>ons</w:t>
      </w:r>
      <w:r>
        <w:rPr>
          <w:color w:val="000000"/>
          <w:spacing w:val="35"/>
          <w:w w:val="107"/>
          <w:sz w:val="38"/>
          <w:szCs w:val="38"/>
        </w:rPr>
        <w:t>i</w:t>
      </w:r>
      <w:r>
        <w:rPr>
          <w:color w:val="000000"/>
          <w:spacing w:val="36"/>
          <w:sz w:val="38"/>
          <w:szCs w:val="38"/>
        </w:rPr>
        <w:t>s</w:t>
      </w:r>
      <w:r>
        <w:rPr>
          <w:color w:val="000000"/>
          <w:spacing w:val="35"/>
          <w:w w:val="108"/>
          <w:sz w:val="38"/>
          <w:szCs w:val="38"/>
        </w:rPr>
        <w:t>t</w:t>
      </w:r>
      <w:r>
        <w:rPr>
          <w:color w:val="000000"/>
          <w:spacing w:val="34"/>
          <w:sz w:val="38"/>
          <w:szCs w:val="38"/>
        </w:rPr>
        <w:t>en</w:t>
      </w:r>
      <w:r>
        <w:rPr>
          <w:color w:val="000000"/>
          <w:spacing w:val="34"/>
          <w:w w:val="108"/>
          <w:sz w:val="38"/>
          <w:szCs w:val="38"/>
        </w:rPr>
        <w:t>t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color w:val="000000"/>
          <w:spacing w:val="58"/>
          <w:sz w:val="38"/>
          <w:szCs w:val="38"/>
        </w:rPr>
        <w:t>and</w:t>
      </w:r>
      <w:r>
        <w:rPr>
          <w:color w:val="000000"/>
          <w:spacing w:val="16"/>
          <w:sz w:val="38"/>
          <w:szCs w:val="38"/>
        </w:rPr>
        <w:t xml:space="preserve"> </w:t>
      </w:r>
      <w:r>
        <w:rPr>
          <w:color w:val="000000"/>
          <w:spacing w:val="29"/>
          <w:sz w:val="38"/>
          <w:szCs w:val="38"/>
        </w:rPr>
        <w:t>h</w:t>
      </w:r>
      <w:r>
        <w:rPr>
          <w:color w:val="000000"/>
          <w:spacing w:val="28"/>
          <w:sz w:val="38"/>
          <w:szCs w:val="38"/>
        </w:rPr>
        <w:t>a</w:t>
      </w:r>
      <w:r>
        <w:rPr>
          <w:color w:val="000000"/>
          <w:spacing w:val="30"/>
          <w:w w:val="106"/>
          <w:sz w:val="38"/>
          <w:szCs w:val="38"/>
        </w:rPr>
        <w:t>r</w:t>
      </w:r>
      <w:r>
        <w:rPr>
          <w:color w:val="000000"/>
          <w:spacing w:val="28"/>
          <w:sz w:val="38"/>
          <w:szCs w:val="38"/>
        </w:rPr>
        <w:t>d</w:t>
      </w:r>
      <w:r>
        <w:rPr>
          <w:color w:val="000000"/>
          <w:spacing w:val="29"/>
          <w:w w:val="114"/>
          <w:sz w:val="38"/>
          <w:szCs w:val="38"/>
        </w:rPr>
        <w:t>w</w:t>
      </w:r>
      <w:r>
        <w:rPr>
          <w:color w:val="000000"/>
          <w:spacing w:val="29"/>
          <w:sz w:val="38"/>
          <w:szCs w:val="38"/>
        </w:rPr>
        <w:t>o</w:t>
      </w:r>
      <w:r>
        <w:rPr>
          <w:color w:val="000000"/>
          <w:spacing w:val="28"/>
          <w:w w:val="106"/>
          <w:sz w:val="38"/>
          <w:szCs w:val="38"/>
        </w:rPr>
        <w:t>r</w:t>
      </w:r>
      <w:r>
        <w:rPr>
          <w:color w:val="000000"/>
          <w:spacing w:val="28"/>
          <w:w w:val="113"/>
          <w:sz w:val="38"/>
          <w:szCs w:val="38"/>
        </w:rPr>
        <w:t>k</w:t>
      </w:r>
      <w:r>
        <w:rPr>
          <w:color w:val="000000"/>
          <w:spacing w:val="28"/>
          <w:w w:val="107"/>
          <w:sz w:val="38"/>
          <w:szCs w:val="38"/>
        </w:rPr>
        <w:t>i</w:t>
      </w:r>
      <w:r>
        <w:rPr>
          <w:color w:val="000000"/>
          <w:spacing w:val="28"/>
          <w:sz w:val="38"/>
          <w:szCs w:val="38"/>
        </w:rPr>
        <w:t>ng</w:t>
      </w:r>
      <w:r>
        <w:rPr>
          <w:color w:val="000000"/>
          <w:spacing w:val="28"/>
          <w:w w:val="83"/>
          <w:sz w:val="38"/>
          <w:szCs w:val="38"/>
        </w:rPr>
        <w:t>.</w:t>
      </w:r>
      <w:r>
        <w:rPr>
          <w:color w:val="000000"/>
          <w:sz w:val="38"/>
          <w:szCs w:val="38"/>
        </w:rPr>
        <w:t xml:space="preserve"> </w:t>
      </w:r>
      <w:r>
        <w:rPr>
          <w:color w:val="000000"/>
          <w:spacing w:val="22"/>
          <w:w w:val="109"/>
          <w:sz w:val="38"/>
          <w:szCs w:val="38"/>
        </w:rPr>
        <w:t>W</w:t>
      </w:r>
      <w:r>
        <w:rPr>
          <w:color w:val="000000"/>
          <w:spacing w:val="22"/>
          <w:sz w:val="38"/>
          <w:szCs w:val="38"/>
        </w:rPr>
        <w:t>e</w:t>
      </w:r>
      <w:r>
        <w:rPr>
          <w:color w:val="000000"/>
          <w:spacing w:val="16"/>
          <w:sz w:val="38"/>
          <w:szCs w:val="38"/>
        </w:rPr>
        <w:t xml:space="preserve"> </w:t>
      </w:r>
      <w:r>
        <w:rPr>
          <w:color w:val="000000"/>
          <w:spacing w:val="23"/>
          <w:w w:val="114"/>
          <w:sz w:val="38"/>
          <w:szCs w:val="38"/>
        </w:rPr>
        <w:t>w</w:t>
      </w:r>
      <w:r>
        <w:rPr>
          <w:color w:val="000000"/>
          <w:spacing w:val="23"/>
          <w:w w:val="107"/>
          <w:sz w:val="38"/>
          <w:szCs w:val="38"/>
        </w:rPr>
        <w:t>i</w:t>
      </w:r>
      <w:r>
        <w:rPr>
          <w:color w:val="000000"/>
          <w:spacing w:val="23"/>
          <w:sz w:val="38"/>
          <w:szCs w:val="38"/>
        </w:rPr>
        <w:t>sh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color w:val="000000"/>
          <w:spacing w:val="25"/>
          <w:sz w:val="38"/>
          <w:szCs w:val="38"/>
        </w:rPr>
        <w:t>a</w:t>
      </w:r>
      <w:r>
        <w:rPr>
          <w:color w:val="000000"/>
          <w:spacing w:val="25"/>
          <w:w w:val="107"/>
          <w:sz w:val="38"/>
          <w:szCs w:val="38"/>
        </w:rPr>
        <w:t>ll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color w:val="000000"/>
          <w:spacing w:val="32"/>
          <w:w w:val="108"/>
          <w:sz w:val="38"/>
          <w:szCs w:val="38"/>
        </w:rPr>
        <w:t>t</w:t>
      </w:r>
      <w:r>
        <w:rPr>
          <w:color w:val="000000"/>
          <w:spacing w:val="30"/>
          <w:sz w:val="38"/>
          <w:szCs w:val="38"/>
        </w:rPr>
        <w:t>he</w:t>
      </w:r>
      <w:r>
        <w:rPr>
          <w:color w:val="000000"/>
          <w:spacing w:val="16"/>
          <w:sz w:val="38"/>
          <w:szCs w:val="38"/>
        </w:rPr>
        <w:t xml:space="preserve"> </w:t>
      </w:r>
      <w:r>
        <w:rPr>
          <w:color w:val="000000"/>
          <w:spacing w:val="38"/>
          <w:sz w:val="38"/>
          <w:szCs w:val="38"/>
        </w:rPr>
        <w:t>be</w:t>
      </w:r>
      <w:r>
        <w:rPr>
          <w:color w:val="000000"/>
          <w:spacing w:val="39"/>
          <w:sz w:val="38"/>
          <w:szCs w:val="38"/>
        </w:rPr>
        <w:t>s</w:t>
      </w:r>
      <w:r>
        <w:rPr>
          <w:color w:val="000000"/>
          <w:spacing w:val="38"/>
          <w:w w:val="108"/>
          <w:sz w:val="38"/>
          <w:szCs w:val="38"/>
        </w:rPr>
        <w:t>t</w:t>
      </w:r>
      <w:r>
        <w:rPr>
          <w:color w:val="000000"/>
          <w:spacing w:val="16"/>
          <w:sz w:val="38"/>
          <w:szCs w:val="38"/>
        </w:rPr>
        <w:t xml:space="preserve"> </w:t>
      </w:r>
      <w:r>
        <w:rPr>
          <w:color w:val="000000"/>
          <w:spacing w:val="14"/>
          <w:w w:val="107"/>
          <w:sz w:val="38"/>
          <w:szCs w:val="38"/>
        </w:rPr>
        <w:t>f</w:t>
      </w:r>
      <w:r>
        <w:rPr>
          <w:color w:val="000000"/>
          <w:spacing w:val="14"/>
          <w:sz w:val="38"/>
          <w:szCs w:val="38"/>
        </w:rPr>
        <w:t>o</w:t>
      </w:r>
      <w:r>
        <w:rPr>
          <w:color w:val="000000"/>
          <w:spacing w:val="14"/>
          <w:w w:val="106"/>
          <w:sz w:val="38"/>
          <w:szCs w:val="38"/>
        </w:rPr>
        <w:t>r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color w:val="000000"/>
          <w:spacing w:val="23"/>
          <w:w w:val="107"/>
          <w:sz w:val="38"/>
          <w:szCs w:val="38"/>
        </w:rPr>
        <w:t>f</w:t>
      </w:r>
      <w:r>
        <w:rPr>
          <w:color w:val="000000"/>
          <w:spacing w:val="21"/>
          <w:sz w:val="38"/>
          <w:szCs w:val="38"/>
        </w:rPr>
        <w:t>u</w:t>
      </w:r>
      <w:r>
        <w:rPr>
          <w:color w:val="000000"/>
          <w:spacing w:val="22"/>
          <w:w w:val="108"/>
          <w:sz w:val="38"/>
          <w:szCs w:val="38"/>
        </w:rPr>
        <w:t>t</w:t>
      </w:r>
      <w:r>
        <w:rPr>
          <w:color w:val="000000"/>
          <w:spacing w:val="22"/>
          <w:sz w:val="38"/>
          <w:szCs w:val="38"/>
        </w:rPr>
        <w:t>u</w:t>
      </w:r>
      <w:r>
        <w:rPr>
          <w:color w:val="000000"/>
          <w:spacing w:val="22"/>
          <w:w w:val="106"/>
          <w:sz w:val="38"/>
          <w:szCs w:val="38"/>
        </w:rPr>
        <w:t>r</w:t>
      </w:r>
      <w:r>
        <w:rPr>
          <w:color w:val="000000"/>
          <w:spacing w:val="22"/>
          <w:sz w:val="38"/>
          <w:szCs w:val="38"/>
        </w:rPr>
        <w:t>e</w:t>
      </w:r>
      <w:r>
        <w:rPr>
          <w:color w:val="000000"/>
          <w:spacing w:val="15"/>
          <w:sz w:val="38"/>
          <w:szCs w:val="38"/>
        </w:rPr>
        <w:t xml:space="preserve"> </w:t>
      </w:r>
      <w:r>
        <w:rPr>
          <w:color w:val="000000"/>
          <w:spacing w:val="40"/>
          <w:sz w:val="38"/>
          <w:szCs w:val="38"/>
        </w:rPr>
        <w:t>en</w:t>
      </w:r>
      <w:r>
        <w:rPr>
          <w:color w:val="000000"/>
          <w:spacing w:val="42"/>
          <w:sz w:val="38"/>
          <w:szCs w:val="38"/>
        </w:rPr>
        <w:t>d</w:t>
      </w:r>
      <w:r>
        <w:rPr>
          <w:color w:val="000000"/>
          <w:spacing w:val="41"/>
          <w:sz w:val="38"/>
          <w:szCs w:val="38"/>
        </w:rPr>
        <w:t>e</w:t>
      </w:r>
      <w:r>
        <w:rPr>
          <w:color w:val="000000"/>
          <w:spacing w:val="42"/>
          <w:sz w:val="38"/>
          <w:szCs w:val="38"/>
        </w:rPr>
        <w:t>a</w:t>
      </w:r>
      <w:r>
        <w:rPr>
          <w:color w:val="000000"/>
          <w:spacing w:val="40"/>
          <w:sz w:val="38"/>
          <w:szCs w:val="38"/>
        </w:rPr>
        <w:t>vou</w:t>
      </w:r>
      <w:r>
        <w:rPr>
          <w:color w:val="000000"/>
          <w:spacing w:val="41"/>
          <w:w w:val="106"/>
          <w:sz w:val="38"/>
          <w:szCs w:val="38"/>
        </w:rPr>
        <w:t>r</w:t>
      </w:r>
      <w:r>
        <w:rPr>
          <w:color w:val="000000"/>
          <w:spacing w:val="42"/>
          <w:sz w:val="38"/>
          <w:szCs w:val="38"/>
        </w:rPr>
        <w:t>s</w:t>
      </w:r>
      <w:r>
        <w:rPr>
          <w:color w:val="000000"/>
          <w:spacing w:val="40"/>
          <w:w w:val="83"/>
          <w:sz w:val="38"/>
          <w:szCs w:val="38"/>
        </w:rPr>
        <w:t>.</w:t>
      </w:r>
    </w:p>
    <w:p w14:paraId="7C7A399B" w14:textId="77777777" w:rsidR="00D74AE7" w:rsidRDefault="00000000">
      <w:pPr>
        <w:widowControl w:val="0"/>
        <w:spacing w:before="119" w:line="240" w:lineRule="auto"/>
        <w:ind w:left="5243" w:right="-20"/>
        <w:rPr>
          <w:color w:val="000000"/>
          <w:spacing w:val="13"/>
          <w:sz w:val="46"/>
          <w:szCs w:val="46"/>
        </w:rPr>
        <w:sectPr w:rsidR="00D74AE7">
          <w:pgSz w:w="16838" w:h="11906" w:orient="landscape"/>
          <w:pgMar w:top="1701" w:right="801" w:bottom="850" w:left="1134" w:header="0" w:footer="0" w:gutter="0"/>
          <w:cols w:space="708"/>
        </w:sectPr>
      </w:pPr>
      <w:r>
        <w:rPr>
          <w:color w:val="000000"/>
          <w:spacing w:val="12"/>
          <w:w w:val="111"/>
          <w:sz w:val="46"/>
          <w:szCs w:val="46"/>
        </w:rPr>
        <w:t>TH</w:t>
      </w:r>
      <w:r>
        <w:rPr>
          <w:color w:val="000000"/>
          <w:spacing w:val="13"/>
          <w:sz w:val="46"/>
          <w:szCs w:val="46"/>
        </w:rPr>
        <w:t>0</w:t>
      </w:r>
      <w:r>
        <w:rPr>
          <w:color w:val="000000"/>
          <w:spacing w:val="12"/>
          <w:w w:val="108"/>
          <w:sz w:val="46"/>
          <w:szCs w:val="46"/>
        </w:rPr>
        <w:t>7</w:t>
      </w:r>
      <w:r>
        <w:rPr>
          <w:color w:val="000000"/>
          <w:spacing w:val="13"/>
          <w:sz w:val="46"/>
          <w:szCs w:val="46"/>
        </w:rPr>
        <w:t>951</w:t>
      </w:r>
    </w:p>
    <w:p w14:paraId="7800EE9C" w14:textId="77777777" w:rsidR="00D74AE7" w:rsidRDefault="00000000">
      <w:pPr>
        <w:widowControl w:val="0"/>
        <w:tabs>
          <w:tab w:val="left" w:pos="8630"/>
        </w:tabs>
        <w:spacing w:line="240" w:lineRule="auto"/>
        <w:ind w:left="1420" w:right="-20"/>
        <w:rPr>
          <w:color w:val="181818"/>
          <w:w w:val="113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0" allowOverlap="1" wp14:anchorId="58C9319B" wp14:editId="420C2F45">
            <wp:simplePos x="0" y="0"/>
            <wp:positionH relativeFrom="page">
              <wp:posOffset>457200</wp:posOffset>
            </wp:positionH>
            <wp:positionV relativeFrom="paragraph">
              <wp:posOffset>-52705</wp:posOffset>
            </wp:positionV>
            <wp:extent cx="698500" cy="209550"/>
            <wp:effectExtent l="0" t="0" r="0" b="0"/>
            <wp:wrapNone/>
            <wp:docPr id="919" name="drawingObject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4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1"/>
          <w:w w:val="113"/>
          <w:sz w:val="12"/>
          <w:szCs w:val="12"/>
        </w:rPr>
        <w:t>1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f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w w:val="113"/>
          <w:sz w:val="12"/>
          <w:szCs w:val="12"/>
        </w:rPr>
        <w:t>28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05"/>
          <w:sz w:val="12"/>
          <w:szCs w:val="12"/>
        </w:rPr>
        <w:t>-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8"/>
          <w:sz w:val="12"/>
          <w:szCs w:val="12"/>
        </w:rPr>
        <w:t>C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v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5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z w:val="12"/>
          <w:szCs w:val="12"/>
        </w:rPr>
        <w:tab/>
      </w:r>
      <w:r>
        <w:rPr>
          <w:color w:val="181818"/>
          <w:spacing w:val="2"/>
          <w:w w:val="119"/>
          <w:sz w:val="12"/>
          <w:szCs w:val="12"/>
        </w:rPr>
        <w:t>S</w:t>
      </w:r>
      <w:r>
        <w:rPr>
          <w:color w:val="181818"/>
          <w:spacing w:val="2"/>
          <w:w w:val="117"/>
          <w:sz w:val="12"/>
          <w:szCs w:val="12"/>
        </w:rPr>
        <w:t>ubm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sz w:val="12"/>
          <w:szCs w:val="12"/>
        </w:rPr>
        <w:t>ss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w w:val="114"/>
          <w:sz w:val="12"/>
          <w:szCs w:val="12"/>
        </w:rPr>
        <w:t>o</w:t>
      </w:r>
      <w:r>
        <w:rPr>
          <w:color w:val="181818"/>
          <w:spacing w:val="2"/>
          <w:w w:val="117"/>
          <w:sz w:val="12"/>
          <w:szCs w:val="12"/>
        </w:rPr>
        <w:t>n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5"/>
          <w:sz w:val="12"/>
          <w:szCs w:val="12"/>
        </w:rPr>
        <w:t>I</w:t>
      </w:r>
      <w:r>
        <w:rPr>
          <w:color w:val="181818"/>
          <w:spacing w:val="6"/>
          <w:w w:val="118"/>
          <w:sz w:val="12"/>
          <w:szCs w:val="12"/>
        </w:rPr>
        <w:t>D</w:t>
      </w:r>
      <w:r>
        <w:rPr>
          <w:color w:val="181818"/>
          <w:spacing w:val="3"/>
          <w:sz w:val="12"/>
          <w:szCs w:val="12"/>
        </w:rPr>
        <w:t xml:space="preserve"> </w:t>
      </w:r>
      <w:proofErr w:type="spellStart"/>
      <w:proofErr w:type="gramStart"/>
      <w:r>
        <w:rPr>
          <w:color w:val="181818"/>
          <w:w w:val="108"/>
          <w:sz w:val="12"/>
          <w:szCs w:val="12"/>
        </w:rPr>
        <w:t>t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7"/>
          <w:sz w:val="12"/>
          <w:szCs w:val="12"/>
        </w:rPr>
        <w:t>n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i</w:t>
      </w:r>
      <w:r>
        <w:rPr>
          <w:color w:val="181818"/>
          <w:w w:val="117"/>
          <w:sz w:val="12"/>
          <w:szCs w:val="12"/>
        </w:rPr>
        <w:t>d</w:t>
      </w:r>
      <w:proofErr w:type="spellEnd"/>
      <w:r>
        <w:rPr>
          <w:color w:val="181818"/>
          <w:sz w:val="12"/>
          <w:szCs w:val="12"/>
        </w:rPr>
        <w:t>:::</w:t>
      </w:r>
      <w:proofErr w:type="gramEnd"/>
      <w:r>
        <w:rPr>
          <w:color w:val="181818"/>
          <w:w w:val="113"/>
          <w:sz w:val="12"/>
          <w:szCs w:val="12"/>
        </w:rPr>
        <w:t>3618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3"/>
          <w:sz w:val="12"/>
          <w:szCs w:val="12"/>
        </w:rPr>
        <w:t>9087865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22B73002" wp14:editId="0D42CC54">
                <wp:simplePos x="0" y="0"/>
                <wp:positionH relativeFrom="page">
                  <wp:posOffset>457200</wp:posOffset>
                </wp:positionH>
                <wp:positionV relativeFrom="page">
                  <wp:posOffset>5397500</wp:posOffset>
                </wp:positionV>
                <wp:extent cx="6858000" cy="0"/>
                <wp:effectExtent l="0" t="0" r="0" b="0"/>
                <wp:wrapNone/>
                <wp:docPr id="921" name="drawingObject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1AC087" id="drawingObject921" o:spid="_x0000_s1026" style="position:absolute;margin-left:36pt;margin-top:425pt;width:540pt;height:0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" o:allowincell="f" path="m,l6858000,e" filled="f" strokecolor="#ccc" strokeweight=".5pt">
                <v:path arrowok="t" textboxrect="0,0,6858000,0"/>
                <w10:wrap anchorx="page" anchory="page"/>
              </v:shape>
            </w:pict>
          </mc:Fallback>
        </mc:AlternateContent>
      </w:r>
    </w:p>
    <w:p w14:paraId="56CEC7E3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55D73AFC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3CFEC87D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155E2F51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5949E9FA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03A1F477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72C2822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40C9550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21C90CBC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38FA46B7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47799B8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2B510D60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5F7AD425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06297918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0017458B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17D3A556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2D7AA4CB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5510CAFE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00485256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18B5B78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0A410D93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CB26F61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6467D82B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EDCD43E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8C73A91" w14:textId="77777777" w:rsidR="00D74AE7" w:rsidRDefault="00D74AE7">
      <w:pPr>
        <w:spacing w:after="22" w:line="240" w:lineRule="exact"/>
        <w:rPr>
          <w:w w:val="113"/>
          <w:sz w:val="24"/>
          <w:szCs w:val="24"/>
        </w:rPr>
      </w:pPr>
    </w:p>
    <w:p w14:paraId="0E1ECA2F" w14:textId="77777777" w:rsidR="00D74AE7" w:rsidRDefault="00000000">
      <w:pPr>
        <w:widowControl w:val="0"/>
        <w:spacing w:line="323" w:lineRule="auto"/>
        <w:ind w:right="9298"/>
        <w:rPr>
          <w:color w:val="181818"/>
          <w:spacing w:val="29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13184" behindDoc="1" locked="0" layoutInCell="0" allowOverlap="1" wp14:anchorId="3062466A" wp14:editId="60B77EED">
            <wp:simplePos x="0" y="0"/>
            <wp:positionH relativeFrom="page">
              <wp:posOffset>457200</wp:posOffset>
            </wp:positionH>
            <wp:positionV relativeFrom="paragraph">
              <wp:posOffset>767407</wp:posOffset>
            </wp:positionV>
            <wp:extent cx="152400" cy="152400"/>
            <wp:effectExtent l="0" t="0" r="0" b="0"/>
            <wp:wrapNone/>
            <wp:docPr id="922" name="drawingObject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181818"/>
          <w:w w:val="116"/>
          <w:sz w:val="40"/>
          <w:szCs w:val="40"/>
        </w:rPr>
        <w:t>h</w:t>
      </w:r>
      <w:r>
        <w:rPr>
          <w:b/>
          <w:bCs/>
          <w:color w:val="181818"/>
          <w:sz w:val="40"/>
          <w:szCs w:val="40"/>
        </w:rPr>
        <w:t xml:space="preserve"> </w:t>
      </w:r>
      <w:r>
        <w:rPr>
          <w:color w:val="181818"/>
          <w:spacing w:val="29"/>
          <w:sz w:val="34"/>
          <w:szCs w:val="34"/>
        </w:rPr>
        <w:t>TI</w:t>
      </w:r>
      <w:r>
        <w:rPr>
          <w:color w:val="181818"/>
          <w:spacing w:val="29"/>
          <w:w w:val="114"/>
          <w:sz w:val="34"/>
          <w:szCs w:val="34"/>
        </w:rPr>
        <w:t>5</w:t>
      </w:r>
      <w:r>
        <w:rPr>
          <w:color w:val="181818"/>
          <w:spacing w:val="30"/>
          <w:w w:val="108"/>
          <w:sz w:val="34"/>
          <w:szCs w:val="34"/>
        </w:rPr>
        <w:t>3</w:t>
      </w:r>
      <w:r>
        <w:rPr>
          <w:color w:val="181818"/>
          <w:spacing w:val="29"/>
          <w:w w:val="94"/>
          <w:sz w:val="34"/>
          <w:szCs w:val="34"/>
        </w:rPr>
        <w:t>.</w:t>
      </w:r>
      <w:r>
        <w:rPr>
          <w:color w:val="181818"/>
          <w:spacing w:val="29"/>
          <w:sz w:val="34"/>
          <w:szCs w:val="34"/>
        </w:rPr>
        <w:t>pdf</w:t>
      </w:r>
    </w:p>
    <w:p w14:paraId="4E3F2A24" w14:textId="77777777" w:rsidR="00D74AE7" w:rsidRDefault="00000000">
      <w:pPr>
        <w:widowControl w:val="0"/>
        <w:spacing w:before="15" w:line="240" w:lineRule="auto"/>
        <w:ind w:left="400" w:right="-20"/>
        <w:rPr>
          <w:color w:val="626262"/>
          <w:spacing w:val="4"/>
          <w:sz w:val="16"/>
          <w:szCs w:val="16"/>
        </w:rPr>
      </w:pPr>
      <w:r>
        <w:rPr>
          <w:color w:val="626262"/>
          <w:w w:val="106"/>
          <w:sz w:val="16"/>
          <w:szCs w:val="16"/>
        </w:rPr>
        <w:t>M</w:t>
      </w:r>
      <w:r>
        <w:rPr>
          <w:color w:val="626262"/>
          <w:w w:val="117"/>
          <w:sz w:val="16"/>
          <w:szCs w:val="16"/>
        </w:rPr>
        <w:t>a</w:t>
      </w:r>
      <w:r>
        <w:rPr>
          <w:color w:val="626262"/>
          <w:w w:val="118"/>
          <w:sz w:val="16"/>
          <w:szCs w:val="16"/>
        </w:rPr>
        <w:t>r</w:t>
      </w:r>
      <w:r>
        <w:rPr>
          <w:color w:val="626262"/>
          <w:w w:val="117"/>
          <w:sz w:val="16"/>
          <w:szCs w:val="16"/>
        </w:rPr>
        <w:t>a</w:t>
      </w:r>
      <w:r>
        <w:rPr>
          <w:color w:val="626262"/>
          <w:w w:val="108"/>
          <w:sz w:val="16"/>
          <w:szCs w:val="16"/>
        </w:rPr>
        <w:t>t</w:t>
      </w:r>
      <w:r>
        <w:rPr>
          <w:color w:val="626262"/>
          <w:w w:val="117"/>
          <w:sz w:val="16"/>
          <w:szCs w:val="16"/>
        </w:rPr>
        <w:t>h</w:t>
      </w:r>
      <w:r>
        <w:rPr>
          <w:color w:val="626262"/>
          <w:w w:val="110"/>
          <w:sz w:val="16"/>
          <w:szCs w:val="16"/>
        </w:rPr>
        <w:t>w</w:t>
      </w:r>
      <w:r>
        <w:rPr>
          <w:color w:val="626262"/>
          <w:w w:val="117"/>
          <w:sz w:val="16"/>
          <w:szCs w:val="16"/>
        </w:rPr>
        <w:t>ada</w:t>
      </w:r>
      <w:r>
        <w:rPr>
          <w:color w:val="626262"/>
          <w:spacing w:val="5"/>
          <w:sz w:val="16"/>
          <w:szCs w:val="16"/>
        </w:rPr>
        <w:t xml:space="preserve"> </w:t>
      </w:r>
      <w:r>
        <w:rPr>
          <w:color w:val="626262"/>
          <w:w w:val="106"/>
          <w:sz w:val="16"/>
          <w:szCs w:val="16"/>
        </w:rPr>
        <w:t>M</w:t>
      </w:r>
      <w:r>
        <w:rPr>
          <w:color w:val="626262"/>
          <w:w w:val="112"/>
          <w:sz w:val="16"/>
          <w:szCs w:val="16"/>
        </w:rPr>
        <w:t>i</w:t>
      </w:r>
      <w:r>
        <w:rPr>
          <w:color w:val="626262"/>
          <w:w w:val="108"/>
          <w:sz w:val="16"/>
          <w:szCs w:val="16"/>
        </w:rPr>
        <w:t>t</w:t>
      </w:r>
      <w:r>
        <w:rPr>
          <w:color w:val="626262"/>
          <w:w w:val="118"/>
          <w:sz w:val="16"/>
          <w:szCs w:val="16"/>
        </w:rPr>
        <w:t>r</w:t>
      </w:r>
      <w:r>
        <w:rPr>
          <w:color w:val="626262"/>
          <w:spacing w:val="1"/>
          <w:w w:val="117"/>
          <w:sz w:val="16"/>
          <w:szCs w:val="16"/>
        </w:rPr>
        <w:t>a</w:t>
      </w:r>
      <w:r>
        <w:rPr>
          <w:color w:val="626262"/>
          <w:spacing w:val="5"/>
          <w:sz w:val="16"/>
          <w:szCs w:val="16"/>
        </w:rPr>
        <w:t xml:space="preserve"> </w:t>
      </w:r>
      <w:r>
        <w:rPr>
          <w:color w:val="626262"/>
          <w:spacing w:val="1"/>
          <w:w w:val="106"/>
          <w:sz w:val="16"/>
          <w:szCs w:val="16"/>
        </w:rPr>
        <w:t>M</w:t>
      </w:r>
      <w:r>
        <w:rPr>
          <w:color w:val="626262"/>
          <w:spacing w:val="2"/>
          <w:w w:val="117"/>
          <w:sz w:val="16"/>
          <w:szCs w:val="16"/>
        </w:rPr>
        <w:t>anda</w:t>
      </w:r>
      <w:r>
        <w:rPr>
          <w:color w:val="626262"/>
          <w:spacing w:val="2"/>
          <w:w w:val="112"/>
          <w:sz w:val="16"/>
          <w:szCs w:val="16"/>
        </w:rPr>
        <w:t>l</w:t>
      </w:r>
      <w:r>
        <w:rPr>
          <w:color w:val="626262"/>
          <w:spacing w:val="1"/>
          <w:w w:val="102"/>
          <w:sz w:val="16"/>
          <w:szCs w:val="16"/>
        </w:rPr>
        <w:t>'</w:t>
      </w:r>
      <w:r>
        <w:rPr>
          <w:color w:val="626262"/>
          <w:spacing w:val="2"/>
          <w:sz w:val="16"/>
          <w:szCs w:val="16"/>
        </w:rPr>
        <w:t>s</w:t>
      </w:r>
      <w:r>
        <w:rPr>
          <w:color w:val="626262"/>
          <w:spacing w:val="6"/>
          <w:sz w:val="16"/>
          <w:szCs w:val="16"/>
        </w:rPr>
        <w:t xml:space="preserve"> </w:t>
      </w:r>
      <w:r>
        <w:rPr>
          <w:color w:val="626262"/>
          <w:spacing w:val="3"/>
          <w:w w:val="118"/>
          <w:sz w:val="16"/>
          <w:szCs w:val="16"/>
        </w:rPr>
        <w:t>C</w:t>
      </w:r>
      <w:r>
        <w:rPr>
          <w:color w:val="626262"/>
          <w:spacing w:val="3"/>
          <w:w w:val="114"/>
          <w:sz w:val="16"/>
          <w:szCs w:val="16"/>
        </w:rPr>
        <w:t>o</w:t>
      </w:r>
      <w:r>
        <w:rPr>
          <w:color w:val="626262"/>
          <w:spacing w:val="3"/>
          <w:w w:val="112"/>
          <w:sz w:val="16"/>
          <w:szCs w:val="16"/>
        </w:rPr>
        <w:t>ll</w:t>
      </w:r>
      <w:r>
        <w:rPr>
          <w:color w:val="626262"/>
          <w:spacing w:val="4"/>
          <w:w w:val="113"/>
          <w:sz w:val="16"/>
          <w:szCs w:val="16"/>
        </w:rPr>
        <w:t>e</w:t>
      </w:r>
      <w:r>
        <w:rPr>
          <w:color w:val="626262"/>
          <w:spacing w:val="3"/>
          <w:sz w:val="16"/>
          <w:szCs w:val="16"/>
        </w:rPr>
        <w:t>g</w:t>
      </w:r>
      <w:r>
        <w:rPr>
          <w:color w:val="626262"/>
          <w:spacing w:val="3"/>
          <w:w w:val="113"/>
          <w:sz w:val="16"/>
          <w:szCs w:val="16"/>
        </w:rPr>
        <w:t>e</w:t>
      </w:r>
      <w:r>
        <w:rPr>
          <w:color w:val="626262"/>
          <w:spacing w:val="5"/>
          <w:sz w:val="16"/>
          <w:szCs w:val="16"/>
        </w:rPr>
        <w:t xml:space="preserve"> </w:t>
      </w:r>
      <w:r>
        <w:rPr>
          <w:color w:val="626262"/>
          <w:w w:val="114"/>
          <w:sz w:val="16"/>
          <w:szCs w:val="16"/>
        </w:rPr>
        <w:t>o</w:t>
      </w:r>
      <w:r>
        <w:rPr>
          <w:color w:val="626262"/>
          <w:w w:val="112"/>
          <w:sz w:val="16"/>
          <w:szCs w:val="16"/>
        </w:rPr>
        <w:t>f</w:t>
      </w:r>
      <w:r>
        <w:rPr>
          <w:color w:val="626262"/>
          <w:spacing w:val="6"/>
          <w:sz w:val="16"/>
          <w:szCs w:val="16"/>
        </w:rPr>
        <w:t xml:space="preserve"> </w:t>
      </w:r>
      <w:r>
        <w:rPr>
          <w:color w:val="626262"/>
          <w:spacing w:val="4"/>
          <w:w w:val="113"/>
          <w:sz w:val="16"/>
          <w:szCs w:val="16"/>
        </w:rPr>
        <w:t>E</w:t>
      </w:r>
      <w:r>
        <w:rPr>
          <w:color w:val="626262"/>
          <w:spacing w:val="4"/>
          <w:w w:val="117"/>
          <w:sz w:val="16"/>
          <w:szCs w:val="16"/>
        </w:rPr>
        <w:t>n</w:t>
      </w:r>
      <w:r>
        <w:rPr>
          <w:color w:val="626262"/>
          <w:spacing w:val="4"/>
          <w:sz w:val="16"/>
          <w:szCs w:val="16"/>
        </w:rPr>
        <w:t>g</w:t>
      </w:r>
      <w:r>
        <w:rPr>
          <w:color w:val="626262"/>
          <w:spacing w:val="4"/>
          <w:w w:val="112"/>
          <w:sz w:val="16"/>
          <w:szCs w:val="16"/>
        </w:rPr>
        <w:t>i</w:t>
      </w:r>
      <w:r>
        <w:rPr>
          <w:color w:val="626262"/>
          <w:spacing w:val="4"/>
          <w:w w:val="117"/>
          <w:sz w:val="16"/>
          <w:szCs w:val="16"/>
        </w:rPr>
        <w:t>n</w:t>
      </w:r>
      <w:r>
        <w:rPr>
          <w:color w:val="626262"/>
          <w:spacing w:val="5"/>
          <w:w w:val="113"/>
          <w:sz w:val="16"/>
          <w:szCs w:val="16"/>
        </w:rPr>
        <w:t>ee</w:t>
      </w:r>
      <w:r>
        <w:rPr>
          <w:color w:val="626262"/>
          <w:spacing w:val="4"/>
          <w:w w:val="118"/>
          <w:sz w:val="16"/>
          <w:szCs w:val="16"/>
        </w:rPr>
        <w:t>r</w:t>
      </w:r>
      <w:r>
        <w:rPr>
          <w:color w:val="626262"/>
          <w:spacing w:val="4"/>
          <w:w w:val="112"/>
          <w:sz w:val="16"/>
          <w:szCs w:val="16"/>
        </w:rPr>
        <w:t>i</w:t>
      </w:r>
      <w:r>
        <w:rPr>
          <w:color w:val="626262"/>
          <w:spacing w:val="4"/>
          <w:w w:val="117"/>
          <w:sz w:val="16"/>
          <w:szCs w:val="16"/>
        </w:rPr>
        <w:t>n</w:t>
      </w:r>
      <w:r>
        <w:rPr>
          <w:color w:val="626262"/>
          <w:spacing w:val="4"/>
          <w:sz w:val="16"/>
          <w:szCs w:val="16"/>
        </w:rPr>
        <w:t>g</w:t>
      </w:r>
    </w:p>
    <w:p w14:paraId="68408257" w14:textId="77777777" w:rsidR="00D74AE7" w:rsidRDefault="00D74AE7">
      <w:pPr>
        <w:spacing w:line="240" w:lineRule="exact"/>
        <w:rPr>
          <w:spacing w:val="4"/>
          <w:sz w:val="24"/>
          <w:szCs w:val="24"/>
        </w:rPr>
      </w:pPr>
    </w:p>
    <w:p w14:paraId="0DD52697" w14:textId="77777777" w:rsidR="00D74AE7" w:rsidRDefault="00D74AE7">
      <w:pPr>
        <w:spacing w:line="240" w:lineRule="exact"/>
        <w:rPr>
          <w:spacing w:val="4"/>
          <w:sz w:val="24"/>
          <w:szCs w:val="24"/>
        </w:rPr>
      </w:pPr>
    </w:p>
    <w:p w14:paraId="4536204F" w14:textId="77777777" w:rsidR="00D74AE7" w:rsidRDefault="00D74AE7">
      <w:pPr>
        <w:spacing w:after="6" w:line="240" w:lineRule="exact"/>
        <w:rPr>
          <w:spacing w:val="4"/>
          <w:sz w:val="24"/>
          <w:szCs w:val="24"/>
        </w:rPr>
      </w:pPr>
    </w:p>
    <w:p w14:paraId="48824C0B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7941786E" wp14:editId="6657C884">
                <wp:simplePos x="0" y="0"/>
                <wp:positionH relativeFrom="page">
                  <wp:posOffset>5118100</wp:posOffset>
                </wp:positionH>
                <wp:positionV relativeFrom="paragraph">
                  <wp:posOffset>326678</wp:posOffset>
                </wp:positionV>
                <wp:extent cx="1130300" cy="990600"/>
                <wp:effectExtent l="0" t="0" r="0" b="0"/>
                <wp:wrapNone/>
                <wp:docPr id="924" name="drawingObject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990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300" h="990600">
                              <a:moveTo>
                                <a:pt x="0" y="0"/>
                              </a:moveTo>
                              <a:lnTo>
                                <a:pt x="0" y="990600"/>
                              </a:lnTo>
                              <a:lnTo>
                                <a:pt x="1130300" y="990600"/>
                              </a:lnTo>
                              <a:lnTo>
                                <a:pt x="1130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EE992E" id="drawingObject924" o:spid="_x0000_s1026" style="position:absolute;margin-left:403pt;margin-top:25.7pt;width:89pt;height:78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303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" o:allowincell="f" path="m,l,990600r1130300,l1130300,,,xe" fillcolor="#f8f8f8" stroked="f">
                <v:path arrowok="t" textboxrect="0,0,1130300,990600"/>
                <w10:wrap anchorx="page"/>
              </v:shape>
            </w:pict>
          </mc:Fallback>
        </mc:AlternateContent>
      </w:r>
      <w:r>
        <w:rPr>
          <w:b/>
          <w:bCs/>
          <w:color w:val="181818"/>
          <w:w w:val="116"/>
          <w:sz w:val="20"/>
          <w:szCs w:val="20"/>
        </w:rPr>
        <w:t>D</w:t>
      </w:r>
      <w:r>
        <w:rPr>
          <w:b/>
          <w:bCs/>
          <w:color w:val="181818"/>
          <w:w w:val="114"/>
          <w:sz w:val="20"/>
          <w:szCs w:val="20"/>
        </w:rPr>
        <w:t>o</w:t>
      </w:r>
      <w:r>
        <w:rPr>
          <w:b/>
          <w:bCs/>
          <w:color w:val="181818"/>
          <w:w w:val="119"/>
          <w:sz w:val="20"/>
          <w:szCs w:val="20"/>
        </w:rPr>
        <w:t>cu</w:t>
      </w:r>
      <w:r>
        <w:rPr>
          <w:b/>
          <w:bCs/>
          <w:color w:val="181818"/>
          <w:w w:val="118"/>
          <w:sz w:val="20"/>
          <w:szCs w:val="20"/>
        </w:rPr>
        <w:t>m</w:t>
      </w:r>
      <w:r>
        <w:rPr>
          <w:b/>
          <w:bCs/>
          <w:color w:val="181818"/>
          <w:w w:val="115"/>
          <w:sz w:val="20"/>
          <w:szCs w:val="20"/>
        </w:rPr>
        <w:t>e</w:t>
      </w:r>
      <w:r>
        <w:rPr>
          <w:b/>
          <w:bCs/>
          <w:color w:val="181818"/>
          <w:w w:val="119"/>
          <w:sz w:val="20"/>
          <w:szCs w:val="20"/>
        </w:rPr>
        <w:t>n</w:t>
      </w:r>
      <w:r>
        <w:rPr>
          <w:b/>
          <w:bCs/>
          <w:color w:val="181818"/>
          <w:w w:val="117"/>
          <w:sz w:val="20"/>
          <w:szCs w:val="20"/>
        </w:rPr>
        <w:t>t</w:t>
      </w:r>
      <w:r>
        <w:rPr>
          <w:b/>
          <w:bCs/>
          <w:color w:val="181818"/>
          <w:spacing w:val="6"/>
          <w:sz w:val="20"/>
          <w:szCs w:val="20"/>
        </w:rPr>
        <w:t xml:space="preserve"> </w:t>
      </w:r>
      <w:r>
        <w:rPr>
          <w:b/>
          <w:bCs/>
          <w:color w:val="181818"/>
          <w:spacing w:val="2"/>
          <w:w w:val="116"/>
          <w:sz w:val="20"/>
          <w:szCs w:val="20"/>
        </w:rPr>
        <w:t>D</w:t>
      </w:r>
      <w:r>
        <w:rPr>
          <w:b/>
          <w:bCs/>
          <w:color w:val="181818"/>
          <w:spacing w:val="3"/>
          <w:w w:val="115"/>
          <w:sz w:val="20"/>
          <w:szCs w:val="20"/>
        </w:rPr>
        <w:t>e</w:t>
      </w:r>
      <w:r>
        <w:rPr>
          <w:b/>
          <w:bCs/>
          <w:color w:val="181818"/>
          <w:spacing w:val="2"/>
          <w:w w:val="117"/>
          <w:sz w:val="20"/>
          <w:szCs w:val="20"/>
        </w:rPr>
        <w:t>t</w:t>
      </w:r>
      <w:r>
        <w:rPr>
          <w:b/>
          <w:bCs/>
          <w:color w:val="181818"/>
          <w:spacing w:val="3"/>
          <w:w w:val="119"/>
          <w:sz w:val="20"/>
          <w:szCs w:val="20"/>
        </w:rPr>
        <w:t>a</w:t>
      </w:r>
      <w:r>
        <w:rPr>
          <w:b/>
          <w:bCs/>
          <w:color w:val="181818"/>
          <w:spacing w:val="2"/>
          <w:w w:val="117"/>
          <w:sz w:val="20"/>
          <w:szCs w:val="20"/>
        </w:rPr>
        <w:t>il</w:t>
      </w:r>
      <w:r>
        <w:rPr>
          <w:b/>
          <w:bCs/>
          <w:color w:val="181818"/>
          <w:spacing w:val="3"/>
          <w:sz w:val="20"/>
          <w:szCs w:val="20"/>
        </w:rPr>
        <w:t>s</w:t>
      </w:r>
    </w:p>
    <w:p w14:paraId="49AC1790" w14:textId="77777777" w:rsidR="00D74AE7" w:rsidRDefault="00D74AE7">
      <w:pPr>
        <w:spacing w:after="94" w:line="240" w:lineRule="exact"/>
        <w:rPr>
          <w:spacing w:val="3"/>
          <w:sz w:val="24"/>
          <w:szCs w:val="24"/>
        </w:rPr>
      </w:pPr>
    </w:p>
    <w:p w14:paraId="6A10D9C9" w14:textId="77777777" w:rsidR="00D74AE7" w:rsidRDefault="00D74AE7">
      <w:pPr>
        <w:sectPr w:rsidR="00D74AE7">
          <w:pgSz w:w="12240" w:h="15840"/>
          <w:pgMar w:top="563" w:right="720" w:bottom="590" w:left="720" w:header="0" w:footer="0" w:gutter="0"/>
          <w:cols w:space="708"/>
        </w:sectPr>
      </w:pPr>
    </w:p>
    <w:p w14:paraId="237FD222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626262"/>
          <w:spacing w:val="8"/>
          <w:w w:val="116"/>
          <w:sz w:val="14"/>
          <w:szCs w:val="14"/>
        </w:rPr>
      </w:pPr>
      <w:r>
        <w:rPr>
          <w:b/>
          <w:bCs/>
          <w:color w:val="626262"/>
          <w:spacing w:val="2"/>
          <w:w w:val="116"/>
          <w:sz w:val="14"/>
          <w:szCs w:val="14"/>
        </w:rPr>
        <w:t>S</w:t>
      </w:r>
      <w:r>
        <w:rPr>
          <w:b/>
          <w:bCs/>
          <w:color w:val="626262"/>
          <w:spacing w:val="2"/>
          <w:w w:val="119"/>
          <w:sz w:val="14"/>
          <w:szCs w:val="14"/>
        </w:rPr>
        <w:t>u</w:t>
      </w:r>
      <w:r>
        <w:rPr>
          <w:b/>
          <w:bCs/>
          <w:color w:val="626262"/>
          <w:spacing w:val="3"/>
          <w:w w:val="116"/>
          <w:sz w:val="14"/>
          <w:szCs w:val="14"/>
        </w:rPr>
        <w:t>b</w:t>
      </w:r>
      <w:r>
        <w:rPr>
          <w:b/>
          <w:bCs/>
          <w:color w:val="626262"/>
          <w:spacing w:val="2"/>
          <w:w w:val="118"/>
          <w:sz w:val="14"/>
          <w:szCs w:val="14"/>
        </w:rPr>
        <w:t>m</w:t>
      </w:r>
      <w:r>
        <w:rPr>
          <w:b/>
          <w:bCs/>
          <w:color w:val="626262"/>
          <w:spacing w:val="2"/>
          <w:w w:val="117"/>
          <w:sz w:val="14"/>
          <w:szCs w:val="14"/>
        </w:rPr>
        <w:t>i</w:t>
      </w:r>
      <w:r>
        <w:rPr>
          <w:b/>
          <w:bCs/>
          <w:color w:val="626262"/>
          <w:spacing w:val="3"/>
          <w:sz w:val="14"/>
          <w:szCs w:val="14"/>
        </w:rPr>
        <w:t>ss</w:t>
      </w:r>
      <w:r>
        <w:rPr>
          <w:b/>
          <w:bCs/>
          <w:color w:val="626262"/>
          <w:spacing w:val="2"/>
          <w:w w:val="117"/>
          <w:sz w:val="14"/>
          <w:szCs w:val="14"/>
        </w:rPr>
        <w:t>i</w:t>
      </w:r>
      <w:r>
        <w:rPr>
          <w:b/>
          <w:bCs/>
          <w:color w:val="626262"/>
          <w:spacing w:val="3"/>
          <w:w w:val="114"/>
          <w:sz w:val="14"/>
          <w:szCs w:val="14"/>
        </w:rPr>
        <w:t>o</w:t>
      </w:r>
      <w:r>
        <w:rPr>
          <w:b/>
          <w:bCs/>
          <w:color w:val="626262"/>
          <w:spacing w:val="2"/>
          <w:w w:val="119"/>
          <w:sz w:val="14"/>
          <w:szCs w:val="14"/>
        </w:rPr>
        <w:t>n</w:t>
      </w:r>
      <w:r>
        <w:rPr>
          <w:b/>
          <w:bCs/>
          <w:color w:val="626262"/>
          <w:spacing w:val="5"/>
          <w:sz w:val="14"/>
          <w:szCs w:val="14"/>
        </w:rPr>
        <w:t xml:space="preserve"> </w:t>
      </w:r>
      <w:r>
        <w:rPr>
          <w:b/>
          <w:bCs/>
          <w:color w:val="626262"/>
          <w:spacing w:val="7"/>
          <w:sz w:val="14"/>
          <w:szCs w:val="14"/>
        </w:rPr>
        <w:t>I</w:t>
      </w:r>
      <w:r>
        <w:rPr>
          <w:b/>
          <w:bCs/>
          <w:color w:val="626262"/>
          <w:spacing w:val="8"/>
          <w:w w:val="116"/>
          <w:sz w:val="14"/>
          <w:szCs w:val="14"/>
        </w:rPr>
        <w:t>D</w:t>
      </w:r>
    </w:p>
    <w:p w14:paraId="79AD1B38" w14:textId="77777777" w:rsidR="00D74AE7" w:rsidRDefault="00000000">
      <w:pPr>
        <w:widowControl w:val="0"/>
        <w:spacing w:before="109" w:line="240" w:lineRule="auto"/>
        <w:ind w:right="-20"/>
        <w:rPr>
          <w:b/>
          <w:bCs/>
          <w:color w:val="181818"/>
          <w:spacing w:val="1"/>
          <w:w w:val="113"/>
          <w:sz w:val="14"/>
          <w:szCs w:val="14"/>
        </w:rPr>
      </w:pPr>
      <w:proofErr w:type="spellStart"/>
      <w:proofErr w:type="gramStart"/>
      <w:r>
        <w:rPr>
          <w:b/>
          <w:bCs/>
          <w:color w:val="181818"/>
          <w:w w:val="117"/>
          <w:sz w:val="14"/>
          <w:szCs w:val="14"/>
        </w:rPr>
        <w:t>t</w:t>
      </w:r>
      <w:r>
        <w:rPr>
          <w:b/>
          <w:bCs/>
          <w:color w:val="181818"/>
          <w:spacing w:val="1"/>
          <w:sz w:val="14"/>
          <w:szCs w:val="14"/>
        </w:rPr>
        <w:t>r</w:t>
      </w:r>
      <w:r>
        <w:rPr>
          <w:b/>
          <w:bCs/>
          <w:color w:val="181818"/>
          <w:w w:val="119"/>
          <w:sz w:val="14"/>
          <w:szCs w:val="14"/>
        </w:rPr>
        <w:t>n</w:t>
      </w:r>
      <w:r>
        <w:rPr>
          <w:b/>
          <w:bCs/>
          <w:color w:val="181818"/>
          <w:spacing w:val="1"/>
          <w:w w:val="101"/>
          <w:sz w:val="14"/>
          <w:szCs w:val="14"/>
        </w:rPr>
        <w:t>:</w:t>
      </w:r>
      <w:r>
        <w:rPr>
          <w:b/>
          <w:bCs/>
          <w:color w:val="181818"/>
          <w:w w:val="114"/>
          <w:sz w:val="14"/>
          <w:szCs w:val="14"/>
        </w:rPr>
        <w:t>o</w:t>
      </w:r>
      <w:r>
        <w:rPr>
          <w:b/>
          <w:bCs/>
          <w:color w:val="181818"/>
          <w:spacing w:val="1"/>
          <w:w w:val="117"/>
          <w:sz w:val="14"/>
          <w:szCs w:val="14"/>
        </w:rPr>
        <w:t>i</w:t>
      </w:r>
      <w:r>
        <w:rPr>
          <w:b/>
          <w:bCs/>
          <w:color w:val="181818"/>
          <w:w w:val="116"/>
          <w:sz w:val="14"/>
          <w:szCs w:val="14"/>
        </w:rPr>
        <w:t>d</w:t>
      </w:r>
      <w:proofErr w:type="spellEnd"/>
      <w:r>
        <w:rPr>
          <w:b/>
          <w:bCs/>
          <w:color w:val="181818"/>
          <w:spacing w:val="1"/>
          <w:w w:val="101"/>
          <w:sz w:val="14"/>
          <w:szCs w:val="14"/>
        </w:rPr>
        <w:t>:::</w:t>
      </w:r>
      <w:proofErr w:type="gramEnd"/>
      <w:r>
        <w:rPr>
          <w:b/>
          <w:bCs/>
          <w:color w:val="181818"/>
          <w:spacing w:val="1"/>
          <w:w w:val="113"/>
          <w:sz w:val="14"/>
          <w:szCs w:val="14"/>
        </w:rPr>
        <w:t>3618</w:t>
      </w:r>
      <w:r>
        <w:rPr>
          <w:b/>
          <w:bCs/>
          <w:color w:val="181818"/>
          <w:w w:val="101"/>
          <w:sz w:val="14"/>
          <w:szCs w:val="14"/>
        </w:rPr>
        <w:t>:</w:t>
      </w:r>
      <w:r>
        <w:rPr>
          <w:b/>
          <w:bCs/>
          <w:color w:val="181818"/>
          <w:spacing w:val="1"/>
          <w:w w:val="113"/>
          <w:sz w:val="14"/>
          <w:szCs w:val="14"/>
        </w:rPr>
        <w:t>90878653</w:t>
      </w:r>
    </w:p>
    <w:p w14:paraId="00FA2E61" w14:textId="77777777" w:rsidR="00D74AE7" w:rsidRDefault="00D74AE7">
      <w:pPr>
        <w:spacing w:after="29" w:line="240" w:lineRule="exact"/>
        <w:rPr>
          <w:spacing w:val="1"/>
          <w:w w:val="113"/>
          <w:sz w:val="24"/>
          <w:szCs w:val="24"/>
        </w:rPr>
      </w:pPr>
    </w:p>
    <w:p w14:paraId="18D1FC9B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626262"/>
          <w:w w:val="115"/>
          <w:sz w:val="14"/>
          <w:szCs w:val="14"/>
        </w:rPr>
      </w:pPr>
      <w:r>
        <w:rPr>
          <w:b/>
          <w:bCs/>
          <w:color w:val="626262"/>
          <w:spacing w:val="2"/>
          <w:w w:val="116"/>
          <w:sz w:val="14"/>
          <w:szCs w:val="14"/>
        </w:rPr>
        <w:t>S</w:t>
      </w:r>
      <w:r>
        <w:rPr>
          <w:b/>
          <w:bCs/>
          <w:color w:val="626262"/>
          <w:spacing w:val="2"/>
          <w:w w:val="119"/>
          <w:sz w:val="14"/>
          <w:szCs w:val="14"/>
        </w:rPr>
        <w:t>u</w:t>
      </w:r>
      <w:r>
        <w:rPr>
          <w:b/>
          <w:bCs/>
          <w:color w:val="626262"/>
          <w:spacing w:val="3"/>
          <w:w w:val="116"/>
          <w:sz w:val="14"/>
          <w:szCs w:val="14"/>
        </w:rPr>
        <w:t>b</w:t>
      </w:r>
      <w:r>
        <w:rPr>
          <w:b/>
          <w:bCs/>
          <w:color w:val="626262"/>
          <w:spacing w:val="2"/>
          <w:w w:val="118"/>
          <w:sz w:val="14"/>
          <w:szCs w:val="14"/>
        </w:rPr>
        <w:t>m</w:t>
      </w:r>
      <w:r>
        <w:rPr>
          <w:b/>
          <w:bCs/>
          <w:color w:val="626262"/>
          <w:spacing w:val="2"/>
          <w:w w:val="117"/>
          <w:sz w:val="14"/>
          <w:szCs w:val="14"/>
        </w:rPr>
        <w:t>i</w:t>
      </w:r>
      <w:r>
        <w:rPr>
          <w:b/>
          <w:bCs/>
          <w:color w:val="626262"/>
          <w:spacing w:val="3"/>
          <w:sz w:val="14"/>
          <w:szCs w:val="14"/>
        </w:rPr>
        <w:t>ss</w:t>
      </w:r>
      <w:r>
        <w:rPr>
          <w:b/>
          <w:bCs/>
          <w:color w:val="626262"/>
          <w:spacing w:val="2"/>
          <w:w w:val="117"/>
          <w:sz w:val="14"/>
          <w:szCs w:val="14"/>
        </w:rPr>
        <w:t>i</w:t>
      </w:r>
      <w:r>
        <w:rPr>
          <w:b/>
          <w:bCs/>
          <w:color w:val="626262"/>
          <w:spacing w:val="3"/>
          <w:w w:val="114"/>
          <w:sz w:val="14"/>
          <w:szCs w:val="14"/>
        </w:rPr>
        <w:t>o</w:t>
      </w:r>
      <w:r>
        <w:rPr>
          <w:b/>
          <w:bCs/>
          <w:color w:val="626262"/>
          <w:spacing w:val="2"/>
          <w:w w:val="119"/>
          <w:sz w:val="14"/>
          <w:szCs w:val="14"/>
        </w:rPr>
        <w:t>n</w:t>
      </w:r>
      <w:r>
        <w:rPr>
          <w:b/>
          <w:bCs/>
          <w:color w:val="626262"/>
          <w:spacing w:val="5"/>
          <w:sz w:val="14"/>
          <w:szCs w:val="14"/>
        </w:rPr>
        <w:t xml:space="preserve"> </w:t>
      </w:r>
      <w:r>
        <w:rPr>
          <w:b/>
          <w:bCs/>
          <w:color w:val="626262"/>
          <w:w w:val="116"/>
          <w:sz w:val="14"/>
          <w:szCs w:val="14"/>
        </w:rPr>
        <w:t>D</w:t>
      </w:r>
      <w:r>
        <w:rPr>
          <w:b/>
          <w:bCs/>
          <w:color w:val="626262"/>
          <w:w w:val="119"/>
          <w:sz w:val="14"/>
          <w:szCs w:val="14"/>
        </w:rPr>
        <w:t>a</w:t>
      </w:r>
      <w:r>
        <w:rPr>
          <w:b/>
          <w:bCs/>
          <w:color w:val="626262"/>
          <w:w w:val="117"/>
          <w:sz w:val="14"/>
          <w:szCs w:val="14"/>
        </w:rPr>
        <w:t>t</w:t>
      </w:r>
      <w:r>
        <w:rPr>
          <w:b/>
          <w:bCs/>
          <w:color w:val="626262"/>
          <w:w w:val="115"/>
          <w:sz w:val="14"/>
          <w:szCs w:val="14"/>
        </w:rPr>
        <w:t>e</w:t>
      </w:r>
    </w:p>
    <w:p w14:paraId="4AD49715" w14:textId="77777777" w:rsidR="00D74AE7" w:rsidRDefault="00000000">
      <w:pPr>
        <w:widowControl w:val="0"/>
        <w:spacing w:before="109" w:line="240" w:lineRule="auto"/>
        <w:ind w:right="-20"/>
        <w:rPr>
          <w:b/>
          <w:bCs/>
          <w:color w:val="181818"/>
          <w:w w:val="113"/>
          <w:sz w:val="14"/>
          <w:szCs w:val="14"/>
        </w:rPr>
      </w:pPr>
      <w:r>
        <w:rPr>
          <w:b/>
          <w:bCs/>
          <w:color w:val="181818"/>
          <w:spacing w:val="3"/>
          <w:w w:val="110"/>
          <w:sz w:val="14"/>
          <w:szCs w:val="14"/>
        </w:rPr>
        <w:t>A</w:t>
      </w:r>
      <w:r>
        <w:rPr>
          <w:b/>
          <w:bCs/>
          <w:color w:val="181818"/>
          <w:spacing w:val="4"/>
          <w:w w:val="116"/>
          <w:sz w:val="14"/>
          <w:szCs w:val="14"/>
        </w:rPr>
        <w:t>p</w:t>
      </w:r>
      <w:r>
        <w:rPr>
          <w:b/>
          <w:bCs/>
          <w:color w:val="181818"/>
          <w:spacing w:val="4"/>
          <w:sz w:val="14"/>
          <w:szCs w:val="14"/>
        </w:rPr>
        <w:t>r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w w:val="113"/>
          <w:sz w:val="14"/>
          <w:szCs w:val="14"/>
        </w:rPr>
        <w:t>12</w:t>
      </w:r>
      <w:r>
        <w:rPr>
          <w:b/>
          <w:bCs/>
          <w:color w:val="181818"/>
          <w:w w:val="108"/>
          <w:sz w:val="14"/>
          <w:szCs w:val="14"/>
        </w:rPr>
        <w:t>,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w w:val="113"/>
          <w:sz w:val="14"/>
          <w:szCs w:val="14"/>
        </w:rPr>
        <w:t>2025</w:t>
      </w:r>
      <w:r>
        <w:rPr>
          <w:b/>
          <w:bCs/>
          <w:color w:val="181818"/>
          <w:w w:val="108"/>
          <w:sz w:val="14"/>
          <w:szCs w:val="14"/>
        </w:rPr>
        <w:t>,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w w:val="113"/>
          <w:sz w:val="14"/>
          <w:szCs w:val="14"/>
        </w:rPr>
        <w:t>9</w:t>
      </w:r>
      <w:r>
        <w:rPr>
          <w:b/>
          <w:bCs/>
          <w:color w:val="181818"/>
          <w:w w:val="101"/>
          <w:sz w:val="14"/>
          <w:szCs w:val="14"/>
        </w:rPr>
        <w:t>:</w:t>
      </w:r>
      <w:r>
        <w:rPr>
          <w:b/>
          <w:bCs/>
          <w:color w:val="181818"/>
          <w:w w:val="113"/>
          <w:sz w:val="14"/>
          <w:szCs w:val="14"/>
        </w:rPr>
        <w:t>06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w w:val="110"/>
          <w:sz w:val="14"/>
          <w:szCs w:val="14"/>
        </w:rPr>
        <w:t>A</w:t>
      </w:r>
      <w:r>
        <w:rPr>
          <w:b/>
          <w:bCs/>
          <w:color w:val="181818"/>
          <w:w w:val="106"/>
          <w:sz w:val="14"/>
          <w:szCs w:val="14"/>
        </w:rPr>
        <w:t>M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w w:val="113"/>
          <w:sz w:val="14"/>
          <w:szCs w:val="14"/>
        </w:rPr>
        <w:t>G</w:t>
      </w:r>
      <w:r>
        <w:rPr>
          <w:b/>
          <w:bCs/>
          <w:color w:val="181818"/>
          <w:w w:val="106"/>
          <w:sz w:val="14"/>
          <w:szCs w:val="14"/>
        </w:rPr>
        <w:t>M</w:t>
      </w:r>
      <w:r>
        <w:rPr>
          <w:b/>
          <w:bCs/>
          <w:color w:val="181818"/>
          <w:w w:val="115"/>
          <w:sz w:val="14"/>
          <w:szCs w:val="14"/>
        </w:rPr>
        <w:t>T</w:t>
      </w:r>
      <w:r>
        <w:rPr>
          <w:b/>
          <w:bCs/>
          <w:color w:val="181818"/>
          <w:w w:val="114"/>
          <w:sz w:val="14"/>
          <w:szCs w:val="14"/>
        </w:rPr>
        <w:t>+</w:t>
      </w:r>
      <w:r>
        <w:rPr>
          <w:b/>
          <w:bCs/>
          <w:color w:val="181818"/>
          <w:w w:val="113"/>
          <w:sz w:val="14"/>
          <w:szCs w:val="14"/>
        </w:rPr>
        <w:t>5</w:t>
      </w:r>
      <w:r>
        <w:rPr>
          <w:b/>
          <w:bCs/>
          <w:color w:val="181818"/>
          <w:w w:val="101"/>
          <w:sz w:val="14"/>
          <w:szCs w:val="14"/>
        </w:rPr>
        <w:t>:</w:t>
      </w:r>
      <w:r>
        <w:rPr>
          <w:b/>
          <w:bCs/>
          <w:color w:val="181818"/>
          <w:w w:val="113"/>
          <w:sz w:val="14"/>
          <w:szCs w:val="14"/>
        </w:rPr>
        <w:t>30</w:t>
      </w:r>
    </w:p>
    <w:p w14:paraId="58B4DEA0" w14:textId="77777777" w:rsidR="00D74AE7" w:rsidRDefault="00D74AE7">
      <w:pPr>
        <w:spacing w:after="29" w:line="240" w:lineRule="exact"/>
        <w:rPr>
          <w:w w:val="113"/>
          <w:sz w:val="24"/>
          <w:szCs w:val="24"/>
        </w:rPr>
      </w:pPr>
    </w:p>
    <w:p w14:paraId="2DCD8820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626262"/>
          <w:w w:val="115"/>
          <w:sz w:val="14"/>
          <w:szCs w:val="14"/>
        </w:rPr>
      </w:pPr>
      <w:r>
        <w:rPr>
          <w:b/>
          <w:bCs/>
          <w:color w:val="626262"/>
          <w:w w:val="116"/>
          <w:sz w:val="14"/>
          <w:szCs w:val="14"/>
        </w:rPr>
        <w:t>D</w:t>
      </w:r>
      <w:r>
        <w:rPr>
          <w:b/>
          <w:bCs/>
          <w:color w:val="626262"/>
          <w:w w:val="114"/>
          <w:sz w:val="14"/>
          <w:szCs w:val="14"/>
        </w:rPr>
        <w:t>o</w:t>
      </w:r>
      <w:r>
        <w:rPr>
          <w:b/>
          <w:bCs/>
          <w:color w:val="626262"/>
          <w:w w:val="111"/>
          <w:sz w:val="14"/>
          <w:szCs w:val="14"/>
        </w:rPr>
        <w:t>w</w:t>
      </w:r>
      <w:r>
        <w:rPr>
          <w:b/>
          <w:bCs/>
          <w:color w:val="626262"/>
          <w:w w:val="119"/>
          <w:sz w:val="14"/>
          <w:szCs w:val="14"/>
        </w:rPr>
        <w:t>n</w:t>
      </w:r>
      <w:r>
        <w:rPr>
          <w:b/>
          <w:bCs/>
          <w:color w:val="626262"/>
          <w:w w:val="117"/>
          <w:sz w:val="14"/>
          <w:szCs w:val="14"/>
        </w:rPr>
        <w:t>l</w:t>
      </w:r>
      <w:r>
        <w:rPr>
          <w:b/>
          <w:bCs/>
          <w:color w:val="626262"/>
          <w:w w:val="114"/>
          <w:sz w:val="14"/>
          <w:szCs w:val="14"/>
        </w:rPr>
        <w:t>o</w:t>
      </w:r>
      <w:r>
        <w:rPr>
          <w:b/>
          <w:bCs/>
          <w:color w:val="626262"/>
          <w:w w:val="119"/>
          <w:sz w:val="14"/>
          <w:szCs w:val="14"/>
        </w:rPr>
        <w:t>a</w:t>
      </w:r>
      <w:r>
        <w:rPr>
          <w:b/>
          <w:bCs/>
          <w:color w:val="626262"/>
          <w:w w:val="116"/>
          <w:sz w:val="14"/>
          <w:szCs w:val="14"/>
        </w:rPr>
        <w:t>d</w:t>
      </w:r>
      <w:r>
        <w:rPr>
          <w:b/>
          <w:bCs/>
          <w:color w:val="626262"/>
          <w:spacing w:val="5"/>
          <w:sz w:val="14"/>
          <w:szCs w:val="14"/>
        </w:rPr>
        <w:t xml:space="preserve"> </w:t>
      </w:r>
      <w:r>
        <w:rPr>
          <w:b/>
          <w:bCs/>
          <w:color w:val="626262"/>
          <w:w w:val="116"/>
          <w:sz w:val="14"/>
          <w:szCs w:val="14"/>
        </w:rPr>
        <w:t>D</w:t>
      </w:r>
      <w:r>
        <w:rPr>
          <w:b/>
          <w:bCs/>
          <w:color w:val="626262"/>
          <w:w w:val="119"/>
          <w:sz w:val="14"/>
          <w:szCs w:val="14"/>
        </w:rPr>
        <w:t>a</w:t>
      </w:r>
      <w:r>
        <w:rPr>
          <w:b/>
          <w:bCs/>
          <w:color w:val="626262"/>
          <w:w w:val="117"/>
          <w:sz w:val="14"/>
          <w:szCs w:val="14"/>
        </w:rPr>
        <w:t>t</w:t>
      </w:r>
      <w:r>
        <w:rPr>
          <w:b/>
          <w:bCs/>
          <w:color w:val="626262"/>
          <w:w w:val="115"/>
          <w:sz w:val="14"/>
          <w:szCs w:val="14"/>
        </w:rPr>
        <w:t>e</w:t>
      </w:r>
    </w:p>
    <w:p w14:paraId="40EC11F6" w14:textId="77777777" w:rsidR="00D74AE7" w:rsidRDefault="00000000">
      <w:pPr>
        <w:widowControl w:val="0"/>
        <w:spacing w:before="109" w:line="240" w:lineRule="auto"/>
        <w:ind w:right="-20"/>
        <w:rPr>
          <w:b/>
          <w:bCs/>
          <w:color w:val="181818"/>
          <w:w w:val="113"/>
          <w:sz w:val="14"/>
          <w:szCs w:val="14"/>
        </w:rPr>
      </w:pPr>
      <w:r>
        <w:rPr>
          <w:b/>
          <w:bCs/>
          <w:color w:val="181818"/>
          <w:spacing w:val="3"/>
          <w:w w:val="110"/>
          <w:sz w:val="14"/>
          <w:szCs w:val="14"/>
        </w:rPr>
        <w:t>A</w:t>
      </w:r>
      <w:r>
        <w:rPr>
          <w:b/>
          <w:bCs/>
          <w:color w:val="181818"/>
          <w:spacing w:val="4"/>
          <w:w w:val="116"/>
          <w:sz w:val="14"/>
          <w:szCs w:val="14"/>
        </w:rPr>
        <w:t>p</w:t>
      </w:r>
      <w:r>
        <w:rPr>
          <w:b/>
          <w:bCs/>
          <w:color w:val="181818"/>
          <w:spacing w:val="4"/>
          <w:sz w:val="14"/>
          <w:szCs w:val="14"/>
        </w:rPr>
        <w:t>r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w w:val="113"/>
          <w:sz w:val="14"/>
          <w:szCs w:val="14"/>
        </w:rPr>
        <w:t>12</w:t>
      </w:r>
      <w:r>
        <w:rPr>
          <w:b/>
          <w:bCs/>
          <w:color w:val="181818"/>
          <w:w w:val="108"/>
          <w:sz w:val="14"/>
          <w:szCs w:val="14"/>
        </w:rPr>
        <w:t>,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w w:val="113"/>
          <w:sz w:val="14"/>
          <w:szCs w:val="14"/>
        </w:rPr>
        <w:t>2025</w:t>
      </w:r>
      <w:r>
        <w:rPr>
          <w:b/>
          <w:bCs/>
          <w:color w:val="181818"/>
          <w:w w:val="108"/>
          <w:sz w:val="14"/>
          <w:szCs w:val="14"/>
        </w:rPr>
        <w:t>,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w w:val="113"/>
          <w:sz w:val="14"/>
          <w:szCs w:val="14"/>
        </w:rPr>
        <w:t>9</w:t>
      </w:r>
      <w:r>
        <w:rPr>
          <w:b/>
          <w:bCs/>
          <w:color w:val="181818"/>
          <w:w w:val="101"/>
          <w:sz w:val="14"/>
          <w:szCs w:val="14"/>
        </w:rPr>
        <w:t>:</w:t>
      </w:r>
      <w:r>
        <w:rPr>
          <w:b/>
          <w:bCs/>
          <w:color w:val="181818"/>
          <w:w w:val="113"/>
          <w:sz w:val="14"/>
          <w:szCs w:val="14"/>
        </w:rPr>
        <w:t>07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w w:val="110"/>
          <w:sz w:val="14"/>
          <w:szCs w:val="14"/>
        </w:rPr>
        <w:t>A</w:t>
      </w:r>
      <w:r>
        <w:rPr>
          <w:b/>
          <w:bCs/>
          <w:color w:val="181818"/>
          <w:w w:val="106"/>
          <w:sz w:val="14"/>
          <w:szCs w:val="14"/>
        </w:rPr>
        <w:t>M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w w:val="113"/>
          <w:sz w:val="14"/>
          <w:szCs w:val="14"/>
        </w:rPr>
        <w:t>G</w:t>
      </w:r>
      <w:r>
        <w:rPr>
          <w:b/>
          <w:bCs/>
          <w:color w:val="181818"/>
          <w:w w:val="106"/>
          <w:sz w:val="14"/>
          <w:szCs w:val="14"/>
        </w:rPr>
        <w:t>M</w:t>
      </w:r>
      <w:r>
        <w:rPr>
          <w:b/>
          <w:bCs/>
          <w:color w:val="181818"/>
          <w:w w:val="115"/>
          <w:sz w:val="14"/>
          <w:szCs w:val="14"/>
        </w:rPr>
        <w:t>T</w:t>
      </w:r>
      <w:r>
        <w:rPr>
          <w:b/>
          <w:bCs/>
          <w:color w:val="181818"/>
          <w:w w:val="114"/>
          <w:sz w:val="14"/>
          <w:szCs w:val="14"/>
        </w:rPr>
        <w:t>+</w:t>
      </w:r>
      <w:r>
        <w:rPr>
          <w:b/>
          <w:bCs/>
          <w:color w:val="181818"/>
          <w:w w:val="113"/>
          <w:sz w:val="14"/>
          <w:szCs w:val="14"/>
        </w:rPr>
        <w:t>5</w:t>
      </w:r>
      <w:r>
        <w:rPr>
          <w:b/>
          <w:bCs/>
          <w:color w:val="181818"/>
          <w:w w:val="101"/>
          <w:sz w:val="14"/>
          <w:szCs w:val="14"/>
        </w:rPr>
        <w:t>:</w:t>
      </w:r>
      <w:r>
        <w:rPr>
          <w:b/>
          <w:bCs/>
          <w:color w:val="181818"/>
          <w:w w:val="113"/>
          <w:sz w:val="14"/>
          <w:szCs w:val="14"/>
        </w:rPr>
        <w:t>30</w:t>
      </w:r>
    </w:p>
    <w:p w14:paraId="3B79D825" w14:textId="77777777" w:rsidR="00D74AE7" w:rsidRDefault="00000000">
      <w:pPr>
        <w:spacing w:line="240" w:lineRule="exact"/>
        <w:rPr>
          <w:w w:val="113"/>
          <w:sz w:val="24"/>
          <w:szCs w:val="24"/>
        </w:rPr>
      </w:pPr>
      <w:r>
        <w:br w:type="column"/>
      </w:r>
    </w:p>
    <w:p w14:paraId="4C65CBBF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4"/>
          <w:szCs w:val="14"/>
        </w:rPr>
      </w:pPr>
      <w:r>
        <w:rPr>
          <w:b/>
          <w:bCs/>
          <w:color w:val="181818"/>
          <w:w w:val="113"/>
          <w:sz w:val="14"/>
          <w:szCs w:val="14"/>
        </w:rPr>
        <w:t>24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7"/>
          <w:w w:val="116"/>
          <w:sz w:val="14"/>
          <w:szCs w:val="14"/>
        </w:rPr>
        <w:t>P</w:t>
      </w:r>
      <w:r>
        <w:rPr>
          <w:b/>
          <w:bCs/>
          <w:color w:val="181818"/>
          <w:spacing w:val="7"/>
          <w:w w:val="119"/>
          <w:sz w:val="14"/>
          <w:szCs w:val="14"/>
        </w:rPr>
        <w:t>a</w:t>
      </w:r>
      <w:r>
        <w:rPr>
          <w:b/>
          <w:bCs/>
          <w:color w:val="181818"/>
          <w:spacing w:val="7"/>
          <w:sz w:val="14"/>
          <w:szCs w:val="14"/>
        </w:rPr>
        <w:t>g</w:t>
      </w:r>
      <w:r>
        <w:rPr>
          <w:b/>
          <w:bCs/>
          <w:color w:val="181818"/>
          <w:spacing w:val="7"/>
          <w:w w:val="115"/>
          <w:sz w:val="14"/>
          <w:szCs w:val="14"/>
        </w:rPr>
        <w:t>e</w:t>
      </w:r>
      <w:r>
        <w:rPr>
          <w:b/>
          <w:bCs/>
          <w:color w:val="181818"/>
          <w:spacing w:val="7"/>
          <w:sz w:val="14"/>
          <w:szCs w:val="14"/>
        </w:rPr>
        <w:t>s</w:t>
      </w:r>
    </w:p>
    <w:p w14:paraId="78464316" w14:textId="77777777" w:rsidR="00D74AE7" w:rsidRDefault="00D74AE7">
      <w:pPr>
        <w:spacing w:after="29" w:line="240" w:lineRule="exact"/>
        <w:rPr>
          <w:spacing w:val="7"/>
          <w:sz w:val="24"/>
          <w:szCs w:val="24"/>
        </w:rPr>
      </w:pPr>
    </w:p>
    <w:p w14:paraId="3A88A7FE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5"/>
          <w:sz w:val="14"/>
          <w:szCs w:val="14"/>
        </w:rPr>
      </w:pPr>
      <w:r>
        <w:rPr>
          <w:b/>
          <w:bCs/>
          <w:color w:val="181818"/>
          <w:w w:val="113"/>
          <w:sz w:val="14"/>
          <w:szCs w:val="14"/>
        </w:rPr>
        <w:t>3</w:t>
      </w:r>
      <w:r>
        <w:rPr>
          <w:b/>
          <w:bCs/>
          <w:color w:val="181818"/>
          <w:w w:val="108"/>
          <w:sz w:val="14"/>
          <w:szCs w:val="14"/>
        </w:rPr>
        <w:t>,</w:t>
      </w:r>
      <w:r>
        <w:rPr>
          <w:b/>
          <w:bCs/>
          <w:color w:val="181818"/>
          <w:w w:val="113"/>
          <w:sz w:val="14"/>
          <w:szCs w:val="14"/>
        </w:rPr>
        <w:t>332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5"/>
          <w:w w:val="105"/>
          <w:sz w:val="14"/>
          <w:szCs w:val="14"/>
        </w:rPr>
        <w:t>W</w:t>
      </w:r>
      <w:r>
        <w:rPr>
          <w:b/>
          <w:bCs/>
          <w:color w:val="181818"/>
          <w:spacing w:val="5"/>
          <w:w w:val="114"/>
          <w:sz w:val="14"/>
          <w:szCs w:val="14"/>
        </w:rPr>
        <w:t>o</w:t>
      </w:r>
      <w:r>
        <w:rPr>
          <w:b/>
          <w:bCs/>
          <w:color w:val="181818"/>
          <w:spacing w:val="5"/>
          <w:sz w:val="14"/>
          <w:szCs w:val="14"/>
        </w:rPr>
        <w:t>r</w:t>
      </w:r>
      <w:r>
        <w:rPr>
          <w:b/>
          <w:bCs/>
          <w:color w:val="181818"/>
          <w:spacing w:val="5"/>
          <w:w w:val="116"/>
          <w:sz w:val="14"/>
          <w:szCs w:val="14"/>
        </w:rPr>
        <w:t>d</w:t>
      </w:r>
      <w:r>
        <w:rPr>
          <w:b/>
          <w:bCs/>
          <w:color w:val="181818"/>
          <w:spacing w:val="5"/>
          <w:sz w:val="14"/>
          <w:szCs w:val="14"/>
        </w:rPr>
        <w:t>s</w:t>
      </w:r>
    </w:p>
    <w:p w14:paraId="27A17EA3" w14:textId="77777777" w:rsidR="00D74AE7" w:rsidRDefault="00D74AE7">
      <w:pPr>
        <w:spacing w:after="29" w:line="240" w:lineRule="exact"/>
        <w:rPr>
          <w:spacing w:val="5"/>
          <w:sz w:val="24"/>
          <w:szCs w:val="24"/>
        </w:rPr>
      </w:pPr>
    </w:p>
    <w:p w14:paraId="7983F200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5"/>
          <w:sz w:val="14"/>
          <w:szCs w:val="14"/>
        </w:rPr>
      </w:pPr>
      <w:r>
        <w:rPr>
          <w:b/>
          <w:bCs/>
          <w:color w:val="181818"/>
          <w:w w:val="113"/>
          <w:sz w:val="14"/>
          <w:szCs w:val="14"/>
        </w:rPr>
        <w:t>20</w:t>
      </w:r>
      <w:r>
        <w:rPr>
          <w:b/>
          <w:bCs/>
          <w:color w:val="181818"/>
          <w:w w:val="108"/>
          <w:sz w:val="14"/>
          <w:szCs w:val="14"/>
        </w:rPr>
        <w:t>,</w:t>
      </w:r>
      <w:r>
        <w:rPr>
          <w:b/>
          <w:bCs/>
          <w:color w:val="181818"/>
          <w:w w:val="113"/>
          <w:sz w:val="14"/>
          <w:szCs w:val="14"/>
        </w:rPr>
        <w:t>559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5"/>
          <w:sz w:val="14"/>
          <w:szCs w:val="14"/>
        </w:rPr>
        <w:t>C</w:t>
      </w:r>
      <w:r>
        <w:rPr>
          <w:b/>
          <w:bCs/>
          <w:color w:val="181818"/>
          <w:spacing w:val="5"/>
          <w:w w:val="119"/>
          <w:sz w:val="14"/>
          <w:szCs w:val="14"/>
        </w:rPr>
        <w:t>ha</w:t>
      </w:r>
      <w:r>
        <w:rPr>
          <w:b/>
          <w:bCs/>
          <w:color w:val="181818"/>
          <w:spacing w:val="5"/>
          <w:sz w:val="14"/>
          <w:szCs w:val="14"/>
        </w:rPr>
        <w:t>r</w:t>
      </w:r>
      <w:r>
        <w:rPr>
          <w:b/>
          <w:bCs/>
          <w:color w:val="181818"/>
          <w:spacing w:val="5"/>
          <w:w w:val="119"/>
          <w:sz w:val="14"/>
          <w:szCs w:val="14"/>
        </w:rPr>
        <w:t>ac</w:t>
      </w:r>
      <w:r>
        <w:rPr>
          <w:b/>
          <w:bCs/>
          <w:color w:val="181818"/>
          <w:spacing w:val="5"/>
          <w:w w:val="117"/>
          <w:sz w:val="14"/>
          <w:szCs w:val="14"/>
        </w:rPr>
        <w:t>t</w:t>
      </w:r>
      <w:r>
        <w:rPr>
          <w:b/>
          <w:bCs/>
          <w:color w:val="181818"/>
          <w:spacing w:val="5"/>
          <w:w w:val="115"/>
          <w:sz w:val="14"/>
          <w:szCs w:val="14"/>
        </w:rPr>
        <w:t>e</w:t>
      </w:r>
      <w:r>
        <w:rPr>
          <w:b/>
          <w:bCs/>
          <w:color w:val="181818"/>
          <w:spacing w:val="5"/>
          <w:sz w:val="14"/>
          <w:szCs w:val="14"/>
        </w:rPr>
        <w:t>rs</w:t>
      </w:r>
    </w:p>
    <w:p w14:paraId="55E7F272" w14:textId="77777777" w:rsidR="00D74AE7" w:rsidRDefault="00D74AE7">
      <w:pPr>
        <w:sectPr w:rsidR="00D74AE7">
          <w:type w:val="continuous"/>
          <w:pgSz w:w="12240" w:h="15840"/>
          <w:pgMar w:top="563" w:right="720" w:bottom="590" w:left="720" w:header="0" w:footer="0" w:gutter="0"/>
          <w:cols w:num="2" w:space="708" w:equalWidth="0">
            <w:col w:w="2158" w:space="5421"/>
            <w:col w:w="3220" w:space="0"/>
          </w:cols>
        </w:sectPr>
      </w:pPr>
    </w:p>
    <w:p w14:paraId="3E4CD069" w14:textId="77777777" w:rsidR="00D74AE7" w:rsidRDefault="00D74AE7">
      <w:pPr>
        <w:spacing w:after="29" w:line="240" w:lineRule="exact"/>
        <w:rPr>
          <w:sz w:val="24"/>
          <w:szCs w:val="24"/>
        </w:rPr>
      </w:pPr>
    </w:p>
    <w:p w14:paraId="23E4338C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626262"/>
          <w:spacing w:val="4"/>
          <w:w w:val="115"/>
          <w:sz w:val="14"/>
          <w:szCs w:val="14"/>
        </w:rPr>
      </w:pPr>
      <w:r>
        <w:rPr>
          <w:b/>
          <w:bCs/>
          <w:color w:val="626262"/>
          <w:w w:val="117"/>
          <w:sz w:val="14"/>
          <w:szCs w:val="14"/>
        </w:rPr>
        <w:t>Fil</w:t>
      </w:r>
      <w:r>
        <w:rPr>
          <w:b/>
          <w:bCs/>
          <w:color w:val="626262"/>
          <w:w w:val="115"/>
          <w:sz w:val="14"/>
          <w:szCs w:val="14"/>
        </w:rPr>
        <w:t>e</w:t>
      </w:r>
      <w:r>
        <w:rPr>
          <w:b/>
          <w:bCs/>
          <w:color w:val="626262"/>
          <w:spacing w:val="4"/>
          <w:sz w:val="14"/>
          <w:szCs w:val="14"/>
        </w:rPr>
        <w:t xml:space="preserve"> N</w:t>
      </w:r>
      <w:r>
        <w:rPr>
          <w:b/>
          <w:bCs/>
          <w:color w:val="626262"/>
          <w:spacing w:val="5"/>
          <w:w w:val="119"/>
          <w:sz w:val="14"/>
          <w:szCs w:val="14"/>
        </w:rPr>
        <w:t>a</w:t>
      </w:r>
      <w:r>
        <w:rPr>
          <w:b/>
          <w:bCs/>
          <w:color w:val="626262"/>
          <w:spacing w:val="5"/>
          <w:w w:val="118"/>
          <w:sz w:val="14"/>
          <w:szCs w:val="14"/>
        </w:rPr>
        <w:t>m</w:t>
      </w:r>
      <w:r>
        <w:rPr>
          <w:b/>
          <w:bCs/>
          <w:color w:val="626262"/>
          <w:spacing w:val="4"/>
          <w:w w:val="115"/>
          <w:sz w:val="14"/>
          <w:szCs w:val="14"/>
        </w:rPr>
        <w:t>e</w:t>
      </w:r>
    </w:p>
    <w:p w14:paraId="049A4ED1" w14:textId="77777777" w:rsidR="00D74AE7" w:rsidRDefault="00000000">
      <w:pPr>
        <w:widowControl w:val="0"/>
        <w:spacing w:before="109" w:line="240" w:lineRule="auto"/>
        <w:ind w:right="-20"/>
        <w:rPr>
          <w:b/>
          <w:bCs/>
          <w:color w:val="181818"/>
          <w:spacing w:val="2"/>
          <w:w w:val="117"/>
          <w:sz w:val="14"/>
          <w:szCs w:val="14"/>
        </w:rPr>
      </w:pPr>
      <w:r>
        <w:rPr>
          <w:b/>
          <w:bCs/>
          <w:color w:val="181818"/>
          <w:spacing w:val="1"/>
          <w:w w:val="115"/>
          <w:sz w:val="14"/>
          <w:szCs w:val="14"/>
        </w:rPr>
        <w:t>T</w:t>
      </w:r>
      <w:r>
        <w:rPr>
          <w:b/>
          <w:bCs/>
          <w:color w:val="181818"/>
          <w:spacing w:val="2"/>
          <w:sz w:val="14"/>
          <w:szCs w:val="14"/>
        </w:rPr>
        <w:t>I</w:t>
      </w:r>
      <w:r>
        <w:rPr>
          <w:b/>
          <w:bCs/>
          <w:color w:val="181818"/>
          <w:spacing w:val="2"/>
          <w:w w:val="113"/>
          <w:sz w:val="14"/>
          <w:szCs w:val="14"/>
        </w:rPr>
        <w:t>53</w:t>
      </w:r>
      <w:r>
        <w:rPr>
          <w:b/>
          <w:bCs/>
          <w:color w:val="181818"/>
          <w:spacing w:val="1"/>
          <w:w w:val="104"/>
          <w:sz w:val="14"/>
          <w:szCs w:val="14"/>
        </w:rPr>
        <w:t>.</w:t>
      </w:r>
      <w:r>
        <w:rPr>
          <w:b/>
          <w:bCs/>
          <w:color w:val="181818"/>
          <w:spacing w:val="2"/>
          <w:w w:val="116"/>
          <w:sz w:val="14"/>
          <w:szCs w:val="14"/>
        </w:rPr>
        <w:t>pd</w:t>
      </w:r>
      <w:r>
        <w:rPr>
          <w:b/>
          <w:bCs/>
          <w:color w:val="181818"/>
          <w:spacing w:val="2"/>
          <w:w w:val="117"/>
          <w:sz w:val="14"/>
          <w:szCs w:val="14"/>
        </w:rPr>
        <w:t>f</w:t>
      </w:r>
    </w:p>
    <w:p w14:paraId="2ECE49F2" w14:textId="77777777" w:rsidR="00D74AE7" w:rsidRDefault="00D74AE7">
      <w:pPr>
        <w:spacing w:after="29" w:line="240" w:lineRule="exact"/>
        <w:rPr>
          <w:spacing w:val="2"/>
          <w:w w:val="117"/>
          <w:sz w:val="24"/>
          <w:szCs w:val="24"/>
        </w:rPr>
      </w:pPr>
    </w:p>
    <w:p w14:paraId="3AF78E39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626262"/>
          <w:spacing w:val="3"/>
          <w:w w:val="115"/>
          <w:sz w:val="14"/>
          <w:szCs w:val="14"/>
        </w:rPr>
      </w:pPr>
      <w:r>
        <w:rPr>
          <w:b/>
          <w:bCs/>
          <w:color w:val="626262"/>
          <w:w w:val="117"/>
          <w:sz w:val="14"/>
          <w:szCs w:val="14"/>
        </w:rPr>
        <w:t>Fil</w:t>
      </w:r>
      <w:r>
        <w:rPr>
          <w:b/>
          <w:bCs/>
          <w:color w:val="626262"/>
          <w:w w:val="115"/>
          <w:sz w:val="14"/>
          <w:szCs w:val="14"/>
        </w:rPr>
        <w:t>e</w:t>
      </w:r>
      <w:r>
        <w:rPr>
          <w:b/>
          <w:bCs/>
          <w:color w:val="626262"/>
          <w:spacing w:val="4"/>
          <w:sz w:val="14"/>
          <w:szCs w:val="14"/>
        </w:rPr>
        <w:t xml:space="preserve"> </w:t>
      </w:r>
      <w:r>
        <w:rPr>
          <w:b/>
          <w:bCs/>
          <w:color w:val="626262"/>
          <w:spacing w:val="3"/>
          <w:w w:val="116"/>
          <w:sz w:val="14"/>
          <w:szCs w:val="14"/>
        </w:rPr>
        <w:t>S</w:t>
      </w:r>
      <w:r>
        <w:rPr>
          <w:b/>
          <w:bCs/>
          <w:color w:val="626262"/>
          <w:spacing w:val="3"/>
          <w:w w:val="117"/>
          <w:sz w:val="14"/>
          <w:szCs w:val="14"/>
        </w:rPr>
        <w:t>i</w:t>
      </w:r>
      <w:r>
        <w:rPr>
          <w:b/>
          <w:bCs/>
          <w:color w:val="626262"/>
          <w:spacing w:val="3"/>
          <w:sz w:val="14"/>
          <w:szCs w:val="14"/>
        </w:rPr>
        <w:t>z</w:t>
      </w:r>
      <w:r>
        <w:rPr>
          <w:b/>
          <w:bCs/>
          <w:color w:val="626262"/>
          <w:spacing w:val="3"/>
          <w:w w:val="115"/>
          <w:sz w:val="14"/>
          <w:szCs w:val="14"/>
        </w:rPr>
        <w:t>e</w:t>
      </w:r>
    </w:p>
    <w:p w14:paraId="4617FB38" w14:textId="77777777" w:rsidR="00D74AE7" w:rsidRDefault="00000000">
      <w:pPr>
        <w:widowControl w:val="0"/>
        <w:spacing w:before="109" w:line="240" w:lineRule="auto"/>
        <w:ind w:right="-20"/>
        <w:rPr>
          <w:b/>
          <w:bCs/>
          <w:color w:val="181818"/>
          <w:w w:val="118"/>
          <w:sz w:val="14"/>
          <w:szCs w:val="14"/>
        </w:rPr>
      </w:pPr>
      <w:r>
        <w:rPr>
          <w:b/>
          <w:bCs/>
          <w:color w:val="181818"/>
          <w:w w:val="113"/>
          <w:sz w:val="14"/>
          <w:szCs w:val="14"/>
        </w:rPr>
        <w:t>2</w:t>
      </w:r>
      <w:r>
        <w:rPr>
          <w:b/>
          <w:bCs/>
          <w:color w:val="181818"/>
          <w:w w:val="104"/>
          <w:sz w:val="14"/>
          <w:szCs w:val="14"/>
        </w:rPr>
        <w:t>.</w:t>
      </w:r>
      <w:r>
        <w:rPr>
          <w:b/>
          <w:bCs/>
          <w:color w:val="181818"/>
          <w:w w:val="113"/>
          <w:sz w:val="14"/>
          <w:szCs w:val="14"/>
        </w:rPr>
        <w:t>9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w w:val="106"/>
          <w:sz w:val="14"/>
          <w:szCs w:val="14"/>
        </w:rPr>
        <w:t>M</w:t>
      </w:r>
      <w:r>
        <w:rPr>
          <w:b/>
          <w:bCs/>
          <w:color w:val="181818"/>
          <w:w w:val="118"/>
          <w:sz w:val="14"/>
          <w:szCs w:val="14"/>
        </w:rPr>
        <w:t>B</w:t>
      </w:r>
    </w:p>
    <w:p w14:paraId="210D7D5F" w14:textId="77777777" w:rsidR="00D74AE7" w:rsidRDefault="00D74AE7">
      <w:pPr>
        <w:spacing w:line="240" w:lineRule="exact"/>
        <w:rPr>
          <w:w w:val="118"/>
          <w:sz w:val="24"/>
          <w:szCs w:val="24"/>
        </w:rPr>
      </w:pPr>
    </w:p>
    <w:p w14:paraId="1D8F59D0" w14:textId="77777777" w:rsidR="00D74AE7" w:rsidRDefault="00D74AE7">
      <w:pPr>
        <w:spacing w:line="240" w:lineRule="exact"/>
        <w:rPr>
          <w:w w:val="118"/>
          <w:sz w:val="24"/>
          <w:szCs w:val="24"/>
        </w:rPr>
      </w:pPr>
    </w:p>
    <w:p w14:paraId="1F755229" w14:textId="77777777" w:rsidR="00D74AE7" w:rsidRDefault="00D74AE7">
      <w:pPr>
        <w:spacing w:line="240" w:lineRule="exact"/>
        <w:rPr>
          <w:w w:val="118"/>
          <w:sz w:val="24"/>
          <w:szCs w:val="24"/>
        </w:rPr>
      </w:pPr>
    </w:p>
    <w:p w14:paraId="72DDC150" w14:textId="77777777" w:rsidR="00D74AE7" w:rsidRDefault="00D74AE7">
      <w:pPr>
        <w:spacing w:line="240" w:lineRule="exact"/>
        <w:rPr>
          <w:w w:val="118"/>
          <w:sz w:val="24"/>
          <w:szCs w:val="24"/>
        </w:rPr>
      </w:pPr>
    </w:p>
    <w:p w14:paraId="404E12C6" w14:textId="77777777" w:rsidR="00D74AE7" w:rsidRDefault="00D74AE7">
      <w:pPr>
        <w:spacing w:line="240" w:lineRule="exact"/>
        <w:rPr>
          <w:w w:val="118"/>
          <w:sz w:val="24"/>
          <w:szCs w:val="24"/>
        </w:rPr>
      </w:pPr>
    </w:p>
    <w:p w14:paraId="0E330163" w14:textId="77777777" w:rsidR="00D74AE7" w:rsidRDefault="00D74AE7">
      <w:pPr>
        <w:spacing w:line="240" w:lineRule="exact"/>
        <w:rPr>
          <w:w w:val="118"/>
          <w:sz w:val="24"/>
          <w:szCs w:val="24"/>
        </w:rPr>
      </w:pPr>
    </w:p>
    <w:p w14:paraId="55C8E311" w14:textId="77777777" w:rsidR="00D74AE7" w:rsidRDefault="00D74AE7">
      <w:pPr>
        <w:spacing w:line="240" w:lineRule="exact"/>
        <w:rPr>
          <w:w w:val="118"/>
          <w:sz w:val="24"/>
          <w:szCs w:val="24"/>
        </w:rPr>
      </w:pPr>
    </w:p>
    <w:p w14:paraId="16BBF48C" w14:textId="77777777" w:rsidR="00D74AE7" w:rsidRDefault="00D74AE7">
      <w:pPr>
        <w:spacing w:line="240" w:lineRule="exact"/>
        <w:rPr>
          <w:w w:val="118"/>
          <w:sz w:val="24"/>
          <w:szCs w:val="24"/>
        </w:rPr>
      </w:pPr>
    </w:p>
    <w:p w14:paraId="43A14B84" w14:textId="77777777" w:rsidR="00D74AE7" w:rsidRDefault="00D74AE7">
      <w:pPr>
        <w:spacing w:after="89" w:line="240" w:lineRule="exact"/>
        <w:rPr>
          <w:w w:val="118"/>
          <w:sz w:val="24"/>
          <w:szCs w:val="24"/>
        </w:rPr>
      </w:pPr>
    </w:p>
    <w:p w14:paraId="1DDAEAAF" w14:textId="77777777" w:rsidR="00D74AE7" w:rsidRDefault="00000000">
      <w:pPr>
        <w:widowControl w:val="0"/>
        <w:tabs>
          <w:tab w:val="left" w:pos="8630"/>
        </w:tabs>
        <w:spacing w:line="240" w:lineRule="auto"/>
        <w:ind w:left="1420" w:right="-20"/>
        <w:rPr>
          <w:color w:val="181818"/>
          <w:w w:val="113"/>
          <w:sz w:val="12"/>
          <w:szCs w:val="12"/>
        </w:rPr>
        <w:sectPr w:rsidR="00D74AE7">
          <w:type w:val="continuous"/>
          <w:pgSz w:w="12240" w:h="15840"/>
          <w:pgMar w:top="563" w:right="720" w:bottom="590" w:left="720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49E1EB1" wp14:editId="4C190CA7">
            <wp:simplePos x="0" y="0"/>
            <wp:positionH relativeFrom="page">
              <wp:posOffset>457200</wp:posOffset>
            </wp:positionH>
            <wp:positionV relativeFrom="paragraph">
              <wp:posOffset>-52817</wp:posOffset>
            </wp:positionV>
            <wp:extent cx="698500" cy="209550"/>
            <wp:effectExtent l="0" t="0" r="0" b="0"/>
            <wp:wrapNone/>
            <wp:docPr id="925" name="drawingObject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4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1"/>
          <w:w w:val="113"/>
          <w:sz w:val="12"/>
          <w:szCs w:val="12"/>
        </w:rPr>
        <w:t>1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f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w w:val="113"/>
          <w:sz w:val="12"/>
          <w:szCs w:val="12"/>
        </w:rPr>
        <w:t>28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05"/>
          <w:sz w:val="12"/>
          <w:szCs w:val="12"/>
        </w:rPr>
        <w:t>-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8"/>
          <w:sz w:val="12"/>
          <w:szCs w:val="12"/>
        </w:rPr>
        <w:t>C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v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5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z w:val="12"/>
          <w:szCs w:val="12"/>
        </w:rPr>
        <w:tab/>
      </w:r>
      <w:r>
        <w:rPr>
          <w:color w:val="181818"/>
          <w:spacing w:val="2"/>
          <w:w w:val="119"/>
          <w:sz w:val="12"/>
          <w:szCs w:val="12"/>
        </w:rPr>
        <w:t>S</w:t>
      </w:r>
      <w:r>
        <w:rPr>
          <w:color w:val="181818"/>
          <w:spacing w:val="2"/>
          <w:w w:val="117"/>
          <w:sz w:val="12"/>
          <w:szCs w:val="12"/>
        </w:rPr>
        <w:t>ubm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sz w:val="12"/>
          <w:szCs w:val="12"/>
        </w:rPr>
        <w:t>ss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w w:val="114"/>
          <w:sz w:val="12"/>
          <w:szCs w:val="12"/>
        </w:rPr>
        <w:t>o</w:t>
      </w:r>
      <w:r>
        <w:rPr>
          <w:color w:val="181818"/>
          <w:spacing w:val="2"/>
          <w:w w:val="117"/>
          <w:sz w:val="12"/>
          <w:szCs w:val="12"/>
        </w:rPr>
        <w:t>n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5"/>
          <w:sz w:val="12"/>
          <w:szCs w:val="12"/>
        </w:rPr>
        <w:t>I</w:t>
      </w:r>
      <w:r>
        <w:rPr>
          <w:color w:val="181818"/>
          <w:spacing w:val="6"/>
          <w:w w:val="118"/>
          <w:sz w:val="12"/>
          <w:szCs w:val="12"/>
        </w:rPr>
        <w:t>D</w:t>
      </w:r>
      <w:r>
        <w:rPr>
          <w:color w:val="181818"/>
          <w:spacing w:val="3"/>
          <w:sz w:val="12"/>
          <w:szCs w:val="12"/>
        </w:rPr>
        <w:t xml:space="preserve"> </w:t>
      </w:r>
      <w:proofErr w:type="spellStart"/>
      <w:proofErr w:type="gramStart"/>
      <w:r>
        <w:rPr>
          <w:color w:val="181818"/>
          <w:w w:val="108"/>
          <w:sz w:val="12"/>
          <w:szCs w:val="12"/>
        </w:rPr>
        <w:t>t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7"/>
          <w:sz w:val="12"/>
          <w:szCs w:val="12"/>
        </w:rPr>
        <w:t>n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i</w:t>
      </w:r>
      <w:r>
        <w:rPr>
          <w:color w:val="181818"/>
          <w:w w:val="117"/>
          <w:sz w:val="12"/>
          <w:szCs w:val="12"/>
        </w:rPr>
        <w:t>d</w:t>
      </w:r>
      <w:proofErr w:type="spellEnd"/>
      <w:r>
        <w:rPr>
          <w:color w:val="181818"/>
          <w:sz w:val="12"/>
          <w:szCs w:val="12"/>
        </w:rPr>
        <w:t>:::</w:t>
      </w:r>
      <w:proofErr w:type="gramEnd"/>
      <w:r>
        <w:rPr>
          <w:color w:val="181818"/>
          <w:w w:val="113"/>
          <w:sz w:val="12"/>
          <w:szCs w:val="12"/>
        </w:rPr>
        <w:t>3618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3"/>
          <w:sz w:val="12"/>
          <w:szCs w:val="12"/>
        </w:rPr>
        <w:t>90878653</w:t>
      </w:r>
    </w:p>
    <w:p w14:paraId="726A0C58" w14:textId="77777777" w:rsidR="00D74AE7" w:rsidRDefault="00000000">
      <w:pPr>
        <w:widowControl w:val="0"/>
        <w:tabs>
          <w:tab w:val="left" w:pos="8630"/>
        </w:tabs>
        <w:spacing w:line="240" w:lineRule="auto"/>
        <w:ind w:left="1420" w:right="-20"/>
        <w:rPr>
          <w:color w:val="181818"/>
          <w:w w:val="113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0" allowOverlap="1" wp14:anchorId="746385C4" wp14:editId="6B18CB22">
            <wp:simplePos x="0" y="0"/>
            <wp:positionH relativeFrom="page">
              <wp:posOffset>457200</wp:posOffset>
            </wp:positionH>
            <wp:positionV relativeFrom="paragraph">
              <wp:posOffset>-52705</wp:posOffset>
            </wp:positionV>
            <wp:extent cx="698500" cy="209550"/>
            <wp:effectExtent l="0" t="0" r="0" b="0"/>
            <wp:wrapNone/>
            <wp:docPr id="927" name="drawingObject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4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1"/>
          <w:w w:val="113"/>
          <w:sz w:val="12"/>
          <w:szCs w:val="12"/>
        </w:rPr>
        <w:t>2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f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w w:val="113"/>
          <w:sz w:val="12"/>
          <w:szCs w:val="12"/>
        </w:rPr>
        <w:t>28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05"/>
          <w:sz w:val="12"/>
          <w:szCs w:val="12"/>
        </w:rPr>
        <w:t>-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3"/>
          <w:sz w:val="12"/>
          <w:szCs w:val="12"/>
        </w:rPr>
        <w:t>I</w:t>
      </w:r>
      <w:r>
        <w:rPr>
          <w:color w:val="181818"/>
          <w:spacing w:val="3"/>
          <w:w w:val="117"/>
          <w:sz w:val="12"/>
          <w:szCs w:val="12"/>
        </w:rPr>
        <w:t>n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3"/>
          <w:w w:val="113"/>
          <w:sz w:val="12"/>
          <w:szCs w:val="12"/>
        </w:rPr>
        <w:t>e</w:t>
      </w:r>
      <w:r>
        <w:rPr>
          <w:color w:val="181818"/>
          <w:spacing w:val="3"/>
          <w:sz w:val="12"/>
          <w:szCs w:val="12"/>
        </w:rPr>
        <w:t>g</w:t>
      </w:r>
      <w:r>
        <w:rPr>
          <w:color w:val="181818"/>
          <w:spacing w:val="3"/>
          <w:w w:val="118"/>
          <w:sz w:val="12"/>
          <w:szCs w:val="12"/>
        </w:rPr>
        <w:t>r</w:t>
      </w:r>
      <w:r>
        <w:rPr>
          <w:color w:val="181818"/>
          <w:spacing w:val="3"/>
          <w:w w:val="112"/>
          <w:sz w:val="12"/>
          <w:szCs w:val="12"/>
        </w:rPr>
        <w:t>i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4"/>
          <w:w w:val="112"/>
          <w:sz w:val="12"/>
          <w:szCs w:val="12"/>
        </w:rPr>
        <w:t>y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7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v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2"/>
          <w:sz w:val="12"/>
          <w:szCs w:val="12"/>
        </w:rPr>
        <w:t>vi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0"/>
          <w:sz w:val="12"/>
          <w:szCs w:val="12"/>
        </w:rPr>
        <w:t>w</w:t>
      </w:r>
      <w:r>
        <w:rPr>
          <w:color w:val="181818"/>
          <w:sz w:val="12"/>
          <w:szCs w:val="12"/>
        </w:rPr>
        <w:tab/>
      </w:r>
      <w:r>
        <w:rPr>
          <w:color w:val="181818"/>
          <w:spacing w:val="2"/>
          <w:w w:val="119"/>
          <w:sz w:val="12"/>
          <w:szCs w:val="12"/>
        </w:rPr>
        <w:t>S</w:t>
      </w:r>
      <w:r>
        <w:rPr>
          <w:color w:val="181818"/>
          <w:spacing w:val="2"/>
          <w:w w:val="117"/>
          <w:sz w:val="12"/>
          <w:szCs w:val="12"/>
        </w:rPr>
        <w:t>ubm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sz w:val="12"/>
          <w:szCs w:val="12"/>
        </w:rPr>
        <w:t>ss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w w:val="114"/>
          <w:sz w:val="12"/>
          <w:szCs w:val="12"/>
        </w:rPr>
        <w:t>o</w:t>
      </w:r>
      <w:r>
        <w:rPr>
          <w:color w:val="181818"/>
          <w:spacing w:val="2"/>
          <w:w w:val="117"/>
          <w:sz w:val="12"/>
          <w:szCs w:val="12"/>
        </w:rPr>
        <w:t>n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5"/>
          <w:sz w:val="12"/>
          <w:szCs w:val="12"/>
        </w:rPr>
        <w:t>I</w:t>
      </w:r>
      <w:r>
        <w:rPr>
          <w:color w:val="181818"/>
          <w:spacing w:val="6"/>
          <w:w w:val="118"/>
          <w:sz w:val="12"/>
          <w:szCs w:val="12"/>
        </w:rPr>
        <w:t>D</w:t>
      </w:r>
      <w:r>
        <w:rPr>
          <w:color w:val="181818"/>
          <w:spacing w:val="3"/>
          <w:sz w:val="12"/>
          <w:szCs w:val="12"/>
        </w:rPr>
        <w:t xml:space="preserve"> </w:t>
      </w:r>
      <w:proofErr w:type="spellStart"/>
      <w:proofErr w:type="gramStart"/>
      <w:r>
        <w:rPr>
          <w:color w:val="181818"/>
          <w:w w:val="108"/>
          <w:sz w:val="12"/>
          <w:szCs w:val="12"/>
        </w:rPr>
        <w:t>t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7"/>
          <w:sz w:val="12"/>
          <w:szCs w:val="12"/>
        </w:rPr>
        <w:t>n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i</w:t>
      </w:r>
      <w:r>
        <w:rPr>
          <w:color w:val="181818"/>
          <w:w w:val="117"/>
          <w:sz w:val="12"/>
          <w:szCs w:val="12"/>
        </w:rPr>
        <w:t>d</w:t>
      </w:r>
      <w:proofErr w:type="spellEnd"/>
      <w:r>
        <w:rPr>
          <w:color w:val="181818"/>
          <w:sz w:val="12"/>
          <w:szCs w:val="12"/>
        </w:rPr>
        <w:t>:::</w:t>
      </w:r>
      <w:proofErr w:type="gramEnd"/>
      <w:r>
        <w:rPr>
          <w:color w:val="181818"/>
          <w:w w:val="113"/>
          <w:sz w:val="12"/>
          <w:szCs w:val="12"/>
        </w:rPr>
        <w:t>3618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3"/>
          <w:sz w:val="12"/>
          <w:szCs w:val="12"/>
        </w:rPr>
        <w:t>9087865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80F4D0D" wp14:editId="2E71248E">
                <wp:simplePos x="0" y="0"/>
                <wp:positionH relativeFrom="page">
                  <wp:posOffset>457200</wp:posOffset>
                </wp:positionH>
                <wp:positionV relativeFrom="page">
                  <wp:posOffset>2400300</wp:posOffset>
                </wp:positionV>
                <wp:extent cx="6858000" cy="0"/>
                <wp:effectExtent l="0" t="0" r="0" b="0"/>
                <wp:wrapNone/>
                <wp:docPr id="929" name="drawingObject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860105A" id="drawingObject929" o:spid="_x0000_s1026" style="position:absolute;margin-left:36pt;margin-top:189pt;width:540pt;height:0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" o:allowincell="f" path="m,l6858000,e" filled="f" strokecolor="#ccc" strokeweight="1pt">
                <v:path arrowok="t" textboxrect="0,0,68580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43C9BC6" wp14:editId="5C702E85">
                <wp:simplePos x="0" y="0"/>
                <wp:positionH relativeFrom="page">
                  <wp:posOffset>457200</wp:posOffset>
                </wp:positionH>
                <wp:positionV relativeFrom="page">
                  <wp:posOffset>4210050</wp:posOffset>
                </wp:positionV>
                <wp:extent cx="6858000" cy="0"/>
                <wp:effectExtent l="0" t="0" r="0" b="0"/>
                <wp:wrapNone/>
                <wp:docPr id="930" name="drawingObject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D44802" id="drawingObject930" o:spid="_x0000_s1026" style="position:absolute;margin-left:36pt;margin-top:331.5pt;width:540pt;height: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" o:allowincell="f" path="m,l6858000,e" filled="f" strokecolor="#ccc" strokeweight="1pt">
                <v:path arrowok="t" textboxrect="0,0,6858000,0"/>
                <w10:wrap anchorx="page" anchory="page"/>
              </v:shape>
            </w:pict>
          </mc:Fallback>
        </mc:AlternateContent>
      </w:r>
    </w:p>
    <w:p w14:paraId="696884D3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69BC9267" w14:textId="77777777" w:rsidR="00D74AE7" w:rsidRDefault="00D74AE7">
      <w:pPr>
        <w:spacing w:line="160" w:lineRule="exact"/>
        <w:rPr>
          <w:w w:val="113"/>
          <w:sz w:val="16"/>
          <w:szCs w:val="16"/>
        </w:rPr>
      </w:pPr>
    </w:p>
    <w:p w14:paraId="02496E03" w14:textId="77777777" w:rsidR="00D74AE7" w:rsidRDefault="00000000">
      <w:pPr>
        <w:widowControl w:val="0"/>
        <w:spacing w:line="240" w:lineRule="auto"/>
        <w:ind w:right="-20"/>
        <w:rPr>
          <w:color w:val="181818"/>
          <w:spacing w:val="26"/>
          <w:sz w:val="34"/>
          <w:szCs w:val="34"/>
        </w:rPr>
      </w:pPr>
      <w:r>
        <w:rPr>
          <w:color w:val="181818"/>
          <w:spacing w:val="19"/>
          <w:w w:val="103"/>
          <w:sz w:val="34"/>
          <w:szCs w:val="34"/>
        </w:rPr>
        <w:t>11</w:t>
      </w:r>
      <w:r>
        <w:rPr>
          <w:color w:val="181818"/>
          <w:spacing w:val="19"/>
          <w:sz w:val="34"/>
          <w:szCs w:val="34"/>
        </w:rPr>
        <w:t>%</w:t>
      </w:r>
      <w:r>
        <w:rPr>
          <w:color w:val="181818"/>
          <w:spacing w:val="23"/>
          <w:sz w:val="34"/>
          <w:szCs w:val="34"/>
        </w:rPr>
        <w:t xml:space="preserve"> </w:t>
      </w:r>
      <w:r>
        <w:rPr>
          <w:color w:val="181818"/>
          <w:spacing w:val="17"/>
          <w:w w:val="119"/>
          <w:sz w:val="34"/>
          <w:szCs w:val="34"/>
        </w:rPr>
        <w:t>O</w:t>
      </w:r>
      <w:r>
        <w:rPr>
          <w:color w:val="181818"/>
          <w:spacing w:val="18"/>
          <w:sz w:val="34"/>
          <w:szCs w:val="34"/>
        </w:rPr>
        <w:t>v</w:t>
      </w:r>
      <w:r>
        <w:rPr>
          <w:color w:val="181818"/>
          <w:spacing w:val="18"/>
          <w:w w:val="117"/>
          <w:sz w:val="34"/>
          <w:szCs w:val="34"/>
        </w:rPr>
        <w:t>e</w:t>
      </w:r>
      <w:r>
        <w:rPr>
          <w:color w:val="181818"/>
          <w:spacing w:val="18"/>
          <w:sz w:val="34"/>
          <w:szCs w:val="34"/>
        </w:rPr>
        <w:t>ra</w:t>
      </w:r>
      <w:r>
        <w:rPr>
          <w:color w:val="181818"/>
          <w:spacing w:val="18"/>
          <w:w w:val="117"/>
          <w:sz w:val="34"/>
          <w:szCs w:val="34"/>
        </w:rPr>
        <w:t>ll</w:t>
      </w:r>
      <w:r>
        <w:rPr>
          <w:color w:val="181818"/>
          <w:spacing w:val="23"/>
          <w:sz w:val="34"/>
          <w:szCs w:val="34"/>
        </w:rPr>
        <w:t xml:space="preserve"> </w:t>
      </w:r>
      <w:r>
        <w:rPr>
          <w:color w:val="181818"/>
          <w:spacing w:val="25"/>
          <w:sz w:val="34"/>
          <w:szCs w:val="34"/>
        </w:rPr>
        <w:t>Si</w:t>
      </w:r>
      <w:r>
        <w:rPr>
          <w:color w:val="181818"/>
          <w:spacing w:val="25"/>
          <w:w w:val="117"/>
          <w:sz w:val="34"/>
          <w:szCs w:val="34"/>
        </w:rPr>
        <w:t>m</w:t>
      </w:r>
      <w:r>
        <w:rPr>
          <w:color w:val="181818"/>
          <w:spacing w:val="25"/>
          <w:sz w:val="34"/>
          <w:szCs w:val="34"/>
        </w:rPr>
        <w:t>i</w:t>
      </w:r>
      <w:r>
        <w:rPr>
          <w:color w:val="181818"/>
          <w:spacing w:val="26"/>
          <w:w w:val="117"/>
          <w:sz w:val="34"/>
          <w:szCs w:val="34"/>
        </w:rPr>
        <w:t>l</w:t>
      </w:r>
      <w:r>
        <w:rPr>
          <w:color w:val="181818"/>
          <w:spacing w:val="25"/>
          <w:sz w:val="34"/>
          <w:szCs w:val="34"/>
        </w:rPr>
        <w:t>ari</w:t>
      </w:r>
      <w:r>
        <w:rPr>
          <w:color w:val="181818"/>
          <w:spacing w:val="25"/>
          <w:w w:val="116"/>
          <w:sz w:val="34"/>
          <w:szCs w:val="34"/>
        </w:rPr>
        <w:t>t</w:t>
      </w:r>
      <w:r>
        <w:rPr>
          <w:color w:val="181818"/>
          <w:spacing w:val="26"/>
          <w:sz w:val="34"/>
          <w:szCs w:val="34"/>
        </w:rPr>
        <w:t>y</w:t>
      </w:r>
    </w:p>
    <w:p w14:paraId="560E0E7A" w14:textId="77777777" w:rsidR="00D74AE7" w:rsidRDefault="00000000">
      <w:pPr>
        <w:widowControl w:val="0"/>
        <w:spacing w:before="59" w:line="240" w:lineRule="auto"/>
        <w:ind w:right="-20"/>
        <w:rPr>
          <w:color w:val="626262"/>
          <w:spacing w:val="2"/>
          <w:w w:val="106"/>
          <w:sz w:val="14"/>
          <w:szCs w:val="14"/>
        </w:rPr>
      </w:pPr>
      <w:r>
        <w:rPr>
          <w:color w:val="626262"/>
          <w:w w:val="114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3"/>
          <w:sz w:val="14"/>
          <w:szCs w:val="14"/>
        </w:rPr>
        <w:t>c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mb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7"/>
          <w:sz w:val="14"/>
          <w:szCs w:val="14"/>
        </w:rPr>
        <w:t>d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12"/>
          <w:sz w:val="14"/>
          <w:szCs w:val="14"/>
        </w:rPr>
        <w:t>l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2"/>
          <w:sz w:val="14"/>
          <w:szCs w:val="14"/>
        </w:rPr>
        <w:t>f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12"/>
          <w:sz w:val="14"/>
          <w:szCs w:val="14"/>
        </w:rPr>
        <w:t>ll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m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2"/>
          <w:w w:val="107"/>
          <w:sz w:val="14"/>
          <w:szCs w:val="14"/>
        </w:rPr>
        <w:t>,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w w:val="113"/>
          <w:sz w:val="14"/>
          <w:szCs w:val="14"/>
        </w:rPr>
        <w:t>c</w:t>
      </w:r>
      <w:r>
        <w:rPr>
          <w:color w:val="626262"/>
          <w:spacing w:val="2"/>
          <w:w w:val="112"/>
          <w:sz w:val="14"/>
          <w:szCs w:val="14"/>
        </w:rPr>
        <w:t>l</w:t>
      </w:r>
      <w:r>
        <w:rPr>
          <w:color w:val="626262"/>
          <w:spacing w:val="3"/>
          <w:w w:val="117"/>
          <w:sz w:val="14"/>
          <w:szCs w:val="14"/>
        </w:rPr>
        <w:t>ud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sz w:val="14"/>
          <w:szCs w:val="14"/>
        </w:rPr>
        <w:t>g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w w:val="114"/>
          <w:sz w:val="14"/>
          <w:szCs w:val="14"/>
        </w:rPr>
        <w:t>o</w:t>
      </w:r>
      <w:r>
        <w:rPr>
          <w:color w:val="626262"/>
          <w:spacing w:val="2"/>
          <w:w w:val="112"/>
          <w:sz w:val="14"/>
          <w:szCs w:val="14"/>
        </w:rPr>
        <w:t>v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2"/>
          <w:w w:val="112"/>
          <w:sz w:val="14"/>
          <w:szCs w:val="14"/>
        </w:rPr>
        <w:t>l</w:t>
      </w:r>
      <w:r>
        <w:rPr>
          <w:color w:val="626262"/>
          <w:spacing w:val="1"/>
          <w:w w:val="117"/>
          <w:sz w:val="14"/>
          <w:szCs w:val="14"/>
        </w:rPr>
        <w:t>app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sz w:val="14"/>
          <w:szCs w:val="14"/>
        </w:rPr>
        <w:t>g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3"/>
          <w:sz w:val="14"/>
          <w:szCs w:val="14"/>
        </w:rPr>
        <w:t>s</w:t>
      </w:r>
      <w:r>
        <w:rPr>
          <w:color w:val="626262"/>
          <w:spacing w:val="3"/>
          <w:w w:val="114"/>
          <w:sz w:val="14"/>
          <w:szCs w:val="14"/>
        </w:rPr>
        <w:t>o</w:t>
      </w:r>
      <w:r>
        <w:rPr>
          <w:color w:val="626262"/>
          <w:spacing w:val="3"/>
          <w:w w:val="117"/>
          <w:sz w:val="14"/>
          <w:szCs w:val="14"/>
        </w:rPr>
        <w:t>u</w:t>
      </w:r>
      <w:r>
        <w:rPr>
          <w:color w:val="626262"/>
          <w:spacing w:val="3"/>
          <w:w w:val="118"/>
          <w:sz w:val="14"/>
          <w:szCs w:val="14"/>
        </w:rPr>
        <w:t>r</w:t>
      </w:r>
      <w:r>
        <w:rPr>
          <w:color w:val="626262"/>
          <w:spacing w:val="3"/>
          <w:w w:val="113"/>
          <w:sz w:val="14"/>
          <w:szCs w:val="14"/>
        </w:rPr>
        <w:t>ce</w:t>
      </w:r>
      <w:r>
        <w:rPr>
          <w:color w:val="626262"/>
          <w:spacing w:val="3"/>
          <w:sz w:val="14"/>
          <w:szCs w:val="14"/>
        </w:rPr>
        <w:t>s</w:t>
      </w:r>
      <w:r>
        <w:rPr>
          <w:color w:val="626262"/>
          <w:spacing w:val="3"/>
          <w:w w:val="107"/>
          <w:sz w:val="14"/>
          <w:szCs w:val="14"/>
        </w:rPr>
        <w:t>,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2"/>
          <w:sz w:val="14"/>
          <w:szCs w:val="14"/>
        </w:rPr>
        <w:t>f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13"/>
          <w:sz w:val="14"/>
          <w:szCs w:val="14"/>
        </w:rPr>
        <w:t>c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d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7"/>
          <w:sz w:val="14"/>
          <w:szCs w:val="14"/>
        </w:rPr>
        <w:t>aba</w:t>
      </w:r>
      <w:r>
        <w:rPr>
          <w:color w:val="626262"/>
          <w:spacing w:val="2"/>
          <w:sz w:val="14"/>
          <w:szCs w:val="14"/>
        </w:rPr>
        <w:t>s</w:t>
      </w:r>
      <w:r>
        <w:rPr>
          <w:color w:val="626262"/>
          <w:spacing w:val="1"/>
          <w:w w:val="113"/>
          <w:sz w:val="14"/>
          <w:szCs w:val="14"/>
        </w:rPr>
        <w:t>e</w:t>
      </w:r>
      <w:r>
        <w:rPr>
          <w:color w:val="626262"/>
          <w:spacing w:val="2"/>
          <w:w w:val="106"/>
          <w:sz w:val="14"/>
          <w:szCs w:val="14"/>
        </w:rPr>
        <w:t>.</w:t>
      </w:r>
    </w:p>
    <w:p w14:paraId="744E50A9" w14:textId="77777777" w:rsidR="00D74AE7" w:rsidRDefault="00D74AE7">
      <w:pPr>
        <w:spacing w:after="11" w:line="240" w:lineRule="exact"/>
        <w:rPr>
          <w:spacing w:val="2"/>
          <w:w w:val="106"/>
          <w:sz w:val="24"/>
          <w:szCs w:val="24"/>
        </w:rPr>
      </w:pPr>
    </w:p>
    <w:p w14:paraId="7B795B47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3"/>
          <w:w w:val="117"/>
          <w:sz w:val="20"/>
          <w:szCs w:val="20"/>
        </w:rPr>
      </w:pPr>
      <w:r>
        <w:rPr>
          <w:b/>
          <w:bCs/>
          <w:color w:val="181818"/>
          <w:spacing w:val="2"/>
          <w:w w:val="117"/>
          <w:sz w:val="20"/>
          <w:szCs w:val="20"/>
        </w:rPr>
        <w:t>Filt</w:t>
      </w:r>
      <w:r>
        <w:rPr>
          <w:b/>
          <w:bCs/>
          <w:color w:val="181818"/>
          <w:spacing w:val="2"/>
          <w:w w:val="115"/>
          <w:sz w:val="20"/>
          <w:szCs w:val="20"/>
        </w:rPr>
        <w:t>e</w:t>
      </w:r>
      <w:r>
        <w:rPr>
          <w:b/>
          <w:bCs/>
          <w:color w:val="181818"/>
          <w:spacing w:val="2"/>
          <w:sz w:val="20"/>
          <w:szCs w:val="20"/>
        </w:rPr>
        <w:t>r</w:t>
      </w:r>
      <w:r>
        <w:rPr>
          <w:b/>
          <w:bCs/>
          <w:color w:val="181818"/>
          <w:spacing w:val="2"/>
          <w:w w:val="115"/>
          <w:sz w:val="20"/>
          <w:szCs w:val="20"/>
        </w:rPr>
        <w:t>e</w:t>
      </w:r>
      <w:r>
        <w:rPr>
          <w:b/>
          <w:bCs/>
          <w:color w:val="181818"/>
          <w:spacing w:val="2"/>
          <w:w w:val="116"/>
          <w:sz w:val="20"/>
          <w:szCs w:val="20"/>
        </w:rPr>
        <w:t>d</w:t>
      </w:r>
      <w:r>
        <w:rPr>
          <w:b/>
          <w:bCs/>
          <w:color w:val="181818"/>
          <w:spacing w:val="6"/>
          <w:sz w:val="20"/>
          <w:szCs w:val="20"/>
        </w:rPr>
        <w:t xml:space="preserve"> </w:t>
      </w:r>
      <w:r>
        <w:rPr>
          <w:b/>
          <w:bCs/>
          <w:color w:val="181818"/>
          <w:spacing w:val="4"/>
          <w:w w:val="117"/>
          <w:sz w:val="20"/>
          <w:szCs w:val="20"/>
        </w:rPr>
        <w:t>f</w:t>
      </w:r>
      <w:r>
        <w:rPr>
          <w:b/>
          <w:bCs/>
          <w:color w:val="181818"/>
          <w:spacing w:val="4"/>
          <w:sz w:val="20"/>
          <w:szCs w:val="20"/>
        </w:rPr>
        <w:t>r</w:t>
      </w:r>
      <w:r>
        <w:rPr>
          <w:b/>
          <w:bCs/>
          <w:color w:val="181818"/>
          <w:spacing w:val="4"/>
          <w:w w:val="114"/>
          <w:sz w:val="20"/>
          <w:szCs w:val="20"/>
        </w:rPr>
        <w:t>o</w:t>
      </w:r>
      <w:r>
        <w:rPr>
          <w:b/>
          <w:bCs/>
          <w:color w:val="181818"/>
          <w:spacing w:val="4"/>
          <w:w w:val="118"/>
          <w:sz w:val="20"/>
          <w:szCs w:val="20"/>
        </w:rPr>
        <w:t>m</w:t>
      </w:r>
      <w:r>
        <w:rPr>
          <w:b/>
          <w:bCs/>
          <w:color w:val="181818"/>
          <w:spacing w:val="6"/>
          <w:sz w:val="20"/>
          <w:szCs w:val="20"/>
        </w:rPr>
        <w:t xml:space="preserve"> </w:t>
      </w:r>
      <w:r>
        <w:rPr>
          <w:b/>
          <w:bCs/>
          <w:color w:val="181818"/>
          <w:w w:val="117"/>
          <w:sz w:val="20"/>
          <w:szCs w:val="20"/>
        </w:rPr>
        <w:t>t</w:t>
      </w:r>
      <w:r>
        <w:rPr>
          <w:b/>
          <w:bCs/>
          <w:color w:val="181818"/>
          <w:w w:val="119"/>
          <w:sz w:val="20"/>
          <w:szCs w:val="20"/>
        </w:rPr>
        <w:t>h</w:t>
      </w:r>
      <w:r>
        <w:rPr>
          <w:b/>
          <w:bCs/>
          <w:color w:val="181818"/>
          <w:w w:val="115"/>
          <w:sz w:val="20"/>
          <w:szCs w:val="20"/>
        </w:rPr>
        <w:t>e</w:t>
      </w:r>
      <w:r>
        <w:rPr>
          <w:b/>
          <w:bCs/>
          <w:color w:val="181818"/>
          <w:spacing w:val="7"/>
          <w:sz w:val="20"/>
          <w:szCs w:val="20"/>
        </w:rPr>
        <w:t xml:space="preserve"> </w:t>
      </w:r>
      <w:r>
        <w:rPr>
          <w:b/>
          <w:bCs/>
          <w:color w:val="181818"/>
          <w:spacing w:val="2"/>
          <w:w w:val="114"/>
          <w:sz w:val="20"/>
          <w:szCs w:val="20"/>
        </w:rPr>
        <w:t>R</w:t>
      </w:r>
      <w:r>
        <w:rPr>
          <w:b/>
          <w:bCs/>
          <w:color w:val="181818"/>
          <w:spacing w:val="3"/>
          <w:w w:val="115"/>
          <w:sz w:val="20"/>
          <w:szCs w:val="20"/>
        </w:rPr>
        <w:t>e</w:t>
      </w:r>
      <w:r>
        <w:rPr>
          <w:b/>
          <w:bCs/>
          <w:color w:val="181818"/>
          <w:spacing w:val="3"/>
          <w:w w:val="116"/>
          <w:sz w:val="20"/>
          <w:szCs w:val="20"/>
        </w:rPr>
        <w:t>p</w:t>
      </w:r>
      <w:r>
        <w:rPr>
          <w:b/>
          <w:bCs/>
          <w:color w:val="181818"/>
          <w:spacing w:val="2"/>
          <w:w w:val="114"/>
          <w:sz w:val="20"/>
          <w:szCs w:val="20"/>
        </w:rPr>
        <w:t>o</w:t>
      </w:r>
      <w:r>
        <w:rPr>
          <w:b/>
          <w:bCs/>
          <w:color w:val="181818"/>
          <w:spacing w:val="3"/>
          <w:sz w:val="20"/>
          <w:szCs w:val="20"/>
        </w:rPr>
        <w:t>r</w:t>
      </w:r>
      <w:r>
        <w:rPr>
          <w:b/>
          <w:bCs/>
          <w:color w:val="181818"/>
          <w:spacing w:val="3"/>
          <w:w w:val="117"/>
          <w:sz w:val="20"/>
          <w:szCs w:val="20"/>
        </w:rPr>
        <w:t>t</w:t>
      </w:r>
    </w:p>
    <w:p w14:paraId="79AFA49B" w14:textId="77777777" w:rsidR="00D74AE7" w:rsidRDefault="00D74AE7">
      <w:pPr>
        <w:spacing w:after="14" w:line="160" w:lineRule="exact"/>
        <w:rPr>
          <w:spacing w:val="3"/>
          <w:w w:val="117"/>
          <w:sz w:val="16"/>
          <w:szCs w:val="16"/>
        </w:rPr>
      </w:pPr>
    </w:p>
    <w:p w14:paraId="624ACB36" w14:textId="77777777" w:rsidR="00D74AE7" w:rsidRDefault="00000000">
      <w:pPr>
        <w:widowControl w:val="0"/>
        <w:spacing w:line="240" w:lineRule="auto"/>
        <w:ind w:left="240" w:right="-20"/>
        <w:rPr>
          <w:color w:val="181818"/>
          <w:spacing w:val="2"/>
          <w:w w:val="112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28544" behindDoc="1" locked="0" layoutInCell="0" allowOverlap="1" wp14:anchorId="7A68FFE8" wp14:editId="6C841765">
            <wp:simplePos x="0" y="0"/>
            <wp:positionH relativeFrom="page">
              <wp:posOffset>495300</wp:posOffset>
            </wp:positionH>
            <wp:positionV relativeFrom="paragraph">
              <wp:posOffset>35837</wp:posOffset>
            </wp:positionV>
            <wp:extent cx="25400" cy="38100"/>
            <wp:effectExtent l="0" t="0" r="0" b="0"/>
            <wp:wrapNone/>
            <wp:docPr id="931" name="drawingObject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5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1"/>
          <w:w w:val="119"/>
          <w:sz w:val="14"/>
          <w:szCs w:val="14"/>
        </w:rPr>
        <w:t>B</w:t>
      </w:r>
      <w:r>
        <w:rPr>
          <w:color w:val="181818"/>
          <w:spacing w:val="2"/>
          <w:w w:val="112"/>
          <w:sz w:val="14"/>
          <w:szCs w:val="14"/>
        </w:rPr>
        <w:t>i</w:t>
      </w:r>
      <w:r>
        <w:rPr>
          <w:color w:val="181818"/>
          <w:spacing w:val="1"/>
          <w:w w:val="117"/>
          <w:sz w:val="14"/>
          <w:szCs w:val="14"/>
        </w:rPr>
        <w:t>b</w:t>
      </w:r>
      <w:r>
        <w:rPr>
          <w:color w:val="181818"/>
          <w:spacing w:val="2"/>
          <w:w w:val="112"/>
          <w:sz w:val="14"/>
          <w:szCs w:val="14"/>
        </w:rPr>
        <w:t>li</w:t>
      </w:r>
      <w:r>
        <w:rPr>
          <w:color w:val="181818"/>
          <w:spacing w:val="1"/>
          <w:w w:val="114"/>
          <w:sz w:val="14"/>
          <w:szCs w:val="14"/>
        </w:rPr>
        <w:t>o</w:t>
      </w:r>
      <w:r>
        <w:rPr>
          <w:color w:val="181818"/>
          <w:spacing w:val="2"/>
          <w:sz w:val="14"/>
          <w:szCs w:val="14"/>
        </w:rPr>
        <w:t>g</w:t>
      </w:r>
      <w:r>
        <w:rPr>
          <w:color w:val="181818"/>
          <w:spacing w:val="2"/>
          <w:w w:val="118"/>
          <w:sz w:val="14"/>
          <w:szCs w:val="14"/>
        </w:rPr>
        <w:t>r</w:t>
      </w:r>
      <w:r>
        <w:rPr>
          <w:color w:val="181818"/>
          <w:spacing w:val="1"/>
          <w:w w:val="117"/>
          <w:sz w:val="14"/>
          <w:szCs w:val="14"/>
        </w:rPr>
        <w:t>aph</w:t>
      </w:r>
      <w:r>
        <w:rPr>
          <w:color w:val="181818"/>
          <w:spacing w:val="2"/>
          <w:w w:val="112"/>
          <w:sz w:val="14"/>
          <w:szCs w:val="14"/>
        </w:rPr>
        <w:t>y</w:t>
      </w:r>
    </w:p>
    <w:p w14:paraId="6A62CF06" w14:textId="77777777" w:rsidR="00D74AE7" w:rsidRDefault="00000000">
      <w:pPr>
        <w:widowControl w:val="0"/>
        <w:spacing w:before="109" w:line="240" w:lineRule="auto"/>
        <w:ind w:left="240" w:right="-20"/>
        <w:rPr>
          <w:color w:val="181818"/>
          <w:spacing w:val="4"/>
          <w:w w:val="10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29568" behindDoc="1" locked="0" layoutInCell="0" allowOverlap="1" wp14:anchorId="746FEFED" wp14:editId="22826459">
            <wp:simplePos x="0" y="0"/>
            <wp:positionH relativeFrom="page">
              <wp:posOffset>495300</wp:posOffset>
            </wp:positionH>
            <wp:positionV relativeFrom="paragraph">
              <wp:posOffset>105116</wp:posOffset>
            </wp:positionV>
            <wp:extent cx="25400" cy="38100"/>
            <wp:effectExtent l="0" t="0" r="0" b="0"/>
            <wp:wrapNone/>
            <wp:docPr id="933" name="drawingObject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5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w w:val="116"/>
          <w:sz w:val="14"/>
          <w:szCs w:val="14"/>
        </w:rPr>
        <w:t>Q</w:t>
      </w:r>
      <w:r>
        <w:rPr>
          <w:color w:val="181818"/>
          <w:w w:val="117"/>
          <w:sz w:val="14"/>
          <w:szCs w:val="14"/>
        </w:rPr>
        <w:t>u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3"/>
          <w:w w:val="114"/>
          <w:sz w:val="14"/>
          <w:szCs w:val="14"/>
        </w:rPr>
        <w:t>T</w:t>
      </w:r>
      <w:r>
        <w:rPr>
          <w:color w:val="181818"/>
          <w:spacing w:val="4"/>
          <w:w w:val="113"/>
          <w:sz w:val="14"/>
          <w:szCs w:val="14"/>
        </w:rPr>
        <w:t>e</w:t>
      </w:r>
      <w:r>
        <w:rPr>
          <w:color w:val="181818"/>
          <w:spacing w:val="3"/>
          <w:sz w:val="14"/>
          <w:szCs w:val="14"/>
        </w:rPr>
        <w:t>x</w:t>
      </w:r>
      <w:r>
        <w:rPr>
          <w:color w:val="181818"/>
          <w:spacing w:val="4"/>
          <w:w w:val="108"/>
          <w:sz w:val="14"/>
          <w:szCs w:val="14"/>
        </w:rPr>
        <w:t>t</w:t>
      </w:r>
    </w:p>
    <w:p w14:paraId="6BAD1569" w14:textId="77777777" w:rsidR="00D74AE7" w:rsidRDefault="00000000">
      <w:pPr>
        <w:widowControl w:val="0"/>
        <w:spacing w:before="109" w:line="240" w:lineRule="auto"/>
        <w:ind w:left="240" w:right="-20"/>
        <w:rPr>
          <w:color w:val="181818"/>
          <w:spacing w:val="4"/>
          <w:w w:val="108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30592" behindDoc="1" locked="0" layoutInCell="0" allowOverlap="1" wp14:anchorId="0E27A800" wp14:editId="7F506380">
            <wp:simplePos x="0" y="0"/>
            <wp:positionH relativeFrom="page">
              <wp:posOffset>495300</wp:posOffset>
            </wp:positionH>
            <wp:positionV relativeFrom="paragraph">
              <wp:posOffset>105181</wp:posOffset>
            </wp:positionV>
            <wp:extent cx="25400" cy="38100"/>
            <wp:effectExtent l="0" t="0" r="0" b="0"/>
            <wp:wrapNone/>
            <wp:docPr id="935" name="drawingObject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5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w w:val="118"/>
          <w:sz w:val="14"/>
          <w:szCs w:val="14"/>
        </w:rPr>
        <w:t>C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spacing w:val="3"/>
          <w:w w:val="114"/>
          <w:sz w:val="14"/>
          <w:szCs w:val="14"/>
        </w:rPr>
        <w:t>T</w:t>
      </w:r>
      <w:r>
        <w:rPr>
          <w:color w:val="181818"/>
          <w:spacing w:val="4"/>
          <w:w w:val="113"/>
          <w:sz w:val="14"/>
          <w:szCs w:val="14"/>
        </w:rPr>
        <w:t>e</w:t>
      </w:r>
      <w:r>
        <w:rPr>
          <w:color w:val="181818"/>
          <w:spacing w:val="3"/>
          <w:sz w:val="14"/>
          <w:szCs w:val="14"/>
        </w:rPr>
        <w:t>x</w:t>
      </w:r>
      <w:r>
        <w:rPr>
          <w:color w:val="181818"/>
          <w:spacing w:val="4"/>
          <w:w w:val="108"/>
          <w:sz w:val="14"/>
          <w:szCs w:val="14"/>
        </w:rPr>
        <w:t>t</w:t>
      </w:r>
    </w:p>
    <w:p w14:paraId="6A1B3D20" w14:textId="77777777" w:rsidR="00D74AE7" w:rsidRDefault="00000000">
      <w:pPr>
        <w:widowControl w:val="0"/>
        <w:spacing w:before="109" w:line="240" w:lineRule="auto"/>
        <w:ind w:left="240" w:right="-20"/>
        <w:rPr>
          <w:color w:val="181818"/>
          <w:spacing w:val="3"/>
          <w:w w:val="99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37760" behindDoc="1" locked="0" layoutInCell="0" allowOverlap="1" wp14:anchorId="0B6540EC" wp14:editId="006E9C5C">
            <wp:simplePos x="0" y="0"/>
            <wp:positionH relativeFrom="page">
              <wp:posOffset>495300</wp:posOffset>
            </wp:positionH>
            <wp:positionV relativeFrom="paragraph">
              <wp:posOffset>105245</wp:posOffset>
            </wp:positionV>
            <wp:extent cx="25400" cy="38100"/>
            <wp:effectExtent l="0" t="0" r="0" b="0"/>
            <wp:wrapNone/>
            <wp:docPr id="937" name="drawingObject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5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w w:val="119"/>
          <w:sz w:val="14"/>
          <w:szCs w:val="14"/>
        </w:rPr>
        <w:t>S</w:t>
      </w:r>
      <w:r>
        <w:rPr>
          <w:color w:val="181818"/>
          <w:w w:val="117"/>
          <w:sz w:val="14"/>
          <w:szCs w:val="14"/>
        </w:rPr>
        <w:t>ma</w:t>
      </w:r>
      <w:r>
        <w:rPr>
          <w:color w:val="181818"/>
          <w:w w:val="112"/>
          <w:sz w:val="14"/>
          <w:szCs w:val="14"/>
        </w:rPr>
        <w:t>ll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spacing w:val="1"/>
          <w:w w:val="106"/>
          <w:sz w:val="14"/>
          <w:szCs w:val="14"/>
        </w:rPr>
        <w:t>M</w:t>
      </w:r>
      <w:r>
        <w:rPr>
          <w:color w:val="181818"/>
          <w:spacing w:val="2"/>
          <w:w w:val="117"/>
          <w:sz w:val="14"/>
          <w:szCs w:val="14"/>
        </w:rPr>
        <w:t>a</w:t>
      </w:r>
      <w:r>
        <w:rPr>
          <w:color w:val="181818"/>
          <w:spacing w:val="2"/>
          <w:w w:val="108"/>
          <w:sz w:val="14"/>
          <w:szCs w:val="14"/>
        </w:rPr>
        <w:t>t</w:t>
      </w:r>
      <w:r>
        <w:rPr>
          <w:color w:val="181818"/>
          <w:spacing w:val="2"/>
          <w:w w:val="113"/>
          <w:sz w:val="14"/>
          <w:szCs w:val="14"/>
        </w:rPr>
        <w:t>c</w:t>
      </w:r>
      <w:r>
        <w:rPr>
          <w:color w:val="181818"/>
          <w:spacing w:val="2"/>
          <w:w w:val="117"/>
          <w:sz w:val="14"/>
          <w:szCs w:val="14"/>
        </w:rPr>
        <w:t>h</w:t>
      </w:r>
      <w:r>
        <w:rPr>
          <w:color w:val="181818"/>
          <w:spacing w:val="2"/>
          <w:w w:val="113"/>
          <w:sz w:val="14"/>
          <w:szCs w:val="14"/>
        </w:rPr>
        <w:t>e</w:t>
      </w:r>
      <w:r>
        <w:rPr>
          <w:color w:val="181818"/>
          <w:spacing w:val="2"/>
          <w:sz w:val="14"/>
          <w:szCs w:val="14"/>
        </w:rPr>
        <w:t>s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spacing w:val="5"/>
          <w:w w:val="99"/>
          <w:sz w:val="14"/>
          <w:szCs w:val="14"/>
        </w:rPr>
        <w:t>(</w:t>
      </w:r>
      <w:r>
        <w:rPr>
          <w:color w:val="181818"/>
          <w:spacing w:val="5"/>
          <w:w w:val="112"/>
          <w:sz w:val="14"/>
          <w:szCs w:val="14"/>
        </w:rPr>
        <w:t>l</w:t>
      </w:r>
      <w:r>
        <w:rPr>
          <w:color w:val="181818"/>
          <w:spacing w:val="5"/>
          <w:w w:val="113"/>
          <w:sz w:val="14"/>
          <w:szCs w:val="14"/>
        </w:rPr>
        <w:t>e</w:t>
      </w:r>
      <w:r>
        <w:rPr>
          <w:color w:val="181818"/>
          <w:spacing w:val="5"/>
          <w:sz w:val="14"/>
          <w:szCs w:val="14"/>
        </w:rPr>
        <w:t xml:space="preserve">ss 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7"/>
          <w:sz w:val="14"/>
          <w:szCs w:val="14"/>
        </w:rPr>
        <w:t>han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8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spacing w:val="2"/>
          <w:w w:val="110"/>
          <w:sz w:val="14"/>
          <w:szCs w:val="14"/>
        </w:rPr>
        <w:t>w</w:t>
      </w:r>
      <w:r>
        <w:rPr>
          <w:color w:val="181818"/>
          <w:spacing w:val="2"/>
          <w:w w:val="114"/>
          <w:sz w:val="14"/>
          <w:szCs w:val="14"/>
        </w:rPr>
        <w:t>o</w:t>
      </w:r>
      <w:r>
        <w:rPr>
          <w:color w:val="181818"/>
          <w:spacing w:val="2"/>
          <w:w w:val="118"/>
          <w:sz w:val="14"/>
          <w:szCs w:val="14"/>
        </w:rPr>
        <w:t>r</w:t>
      </w:r>
      <w:r>
        <w:rPr>
          <w:color w:val="181818"/>
          <w:spacing w:val="2"/>
          <w:w w:val="117"/>
          <w:sz w:val="14"/>
          <w:szCs w:val="14"/>
        </w:rPr>
        <w:t>d</w:t>
      </w:r>
      <w:r>
        <w:rPr>
          <w:color w:val="181818"/>
          <w:spacing w:val="2"/>
          <w:sz w:val="14"/>
          <w:szCs w:val="14"/>
        </w:rPr>
        <w:t>s</w:t>
      </w:r>
      <w:r>
        <w:rPr>
          <w:color w:val="181818"/>
          <w:spacing w:val="3"/>
          <w:w w:val="99"/>
          <w:sz w:val="14"/>
          <w:szCs w:val="14"/>
        </w:rPr>
        <w:t>)</w:t>
      </w:r>
    </w:p>
    <w:p w14:paraId="3204E8B1" w14:textId="77777777" w:rsidR="00D74AE7" w:rsidRDefault="00D74AE7">
      <w:pPr>
        <w:spacing w:line="240" w:lineRule="exact"/>
        <w:rPr>
          <w:spacing w:val="3"/>
          <w:w w:val="99"/>
          <w:sz w:val="24"/>
          <w:szCs w:val="24"/>
        </w:rPr>
      </w:pPr>
    </w:p>
    <w:p w14:paraId="015F8FA4" w14:textId="77777777" w:rsidR="00D74AE7" w:rsidRDefault="00D74AE7">
      <w:pPr>
        <w:spacing w:line="240" w:lineRule="exact"/>
        <w:rPr>
          <w:spacing w:val="3"/>
          <w:w w:val="99"/>
          <w:sz w:val="24"/>
          <w:szCs w:val="24"/>
        </w:rPr>
      </w:pPr>
    </w:p>
    <w:p w14:paraId="4A16490A" w14:textId="77777777" w:rsidR="00D74AE7" w:rsidRDefault="00D74AE7">
      <w:pPr>
        <w:spacing w:after="11" w:line="140" w:lineRule="exact"/>
        <w:rPr>
          <w:spacing w:val="3"/>
          <w:w w:val="99"/>
          <w:sz w:val="14"/>
          <w:szCs w:val="14"/>
        </w:rPr>
      </w:pPr>
    </w:p>
    <w:p w14:paraId="53FCE2E5" w14:textId="77777777" w:rsidR="00D74AE7" w:rsidRDefault="00000000">
      <w:pPr>
        <w:widowControl w:val="0"/>
        <w:tabs>
          <w:tab w:val="left" w:pos="5250"/>
        </w:tabs>
        <w:spacing w:line="240" w:lineRule="auto"/>
        <w:ind w:right="-20"/>
        <w:rPr>
          <w:b/>
          <w:bCs/>
          <w:color w:val="181818"/>
          <w:spacing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10043F79" wp14:editId="32B5DD6F">
                <wp:simplePos x="0" y="0"/>
                <wp:positionH relativeFrom="page">
                  <wp:posOffset>457200</wp:posOffset>
                </wp:positionH>
                <wp:positionV relativeFrom="paragraph">
                  <wp:posOffset>276125</wp:posOffset>
                </wp:positionV>
                <wp:extent cx="158750" cy="152400"/>
                <wp:effectExtent l="0" t="0" r="0" b="0"/>
                <wp:wrapNone/>
                <wp:docPr id="939" name="drawingObject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2400"/>
                          <a:chOff x="0" y="0"/>
                          <a:chExt cx="158750" cy="152400"/>
                        </a:xfrm>
                        <a:noFill/>
                      </wpg:grpSpPr>
                      <wps:wsp>
                        <wps:cNvPr id="940" name="Shape 940"/>
                        <wps:cNvSpPr/>
                        <wps:spPr>
                          <a:xfrm>
                            <a:off x="0" y="0"/>
                            <a:ext cx="1587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2400">
                                <a:moveTo>
                                  <a:pt x="76200" y="0"/>
                                </a:moveTo>
                                <a:lnTo>
                                  <a:pt x="68420" y="397"/>
                                </a:lnTo>
                                <a:lnTo>
                                  <a:pt x="60880" y="1508"/>
                                </a:lnTo>
                                <a:lnTo>
                                  <a:pt x="53577" y="3413"/>
                                </a:lnTo>
                                <a:lnTo>
                                  <a:pt x="46513" y="5953"/>
                                </a:lnTo>
                                <a:lnTo>
                                  <a:pt x="39845" y="9208"/>
                                </a:lnTo>
                                <a:lnTo>
                                  <a:pt x="33574" y="13017"/>
                                </a:lnTo>
                                <a:lnTo>
                                  <a:pt x="27701" y="17383"/>
                                </a:lnTo>
                                <a:lnTo>
                                  <a:pt x="22303" y="22304"/>
                                </a:lnTo>
                                <a:lnTo>
                                  <a:pt x="17382" y="27702"/>
                                </a:lnTo>
                                <a:lnTo>
                                  <a:pt x="13016" y="33576"/>
                                </a:lnTo>
                                <a:lnTo>
                                  <a:pt x="9207" y="39846"/>
                                </a:lnTo>
                                <a:lnTo>
                                  <a:pt x="5952" y="46514"/>
                                </a:lnTo>
                                <a:lnTo>
                                  <a:pt x="3412" y="53499"/>
                                </a:lnTo>
                                <a:lnTo>
                                  <a:pt x="1587" y="60802"/>
                                </a:lnTo>
                                <a:lnTo>
                                  <a:pt x="396" y="68421"/>
                                </a:lnTo>
                                <a:lnTo>
                                  <a:pt x="0" y="76200"/>
                                </a:lnTo>
                                <a:lnTo>
                                  <a:pt x="396" y="83980"/>
                                </a:lnTo>
                                <a:lnTo>
                                  <a:pt x="1587" y="91519"/>
                                </a:lnTo>
                                <a:lnTo>
                                  <a:pt x="3412" y="98822"/>
                                </a:lnTo>
                                <a:lnTo>
                                  <a:pt x="5952" y="105886"/>
                                </a:lnTo>
                                <a:lnTo>
                                  <a:pt x="9207" y="112555"/>
                                </a:lnTo>
                                <a:lnTo>
                                  <a:pt x="13016" y="118825"/>
                                </a:lnTo>
                                <a:lnTo>
                                  <a:pt x="17382" y="124698"/>
                                </a:lnTo>
                                <a:lnTo>
                                  <a:pt x="22303" y="130095"/>
                                </a:lnTo>
                                <a:lnTo>
                                  <a:pt x="27701" y="135017"/>
                                </a:lnTo>
                                <a:lnTo>
                                  <a:pt x="33574" y="139383"/>
                                </a:lnTo>
                                <a:lnTo>
                                  <a:pt x="39845" y="143192"/>
                                </a:lnTo>
                                <a:lnTo>
                                  <a:pt x="46513" y="146447"/>
                                </a:lnTo>
                                <a:lnTo>
                                  <a:pt x="53577" y="148987"/>
                                </a:lnTo>
                                <a:lnTo>
                                  <a:pt x="60880" y="150812"/>
                                </a:lnTo>
                                <a:lnTo>
                                  <a:pt x="68420" y="152003"/>
                                </a:lnTo>
                                <a:lnTo>
                                  <a:pt x="76200" y="152400"/>
                                </a:lnTo>
                                <a:lnTo>
                                  <a:pt x="82550" y="152400"/>
                                </a:lnTo>
                                <a:lnTo>
                                  <a:pt x="90328" y="152003"/>
                                </a:lnTo>
                                <a:lnTo>
                                  <a:pt x="97947" y="150812"/>
                                </a:lnTo>
                                <a:lnTo>
                                  <a:pt x="105251" y="148987"/>
                                </a:lnTo>
                                <a:lnTo>
                                  <a:pt x="112234" y="146447"/>
                                </a:lnTo>
                                <a:lnTo>
                                  <a:pt x="118903" y="143192"/>
                                </a:lnTo>
                                <a:lnTo>
                                  <a:pt x="125173" y="139383"/>
                                </a:lnTo>
                                <a:lnTo>
                                  <a:pt x="131047" y="135017"/>
                                </a:lnTo>
                                <a:lnTo>
                                  <a:pt x="136444" y="130095"/>
                                </a:lnTo>
                                <a:lnTo>
                                  <a:pt x="141366" y="124698"/>
                                </a:lnTo>
                                <a:lnTo>
                                  <a:pt x="145732" y="118825"/>
                                </a:lnTo>
                                <a:lnTo>
                                  <a:pt x="149541" y="112555"/>
                                </a:lnTo>
                                <a:lnTo>
                                  <a:pt x="152796" y="105886"/>
                                </a:lnTo>
                                <a:lnTo>
                                  <a:pt x="155336" y="98822"/>
                                </a:lnTo>
                                <a:lnTo>
                                  <a:pt x="157241" y="91519"/>
                                </a:lnTo>
                                <a:lnTo>
                                  <a:pt x="158352" y="83980"/>
                                </a:lnTo>
                                <a:lnTo>
                                  <a:pt x="158750" y="76200"/>
                                </a:lnTo>
                                <a:lnTo>
                                  <a:pt x="158352" y="68421"/>
                                </a:lnTo>
                                <a:lnTo>
                                  <a:pt x="157241" y="60802"/>
                                </a:lnTo>
                                <a:lnTo>
                                  <a:pt x="155336" y="53499"/>
                                </a:lnTo>
                                <a:lnTo>
                                  <a:pt x="152796" y="46514"/>
                                </a:lnTo>
                                <a:lnTo>
                                  <a:pt x="149541" y="39846"/>
                                </a:lnTo>
                                <a:lnTo>
                                  <a:pt x="145732" y="33576"/>
                                </a:lnTo>
                                <a:lnTo>
                                  <a:pt x="141366" y="27702"/>
                                </a:lnTo>
                                <a:lnTo>
                                  <a:pt x="136444" y="22304"/>
                                </a:lnTo>
                                <a:lnTo>
                                  <a:pt x="131047" y="17383"/>
                                </a:lnTo>
                                <a:lnTo>
                                  <a:pt x="125173" y="13017"/>
                                </a:lnTo>
                                <a:lnTo>
                                  <a:pt x="118903" y="9208"/>
                                </a:lnTo>
                                <a:lnTo>
                                  <a:pt x="112234" y="5953"/>
                                </a:lnTo>
                                <a:lnTo>
                                  <a:pt x="105251" y="3413"/>
                                </a:lnTo>
                                <a:lnTo>
                                  <a:pt x="97947" y="1508"/>
                                </a:lnTo>
                                <a:lnTo>
                                  <a:pt x="90328" y="397"/>
                                </a:lnTo>
                                <a:lnTo>
                                  <a:pt x="8255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627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41" name="Picture 941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38100" y="38100"/>
                            <a:ext cx="6985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606F67" id="drawingObject939" o:spid="_x0000_s1026" style="position:absolute;margin-left:36pt;margin-top:21.75pt;width:12.5pt;height:12pt;z-index:-251672576;mso-position-horizontal-relative:page" coordsize="15875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" o:allowincell="f">
                <v:shape id="Shape 940" o:spid="_x0000_s1027" style="position:absolute;width:158750;height:152400;visibility:visible;mso-wrap-style:square;v-text-anchor:top" coordsize="1587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" path="m76200,l68420,397,60880,1508,53577,3413,46513,5953,39845,9208r-6271,3809l27701,17383r-5398,4921l17382,27702r-4366,5874l9207,39846,5952,46514,3412,53499,1587,60802,396,68421,,76200r396,7780l1587,91519r1825,7303l5952,105886r3255,6669l13016,118825r4366,5873l22303,130095r5398,4922l33574,139383r6271,3809l46513,146447r7064,2540l60880,150812r7540,1191l76200,152400r6350,l90328,152003r7619,-1191l105251,148987r6983,-2540l118903,143192r6270,-3809l131047,135017r5397,-4922l141366,124698r4366,-5873l149541,112555r3255,-6669l155336,98822r1905,-7303l158352,83980r398,-7780l158352,68421r-1111,-7619l155336,53499r-2540,-6985l149541,39846r-3809,-6270l141366,27702r-4922,-5398l131047,17383r-5874,-4366l118903,9208,112234,5953,105251,3413,97947,1508,90328,397,82550,,76200,xe" fillcolor="#f86270" stroked="f">
                  <v:path arrowok="t" textboxrect="0,0,158750,152400"/>
                </v:shape>
                <v:shape id="Picture 941" o:spid="_x0000_s1028" type="#_x0000_t75" style="position:absolute;left:38100;top:38100;width:69850;height:7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">
                  <v:imagedata r:id="rId26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181818"/>
          <w:w w:val="106"/>
          <w:sz w:val="20"/>
          <w:szCs w:val="20"/>
        </w:rPr>
        <w:t>M</w:t>
      </w:r>
      <w:r>
        <w:rPr>
          <w:b/>
          <w:bCs/>
          <w:color w:val="181818"/>
          <w:w w:val="119"/>
          <w:sz w:val="20"/>
          <w:szCs w:val="20"/>
        </w:rPr>
        <w:t>a</w:t>
      </w:r>
      <w:r>
        <w:rPr>
          <w:b/>
          <w:bCs/>
          <w:color w:val="181818"/>
          <w:w w:val="117"/>
          <w:sz w:val="20"/>
          <w:szCs w:val="20"/>
        </w:rPr>
        <w:t>t</w:t>
      </w:r>
      <w:r>
        <w:rPr>
          <w:b/>
          <w:bCs/>
          <w:color w:val="181818"/>
          <w:w w:val="119"/>
          <w:sz w:val="20"/>
          <w:szCs w:val="20"/>
        </w:rPr>
        <w:t>ch</w:t>
      </w:r>
      <w:r>
        <w:rPr>
          <w:b/>
          <w:bCs/>
          <w:color w:val="181818"/>
          <w:spacing w:val="6"/>
          <w:sz w:val="20"/>
          <w:szCs w:val="20"/>
        </w:rPr>
        <w:t xml:space="preserve"> </w:t>
      </w:r>
      <w:r>
        <w:rPr>
          <w:b/>
          <w:bCs/>
          <w:color w:val="181818"/>
          <w:spacing w:val="5"/>
          <w:w w:val="113"/>
          <w:sz w:val="20"/>
          <w:szCs w:val="20"/>
        </w:rPr>
        <w:t>G</w:t>
      </w:r>
      <w:r>
        <w:rPr>
          <w:b/>
          <w:bCs/>
          <w:color w:val="181818"/>
          <w:spacing w:val="6"/>
          <w:sz w:val="20"/>
          <w:szCs w:val="20"/>
        </w:rPr>
        <w:t>r</w:t>
      </w:r>
      <w:r>
        <w:rPr>
          <w:b/>
          <w:bCs/>
          <w:color w:val="181818"/>
          <w:spacing w:val="6"/>
          <w:w w:val="114"/>
          <w:sz w:val="20"/>
          <w:szCs w:val="20"/>
        </w:rPr>
        <w:t>o</w:t>
      </w:r>
      <w:r>
        <w:rPr>
          <w:b/>
          <w:bCs/>
          <w:color w:val="181818"/>
          <w:spacing w:val="6"/>
          <w:w w:val="119"/>
          <w:sz w:val="20"/>
          <w:szCs w:val="20"/>
        </w:rPr>
        <w:t>u</w:t>
      </w:r>
      <w:r>
        <w:rPr>
          <w:b/>
          <w:bCs/>
          <w:color w:val="181818"/>
          <w:spacing w:val="6"/>
          <w:w w:val="116"/>
          <w:sz w:val="20"/>
          <w:szCs w:val="20"/>
        </w:rPr>
        <w:t>p</w:t>
      </w:r>
      <w:r>
        <w:rPr>
          <w:b/>
          <w:bCs/>
          <w:color w:val="181818"/>
          <w:spacing w:val="6"/>
          <w:sz w:val="20"/>
          <w:szCs w:val="20"/>
        </w:rPr>
        <w:t>s</w:t>
      </w:r>
      <w:r>
        <w:rPr>
          <w:color w:val="181818"/>
          <w:sz w:val="20"/>
          <w:szCs w:val="20"/>
        </w:rPr>
        <w:tab/>
      </w:r>
      <w:r>
        <w:rPr>
          <w:b/>
          <w:bCs/>
          <w:color w:val="181818"/>
          <w:w w:val="115"/>
          <w:sz w:val="20"/>
          <w:szCs w:val="20"/>
        </w:rPr>
        <w:t>T</w:t>
      </w:r>
      <w:r>
        <w:rPr>
          <w:b/>
          <w:bCs/>
          <w:color w:val="181818"/>
          <w:w w:val="114"/>
          <w:sz w:val="20"/>
          <w:szCs w:val="20"/>
        </w:rPr>
        <w:t>o</w:t>
      </w:r>
      <w:r>
        <w:rPr>
          <w:b/>
          <w:bCs/>
          <w:color w:val="181818"/>
          <w:w w:val="116"/>
          <w:sz w:val="20"/>
          <w:szCs w:val="20"/>
        </w:rPr>
        <w:t>p</w:t>
      </w:r>
      <w:r>
        <w:rPr>
          <w:b/>
          <w:bCs/>
          <w:color w:val="181818"/>
          <w:spacing w:val="7"/>
          <w:sz w:val="20"/>
          <w:szCs w:val="20"/>
        </w:rPr>
        <w:t xml:space="preserve"> </w:t>
      </w:r>
      <w:r>
        <w:rPr>
          <w:b/>
          <w:bCs/>
          <w:color w:val="181818"/>
          <w:spacing w:val="4"/>
          <w:w w:val="116"/>
          <w:sz w:val="20"/>
          <w:szCs w:val="20"/>
        </w:rPr>
        <w:t>S</w:t>
      </w:r>
      <w:r>
        <w:rPr>
          <w:b/>
          <w:bCs/>
          <w:color w:val="181818"/>
          <w:spacing w:val="5"/>
          <w:w w:val="114"/>
          <w:sz w:val="20"/>
          <w:szCs w:val="20"/>
        </w:rPr>
        <w:t>o</w:t>
      </w:r>
      <w:r>
        <w:rPr>
          <w:b/>
          <w:bCs/>
          <w:color w:val="181818"/>
          <w:spacing w:val="5"/>
          <w:w w:val="119"/>
          <w:sz w:val="20"/>
          <w:szCs w:val="20"/>
        </w:rPr>
        <w:t>u</w:t>
      </w:r>
      <w:r>
        <w:rPr>
          <w:b/>
          <w:bCs/>
          <w:color w:val="181818"/>
          <w:spacing w:val="5"/>
          <w:sz w:val="20"/>
          <w:szCs w:val="20"/>
        </w:rPr>
        <w:t>r</w:t>
      </w:r>
      <w:r>
        <w:rPr>
          <w:b/>
          <w:bCs/>
          <w:color w:val="181818"/>
          <w:spacing w:val="5"/>
          <w:w w:val="119"/>
          <w:sz w:val="20"/>
          <w:szCs w:val="20"/>
        </w:rPr>
        <w:t>c</w:t>
      </w:r>
      <w:r>
        <w:rPr>
          <w:b/>
          <w:bCs/>
          <w:color w:val="181818"/>
          <w:spacing w:val="5"/>
          <w:w w:val="115"/>
          <w:sz w:val="20"/>
          <w:szCs w:val="20"/>
        </w:rPr>
        <w:t>e</w:t>
      </w:r>
      <w:r>
        <w:rPr>
          <w:b/>
          <w:bCs/>
          <w:color w:val="181818"/>
          <w:spacing w:val="5"/>
          <w:sz w:val="20"/>
          <w:szCs w:val="20"/>
        </w:rPr>
        <w:t>s</w:t>
      </w:r>
    </w:p>
    <w:p w14:paraId="27993D77" w14:textId="77777777" w:rsidR="00D74AE7" w:rsidRDefault="00D74AE7">
      <w:pPr>
        <w:spacing w:after="14" w:line="200" w:lineRule="exact"/>
        <w:rPr>
          <w:spacing w:val="5"/>
          <w:sz w:val="20"/>
          <w:szCs w:val="20"/>
        </w:rPr>
      </w:pPr>
    </w:p>
    <w:p w14:paraId="3CD7C2A4" w14:textId="77777777" w:rsidR="00D74AE7" w:rsidRDefault="00D74AE7">
      <w:pPr>
        <w:sectPr w:rsidR="00D74AE7">
          <w:pgSz w:w="12240" w:h="15840"/>
          <w:pgMar w:top="563" w:right="720" w:bottom="590" w:left="720" w:header="0" w:footer="0" w:gutter="0"/>
          <w:cols w:space="708"/>
        </w:sectPr>
      </w:pPr>
    </w:p>
    <w:p w14:paraId="3C52E133" w14:textId="77777777" w:rsidR="00D74AE7" w:rsidRDefault="00000000">
      <w:pPr>
        <w:widowControl w:val="0"/>
        <w:spacing w:line="240" w:lineRule="auto"/>
        <w:ind w:left="340" w:right="-20"/>
        <w:rPr>
          <w:color w:val="181818"/>
          <w:w w:val="116"/>
          <w:sz w:val="14"/>
          <w:szCs w:val="14"/>
        </w:rPr>
      </w:pPr>
      <w:r>
        <w:rPr>
          <w:b/>
          <w:bCs/>
          <w:color w:val="181818"/>
          <w:w w:val="113"/>
          <w:sz w:val="14"/>
          <w:szCs w:val="14"/>
        </w:rPr>
        <w:t>21</w:t>
      </w:r>
      <w:r>
        <w:rPr>
          <w:b/>
          <w:bCs/>
          <w:color w:val="181818"/>
          <w:spacing w:val="28"/>
          <w:sz w:val="14"/>
          <w:szCs w:val="14"/>
        </w:rPr>
        <w:t xml:space="preserve"> </w:t>
      </w:r>
      <w:r>
        <w:rPr>
          <w:color w:val="181818"/>
          <w:w w:val="117"/>
          <w:sz w:val="14"/>
          <w:szCs w:val="14"/>
        </w:rPr>
        <w:t>N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w w:val="118"/>
          <w:sz w:val="14"/>
          <w:szCs w:val="14"/>
        </w:rPr>
        <w:t>C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18"/>
          <w:sz w:val="14"/>
          <w:szCs w:val="14"/>
        </w:rPr>
        <w:t>r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6"/>
          <w:sz w:val="14"/>
          <w:szCs w:val="14"/>
        </w:rPr>
        <w:t>Q</w:t>
      </w:r>
      <w:r>
        <w:rPr>
          <w:color w:val="181818"/>
          <w:w w:val="117"/>
          <w:sz w:val="14"/>
          <w:szCs w:val="14"/>
        </w:rPr>
        <w:t>u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11</w:t>
      </w:r>
      <w:r>
        <w:rPr>
          <w:color w:val="181818"/>
          <w:w w:val="116"/>
          <w:sz w:val="14"/>
          <w:szCs w:val="14"/>
        </w:rPr>
        <w:t>%</w:t>
      </w:r>
    </w:p>
    <w:p w14:paraId="52963047" w14:textId="77777777" w:rsidR="00D74AE7" w:rsidRDefault="00000000">
      <w:pPr>
        <w:widowControl w:val="0"/>
        <w:spacing w:before="29" w:line="240" w:lineRule="auto"/>
        <w:ind w:left="340" w:right="-20"/>
        <w:rPr>
          <w:color w:val="626262"/>
          <w:spacing w:val="2"/>
          <w:sz w:val="14"/>
          <w:szCs w:val="14"/>
        </w:rPr>
      </w:pPr>
      <w:r>
        <w:rPr>
          <w:color w:val="626262"/>
          <w:spacing w:val="1"/>
          <w:w w:val="106"/>
          <w:sz w:val="14"/>
          <w:szCs w:val="14"/>
        </w:rPr>
        <w:t>M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0"/>
          <w:sz w:val="14"/>
          <w:szCs w:val="14"/>
        </w:rPr>
        <w:t>w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1"/>
          <w:w w:val="118"/>
          <w:sz w:val="14"/>
          <w:szCs w:val="14"/>
        </w:rPr>
        <w:t>r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w w:val="105"/>
          <w:sz w:val="14"/>
          <w:szCs w:val="14"/>
        </w:rPr>
        <w:t>-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x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3"/>
          <w:sz w:val="14"/>
          <w:szCs w:val="14"/>
        </w:rPr>
        <w:t>c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qu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7"/>
          <w:sz w:val="14"/>
          <w:szCs w:val="14"/>
        </w:rPr>
        <w:t>ma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3"/>
          <w:w w:val="117"/>
          <w:sz w:val="14"/>
          <w:szCs w:val="14"/>
        </w:rPr>
        <w:t>k</w:t>
      </w:r>
      <w:r>
        <w:rPr>
          <w:color w:val="626262"/>
          <w:spacing w:val="2"/>
          <w:sz w:val="14"/>
          <w:szCs w:val="14"/>
        </w:rPr>
        <w:t>s</w:t>
      </w:r>
    </w:p>
    <w:p w14:paraId="66C6E9F5" w14:textId="77777777" w:rsidR="00D74AE7" w:rsidRDefault="00D74AE7">
      <w:pPr>
        <w:spacing w:after="10" w:line="120" w:lineRule="exact"/>
        <w:rPr>
          <w:spacing w:val="2"/>
          <w:sz w:val="12"/>
          <w:szCs w:val="12"/>
        </w:rPr>
      </w:pPr>
    </w:p>
    <w:p w14:paraId="780A57DB" w14:textId="77777777" w:rsidR="00D74AE7" w:rsidRDefault="00000000">
      <w:pPr>
        <w:widowControl w:val="0"/>
        <w:spacing w:line="240" w:lineRule="auto"/>
        <w:ind w:left="340" w:right="-20"/>
        <w:rPr>
          <w:color w:val="181818"/>
          <w:spacing w:val="1"/>
          <w:w w:val="116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4350C342" wp14:editId="41196121">
                <wp:simplePos x="0" y="0"/>
                <wp:positionH relativeFrom="page">
                  <wp:posOffset>457200</wp:posOffset>
                </wp:positionH>
                <wp:positionV relativeFrom="paragraph">
                  <wp:posOffset>-15300</wp:posOffset>
                </wp:positionV>
                <wp:extent cx="158750" cy="152400"/>
                <wp:effectExtent l="0" t="0" r="0" b="0"/>
                <wp:wrapNone/>
                <wp:docPr id="942" name="drawingObject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2400"/>
                          <a:chOff x="0" y="0"/>
                          <a:chExt cx="158750" cy="152400"/>
                        </a:xfrm>
                        <a:noFill/>
                      </wpg:grpSpPr>
                      <wps:wsp>
                        <wps:cNvPr id="943" name="Shape 943"/>
                        <wps:cNvSpPr/>
                        <wps:spPr>
                          <a:xfrm>
                            <a:off x="0" y="0"/>
                            <a:ext cx="1587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2400">
                                <a:moveTo>
                                  <a:pt x="76200" y="0"/>
                                </a:moveTo>
                                <a:lnTo>
                                  <a:pt x="68420" y="397"/>
                                </a:lnTo>
                                <a:lnTo>
                                  <a:pt x="60880" y="1508"/>
                                </a:lnTo>
                                <a:lnTo>
                                  <a:pt x="53577" y="3413"/>
                                </a:lnTo>
                                <a:lnTo>
                                  <a:pt x="46513" y="5953"/>
                                </a:lnTo>
                                <a:lnTo>
                                  <a:pt x="39845" y="9208"/>
                                </a:lnTo>
                                <a:lnTo>
                                  <a:pt x="33574" y="13017"/>
                                </a:lnTo>
                                <a:lnTo>
                                  <a:pt x="27701" y="17383"/>
                                </a:lnTo>
                                <a:lnTo>
                                  <a:pt x="22303" y="22304"/>
                                </a:lnTo>
                                <a:lnTo>
                                  <a:pt x="17382" y="27702"/>
                                </a:lnTo>
                                <a:lnTo>
                                  <a:pt x="13016" y="33576"/>
                                </a:lnTo>
                                <a:lnTo>
                                  <a:pt x="9207" y="39846"/>
                                </a:lnTo>
                                <a:lnTo>
                                  <a:pt x="5952" y="46514"/>
                                </a:lnTo>
                                <a:lnTo>
                                  <a:pt x="3412" y="53499"/>
                                </a:lnTo>
                                <a:lnTo>
                                  <a:pt x="1587" y="60802"/>
                                </a:lnTo>
                                <a:lnTo>
                                  <a:pt x="396" y="68421"/>
                                </a:lnTo>
                                <a:lnTo>
                                  <a:pt x="0" y="76200"/>
                                </a:lnTo>
                                <a:lnTo>
                                  <a:pt x="396" y="83980"/>
                                </a:lnTo>
                                <a:lnTo>
                                  <a:pt x="1587" y="91519"/>
                                </a:lnTo>
                                <a:lnTo>
                                  <a:pt x="3412" y="98822"/>
                                </a:lnTo>
                                <a:lnTo>
                                  <a:pt x="5952" y="105886"/>
                                </a:lnTo>
                                <a:lnTo>
                                  <a:pt x="9207" y="112555"/>
                                </a:lnTo>
                                <a:lnTo>
                                  <a:pt x="13016" y="118825"/>
                                </a:lnTo>
                                <a:lnTo>
                                  <a:pt x="17382" y="124698"/>
                                </a:lnTo>
                                <a:lnTo>
                                  <a:pt x="22303" y="130095"/>
                                </a:lnTo>
                                <a:lnTo>
                                  <a:pt x="27701" y="135017"/>
                                </a:lnTo>
                                <a:lnTo>
                                  <a:pt x="33574" y="139383"/>
                                </a:lnTo>
                                <a:lnTo>
                                  <a:pt x="39845" y="143192"/>
                                </a:lnTo>
                                <a:lnTo>
                                  <a:pt x="46513" y="146447"/>
                                </a:lnTo>
                                <a:lnTo>
                                  <a:pt x="53577" y="148987"/>
                                </a:lnTo>
                                <a:lnTo>
                                  <a:pt x="60880" y="150812"/>
                                </a:lnTo>
                                <a:lnTo>
                                  <a:pt x="68420" y="152003"/>
                                </a:lnTo>
                                <a:lnTo>
                                  <a:pt x="76200" y="152400"/>
                                </a:lnTo>
                                <a:lnTo>
                                  <a:pt x="82550" y="152400"/>
                                </a:lnTo>
                                <a:lnTo>
                                  <a:pt x="90328" y="152003"/>
                                </a:lnTo>
                                <a:lnTo>
                                  <a:pt x="97947" y="150812"/>
                                </a:lnTo>
                                <a:lnTo>
                                  <a:pt x="105251" y="148987"/>
                                </a:lnTo>
                                <a:lnTo>
                                  <a:pt x="112234" y="146447"/>
                                </a:lnTo>
                                <a:lnTo>
                                  <a:pt x="118903" y="143192"/>
                                </a:lnTo>
                                <a:lnTo>
                                  <a:pt x="125173" y="139383"/>
                                </a:lnTo>
                                <a:lnTo>
                                  <a:pt x="131047" y="135017"/>
                                </a:lnTo>
                                <a:lnTo>
                                  <a:pt x="136444" y="130095"/>
                                </a:lnTo>
                                <a:lnTo>
                                  <a:pt x="141366" y="124698"/>
                                </a:lnTo>
                                <a:lnTo>
                                  <a:pt x="145732" y="118825"/>
                                </a:lnTo>
                                <a:lnTo>
                                  <a:pt x="149541" y="112555"/>
                                </a:lnTo>
                                <a:lnTo>
                                  <a:pt x="152796" y="105886"/>
                                </a:lnTo>
                                <a:lnTo>
                                  <a:pt x="155336" y="98822"/>
                                </a:lnTo>
                                <a:lnTo>
                                  <a:pt x="157241" y="91519"/>
                                </a:lnTo>
                                <a:lnTo>
                                  <a:pt x="158352" y="83980"/>
                                </a:lnTo>
                                <a:lnTo>
                                  <a:pt x="158750" y="76200"/>
                                </a:lnTo>
                                <a:lnTo>
                                  <a:pt x="158352" y="68421"/>
                                </a:lnTo>
                                <a:lnTo>
                                  <a:pt x="157241" y="60802"/>
                                </a:lnTo>
                                <a:lnTo>
                                  <a:pt x="155336" y="53499"/>
                                </a:lnTo>
                                <a:lnTo>
                                  <a:pt x="152796" y="46514"/>
                                </a:lnTo>
                                <a:lnTo>
                                  <a:pt x="149541" y="39846"/>
                                </a:lnTo>
                                <a:lnTo>
                                  <a:pt x="145732" y="33576"/>
                                </a:lnTo>
                                <a:lnTo>
                                  <a:pt x="141366" y="27702"/>
                                </a:lnTo>
                                <a:lnTo>
                                  <a:pt x="136444" y="22304"/>
                                </a:lnTo>
                                <a:lnTo>
                                  <a:pt x="131047" y="17383"/>
                                </a:lnTo>
                                <a:lnTo>
                                  <a:pt x="125173" y="13017"/>
                                </a:lnTo>
                                <a:lnTo>
                                  <a:pt x="118903" y="9208"/>
                                </a:lnTo>
                                <a:lnTo>
                                  <a:pt x="112234" y="5953"/>
                                </a:lnTo>
                                <a:lnTo>
                                  <a:pt x="105251" y="3413"/>
                                </a:lnTo>
                                <a:lnTo>
                                  <a:pt x="97947" y="1508"/>
                                </a:lnTo>
                                <a:lnTo>
                                  <a:pt x="90328" y="397"/>
                                </a:lnTo>
                                <a:lnTo>
                                  <a:pt x="8255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E4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44" name="Picture 944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44450" y="57150"/>
                            <a:ext cx="69850" cy="4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41115C" id="drawingObject942" o:spid="_x0000_s1026" style="position:absolute;margin-left:36pt;margin-top:-1.2pt;width:12.5pt;height:12pt;z-index:-251660288;mso-position-horizontal-relative:page" coordsize="15875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" o:allowincell="f">
                <v:shape id="Shape 943" o:spid="_x0000_s1027" style="position:absolute;width:158750;height:152400;visibility:visible;mso-wrap-style:square;v-text-anchor:top" coordsize="1587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" path="m76200,l68420,397,60880,1508,53577,3413,46513,5953,39845,9208r-6271,3809l27701,17383r-5398,4921l17382,27702r-4366,5874l9207,39846,5952,46514,3412,53499,1587,60802,396,68421,,76200r396,7780l1587,91519r1825,7303l5952,105886r3255,6669l13016,118825r4366,5873l22303,130095r5398,4922l33574,139383r6271,3809l46513,146447r7064,2540l60880,150812r7540,1191l76200,152400r6350,l90328,152003r7619,-1191l105251,148987r6983,-2540l118903,143192r6270,-3809l131047,135017r5397,-4922l141366,124698r4366,-5873l149541,112555r3255,-6669l155336,98822r1905,-7303l158352,83980r398,-7780l158352,68421r-1111,-7619l155336,53499r-2540,-6985l149541,39846r-3809,-6270l141366,27702r-4922,-5398l131047,17383r-5874,-4366l118903,9208,112234,5953,105251,3413,97947,1508,90328,397,82550,,76200,xe" fillcolor="#f68e49" stroked="f">
                  <v:path arrowok="t" textboxrect="0,0,158750,152400"/>
                </v:shape>
                <v:shape id="Picture 944" o:spid="_x0000_s1028" type="#_x0000_t75" style="position:absolute;left:44450;top:57150;width:69850;height:4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">
                  <v:imagedata r:id="rId28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181818"/>
          <w:w w:val="113"/>
          <w:sz w:val="14"/>
          <w:szCs w:val="14"/>
        </w:rPr>
        <w:t>0</w:t>
      </w:r>
      <w:r>
        <w:rPr>
          <w:b/>
          <w:bCs/>
          <w:color w:val="181818"/>
          <w:sz w:val="14"/>
          <w:szCs w:val="14"/>
        </w:rPr>
        <w:t xml:space="preserve">    </w:t>
      </w:r>
      <w:r>
        <w:rPr>
          <w:b/>
          <w:bCs/>
          <w:color w:val="181818"/>
          <w:spacing w:val="-18"/>
          <w:sz w:val="14"/>
          <w:szCs w:val="14"/>
        </w:rPr>
        <w:t xml:space="preserve"> </w:t>
      </w:r>
      <w:r>
        <w:rPr>
          <w:color w:val="181818"/>
          <w:spacing w:val="6"/>
          <w:w w:val="106"/>
          <w:sz w:val="14"/>
          <w:szCs w:val="14"/>
        </w:rPr>
        <w:t>M</w:t>
      </w:r>
      <w:r>
        <w:rPr>
          <w:color w:val="181818"/>
          <w:spacing w:val="6"/>
          <w:w w:val="112"/>
          <w:sz w:val="14"/>
          <w:szCs w:val="14"/>
        </w:rPr>
        <w:t>i</w:t>
      </w:r>
      <w:r>
        <w:rPr>
          <w:color w:val="181818"/>
          <w:spacing w:val="6"/>
          <w:sz w:val="14"/>
          <w:szCs w:val="14"/>
        </w:rPr>
        <w:t>ss</w:t>
      </w:r>
      <w:r>
        <w:rPr>
          <w:color w:val="181818"/>
          <w:spacing w:val="7"/>
          <w:w w:val="112"/>
          <w:sz w:val="14"/>
          <w:szCs w:val="14"/>
        </w:rPr>
        <w:t>i</w:t>
      </w:r>
      <w:r>
        <w:rPr>
          <w:color w:val="181818"/>
          <w:spacing w:val="6"/>
          <w:w w:val="117"/>
          <w:sz w:val="14"/>
          <w:szCs w:val="14"/>
        </w:rPr>
        <w:t>n</w:t>
      </w:r>
      <w:r>
        <w:rPr>
          <w:color w:val="181818"/>
          <w:spacing w:val="6"/>
          <w:sz w:val="14"/>
          <w:szCs w:val="14"/>
        </w:rPr>
        <w:t>g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1"/>
          <w:w w:val="116"/>
          <w:sz w:val="14"/>
          <w:szCs w:val="14"/>
        </w:rPr>
        <w:t>Q</w:t>
      </w:r>
      <w:r>
        <w:rPr>
          <w:color w:val="181818"/>
          <w:spacing w:val="1"/>
          <w:w w:val="117"/>
          <w:sz w:val="14"/>
          <w:szCs w:val="14"/>
        </w:rPr>
        <w:t>u</w:t>
      </w:r>
      <w:r>
        <w:rPr>
          <w:color w:val="181818"/>
          <w:spacing w:val="1"/>
          <w:w w:val="114"/>
          <w:sz w:val="14"/>
          <w:szCs w:val="14"/>
        </w:rPr>
        <w:t>o</w:t>
      </w:r>
      <w:r>
        <w:rPr>
          <w:color w:val="181818"/>
          <w:spacing w:val="1"/>
          <w:w w:val="108"/>
          <w:sz w:val="14"/>
          <w:szCs w:val="14"/>
        </w:rPr>
        <w:t>t</w:t>
      </w:r>
      <w:r>
        <w:rPr>
          <w:color w:val="181818"/>
          <w:spacing w:val="1"/>
          <w:w w:val="117"/>
          <w:sz w:val="14"/>
          <w:szCs w:val="14"/>
        </w:rPr>
        <w:t>a</w:t>
      </w:r>
      <w:r>
        <w:rPr>
          <w:color w:val="181818"/>
          <w:spacing w:val="2"/>
          <w:w w:val="108"/>
          <w:sz w:val="14"/>
          <w:szCs w:val="14"/>
        </w:rPr>
        <w:t>t</w:t>
      </w:r>
      <w:r>
        <w:rPr>
          <w:color w:val="181818"/>
          <w:spacing w:val="1"/>
          <w:w w:val="112"/>
          <w:sz w:val="14"/>
          <w:szCs w:val="14"/>
        </w:rPr>
        <w:t>i</w:t>
      </w:r>
      <w:r>
        <w:rPr>
          <w:color w:val="181818"/>
          <w:spacing w:val="1"/>
          <w:w w:val="114"/>
          <w:sz w:val="14"/>
          <w:szCs w:val="14"/>
        </w:rPr>
        <w:t>o</w:t>
      </w:r>
      <w:r>
        <w:rPr>
          <w:color w:val="181818"/>
          <w:spacing w:val="1"/>
          <w:w w:val="117"/>
          <w:sz w:val="14"/>
          <w:szCs w:val="14"/>
        </w:rPr>
        <w:t>n</w:t>
      </w:r>
      <w:r>
        <w:rPr>
          <w:color w:val="181818"/>
          <w:spacing w:val="1"/>
          <w:sz w:val="14"/>
          <w:szCs w:val="14"/>
        </w:rPr>
        <w:t>s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0</w:t>
      </w:r>
      <w:r>
        <w:rPr>
          <w:color w:val="181818"/>
          <w:spacing w:val="1"/>
          <w:w w:val="116"/>
          <w:sz w:val="14"/>
          <w:szCs w:val="14"/>
        </w:rPr>
        <w:t>%</w:t>
      </w:r>
    </w:p>
    <w:p w14:paraId="3FD9766D" w14:textId="77777777" w:rsidR="00D74AE7" w:rsidRDefault="00000000">
      <w:pPr>
        <w:widowControl w:val="0"/>
        <w:spacing w:before="29" w:line="240" w:lineRule="auto"/>
        <w:ind w:left="340" w:right="-20"/>
        <w:rPr>
          <w:color w:val="626262"/>
          <w:w w:val="112"/>
          <w:sz w:val="14"/>
          <w:szCs w:val="14"/>
        </w:rPr>
      </w:pPr>
      <w:r>
        <w:rPr>
          <w:color w:val="626262"/>
          <w:spacing w:val="1"/>
          <w:w w:val="106"/>
          <w:sz w:val="14"/>
          <w:szCs w:val="14"/>
        </w:rPr>
        <w:t>M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2"/>
          <w:sz w:val="14"/>
          <w:szCs w:val="14"/>
        </w:rPr>
        <w:t>s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3"/>
          <w:w w:val="112"/>
          <w:sz w:val="14"/>
          <w:szCs w:val="14"/>
        </w:rPr>
        <w:t>ill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2"/>
          <w:sz w:val="14"/>
          <w:szCs w:val="14"/>
        </w:rPr>
        <w:t>v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spacing w:val="1"/>
          <w:w w:val="112"/>
          <w:sz w:val="14"/>
          <w:szCs w:val="14"/>
        </w:rPr>
        <w:t>y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m</w:t>
      </w:r>
      <w:r>
        <w:rPr>
          <w:color w:val="626262"/>
          <w:spacing w:val="1"/>
          <w:w w:val="112"/>
          <w:sz w:val="14"/>
          <w:szCs w:val="14"/>
        </w:rPr>
        <w:t>il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2"/>
          <w:w w:val="114"/>
          <w:sz w:val="14"/>
          <w:szCs w:val="14"/>
        </w:rPr>
        <w:t>o</w:t>
      </w:r>
      <w:r>
        <w:rPr>
          <w:color w:val="626262"/>
          <w:spacing w:val="2"/>
          <w:w w:val="117"/>
          <w:sz w:val="14"/>
          <w:szCs w:val="14"/>
        </w:rPr>
        <w:t>u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2"/>
          <w:w w:val="113"/>
          <w:sz w:val="14"/>
          <w:szCs w:val="14"/>
        </w:rPr>
        <w:t>ce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m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12"/>
          <w:sz w:val="14"/>
          <w:szCs w:val="14"/>
        </w:rPr>
        <w:t>l</w:t>
      </w:r>
    </w:p>
    <w:p w14:paraId="14A115D5" w14:textId="77777777" w:rsidR="00D74AE7" w:rsidRDefault="00D74AE7">
      <w:pPr>
        <w:spacing w:after="9" w:line="120" w:lineRule="exact"/>
        <w:rPr>
          <w:w w:val="112"/>
          <w:sz w:val="12"/>
          <w:szCs w:val="12"/>
        </w:rPr>
      </w:pPr>
    </w:p>
    <w:p w14:paraId="02CF44E1" w14:textId="77777777" w:rsidR="00D74AE7" w:rsidRDefault="00000000">
      <w:pPr>
        <w:widowControl w:val="0"/>
        <w:spacing w:line="240" w:lineRule="auto"/>
        <w:ind w:left="340" w:right="-20"/>
        <w:rPr>
          <w:color w:val="181818"/>
          <w:w w:val="116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4ABA3DA4" wp14:editId="4FFB0778">
                <wp:simplePos x="0" y="0"/>
                <wp:positionH relativeFrom="page">
                  <wp:posOffset>457200</wp:posOffset>
                </wp:positionH>
                <wp:positionV relativeFrom="paragraph">
                  <wp:posOffset>-15171</wp:posOffset>
                </wp:positionV>
                <wp:extent cx="158750" cy="152400"/>
                <wp:effectExtent l="0" t="0" r="0" b="0"/>
                <wp:wrapNone/>
                <wp:docPr id="945" name="drawingObject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2400"/>
                          <a:chOff x="0" y="0"/>
                          <a:chExt cx="158750" cy="152400"/>
                        </a:xfrm>
                        <a:noFill/>
                      </wpg:grpSpPr>
                      <wps:wsp>
                        <wps:cNvPr id="946" name="Shape 946"/>
                        <wps:cNvSpPr/>
                        <wps:spPr>
                          <a:xfrm>
                            <a:off x="0" y="0"/>
                            <a:ext cx="1587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2400">
                                <a:moveTo>
                                  <a:pt x="76200" y="0"/>
                                </a:moveTo>
                                <a:lnTo>
                                  <a:pt x="68420" y="397"/>
                                </a:lnTo>
                                <a:lnTo>
                                  <a:pt x="60880" y="1508"/>
                                </a:lnTo>
                                <a:lnTo>
                                  <a:pt x="53577" y="3413"/>
                                </a:lnTo>
                                <a:lnTo>
                                  <a:pt x="46513" y="5953"/>
                                </a:lnTo>
                                <a:lnTo>
                                  <a:pt x="39845" y="9208"/>
                                </a:lnTo>
                                <a:lnTo>
                                  <a:pt x="33574" y="13017"/>
                                </a:lnTo>
                                <a:lnTo>
                                  <a:pt x="27701" y="17383"/>
                                </a:lnTo>
                                <a:lnTo>
                                  <a:pt x="22303" y="22304"/>
                                </a:lnTo>
                                <a:lnTo>
                                  <a:pt x="17382" y="27702"/>
                                </a:lnTo>
                                <a:lnTo>
                                  <a:pt x="13016" y="33576"/>
                                </a:lnTo>
                                <a:lnTo>
                                  <a:pt x="9207" y="39846"/>
                                </a:lnTo>
                                <a:lnTo>
                                  <a:pt x="5952" y="46514"/>
                                </a:lnTo>
                                <a:lnTo>
                                  <a:pt x="3412" y="53499"/>
                                </a:lnTo>
                                <a:lnTo>
                                  <a:pt x="1587" y="60802"/>
                                </a:lnTo>
                                <a:lnTo>
                                  <a:pt x="396" y="68421"/>
                                </a:lnTo>
                                <a:lnTo>
                                  <a:pt x="0" y="76200"/>
                                </a:lnTo>
                                <a:lnTo>
                                  <a:pt x="396" y="83978"/>
                                </a:lnTo>
                                <a:lnTo>
                                  <a:pt x="1587" y="91519"/>
                                </a:lnTo>
                                <a:lnTo>
                                  <a:pt x="3412" y="98822"/>
                                </a:lnTo>
                                <a:lnTo>
                                  <a:pt x="5952" y="105886"/>
                                </a:lnTo>
                                <a:lnTo>
                                  <a:pt x="9207" y="112553"/>
                                </a:lnTo>
                                <a:lnTo>
                                  <a:pt x="13016" y="118824"/>
                                </a:lnTo>
                                <a:lnTo>
                                  <a:pt x="17382" y="124698"/>
                                </a:lnTo>
                                <a:lnTo>
                                  <a:pt x="22303" y="130096"/>
                                </a:lnTo>
                                <a:lnTo>
                                  <a:pt x="27701" y="135017"/>
                                </a:lnTo>
                                <a:lnTo>
                                  <a:pt x="33574" y="139382"/>
                                </a:lnTo>
                                <a:lnTo>
                                  <a:pt x="39845" y="143192"/>
                                </a:lnTo>
                                <a:lnTo>
                                  <a:pt x="46513" y="146447"/>
                                </a:lnTo>
                                <a:lnTo>
                                  <a:pt x="53577" y="148987"/>
                                </a:lnTo>
                                <a:lnTo>
                                  <a:pt x="60880" y="150812"/>
                                </a:lnTo>
                                <a:lnTo>
                                  <a:pt x="68420" y="152003"/>
                                </a:lnTo>
                                <a:lnTo>
                                  <a:pt x="76200" y="152400"/>
                                </a:lnTo>
                                <a:lnTo>
                                  <a:pt x="82550" y="152400"/>
                                </a:lnTo>
                                <a:lnTo>
                                  <a:pt x="90328" y="152003"/>
                                </a:lnTo>
                                <a:lnTo>
                                  <a:pt x="97947" y="150812"/>
                                </a:lnTo>
                                <a:lnTo>
                                  <a:pt x="105251" y="148987"/>
                                </a:lnTo>
                                <a:lnTo>
                                  <a:pt x="112234" y="146447"/>
                                </a:lnTo>
                                <a:lnTo>
                                  <a:pt x="118903" y="143192"/>
                                </a:lnTo>
                                <a:lnTo>
                                  <a:pt x="125173" y="139382"/>
                                </a:lnTo>
                                <a:lnTo>
                                  <a:pt x="131047" y="135017"/>
                                </a:lnTo>
                                <a:lnTo>
                                  <a:pt x="136444" y="130096"/>
                                </a:lnTo>
                                <a:lnTo>
                                  <a:pt x="141366" y="124698"/>
                                </a:lnTo>
                                <a:lnTo>
                                  <a:pt x="145732" y="118824"/>
                                </a:lnTo>
                                <a:lnTo>
                                  <a:pt x="149541" y="112553"/>
                                </a:lnTo>
                                <a:lnTo>
                                  <a:pt x="152796" y="105886"/>
                                </a:lnTo>
                                <a:lnTo>
                                  <a:pt x="155336" y="98822"/>
                                </a:lnTo>
                                <a:lnTo>
                                  <a:pt x="157241" y="91519"/>
                                </a:lnTo>
                                <a:lnTo>
                                  <a:pt x="158352" y="83978"/>
                                </a:lnTo>
                                <a:lnTo>
                                  <a:pt x="158750" y="76200"/>
                                </a:lnTo>
                                <a:lnTo>
                                  <a:pt x="158352" y="68421"/>
                                </a:lnTo>
                                <a:lnTo>
                                  <a:pt x="157241" y="60802"/>
                                </a:lnTo>
                                <a:lnTo>
                                  <a:pt x="155336" y="53499"/>
                                </a:lnTo>
                                <a:lnTo>
                                  <a:pt x="152796" y="46514"/>
                                </a:lnTo>
                                <a:lnTo>
                                  <a:pt x="149541" y="39846"/>
                                </a:lnTo>
                                <a:lnTo>
                                  <a:pt x="145732" y="33576"/>
                                </a:lnTo>
                                <a:lnTo>
                                  <a:pt x="141366" y="27702"/>
                                </a:lnTo>
                                <a:lnTo>
                                  <a:pt x="136444" y="22304"/>
                                </a:lnTo>
                                <a:lnTo>
                                  <a:pt x="131047" y="17383"/>
                                </a:lnTo>
                                <a:lnTo>
                                  <a:pt x="125173" y="13017"/>
                                </a:lnTo>
                                <a:lnTo>
                                  <a:pt x="118903" y="9208"/>
                                </a:lnTo>
                                <a:lnTo>
                                  <a:pt x="112234" y="5953"/>
                                </a:lnTo>
                                <a:lnTo>
                                  <a:pt x="105251" y="3413"/>
                                </a:lnTo>
                                <a:lnTo>
                                  <a:pt x="97947" y="1508"/>
                                </a:lnTo>
                                <a:lnTo>
                                  <a:pt x="90328" y="397"/>
                                </a:lnTo>
                                <a:lnTo>
                                  <a:pt x="8255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4A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47" name="Picture 947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38100" y="50800"/>
                            <a:ext cx="76200" cy="5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8179B6" id="drawingObject945" o:spid="_x0000_s1026" style="position:absolute;margin-left:36pt;margin-top:-1.2pt;width:12.5pt;height:12pt;z-index:-251646976;mso-position-horizontal-relative:page" coordsize="15875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" o:allowincell="f">
                <v:shape id="Shape 946" o:spid="_x0000_s1027" style="position:absolute;width:158750;height:152400;visibility:visible;mso-wrap-style:square;v-text-anchor:top" coordsize="1587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" path="m76200,l68420,397,60880,1508,53577,3413,46513,5953,39845,9208r-6271,3809l27701,17383r-5398,4921l17382,27702r-4366,5874l9207,39846,5952,46514,3412,53499,1587,60802,396,68421,,76200r396,7778l1587,91519r1825,7303l5952,105886r3255,6667l13016,118824r4366,5874l22303,130096r5398,4921l33574,139382r6271,3810l46513,146447r7064,2540l60880,150812r7540,1191l76200,152400r6350,l90328,152003r7619,-1191l105251,148987r6983,-2540l118903,143192r6270,-3810l131047,135017r5397,-4921l141366,124698r4366,-5874l149541,112553r3255,-6667l155336,98822r1905,-7303l158352,83978r398,-7778l158352,68421r-1111,-7619l155336,53499r-2540,-6985l149541,39846r-3809,-6270l141366,27702r-4922,-5398l131047,17383r-5874,-4366l118903,9208,112234,5953,105251,3413,97947,1508,90328,397,82550,,76200,xe" fillcolor="#f4e4aa" stroked="f">
                  <v:path arrowok="t" textboxrect="0,0,158750,152400"/>
                </v:shape>
                <v:shape id="Picture 947" o:spid="_x0000_s1028" type="#_x0000_t75" style="position:absolute;left:38100;top:50800;width:76200;height:5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181818"/>
          <w:w w:val="113"/>
          <w:sz w:val="14"/>
          <w:szCs w:val="14"/>
        </w:rPr>
        <w:t>0</w:t>
      </w:r>
      <w:r>
        <w:rPr>
          <w:b/>
          <w:bCs/>
          <w:color w:val="181818"/>
          <w:sz w:val="14"/>
          <w:szCs w:val="14"/>
        </w:rPr>
        <w:t xml:space="preserve">    </w:t>
      </w:r>
      <w:r>
        <w:rPr>
          <w:b/>
          <w:bCs/>
          <w:color w:val="181818"/>
          <w:spacing w:val="-18"/>
          <w:sz w:val="14"/>
          <w:szCs w:val="14"/>
        </w:rPr>
        <w:t xml:space="preserve"> </w:t>
      </w:r>
      <w:r>
        <w:rPr>
          <w:color w:val="181818"/>
          <w:spacing w:val="6"/>
          <w:w w:val="106"/>
          <w:sz w:val="14"/>
          <w:szCs w:val="14"/>
        </w:rPr>
        <w:t>M</w:t>
      </w:r>
      <w:r>
        <w:rPr>
          <w:color w:val="181818"/>
          <w:spacing w:val="6"/>
          <w:w w:val="112"/>
          <w:sz w:val="14"/>
          <w:szCs w:val="14"/>
        </w:rPr>
        <w:t>i</w:t>
      </w:r>
      <w:r>
        <w:rPr>
          <w:color w:val="181818"/>
          <w:spacing w:val="6"/>
          <w:sz w:val="14"/>
          <w:szCs w:val="14"/>
        </w:rPr>
        <w:t>ss</w:t>
      </w:r>
      <w:r>
        <w:rPr>
          <w:color w:val="181818"/>
          <w:spacing w:val="7"/>
          <w:w w:val="112"/>
          <w:sz w:val="14"/>
          <w:szCs w:val="14"/>
        </w:rPr>
        <w:t>i</w:t>
      </w:r>
      <w:r>
        <w:rPr>
          <w:color w:val="181818"/>
          <w:spacing w:val="6"/>
          <w:w w:val="117"/>
          <w:sz w:val="14"/>
          <w:szCs w:val="14"/>
        </w:rPr>
        <w:t>n</w:t>
      </w:r>
      <w:r>
        <w:rPr>
          <w:color w:val="181818"/>
          <w:spacing w:val="6"/>
          <w:sz w:val="14"/>
          <w:szCs w:val="14"/>
        </w:rPr>
        <w:t>g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8"/>
          <w:sz w:val="14"/>
          <w:szCs w:val="14"/>
        </w:rPr>
        <w:t>C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7"/>
          <w:sz w:val="14"/>
          <w:szCs w:val="14"/>
        </w:rPr>
        <w:t>a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17"/>
          <w:sz w:val="14"/>
          <w:szCs w:val="14"/>
        </w:rPr>
        <w:t>n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0</w:t>
      </w:r>
      <w:r>
        <w:rPr>
          <w:color w:val="181818"/>
          <w:w w:val="116"/>
          <w:sz w:val="14"/>
          <w:szCs w:val="14"/>
        </w:rPr>
        <w:t>%</w:t>
      </w:r>
    </w:p>
    <w:p w14:paraId="64921D90" w14:textId="77777777" w:rsidR="00D74AE7" w:rsidRDefault="00000000">
      <w:pPr>
        <w:widowControl w:val="0"/>
        <w:spacing w:before="29" w:line="240" w:lineRule="auto"/>
        <w:ind w:left="340" w:right="-20"/>
        <w:rPr>
          <w:color w:val="626262"/>
          <w:w w:val="117"/>
          <w:sz w:val="14"/>
          <w:szCs w:val="14"/>
        </w:rPr>
      </w:pPr>
      <w:r>
        <w:rPr>
          <w:color w:val="626262"/>
          <w:spacing w:val="1"/>
          <w:w w:val="106"/>
          <w:sz w:val="14"/>
          <w:szCs w:val="14"/>
        </w:rPr>
        <w:t>M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ha</w:t>
      </w:r>
      <w:r>
        <w:rPr>
          <w:color w:val="626262"/>
          <w:w w:val="112"/>
          <w:sz w:val="14"/>
          <w:szCs w:val="14"/>
        </w:rPr>
        <w:t>v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qu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ma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2"/>
          <w:w w:val="117"/>
          <w:sz w:val="14"/>
          <w:szCs w:val="14"/>
        </w:rPr>
        <w:t>k</w:t>
      </w:r>
      <w:r>
        <w:rPr>
          <w:color w:val="626262"/>
          <w:spacing w:val="2"/>
          <w:sz w:val="14"/>
          <w:szCs w:val="14"/>
        </w:rPr>
        <w:t>s</w:t>
      </w:r>
      <w:r>
        <w:rPr>
          <w:color w:val="626262"/>
          <w:spacing w:val="2"/>
          <w:w w:val="107"/>
          <w:sz w:val="14"/>
          <w:szCs w:val="14"/>
        </w:rPr>
        <w:t>,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bu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w w:val="105"/>
          <w:sz w:val="14"/>
          <w:szCs w:val="14"/>
        </w:rPr>
        <w:t>-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x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3"/>
          <w:sz w:val="14"/>
          <w:szCs w:val="14"/>
        </w:rPr>
        <w:t>c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</w:p>
    <w:p w14:paraId="54851580" w14:textId="77777777" w:rsidR="00D74AE7" w:rsidRDefault="00D74AE7">
      <w:pPr>
        <w:spacing w:after="9" w:line="120" w:lineRule="exact"/>
        <w:rPr>
          <w:w w:val="117"/>
          <w:sz w:val="12"/>
          <w:szCs w:val="12"/>
        </w:rPr>
      </w:pPr>
    </w:p>
    <w:p w14:paraId="1096A778" w14:textId="77777777" w:rsidR="00D74AE7" w:rsidRDefault="00000000">
      <w:pPr>
        <w:widowControl w:val="0"/>
        <w:spacing w:line="240" w:lineRule="auto"/>
        <w:ind w:left="340" w:right="-20"/>
        <w:rPr>
          <w:color w:val="181818"/>
          <w:w w:val="116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2858B4C" wp14:editId="6A7058F9">
                <wp:simplePos x="0" y="0"/>
                <wp:positionH relativeFrom="page">
                  <wp:posOffset>457200</wp:posOffset>
                </wp:positionH>
                <wp:positionV relativeFrom="paragraph">
                  <wp:posOffset>-15043</wp:posOffset>
                </wp:positionV>
                <wp:extent cx="158750" cy="152400"/>
                <wp:effectExtent l="0" t="0" r="0" b="0"/>
                <wp:wrapNone/>
                <wp:docPr id="948" name="drawingObject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2400"/>
                          <a:chOff x="0" y="0"/>
                          <a:chExt cx="158750" cy="152400"/>
                        </a:xfrm>
                        <a:noFill/>
                      </wpg:grpSpPr>
                      <wps:wsp>
                        <wps:cNvPr id="949" name="Shape 949"/>
                        <wps:cNvSpPr/>
                        <wps:spPr>
                          <a:xfrm>
                            <a:off x="0" y="0"/>
                            <a:ext cx="1587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2400">
                                <a:moveTo>
                                  <a:pt x="76200" y="0"/>
                                </a:moveTo>
                                <a:lnTo>
                                  <a:pt x="68420" y="397"/>
                                </a:lnTo>
                                <a:lnTo>
                                  <a:pt x="60880" y="1508"/>
                                </a:lnTo>
                                <a:lnTo>
                                  <a:pt x="53577" y="3413"/>
                                </a:lnTo>
                                <a:lnTo>
                                  <a:pt x="46513" y="5953"/>
                                </a:lnTo>
                                <a:lnTo>
                                  <a:pt x="39845" y="9207"/>
                                </a:lnTo>
                                <a:lnTo>
                                  <a:pt x="33574" y="13017"/>
                                </a:lnTo>
                                <a:lnTo>
                                  <a:pt x="27701" y="17383"/>
                                </a:lnTo>
                                <a:lnTo>
                                  <a:pt x="22303" y="22304"/>
                                </a:lnTo>
                                <a:lnTo>
                                  <a:pt x="17382" y="27702"/>
                                </a:lnTo>
                                <a:lnTo>
                                  <a:pt x="13016" y="33576"/>
                                </a:lnTo>
                                <a:lnTo>
                                  <a:pt x="9207" y="39846"/>
                                </a:lnTo>
                                <a:lnTo>
                                  <a:pt x="5952" y="46513"/>
                                </a:lnTo>
                                <a:lnTo>
                                  <a:pt x="3412" y="53498"/>
                                </a:lnTo>
                                <a:lnTo>
                                  <a:pt x="1587" y="60801"/>
                                </a:lnTo>
                                <a:lnTo>
                                  <a:pt x="396" y="68421"/>
                                </a:lnTo>
                                <a:lnTo>
                                  <a:pt x="0" y="76200"/>
                                </a:lnTo>
                                <a:lnTo>
                                  <a:pt x="396" y="83978"/>
                                </a:lnTo>
                                <a:lnTo>
                                  <a:pt x="1587" y="91519"/>
                                </a:lnTo>
                                <a:lnTo>
                                  <a:pt x="3412" y="98822"/>
                                </a:lnTo>
                                <a:lnTo>
                                  <a:pt x="5952" y="105886"/>
                                </a:lnTo>
                                <a:lnTo>
                                  <a:pt x="9207" y="112553"/>
                                </a:lnTo>
                                <a:lnTo>
                                  <a:pt x="13016" y="118824"/>
                                </a:lnTo>
                                <a:lnTo>
                                  <a:pt x="17382" y="124698"/>
                                </a:lnTo>
                                <a:lnTo>
                                  <a:pt x="22303" y="130096"/>
                                </a:lnTo>
                                <a:lnTo>
                                  <a:pt x="27701" y="135017"/>
                                </a:lnTo>
                                <a:lnTo>
                                  <a:pt x="33574" y="139382"/>
                                </a:lnTo>
                                <a:lnTo>
                                  <a:pt x="39845" y="143192"/>
                                </a:lnTo>
                                <a:lnTo>
                                  <a:pt x="46513" y="146447"/>
                                </a:lnTo>
                                <a:lnTo>
                                  <a:pt x="53577" y="148987"/>
                                </a:lnTo>
                                <a:lnTo>
                                  <a:pt x="60880" y="150812"/>
                                </a:lnTo>
                                <a:lnTo>
                                  <a:pt x="68420" y="152003"/>
                                </a:lnTo>
                                <a:lnTo>
                                  <a:pt x="76200" y="152400"/>
                                </a:lnTo>
                                <a:lnTo>
                                  <a:pt x="82550" y="152400"/>
                                </a:lnTo>
                                <a:lnTo>
                                  <a:pt x="90328" y="152003"/>
                                </a:lnTo>
                                <a:lnTo>
                                  <a:pt x="97947" y="150812"/>
                                </a:lnTo>
                                <a:lnTo>
                                  <a:pt x="105251" y="148987"/>
                                </a:lnTo>
                                <a:lnTo>
                                  <a:pt x="112234" y="146447"/>
                                </a:lnTo>
                                <a:lnTo>
                                  <a:pt x="118903" y="143192"/>
                                </a:lnTo>
                                <a:lnTo>
                                  <a:pt x="125173" y="139382"/>
                                </a:lnTo>
                                <a:lnTo>
                                  <a:pt x="131047" y="135017"/>
                                </a:lnTo>
                                <a:lnTo>
                                  <a:pt x="136444" y="130096"/>
                                </a:lnTo>
                                <a:lnTo>
                                  <a:pt x="141366" y="124698"/>
                                </a:lnTo>
                                <a:lnTo>
                                  <a:pt x="145732" y="118824"/>
                                </a:lnTo>
                                <a:lnTo>
                                  <a:pt x="149541" y="112553"/>
                                </a:lnTo>
                                <a:lnTo>
                                  <a:pt x="152796" y="105886"/>
                                </a:lnTo>
                                <a:lnTo>
                                  <a:pt x="155336" y="98822"/>
                                </a:lnTo>
                                <a:lnTo>
                                  <a:pt x="157241" y="91519"/>
                                </a:lnTo>
                                <a:lnTo>
                                  <a:pt x="158352" y="83978"/>
                                </a:lnTo>
                                <a:lnTo>
                                  <a:pt x="158750" y="76200"/>
                                </a:lnTo>
                                <a:lnTo>
                                  <a:pt x="158352" y="68421"/>
                                </a:lnTo>
                                <a:lnTo>
                                  <a:pt x="157241" y="60801"/>
                                </a:lnTo>
                                <a:lnTo>
                                  <a:pt x="155336" y="53498"/>
                                </a:lnTo>
                                <a:lnTo>
                                  <a:pt x="152796" y="46513"/>
                                </a:lnTo>
                                <a:lnTo>
                                  <a:pt x="149541" y="39846"/>
                                </a:lnTo>
                                <a:lnTo>
                                  <a:pt x="145732" y="33576"/>
                                </a:lnTo>
                                <a:lnTo>
                                  <a:pt x="141366" y="27702"/>
                                </a:lnTo>
                                <a:lnTo>
                                  <a:pt x="136444" y="22304"/>
                                </a:lnTo>
                                <a:lnTo>
                                  <a:pt x="131047" y="17383"/>
                                </a:lnTo>
                                <a:lnTo>
                                  <a:pt x="125173" y="13017"/>
                                </a:lnTo>
                                <a:lnTo>
                                  <a:pt x="118903" y="9207"/>
                                </a:lnTo>
                                <a:lnTo>
                                  <a:pt x="112234" y="5953"/>
                                </a:lnTo>
                                <a:lnTo>
                                  <a:pt x="105251" y="3413"/>
                                </a:lnTo>
                                <a:lnTo>
                                  <a:pt x="97947" y="1508"/>
                                </a:lnTo>
                                <a:lnTo>
                                  <a:pt x="90328" y="397"/>
                                </a:lnTo>
                                <a:lnTo>
                                  <a:pt x="8255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EC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50" name="Picture 950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38100" y="38100"/>
                            <a:ext cx="6985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24EC8" id="drawingObject948" o:spid="_x0000_s1026" style="position:absolute;margin-left:36pt;margin-top:-1.2pt;width:12.5pt;height:12pt;z-index:-251642880;mso-position-horizontal-relative:page" coordsize="15875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" o:allowincell="f">
                <v:shape id="Shape 949" o:spid="_x0000_s1027" style="position:absolute;width:158750;height:152400;visibility:visible;mso-wrap-style:square;v-text-anchor:top" coordsize="1587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" path="m76200,l68420,397,60880,1508,53577,3413,46513,5953,39845,9207r-6271,3810l27701,17383r-5398,4921l17382,27702r-4366,5874l9207,39846,5952,46513,3412,53498,1587,60801,396,68421,,76200r396,7778l1587,91519r1825,7303l5952,105886r3255,6667l13016,118824r4366,5874l22303,130096r5398,4921l33574,139382r6271,3810l46513,146447r7064,2540l60880,150812r7540,1191l76200,152400r6350,l90328,152003r7619,-1191l105251,148987r6983,-2540l118903,143192r6270,-3810l131047,135017r5397,-4921l141366,124698r4366,-5874l149541,112553r3255,-6667l155336,98822r1905,-7303l158352,83978r398,-7778l158352,68421r-1111,-7620l155336,53498r-2540,-6985l149541,39846r-3809,-6270l141366,27702r-4922,-5398l131047,17383r-5874,-4366l118903,9207,112234,5953,105251,3413,97947,1508,90328,397,82550,,76200,xe" fillcolor="#c1ecdf" stroked="f">
                  <v:path arrowok="t" textboxrect="0,0,158750,152400"/>
                </v:shape>
                <v:shape id="Picture 950" o:spid="_x0000_s1028" type="#_x0000_t75" style="position:absolute;left:38100;top:38100;width:69850;height:7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181818"/>
          <w:w w:val="113"/>
          <w:sz w:val="14"/>
          <w:szCs w:val="14"/>
        </w:rPr>
        <w:t>0</w:t>
      </w:r>
      <w:r>
        <w:rPr>
          <w:b/>
          <w:bCs/>
          <w:color w:val="181818"/>
          <w:sz w:val="14"/>
          <w:szCs w:val="14"/>
        </w:rPr>
        <w:t xml:space="preserve">    </w:t>
      </w:r>
      <w:r>
        <w:rPr>
          <w:b/>
          <w:bCs/>
          <w:color w:val="181818"/>
          <w:spacing w:val="-18"/>
          <w:sz w:val="14"/>
          <w:szCs w:val="14"/>
        </w:rPr>
        <w:t xml:space="preserve"> </w:t>
      </w:r>
      <w:r>
        <w:rPr>
          <w:color w:val="181818"/>
          <w:w w:val="118"/>
          <w:sz w:val="14"/>
          <w:szCs w:val="14"/>
        </w:rPr>
        <w:t>C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w w:val="117"/>
          <w:sz w:val="14"/>
          <w:szCs w:val="14"/>
        </w:rPr>
        <w:t>an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6"/>
          <w:sz w:val="14"/>
          <w:szCs w:val="14"/>
        </w:rPr>
        <w:t>Q</w:t>
      </w:r>
      <w:r>
        <w:rPr>
          <w:color w:val="181818"/>
          <w:w w:val="117"/>
          <w:sz w:val="14"/>
          <w:szCs w:val="14"/>
        </w:rPr>
        <w:t>u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0</w:t>
      </w:r>
      <w:r>
        <w:rPr>
          <w:color w:val="181818"/>
          <w:w w:val="116"/>
          <w:sz w:val="14"/>
          <w:szCs w:val="14"/>
        </w:rPr>
        <w:t>%</w:t>
      </w:r>
    </w:p>
    <w:p w14:paraId="7EA36382" w14:textId="77777777" w:rsidR="00D74AE7" w:rsidRDefault="00000000">
      <w:pPr>
        <w:widowControl w:val="0"/>
        <w:spacing w:before="29" w:line="240" w:lineRule="auto"/>
        <w:ind w:left="340" w:right="-20"/>
        <w:rPr>
          <w:color w:val="626262"/>
          <w:spacing w:val="2"/>
          <w:sz w:val="14"/>
          <w:szCs w:val="14"/>
        </w:rPr>
      </w:pPr>
      <w:r>
        <w:rPr>
          <w:color w:val="626262"/>
          <w:spacing w:val="1"/>
          <w:w w:val="106"/>
          <w:sz w:val="14"/>
          <w:szCs w:val="14"/>
        </w:rPr>
        <w:t>M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0"/>
          <w:sz w:val="14"/>
          <w:szCs w:val="14"/>
        </w:rPr>
        <w:t>w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w w:val="105"/>
          <w:sz w:val="14"/>
          <w:szCs w:val="14"/>
        </w:rPr>
        <w:t>-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x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3"/>
          <w:sz w:val="14"/>
          <w:szCs w:val="14"/>
        </w:rPr>
        <w:t>c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p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1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s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w w:val="117"/>
          <w:sz w:val="14"/>
          <w:szCs w:val="14"/>
        </w:rPr>
        <w:t>n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07"/>
          <w:sz w:val="14"/>
          <w:szCs w:val="14"/>
        </w:rPr>
        <w:t>,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bu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qu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7"/>
          <w:sz w:val="14"/>
          <w:szCs w:val="14"/>
        </w:rPr>
        <w:t>ma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3"/>
          <w:w w:val="117"/>
          <w:sz w:val="14"/>
          <w:szCs w:val="14"/>
        </w:rPr>
        <w:t>k</w:t>
      </w:r>
      <w:r>
        <w:rPr>
          <w:color w:val="626262"/>
          <w:spacing w:val="2"/>
          <w:sz w:val="14"/>
          <w:szCs w:val="14"/>
        </w:rPr>
        <w:t>s</w:t>
      </w:r>
    </w:p>
    <w:p w14:paraId="5D2D65EA" w14:textId="77777777" w:rsidR="00D74AE7" w:rsidRDefault="00000000">
      <w:pPr>
        <w:widowControl w:val="0"/>
        <w:tabs>
          <w:tab w:val="left" w:pos="669"/>
        </w:tabs>
        <w:spacing w:line="240" w:lineRule="auto"/>
        <w:ind w:right="-20"/>
        <w:rPr>
          <w:color w:val="181818"/>
          <w:spacing w:val="3"/>
          <w:sz w:val="14"/>
          <w:szCs w:val="14"/>
        </w:rPr>
      </w:pPr>
      <w:r>
        <w:br w:type="column"/>
      </w:r>
      <w:r>
        <w:rPr>
          <w:color w:val="181818"/>
          <w:w w:val="113"/>
          <w:sz w:val="14"/>
          <w:szCs w:val="14"/>
        </w:rPr>
        <w:t>10</w:t>
      </w:r>
      <w:r>
        <w:rPr>
          <w:color w:val="181818"/>
          <w:w w:val="116"/>
          <w:sz w:val="14"/>
          <w:szCs w:val="14"/>
        </w:rPr>
        <w:t>%</w:t>
      </w:r>
      <w:r>
        <w:rPr>
          <w:color w:val="181818"/>
          <w:sz w:val="14"/>
          <w:szCs w:val="14"/>
        </w:rPr>
        <w:tab/>
      </w:r>
      <w:r>
        <w:rPr>
          <w:color w:val="181818"/>
          <w:spacing w:val="1"/>
          <w:sz w:val="14"/>
          <w:szCs w:val="14"/>
        </w:rPr>
        <w:t>I</w:t>
      </w:r>
      <w:r>
        <w:rPr>
          <w:color w:val="181818"/>
          <w:spacing w:val="1"/>
          <w:w w:val="117"/>
          <w:sz w:val="14"/>
          <w:szCs w:val="14"/>
        </w:rPr>
        <w:t>n</w:t>
      </w:r>
      <w:r>
        <w:rPr>
          <w:color w:val="181818"/>
          <w:spacing w:val="2"/>
          <w:w w:val="108"/>
          <w:sz w:val="14"/>
          <w:szCs w:val="14"/>
        </w:rPr>
        <w:t>t</w:t>
      </w:r>
      <w:r>
        <w:rPr>
          <w:color w:val="181818"/>
          <w:spacing w:val="1"/>
          <w:w w:val="113"/>
          <w:sz w:val="14"/>
          <w:szCs w:val="14"/>
        </w:rPr>
        <w:t>e</w:t>
      </w:r>
      <w:r>
        <w:rPr>
          <w:color w:val="181818"/>
          <w:spacing w:val="2"/>
          <w:w w:val="118"/>
          <w:sz w:val="14"/>
          <w:szCs w:val="14"/>
        </w:rPr>
        <w:t>r</w:t>
      </w:r>
      <w:r>
        <w:rPr>
          <w:color w:val="181818"/>
          <w:spacing w:val="1"/>
          <w:w w:val="117"/>
          <w:sz w:val="14"/>
          <w:szCs w:val="14"/>
        </w:rPr>
        <w:t>n</w:t>
      </w:r>
      <w:r>
        <w:rPr>
          <w:color w:val="181818"/>
          <w:spacing w:val="2"/>
          <w:w w:val="113"/>
          <w:sz w:val="14"/>
          <w:szCs w:val="14"/>
        </w:rPr>
        <w:t>e</w:t>
      </w:r>
      <w:r>
        <w:rPr>
          <w:color w:val="181818"/>
          <w:spacing w:val="1"/>
          <w:w w:val="108"/>
          <w:sz w:val="14"/>
          <w:szCs w:val="14"/>
        </w:rPr>
        <w:t>t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3"/>
          <w:sz w:val="14"/>
          <w:szCs w:val="14"/>
        </w:rPr>
        <w:t>s</w:t>
      </w:r>
      <w:r>
        <w:rPr>
          <w:color w:val="181818"/>
          <w:spacing w:val="3"/>
          <w:w w:val="114"/>
          <w:sz w:val="14"/>
          <w:szCs w:val="14"/>
        </w:rPr>
        <w:t>o</w:t>
      </w:r>
      <w:r>
        <w:rPr>
          <w:color w:val="181818"/>
          <w:spacing w:val="4"/>
          <w:w w:val="117"/>
          <w:sz w:val="14"/>
          <w:szCs w:val="14"/>
        </w:rPr>
        <w:t>u</w:t>
      </w:r>
      <w:r>
        <w:rPr>
          <w:color w:val="181818"/>
          <w:spacing w:val="3"/>
          <w:w w:val="118"/>
          <w:sz w:val="14"/>
          <w:szCs w:val="14"/>
        </w:rPr>
        <w:t>r</w:t>
      </w:r>
      <w:r>
        <w:rPr>
          <w:color w:val="181818"/>
          <w:spacing w:val="4"/>
          <w:w w:val="113"/>
          <w:sz w:val="14"/>
          <w:szCs w:val="14"/>
        </w:rPr>
        <w:t>ce</w:t>
      </w:r>
      <w:r>
        <w:rPr>
          <w:color w:val="181818"/>
          <w:spacing w:val="3"/>
          <w:sz w:val="14"/>
          <w:szCs w:val="14"/>
        </w:rPr>
        <w:t>s</w:t>
      </w:r>
    </w:p>
    <w:p w14:paraId="31ABAD3B" w14:textId="77777777" w:rsidR="00D74AE7" w:rsidRDefault="00000000">
      <w:pPr>
        <w:widowControl w:val="0"/>
        <w:tabs>
          <w:tab w:val="left" w:pos="743"/>
        </w:tabs>
        <w:spacing w:before="109" w:line="240" w:lineRule="auto"/>
        <w:ind w:right="-20"/>
        <w:rPr>
          <w:color w:val="181818"/>
          <w:spacing w:val="1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00F2564B" wp14:editId="7CEA6C6D">
            <wp:simplePos x="0" y="0"/>
            <wp:positionH relativeFrom="page">
              <wp:posOffset>4089400</wp:posOffset>
            </wp:positionH>
            <wp:positionV relativeFrom="paragraph">
              <wp:posOffset>-104264</wp:posOffset>
            </wp:positionV>
            <wp:extent cx="107950" cy="107950"/>
            <wp:effectExtent l="0" t="0" r="0" b="0"/>
            <wp:wrapNone/>
            <wp:docPr id="951" name="drawingObject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0" allowOverlap="1" wp14:anchorId="51EAE4A1" wp14:editId="0AA0A730">
            <wp:simplePos x="0" y="0"/>
            <wp:positionH relativeFrom="page">
              <wp:posOffset>4089400</wp:posOffset>
            </wp:positionH>
            <wp:positionV relativeFrom="paragraph">
              <wp:posOffset>79885</wp:posOffset>
            </wp:positionV>
            <wp:extent cx="114300" cy="82550"/>
            <wp:effectExtent l="0" t="0" r="0" b="0"/>
            <wp:wrapNone/>
            <wp:docPr id="953" name="drawingObject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-4"/>
          <w:sz w:val="14"/>
          <w:szCs w:val="14"/>
        </w:rPr>
        <w:t>3</w:t>
      </w:r>
      <w:r>
        <w:rPr>
          <w:color w:val="181818"/>
          <w:spacing w:val="11"/>
          <w:w w:val="116"/>
          <w:sz w:val="14"/>
          <w:szCs w:val="14"/>
        </w:rPr>
        <w:t>%</w:t>
      </w:r>
      <w:r>
        <w:rPr>
          <w:color w:val="181818"/>
          <w:sz w:val="14"/>
          <w:szCs w:val="14"/>
        </w:rPr>
        <w:tab/>
      </w:r>
      <w:r>
        <w:rPr>
          <w:color w:val="181818"/>
          <w:w w:val="117"/>
          <w:sz w:val="14"/>
          <w:szCs w:val="14"/>
        </w:rPr>
        <w:t>Pub</w:t>
      </w:r>
      <w:r>
        <w:rPr>
          <w:color w:val="181818"/>
          <w:spacing w:val="1"/>
          <w:w w:val="112"/>
          <w:sz w:val="14"/>
          <w:szCs w:val="14"/>
        </w:rPr>
        <w:t>li</w:t>
      </w:r>
      <w:r>
        <w:rPr>
          <w:color w:val="181818"/>
          <w:spacing w:val="1"/>
          <w:w w:val="113"/>
          <w:sz w:val="14"/>
          <w:szCs w:val="14"/>
        </w:rPr>
        <w:t>c</w:t>
      </w:r>
      <w:r>
        <w:rPr>
          <w:color w:val="181818"/>
          <w:spacing w:val="1"/>
          <w:w w:val="117"/>
          <w:sz w:val="14"/>
          <w:szCs w:val="14"/>
        </w:rPr>
        <w:t>a</w:t>
      </w:r>
      <w:r>
        <w:rPr>
          <w:color w:val="181818"/>
          <w:spacing w:val="1"/>
          <w:w w:val="108"/>
          <w:sz w:val="14"/>
          <w:szCs w:val="14"/>
        </w:rPr>
        <w:t>t</w:t>
      </w:r>
      <w:r>
        <w:rPr>
          <w:color w:val="181818"/>
          <w:spacing w:val="1"/>
          <w:w w:val="112"/>
          <w:sz w:val="14"/>
          <w:szCs w:val="14"/>
        </w:rPr>
        <w:t>i</w:t>
      </w:r>
      <w:r>
        <w:rPr>
          <w:color w:val="181818"/>
          <w:spacing w:val="1"/>
          <w:w w:val="114"/>
          <w:sz w:val="14"/>
          <w:szCs w:val="14"/>
        </w:rPr>
        <w:t>o</w:t>
      </w:r>
      <w:r>
        <w:rPr>
          <w:color w:val="181818"/>
          <w:spacing w:val="1"/>
          <w:w w:val="117"/>
          <w:sz w:val="14"/>
          <w:szCs w:val="14"/>
        </w:rPr>
        <w:t>n</w:t>
      </w:r>
      <w:r>
        <w:rPr>
          <w:color w:val="181818"/>
          <w:spacing w:val="1"/>
          <w:sz w:val="14"/>
          <w:szCs w:val="14"/>
        </w:rPr>
        <w:t>s</w:t>
      </w:r>
    </w:p>
    <w:p w14:paraId="22218781" w14:textId="77777777" w:rsidR="00D74AE7" w:rsidRDefault="00000000">
      <w:pPr>
        <w:widowControl w:val="0"/>
        <w:tabs>
          <w:tab w:val="left" w:pos="750"/>
        </w:tabs>
        <w:spacing w:before="110" w:line="240" w:lineRule="auto"/>
        <w:ind w:right="-20"/>
        <w:rPr>
          <w:color w:val="181818"/>
          <w:spacing w:val="2"/>
          <w:w w:val="99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 wp14:anchorId="4EBB234A" wp14:editId="3FAABB8F">
            <wp:simplePos x="0" y="0"/>
            <wp:positionH relativeFrom="page">
              <wp:posOffset>4102100</wp:posOffset>
            </wp:positionH>
            <wp:positionV relativeFrom="paragraph">
              <wp:posOffset>79949</wp:posOffset>
            </wp:positionV>
            <wp:extent cx="82550" cy="82550"/>
            <wp:effectExtent l="0" t="0" r="0" b="0"/>
            <wp:wrapNone/>
            <wp:docPr id="955" name="drawingObject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w w:val="113"/>
          <w:sz w:val="14"/>
          <w:szCs w:val="14"/>
        </w:rPr>
        <w:t>10</w:t>
      </w:r>
      <w:r>
        <w:rPr>
          <w:color w:val="181818"/>
          <w:w w:val="116"/>
          <w:sz w:val="14"/>
          <w:szCs w:val="14"/>
        </w:rPr>
        <w:t>%</w:t>
      </w:r>
      <w:r>
        <w:rPr>
          <w:color w:val="181818"/>
          <w:sz w:val="14"/>
          <w:szCs w:val="14"/>
        </w:rPr>
        <w:tab/>
      </w:r>
      <w:r>
        <w:rPr>
          <w:color w:val="181818"/>
          <w:w w:val="119"/>
          <w:sz w:val="14"/>
          <w:szCs w:val="14"/>
        </w:rPr>
        <w:t>S</w:t>
      </w:r>
      <w:r>
        <w:rPr>
          <w:color w:val="181818"/>
          <w:w w:val="117"/>
          <w:sz w:val="14"/>
          <w:szCs w:val="14"/>
        </w:rPr>
        <w:t>ubm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2"/>
          <w:w w:val="110"/>
          <w:sz w:val="14"/>
          <w:szCs w:val="14"/>
        </w:rPr>
        <w:t>w</w:t>
      </w:r>
      <w:r>
        <w:rPr>
          <w:color w:val="181818"/>
          <w:spacing w:val="2"/>
          <w:w w:val="114"/>
          <w:sz w:val="14"/>
          <w:szCs w:val="14"/>
        </w:rPr>
        <w:t>o</w:t>
      </w:r>
      <w:r>
        <w:rPr>
          <w:color w:val="181818"/>
          <w:spacing w:val="2"/>
          <w:w w:val="118"/>
          <w:sz w:val="14"/>
          <w:szCs w:val="14"/>
        </w:rPr>
        <w:t>r</w:t>
      </w:r>
      <w:r>
        <w:rPr>
          <w:color w:val="181818"/>
          <w:spacing w:val="2"/>
          <w:w w:val="117"/>
          <w:sz w:val="14"/>
          <w:szCs w:val="14"/>
        </w:rPr>
        <w:t>k</w:t>
      </w:r>
      <w:r>
        <w:rPr>
          <w:color w:val="181818"/>
          <w:spacing w:val="3"/>
          <w:sz w:val="14"/>
          <w:szCs w:val="14"/>
        </w:rPr>
        <w:t>s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99"/>
          <w:sz w:val="14"/>
          <w:szCs w:val="14"/>
        </w:rPr>
        <w:t>(</w:t>
      </w:r>
      <w:r>
        <w:rPr>
          <w:color w:val="181818"/>
          <w:w w:val="119"/>
          <w:sz w:val="14"/>
          <w:szCs w:val="14"/>
        </w:rPr>
        <w:t>S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7"/>
          <w:sz w:val="14"/>
          <w:szCs w:val="14"/>
        </w:rPr>
        <w:t>ud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n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1"/>
          <w:w w:val="117"/>
          <w:sz w:val="14"/>
          <w:szCs w:val="14"/>
        </w:rPr>
        <w:t>Pap</w:t>
      </w:r>
      <w:r>
        <w:rPr>
          <w:color w:val="181818"/>
          <w:spacing w:val="2"/>
          <w:w w:val="113"/>
          <w:sz w:val="14"/>
          <w:szCs w:val="14"/>
        </w:rPr>
        <w:t>e</w:t>
      </w:r>
      <w:r>
        <w:rPr>
          <w:color w:val="181818"/>
          <w:spacing w:val="2"/>
          <w:w w:val="118"/>
          <w:sz w:val="14"/>
          <w:szCs w:val="14"/>
        </w:rPr>
        <w:t>r</w:t>
      </w:r>
      <w:r>
        <w:rPr>
          <w:color w:val="181818"/>
          <w:spacing w:val="2"/>
          <w:sz w:val="14"/>
          <w:szCs w:val="14"/>
        </w:rPr>
        <w:t>s</w:t>
      </w:r>
      <w:r>
        <w:rPr>
          <w:color w:val="181818"/>
          <w:spacing w:val="2"/>
          <w:w w:val="99"/>
          <w:sz w:val="14"/>
          <w:szCs w:val="14"/>
        </w:rPr>
        <w:t>)</w:t>
      </w:r>
    </w:p>
    <w:p w14:paraId="7B5815E2" w14:textId="77777777" w:rsidR="00D74AE7" w:rsidRDefault="00D74AE7">
      <w:pPr>
        <w:sectPr w:rsidR="00D74AE7">
          <w:type w:val="continuous"/>
          <w:pgSz w:w="12240" w:h="15840"/>
          <w:pgMar w:top="563" w:right="720" w:bottom="590" w:left="720" w:header="0" w:footer="0" w:gutter="0"/>
          <w:cols w:num="2" w:space="708" w:equalWidth="0">
            <w:col w:w="4374" w:space="875"/>
            <w:col w:w="5550" w:space="0"/>
          </w:cols>
        </w:sectPr>
      </w:pPr>
    </w:p>
    <w:p w14:paraId="7D4C7DE0" w14:textId="77777777" w:rsidR="00D74AE7" w:rsidRDefault="00D74AE7">
      <w:pPr>
        <w:spacing w:line="240" w:lineRule="exact"/>
        <w:rPr>
          <w:sz w:val="24"/>
          <w:szCs w:val="24"/>
        </w:rPr>
      </w:pPr>
    </w:p>
    <w:p w14:paraId="7A860776" w14:textId="77777777" w:rsidR="00D74AE7" w:rsidRDefault="00D74AE7">
      <w:pPr>
        <w:spacing w:after="11" w:line="220" w:lineRule="exact"/>
      </w:pPr>
    </w:p>
    <w:p w14:paraId="02D93B46" w14:textId="77777777" w:rsidR="00D74AE7" w:rsidRDefault="00D74AE7">
      <w:pPr>
        <w:sectPr w:rsidR="00D74AE7">
          <w:type w:val="continuous"/>
          <w:pgSz w:w="12240" w:h="15840"/>
          <w:pgMar w:top="563" w:right="720" w:bottom="590" w:left="720" w:header="0" w:footer="0" w:gutter="0"/>
          <w:cols w:space="708"/>
        </w:sectPr>
      </w:pPr>
    </w:p>
    <w:p w14:paraId="62C39437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10"/>
          <w:sz w:val="20"/>
          <w:szCs w:val="20"/>
        </w:rPr>
      </w:pPr>
      <w:r>
        <w:rPr>
          <w:b/>
          <w:bCs/>
          <w:color w:val="181818"/>
          <w:spacing w:val="7"/>
          <w:sz w:val="20"/>
          <w:szCs w:val="20"/>
        </w:rPr>
        <w:t>I</w:t>
      </w:r>
      <w:r>
        <w:rPr>
          <w:b/>
          <w:bCs/>
          <w:color w:val="181818"/>
          <w:spacing w:val="7"/>
          <w:w w:val="119"/>
          <w:sz w:val="20"/>
          <w:szCs w:val="20"/>
        </w:rPr>
        <w:t>n</w:t>
      </w:r>
      <w:r>
        <w:rPr>
          <w:b/>
          <w:bCs/>
          <w:color w:val="181818"/>
          <w:spacing w:val="8"/>
          <w:w w:val="117"/>
          <w:sz w:val="20"/>
          <w:szCs w:val="20"/>
        </w:rPr>
        <w:t>t</w:t>
      </w:r>
      <w:r>
        <w:rPr>
          <w:b/>
          <w:bCs/>
          <w:color w:val="181818"/>
          <w:spacing w:val="7"/>
          <w:w w:val="115"/>
          <w:sz w:val="20"/>
          <w:szCs w:val="20"/>
        </w:rPr>
        <w:t>e</w:t>
      </w:r>
      <w:r>
        <w:rPr>
          <w:b/>
          <w:bCs/>
          <w:color w:val="181818"/>
          <w:spacing w:val="8"/>
          <w:sz w:val="20"/>
          <w:szCs w:val="20"/>
        </w:rPr>
        <w:t>gr</w:t>
      </w:r>
      <w:r>
        <w:rPr>
          <w:b/>
          <w:bCs/>
          <w:color w:val="181818"/>
          <w:spacing w:val="7"/>
          <w:w w:val="117"/>
          <w:sz w:val="20"/>
          <w:szCs w:val="20"/>
        </w:rPr>
        <w:t>it</w:t>
      </w:r>
      <w:r>
        <w:rPr>
          <w:b/>
          <w:bCs/>
          <w:color w:val="181818"/>
          <w:spacing w:val="8"/>
          <w:w w:val="115"/>
          <w:sz w:val="20"/>
          <w:szCs w:val="20"/>
        </w:rPr>
        <w:t>y</w:t>
      </w:r>
      <w:r>
        <w:rPr>
          <w:b/>
          <w:bCs/>
          <w:color w:val="181818"/>
          <w:spacing w:val="7"/>
          <w:sz w:val="20"/>
          <w:szCs w:val="20"/>
        </w:rPr>
        <w:t xml:space="preserve"> </w:t>
      </w:r>
      <w:r>
        <w:rPr>
          <w:b/>
          <w:bCs/>
          <w:color w:val="181818"/>
          <w:spacing w:val="9"/>
          <w:w w:val="117"/>
          <w:sz w:val="20"/>
          <w:szCs w:val="20"/>
        </w:rPr>
        <w:t>Fl</w:t>
      </w:r>
      <w:r>
        <w:rPr>
          <w:b/>
          <w:bCs/>
          <w:color w:val="181818"/>
          <w:spacing w:val="10"/>
          <w:w w:val="119"/>
          <w:sz w:val="20"/>
          <w:szCs w:val="20"/>
        </w:rPr>
        <w:t>a</w:t>
      </w:r>
      <w:r>
        <w:rPr>
          <w:b/>
          <w:bCs/>
          <w:color w:val="181818"/>
          <w:spacing w:val="10"/>
          <w:sz w:val="20"/>
          <w:szCs w:val="20"/>
        </w:rPr>
        <w:t>gs</w:t>
      </w:r>
    </w:p>
    <w:p w14:paraId="0419ED22" w14:textId="77777777" w:rsidR="00D74AE7" w:rsidRDefault="00000000">
      <w:pPr>
        <w:widowControl w:val="0"/>
        <w:spacing w:before="94" w:line="240" w:lineRule="auto"/>
        <w:ind w:right="-20"/>
        <w:rPr>
          <w:b/>
          <w:bCs/>
          <w:color w:val="181818"/>
          <w:w w:val="111"/>
          <w:sz w:val="14"/>
          <w:szCs w:val="14"/>
        </w:rPr>
      </w:pPr>
      <w:r>
        <w:rPr>
          <w:b/>
          <w:bCs/>
          <w:color w:val="181818"/>
          <w:w w:val="113"/>
          <w:sz w:val="14"/>
          <w:szCs w:val="14"/>
        </w:rPr>
        <w:t>0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5"/>
          <w:sz w:val="14"/>
          <w:szCs w:val="14"/>
        </w:rPr>
        <w:t>I</w:t>
      </w:r>
      <w:r>
        <w:rPr>
          <w:b/>
          <w:bCs/>
          <w:color w:val="181818"/>
          <w:spacing w:val="5"/>
          <w:w w:val="119"/>
          <w:sz w:val="14"/>
          <w:szCs w:val="14"/>
        </w:rPr>
        <w:t>n</w:t>
      </w:r>
      <w:r>
        <w:rPr>
          <w:b/>
          <w:bCs/>
          <w:color w:val="181818"/>
          <w:spacing w:val="6"/>
          <w:w w:val="117"/>
          <w:sz w:val="14"/>
          <w:szCs w:val="14"/>
        </w:rPr>
        <w:t>t</w:t>
      </w:r>
      <w:r>
        <w:rPr>
          <w:b/>
          <w:bCs/>
          <w:color w:val="181818"/>
          <w:spacing w:val="5"/>
          <w:w w:val="115"/>
          <w:sz w:val="14"/>
          <w:szCs w:val="14"/>
        </w:rPr>
        <w:t>e</w:t>
      </w:r>
      <w:r>
        <w:rPr>
          <w:b/>
          <w:bCs/>
          <w:color w:val="181818"/>
          <w:spacing w:val="5"/>
          <w:sz w:val="14"/>
          <w:szCs w:val="14"/>
        </w:rPr>
        <w:t>gr</w:t>
      </w:r>
      <w:r>
        <w:rPr>
          <w:b/>
          <w:bCs/>
          <w:color w:val="181818"/>
          <w:spacing w:val="6"/>
          <w:w w:val="117"/>
          <w:sz w:val="14"/>
          <w:szCs w:val="14"/>
        </w:rPr>
        <w:t>it</w:t>
      </w:r>
      <w:r>
        <w:rPr>
          <w:b/>
          <w:bCs/>
          <w:color w:val="181818"/>
          <w:spacing w:val="5"/>
          <w:w w:val="115"/>
          <w:sz w:val="14"/>
          <w:szCs w:val="14"/>
        </w:rPr>
        <w:t>y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7"/>
          <w:w w:val="117"/>
          <w:sz w:val="14"/>
          <w:szCs w:val="14"/>
        </w:rPr>
        <w:t>Fl</w:t>
      </w:r>
      <w:r>
        <w:rPr>
          <w:b/>
          <w:bCs/>
          <w:color w:val="181818"/>
          <w:spacing w:val="7"/>
          <w:w w:val="119"/>
          <w:sz w:val="14"/>
          <w:szCs w:val="14"/>
        </w:rPr>
        <w:t>a</w:t>
      </w:r>
      <w:r>
        <w:rPr>
          <w:b/>
          <w:bCs/>
          <w:color w:val="181818"/>
          <w:spacing w:val="7"/>
          <w:sz w:val="14"/>
          <w:szCs w:val="14"/>
        </w:rPr>
        <w:t>gs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spacing w:val="3"/>
          <w:w w:val="117"/>
          <w:sz w:val="14"/>
          <w:szCs w:val="14"/>
        </w:rPr>
        <w:t>f</w:t>
      </w:r>
      <w:r>
        <w:rPr>
          <w:b/>
          <w:bCs/>
          <w:color w:val="181818"/>
          <w:spacing w:val="4"/>
          <w:w w:val="114"/>
          <w:sz w:val="14"/>
          <w:szCs w:val="14"/>
        </w:rPr>
        <w:t>o</w:t>
      </w:r>
      <w:r>
        <w:rPr>
          <w:b/>
          <w:bCs/>
          <w:color w:val="181818"/>
          <w:spacing w:val="4"/>
          <w:sz w:val="14"/>
          <w:szCs w:val="14"/>
        </w:rPr>
        <w:t>r</w:t>
      </w:r>
      <w:r>
        <w:rPr>
          <w:b/>
          <w:bCs/>
          <w:color w:val="181818"/>
          <w:spacing w:val="5"/>
          <w:sz w:val="14"/>
          <w:szCs w:val="14"/>
        </w:rPr>
        <w:t xml:space="preserve"> </w:t>
      </w:r>
      <w:r>
        <w:rPr>
          <w:b/>
          <w:bCs/>
          <w:color w:val="181818"/>
          <w:w w:val="114"/>
          <w:sz w:val="14"/>
          <w:szCs w:val="14"/>
        </w:rPr>
        <w:t>R</w:t>
      </w:r>
      <w:r>
        <w:rPr>
          <w:b/>
          <w:bCs/>
          <w:color w:val="181818"/>
          <w:w w:val="115"/>
          <w:sz w:val="14"/>
          <w:szCs w:val="14"/>
        </w:rPr>
        <w:t>ev</w:t>
      </w:r>
      <w:r>
        <w:rPr>
          <w:b/>
          <w:bCs/>
          <w:color w:val="181818"/>
          <w:w w:val="117"/>
          <w:sz w:val="14"/>
          <w:szCs w:val="14"/>
        </w:rPr>
        <w:t>i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1"/>
          <w:sz w:val="14"/>
          <w:szCs w:val="14"/>
        </w:rPr>
        <w:t>w</w:t>
      </w:r>
    </w:p>
    <w:p w14:paraId="71AAF216" w14:textId="77777777" w:rsidR="00D74AE7" w:rsidRDefault="00D74AE7">
      <w:pPr>
        <w:spacing w:after="9" w:line="120" w:lineRule="exact"/>
        <w:rPr>
          <w:w w:val="111"/>
          <w:sz w:val="12"/>
          <w:szCs w:val="12"/>
        </w:rPr>
      </w:pPr>
    </w:p>
    <w:p w14:paraId="461633CC" w14:textId="77777777" w:rsidR="00D74AE7" w:rsidRDefault="00000000">
      <w:pPr>
        <w:widowControl w:val="0"/>
        <w:spacing w:line="240" w:lineRule="auto"/>
        <w:ind w:right="-20"/>
        <w:rPr>
          <w:color w:val="626262"/>
          <w:w w:val="106"/>
          <w:sz w:val="14"/>
          <w:szCs w:val="14"/>
        </w:rPr>
      </w:pP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3"/>
          <w:sz w:val="14"/>
          <w:szCs w:val="14"/>
        </w:rPr>
        <w:t>s</w:t>
      </w:r>
      <w:r>
        <w:rPr>
          <w:color w:val="626262"/>
          <w:spacing w:val="4"/>
          <w:w w:val="117"/>
          <w:sz w:val="14"/>
          <w:szCs w:val="14"/>
        </w:rPr>
        <w:t>u</w:t>
      </w:r>
      <w:r>
        <w:rPr>
          <w:color w:val="626262"/>
          <w:spacing w:val="3"/>
          <w:sz w:val="14"/>
          <w:szCs w:val="14"/>
        </w:rPr>
        <w:t>s</w:t>
      </w:r>
      <w:r>
        <w:rPr>
          <w:color w:val="626262"/>
          <w:spacing w:val="4"/>
          <w:w w:val="117"/>
          <w:sz w:val="14"/>
          <w:szCs w:val="14"/>
        </w:rPr>
        <w:t>p</w:t>
      </w:r>
      <w:r>
        <w:rPr>
          <w:color w:val="626262"/>
          <w:spacing w:val="3"/>
          <w:w w:val="112"/>
          <w:sz w:val="14"/>
          <w:szCs w:val="14"/>
        </w:rPr>
        <w:t>i</w:t>
      </w:r>
      <w:r>
        <w:rPr>
          <w:color w:val="626262"/>
          <w:spacing w:val="4"/>
          <w:w w:val="113"/>
          <w:sz w:val="14"/>
          <w:szCs w:val="14"/>
        </w:rPr>
        <w:t>c</w:t>
      </w:r>
      <w:r>
        <w:rPr>
          <w:color w:val="626262"/>
          <w:spacing w:val="4"/>
          <w:w w:val="112"/>
          <w:sz w:val="14"/>
          <w:szCs w:val="14"/>
        </w:rPr>
        <w:t>i</w:t>
      </w:r>
      <w:r>
        <w:rPr>
          <w:color w:val="626262"/>
          <w:spacing w:val="3"/>
          <w:w w:val="114"/>
          <w:sz w:val="14"/>
          <w:szCs w:val="14"/>
        </w:rPr>
        <w:t>o</w:t>
      </w:r>
      <w:r>
        <w:rPr>
          <w:color w:val="626262"/>
          <w:spacing w:val="4"/>
          <w:w w:val="117"/>
          <w:sz w:val="14"/>
          <w:szCs w:val="14"/>
        </w:rPr>
        <w:t>u</w:t>
      </w:r>
      <w:r>
        <w:rPr>
          <w:color w:val="626262"/>
          <w:spacing w:val="3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3"/>
          <w:w w:val="108"/>
          <w:sz w:val="14"/>
          <w:szCs w:val="14"/>
        </w:rPr>
        <w:t>t</w:t>
      </w:r>
      <w:r>
        <w:rPr>
          <w:color w:val="626262"/>
          <w:spacing w:val="3"/>
          <w:w w:val="113"/>
          <w:sz w:val="14"/>
          <w:szCs w:val="14"/>
        </w:rPr>
        <w:t>e</w:t>
      </w:r>
      <w:r>
        <w:rPr>
          <w:color w:val="626262"/>
          <w:spacing w:val="4"/>
          <w:sz w:val="14"/>
          <w:szCs w:val="14"/>
        </w:rPr>
        <w:t>x</w:t>
      </w:r>
      <w:r>
        <w:rPr>
          <w:color w:val="626262"/>
          <w:spacing w:val="3"/>
          <w:w w:val="108"/>
          <w:sz w:val="14"/>
          <w:szCs w:val="14"/>
        </w:rPr>
        <w:t>t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man</w:t>
      </w:r>
      <w:r>
        <w:rPr>
          <w:color w:val="626262"/>
          <w:spacing w:val="1"/>
          <w:w w:val="112"/>
          <w:sz w:val="14"/>
          <w:szCs w:val="14"/>
        </w:rPr>
        <w:t>i</w:t>
      </w:r>
      <w:r>
        <w:rPr>
          <w:color w:val="626262"/>
          <w:spacing w:val="1"/>
          <w:w w:val="117"/>
          <w:sz w:val="14"/>
          <w:szCs w:val="14"/>
        </w:rPr>
        <w:t>pu</w:t>
      </w:r>
      <w:r>
        <w:rPr>
          <w:color w:val="626262"/>
          <w:spacing w:val="1"/>
          <w:w w:val="112"/>
          <w:sz w:val="14"/>
          <w:szCs w:val="14"/>
        </w:rPr>
        <w:t>l</w:t>
      </w:r>
      <w:r>
        <w:rPr>
          <w:color w:val="626262"/>
          <w:spacing w:val="1"/>
          <w:w w:val="117"/>
          <w:sz w:val="14"/>
          <w:szCs w:val="14"/>
        </w:rPr>
        <w:t>a</w:t>
      </w:r>
      <w:r>
        <w:rPr>
          <w:color w:val="626262"/>
          <w:spacing w:val="1"/>
          <w:w w:val="108"/>
          <w:sz w:val="14"/>
          <w:szCs w:val="14"/>
        </w:rPr>
        <w:t>t</w:t>
      </w:r>
      <w:r>
        <w:rPr>
          <w:color w:val="626262"/>
          <w:spacing w:val="1"/>
          <w:w w:val="112"/>
          <w:sz w:val="14"/>
          <w:szCs w:val="14"/>
        </w:rPr>
        <w:t>i</w:t>
      </w:r>
      <w:r>
        <w:rPr>
          <w:color w:val="626262"/>
          <w:spacing w:val="1"/>
          <w:w w:val="114"/>
          <w:sz w:val="14"/>
          <w:szCs w:val="14"/>
        </w:rPr>
        <w:t>o</w:t>
      </w:r>
      <w:r>
        <w:rPr>
          <w:color w:val="626262"/>
          <w:spacing w:val="1"/>
          <w:w w:val="117"/>
          <w:sz w:val="14"/>
          <w:szCs w:val="14"/>
        </w:rPr>
        <w:t>n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2"/>
          <w:sz w:val="14"/>
          <w:szCs w:val="14"/>
        </w:rPr>
        <w:t>f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und</w:t>
      </w:r>
      <w:r>
        <w:rPr>
          <w:color w:val="626262"/>
          <w:w w:val="106"/>
          <w:sz w:val="14"/>
          <w:szCs w:val="14"/>
        </w:rPr>
        <w:t>.</w:t>
      </w:r>
    </w:p>
    <w:p w14:paraId="5CCDF20C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63CBA780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16E5BDFB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06B60FEB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118D53A9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75CF3117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289B3020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6491FD56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FB0B18B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8981184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0CE4BDA3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3E4BD109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7D9F104C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5A411F21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0F542802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2A8F813C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5E5DB097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B4C69DF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D8661C2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37612FD6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2674EED9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6EFBC6F5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C0C93D3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198FD202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3D784DB9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B4A987C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07C8A491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375E0826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2D6B597F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0A551FC0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7EAFCE94" w14:textId="77777777" w:rsidR="00D74AE7" w:rsidRDefault="00D74AE7">
      <w:pPr>
        <w:spacing w:after="9" w:line="160" w:lineRule="exact"/>
        <w:rPr>
          <w:w w:val="106"/>
          <w:sz w:val="16"/>
          <w:szCs w:val="16"/>
        </w:rPr>
      </w:pPr>
    </w:p>
    <w:p w14:paraId="39950F0F" w14:textId="77777777" w:rsidR="00D74AE7" w:rsidRDefault="00000000">
      <w:pPr>
        <w:widowControl w:val="0"/>
        <w:spacing w:line="240" w:lineRule="auto"/>
        <w:ind w:left="1420" w:right="-20"/>
        <w:rPr>
          <w:color w:val="181818"/>
          <w:w w:val="11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26848" behindDoc="1" locked="0" layoutInCell="0" allowOverlap="1" wp14:anchorId="15350D6B" wp14:editId="017E7D5D">
            <wp:simplePos x="0" y="0"/>
            <wp:positionH relativeFrom="page">
              <wp:posOffset>457200</wp:posOffset>
            </wp:positionH>
            <wp:positionV relativeFrom="paragraph">
              <wp:posOffset>-52974</wp:posOffset>
            </wp:positionV>
            <wp:extent cx="698500" cy="209550"/>
            <wp:effectExtent l="0" t="0" r="0" b="0"/>
            <wp:wrapNone/>
            <wp:docPr id="957" name="drawingObject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4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1"/>
          <w:w w:val="113"/>
          <w:sz w:val="12"/>
          <w:szCs w:val="12"/>
        </w:rPr>
        <w:t>2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f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w w:val="113"/>
          <w:sz w:val="12"/>
          <w:szCs w:val="12"/>
        </w:rPr>
        <w:t>28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05"/>
          <w:sz w:val="12"/>
          <w:szCs w:val="12"/>
        </w:rPr>
        <w:t>-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3"/>
          <w:sz w:val="12"/>
          <w:szCs w:val="12"/>
        </w:rPr>
        <w:t>I</w:t>
      </w:r>
      <w:r>
        <w:rPr>
          <w:color w:val="181818"/>
          <w:spacing w:val="3"/>
          <w:w w:val="117"/>
          <w:sz w:val="12"/>
          <w:szCs w:val="12"/>
        </w:rPr>
        <w:t>n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3"/>
          <w:w w:val="113"/>
          <w:sz w:val="12"/>
          <w:szCs w:val="12"/>
        </w:rPr>
        <w:t>e</w:t>
      </w:r>
      <w:r>
        <w:rPr>
          <w:color w:val="181818"/>
          <w:spacing w:val="3"/>
          <w:sz w:val="12"/>
          <w:szCs w:val="12"/>
        </w:rPr>
        <w:t>g</w:t>
      </w:r>
      <w:r>
        <w:rPr>
          <w:color w:val="181818"/>
          <w:spacing w:val="3"/>
          <w:w w:val="118"/>
          <w:sz w:val="12"/>
          <w:szCs w:val="12"/>
        </w:rPr>
        <w:t>r</w:t>
      </w:r>
      <w:r>
        <w:rPr>
          <w:color w:val="181818"/>
          <w:spacing w:val="3"/>
          <w:w w:val="112"/>
          <w:sz w:val="12"/>
          <w:szCs w:val="12"/>
        </w:rPr>
        <w:t>i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4"/>
          <w:w w:val="112"/>
          <w:sz w:val="12"/>
          <w:szCs w:val="12"/>
        </w:rPr>
        <w:t>y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7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v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2"/>
          <w:sz w:val="12"/>
          <w:szCs w:val="12"/>
        </w:rPr>
        <w:t>vi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0"/>
          <w:sz w:val="12"/>
          <w:szCs w:val="12"/>
        </w:rPr>
        <w:t>w</w:t>
      </w:r>
    </w:p>
    <w:p w14:paraId="266F7FB4" w14:textId="77777777" w:rsidR="00D74AE7" w:rsidRDefault="00000000">
      <w:pPr>
        <w:spacing w:line="240" w:lineRule="exact"/>
        <w:rPr>
          <w:w w:val="110"/>
          <w:sz w:val="24"/>
          <w:szCs w:val="24"/>
        </w:rPr>
      </w:pPr>
      <w:r>
        <w:br w:type="column"/>
      </w:r>
    </w:p>
    <w:p w14:paraId="1E82DA49" w14:textId="77777777" w:rsidR="00D74AE7" w:rsidRDefault="00D74AE7">
      <w:pPr>
        <w:spacing w:after="18" w:line="220" w:lineRule="exact"/>
        <w:rPr>
          <w:w w:val="110"/>
        </w:rPr>
      </w:pPr>
    </w:p>
    <w:p w14:paraId="1CFCD759" w14:textId="77777777" w:rsidR="00D74AE7" w:rsidRDefault="00000000">
      <w:pPr>
        <w:widowControl w:val="0"/>
        <w:spacing w:line="262" w:lineRule="auto"/>
        <w:ind w:right="445"/>
        <w:rPr>
          <w:color w:val="2C2C2C"/>
          <w:w w:val="106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FCC054F" wp14:editId="33014301">
                <wp:simplePos x="0" y="0"/>
                <wp:positionH relativeFrom="page">
                  <wp:posOffset>3822700</wp:posOffset>
                </wp:positionH>
                <wp:positionV relativeFrom="paragraph">
                  <wp:posOffset>-103814</wp:posOffset>
                </wp:positionV>
                <wp:extent cx="3378200" cy="812800"/>
                <wp:effectExtent l="0" t="0" r="0" b="0"/>
                <wp:wrapNone/>
                <wp:docPr id="959" name="drawingObject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81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200" h="812800">
                              <a:moveTo>
                                <a:pt x="101600" y="0"/>
                              </a:moveTo>
                              <a:lnTo>
                                <a:pt x="91201" y="556"/>
                              </a:lnTo>
                              <a:lnTo>
                                <a:pt x="81119" y="2063"/>
                              </a:lnTo>
                              <a:lnTo>
                                <a:pt x="71437" y="4603"/>
                              </a:lnTo>
                              <a:lnTo>
                                <a:pt x="62069" y="8017"/>
                              </a:lnTo>
                              <a:lnTo>
                                <a:pt x="53181" y="12223"/>
                              </a:lnTo>
                              <a:lnTo>
                                <a:pt x="44846" y="17383"/>
                              </a:lnTo>
                              <a:lnTo>
                                <a:pt x="36987" y="23177"/>
                              </a:lnTo>
                              <a:lnTo>
                                <a:pt x="29764" y="29766"/>
                              </a:lnTo>
                              <a:lnTo>
                                <a:pt x="23256" y="36988"/>
                              </a:lnTo>
                              <a:lnTo>
                                <a:pt x="17382" y="44767"/>
                              </a:lnTo>
                              <a:lnTo>
                                <a:pt x="12302" y="53181"/>
                              </a:lnTo>
                              <a:lnTo>
                                <a:pt x="8016" y="62071"/>
                              </a:lnTo>
                              <a:lnTo>
                                <a:pt x="4603" y="71358"/>
                              </a:lnTo>
                              <a:lnTo>
                                <a:pt x="2062" y="81121"/>
                              </a:lnTo>
                              <a:lnTo>
                                <a:pt x="555" y="91202"/>
                              </a:lnTo>
                              <a:lnTo>
                                <a:pt x="0" y="101600"/>
                              </a:lnTo>
                              <a:lnTo>
                                <a:pt x="0" y="711200"/>
                              </a:lnTo>
                              <a:lnTo>
                                <a:pt x="555" y="721598"/>
                              </a:lnTo>
                              <a:lnTo>
                                <a:pt x="2062" y="731680"/>
                              </a:lnTo>
                              <a:lnTo>
                                <a:pt x="4603" y="741362"/>
                              </a:lnTo>
                              <a:lnTo>
                                <a:pt x="8016" y="750730"/>
                              </a:lnTo>
                              <a:lnTo>
                                <a:pt x="12302" y="759618"/>
                              </a:lnTo>
                              <a:lnTo>
                                <a:pt x="17382" y="767953"/>
                              </a:lnTo>
                              <a:lnTo>
                                <a:pt x="23256" y="775812"/>
                              </a:lnTo>
                              <a:lnTo>
                                <a:pt x="29764" y="783035"/>
                              </a:lnTo>
                              <a:lnTo>
                                <a:pt x="36987" y="789543"/>
                              </a:lnTo>
                              <a:lnTo>
                                <a:pt x="44846" y="795417"/>
                              </a:lnTo>
                              <a:lnTo>
                                <a:pt x="53181" y="800497"/>
                              </a:lnTo>
                              <a:lnTo>
                                <a:pt x="62069" y="804783"/>
                              </a:lnTo>
                              <a:lnTo>
                                <a:pt x="71437" y="808196"/>
                              </a:lnTo>
                              <a:lnTo>
                                <a:pt x="81119" y="810737"/>
                              </a:lnTo>
                              <a:lnTo>
                                <a:pt x="91201" y="812244"/>
                              </a:lnTo>
                              <a:lnTo>
                                <a:pt x="101600" y="812800"/>
                              </a:lnTo>
                              <a:lnTo>
                                <a:pt x="3276600" y="812800"/>
                              </a:lnTo>
                              <a:lnTo>
                                <a:pt x="3286997" y="812244"/>
                              </a:lnTo>
                              <a:lnTo>
                                <a:pt x="3297078" y="810737"/>
                              </a:lnTo>
                              <a:lnTo>
                                <a:pt x="3306841" y="808196"/>
                              </a:lnTo>
                              <a:lnTo>
                                <a:pt x="3316128" y="804783"/>
                              </a:lnTo>
                              <a:lnTo>
                                <a:pt x="3325018" y="800497"/>
                              </a:lnTo>
                              <a:lnTo>
                                <a:pt x="3333432" y="795417"/>
                              </a:lnTo>
                              <a:lnTo>
                                <a:pt x="3341210" y="789543"/>
                              </a:lnTo>
                              <a:lnTo>
                                <a:pt x="3348433" y="783035"/>
                              </a:lnTo>
                              <a:lnTo>
                                <a:pt x="3355022" y="775812"/>
                              </a:lnTo>
                              <a:lnTo>
                                <a:pt x="3360816" y="767953"/>
                              </a:lnTo>
                              <a:lnTo>
                                <a:pt x="3365975" y="759618"/>
                              </a:lnTo>
                              <a:lnTo>
                                <a:pt x="3370182" y="750730"/>
                              </a:lnTo>
                              <a:lnTo>
                                <a:pt x="3373594" y="741362"/>
                              </a:lnTo>
                              <a:lnTo>
                                <a:pt x="3376135" y="731680"/>
                              </a:lnTo>
                              <a:lnTo>
                                <a:pt x="3377643" y="721598"/>
                              </a:lnTo>
                              <a:lnTo>
                                <a:pt x="3378200" y="711200"/>
                              </a:lnTo>
                              <a:lnTo>
                                <a:pt x="3378200" y="101600"/>
                              </a:lnTo>
                              <a:lnTo>
                                <a:pt x="3377643" y="91202"/>
                              </a:lnTo>
                              <a:lnTo>
                                <a:pt x="3376135" y="81121"/>
                              </a:lnTo>
                              <a:lnTo>
                                <a:pt x="3373594" y="71358"/>
                              </a:lnTo>
                              <a:lnTo>
                                <a:pt x="3370182" y="62071"/>
                              </a:lnTo>
                              <a:lnTo>
                                <a:pt x="3365975" y="53181"/>
                              </a:lnTo>
                              <a:lnTo>
                                <a:pt x="3360816" y="44767"/>
                              </a:lnTo>
                              <a:lnTo>
                                <a:pt x="3355022" y="36988"/>
                              </a:lnTo>
                              <a:lnTo>
                                <a:pt x="3348433" y="29766"/>
                              </a:lnTo>
                              <a:lnTo>
                                <a:pt x="3341210" y="23177"/>
                              </a:lnTo>
                              <a:lnTo>
                                <a:pt x="3333432" y="17383"/>
                              </a:lnTo>
                              <a:lnTo>
                                <a:pt x="3325018" y="12223"/>
                              </a:lnTo>
                              <a:lnTo>
                                <a:pt x="3316128" y="8017"/>
                              </a:lnTo>
                              <a:lnTo>
                                <a:pt x="3306841" y="4603"/>
                              </a:lnTo>
                              <a:lnTo>
                                <a:pt x="3297078" y="2063"/>
                              </a:lnTo>
                              <a:lnTo>
                                <a:pt x="3286997" y="556"/>
                              </a:lnTo>
                              <a:lnTo>
                                <a:pt x="3276600" y="0"/>
                              </a:lnTo>
                              <a:lnTo>
                                <a:pt x="10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E8F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2194E7B" id="drawingObject959" o:spid="_x0000_s1026" style="position:absolute;margin-left:301pt;margin-top:-8.15pt;width:266pt;height:64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7820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" o:allowincell="f" path="m101600,l91201,556,81119,2063,71437,4603,62069,8017r-8888,4206l44846,17383r-7859,5794l29764,29766r-6508,7222l17382,44767r-5080,8414l8016,62071,4603,71358,2062,81121,555,91202,,101600,,711200r555,10398l2062,731680r2541,9682l8016,750730r4286,8888l17382,767953r5874,7859l29764,783035r7223,6508l44846,795417r8335,5080l62069,804783r9368,3413l81119,810737r10082,1507l101600,812800r3175000,l3286997,812244r10081,-1507l3306841,808196r9287,-3413l3325018,800497r8414,-5080l3341210,789543r7223,-6508l3355022,775812r5794,-7859l3365975,759618r4207,-8888l3373594,741362r2541,-9682l3377643,721598r557,-10398l3378200,101600r-557,-10398l3376135,81121r-2541,-9763l3370182,62071r-4207,-8890l3360816,44767r-5794,-7779l3348433,29766r-7223,-6589l3333432,17383r-8414,-5160l3316128,8017r-9287,-3414l3297078,2063,3286997,556,3276600,,101600,xe" fillcolor="#d0e8f9" stroked="f">
                <v:path arrowok="t" textboxrect="0,0,3378200,812800"/>
                <w10:wrap anchorx="page"/>
              </v:shape>
            </w:pict>
          </mc:Fallback>
        </mc:AlternateContent>
      </w:r>
      <w:r>
        <w:rPr>
          <w:color w:val="2C2C2C"/>
          <w:w w:val="117"/>
          <w:sz w:val="12"/>
          <w:szCs w:val="12"/>
        </w:rPr>
        <w:t>Ou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spacing w:val="4"/>
          <w:sz w:val="12"/>
          <w:szCs w:val="12"/>
        </w:rPr>
        <w:t>s</w:t>
      </w:r>
      <w:r>
        <w:rPr>
          <w:color w:val="2C2C2C"/>
          <w:spacing w:val="4"/>
          <w:w w:val="112"/>
          <w:sz w:val="12"/>
          <w:szCs w:val="12"/>
        </w:rPr>
        <w:t>y</w:t>
      </w:r>
      <w:r>
        <w:rPr>
          <w:color w:val="2C2C2C"/>
          <w:spacing w:val="4"/>
          <w:sz w:val="12"/>
          <w:szCs w:val="12"/>
        </w:rPr>
        <w:t>s</w:t>
      </w:r>
      <w:r>
        <w:rPr>
          <w:color w:val="2C2C2C"/>
          <w:spacing w:val="4"/>
          <w:w w:val="108"/>
          <w:sz w:val="12"/>
          <w:szCs w:val="12"/>
        </w:rPr>
        <w:t>t</w:t>
      </w:r>
      <w:r>
        <w:rPr>
          <w:color w:val="2C2C2C"/>
          <w:spacing w:val="4"/>
          <w:w w:val="113"/>
          <w:sz w:val="12"/>
          <w:szCs w:val="12"/>
        </w:rPr>
        <w:t>e</w:t>
      </w:r>
      <w:r>
        <w:rPr>
          <w:color w:val="2C2C2C"/>
          <w:spacing w:val="4"/>
          <w:w w:val="117"/>
          <w:sz w:val="12"/>
          <w:szCs w:val="12"/>
        </w:rPr>
        <w:t>m</w:t>
      </w:r>
      <w:r>
        <w:rPr>
          <w:color w:val="2C2C2C"/>
          <w:spacing w:val="4"/>
          <w:w w:val="102"/>
          <w:sz w:val="12"/>
          <w:szCs w:val="12"/>
        </w:rPr>
        <w:t>'</w:t>
      </w:r>
      <w:r>
        <w:rPr>
          <w:color w:val="2C2C2C"/>
          <w:spacing w:val="4"/>
          <w:sz w:val="12"/>
          <w:szCs w:val="12"/>
        </w:rPr>
        <w:t xml:space="preserve">s </w:t>
      </w:r>
      <w:r>
        <w:rPr>
          <w:color w:val="2C2C2C"/>
          <w:spacing w:val="2"/>
          <w:w w:val="117"/>
          <w:sz w:val="12"/>
          <w:szCs w:val="12"/>
        </w:rPr>
        <w:t>a</w:t>
      </w:r>
      <w:r>
        <w:rPr>
          <w:color w:val="2C2C2C"/>
          <w:spacing w:val="3"/>
          <w:w w:val="112"/>
          <w:sz w:val="12"/>
          <w:szCs w:val="12"/>
        </w:rPr>
        <w:t>l</w:t>
      </w:r>
      <w:r>
        <w:rPr>
          <w:color w:val="2C2C2C"/>
          <w:spacing w:val="3"/>
          <w:sz w:val="12"/>
          <w:szCs w:val="12"/>
        </w:rPr>
        <w:t>g</w:t>
      </w:r>
      <w:r>
        <w:rPr>
          <w:color w:val="2C2C2C"/>
          <w:spacing w:val="3"/>
          <w:w w:val="114"/>
          <w:sz w:val="12"/>
          <w:szCs w:val="12"/>
        </w:rPr>
        <w:t>o</w:t>
      </w:r>
      <w:r>
        <w:rPr>
          <w:color w:val="2C2C2C"/>
          <w:spacing w:val="2"/>
          <w:w w:val="118"/>
          <w:sz w:val="12"/>
          <w:szCs w:val="12"/>
        </w:rPr>
        <w:t>r</w:t>
      </w:r>
      <w:r>
        <w:rPr>
          <w:color w:val="2C2C2C"/>
          <w:spacing w:val="3"/>
          <w:w w:val="112"/>
          <w:sz w:val="12"/>
          <w:szCs w:val="12"/>
        </w:rPr>
        <w:t>i</w:t>
      </w:r>
      <w:r>
        <w:rPr>
          <w:color w:val="2C2C2C"/>
          <w:spacing w:val="3"/>
          <w:w w:val="108"/>
          <w:sz w:val="12"/>
          <w:szCs w:val="12"/>
        </w:rPr>
        <w:t>t</w:t>
      </w:r>
      <w:r>
        <w:rPr>
          <w:color w:val="2C2C2C"/>
          <w:spacing w:val="3"/>
          <w:w w:val="117"/>
          <w:sz w:val="12"/>
          <w:szCs w:val="12"/>
        </w:rPr>
        <w:t>hm</w:t>
      </w:r>
      <w:r>
        <w:rPr>
          <w:color w:val="2C2C2C"/>
          <w:spacing w:val="3"/>
          <w:sz w:val="12"/>
          <w:szCs w:val="12"/>
        </w:rPr>
        <w:t>s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l</w:t>
      </w:r>
      <w:r>
        <w:rPr>
          <w:color w:val="2C2C2C"/>
          <w:w w:val="114"/>
          <w:sz w:val="12"/>
          <w:szCs w:val="12"/>
        </w:rPr>
        <w:t>oo</w:t>
      </w:r>
      <w:r>
        <w:rPr>
          <w:color w:val="2C2C2C"/>
          <w:w w:val="117"/>
          <w:sz w:val="12"/>
          <w:szCs w:val="12"/>
        </w:rPr>
        <w:t>k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d</w:t>
      </w:r>
      <w:r>
        <w:rPr>
          <w:color w:val="2C2C2C"/>
          <w:w w:val="113"/>
          <w:sz w:val="12"/>
          <w:szCs w:val="12"/>
        </w:rPr>
        <w:t>ee</w:t>
      </w:r>
      <w:r>
        <w:rPr>
          <w:color w:val="2C2C2C"/>
          <w:w w:val="117"/>
          <w:sz w:val="12"/>
          <w:szCs w:val="12"/>
        </w:rPr>
        <w:t>p</w:t>
      </w:r>
      <w:r>
        <w:rPr>
          <w:color w:val="2C2C2C"/>
          <w:w w:val="112"/>
          <w:sz w:val="12"/>
          <w:szCs w:val="12"/>
        </w:rPr>
        <w:t>ly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a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spacing w:val="5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a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d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3"/>
          <w:sz w:val="12"/>
          <w:szCs w:val="12"/>
        </w:rPr>
        <w:t>c</w:t>
      </w:r>
      <w:r>
        <w:rPr>
          <w:color w:val="2C2C2C"/>
          <w:w w:val="117"/>
          <w:sz w:val="12"/>
          <w:szCs w:val="12"/>
        </w:rPr>
        <w:t>um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7"/>
          <w:sz w:val="12"/>
          <w:szCs w:val="12"/>
        </w:rPr>
        <w:t>n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f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an</w:t>
      </w:r>
      <w:r>
        <w:rPr>
          <w:color w:val="2C2C2C"/>
          <w:w w:val="112"/>
          <w:sz w:val="12"/>
          <w:szCs w:val="12"/>
        </w:rPr>
        <w:t>y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spacing w:val="2"/>
          <w:w w:val="112"/>
          <w:sz w:val="12"/>
          <w:szCs w:val="12"/>
        </w:rPr>
        <w:t>i</w:t>
      </w:r>
      <w:r>
        <w:rPr>
          <w:color w:val="2C2C2C"/>
          <w:spacing w:val="2"/>
          <w:w w:val="117"/>
          <w:sz w:val="12"/>
          <w:szCs w:val="12"/>
        </w:rPr>
        <w:t>n</w:t>
      </w:r>
      <w:r>
        <w:rPr>
          <w:color w:val="2C2C2C"/>
          <w:spacing w:val="2"/>
          <w:w w:val="113"/>
          <w:sz w:val="12"/>
          <w:szCs w:val="12"/>
        </w:rPr>
        <w:t>c</w:t>
      </w:r>
      <w:r>
        <w:rPr>
          <w:color w:val="2C2C2C"/>
          <w:spacing w:val="2"/>
          <w:w w:val="114"/>
          <w:sz w:val="12"/>
          <w:szCs w:val="12"/>
        </w:rPr>
        <w:t>o</w:t>
      </w:r>
      <w:r>
        <w:rPr>
          <w:color w:val="2C2C2C"/>
          <w:spacing w:val="2"/>
          <w:w w:val="117"/>
          <w:sz w:val="12"/>
          <w:szCs w:val="12"/>
        </w:rPr>
        <w:t>n</w:t>
      </w:r>
      <w:r>
        <w:rPr>
          <w:color w:val="2C2C2C"/>
          <w:spacing w:val="2"/>
          <w:sz w:val="12"/>
          <w:szCs w:val="12"/>
        </w:rPr>
        <w:t>s</w:t>
      </w:r>
      <w:r>
        <w:rPr>
          <w:color w:val="2C2C2C"/>
          <w:spacing w:val="2"/>
          <w:w w:val="112"/>
          <w:sz w:val="12"/>
          <w:szCs w:val="12"/>
        </w:rPr>
        <w:t>i</w:t>
      </w:r>
      <w:r>
        <w:rPr>
          <w:color w:val="2C2C2C"/>
          <w:spacing w:val="2"/>
          <w:sz w:val="12"/>
          <w:szCs w:val="12"/>
        </w:rPr>
        <w:t>s</w:t>
      </w:r>
      <w:r>
        <w:rPr>
          <w:color w:val="2C2C2C"/>
          <w:spacing w:val="2"/>
          <w:w w:val="108"/>
          <w:sz w:val="12"/>
          <w:szCs w:val="12"/>
        </w:rPr>
        <w:t>t</w:t>
      </w:r>
      <w:r>
        <w:rPr>
          <w:color w:val="2C2C2C"/>
          <w:spacing w:val="2"/>
          <w:w w:val="113"/>
          <w:sz w:val="12"/>
          <w:szCs w:val="12"/>
        </w:rPr>
        <w:t>e</w:t>
      </w:r>
      <w:r>
        <w:rPr>
          <w:color w:val="2C2C2C"/>
          <w:spacing w:val="2"/>
          <w:w w:val="117"/>
          <w:sz w:val="12"/>
          <w:szCs w:val="12"/>
        </w:rPr>
        <w:t>n</w:t>
      </w:r>
      <w:r>
        <w:rPr>
          <w:color w:val="2C2C2C"/>
          <w:spacing w:val="2"/>
          <w:w w:val="113"/>
          <w:sz w:val="12"/>
          <w:szCs w:val="12"/>
        </w:rPr>
        <w:t>c</w:t>
      </w:r>
      <w:r>
        <w:rPr>
          <w:color w:val="2C2C2C"/>
          <w:spacing w:val="2"/>
          <w:w w:val="112"/>
          <w:sz w:val="12"/>
          <w:szCs w:val="12"/>
        </w:rPr>
        <w:t>i</w:t>
      </w:r>
      <w:r>
        <w:rPr>
          <w:color w:val="2C2C2C"/>
          <w:spacing w:val="2"/>
          <w:w w:val="113"/>
          <w:sz w:val="12"/>
          <w:szCs w:val="12"/>
        </w:rPr>
        <w:t>e</w:t>
      </w:r>
      <w:r>
        <w:rPr>
          <w:color w:val="2C2C2C"/>
          <w:spacing w:val="2"/>
          <w:sz w:val="12"/>
          <w:szCs w:val="12"/>
        </w:rPr>
        <w:t>s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w w:val="117"/>
          <w:sz w:val="12"/>
          <w:szCs w:val="12"/>
        </w:rPr>
        <w:t>ha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spacing w:val="27"/>
          <w:sz w:val="12"/>
          <w:szCs w:val="12"/>
        </w:rPr>
        <w:t xml:space="preserve"> </w:t>
      </w:r>
      <w:r>
        <w:rPr>
          <w:color w:val="2C2C2C"/>
          <w:w w:val="110"/>
          <w:sz w:val="12"/>
          <w:szCs w:val="12"/>
        </w:rPr>
        <w:t>w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7"/>
          <w:sz w:val="12"/>
          <w:szCs w:val="12"/>
        </w:rPr>
        <w:t>u</w:t>
      </w:r>
      <w:r>
        <w:rPr>
          <w:color w:val="2C2C2C"/>
          <w:w w:val="112"/>
          <w:sz w:val="12"/>
          <w:szCs w:val="12"/>
        </w:rPr>
        <w:t>l</w:t>
      </w:r>
      <w:r>
        <w:rPr>
          <w:color w:val="2C2C2C"/>
          <w:w w:val="117"/>
          <w:sz w:val="12"/>
          <w:szCs w:val="12"/>
        </w:rPr>
        <w:t>d</w:t>
      </w:r>
      <w:r>
        <w:rPr>
          <w:color w:val="2C2C2C"/>
          <w:spacing w:val="3"/>
          <w:sz w:val="12"/>
          <w:szCs w:val="12"/>
        </w:rPr>
        <w:t xml:space="preserve"> s</w:t>
      </w:r>
      <w:r>
        <w:rPr>
          <w:color w:val="2C2C2C"/>
          <w:spacing w:val="4"/>
          <w:w w:val="113"/>
          <w:sz w:val="12"/>
          <w:szCs w:val="12"/>
        </w:rPr>
        <w:t>e</w:t>
      </w:r>
      <w:r>
        <w:rPr>
          <w:color w:val="2C2C2C"/>
          <w:spacing w:val="4"/>
          <w:w w:val="108"/>
          <w:sz w:val="12"/>
          <w:szCs w:val="12"/>
        </w:rPr>
        <w:t>t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i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apa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f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7"/>
          <w:sz w:val="12"/>
          <w:szCs w:val="12"/>
        </w:rPr>
        <w:t>m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spacing w:val="1"/>
          <w:w w:val="117"/>
          <w:sz w:val="12"/>
          <w:szCs w:val="12"/>
        </w:rPr>
        <w:t>a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n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17"/>
          <w:sz w:val="12"/>
          <w:szCs w:val="12"/>
        </w:rPr>
        <w:t>ma</w:t>
      </w:r>
      <w:r>
        <w:rPr>
          <w:color w:val="2C2C2C"/>
          <w:w w:val="112"/>
          <w:sz w:val="12"/>
          <w:szCs w:val="12"/>
        </w:rPr>
        <w:t>l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spacing w:val="2"/>
          <w:sz w:val="12"/>
          <w:szCs w:val="12"/>
        </w:rPr>
        <w:t>s</w:t>
      </w:r>
      <w:r>
        <w:rPr>
          <w:color w:val="2C2C2C"/>
          <w:spacing w:val="3"/>
          <w:w w:val="117"/>
          <w:sz w:val="12"/>
          <w:szCs w:val="12"/>
        </w:rPr>
        <w:t>ubm</w:t>
      </w:r>
      <w:r>
        <w:rPr>
          <w:color w:val="2C2C2C"/>
          <w:spacing w:val="3"/>
          <w:w w:val="112"/>
          <w:sz w:val="12"/>
          <w:szCs w:val="12"/>
        </w:rPr>
        <w:t>i</w:t>
      </w:r>
      <w:r>
        <w:rPr>
          <w:color w:val="2C2C2C"/>
          <w:spacing w:val="3"/>
          <w:sz w:val="12"/>
          <w:szCs w:val="12"/>
        </w:rPr>
        <w:t>ss</w:t>
      </w:r>
      <w:r>
        <w:rPr>
          <w:color w:val="2C2C2C"/>
          <w:spacing w:val="3"/>
          <w:w w:val="112"/>
          <w:sz w:val="12"/>
          <w:szCs w:val="12"/>
        </w:rPr>
        <w:t>i</w:t>
      </w:r>
      <w:r>
        <w:rPr>
          <w:color w:val="2C2C2C"/>
          <w:spacing w:val="3"/>
          <w:w w:val="114"/>
          <w:sz w:val="12"/>
          <w:szCs w:val="12"/>
        </w:rPr>
        <w:t>o</w:t>
      </w:r>
      <w:r>
        <w:rPr>
          <w:color w:val="2C2C2C"/>
          <w:spacing w:val="3"/>
          <w:w w:val="117"/>
          <w:sz w:val="12"/>
          <w:szCs w:val="12"/>
        </w:rPr>
        <w:t>n</w:t>
      </w:r>
      <w:r>
        <w:rPr>
          <w:color w:val="2C2C2C"/>
          <w:spacing w:val="3"/>
          <w:w w:val="106"/>
          <w:sz w:val="12"/>
          <w:szCs w:val="12"/>
        </w:rPr>
        <w:t>.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spacing w:val="5"/>
          <w:sz w:val="12"/>
          <w:szCs w:val="12"/>
        </w:rPr>
        <w:t>I</w:t>
      </w:r>
      <w:r>
        <w:rPr>
          <w:color w:val="2C2C2C"/>
          <w:spacing w:val="5"/>
          <w:w w:val="112"/>
          <w:sz w:val="12"/>
          <w:szCs w:val="12"/>
        </w:rPr>
        <w:t>f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0"/>
          <w:sz w:val="12"/>
          <w:szCs w:val="12"/>
        </w:rPr>
        <w:t>w</w:t>
      </w:r>
      <w:r>
        <w:rPr>
          <w:color w:val="2C2C2C"/>
          <w:spacing w:val="1"/>
          <w:w w:val="113"/>
          <w:sz w:val="12"/>
          <w:szCs w:val="12"/>
        </w:rPr>
        <w:t>e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n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w w:val="112"/>
          <w:sz w:val="12"/>
          <w:szCs w:val="12"/>
        </w:rPr>
        <w:t>i</w:t>
      </w:r>
      <w:r>
        <w:rPr>
          <w:color w:val="2C2C2C"/>
          <w:w w:val="113"/>
          <w:sz w:val="12"/>
          <w:szCs w:val="12"/>
        </w:rPr>
        <w:t>ce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spacing w:val="3"/>
          <w:sz w:val="12"/>
          <w:szCs w:val="12"/>
        </w:rPr>
        <w:t>s</w:t>
      </w:r>
      <w:r>
        <w:rPr>
          <w:color w:val="2C2C2C"/>
          <w:spacing w:val="3"/>
          <w:w w:val="114"/>
          <w:sz w:val="12"/>
          <w:szCs w:val="12"/>
        </w:rPr>
        <w:t>o</w:t>
      </w:r>
      <w:r>
        <w:rPr>
          <w:color w:val="2C2C2C"/>
          <w:spacing w:val="3"/>
          <w:w w:val="117"/>
          <w:sz w:val="12"/>
          <w:szCs w:val="12"/>
        </w:rPr>
        <w:t>m</w:t>
      </w:r>
      <w:r>
        <w:rPr>
          <w:color w:val="2C2C2C"/>
          <w:spacing w:val="3"/>
          <w:w w:val="113"/>
          <w:sz w:val="12"/>
          <w:szCs w:val="12"/>
        </w:rPr>
        <w:t>e</w:t>
      </w:r>
      <w:r>
        <w:rPr>
          <w:color w:val="2C2C2C"/>
          <w:spacing w:val="3"/>
          <w:w w:val="108"/>
          <w:sz w:val="12"/>
          <w:szCs w:val="12"/>
        </w:rPr>
        <w:t>t</w:t>
      </w:r>
      <w:r>
        <w:rPr>
          <w:color w:val="2C2C2C"/>
          <w:spacing w:val="3"/>
          <w:w w:val="117"/>
          <w:sz w:val="12"/>
          <w:szCs w:val="12"/>
        </w:rPr>
        <w:t>h</w:t>
      </w:r>
      <w:r>
        <w:rPr>
          <w:color w:val="2C2C2C"/>
          <w:spacing w:val="3"/>
          <w:w w:val="112"/>
          <w:sz w:val="12"/>
          <w:szCs w:val="12"/>
        </w:rPr>
        <w:t>i</w:t>
      </w:r>
      <w:r>
        <w:rPr>
          <w:color w:val="2C2C2C"/>
          <w:spacing w:val="3"/>
          <w:w w:val="117"/>
          <w:sz w:val="12"/>
          <w:szCs w:val="12"/>
        </w:rPr>
        <w:t>n</w:t>
      </w:r>
      <w:r>
        <w:rPr>
          <w:color w:val="2C2C2C"/>
          <w:spacing w:val="4"/>
          <w:sz w:val="12"/>
          <w:szCs w:val="12"/>
        </w:rPr>
        <w:t xml:space="preserve">g </w:t>
      </w:r>
      <w:r>
        <w:rPr>
          <w:color w:val="2C2C2C"/>
          <w:spacing w:val="3"/>
          <w:sz w:val="12"/>
          <w:szCs w:val="12"/>
        </w:rPr>
        <w:t>s</w:t>
      </w:r>
      <w:r>
        <w:rPr>
          <w:color w:val="2C2C2C"/>
          <w:spacing w:val="4"/>
          <w:w w:val="108"/>
          <w:sz w:val="12"/>
          <w:szCs w:val="12"/>
        </w:rPr>
        <w:t>t</w:t>
      </w:r>
      <w:r>
        <w:rPr>
          <w:color w:val="2C2C2C"/>
          <w:spacing w:val="3"/>
          <w:w w:val="118"/>
          <w:sz w:val="12"/>
          <w:szCs w:val="12"/>
        </w:rPr>
        <w:t>r</w:t>
      </w:r>
      <w:r>
        <w:rPr>
          <w:color w:val="2C2C2C"/>
          <w:spacing w:val="4"/>
          <w:w w:val="117"/>
          <w:sz w:val="12"/>
          <w:szCs w:val="12"/>
        </w:rPr>
        <w:t>an</w:t>
      </w:r>
      <w:r>
        <w:rPr>
          <w:color w:val="2C2C2C"/>
          <w:spacing w:val="3"/>
          <w:sz w:val="12"/>
          <w:szCs w:val="12"/>
        </w:rPr>
        <w:t>g</w:t>
      </w:r>
      <w:r>
        <w:rPr>
          <w:color w:val="2C2C2C"/>
          <w:spacing w:val="4"/>
          <w:w w:val="113"/>
          <w:sz w:val="12"/>
          <w:szCs w:val="12"/>
        </w:rPr>
        <w:t>e</w:t>
      </w:r>
      <w:r>
        <w:rPr>
          <w:color w:val="2C2C2C"/>
          <w:spacing w:val="3"/>
          <w:w w:val="107"/>
          <w:sz w:val="12"/>
          <w:szCs w:val="12"/>
        </w:rPr>
        <w:t>,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0"/>
          <w:sz w:val="12"/>
          <w:szCs w:val="12"/>
        </w:rPr>
        <w:t>w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spacing w:val="4"/>
          <w:w w:val="112"/>
          <w:sz w:val="12"/>
          <w:szCs w:val="12"/>
        </w:rPr>
        <w:t>fl</w:t>
      </w:r>
      <w:r>
        <w:rPr>
          <w:color w:val="2C2C2C"/>
          <w:spacing w:val="4"/>
          <w:w w:val="117"/>
          <w:sz w:val="12"/>
          <w:szCs w:val="12"/>
        </w:rPr>
        <w:t>a</w:t>
      </w:r>
      <w:r>
        <w:rPr>
          <w:color w:val="2C2C2C"/>
          <w:spacing w:val="4"/>
          <w:sz w:val="12"/>
          <w:szCs w:val="12"/>
        </w:rPr>
        <w:t>g</w:t>
      </w:r>
      <w:r>
        <w:rPr>
          <w:color w:val="2C2C2C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i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f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y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7"/>
          <w:sz w:val="12"/>
          <w:szCs w:val="12"/>
        </w:rPr>
        <w:t>u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2"/>
          <w:sz w:val="12"/>
          <w:szCs w:val="12"/>
        </w:rPr>
        <w:t>vi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0"/>
          <w:sz w:val="12"/>
          <w:szCs w:val="12"/>
        </w:rPr>
        <w:t>w</w:t>
      </w:r>
      <w:r>
        <w:rPr>
          <w:color w:val="2C2C2C"/>
          <w:w w:val="106"/>
          <w:sz w:val="12"/>
          <w:szCs w:val="12"/>
        </w:rPr>
        <w:t>.</w:t>
      </w:r>
    </w:p>
    <w:p w14:paraId="2ADE26FB" w14:textId="77777777" w:rsidR="00D74AE7" w:rsidRDefault="00D74AE7">
      <w:pPr>
        <w:spacing w:line="160" w:lineRule="exact"/>
        <w:rPr>
          <w:w w:val="106"/>
          <w:sz w:val="16"/>
          <w:szCs w:val="16"/>
        </w:rPr>
      </w:pPr>
    </w:p>
    <w:p w14:paraId="278A471F" w14:textId="77777777" w:rsidR="00D74AE7" w:rsidRDefault="00000000">
      <w:pPr>
        <w:widowControl w:val="0"/>
        <w:spacing w:line="262" w:lineRule="auto"/>
        <w:ind w:right="587"/>
        <w:rPr>
          <w:color w:val="2C2C2C"/>
          <w:w w:val="106"/>
          <w:sz w:val="12"/>
          <w:szCs w:val="12"/>
        </w:rPr>
      </w:pPr>
      <w:r>
        <w:rPr>
          <w:color w:val="2C2C2C"/>
          <w:w w:val="110"/>
          <w:sz w:val="12"/>
          <w:szCs w:val="12"/>
        </w:rPr>
        <w:t>A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spacing w:val="4"/>
          <w:w w:val="113"/>
          <w:sz w:val="12"/>
          <w:szCs w:val="12"/>
        </w:rPr>
        <w:t>F</w:t>
      </w:r>
      <w:r>
        <w:rPr>
          <w:color w:val="2C2C2C"/>
          <w:spacing w:val="5"/>
          <w:w w:val="112"/>
          <w:sz w:val="12"/>
          <w:szCs w:val="12"/>
        </w:rPr>
        <w:t>l</w:t>
      </w:r>
      <w:r>
        <w:rPr>
          <w:color w:val="2C2C2C"/>
          <w:spacing w:val="4"/>
          <w:w w:val="117"/>
          <w:sz w:val="12"/>
          <w:szCs w:val="12"/>
        </w:rPr>
        <w:t>a</w:t>
      </w:r>
      <w:r>
        <w:rPr>
          <w:color w:val="2C2C2C"/>
          <w:spacing w:val="5"/>
          <w:sz w:val="12"/>
          <w:szCs w:val="12"/>
        </w:rPr>
        <w:t>g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spacing w:val="5"/>
          <w:w w:val="112"/>
          <w:sz w:val="12"/>
          <w:szCs w:val="12"/>
        </w:rPr>
        <w:t>i</w:t>
      </w:r>
      <w:r>
        <w:rPr>
          <w:color w:val="2C2C2C"/>
          <w:spacing w:val="5"/>
          <w:sz w:val="12"/>
          <w:szCs w:val="12"/>
        </w:rPr>
        <w:t>s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n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spacing w:val="2"/>
          <w:w w:val="117"/>
          <w:sz w:val="12"/>
          <w:szCs w:val="12"/>
        </w:rPr>
        <w:t>n</w:t>
      </w:r>
      <w:r>
        <w:rPr>
          <w:color w:val="2C2C2C"/>
          <w:spacing w:val="2"/>
          <w:w w:val="113"/>
          <w:sz w:val="12"/>
          <w:szCs w:val="12"/>
        </w:rPr>
        <w:t>ece</w:t>
      </w:r>
      <w:r>
        <w:rPr>
          <w:color w:val="2C2C2C"/>
          <w:spacing w:val="2"/>
          <w:sz w:val="12"/>
          <w:szCs w:val="12"/>
        </w:rPr>
        <w:t>ss</w:t>
      </w:r>
      <w:r>
        <w:rPr>
          <w:color w:val="2C2C2C"/>
          <w:spacing w:val="2"/>
          <w:w w:val="117"/>
          <w:sz w:val="12"/>
          <w:szCs w:val="12"/>
        </w:rPr>
        <w:t>a</w:t>
      </w:r>
      <w:r>
        <w:rPr>
          <w:color w:val="2C2C2C"/>
          <w:spacing w:val="2"/>
          <w:w w:val="118"/>
          <w:sz w:val="12"/>
          <w:szCs w:val="12"/>
        </w:rPr>
        <w:t>r</w:t>
      </w:r>
      <w:r>
        <w:rPr>
          <w:color w:val="2C2C2C"/>
          <w:spacing w:val="2"/>
          <w:w w:val="112"/>
          <w:sz w:val="12"/>
          <w:szCs w:val="12"/>
        </w:rPr>
        <w:t>ily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an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i</w:t>
      </w:r>
      <w:r>
        <w:rPr>
          <w:color w:val="2C2C2C"/>
          <w:w w:val="117"/>
          <w:sz w:val="12"/>
          <w:szCs w:val="12"/>
        </w:rPr>
        <w:t>nd</w:t>
      </w:r>
      <w:r>
        <w:rPr>
          <w:color w:val="2C2C2C"/>
          <w:w w:val="112"/>
          <w:sz w:val="12"/>
          <w:szCs w:val="12"/>
        </w:rPr>
        <w:t>i</w:t>
      </w:r>
      <w:r>
        <w:rPr>
          <w:color w:val="2C2C2C"/>
          <w:w w:val="113"/>
          <w:sz w:val="12"/>
          <w:szCs w:val="12"/>
        </w:rPr>
        <w:t>c</w:t>
      </w:r>
      <w:r>
        <w:rPr>
          <w:color w:val="2C2C2C"/>
          <w:w w:val="117"/>
          <w:sz w:val="12"/>
          <w:szCs w:val="12"/>
        </w:rPr>
        <w:t>a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2"/>
          <w:sz w:val="12"/>
          <w:szCs w:val="12"/>
        </w:rPr>
        <w:t>f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a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p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7"/>
          <w:sz w:val="12"/>
          <w:szCs w:val="12"/>
        </w:rPr>
        <w:t>b</w:t>
      </w:r>
      <w:r>
        <w:rPr>
          <w:color w:val="2C2C2C"/>
          <w:w w:val="112"/>
          <w:sz w:val="12"/>
          <w:szCs w:val="12"/>
        </w:rPr>
        <w:t>l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7"/>
          <w:sz w:val="12"/>
          <w:szCs w:val="12"/>
        </w:rPr>
        <w:t>m</w:t>
      </w:r>
      <w:r>
        <w:rPr>
          <w:color w:val="2C2C2C"/>
          <w:w w:val="106"/>
          <w:sz w:val="12"/>
          <w:szCs w:val="12"/>
        </w:rPr>
        <w:t>.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8"/>
          <w:sz w:val="12"/>
          <w:szCs w:val="12"/>
        </w:rPr>
        <w:t>H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0"/>
          <w:sz w:val="12"/>
          <w:szCs w:val="12"/>
        </w:rPr>
        <w:t>w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2"/>
          <w:sz w:val="12"/>
          <w:szCs w:val="12"/>
        </w:rPr>
        <w:t>v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07"/>
          <w:sz w:val="12"/>
          <w:szCs w:val="12"/>
        </w:rPr>
        <w:t>,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0"/>
          <w:sz w:val="12"/>
          <w:szCs w:val="12"/>
        </w:rPr>
        <w:t>w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02"/>
          <w:sz w:val="12"/>
          <w:szCs w:val="12"/>
        </w:rPr>
        <w:t>'</w:t>
      </w:r>
      <w:r>
        <w:rPr>
          <w:color w:val="2C2C2C"/>
          <w:spacing w:val="1"/>
          <w:w w:val="117"/>
          <w:sz w:val="12"/>
          <w:szCs w:val="12"/>
        </w:rPr>
        <w:t>d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13"/>
          <w:sz w:val="12"/>
          <w:szCs w:val="12"/>
        </w:rPr>
        <w:t>ec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7"/>
          <w:sz w:val="12"/>
          <w:szCs w:val="12"/>
        </w:rPr>
        <w:t>mm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7"/>
          <w:sz w:val="12"/>
          <w:szCs w:val="12"/>
        </w:rPr>
        <w:t>nd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y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7"/>
          <w:sz w:val="12"/>
          <w:szCs w:val="12"/>
        </w:rPr>
        <w:t>u</w:t>
      </w:r>
      <w:r>
        <w:rPr>
          <w:color w:val="2C2C2C"/>
          <w:sz w:val="12"/>
          <w:szCs w:val="12"/>
        </w:rPr>
        <w:t xml:space="preserve"> </w:t>
      </w:r>
      <w:r>
        <w:rPr>
          <w:color w:val="2C2C2C"/>
          <w:spacing w:val="2"/>
          <w:w w:val="112"/>
          <w:sz w:val="12"/>
          <w:szCs w:val="12"/>
        </w:rPr>
        <w:t>f</w:t>
      </w:r>
      <w:r>
        <w:rPr>
          <w:color w:val="2C2C2C"/>
          <w:spacing w:val="2"/>
          <w:w w:val="114"/>
          <w:sz w:val="12"/>
          <w:szCs w:val="12"/>
        </w:rPr>
        <w:t>o</w:t>
      </w:r>
      <w:r>
        <w:rPr>
          <w:color w:val="2C2C2C"/>
          <w:spacing w:val="2"/>
          <w:w w:val="113"/>
          <w:sz w:val="12"/>
          <w:szCs w:val="12"/>
        </w:rPr>
        <w:t>c</w:t>
      </w:r>
      <w:r>
        <w:rPr>
          <w:color w:val="2C2C2C"/>
          <w:spacing w:val="2"/>
          <w:w w:val="117"/>
          <w:sz w:val="12"/>
          <w:szCs w:val="12"/>
        </w:rPr>
        <w:t>u</w:t>
      </w:r>
      <w:r>
        <w:rPr>
          <w:color w:val="2C2C2C"/>
          <w:spacing w:val="2"/>
          <w:sz w:val="12"/>
          <w:szCs w:val="12"/>
        </w:rPr>
        <w:t>s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y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7"/>
          <w:sz w:val="12"/>
          <w:szCs w:val="12"/>
        </w:rPr>
        <w:t>u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w w:val="117"/>
          <w:sz w:val="12"/>
          <w:szCs w:val="12"/>
        </w:rPr>
        <w:t>a</w:t>
      </w:r>
      <w:r>
        <w:rPr>
          <w:color w:val="2C2C2C"/>
          <w:w w:val="108"/>
          <w:sz w:val="12"/>
          <w:szCs w:val="12"/>
        </w:rPr>
        <w:t>tt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7"/>
          <w:sz w:val="12"/>
          <w:szCs w:val="12"/>
        </w:rPr>
        <w:t>n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w w:val="112"/>
          <w:sz w:val="12"/>
          <w:szCs w:val="12"/>
        </w:rPr>
        <w:t>i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7"/>
          <w:sz w:val="12"/>
          <w:szCs w:val="12"/>
        </w:rPr>
        <w:t>n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w w:val="117"/>
          <w:sz w:val="12"/>
          <w:szCs w:val="12"/>
        </w:rPr>
        <w:t>h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spacing w:val="5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f</w:t>
      </w:r>
      <w:r>
        <w:rPr>
          <w:color w:val="2C2C2C"/>
          <w:w w:val="114"/>
          <w:sz w:val="12"/>
          <w:szCs w:val="12"/>
        </w:rPr>
        <w:t>o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spacing w:val="3"/>
          <w:sz w:val="12"/>
          <w:szCs w:val="12"/>
        </w:rPr>
        <w:t xml:space="preserve"> </w:t>
      </w:r>
      <w:r>
        <w:rPr>
          <w:color w:val="2C2C2C"/>
          <w:w w:val="112"/>
          <w:sz w:val="12"/>
          <w:szCs w:val="12"/>
        </w:rPr>
        <w:t>f</w:t>
      </w:r>
      <w:r>
        <w:rPr>
          <w:color w:val="2C2C2C"/>
          <w:w w:val="117"/>
          <w:sz w:val="12"/>
          <w:szCs w:val="12"/>
        </w:rPr>
        <w:t>u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08"/>
          <w:sz w:val="12"/>
          <w:szCs w:val="12"/>
        </w:rPr>
        <w:t>t</w:t>
      </w:r>
      <w:r>
        <w:rPr>
          <w:color w:val="2C2C2C"/>
          <w:w w:val="117"/>
          <w:sz w:val="12"/>
          <w:szCs w:val="12"/>
        </w:rPr>
        <w:t>h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spacing w:val="4"/>
          <w:sz w:val="12"/>
          <w:szCs w:val="12"/>
        </w:rPr>
        <w:t xml:space="preserve"> </w:t>
      </w:r>
      <w:r>
        <w:rPr>
          <w:color w:val="2C2C2C"/>
          <w:w w:val="118"/>
          <w:sz w:val="12"/>
          <w:szCs w:val="12"/>
        </w:rPr>
        <w:t>r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2"/>
          <w:sz w:val="12"/>
          <w:szCs w:val="12"/>
        </w:rPr>
        <w:t>vi</w:t>
      </w:r>
      <w:r>
        <w:rPr>
          <w:color w:val="2C2C2C"/>
          <w:w w:val="113"/>
          <w:sz w:val="12"/>
          <w:szCs w:val="12"/>
        </w:rPr>
        <w:t>e</w:t>
      </w:r>
      <w:r>
        <w:rPr>
          <w:color w:val="2C2C2C"/>
          <w:w w:val="110"/>
          <w:sz w:val="12"/>
          <w:szCs w:val="12"/>
        </w:rPr>
        <w:t>w</w:t>
      </w:r>
      <w:r>
        <w:rPr>
          <w:color w:val="2C2C2C"/>
          <w:w w:val="106"/>
          <w:sz w:val="12"/>
          <w:szCs w:val="12"/>
        </w:rPr>
        <w:t>.</w:t>
      </w:r>
    </w:p>
    <w:p w14:paraId="7ED7453A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2387C187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2A180A79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775680CC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C97FED4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7E17FA6E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78EF51FB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10290C7D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11D0C618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114C406B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354FF71A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57C77D0E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1B156F69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205FC326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14CE3E88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741A3F3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3C3B7220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F960F17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4ACDBA8C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517A7ADA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62C7EFE9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2B4B9B02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0E865BA5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53767A18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0336CA8E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68056946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32A48B68" w14:textId="77777777" w:rsidR="00D74AE7" w:rsidRDefault="00D74AE7">
      <w:pPr>
        <w:spacing w:line="240" w:lineRule="exact"/>
        <w:rPr>
          <w:w w:val="106"/>
          <w:sz w:val="24"/>
          <w:szCs w:val="24"/>
        </w:rPr>
      </w:pPr>
    </w:p>
    <w:p w14:paraId="6D84F19D" w14:textId="77777777" w:rsidR="00D74AE7" w:rsidRDefault="00D74AE7">
      <w:pPr>
        <w:spacing w:after="20" w:line="240" w:lineRule="exact"/>
        <w:rPr>
          <w:w w:val="106"/>
          <w:sz w:val="24"/>
          <w:szCs w:val="24"/>
        </w:rPr>
      </w:pPr>
    </w:p>
    <w:p w14:paraId="20361643" w14:textId="77777777" w:rsidR="00D74AE7" w:rsidRDefault="00000000">
      <w:pPr>
        <w:widowControl w:val="0"/>
        <w:spacing w:line="240" w:lineRule="auto"/>
        <w:ind w:left="3090" w:right="-20"/>
        <w:rPr>
          <w:color w:val="181818"/>
          <w:w w:val="113"/>
          <w:sz w:val="12"/>
          <w:szCs w:val="12"/>
        </w:rPr>
        <w:sectPr w:rsidR="00D74AE7">
          <w:type w:val="continuous"/>
          <w:pgSz w:w="12240" w:h="15840"/>
          <w:pgMar w:top="563" w:right="720" w:bottom="590" w:left="720" w:header="0" w:footer="0" w:gutter="0"/>
          <w:cols w:num="2" w:space="708" w:equalWidth="0">
            <w:col w:w="3258" w:space="2281"/>
            <w:col w:w="5260" w:space="0"/>
          </w:cols>
        </w:sectPr>
      </w:pPr>
      <w:r>
        <w:rPr>
          <w:color w:val="181818"/>
          <w:spacing w:val="2"/>
          <w:w w:val="119"/>
          <w:sz w:val="12"/>
          <w:szCs w:val="12"/>
        </w:rPr>
        <w:t>S</w:t>
      </w:r>
      <w:r>
        <w:rPr>
          <w:color w:val="181818"/>
          <w:spacing w:val="2"/>
          <w:w w:val="117"/>
          <w:sz w:val="12"/>
          <w:szCs w:val="12"/>
        </w:rPr>
        <w:t>ubm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sz w:val="12"/>
          <w:szCs w:val="12"/>
        </w:rPr>
        <w:t>ss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w w:val="114"/>
          <w:sz w:val="12"/>
          <w:szCs w:val="12"/>
        </w:rPr>
        <w:t>o</w:t>
      </w:r>
      <w:r>
        <w:rPr>
          <w:color w:val="181818"/>
          <w:spacing w:val="2"/>
          <w:w w:val="117"/>
          <w:sz w:val="12"/>
          <w:szCs w:val="12"/>
        </w:rPr>
        <w:t>n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5"/>
          <w:sz w:val="12"/>
          <w:szCs w:val="12"/>
        </w:rPr>
        <w:t>I</w:t>
      </w:r>
      <w:r>
        <w:rPr>
          <w:color w:val="181818"/>
          <w:spacing w:val="6"/>
          <w:w w:val="118"/>
          <w:sz w:val="12"/>
          <w:szCs w:val="12"/>
        </w:rPr>
        <w:t>D</w:t>
      </w:r>
      <w:r>
        <w:rPr>
          <w:color w:val="181818"/>
          <w:spacing w:val="3"/>
          <w:sz w:val="12"/>
          <w:szCs w:val="12"/>
        </w:rPr>
        <w:t xml:space="preserve"> </w:t>
      </w:r>
      <w:proofErr w:type="spellStart"/>
      <w:proofErr w:type="gramStart"/>
      <w:r>
        <w:rPr>
          <w:color w:val="181818"/>
          <w:w w:val="108"/>
          <w:sz w:val="12"/>
          <w:szCs w:val="12"/>
        </w:rPr>
        <w:t>t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7"/>
          <w:sz w:val="12"/>
          <w:szCs w:val="12"/>
        </w:rPr>
        <w:t>n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i</w:t>
      </w:r>
      <w:r>
        <w:rPr>
          <w:color w:val="181818"/>
          <w:w w:val="117"/>
          <w:sz w:val="12"/>
          <w:szCs w:val="12"/>
        </w:rPr>
        <w:t>d</w:t>
      </w:r>
      <w:proofErr w:type="spellEnd"/>
      <w:r>
        <w:rPr>
          <w:color w:val="181818"/>
          <w:sz w:val="12"/>
          <w:szCs w:val="12"/>
        </w:rPr>
        <w:t>:::</w:t>
      </w:r>
      <w:proofErr w:type="gramEnd"/>
      <w:r>
        <w:rPr>
          <w:color w:val="181818"/>
          <w:w w:val="113"/>
          <w:sz w:val="12"/>
          <w:szCs w:val="12"/>
        </w:rPr>
        <w:t>3618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3"/>
          <w:sz w:val="12"/>
          <w:szCs w:val="12"/>
        </w:rPr>
        <w:t>90878653</w:t>
      </w:r>
    </w:p>
    <w:p w14:paraId="5600D67D" w14:textId="77777777" w:rsidR="00D74AE7" w:rsidRDefault="00000000">
      <w:pPr>
        <w:widowControl w:val="0"/>
        <w:tabs>
          <w:tab w:val="left" w:pos="8630"/>
        </w:tabs>
        <w:spacing w:line="240" w:lineRule="auto"/>
        <w:ind w:left="1420" w:right="-20"/>
        <w:rPr>
          <w:color w:val="181818"/>
          <w:w w:val="113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0" allowOverlap="1" wp14:anchorId="110E864E" wp14:editId="0C1DB797">
            <wp:simplePos x="0" y="0"/>
            <wp:positionH relativeFrom="page">
              <wp:posOffset>457200</wp:posOffset>
            </wp:positionH>
            <wp:positionV relativeFrom="paragraph">
              <wp:posOffset>-52705</wp:posOffset>
            </wp:positionV>
            <wp:extent cx="698500" cy="209550"/>
            <wp:effectExtent l="0" t="0" r="0" b="0"/>
            <wp:wrapNone/>
            <wp:docPr id="960" name="drawingObject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4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1"/>
          <w:w w:val="113"/>
          <w:sz w:val="12"/>
          <w:szCs w:val="12"/>
        </w:rPr>
        <w:t>3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f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w w:val="113"/>
          <w:sz w:val="12"/>
          <w:szCs w:val="12"/>
        </w:rPr>
        <w:t>28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05"/>
          <w:sz w:val="12"/>
          <w:szCs w:val="12"/>
        </w:rPr>
        <w:t>-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3"/>
          <w:sz w:val="12"/>
          <w:szCs w:val="12"/>
        </w:rPr>
        <w:t>I</w:t>
      </w:r>
      <w:r>
        <w:rPr>
          <w:color w:val="181818"/>
          <w:spacing w:val="3"/>
          <w:w w:val="117"/>
          <w:sz w:val="12"/>
          <w:szCs w:val="12"/>
        </w:rPr>
        <w:t>n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3"/>
          <w:w w:val="113"/>
          <w:sz w:val="12"/>
          <w:szCs w:val="12"/>
        </w:rPr>
        <w:t>e</w:t>
      </w:r>
      <w:r>
        <w:rPr>
          <w:color w:val="181818"/>
          <w:spacing w:val="3"/>
          <w:sz w:val="12"/>
          <w:szCs w:val="12"/>
        </w:rPr>
        <w:t>g</w:t>
      </w:r>
      <w:r>
        <w:rPr>
          <w:color w:val="181818"/>
          <w:spacing w:val="3"/>
          <w:w w:val="118"/>
          <w:sz w:val="12"/>
          <w:szCs w:val="12"/>
        </w:rPr>
        <w:t>r</w:t>
      </w:r>
      <w:r>
        <w:rPr>
          <w:color w:val="181818"/>
          <w:spacing w:val="3"/>
          <w:w w:val="112"/>
          <w:sz w:val="12"/>
          <w:szCs w:val="12"/>
        </w:rPr>
        <w:t>i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4"/>
          <w:w w:val="112"/>
          <w:sz w:val="12"/>
          <w:szCs w:val="12"/>
        </w:rPr>
        <w:t>y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7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v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2"/>
          <w:sz w:val="12"/>
          <w:szCs w:val="12"/>
        </w:rPr>
        <w:t>vi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0"/>
          <w:sz w:val="12"/>
          <w:szCs w:val="12"/>
        </w:rPr>
        <w:t>w</w:t>
      </w:r>
      <w:r>
        <w:rPr>
          <w:color w:val="181818"/>
          <w:sz w:val="12"/>
          <w:szCs w:val="12"/>
        </w:rPr>
        <w:tab/>
      </w:r>
      <w:r>
        <w:rPr>
          <w:color w:val="181818"/>
          <w:spacing w:val="2"/>
          <w:w w:val="119"/>
          <w:sz w:val="12"/>
          <w:szCs w:val="12"/>
        </w:rPr>
        <w:t>S</w:t>
      </w:r>
      <w:r>
        <w:rPr>
          <w:color w:val="181818"/>
          <w:spacing w:val="2"/>
          <w:w w:val="117"/>
          <w:sz w:val="12"/>
          <w:szCs w:val="12"/>
        </w:rPr>
        <w:t>ubm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sz w:val="12"/>
          <w:szCs w:val="12"/>
        </w:rPr>
        <w:t>ss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w w:val="114"/>
          <w:sz w:val="12"/>
          <w:szCs w:val="12"/>
        </w:rPr>
        <w:t>o</w:t>
      </w:r>
      <w:r>
        <w:rPr>
          <w:color w:val="181818"/>
          <w:spacing w:val="2"/>
          <w:w w:val="117"/>
          <w:sz w:val="12"/>
          <w:szCs w:val="12"/>
        </w:rPr>
        <w:t>n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5"/>
          <w:sz w:val="12"/>
          <w:szCs w:val="12"/>
        </w:rPr>
        <w:t>I</w:t>
      </w:r>
      <w:r>
        <w:rPr>
          <w:color w:val="181818"/>
          <w:spacing w:val="6"/>
          <w:w w:val="118"/>
          <w:sz w:val="12"/>
          <w:szCs w:val="12"/>
        </w:rPr>
        <w:t>D</w:t>
      </w:r>
      <w:r>
        <w:rPr>
          <w:color w:val="181818"/>
          <w:spacing w:val="3"/>
          <w:sz w:val="12"/>
          <w:szCs w:val="12"/>
        </w:rPr>
        <w:t xml:space="preserve"> </w:t>
      </w:r>
      <w:proofErr w:type="spellStart"/>
      <w:proofErr w:type="gramStart"/>
      <w:r>
        <w:rPr>
          <w:color w:val="181818"/>
          <w:w w:val="108"/>
          <w:sz w:val="12"/>
          <w:szCs w:val="12"/>
        </w:rPr>
        <w:t>t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7"/>
          <w:sz w:val="12"/>
          <w:szCs w:val="12"/>
        </w:rPr>
        <w:t>n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i</w:t>
      </w:r>
      <w:r>
        <w:rPr>
          <w:color w:val="181818"/>
          <w:w w:val="117"/>
          <w:sz w:val="12"/>
          <w:szCs w:val="12"/>
        </w:rPr>
        <w:t>d</w:t>
      </w:r>
      <w:proofErr w:type="spellEnd"/>
      <w:r>
        <w:rPr>
          <w:color w:val="181818"/>
          <w:sz w:val="12"/>
          <w:szCs w:val="12"/>
        </w:rPr>
        <w:t>:::</w:t>
      </w:r>
      <w:proofErr w:type="gramEnd"/>
      <w:r>
        <w:rPr>
          <w:color w:val="181818"/>
          <w:w w:val="113"/>
          <w:sz w:val="12"/>
          <w:szCs w:val="12"/>
        </w:rPr>
        <w:t>3618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3"/>
          <w:sz w:val="12"/>
          <w:szCs w:val="12"/>
        </w:rPr>
        <w:t>9087865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AC41694" wp14:editId="609A265C">
                <wp:simplePos x="0" y="0"/>
                <wp:positionH relativeFrom="page">
                  <wp:posOffset>457200</wp:posOffset>
                </wp:positionH>
                <wp:positionV relativeFrom="page">
                  <wp:posOffset>2381250</wp:posOffset>
                </wp:positionV>
                <wp:extent cx="6858000" cy="0"/>
                <wp:effectExtent l="0" t="0" r="0" b="0"/>
                <wp:wrapNone/>
                <wp:docPr id="962" name="drawingObject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261ED2" id="drawingObject962" o:spid="_x0000_s1026" style="position:absolute;margin-left:36pt;margin-top:187.5pt;width:540pt;height:0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" o:allowincell="f" path="m,l6858000,e" filled="f" strokecolor="#ccc" strokeweight="1pt">
                <v:path arrowok="t" textboxrect="0,0,68580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A2C7339" wp14:editId="503A8A25">
                <wp:simplePos x="0" y="0"/>
                <wp:positionH relativeFrom="page">
                  <wp:posOffset>457200</wp:posOffset>
                </wp:positionH>
                <wp:positionV relativeFrom="page">
                  <wp:posOffset>3600450</wp:posOffset>
                </wp:positionV>
                <wp:extent cx="4622800" cy="0"/>
                <wp:effectExtent l="0" t="0" r="0" b="0"/>
                <wp:wrapNone/>
                <wp:docPr id="963" name="drawingObject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D48355" id="drawingObject963" o:spid="_x0000_s1026" style="position:absolute;margin-left:36pt;margin-top:283.5pt;width:364pt;height:0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C388CC1" wp14:editId="13EA2B54">
                <wp:simplePos x="0" y="0"/>
                <wp:positionH relativeFrom="page">
                  <wp:posOffset>457200</wp:posOffset>
                </wp:positionH>
                <wp:positionV relativeFrom="page">
                  <wp:posOffset>4210050</wp:posOffset>
                </wp:positionV>
                <wp:extent cx="4622800" cy="0"/>
                <wp:effectExtent l="0" t="0" r="0" b="0"/>
                <wp:wrapNone/>
                <wp:docPr id="964" name="drawingObject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05479F" id="drawingObject964" o:spid="_x0000_s1026" style="position:absolute;margin-left:36pt;margin-top:331.5pt;width:364pt;height:0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50B0599" wp14:editId="0F9B0955">
                <wp:simplePos x="0" y="0"/>
                <wp:positionH relativeFrom="page">
                  <wp:posOffset>457200</wp:posOffset>
                </wp:positionH>
                <wp:positionV relativeFrom="page">
                  <wp:posOffset>4819650</wp:posOffset>
                </wp:positionV>
                <wp:extent cx="4622800" cy="0"/>
                <wp:effectExtent l="0" t="0" r="0" b="0"/>
                <wp:wrapNone/>
                <wp:docPr id="965" name="drawingObject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90C30D" id="drawingObject965" o:spid="_x0000_s1026" style="position:absolute;margin-left:36pt;margin-top:379.5pt;width:364pt;height:0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1302495A" wp14:editId="59F54FBF">
                <wp:simplePos x="0" y="0"/>
                <wp:positionH relativeFrom="page">
                  <wp:posOffset>457200</wp:posOffset>
                </wp:positionH>
                <wp:positionV relativeFrom="page">
                  <wp:posOffset>5429250</wp:posOffset>
                </wp:positionV>
                <wp:extent cx="4622800" cy="0"/>
                <wp:effectExtent l="0" t="0" r="0" b="0"/>
                <wp:wrapNone/>
                <wp:docPr id="966" name="drawingObject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C86BB6" id="drawingObject966" o:spid="_x0000_s1026" style="position:absolute;margin-left:36pt;margin-top:427.5pt;width:364pt;height:0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947B796" wp14:editId="562DA65F">
                <wp:simplePos x="0" y="0"/>
                <wp:positionH relativeFrom="page">
                  <wp:posOffset>457200</wp:posOffset>
                </wp:positionH>
                <wp:positionV relativeFrom="page">
                  <wp:posOffset>6038850</wp:posOffset>
                </wp:positionV>
                <wp:extent cx="4622800" cy="0"/>
                <wp:effectExtent l="0" t="0" r="0" b="0"/>
                <wp:wrapNone/>
                <wp:docPr id="967" name="drawingObject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0531B9" id="drawingObject967" o:spid="_x0000_s1026" style="position:absolute;margin-left:36pt;margin-top:475.5pt;width:364pt;height:0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E03D12E" wp14:editId="6F4C0CC9">
                <wp:simplePos x="0" y="0"/>
                <wp:positionH relativeFrom="page">
                  <wp:posOffset>457200</wp:posOffset>
                </wp:positionH>
                <wp:positionV relativeFrom="page">
                  <wp:posOffset>6648450</wp:posOffset>
                </wp:positionV>
                <wp:extent cx="4622800" cy="0"/>
                <wp:effectExtent l="0" t="0" r="0" b="0"/>
                <wp:wrapNone/>
                <wp:docPr id="968" name="drawingObject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F476A80" id="drawingObject968" o:spid="_x0000_s1026" style="position:absolute;margin-left:36pt;margin-top:523.5pt;width:364pt;height:0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579DC18" wp14:editId="2A860E5D">
                <wp:simplePos x="0" y="0"/>
                <wp:positionH relativeFrom="page">
                  <wp:posOffset>457200</wp:posOffset>
                </wp:positionH>
                <wp:positionV relativeFrom="page">
                  <wp:posOffset>7258050</wp:posOffset>
                </wp:positionV>
                <wp:extent cx="4622800" cy="0"/>
                <wp:effectExtent l="0" t="0" r="0" b="0"/>
                <wp:wrapNone/>
                <wp:docPr id="969" name="drawingObject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001A3F" id="drawingObject969" o:spid="_x0000_s1026" style="position:absolute;margin-left:36pt;margin-top:571.5pt;width:364pt;height:0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3ADC11C8" wp14:editId="74F57AF0">
                <wp:simplePos x="0" y="0"/>
                <wp:positionH relativeFrom="page">
                  <wp:posOffset>457200</wp:posOffset>
                </wp:positionH>
                <wp:positionV relativeFrom="page">
                  <wp:posOffset>7867650</wp:posOffset>
                </wp:positionV>
                <wp:extent cx="4622800" cy="0"/>
                <wp:effectExtent l="0" t="0" r="0" b="0"/>
                <wp:wrapNone/>
                <wp:docPr id="970" name="drawingObject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FB39FC" id="drawingObject970" o:spid="_x0000_s1026" style="position:absolute;margin-left:36pt;margin-top:619.5pt;width:364pt;height:0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310B7583" wp14:editId="31D72806">
                <wp:simplePos x="0" y="0"/>
                <wp:positionH relativeFrom="page">
                  <wp:posOffset>457200</wp:posOffset>
                </wp:positionH>
                <wp:positionV relativeFrom="page">
                  <wp:posOffset>8477250</wp:posOffset>
                </wp:positionV>
                <wp:extent cx="4622800" cy="0"/>
                <wp:effectExtent l="0" t="0" r="0" b="0"/>
                <wp:wrapNone/>
                <wp:docPr id="971" name="drawingObject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833B21" id="drawingObject971" o:spid="_x0000_s1026" style="position:absolute;margin-left:36pt;margin-top:667.5pt;width:364pt;height:0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07B49A5B" wp14:editId="5E1FFC44">
                <wp:simplePos x="0" y="0"/>
                <wp:positionH relativeFrom="page">
                  <wp:posOffset>457200</wp:posOffset>
                </wp:positionH>
                <wp:positionV relativeFrom="page">
                  <wp:posOffset>9086850</wp:posOffset>
                </wp:positionV>
                <wp:extent cx="4622800" cy="0"/>
                <wp:effectExtent l="0" t="0" r="0" b="0"/>
                <wp:wrapNone/>
                <wp:docPr id="972" name="drawingObject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91A2EA" id="drawingObject972" o:spid="_x0000_s1026" style="position:absolute;margin-left:36pt;margin-top:715.5pt;width:364pt;height:0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" o:allowincell="f" path="m,l4622800,e" filled="f" strokecolor="#ccc" strokeweight="1pt">
                <v:path arrowok="t" textboxrect="0,0,4622800,0"/>
                <w10:wrap anchorx="page" anchory="page"/>
              </v:shape>
            </w:pict>
          </mc:Fallback>
        </mc:AlternateContent>
      </w:r>
    </w:p>
    <w:p w14:paraId="7931648E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6EB920B" w14:textId="77777777" w:rsidR="00D74AE7" w:rsidRDefault="00D74AE7">
      <w:pPr>
        <w:spacing w:after="16" w:line="120" w:lineRule="exact"/>
        <w:rPr>
          <w:w w:val="113"/>
          <w:sz w:val="12"/>
          <w:szCs w:val="12"/>
        </w:rPr>
      </w:pPr>
    </w:p>
    <w:p w14:paraId="464EB6F1" w14:textId="77777777" w:rsidR="00D74AE7" w:rsidRDefault="00000000">
      <w:pPr>
        <w:widowControl w:val="0"/>
        <w:tabs>
          <w:tab w:val="left" w:pos="5250"/>
        </w:tabs>
        <w:spacing w:line="240" w:lineRule="auto"/>
        <w:ind w:right="-20"/>
        <w:rPr>
          <w:b/>
          <w:bCs/>
          <w:color w:val="181818"/>
          <w:spacing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0" allowOverlap="1" wp14:anchorId="25E9D673" wp14:editId="03206802">
                <wp:simplePos x="0" y="0"/>
                <wp:positionH relativeFrom="page">
                  <wp:posOffset>457200</wp:posOffset>
                </wp:positionH>
                <wp:positionV relativeFrom="paragraph">
                  <wp:posOffset>275917</wp:posOffset>
                </wp:positionV>
                <wp:extent cx="158750" cy="152400"/>
                <wp:effectExtent l="0" t="0" r="0" b="0"/>
                <wp:wrapNone/>
                <wp:docPr id="973" name="drawingObject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2400"/>
                          <a:chOff x="0" y="0"/>
                          <a:chExt cx="158750" cy="152400"/>
                        </a:xfrm>
                        <a:noFill/>
                      </wpg:grpSpPr>
                      <wps:wsp>
                        <wps:cNvPr id="974" name="Shape 974"/>
                        <wps:cNvSpPr/>
                        <wps:spPr>
                          <a:xfrm>
                            <a:off x="0" y="0"/>
                            <a:ext cx="1587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2400">
                                <a:moveTo>
                                  <a:pt x="76200" y="0"/>
                                </a:moveTo>
                                <a:lnTo>
                                  <a:pt x="68420" y="397"/>
                                </a:lnTo>
                                <a:lnTo>
                                  <a:pt x="60880" y="1508"/>
                                </a:lnTo>
                                <a:lnTo>
                                  <a:pt x="53577" y="3413"/>
                                </a:lnTo>
                                <a:lnTo>
                                  <a:pt x="46513" y="5953"/>
                                </a:lnTo>
                                <a:lnTo>
                                  <a:pt x="39845" y="9208"/>
                                </a:lnTo>
                                <a:lnTo>
                                  <a:pt x="33574" y="13017"/>
                                </a:lnTo>
                                <a:lnTo>
                                  <a:pt x="27701" y="17383"/>
                                </a:lnTo>
                                <a:lnTo>
                                  <a:pt x="22303" y="22304"/>
                                </a:lnTo>
                                <a:lnTo>
                                  <a:pt x="17382" y="27702"/>
                                </a:lnTo>
                                <a:lnTo>
                                  <a:pt x="13016" y="33576"/>
                                </a:lnTo>
                                <a:lnTo>
                                  <a:pt x="9207" y="39846"/>
                                </a:lnTo>
                                <a:lnTo>
                                  <a:pt x="5952" y="46514"/>
                                </a:lnTo>
                                <a:lnTo>
                                  <a:pt x="3412" y="53499"/>
                                </a:lnTo>
                                <a:lnTo>
                                  <a:pt x="1587" y="60802"/>
                                </a:lnTo>
                                <a:lnTo>
                                  <a:pt x="396" y="68421"/>
                                </a:lnTo>
                                <a:lnTo>
                                  <a:pt x="0" y="76200"/>
                                </a:lnTo>
                                <a:lnTo>
                                  <a:pt x="396" y="83980"/>
                                </a:lnTo>
                                <a:lnTo>
                                  <a:pt x="1587" y="91519"/>
                                </a:lnTo>
                                <a:lnTo>
                                  <a:pt x="3412" y="98822"/>
                                </a:lnTo>
                                <a:lnTo>
                                  <a:pt x="5952" y="105886"/>
                                </a:lnTo>
                                <a:lnTo>
                                  <a:pt x="9207" y="112555"/>
                                </a:lnTo>
                                <a:lnTo>
                                  <a:pt x="13016" y="118825"/>
                                </a:lnTo>
                                <a:lnTo>
                                  <a:pt x="17382" y="124698"/>
                                </a:lnTo>
                                <a:lnTo>
                                  <a:pt x="22303" y="130095"/>
                                </a:lnTo>
                                <a:lnTo>
                                  <a:pt x="27701" y="135017"/>
                                </a:lnTo>
                                <a:lnTo>
                                  <a:pt x="33574" y="139383"/>
                                </a:lnTo>
                                <a:lnTo>
                                  <a:pt x="39845" y="143192"/>
                                </a:lnTo>
                                <a:lnTo>
                                  <a:pt x="46513" y="146447"/>
                                </a:lnTo>
                                <a:lnTo>
                                  <a:pt x="53577" y="148987"/>
                                </a:lnTo>
                                <a:lnTo>
                                  <a:pt x="60880" y="150812"/>
                                </a:lnTo>
                                <a:lnTo>
                                  <a:pt x="68420" y="152003"/>
                                </a:lnTo>
                                <a:lnTo>
                                  <a:pt x="76200" y="152400"/>
                                </a:lnTo>
                                <a:lnTo>
                                  <a:pt x="82550" y="152400"/>
                                </a:lnTo>
                                <a:lnTo>
                                  <a:pt x="90328" y="152003"/>
                                </a:lnTo>
                                <a:lnTo>
                                  <a:pt x="97947" y="150812"/>
                                </a:lnTo>
                                <a:lnTo>
                                  <a:pt x="105251" y="148987"/>
                                </a:lnTo>
                                <a:lnTo>
                                  <a:pt x="112234" y="146447"/>
                                </a:lnTo>
                                <a:lnTo>
                                  <a:pt x="118903" y="143192"/>
                                </a:lnTo>
                                <a:lnTo>
                                  <a:pt x="125173" y="139383"/>
                                </a:lnTo>
                                <a:lnTo>
                                  <a:pt x="131047" y="135017"/>
                                </a:lnTo>
                                <a:lnTo>
                                  <a:pt x="136444" y="130095"/>
                                </a:lnTo>
                                <a:lnTo>
                                  <a:pt x="141366" y="124698"/>
                                </a:lnTo>
                                <a:lnTo>
                                  <a:pt x="145732" y="118825"/>
                                </a:lnTo>
                                <a:lnTo>
                                  <a:pt x="149541" y="112555"/>
                                </a:lnTo>
                                <a:lnTo>
                                  <a:pt x="152796" y="105886"/>
                                </a:lnTo>
                                <a:lnTo>
                                  <a:pt x="155336" y="98822"/>
                                </a:lnTo>
                                <a:lnTo>
                                  <a:pt x="157241" y="91519"/>
                                </a:lnTo>
                                <a:lnTo>
                                  <a:pt x="158352" y="83980"/>
                                </a:lnTo>
                                <a:lnTo>
                                  <a:pt x="158750" y="76200"/>
                                </a:lnTo>
                                <a:lnTo>
                                  <a:pt x="158352" y="68421"/>
                                </a:lnTo>
                                <a:lnTo>
                                  <a:pt x="157241" y="60802"/>
                                </a:lnTo>
                                <a:lnTo>
                                  <a:pt x="155336" y="53499"/>
                                </a:lnTo>
                                <a:lnTo>
                                  <a:pt x="152796" y="46514"/>
                                </a:lnTo>
                                <a:lnTo>
                                  <a:pt x="149541" y="39846"/>
                                </a:lnTo>
                                <a:lnTo>
                                  <a:pt x="145732" y="33576"/>
                                </a:lnTo>
                                <a:lnTo>
                                  <a:pt x="141366" y="27702"/>
                                </a:lnTo>
                                <a:lnTo>
                                  <a:pt x="136444" y="22304"/>
                                </a:lnTo>
                                <a:lnTo>
                                  <a:pt x="131047" y="17383"/>
                                </a:lnTo>
                                <a:lnTo>
                                  <a:pt x="125173" y="13017"/>
                                </a:lnTo>
                                <a:lnTo>
                                  <a:pt x="118903" y="9208"/>
                                </a:lnTo>
                                <a:lnTo>
                                  <a:pt x="112234" y="5953"/>
                                </a:lnTo>
                                <a:lnTo>
                                  <a:pt x="105251" y="3413"/>
                                </a:lnTo>
                                <a:lnTo>
                                  <a:pt x="97947" y="1508"/>
                                </a:lnTo>
                                <a:lnTo>
                                  <a:pt x="90328" y="397"/>
                                </a:lnTo>
                                <a:lnTo>
                                  <a:pt x="8255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627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75" name="Picture 975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38100" y="38100"/>
                            <a:ext cx="6985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B19563" id="drawingObject973" o:spid="_x0000_s1026" style="position:absolute;margin-left:36pt;margin-top:21.75pt;width:12.5pt;height:12pt;z-index:-251698176;mso-position-horizontal-relative:page" coordsize="15875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" o:allowincell="f">
                <v:shape id="Shape 974" o:spid="_x0000_s1027" style="position:absolute;width:158750;height:152400;visibility:visible;mso-wrap-style:square;v-text-anchor:top" coordsize="1587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" path="m76200,l68420,397,60880,1508,53577,3413,46513,5953,39845,9208r-6271,3809l27701,17383r-5398,4921l17382,27702r-4366,5874l9207,39846,5952,46514,3412,53499,1587,60802,396,68421,,76200r396,7780l1587,91519r1825,7303l5952,105886r3255,6669l13016,118825r4366,5873l22303,130095r5398,4922l33574,139383r6271,3809l46513,146447r7064,2540l60880,150812r7540,1191l76200,152400r6350,l90328,152003r7619,-1191l105251,148987r6983,-2540l118903,143192r6270,-3809l131047,135017r5397,-4922l141366,124698r4366,-5873l149541,112555r3255,-6669l155336,98822r1905,-7303l158352,83980r398,-7780l158352,68421r-1111,-7619l155336,53499r-2540,-6985l149541,39846r-3809,-6270l141366,27702r-4922,-5398l131047,17383r-5874,-4366l118903,9208,112234,5953,105251,3413,97947,1508,90328,397,82550,,76200,xe" fillcolor="#f86270" stroked="f">
                  <v:path arrowok="t" textboxrect="0,0,158750,152400"/>
                </v:shape>
                <v:shape id="Picture 975" o:spid="_x0000_s1028" type="#_x0000_t75" style="position:absolute;left:38100;top:38100;width:69850;height:7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181818"/>
          <w:w w:val="106"/>
          <w:sz w:val="20"/>
          <w:szCs w:val="20"/>
        </w:rPr>
        <w:t>M</w:t>
      </w:r>
      <w:r>
        <w:rPr>
          <w:b/>
          <w:bCs/>
          <w:color w:val="181818"/>
          <w:w w:val="119"/>
          <w:sz w:val="20"/>
          <w:szCs w:val="20"/>
        </w:rPr>
        <w:t>a</w:t>
      </w:r>
      <w:r>
        <w:rPr>
          <w:b/>
          <w:bCs/>
          <w:color w:val="181818"/>
          <w:w w:val="117"/>
          <w:sz w:val="20"/>
          <w:szCs w:val="20"/>
        </w:rPr>
        <w:t>t</w:t>
      </w:r>
      <w:r>
        <w:rPr>
          <w:b/>
          <w:bCs/>
          <w:color w:val="181818"/>
          <w:w w:val="119"/>
          <w:sz w:val="20"/>
          <w:szCs w:val="20"/>
        </w:rPr>
        <w:t>ch</w:t>
      </w:r>
      <w:r>
        <w:rPr>
          <w:b/>
          <w:bCs/>
          <w:color w:val="181818"/>
          <w:spacing w:val="6"/>
          <w:sz w:val="20"/>
          <w:szCs w:val="20"/>
        </w:rPr>
        <w:t xml:space="preserve"> </w:t>
      </w:r>
      <w:r>
        <w:rPr>
          <w:b/>
          <w:bCs/>
          <w:color w:val="181818"/>
          <w:spacing w:val="5"/>
          <w:w w:val="113"/>
          <w:sz w:val="20"/>
          <w:szCs w:val="20"/>
        </w:rPr>
        <w:t>G</w:t>
      </w:r>
      <w:r>
        <w:rPr>
          <w:b/>
          <w:bCs/>
          <w:color w:val="181818"/>
          <w:spacing w:val="6"/>
          <w:sz w:val="20"/>
          <w:szCs w:val="20"/>
        </w:rPr>
        <w:t>r</w:t>
      </w:r>
      <w:r>
        <w:rPr>
          <w:b/>
          <w:bCs/>
          <w:color w:val="181818"/>
          <w:spacing w:val="6"/>
          <w:w w:val="114"/>
          <w:sz w:val="20"/>
          <w:szCs w:val="20"/>
        </w:rPr>
        <w:t>o</w:t>
      </w:r>
      <w:r>
        <w:rPr>
          <w:b/>
          <w:bCs/>
          <w:color w:val="181818"/>
          <w:spacing w:val="6"/>
          <w:w w:val="119"/>
          <w:sz w:val="20"/>
          <w:szCs w:val="20"/>
        </w:rPr>
        <w:t>u</w:t>
      </w:r>
      <w:r>
        <w:rPr>
          <w:b/>
          <w:bCs/>
          <w:color w:val="181818"/>
          <w:spacing w:val="6"/>
          <w:w w:val="116"/>
          <w:sz w:val="20"/>
          <w:szCs w:val="20"/>
        </w:rPr>
        <w:t>p</w:t>
      </w:r>
      <w:r>
        <w:rPr>
          <w:b/>
          <w:bCs/>
          <w:color w:val="181818"/>
          <w:spacing w:val="6"/>
          <w:sz w:val="20"/>
          <w:szCs w:val="20"/>
        </w:rPr>
        <w:t>s</w:t>
      </w:r>
      <w:r>
        <w:rPr>
          <w:color w:val="181818"/>
          <w:sz w:val="20"/>
          <w:szCs w:val="20"/>
        </w:rPr>
        <w:tab/>
      </w:r>
      <w:r>
        <w:rPr>
          <w:b/>
          <w:bCs/>
          <w:color w:val="181818"/>
          <w:w w:val="115"/>
          <w:sz w:val="20"/>
          <w:szCs w:val="20"/>
        </w:rPr>
        <w:t>T</w:t>
      </w:r>
      <w:r>
        <w:rPr>
          <w:b/>
          <w:bCs/>
          <w:color w:val="181818"/>
          <w:w w:val="114"/>
          <w:sz w:val="20"/>
          <w:szCs w:val="20"/>
        </w:rPr>
        <w:t>o</w:t>
      </w:r>
      <w:r>
        <w:rPr>
          <w:b/>
          <w:bCs/>
          <w:color w:val="181818"/>
          <w:w w:val="116"/>
          <w:sz w:val="20"/>
          <w:szCs w:val="20"/>
        </w:rPr>
        <w:t>p</w:t>
      </w:r>
      <w:r>
        <w:rPr>
          <w:b/>
          <w:bCs/>
          <w:color w:val="181818"/>
          <w:spacing w:val="7"/>
          <w:sz w:val="20"/>
          <w:szCs w:val="20"/>
        </w:rPr>
        <w:t xml:space="preserve"> </w:t>
      </w:r>
      <w:r>
        <w:rPr>
          <w:b/>
          <w:bCs/>
          <w:color w:val="181818"/>
          <w:spacing w:val="4"/>
          <w:w w:val="116"/>
          <w:sz w:val="20"/>
          <w:szCs w:val="20"/>
        </w:rPr>
        <w:t>S</w:t>
      </w:r>
      <w:r>
        <w:rPr>
          <w:b/>
          <w:bCs/>
          <w:color w:val="181818"/>
          <w:spacing w:val="5"/>
          <w:w w:val="114"/>
          <w:sz w:val="20"/>
          <w:szCs w:val="20"/>
        </w:rPr>
        <w:t>o</w:t>
      </w:r>
      <w:r>
        <w:rPr>
          <w:b/>
          <w:bCs/>
          <w:color w:val="181818"/>
          <w:spacing w:val="5"/>
          <w:w w:val="119"/>
          <w:sz w:val="20"/>
          <w:szCs w:val="20"/>
        </w:rPr>
        <w:t>u</w:t>
      </w:r>
      <w:r>
        <w:rPr>
          <w:b/>
          <w:bCs/>
          <w:color w:val="181818"/>
          <w:spacing w:val="5"/>
          <w:sz w:val="20"/>
          <w:szCs w:val="20"/>
        </w:rPr>
        <w:t>r</w:t>
      </w:r>
      <w:r>
        <w:rPr>
          <w:b/>
          <w:bCs/>
          <w:color w:val="181818"/>
          <w:spacing w:val="5"/>
          <w:w w:val="119"/>
          <w:sz w:val="20"/>
          <w:szCs w:val="20"/>
        </w:rPr>
        <w:t>c</w:t>
      </w:r>
      <w:r>
        <w:rPr>
          <w:b/>
          <w:bCs/>
          <w:color w:val="181818"/>
          <w:spacing w:val="5"/>
          <w:w w:val="115"/>
          <w:sz w:val="20"/>
          <w:szCs w:val="20"/>
        </w:rPr>
        <w:t>e</w:t>
      </w:r>
      <w:r>
        <w:rPr>
          <w:b/>
          <w:bCs/>
          <w:color w:val="181818"/>
          <w:spacing w:val="5"/>
          <w:sz w:val="20"/>
          <w:szCs w:val="20"/>
        </w:rPr>
        <w:t>s</w:t>
      </w:r>
    </w:p>
    <w:p w14:paraId="54CD1AA2" w14:textId="77777777" w:rsidR="00D74AE7" w:rsidRDefault="00D74AE7">
      <w:pPr>
        <w:spacing w:after="14" w:line="200" w:lineRule="exact"/>
        <w:rPr>
          <w:spacing w:val="5"/>
          <w:sz w:val="20"/>
          <w:szCs w:val="20"/>
        </w:rPr>
      </w:pPr>
    </w:p>
    <w:p w14:paraId="5B83A5F2" w14:textId="77777777" w:rsidR="00D74AE7" w:rsidRDefault="00D74AE7">
      <w:pPr>
        <w:sectPr w:rsidR="00D74AE7">
          <w:pgSz w:w="12240" w:h="15840"/>
          <w:pgMar w:top="563" w:right="720" w:bottom="590" w:left="720" w:header="0" w:footer="0" w:gutter="0"/>
          <w:cols w:space="708"/>
        </w:sectPr>
      </w:pPr>
    </w:p>
    <w:p w14:paraId="648220BC" w14:textId="77777777" w:rsidR="00D74AE7" w:rsidRDefault="00000000">
      <w:pPr>
        <w:widowControl w:val="0"/>
        <w:spacing w:line="240" w:lineRule="auto"/>
        <w:ind w:left="340" w:right="-20"/>
        <w:rPr>
          <w:color w:val="181818"/>
          <w:w w:val="116"/>
          <w:sz w:val="14"/>
          <w:szCs w:val="14"/>
        </w:rPr>
      </w:pPr>
      <w:r>
        <w:rPr>
          <w:b/>
          <w:bCs/>
          <w:color w:val="181818"/>
          <w:w w:val="113"/>
          <w:sz w:val="14"/>
          <w:szCs w:val="14"/>
        </w:rPr>
        <w:t>21</w:t>
      </w:r>
      <w:r>
        <w:rPr>
          <w:b/>
          <w:bCs/>
          <w:color w:val="181818"/>
          <w:spacing w:val="28"/>
          <w:sz w:val="14"/>
          <w:szCs w:val="14"/>
        </w:rPr>
        <w:t xml:space="preserve"> </w:t>
      </w:r>
      <w:r>
        <w:rPr>
          <w:color w:val="181818"/>
          <w:w w:val="117"/>
          <w:sz w:val="14"/>
          <w:szCs w:val="14"/>
        </w:rPr>
        <w:t>N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w w:val="118"/>
          <w:sz w:val="14"/>
          <w:szCs w:val="14"/>
        </w:rPr>
        <w:t>C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18"/>
          <w:sz w:val="14"/>
          <w:szCs w:val="14"/>
        </w:rPr>
        <w:t>r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6"/>
          <w:sz w:val="14"/>
          <w:szCs w:val="14"/>
        </w:rPr>
        <w:t>Q</w:t>
      </w:r>
      <w:r>
        <w:rPr>
          <w:color w:val="181818"/>
          <w:w w:val="117"/>
          <w:sz w:val="14"/>
          <w:szCs w:val="14"/>
        </w:rPr>
        <w:t>u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11</w:t>
      </w:r>
      <w:r>
        <w:rPr>
          <w:color w:val="181818"/>
          <w:w w:val="116"/>
          <w:sz w:val="14"/>
          <w:szCs w:val="14"/>
        </w:rPr>
        <w:t>%</w:t>
      </w:r>
    </w:p>
    <w:p w14:paraId="6F2EB4BF" w14:textId="77777777" w:rsidR="00D74AE7" w:rsidRDefault="00000000">
      <w:pPr>
        <w:widowControl w:val="0"/>
        <w:spacing w:before="29" w:line="240" w:lineRule="auto"/>
        <w:ind w:left="340" w:right="-20"/>
        <w:rPr>
          <w:color w:val="626262"/>
          <w:spacing w:val="2"/>
          <w:sz w:val="14"/>
          <w:szCs w:val="14"/>
        </w:rPr>
      </w:pPr>
      <w:r>
        <w:rPr>
          <w:color w:val="626262"/>
          <w:spacing w:val="1"/>
          <w:w w:val="106"/>
          <w:sz w:val="14"/>
          <w:szCs w:val="14"/>
        </w:rPr>
        <w:t>M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0"/>
          <w:sz w:val="14"/>
          <w:szCs w:val="14"/>
        </w:rPr>
        <w:t>w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1"/>
          <w:w w:val="118"/>
          <w:sz w:val="14"/>
          <w:szCs w:val="14"/>
        </w:rPr>
        <w:t>r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w w:val="105"/>
          <w:sz w:val="14"/>
          <w:szCs w:val="14"/>
        </w:rPr>
        <w:t>-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x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3"/>
          <w:sz w:val="14"/>
          <w:szCs w:val="14"/>
        </w:rPr>
        <w:t>c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qu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7"/>
          <w:sz w:val="14"/>
          <w:szCs w:val="14"/>
        </w:rPr>
        <w:t>ma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3"/>
          <w:w w:val="117"/>
          <w:sz w:val="14"/>
          <w:szCs w:val="14"/>
        </w:rPr>
        <w:t>k</w:t>
      </w:r>
      <w:r>
        <w:rPr>
          <w:color w:val="626262"/>
          <w:spacing w:val="2"/>
          <w:sz w:val="14"/>
          <w:szCs w:val="14"/>
        </w:rPr>
        <w:t>s</w:t>
      </w:r>
    </w:p>
    <w:p w14:paraId="6DD8E52A" w14:textId="77777777" w:rsidR="00D74AE7" w:rsidRDefault="00D74AE7">
      <w:pPr>
        <w:spacing w:after="9" w:line="120" w:lineRule="exact"/>
        <w:rPr>
          <w:spacing w:val="2"/>
          <w:sz w:val="12"/>
          <w:szCs w:val="12"/>
        </w:rPr>
      </w:pPr>
    </w:p>
    <w:p w14:paraId="34DC7E1C" w14:textId="77777777" w:rsidR="00D74AE7" w:rsidRDefault="00000000">
      <w:pPr>
        <w:widowControl w:val="0"/>
        <w:spacing w:line="240" w:lineRule="auto"/>
        <w:ind w:left="340" w:right="-20"/>
        <w:rPr>
          <w:color w:val="181818"/>
          <w:spacing w:val="1"/>
          <w:w w:val="116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 wp14:anchorId="7CF54F82" wp14:editId="701C0DB0">
                <wp:simplePos x="0" y="0"/>
                <wp:positionH relativeFrom="page">
                  <wp:posOffset>457200</wp:posOffset>
                </wp:positionH>
                <wp:positionV relativeFrom="paragraph">
                  <wp:posOffset>-14873</wp:posOffset>
                </wp:positionV>
                <wp:extent cx="158750" cy="152400"/>
                <wp:effectExtent l="0" t="0" r="0" b="0"/>
                <wp:wrapNone/>
                <wp:docPr id="976" name="drawingObject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2400"/>
                          <a:chOff x="0" y="0"/>
                          <a:chExt cx="158750" cy="152400"/>
                        </a:xfrm>
                        <a:noFill/>
                      </wpg:grpSpPr>
                      <wps:wsp>
                        <wps:cNvPr id="977" name="Shape 977"/>
                        <wps:cNvSpPr/>
                        <wps:spPr>
                          <a:xfrm>
                            <a:off x="0" y="0"/>
                            <a:ext cx="1587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2400">
                                <a:moveTo>
                                  <a:pt x="76200" y="0"/>
                                </a:moveTo>
                                <a:lnTo>
                                  <a:pt x="68420" y="397"/>
                                </a:lnTo>
                                <a:lnTo>
                                  <a:pt x="60880" y="1508"/>
                                </a:lnTo>
                                <a:lnTo>
                                  <a:pt x="53577" y="3413"/>
                                </a:lnTo>
                                <a:lnTo>
                                  <a:pt x="46513" y="5953"/>
                                </a:lnTo>
                                <a:lnTo>
                                  <a:pt x="39845" y="9208"/>
                                </a:lnTo>
                                <a:lnTo>
                                  <a:pt x="33574" y="13017"/>
                                </a:lnTo>
                                <a:lnTo>
                                  <a:pt x="27701" y="17383"/>
                                </a:lnTo>
                                <a:lnTo>
                                  <a:pt x="22303" y="22304"/>
                                </a:lnTo>
                                <a:lnTo>
                                  <a:pt x="17382" y="27702"/>
                                </a:lnTo>
                                <a:lnTo>
                                  <a:pt x="13016" y="33576"/>
                                </a:lnTo>
                                <a:lnTo>
                                  <a:pt x="9207" y="39846"/>
                                </a:lnTo>
                                <a:lnTo>
                                  <a:pt x="5952" y="46514"/>
                                </a:lnTo>
                                <a:lnTo>
                                  <a:pt x="3412" y="53499"/>
                                </a:lnTo>
                                <a:lnTo>
                                  <a:pt x="1587" y="60802"/>
                                </a:lnTo>
                                <a:lnTo>
                                  <a:pt x="396" y="68421"/>
                                </a:lnTo>
                                <a:lnTo>
                                  <a:pt x="0" y="76200"/>
                                </a:lnTo>
                                <a:lnTo>
                                  <a:pt x="396" y="83980"/>
                                </a:lnTo>
                                <a:lnTo>
                                  <a:pt x="1587" y="91519"/>
                                </a:lnTo>
                                <a:lnTo>
                                  <a:pt x="3412" y="98822"/>
                                </a:lnTo>
                                <a:lnTo>
                                  <a:pt x="5952" y="105886"/>
                                </a:lnTo>
                                <a:lnTo>
                                  <a:pt x="9207" y="112555"/>
                                </a:lnTo>
                                <a:lnTo>
                                  <a:pt x="13016" y="118825"/>
                                </a:lnTo>
                                <a:lnTo>
                                  <a:pt x="17382" y="124698"/>
                                </a:lnTo>
                                <a:lnTo>
                                  <a:pt x="22303" y="130095"/>
                                </a:lnTo>
                                <a:lnTo>
                                  <a:pt x="27701" y="135017"/>
                                </a:lnTo>
                                <a:lnTo>
                                  <a:pt x="33574" y="139383"/>
                                </a:lnTo>
                                <a:lnTo>
                                  <a:pt x="39845" y="143192"/>
                                </a:lnTo>
                                <a:lnTo>
                                  <a:pt x="46513" y="146447"/>
                                </a:lnTo>
                                <a:lnTo>
                                  <a:pt x="53577" y="148987"/>
                                </a:lnTo>
                                <a:lnTo>
                                  <a:pt x="60880" y="150812"/>
                                </a:lnTo>
                                <a:lnTo>
                                  <a:pt x="68420" y="152003"/>
                                </a:lnTo>
                                <a:lnTo>
                                  <a:pt x="76200" y="152400"/>
                                </a:lnTo>
                                <a:lnTo>
                                  <a:pt x="82550" y="152400"/>
                                </a:lnTo>
                                <a:lnTo>
                                  <a:pt x="90328" y="152003"/>
                                </a:lnTo>
                                <a:lnTo>
                                  <a:pt x="97947" y="150812"/>
                                </a:lnTo>
                                <a:lnTo>
                                  <a:pt x="105251" y="148987"/>
                                </a:lnTo>
                                <a:lnTo>
                                  <a:pt x="112234" y="146447"/>
                                </a:lnTo>
                                <a:lnTo>
                                  <a:pt x="118903" y="143192"/>
                                </a:lnTo>
                                <a:lnTo>
                                  <a:pt x="125173" y="139383"/>
                                </a:lnTo>
                                <a:lnTo>
                                  <a:pt x="131047" y="135017"/>
                                </a:lnTo>
                                <a:lnTo>
                                  <a:pt x="136444" y="130095"/>
                                </a:lnTo>
                                <a:lnTo>
                                  <a:pt x="141366" y="124698"/>
                                </a:lnTo>
                                <a:lnTo>
                                  <a:pt x="145732" y="118825"/>
                                </a:lnTo>
                                <a:lnTo>
                                  <a:pt x="149541" y="112555"/>
                                </a:lnTo>
                                <a:lnTo>
                                  <a:pt x="152796" y="105886"/>
                                </a:lnTo>
                                <a:lnTo>
                                  <a:pt x="155336" y="98822"/>
                                </a:lnTo>
                                <a:lnTo>
                                  <a:pt x="157241" y="91519"/>
                                </a:lnTo>
                                <a:lnTo>
                                  <a:pt x="158352" y="83980"/>
                                </a:lnTo>
                                <a:lnTo>
                                  <a:pt x="158750" y="76200"/>
                                </a:lnTo>
                                <a:lnTo>
                                  <a:pt x="158352" y="68421"/>
                                </a:lnTo>
                                <a:lnTo>
                                  <a:pt x="157241" y="60802"/>
                                </a:lnTo>
                                <a:lnTo>
                                  <a:pt x="155336" y="53499"/>
                                </a:lnTo>
                                <a:lnTo>
                                  <a:pt x="152796" y="46514"/>
                                </a:lnTo>
                                <a:lnTo>
                                  <a:pt x="149541" y="39846"/>
                                </a:lnTo>
                                <a:lnTo>
                                  <a:pt x="145732" y="33576"/>
                                </a:lnTo>
                                <a:lnTo>
                                  <a:pt x="141366" y="27702"/>
                                </a:lnTo>
                                <a:lnTo>
                                  <a:pt x="136444" y="22304"/>
                                </a:lnTo>
                                <a:lnTo>
                                  <a:pt x="131047" y="17383"/>
                                </a:lnTo>
                                <a:lnTo>
                                  <a:pt x="125173" y="13017"/>
                                </a:lnTo>
                                <a:lnTo>
                                  <a:pt x="118903" y="9208"/>
                                </a:lnTo>
                                <a:lnTo>
                                  <a:pt x="112234" y="5953"/>
                                </a:lnTo>
                                <a:lnTo>
                                  <a:pt x="105251" y="3413"/>
                                </a:lnTo>
                                <a:lnTo>
                                  <a:pt x="97947" y="1508"/>
                                </a:lnTo>
                                <a:lnTo>
                                  <a:pt x="90328" y="397"/>
                                </a:lnTo>
                                <a:lnTo>
                                  <a:pt x="8255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E4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44450" y="57150"/>
                            <a:ext cx="69850" cy="4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06B10" id="drawingObject976" o:spid="_x0000_s1026" style="position:absolute;margin-left:36pt;margin-top:-1.15pt;width:12.5pt;height:12pt;z-index:-251693056;mso-position-horizontal-relative:page" coordsize="15875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" o:allowincell="f">
                <v:shape id="Shape 977" o:spid="_x0000_s1027" style="position:absolute;width:158750;height:152400;visibility:visible;mso-wrap-style:square;v-text-anchor:top" coordsize="1587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" path="m76200,l68420,397,60880,1508,53577,3413,46513,5953,39845,9208r-6271,3809l27701,17383r-5398,4921l17382,27702r-4366,5874l9207,39846,5952,46514,3412,53499,1587,60802,396,68421,,76200r396,7780l1587,91519r1825,7303l5952,105886r3255,6669l13016,118825r4366,5873l22303,130095r5398,4922l33574,139383r6271,3809l46513,146447r7064,2540l60880,150812r7540,1191l76200,152400r6350,l90328,152003r7619,-1191l105251,148987r6983,-2540l118903,143192r6270,-3809l131047,135017r5397,-4922l141366,124698r4366,-5873l149541,112555r3255,-6669l155336,98822r1905,-7303l158352,83980r398,-7780l158352,68421r-1111,-7619l155336,53499r-2540,-6985l149541,39846r-3809,-6270l141366,27702r-4922,-5398l131047,17383r-5874,-4366l118903,9208,112234,5953,105251,3413,97947,1508,90328,397,82550,,76200,xe" fillcolor="#f68e49" stroked="f">
                  <v:path arrowok="t" textboxrect="0,0,158750,152400"/>
                </v:shape>
                <v:shape id="Picture 978" o:spid="_x0000_s1028" type="#_x0000_t75" style="position:absolute;left:44450;top:57150;width:69850;height:44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">
                  <v:imagedata r:id="rId28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181818"/>
          <w:w w:val="113"/>
          <w:sz w:val="14"/>
          <w:szCs w:val="14"/>
        </w:rPr>
        <w:t>0</w:t>
      </w:r>
      <w:r>
        <w:rPr>
          <w:b/>
          <w:bCs/>
          <w:color w:val="181818"/>
          <w:sz w:val="14"/>
          <w:szCs w:val="14"/>
        </w:rPr>
        <w:t xml:space="preserve">    </w:t>
      </w:r>
      <w:r>
        <w:rPr>
          <w:b/>
          <w:bCs/>
          <w:color w:val="181818"/>
          <w:spacing w:val="-18"/>
          <w:sz w:val="14"/>
          <w:szCs w:val="14"/>
        </w:rPr>
        <w:t xml:space="preserve"> </w:t>
      </w:r>
      <w:r>
        <w:rPr>
          <w:color w:val="181818"/>
          <w:spacing w:val="6"/>
          <w:w w:val="106"/>
          <w:sz w:val="14"/>
          <w:szCs w:val="14"/>
        </w:rPr>
        <w:t>M</w:t>
      </w:r>
      <w:r>
        <w:rPr>
          <w:color w:val="181818"/>
          <w:spacing w:val="6"/>
          <w:w w:val="112"/>
          <w:sz w:val="14"/>
          <w:szCs w:val="14"/>
        </w:rPr>
        <w:t>i</w:t>
      </w:r>
      <w:r>
        <w:rPr>
          <w:color w:val="181818"/>
          <w:spacing w:val="6"/>
          <w:sz w:val="14"/>
          <w:szCs w:val="14"/>
        </w:rPr>
        <w:t>ss</w:t>
      </w:r>
      <w:r>
        <w:rPr>
          <w:color w:val="181818"/>
          <w:spacing w:val="7"/>
          <w:w w:val="112"/>
          <w:sz w:val="14"/>
          <w:szCs w:val="14"/>
        </w:rPr>
        <w:t>i</w:t>
      </w:r>
      <w:r>
        <w:rPr>
          <w:color w:val="181818"/>
          <w:spacing w:val="6"/>
          <w:w w:val="117"/>
          <w:sz w:val="14"/>
          <w:szCs w:val="14"/>
        </w:rPr>
        <w:t>n</w:t>
      </w:r>
      <w:r>
        <w:rPr>
          <w:color w:val="181818"/>
          <w:spacing w:val="6"/>
          <w:sz w:val="14"/>
          <w:szCs w:val="14"/>
        </w:rPr>
        <w:t>g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1"/>
          <w:w w:val="116"/>
          <w:sz w:val="14"/>
          <w:szCs w:val="14"/>
        </w:rPr>
        <w:t>Q</w:t>
      </w:r>
      <w:r>
        <w:rPr>
          <w:color w:val="181818"/>
          <w:spacing w:val="1"/>
          <w:w w:val="117"/>
          <w:sz w:val="14"/>
          <w:szCs w:val="14"/>
        </w:rPr>
        <w:t>u</w:t>
      </w:r>
      <w:r>
        <w:rPr>
          <w:color w:val="181818"/>
          <w:spacing w:val="1"/>
          <w:w w:val="114"/>
          <w:sz w:val="14"/>
          <w:szCs w:val="14"/>
        </w:rPr>
        <w:t>o</w:t>
      </w:r>
      <w:r>
        <w:rPr>
          <w:color w:val="181818"/>
          <w:spacing w:val="1"/>
          <w:w w:val="108"/>
          <w:sz w:val="14"/>
          <w:szCs w:val="14"/>
        </w:rPr>
        <w:t>t</w:t>
      </w:r>
      <w:r>
        <w:rPr>
          <w:color w:val="181818"/>
          <w:spacing w:val="1"/>
          <w:w w:val="117"/>
          <w:sz w:val="14"/>
          <w:szCs w:val="14"/>
        </w:rPr>
        <w:t>a</w:t>
      </w:r>
      <w:r>
        <w:rPr>
          <w:color w:val="181818"/>
          <w:spacing w:val="2"/>
          <w:w w:val="108"/>
          <w:sz w:val="14"/>
          <w:szCs w:val="14"/>
        </w:rPr>
        <w:t>t</w:t>
      </w:r>
      <w:r>
        <w:rPr>
          <w:color w:val="181818"/>
          <w:spacing w:val="1"/>
          <w:w w:val="112"/>
          <w:sz w:val="14"/>
          <w:szCs w:val="14"/>
        </w:rPr>
        <w:t>i</w:t>
      </w:r>
      <w:r>
        <w:rPr>
          <w:color w:val="181818"/>
          <w:spacing w:val="1"/>
          <w:w w:val="114"/>
          <w:sz w:val="14"/>
          <w:szCs w:val="14"/>
        </w:rPr>
        <w:t>o</w:t>
      </w:r>
      <w:r>
        <w:rPr>
          <w:color w:val="181818"/>
          <w:spacing w:val="1"/>
          <w:w w:val="117"/>
          <w:sz w:val="14"/>
          <w:szCs w:val="14"/>
        </w:rPr>
        <w:t>n</w:t>
      </w:r>
      <w:r>
        <w:rPr>
          <w:color w:val="181818"/>
          <w:spacing w:val="1"/>
          <w:sz w:val="14"/>
          <w:szCs w:val="14"/>
        </w:rPr>
        <w:t>s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0</w:t>
      </w:r>
      <w:r>
        <w:rPr>
          <w:color w:val="181818"/>
          <w:spacing w:val="1"/>
          <w:w w:val="116"/>
          <w:sz w:val="14"/>
          <w:szCs w:val="14"/>
        </w:rPr>
        <w:t>%</w:t>
      </w:r>
    </w:p>
    <w:p w14:paraId="09DEC9C6" w14:textId="77777777" w:rsidR="00D74AE7" w:rsidRDefault="00000000">
      <w:pPr>
        <w:widowControl w:val="0"/>
        <w:spacing w:before="29" w:line="240" w:lineRule="auto"/>
        <w:ind w:left="340" w:right="-20"/>
        <w:rPr>
          <w:color w:val="626262"/>
          <w:w w:val="112"/>
          <w:sz w:val="14"/>
          <w:szCs w:val="14"/>
        </w:rPr>
      </w:pPr>
      <w:r>
        <w:rPr>
          <w:color w:val="626262"/>
          <w:spacing w:val="1"/>
          <w:w w:val="106"/>
          <w:sz w:val="14"/>
          <w:szCs w:val="14"/>
        </w:rPr>
        <w:t>M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2"/>
          <w:sz w:val="14"/>
          <w:szCs w:val="14"/>
        </w:rPr>
        <w:t>s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3"/>
          <w:w w:val="112"/>
          <w:sz w:val="14"/>
          <w:szCs w:val="14"/>
        </w:rPr>
        <w:t>ill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2"/>
          <w:sz w:val="14"/>
          <w:szCs w:val="14"/>
        </w:rPr>
        <w:t>v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spacing w:val="1"/>
          <w:w w:val="112"/>
          <w:sz w:val="14"/>
          <w:szCs w:val="14"/>
        </w:rPr>
        <w:t>y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m</w:t>
      </w:r>
      <w:r>
        <w:rPr>
          <w:color w:val="626262"/>
          <w:spacing w:val="1"/>
          <w:w w:val="112"/>
          <w:sz w:val="14"/>
          <w:szCs w:val="14"/>
        </w:rPr>
        <w:t>il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2"/>
          <w:w w:val="114"/>
          <w:sz w:val="14"/>
          <w:szCs w:val="14"/>
        </w:rPr>
        <w:t>o</w:t>
      </w:r>
      <w:r>
        <w:rPr>
          <w:color w:val="626262"/>
          <w:spacing w:val="2"/>
          <w:w w:val="117"/>
          <w:sz w:val="14"/>
          <w:szCs w:val="14"/>
        </w:rPr>
        <w:t>u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2"/>
          <w:w w:val="113"/>
          <w:sz w:val="14"/>
          <w:szCs w:val="14"/>
        </w:rPr>
        <w:t>ce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m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12"/>
          <w:sz w:val="14"/>
          <w:szCs w:val="14"/>
        </w:rPr>
        <w:t>l</w:t>
      </w:r>
    </w:p>
    <w:p w14:paraId="42EF5CFD" w14:textId="77777777" w:rsidR="00D74AE7" w:rsidRDefault="00D74AE7">
      <w:pPr>
        <w:spacing w:after="9" w:line="120" w:lineRule="exact"/>
        <w:rPr>
          <w:w w:val="112"/>
          <w:sz w:val="12"/>
          <w:szCs w:val="12"/>
        </w:rPr>
      </w:pPr>
    </w:p>
    <w:p w14:paraId="73CF2841" w14:textId="77777777" w:rsidR="00D74AE7" w:rsidRDefault="00000000">
      <w:pPr>
        <w:widowControl w:val="0"/>
        <w:spacing w:line="240" w:lineRule="auto"/>
        <w:ind w:left="340" w:right="-20"/>
        <w:rPr>
          <w:color w:val="181818"/>
          <w:w w:val="116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701FEEE2" wp14:editId="164D4EF0">
                <wp:simplePos x="0" y="0"/>
                <wp:positionH relativeFrom="page">
                  <wp:posOffset>457200</wp:posOffset>
                </wp:positionH>
                <wp:positionV relativeFrom="paragraph">
                  <wp:posOffset>-14744</wp:posOffset>
                </wp:positionV>
                <wp:extent cx="158750" cy="152400"/>
                <wp:effectExtent l="0" t="0" r="0" b="0"/>
                <wp:wrapNone/>
                <wp:docPr id="979" name="drawingObject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2400"/>
                          <a:chOff x="0" y="0"/>
                          <a:chExt cx="158750" cy="152400"/>
                        </a:xfrm>
                        <a:noFill/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1587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2400">
                                <a:moveTo>
                                  <a:pt x="76200" y="0"/>
                                </a:moveTo>
                                <a:lnTo>
                                  <a:pt x="68420" y="397"/>
                                </a:lnTo>
                                <a:lnTo>
                                  <a:pt x="60880" y="1508"/>
                                </a:lnTo>
                                <a:lnTo>
                                  <a:pt x="53577" y="3413"/>
                                </a:lnTo>
                                <a:lnTo>
                                  <a:pt x="46513" y="5953"/>
                                </a:lnTo>
                                <a:lnTo>
                                  <a:pt x="39845" y="9208"/>
                                </a:lnTo>
                                <a:lnTo>
                                  <a:pt x="33574" y="13017"/>
                                </a:lnTo>
                                <a:lnTo>
                                  <a:pt x="27701" y="17383"/>
                                </a:lnTo>
                                <a:lnTo>
                                  <a:pt x="22303" y="22304"/>
                                </a:lnTo>
                                <a:lnTo>
                                  <a:pt x="17382" y="27702"/>
                                </a:lnTo>
                                <a:lnTo>
                                  <a:pt x="13016" y="33576"/>
                                </a:lnTo>
                                <a:lnTo>
                                  <a:pt x="9207" y="39846"/>
                                </a:lnTo>
                                <a:lnTo>
                                  <a:pt x="5952" y="46514"/>
                                </a:lnTo>
                                <a:lnTo>
                                  <a:pt x="3412" y="53499"/>
                                </a:lnTo>
                                <a:lnTo>
                                  <a:pt x="1587" y="60802"/>
                                </a:lnTo>
                                <a:lnTo>
                                  <a:pt x="396" y="68421"/>
                                </a:lnTo>
                                <a:lnTo>
                                  <a:pt x="0" y="76200"/>
                                </a:lnTo>
                                <a:lnTo>
                                  <a:pt x="396" y="83980"/>
                                </a:lnTo>
                                <a:lnTo>
                                  <a:pt x="1587" y="91519"/>
                                </a:lnTo>
                                <a:lnTo>
                                  <a:pt x="3412" y="98822"/>
                                </a:lnTo>
                                <a:lnTo>
                                  <a:pt x="5952" y="105886"/>
                                </a:lnTo>
                                <a:lnTo>
                                  <a:pt x="9207" y="112555"/>
                                </a:lnTo>
                                <a:lnTo>
                                  <a:pt x="13016" y="118825"/>
                                </a:lnTo>
                                <a:lnTo>
                                  <a:pt x="17382" y="124698"/>
                                </a:lnTo>
                                <a:lnTo>
                                  <a:pt x="22303" y="130095"/>
                                </a:lnTo>
                                <a:lnTo>
                                  <a:pt x="27701" y="135017"/>
                                </a:lnTo>
                                <a:lnTo>
                                  <a:pt x="33574" y="139383"/>
                                </a:lnTo>
                                <a:lnTo>
                                  <a:pt x="39845" y="143192"/>
                                </a:lnTo>
                                <a:lnTo>
                                  <a:pt x="46513" y="146447"/>
                                </a:lnTo>
                                <a:lnTo>
                                  <a:pt x="53577" y="148987"/>
                                </a:lnTo>
                                <a:lnTo>
                                  <a:pt x="60880" y="150812"/>
                                </a:lnTo>
                                <a:lnTo>
                                  <a:pt x="68420" y="152003"/>
                                </a:lnTo>
                                <a:lnTo>
                                  <a:pt x="76200" y="152400"/>
                                </a:lnTo>
                                <a:lnTo>
                                  <a:pt x="82550" y="152400"/>
                                </a:lnTo>
                                <a:lnTo>
                                  <a:pt x="90328" y="152003"/>
                                </a:lnTo>
                                <a:lnTo>
                                  <a:pt x="97947" y="150812"/>
                                </a:lnTo>
                                <a:lnTo>
                                  <a:pt x="105251" y="148987"/>
                                </a:lnTo>
                                <a:lnTo>
                                  <a:pt x="112234" y="146447"/>
                                </a:lnTo>
                                <a:lnTo>
                                  <a:pt x="118903" y="143192"/>
                                </a:lnTo>
                                <a:lnTo>
                                  <a:pt x="125173" y="139383"/>
                                </a:lnTo>
                                <a:lnTo>
                                  <a:pt x="131047" y="135017"/>
                                </a:lnTo>
                                <a:lnTo>
                                  <a:pt x="136444" y="130095"/>
                                </a:lnTo>
                                <a:lnTo>
                                  <a:pt x="141366" y="124698"/>
                                </a:lnTo>
                                <a:lnTo>
                                  <a:pt x="145732" y="118825"/>
                                </a:lnTo>
                                <a:lnTo>
                                  <a:pt x="149541" y="112555"/>
                                </a:lnTo>
                                <a:lnTo>
                                  <a:pt x="152796" y="105886"/>
                                </a:lnTo>
                                <a:lnTo>
                                  <a:pt x="155336" y="98822"/>
                                </a:lnTo>
                                <a:lnTo>
                                  <a:pt x="157241" y="91519"/>
                                </a:lnTo>
                                <a:lnTo>
                                  <a:pt x="158352" y="83980"/>
                                </a:lnTo>
                                <a:lnTo>
                                  <a:pt x="158750" y="76200"/>
                                </a:lnTo>
                                <a:lnTo>
                                  <a:pt x="158352" y="68421"/>
                                </a:lnTo>
                                <a:lnTo>
                                  <a:pt x="157241" y="60802"/>
                                </a:lnTo>
                                <a:lnTo>
                                  <a:pt x="155336" y="53499"/>
                                </a:lnTo>
                                <a:lnTo>
                                  <a:pt x="152796" y="46514"/>
                                </a:lnTo>
                                <a:lnTo>
                                  <a:pt x="149541" y="39846"/>
                                </a:lnTo>
                                <a:lnTo>
                                  <a:pt x="145732" y="33576"/>
                                </a:lnTo>
                                <a:lnTo>
                                  <a:pt x="141366" y="27702"/>
                                </a:lnTo>
                                <a:lnTo>
                                  <a:pt x="136444" y="22304"/>
                                </a:lnTo>
                                <a:lnTo>
                                  <a:pt x="131047" y="17383"/>
                                </a:lnTo>
                                <a:lnTo>
                                  <a:pt x="125173" y="13017"/>
                                </a:lnTo>
                                <a:lnTo>
                                  <a:pt x="118903" y="9208"/>
                                </a:lnTo>
                                <a:lnTo>
                                  <a:pt x="112234" y="5953"/>
                                </a:lnTo>
                                <a:lnTo>
                                  <a:pt x="105251" y="3413"/>
                                </a:lnTo>
                                <a:lnTo>
                                  <a:pt x="97947" y="1508"/>
                                </a:lnTo>
                                <a:lnTo>
                                  <a:pt x="90328" y="397"/>
                                </a:lnTo>
                                <a:lnTo>
                                  <a:pt x="8255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4A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>
                          <a:xfrm>
                            <a:off x="38100" y="50800"/>
                            <a:ext cx="76200" cy="5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EC898E" id="drawingObject979" o:spid="_x0000_s1026" style="position:absolute;margin-left:36pt;margin-top:-1.15pt;width:12.5pt;height:12pt;z-index:-251680768;mso-position-horizontal-relative:page" coordsize="15875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" o:allowincell="f">
                <v:shape id="Shape 980" o:spid="_x0000_s1027" style="position:absolute;width:158750;height:152400;visibility:visible;mso-wrap-style:square;v-text-anchor:top" coordsize="1587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" path="m76200,l68420,397,60880,1508,53577,3413,46513,5953,39845,9208r-6271,3809l27701,17383r-5398,4921l17382,27702r-4366,5874l9207,39846,5952,46514,3412,53499,1587,60802,396,68421,,76200r396,7780l1587,91519r1825,7303l5952,105886r3255,6669l13016,118825r4366,5873l22303,130095r5398,4922l33574,139383r6271,3809l46513,146447r7064,2540l60880,150812r7540,1191l76200,152400r6350,l90328,152003r7619,-1191l105251,148987r6983,-2540l118903,143192r6270,-3809l131047,135017r5397,-4922l141366,124698r4366,-5873l149541,112555r3255,-6669l155336,98822r1905,-7303l158352,83980r398,-7780l158352,68421r-1111,-7619l155336,53499r-2540,-6985l149541,39846r-3809,-6270l141366,27702r-4922,-5398l131047,17383r-5874,-4366l118903,9208,112234,5953,105251,3413,97947,1508,90328,397,82550,,76200,xe" fillcolor="#f4e4aa" stroked="f">
                  <v:path arrowok="t" textboxrect="0,0,158750,152400"/>
                </v:shape>
                <v:shape id="Picture 981" o:spid="_x0000_s1028" type="#_x0000_t75" style="position:absolute;left:38100;top:50800;width:76200;height:5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">
                  <v:imagedata r:id="rId30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181818"/>
          <w:w w:val="113"/>
          <w:sz w:val="14"/>
          <w:szCs w:val="14"/>
        </w:rPr>
        <w:t>0</w:t>
      </w:r>
      <w:r>
        <w:rPr>
          <w:b/>
          <w:bCs/>
          <w:color w:val="181818"/>
          <w:sz w:val="14"/>
          <w:szCs w:val="14"/>
        </w:rPr>
        <w:t xml:space="preserve">    </w:t>
      </w:r>
      <w:r>
        <w:rPr>
          <w:b/>
          <w:bCs/>
          <w:color w:val="181818"/>
          <w:spacing w:val="-18"/>
          <w:sz w:val="14"/>
          <w:szCs w:val="14"/>
        </w:rPr>
        <w:t xml:space="preserve"> </w:t>
      </w:r>
      <w:r>
        <w:rPr>
          <w:color w:val="181818"/>
          <w:spacing w:val="6"/>
          <w:w w:val="106"/>
          <w:sz w:val="14"/>
          <w:szCs w:val="14"/>
        </w:rPr>
        <w:t>M</w:t>
      </w:r>
      <w:r>
        <w:rPr>
          <w:color w:val="181818"/>
          <w:spacing w:val="6"/>
          <w:w w:val="112"/>
          <w:sz w:val="14"/>
          <w:szCs w:val="14"/>
        </w:rPr>
        <w:t>i</w:t>
      </w:r>
      <w:r>
        <w:rPr>
          <w:color w:val="181818"/>
          <w:spacing w:val="6"/>
          <w:sz w:val="14"/>
          <w:szCs w:val="14"/>
        </w:rPr>
        <w:t>ss</w:t>
      </w:r>
      <w:r>
        <w:rPr>
          <w:color w:val="181818"/>
          <w:spacing w:val="7"/>
          <w:w w:val="112"/>
          <w:sz w:val="14"/>
          <w:szCs w:val="14"/>
        </w:rPr>
        <w:t>i</w:t>
      </w:r>
      <w:r>
        <w:rPr>
          <w:color w:val="181818"/>
          <w:spacing w:val="6"/>
          <w:w w:val="117"/>
          <w:sz w:val="14"/>
          <w:szCs w:val="14"/>
        </w:rPr>
        <w:t>n</w:t>
      </w:r>
      <w:r>
        <w:rPr>
          <w:color w:val="181818"/>
          <w:spacing w:val="6"/>
          <w:sz w:val="14"/>
          <w:szCs w:val="14"/>
        </w:rPr>
        <w:t>g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8"/>
          <w:sz w:val="14"/>
          <w:szCs w:val="14"/>
        </w:rPr>
        <w:t>C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7"/>
          <w:sz w:val="14"/>
          <w:szCs w:val="14"/>
        </w:rPr>
        <w:t>a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17"/>
          <w:sz w:val="14"/>
          <w:szCs w:val="14"/>
        </w:rPr>
        <w:t>n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0</w:t>
      </w:r>
      <w:r>
        <w:rPr>
          <w:color w:val="181818"/>
          <w:w w:val="116"/>
          <w:sz w:val="14"/>
          <w:szCs w:val="14"/>
        </w:rPr>
        <w:t>%</w:t>
      </w:r>
    </w:p>
    <w:p w14:paraId="6D48375A" w14:textId="77777777" w:rsidR="00D74AE7" w:rsidRDefault="00000000">
      <w:pPr>
        <w:widowControl w:val="0"/>
        <w:spacing w:before="29" w:line="240" w:lineRule="auto"/>
        <w:ind w:left="340" w:right="-20"/>
        <w:rPr>
          <w:color w:val="626262"/>
          <w:w w:val="117"/>
          <w:sz w:val="14"/>
          <w:szCs w:val="14"/>
        </w:rPr>
      </w:pPr>
      <w:r>
        <w:rPr>
          <w:color w:val="626262"/>
          <w:spacing w:val="1"/>
          <w:w w:val="106"/>
          <w:sz w:val="14"/>
          <w:szCs w:val="14"/>
        </w:rPr>
        <w:t>M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ha</w:t>
      </w:r>
      <w:r>
        <w:rPr>
          <w:color w:val="626262"/>
          <w:w w:val="112"/>
          <w:sz w:val="14"/>
          <w:szCs w:val="14"/>
        </w:rPr>
        <w:t>v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qu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ma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2"/>
          <w:w w:val="117"/>
          <w:sz w:val="14"/>
          <w:szCs w:val="14"/>
        </w:rPr>
        <w:t>k</w:t>
      </w:r>
      <w:r>
        <w:rPr>
          <w:color w:val="626262"/>
          <w:spacing w:val="2"/>
          <w:sz w:val="14"/>
          <w:szCs w:val="14"/>
        </w:rPr>
        <w:t>s</w:t>
      </w:r>
      <w:r>
        <w:rPr>
          <w:color w:val="626262"/>
          <w:spacing w:val="2"/>
          <w:w w:val="107"/>
          <w:sz w:val="14"/>
          <w:szCs w:val="14"/>
        </w:rPr>
        <w:t>,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bu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w w:val="105"/>
          <w:sz w:val="14"/>
          <w:szCs w:val="14"/>
        </w:rPr>
        <w:t>-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x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3"/>
          <w:sz w:val="14"/>
          <w:szCs w:val="14"/>
        </w:rPr>
        <w:t>c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</w:p>
    <w:p w14:paraId="06806DB6" w14:textId="77777777" w:rsidR="00D74AE7" w:rsidRDefault="00D74AE7">
      <w:pPr>
        <w:spacing w:after="10" w:line="120" w:lineRule="exact"/>
        <w:rPr>
          <w:w w:val="117"/>
          <w:sz w:val="12"/>
          <w:szCs w:val="12"/>
        </w:rPr>
      </w:pPr>
    </w:p>
    <w:p w14:paraId="07FD95E5" w14:textId="77777777" w:rsidR="00D74AE7" w:rsidRDefault="00000000">
      <w:pPr>
        <w:widowControl w:val="0"/>
        <w:spacing w:line="240" w:lineRule="auto"/>
        <w:ind w:left="340" w:right="-20"/>
        <w:rPr>
          <w:color w:val="181818"/>
          <w:w w:val="116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1A06D243" wp14:editId="2508D93F">
                <wp:simplePos x="0" y="0"/>
                <wp:positionH relativeFrom="page">
                  <wp:posOffset>457200</wp:posOffset>
                </wp:positionH>
                <wp:positionV relativeFrom="paragraph">
                  <wp:posOffset>-15251</wp:posOffset>
                </wp:positionV>
                <wp:extent cx="158750" cy="152400"/>
                <wp:effectExtent l="0" t="0" r="0" b="0"/>
                <wp:wrapNone/>
                <wp:docPr id="982" name="drawingObject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52400"/>
                          <a:chOff x="0" y="0"/>
                          <a:chExt cx="158750" cy="152400"/>
                        </a:xfrm>
                        <a:noFill/>
                      </wpg:grpSpPr>
                      <wps:wsp>
                        <wps:cNvPr id="983" name="Shape 983"/>
                        <wps:cNvSpPr/>
                        <wps:spPr>
                          <a:xfrm>
                            <a:off x="0" y="0"/>
                            <a:ext cx="1587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52400">
                                <a:moveTo>
                                  <a:pt x="76200" y="0"/>
                                </a:moveTo>
                                <a:lnTo>
                                  <a:pt x="68420" y="397"/>
                                </a:lnTo>
                                <a:lnTo>
                                  <a:pt x="60880" y="1508"/>
                                </a:lnTo>
                                <a:lnTo>
                                  <a:pt x="53577" y="3413"/>
                                </a:lnTo>
                                <a:lnTo>
                                  <a:pt x="46513" y="5953"/>
                                </a:lnTo>
                                <a:lnTo>
                                  <a:pt x="39845" y="9208"/>
                                </a:lnTo>
                                <a:lnTo>
                                  <a:pt x="33574" y="13017"/>
                                </a:lnTo>
                                <a:lnTo>
                                  <a:pt x="27701" y="17383"/>
                                </a:lnTo>
                                <a:lnTo>
                                  <a:pt x="22303" y="22304"/>
                                </a:lnTo>
                                <a:lnTo>
                                  <a:pt x="17382" y="27702"/>
                                </a:lnTo>
                                <a:lnTo>
                                  <a:pt x="13016" y="33576"/>
                                </a:lnTo>
                                <a:lnTo>
                                  <a:pt x="9207" y="39846"/>
                                </a:lnTo>
                                <a:lnTo>
                                  <a:pt x="5952" y="46514"/>
                                </a:lnTo>
                                <a:lnTo>
                                  <a:pt x="3412" y="53499"/>
                                </a:lnTo>
                                <a:lnTo>
                                  <a:pt x="1587" y="60802"/>
                                </a:lnTo>
                                <a:lnTo>
                                  <a:pt x="396" y="68421"/>
                                </a:lnTo>
                                <a:lnTo>
                                  <a:pt x="0" y="76200"/>
                                </a:lnTo>
                                <a:lnTo>
                                  <a:pt x="396" y="83980"/>
                                </a:lnTo>
                                <a:lnTo>
                                  <a:pt x="1587" y="91519"/>
                                </a:lnTo>
                                <a:lnTo>
                                  <a:pt x="3412" y="98822"/>
                                </a:lnTo>
                                <a:lnTo>
                                  <a:pt x="5952" y="105886"/>
                                </a:lnTo>
                                <a:lnTo>
                                  <a:pt x="9207" y="112555"/>
                                </a:lnTo>
                                <a:lnTo>
                                  <a:pt x="13016" y="118825"/>
                                </a:lnTo>
                                <a:lnTo>
                                  <a:pt x="17382" y="124698"/>
                                </a:lnTo>
                                <a:lnTo>
                                  <a:pt x="22303" y="130095"/>
                                </a:lnTo>
                                <a:lnTo>
                                  <a:pt x="27701" y="135017"/>
                                </a:lnTo>
                                <a:lnTo>
                                  <a:pt x="33574" y="139383"/>
                                </a:lnTo>
                                <a:lnTo>
                                  <a:pt x="39845" y="143192"/>
                                </a:lnTo>
                                <a:lnTo>
                                  <a:pt x="46513" y="146447"/>
                                </a:lnTo>
                                <a:lnTo>
                                  <a:pt x="53577" y="148987"/>
                                </a:lnTo>
                                <a:lnTo>
                                  <a:pt x="60880" y="150812"/>
                                </a:lnTo>
                                <a:lnTo>
                                  <a:pt x="68420" y="152003"/>
                                </a:lnTo>
                                <a:lnTo>
                                  <a:pt x="76200" y="152400"/>
                                </a:lnTo>
                                <a:lnTo>
                                  <a:pt x="82550" y="152400"/>
                                </a:lnTo>
                                <a:lnTo>
                                  <a:pt x="90328" y="152003"/>
                                </a:lnTo>
                                <a:lnTo>
                                  <a:pt x="97947" y="150812"/>
                                </a:lnTo>
                                <a:lnTo>
                                  <a:pt x="105251" y="148987"/>
                                </a:lnTo>
                                <a:lnTo>
                                  <a:pt x="112234" y="146447"/>
                                </a:lnTo>
                                <a:lnTo>
                                  <a:pt x="118903" y="143192"/>
                                </a:lnTo>
                                <a:lnTo>
                                  <a:pt x="125173" y="139383"/>
                                </a:lnTo>
                                <a:lnTo>
                                  <a:pt x="131047" y="135017"/>
                                </a:lnTo>
                                <a:lnTo>
                                  <a:pt x="136444" y="130095"/>
                                </a:lnTo>
                                <a:lnTo>
                                  <a:pt x="141366" y="124698"/>
                                </a:lnTo>
                                <a:lnTo>
                                  <a:pt x="145732" y="118825"/>
                                </a:lnTo>
                                <a:lnTo>
                                  <a:pt x="149541" y="112555"/>
                                </a:lnTo>
                                <a:lnTo>
                                  <a:pt x="152796" y="105886"/>
                                </a:lnTo>
                                <a:lnTo>
                                  <a:pt x="155336" y="98822"/>
                                </a:lnTo>
                                <a:lnTo>
                                  <a:pt x="157241" y="91519"/>
                                </a:lnTo>
                                <a:lnTo>
                                  <a:pt x="158352" y="83980"/>
                                </a:lnTo>
                                <a:lnTo>
                                  <a:pt x="158750" y="76200"/>
                                </a:lnTo>
                                <a:lnTo>
                                  <a:pt x="158352" y="68421"/>
                                </a:lnTo>
                                <a:lnTo>
                                  <a:pt x="157241" y="60802"/>
                                </a:lnTo>
                                <a:lnTo>
                                  <a:pt x="155336" y="53499"/>
                                </a:lnTo>
                                <a:lnTo>
                                  <a:pt x="152796" y="46514"/>
                                </a:lnTo>
                                <a:lnTo>
                                  <a:pt x="149541" y="39846"/>
                                </a:lnTo>
                                <a:lnTo>
                                  <a:pt x="145732" y="33576"/>
                                </a:lnTo>
                                <a:lnTo>
                                  <a:pt x="141366" y="27702"/>
                                </a:lnTo>
                                <a:lnTo>
                                  <a:pt x="136444" y="22304"/>
                                </a:lnTo>
                                <a:lnTo>
                                  <a:pt x="131047" y="17383"/>
                                </a:lnTo>
                                <a:lnTo>
                                  <a:pt x="125173" y="13017"/>
                                </a:lnTo>
                                <a:lnTo>
                                  <a:pt x="118903" y="9208"/>
                                </a:lnTo>
                                <a:lnTo>
                                  <a:pt x="112234" y="5953"/>
                                </a:lnTo>
                                <a:lnTo>
                                  <a:pt x="105251" y="3413"/>
                                </a:lnTo>
                                <a:lnTo>
                                  <a:pt x="97947" y="1508"/>
                                </a:lnTo>
                                <a:lnTo>
                                  <a:pt x="90328" y="397"/>
                                </a:lnTo>
                                <a:lnTo>
                                  <a:pt x="82550" y="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ECD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984" name="Picture 984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>
                          <a:xfrm>
                            <a:off x="38100" y="38100"/>
                            <a:ext cx="6985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A6715" id="drawingObject982" o:spid="_x0000_s1026" style="position:absolute;margin-left:36pt;margin-top:-1.2pt;width:12.5pt;height:12pt;z-index:-251667456;mso-position-horizontal-relative:page" coordsize="158750,15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" o:allowincell="f">
                <v:shape id="Shape 983" o:spid="_x0000_s1027" style="position:absolute;width:158750;height:152400;visibility:visible;mso-wrap-style:square;v-text-anchor:top" coordsize="1587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" path="m76200,l68420,397,60880,1508,53577,3413,46513,5953,39845,9208r-6271,3809l27701,17383r-5398,4921l17382,27702r-4366,5874l9207,39846,5952,46514,3412,53499,1587,60802,396,68421,,76200r396,7780l1587,91519r1825,7303l5952,105886r3255,6669l13016,118825r4366,5873l22303,130095r5398,4922l33574,139383r6271,3809l46513,146447r7064,2540l60880,150812r7540,1191l76200,152400r6350,l90328,152003r7619,-1191l105251,148987r6983,-2540l118903,143192r6270,-3809l131047,135017r5397,-4922l141366,124698r4366,-5873l149541,112555r3255,-6669l155336,98822r1905,-7303l158352,83980r398,-7780l158352,68421r-1111,-7619l155336,53499r-2540,-6985l149541,39846r-3809,-6270l141366,27702r-4922,-5398l131047,17383r-5874,-4366l118903,9208,112234,5953,105251,3413,97947,1508,90328,397,82550,,76200,xe" fillcolor="#c1ecdf" stroked="f">
                  <v:path arrowok="t" textboxrect="0,0,158750,152400"/>
                </v:shape>
                <v:shape id="Picture 984" o:spid="_x0000_s1028" type="#_x0000_t75" style="position:absolute;left:38100;top:38100;width:69850;height:7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b/>
          <w:bCs/>
          <w:color w:val="181818"/>
          <w:w w:val="113"/>
          <w:sz w:val="14"/>
          <w:szCs w:val="14"/>
        </w:rPr>
        <w:t>0</w:t>
      </w:r>
      <w:r>
        <w:rPr>
          <w:b/>
          <w:bCs/>
          <w:color w:val="181818"/>
          <w:sz w:val="14"/>
          <w:szCs w:val="14"/>
        </w:rPr>
        <w:t xml:space="preserve">    </w:t>
      </w:r>
      <w:r>
        <w:rPr>
          <w:b/>
          <w:bCs/>
          <w:color w:val="181818"/>
          <w:spacing w:val="-18"/>
          <w:sz w:val="14"/>
          <w:szCs w:val="14"/>
        </w:rPr>
        <w:t xml:space="preserve"> </w:t>
      </w:r>
      <w:r>
        <w:rPr>
          <w:color w:val="181818"/>
          <w:w w:val="118"/>
          <w:sz w:val="14"/>
          <w:szCs w:val="14"/>
        </w:rPr>
        <w:t>C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4"/>
          <w:sz w:val="14"/>
          <w:szCs w:val="14"/>
        </w:rPr>
        <w:t xml:space="preserve"> </w:t>
      </w:r>
      <w:r>
        <w:rPr>
          <w:color w:val="181818"/>
          <w:w w:val="117"/>
          <w:sz w:val="14"/>
          <w:szCs w:val="14"/>
        </w:rPr>
        <w:t>an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6"/>
          <w:sz w:val="14"/>
          <w:szCs w:val="14"/>
        </w:rPr>
        <w:t>Q</w:t>
      </w:r>
      <w:r>
        <w:rPr>
          <w:color w:val="181818"/>
          <w:w w:val="117"/>
          <w:sz w:val="14"/>
          <w:szCs w:val="14"/>
        </w:rPr>
        <w:t>u</w:t>
      </w:r>
      <w:r>
        <w:rPr>
          <w:color w:val="181818"/>
          <w:w w:val="114"/>
          <w:sz w:val="14"/>
          <w:szCs w:val="14"/>
        </w:rPr>
        <w:t>o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113"/>
          <w:sz w:val="14"/>
          <w:szCs w:val="14"/>
        </w:rPr>
        <w:t>0</w:t>
      </w:r>
      <w:r>
        <w:rPr>
          <w:color w:val="181818"/>
          <w:w w:val="116"/>
          <w:sz w:val="14"/>
          <w:szCs w:val="14"/>
        </w:rPr>
        <w:t>%</w:t>
      </w:r>
    </w:p>
    <w:p w14:paraId="266C1D34" w14:textId="77777777" w:rsidR="00D74AE7" w:rsidRDefault="00000000">
      <w:pPr>
        <w:widowControl w:val="0"/>
        <w:spacing w:before="29" w:line="240" w:lineRule="auto"/>
        <w:ind w:left="340" w:right="-20"/>
        <w:rPr>
          <w:color w:val="626262"/>
          <w:spacing w:val="2"/>
          <w:sz w:val="14"/>
          <w:szCs w:val="14"/>
        </w:rPr>
      </w:pPr>
      <w:r>
        <w:rPr>
          <w:color w:val="626262"/>
          <w:spacing w:val="1"/>
          <w:w w:val="106"/>
          <w:sz w:val="14"/>
          <w:szCs w:val="14"/>
        </w:rPr>
        <w:t>M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13"/>
          <w:sz w:val="14"/>
          <w:szCs w:val="14"/>
        </w:rPr>
        <w:t>c</w:t>
      </w:r>
      <w:r>
        <w:rPr>
          <w:color w:val="626262"/>
          <w:spacing w:val="2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0"/>
          <w:sz w:val="14"/>
          <w:szCs w:val="14"/>
        </w:rPr>
        <w:t>w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w w:val="105"/>
          <w:sz w:val="14"/>
          <w:szCs w:val="14"/>
        </w:rPr>
        <w:t>-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x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3"/>
          <w:sz w:val="14"/>
          <w:szCs w:val="14"/>
        </w:rPr>
        <w:t>c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p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1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s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1"/>
          <w:w w:val="117"/>
          <w:sz w:val="14"/>
          <w:szCs w:val="14"/>
        </w:rPr>
        <w:t>n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1"/>
          <w:w w:val="107"/>
          <w:sz w:val="14"/>
          <w:szCs w:val="14"/>
        </w:rPr>
        <w:t>,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bu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qu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a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2"/>
          <w:w w:val="117"/>
          <w:sz w:val="14"/>
          <w:szCs w:val="14"/>
        </w:rPr>
        <w:t>ma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3"/>
          <w:w w:val="117"/>
          <w:sz w:val="14"/>
          <w:szCs w:val="14"/>
        </w:rPr>
        <w:t>k</w:t>
      </w:r>
      <w:r>
        <w:rPr>
          <w:color w:val="626262"/>
          <w:spacing w:val="2"/>
          <w:sz w:val="14"/>
          <w:szCs w:val="14"/>
        </w:rPr>
        <w:t>s</w:t>
      </w:r>
    </w:p>
    <w:p w14:paraId="1CA91169" w14:textId="77777777" w:rsidR="00D74AE7" w:rsidRDefault="00000000">
      <w:pPr>
        <w:widowControl w:val="0"/>
        <w:tabs>
          <w:tab w:val="left" w:pos="750"/>
        </w:tabs>
        <w:spacing w:line="240" w:lineRule="auto"/>
        <w:ind w:right="-20"/>
        <w:rPr>
          <w:color w:val="181818"/>
          <w:spacing w:val="3"/>
          <w:sz w:val="14"/>
          <w:szCs w:val="14"/>
        </w:rPr>
      </w:pPr>
      <w:r>
        <w:br w:type="column"/>
      </w:r>
      <w:r>
        <w:rPr>
          <w:color w:val="181818"/>
          <w:w w:val="113"/>
          <w:sz w:val="14"/>
          <w:szCs w:val="14"/>
        </w:rPr>
        <w:t>11</w:t>
      </w:r>
      <w:r>
        <w:rPr>
          <w:color w:val="181818"/>
          <w:w w:val="116"/>
          <w:sz w:val="14"/>
          <w:szCs w:val="14"/>
        </w:rPr>
        <w:t>%</w:t>
      </w:r>
      <w:r>
        <w:rPr>
          <w:color w:val="181818"/>
          <w:sz w:val="14"/>
          <w:szCs w:val="14"/>
        </w:rPr>
        <w:tab/>
      </w:r>
      <w:r>
        <w:rPr>
          <w:color w:val="181818"/>
          <w:spacing w:val="1"/>
          <w:sz w:val="14"/>
          <w:szCs w:val="14"/>
        </w:rPr>
        <w:t>I</w:t>
      </w:r>
      <w:r>
        <w:rPr>
          <w:color w:val="181818"/>
          <w:spacing w:val="1"/>
          <w:w w:val="117"/>
          <w:sz w:val="14"/>
          <w:szCs w:val="14"/>
        </w:rPr>
        <w:t>n</w:t>
      </w:r>
      <w:r>
        <w:rPr>
          <w:color w:val="181818"/>
          <w:spacing w:val="2"/>
          <w:w w:val="108"/>
          <w:sz w:val="14"/>
          <w:szCs w:val="14"/>
        </w:rPr>
        <w:t>t</w:t>
      </w:r>
      <w:r>
        <w:rPr>
          <w:color w:val="181818"/>
          <w:spacing w:val="1"/>
          <w:w w:val="113"/>
          <w:sz w:val="14"/>
          <w:szCs w:val="14"/>
        </w:rPr>
        <w:t>e</w:t>
      </w:r>
      <w:r>
        <w:rPr>
          <w:color w:val="181818"/>
          <w:spacing w:val="2"/>
          <w:w w:val="118"/>
          <w:sz w:val="14"/>
          <w:szCs w:val="14"/>
        </w:rPr>
        <w:t>r</w:t>
      </w:r>
      <w:r>
        <w:rPr>
          <w:color w:val="181818"/>
          <w:spacing w:val="1"/>
          <w:w w:val="117"/>
          <w:sz w:val="14"/>
          <w:szCs w:val="14"/>
        </w:rPr>
        <w:t>n</w:t>
      </w:r>
      <w:r>
        <w:rPr>
          <w:color w:val="181818"/>
          <w:spacing w:val="2"/>
          <w:w w:val="113"/>
          <w:sz w:val="14"/>
          <w:szCs w:val="14"/>
        </w:rPr>
        <w:t>e</w:t>
      </w:r>
      <w:r>
        <w:rPr>
          <w:color w:val="181818"/>
          <w:spacing w:val="1"/>
          <w:w w:val="108"/>
          <w:sz w:val="14"/>
          <w:szCs w:val="14"/>
        </w:rPr>
        <w:t>t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3"/>
          <w:sz w:val="14"/>
          <w:szCs w:val="14"/>
        </w:rPr>
        <w:t>s</w:t>
      </w:r>
      <w:r>
        <w:rPr>
          <w:color w:val="181818"/>
          <w:spacing w:val="3"/>
          <w:w w:val="114"/>
          <w:sz w:val="14"/>
          <w:szCs w:val="14"/>
        </w:rPr>
        <w:t>o</w:t>
      </w:r>
      <w:r>
        <w:rPr>
          <w:color w:val="181818"/>
          <w:spacing w:val="4"/>
          <w:w w:val="117"/>
          <w:sz w:val="14"/>
          <w:szCs w:val="14"/>
        </w:rPr>
        <w:t>u</w:t>
      </w:r>
      <w:r>
        <w:rPr>
          <w:color w:val="181818"/>
          <w:spacing w:val="3"/>
          <w:w w:val="118"/>
          <w:sz w:val="14"/>
          <w:szCs w:val="14"/>
        </w:rPr>
        <w:t>r</w:t>
      </w:r>
      <w:r>
        <w:rPr>
          <w:color w:val="181818"/>
          <w:spacing w:val="4"/>
          <w:w w:val="113"/>
          <w:sz w:val="14"/>
          <w:szCs w:val="14"/>
        </w:rPr>
        <w:t>ce</w:t>
      </w:r>
      <w:r>
        <w:rPr>
          <w:color w:val="181818"/>
          <w:spacing w:val="3"/>
          <w:sz w:val="14"/>
          <w:szCs w:val="14"/>
        </w:rPr>
        <w:t>s</w:t>
      </w:r>
    </w:p>
    <w:p w14:paraId="1D0DA17E" w14:textId="77777777" w:rsidR="00D74AE7" w:rsidRDefault="00000000">
      <w:pPr>
        <w:widowControl w:val="0"/>
        <w:tabs>
          <w:tab w:val="left" w:pos="750"/>
        </w:tabs>
        <w:spacing w:before="109" w:line="240" w:lineRule="auto"/>
        <w:ind w:right="-20"/>
        <w:rPr>
          <w:color w:val="181818"/>
          <w:spacing w:val="1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78C7CFC2" wp14:editId="78075322">
            <wp:simplePos x="0" y="0"/>
            <wp:positionH relativeFrom="page">
              <wp:posOffset>4089400</wp:posOffset>
            </wp:positionH>
            <wp:positionV relativeFrom="paragraph">
              <wp:posOffset>-104472</wp:posOffset>
            </wp:positionV>
            <wp:extent cx="107950" cy="107950"/>
            <wp:effectExtent l="0" t="0" r="0" b="0"/>
            <wp:wrapNone/>
            <wp:docPr id="985" name="drawingObject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 wp14:anchorId="018DD8DD" wp14:editId="7FB63F95">
            <wp:simplePos x="0" y="0"/>
            <wp:positionH relativeFrom="page">
              <wp:posOffset>4089400</wp:posOffset>
            </wp:positionH>
            <wp:positionV relativeFrom="paragraph">
              <wp:posOffset>79677</wp:posOffset>
            </wp:positionV>
            <wp:extent cx="114300" cy="82550"/>
            <wp:effectExtent l="0" t="0" r="0" b="0"/>
            <wp:wrapNone/>
            <wp:docPr id="987" name="drawingObject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1143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w w:val="113"/>
          <w:sz w:val="14"/>
          <w:szCs w:val="14"/>
        </w:rPr>
        <w:t>4</w:t>
      </w:r>
      <w:r>
        <w:rPr>
          <w:color w:val="181818"/>
          <w:w w:val="116"/>
          <w:sz w:val="14"/>
          <w:szCs w:val="14"/>
        </w:rPr>
        <w:t>%</w:t>
      </w:r>
      <w:r>
        <w:rPr>
          <w:color w:val="181818"/>
          <w:sz w:val="14"/>
          <w:szCs w:val="14"/>
        </w:rPr>
        <w:tab/>
      </w:r>
      <w:r>
        <w:rPr>
          <w:color w:val="181818"/>
          <w:w w:val="117"/>
          <w:sz w:val="14"/>
          <w:szCs w:val="14"/>
        </w:rPr>
        <w:t>Pub</w:t>
      </w:r>
      <w:r>
        <w:rPr>
          <w:color w:val="181818"/>
          <w:spacing w:val="1"/>
          <w:w w:val="112"/>
          <w:sz w:val="14"/>
          <w:szCs w:val="14"/>
        </w:rPr>
        <w:t>li</w:t>
      </w:r>
      <w:r>
        <w:rPr>
          <w:color w:val="181818"/>
          <w:spacing w:val="1"/>
          <w:w w:val="113"/>
          <w:sz w:val="14"/>
          <w:szCs w:val="14"/>
        </w:rPr>
        <w:t>c</w:t>
      </w:r>
      <w:r>
        <w:rPr>
          <w:color w:val="181818"/>
          <w:spacing w:val="1"/>
          <w:w w:val="117"/>
          <w:sz w:val="14"/>
          <w:szCs w:val="14"/>
        </w:rPr>
        <w:t>a</w:t>
      </w:r>
      <w:r>
        <w:rPr>
          <w:color w:val="181818"/>
          <w:spacing w:val="1"/>
          <w:w w:val="108"/>
          <w:sz w:val="14"/>
          <w:szCs w:val="14"/>
        </w:rPr>
        <w:t>t</w:t>
      </w:r>
      <w:r>
        <w:rPr>
          <w:color w:val="181818"/>
          <w:spacing w:val="1"/>
          <w:w w:val="112"/>
          <w:sz w:val="14"/>
          <w:szCs w:val="14"/>
        </w:rPr>
        <w:t>i</w:t>
      </w:r>
      <w:r>
        <w:rPr>
          <w:color w:val="181818"/>
          <w:spacing w:val="1"/>
          <w:w w:val="114"/>
          <w:sz w:val="14"/>
          <w:szCs w:val="14"/>
        </w:rPr>
        <w:t>o</w:t>
      </w:r>
      <w:r>
        <w:rPr>
          <w:color w:val="181818"/>
          <w:spacing w:val="1"/>
          <w:w w:val="117"/>
          <w:sz w:val="14"/>
          <w:szCs w:val="14"/>
        </w:rPr>
        <w:t>n</w:t>
      </w:r>
      <w:r>
        <w:rPr>
          <w:color w:val="181818"/>
          <w:spacing w:val="1"/>
          <w:sz w:val="14"/>
          <w:szCs w:val="14"/>
        </w:rPr>
        <w:t>s</w:t>
      </w:r>
    </w:p>
    <w:p w14:paraId="2EF92907" w14:textId="77777777" w:rsidR="00D74AE7" w:rsidRDefault="00000000">
      <w:pPr>
        <w:widowControl w:val="0"/>
        <w:tabs>
          <w:tab w:val="left" w:pos="750"/>
        </w:tabs>
        <w:spacing w:before="109" w:line="240" w:lineRule="auto"/>
        <w:ind w:right="-20"/>
        <w:rPr>
          <w:color w:val="181818"/>
          <w:spacing w:val="2"/>
          <w:w w:val="99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5D8F5356" wp14:editId="0A6E9948">
            <wp:simplePos x="0" y="0"/>
            <wp:positionH relativeFrom="page">
              <wp:posOffset>4102100</wp:posOffset>
            </wp:positionH>
            <wp:positionV relativeFrom="paragraph">
              <wp:posOffset>79741</wp:posOffset>
            </wp:positionV>
            <wp:extent cx="82550" cy="82550"/>
            <wp:effectExtent l="0" t="0" r="0" b="0"/>
            <wp:wrapNone/>
            <wp:docPr id="989" name="drawingObject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w w:val="113"/>
          <w:sz w:val="14"/>
          <w:szCs w:val="14"/>
        </w:rPr>
        <w:t>10</w:t>
      </w:r>
      <w:r>
        <w:rPr>
          <w:color w:val="181818"/>
          <w:w w:val="116"/>
          <w:sz w:val="14"/>
          <w:szCs w:val="14"/>
        </w:rPr>
        <w:t>%</w:t>
      </w:r>
      <w:r>
        <w:rPr>
          <w:color w:val="181818"/>
          <w:sz w:val="14"/>
          <w:szCs w:val="14"/>
        </w:rPr>
        <w:tab/>
      </w:r>
      <w:r>
        <w:rPr>
          <w:color w:val="181818"/>
          <w:w w:val="119"/>
          <w:sz w:val="14"/>
          <w:szCs w:val="14"/>
        </w:rPr>
        <w:t>S</w:t>
      </w:r>
      <w:r>
        <w:rPr>
          <w:color w:val="181818"/>
          <w:w w:val="117"/>
          <w:sz w:val="14"/>
          <w:szCs w:val="14"/>
        </w:rPr>
        <w:t>ubm</w:t>
      </w:r>
      <w:r>
        <w:rPr>
          <w:color w:val="181818"/>
          <w:w w:val="112"/>
          <w:sz w:val="14"/>
          <w:szCs w:val="14"/>
        </w:rPr>
        <w:t>i</w:t>
      </w:r>
      <w:r>
        <w:rPr>
          <w:color w:val="181818"/>
          <w:w w:val="108"/>
          <w:sz w:val="14"/>
          <w:szCs w:val="14"/>
        </w:rPr>
        <w:t>tt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d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2"/>
          <w:w w:val="110"/>
          <w:sz w:val="14"/>
          <w:szCs w:val="14"/>
        </w:rPr>
        <w:t>w</w:t>
      </w:r>
      <w:r>
        <w:rPr>
          <w:color w:val="181818"/>
          <w:spacing w:val="2"/>
          <w:w w:val="114"/>
          <w:sz w:val="14"/>
          <w:szCs w:val="14"/>
        </w:rPr>
        <w:t>o</w:t>
      </w:r>
      <w:r>
        <w:rPr>
          <w:color w:val="181818"/>
          <w:spacing w:val="2"/>
          <w:w w:val="118"/>
          <w:sz w:val="14"/>
          <w:szCs w:val="14"/>
        </w:rPr>
        <w:t>r</w:t>
      </w:r>
      <w:r>
        <w:rPr>
          <w:color w:val="181818"/>
          <w:spacing w:val="2"/>
          <w:w w:val="117"/>
          <w:sz w:val="14"/>
          <w:szCs w:val="14"/>
        </w:rPr>
        <w:t>k</w:t>
      </w:r>
      <w:r>
        <w:rPr>
          <w:color w:val="181818"/>
          <w:spacing w:val="3"/>
          <w:sz w:val="14"/>
          <w:szCs w:val="14"/>
        </w:rPr>
        <w:t>s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w w:val="99"/>
          <w:sz w:val="14"/>
          <w:szCs w:val="14"/>
        </w:rPr>
        <w:t>(</w:t>
      </w:r>
      <w:r>
        <w:rPr>
          <w:color w:val="181818"/>
          <w:w w:val="119"/>
          <w:sz w:val="14"/>
          <w:szCs w:val="14"/>
        </w:rPr>
        <w:t>S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w w:val="117"/>
          <w:sz w:val="14"/>
          <w:szCs w:val="14"/>
        </w:rPr>
        <w:t>ud</w:t>
      </w:r>
      <w:r>
        <w:rPr>
          <w:color w:val="181818"/>
          <w:w w:val="113"/>
          <w:sz w:val="14"/>
          <w:szCs w:val="14"/>
        </w:rPr>
        <w:t>e</w:t>
      </w:r>
      <w:r>
        <w:rPr>
          <w:color w:val="181818"/>
          <w:w w:val="117"/>
          <w:sz w:val="14"/>
          <w:szCs w:val="14"/>
        </w:rPr>
        <w:t>n</w:t>
      </w:r>
      <w:r>
        <w:rPr>
          <w:color w:val="181818"/>
          <w:w w:val="108"/>
          <w:sz w:val="14"/>
          <w:szCs w:val="14"/>
        </w:rPr>
        <w:t>t</w:t>
      </w:r>
      <w:r>
        <w:rPr>
          <w:color w:val="181818"/>
          <w:spacing w:val="5"/>
          <w:sz w:val="14"/>
          <w:szCs w:val="14"/>
        </w:rPr>
        <w:t xml:space="preserve"> </w:t>
      </w:r>
      <w:r>
        <w:rPr>
          <w:color w:val="181818"/>
          <w:spacing w:val="1"/>
          <w:w w:val="117"/>
          <w:sz w:val="14"/>
          <w:szCs w:val="14"/>
        </w:rPr>
        <w:t>Pap</w:t>
      </w:r>
      <w:r>
        <w:rPr>
          <w:color w:val="181818"/>
          <w:spacing w:val="2"/>
          <w:w w:val="113"/>
          <w:sz w:val="14"/>
          <w:szCs w:val="14"/>
        </w:rPr>
        <w:t>e</w:t>
      </w:r>
      <w:r>
        <w:rPr>
          <w:color w:val="181818"/>
          <w:spacing w:val="2"/>
          <w:w w:val="118"/>
          <w:sz w:val="14"/>
          <w:szCs w:val="14"/>
        </w:rPr>
        <w:t>r</w:t>
      </w:r>
      <w:r>
        <w:rPr>
          <w:color w:val="181818"/>
          <w:spacing w:val="2"/>
          <w:sz w:val="14"/>
          <w:szCs w:val="14"/>
        </w:rPr>
        <w:t>s</w:t>
      </w:r>
      <w:r>
        <w:rPr>
          <w:color w:val="181818"/>
          <w:spacing w:val="2"/>
          <w:w w:val="99"/>
          <w:sz w:val="14"/>
          <w:szCs w:val="14"/>
        </w:rPr>
        <w:t>)</w:t>
      </w:r>
    </w:p>
    <w:p w14:paraId="27A7CB9C" w14:textId="77777777" w:rsidR="00D74AE7" w:rsidRDefault="00D74AE7">
      <w:pPr>
        <w:sectPr w:rsidR="00D74AE7">
          <w:type w:val="continuous"/>
          <w:pgSz w:w="12240" w:h="15840"/>
          <w:pgMar w:top="563" w:right="720" w:bottom="590" w:left="720" w:header="0" w:footer="0" w:gutter="0"/>
          <w:cols w:num="2" w:space="708" w:equalWidth="0">
            <w:col w:w="4374" w:space="875"/>
            <w:col w:w="5550" w:space="0"/>
          </w:cols>
        </w:sectPr>
      </w:pPr>
    </w:p>
    <w:p w14:paraId="6B3ADFE2" w14:textId="77777777" w:rsidR="00D74AE7" w:rsidRDefault="00D74AE7">
      <w:pPr>
        <w:spacing w:line="240" w:lineRule="exact"/>
        <w:rPr>
          <w:sz w:val="24"/>
          <w:szCs w:val="24"/>
        </w:rPr>
      </w:pPr>
    </w:p>
    <w:p w14:paraId="4CABD47E" w14:textId="77777777" w:rsidR="00D74AE7" w:rsidRDefault="00D74AE7">
      <w:pPr>
        <w:spacing w:line="240" w:lineRule="exact"/>
        <w:rPr>
          <w:sz w:val="24"/>
          <w:szCs w:val="24"/>
        </w:rPr>
      </w:pPr>
    </w:p>
    <w:p w14:paraId="7703B51F" w14:textId="77777777" w:rsidR="00D74AE7" w:rsidRDefault="00D74AE7">
      <w:pPr>
        <w:spacing w:after="1" w:line="240" w:lineRule="exact"/>
        <w:rPr>
          <w:sz w:val="24"/>
          <w:szCs w:val="24"/>
        </w:rPr>
      </w:pPr>
    </w:p>
    <w:p w14:paraId="64484DD0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5"/>
          <w:sz w:val="20"/>
          <w:szCs w:val="20"/>
        </w:rPr>
      </w:pPr>
      <w:r>
        <w:rPr>
          <w:b/>
          <w:bCs/>
          <w:color w:val="181818"/>
          <w:w w:val="115"/>
          <w:sz w:val="20"/>
          <w:szCs w:val="20"/>
        </w:rPr>
        <w:t>T</w:t>
      </w:r>
      <w:r>
        <w:rPr>
          <w:b/>
          <w:bCs/>
          <w:color w:val="181818"/>
          <w:w w:val="114"/>
          <w:sz w:val="20"/>
          <w:szCs w:val="20"/>
        </w:rPr>
        <w:t>o</w:t>
      </w:r>
      <w:r>
        <w:rPr>
          <w:b/>
          <w:bCs/>
          <w:color w:val="181818"/>
          <w:w w:val="116"/>
          <w:sz w:val="20"/>
          <w:szCs w:val="20"/>
        </w:rPr>
        <w:t>p</w:t>
      </w:r>
      <w:r>
        <w:rPr>
          <w:b/>
          <w:bCs/>
          <w:color w:val="181818"/>
          <w:spacing w:val="7"/>
          <w:sz w:val="20"/>
          <w:szCs w:val="20"/>
        </w:rPr>
        <w:t xml:space="preserve"> </w:t>
      </w:r>
      <w:r>
        <w:rPr>
          <w:b/>
          <w:bCs/>
          <w:color w:val="181818"/>
          <w:spacing w:val="4"/>
          <w:w w:val="116"/>
          <w:sz w:val="20"/>
          <w:szCs w:val="20"/>
        </w:rPr>
        <w:t>S</w:t>
      </w:r>
      <w:r>
        <w:rPr>
          <w:b/>
          <w:bCs/>
          <w:color w:val="181818"/>
          <w:spacing w:val="5"/>
          <w:w w:val="114"/>
          <w:sz w:val="20"/>
          <w:szCs w:val="20"/>
        </w:rPr>
        <w:t>o</w:t>
      </w:r>
      <w:r>
        <w:rPr>
          <w:b/>
          <w:bCs/>
          <w:color w:val="181818"/>
          <w:spacing w:val="5"/>
          <w:w w:val="119"/>
          <w:sz w:val="20"/>
          <w:szCs w:val="20"/>
        </w:rPr>
        <w:t>u</w:t>
      </w:r>
      <w:r>
        <w:rPr>
          <w:b/>
          <w:bCs/>
          <w:color w:val="181818"/>
          <w:spacing w:val="5"/>
          <w:sz w:val="20"/>
          <w:szCs w:val="20"/>
        </w:rPr>
        <w:t>r</w:t>
      </w:r>
      <w:r>
        <w:rPr>
          <w:b/>
          <w:bCs/>
          <w:color w:val="181818"/>
          <w:spacing w:val="5"/>
          <w:w w:val="119"/>
          <w:sz w:val="20"/>
          <w:szCs w:val="20"/>
        </w:rPr>
        <w:t>c</w:t>
      </w:r>
      <w:r>
        <w:rPr>
          <w:b/>
          <w:bCs/>
          <w:color w:val="181818"/>
          <w:spacing w:val="5"/>
          <w:w w:val="115"/>
          <w:sz w:val="20"/>
          <w:szCs w:val="20"/>
        </w:rPr>
        <w:t>e</w:t>
      </w:r>
      <w:r>
        <w:rPr>
          <w:b/>
          <w:bCs/>
          <w:color w:val="181818"/>
          <w:spacing w:val="5"/>
          <w:sz w:val="20"/>
          <w:szCs w:val="20"/>
        </w:rPr>
        <w:t>s</w:t>
      </w:r>
    </w:p>
    <w:p w14:paraId="44DDFF9A" w14:textId="77777777" w:rsidR="00D74AE7" w:rsidRDefault="00000000">
      <w:pPr>
        <w:widowControl w:val="0"/>
        <w:spacing w:before="114" w:line="240" w:lineRule="auto"/>
        <w:ind w:right="-20"/>
        <w:rPr>
          <w:color w:val="626262"/>
          <w:spacing w:val="1"/>
          <w:w w:val="106"/>
          <w:sz w:val="14"/>
          <w:szCs w:val="14"/>
        </w:rPr>
      </w:pPr>
      <w:r>
        <w:rPr>
          <w:color w:val="626262"/>
          <w:w w:val="114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3"/>
          <w:sz w:val="14"/>
          <w:szCs w:val="14"/>
        </w:rPr>
        <w:t>s</w:t>
      </w:r>
      <w:r>
        <w:rPr>
          <w:color w:val="626262"/>
          <w:spacing w:val="4"/>
          <w:w w:val="114"/>
          <w:sz w:val="14"/>
          <w:szCs w:val="14"/>
        </w:rPr>
        <w:t>o</w:t>
      </w:r>
      <w:r>
        <w:rPr>
          <w:color w:val="626262"/>
          <w:spacing w:val="3"/>
          <w:w w:val="117"/>
          <w:sz w:val="14"/>
          <w:szCs w:val="14"/>
        </w:rPr>
        <w:t>u</w:t>
      </w:r>
      <w:r>
        <w:rPr>
          <w:color w:val="626262"/>
          <w:spacing w:val="4"/>
          <w:w w:val="118"/>
          <w:sz w:val="14"/>
          <w:szCs w:val="14"/>
        </w:rPr>
        <w:t>r</w:t>
      </w:r>
      <w:r>
        <w:rPr>
          <w:color w:val="626262"/>
          <w:spacing w:val="3"/>
          <w:w w:val="113"/>
          <w:sz w:val="14"/>
          <w:szCs w:val="14"/>
        </w:rPr>
        <w:t>ce</w:t>
      </w:r>
      <w:r>
        <w:rPr>
          <w:color w:val="626262"/>
          <w:spacing w:val="4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0"/>
          <w:sz w:val="14"/>
          <w:szCs w:val="14"/>
        </w:rPr>
        <w:t>w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4"/>
          <w:w w:val="117"/>
          <w:sz w:val="14"/>
          <w:szCs w:val="14"/>
        </w:rPr>
        <w:t>h</w:t>
      </w:r>
      <w:r>
        <w:rPr>
          <w:color w:val="626262"/>
          <w:spacing w:val="5"/>
          <w:w w:val="112"/>
          <w:sz w:val="14"/>
          <w:szCs w:val="14"/>
        </w:rPr>
        <w:t>i</w:t>
      </w:r>
      <w:r>
        <w:rPr>
          <w:color w:val="626262"/>
          <w:spacing w:val="5"/>
          <w:sz w:val="14"/>
          <w:szCs w:val="14"/>
        </w:rPr>
        <w:t>g</w:t>
      </w:r>
      <w:r>
        <w:rPr>
          <w:color w:val="626262"/>
          <w:spacing w:val="4"/>
          <w:w w:val="117"/>
          <w:sz w:val="14"/>
          <w:szCs w:val="14"/>
        </w:rPr>
        <w:t>h</w:t>
      </w:r>
      <w:r>
        <w:rPr>
          <w:color w:val="626262"/>
          <w:spacing w:val="5"/>
          <w:w w:val="113"/>
          <w:sz w:val="14"/>
          <w:szCs w:val="14"/>
        </w:rPr>
        <w:t>e</w:t>
      </w:r>
      <w:r>
        <w:rPr>
          <w:color w:val="626262"/>
          <w:spacing w:val="5"/>
          <w:sz w:val="14"/>
          <w:szCs w:val="14"/>
        </w:rPr>
        <w:t>s</w:t>
      </w:r>
      <w:r>
        <w:rPr>
          <w:color w:val="626262"/>
          <w:spacing w:val="5"/>
          <w:w w:val="108"/>
          <w:sz w:val="14"/>
          <w:szCs w:val="14"/>
        </w:rPr>
        <w:t>t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umb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w w:val="118"/>
          <w:sz w:val="14"/>
          <w:szCs w:val="14"/>
        </w:rPr>
        <w:t>r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12"/>
          <w:sz w:val="14"/>
          <w:szCs w:val="14"/>
        </w:rPr>
        <w:t>f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ma</w:t>
      </w:r>
      <w:r>
        <w:rPr>
          <w:color w:val="626262"/>
          <w:spacing w:val="2"/>
          <w:w w:val="108"/>
          <w:sz w:val="14"/>
          <w:szCs w:val="14"/>
        </w:rPr>
        <w:t>t</w:t>
      </w:r>
      <w:r>
        <w:rPr>
          <w:color w:val="626262"/>
          <w:spacing w:val="2"/>
          <w:w w:val="113"/>
          <w:sz w:val="14"/>
          <w:szCs w:val="14"/>
        </w:rPr>
        <w:t>c</w:t>
      </w:r>
      <w:r>
        <w:rPr>
          <w:color w:val="626262"/>
          <w:spacing w:val="1"/>
          <w:w w:val="117"/>
          <w:sz w:val="14"/>
          <w:szCs w:val="14"/>
        </w:rPr>
        <w:t>h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sz w:val="14"/>
          <w:szCs w:val="14"/>
        </w:rPr>
        <w:t>s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w w:val="110"/>
          <w:sz w:val="14"/>
          <w:szCs w:val="14"/>
        </w:rPr>
        <w:t>w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w w:val="112"/>
          <w:sz w:val="14"/>
          <w:szCs w:val="14"/>
        </w:rPr>
        <w:t>i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w w:val="117"/>
          <w:sz w:val="14"/>
          <w:szCs w:val="14"/>
        </w:rPr>
        <w:t>h</w:t>
      </w:r>
      <w:r>
        <w:rPr>
          <w:color w:val="626262"/>
          <w:w w:val="113"/>
          <w:sz w:val="14"/>
          <w:szCs w:val="14"/>
        </w:rPr>
        <w:t>e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3"/>
          <w:sz w:val="14"/>
          <w:szCs w:val="14"/>
        </w:rPr>
        <w:t>s</w:t>
      </w:r>
      <w:r>
        <w:rPr>
          <w:color w:val="626262"/>
          <w:spacing w:val="3"/>
          <w:w w:val="117"/>
          <w:sz w:val="14"/>
          <w:szCs w:val="14"/>
        </w:rPr>
        <w:t>ubm</w:t>
      </w:r>
      <w:r>
        <w:rPr>
          <w:color w:val="626262"/>
          <w:spacing w:val="4"/>
          <w:w w:val="112"/>
          <w:sz w:val="14"/>
          <w:szCs w:val="14"/>
        </w:rPr>
        <w:t>i</w:t>
      </w:r>
      <w:r>
        <w:rPr>
          <w:color w:val="626262"/>
          <w:spacing w:val="3"/>
          <w:sz w:val="14"/>
          <w:szCs w:val="14"/>
        </w:rPr>
        <w:t>ss</w:t>
      </w:r>
      <w:r>
        <w:rPr>
          <w:color w:val="626262"/>
          <w:spacing w:val="3"/>
          <w:w w:val="112"/>
          <w:sz w:val="14"/>
          <w:szCs w:val="14"/>
        </w:rPr>
        <w:t>i</w:t>
      </w:r>
      <w:r>
        <w:rPr>
          <w:color w:val="626262"/>
          <w:spacing w:val="4"/>
          <w:w w:val="114"/>
          <w:sz w:val="14"/>
          <w:szCs w:val="14"/>
        </w:rPr>
        <w:t>o</w:t>
      </w:r>
      <w:r>
        <w:rPr>
          <w:color w:val="626262"/>
          <w:spacing w:val="3"/>
          <w:w w:val="117"/>
          <w:sz w:val="14"/>
          <w:szCs w:val="14"/>
        </w:rPr>
        <w:t>n</w:t>
      </w:r>
      <w:r>
        <w:rPr>
          <w:color w:val="626262"/>
          <w:spacing w:val="3"/>
          <w:w w:val="106"/>
          <w:sz w:val="14"/>
          <w:szCs w:val="14"/>
        </w:rPr>
        <w:t>.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O</w:t>
      </w:r>
      <w:r>
        <w:rPr>
          <w:color w:val="626262"/>
          <w:spacing w:val="2"/>
          <w:w w:val="112"/>
          <w:sz w:val="14"/>
          <w:szCs w:val="14"/>
        </w:rPr>
        <w:t>v</w:t>
      </w:r>
      <w:r>
        <w:rPr>
          <w:color w:val="626262"/>
          <w:spacing w:val="2"/>
          <w:w w:val="113"/>
          <w:sz w:val="14"/>
          <w:szCs w:val="14"/>
        </w:rPr>
        <w:t>e</w:t>
      </w:r>
      <w:r>
        <w:rPr>
          <w:color w:val="626262"/>
          <w:spacing w:val="2"/>
          <w:w w:val="118"/>
          <w:sz w:val="14"/>
          <w:szCs w:val="14"/>
        </w:rPr>
        <w:t>r</w:t>
      </w:r>
      <w:r>
        <w:rPr>
          <w:color w:val="626262"/>
          <w:spacing w:val="2"/>
          <w:w w:val="112"/>
          <w:sz w:val="14"/>
          <w:szCs w:val="14"/>
        </w:rPr>
        <w:t>l</w:t>
      </w:r>
      <w:r>
        <w:rPr>
          <w:color w:val="626262"/>
          <w:spacing w:val="1"/>
          <w:w w:val="117"/>
          <w:sz w:val="14"/>
          <w:szCs w:val="14"/>
        </w:rPr>
        <w:t>app</w:t>
      </w:r>
      <w:r>
        <w:rPr>
          <w:color w:val="626262"/>
          <w:spacing w:val="2"/>
          <w:w w:val="112"/>
          <w:sz w:val="14"/>
          <w:szCs w:val="14"/>
        </w:rPr>
        <w:t>i</w:t>
      </w:r>
      <w:r>
        <w:rPr>
          <w:color w:val="626262"/>
          <w:spacing w:val="2"/>
          <w:w w:val="117"/>
          <w:sz w:val="14"/>
          <w:szCs w:val="14"/>
        </w:rPr>
        <w:t>n</w:t>
      </w:r>
      <w:r>
        <w:rPr>
          <w:color w:val="626262"/>
          <w:spacing w:val="2"/>
          <w:sz w:val="14"/>
          <w:szCs w:val="14"/>
        </w:rPr>
        <w:t>g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spacing w:val="3"/>
          <w:sz w:val="14"/>
          <w:szCs w:val="14"/>
        </w:rPr>
        <w:t>s</w:t>
      </w:r>
      <w:r>
        <w:rPr>
          <w:color w:val="626262"/>
          <w:spacing w:val="4"/>
          <w:w w:val="114"/>
          <w:sz w:val="14"/>
          <w:szCs w:val="14"/>
        </w:rPr>
        <w:t>o</w:t>
      </w:r>
      <w:r>
        <w:rPr>
          <w:color w:val="626262"/>
          <w:spacing w:val="3"/>
          <w:w w:val="117"/>
          <w:sz w:val="14"/>
          <w:szCs w:val="14"/>
        </w:rPr>
        <w:t>u</w:t>
      </w:r>
      <w:r>
        <w:rPr>
          <w:color w:val="626262"/>
          <w:spacing w:val="4"/>
          <w:w w:val="118"/>
          <w:sz w:val="14"/>
          <w:szCs w:val="14"/>
        </w:rPr>
        <w:t>r</w:t>
      </w:r>
      <w:r>
        <w:rPr>
          <w:color w:val="626262"/>
          <w:spacing w:val="3"/>
          <w:w w:val="113"/>
          <w:sz w:val="14"/>
          <w:szCs w:val="14"/>
        </w:rPr>
        <w:t>ce</w:t>
      </w:r>
      <w:r>
        <w:rPr>
          <w:color w:val="626262"/>
          <w:spacing w:val="4"/>
          <w:sz w:val="14"/>
          <w:szCs w:val="14"/>
        </w:rPr>
        <w:t xml:space="preserve">s </w:t>
      </w:r>
      <w:r>
        <w:rPr>
          <w:color w:val="626262"/>
          <w:w w:val="110"/>
          <w:sz w:val="14"/>
          <w:szCs w:val="14"/>
        </w:rPr>
        <w:t>w</w:t>
      </w:r>
      <w:r>
        <w:rPr>
          <w:color w:val="626262"/>
          <w:w w:val="112"/>
          <w:sz w:val="14"/>
          <w:szCs w:val="14"/>
        </w:rPr>
        <w:t>ill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n</w:t>
      </w:r>
      <w:r>
        <w:rPr>
          <w:color w:val="626262"/>
          <w:w w:val="114"/>
          <w:sz w:val="14"/>
          <w:szCs w:val="14"/>
        </w:rPr>
        <w:t>o</w:t>
      </w:r>
      <w:r>
        <w:rPr>
          <w:color w:val="626262"/>
          <w:w w:val="108"/>
          <w:sz w:val="14"/>
          <w:szCs w:val="14"/>
        </w:rPr>
        <w:t>t</w:t>
      </w:r>
      <w:r>
        <w:rPr>
          <w:color w:val="626262"/>
          <w:spacing w:val="4"/>
          <w:sz w:val="14"/>
          <w:szCs w:val="14"/>
        </w:rPr>
        <w:t xml:space="preserve"> </w:t>
      </w:r>
      <w:r>
        <w:rPr>
          <w:color w:val="626262"/>
          <w:w w:val="117"/>
          <w:sz w:val="14"/>
          <w:szCs w:val="14"/>
        </w:rPr>
        <w:t>b</w:t>
      </w:r>
      <w:r>
        <w:rPr>
          <w:color w:val="626262"/>
          <w:spacing w:val="1"/>
          <w:w w:val="113"/>
          <w:sz w:val="14"/>
          <w:szCs w:val="14"/>
        </w:rPr>
        <w:t>e</w:t>
      </w:r>
      <w:r>
        <w:rPr>
          <w:color w:val="626262"/>
          <w:spacing w:val="5"/>
          <w:sz w:val="14"/>
          <w:szCs w:val="14"/>
        </w:rPr>
        <w:t xml:space="preserve"> </w:t>
      </w:r>
      <w:r>
        <w:rPr>
          <w:color w:val="626262"/>
          <w:spacing w:val="1"/>
          <w:w w:val="117"/>
          <w:sz w:val="14"/>
          <w:szCs w:val="14"/>
        </w:rPr>
        <w:t>d</w:t>
      </w:r>
      <w:r>
        <w:rPr>
          <w:color w:val="626262"/>
          <w:spacing w:val="1"/>
          <w:w w:val="112"/>
          <w:sz w:val="14"/>
          <w:szCs w:val="14"/>
        </w:rPr>
        <w:t>i</w:t>
      </w:r>
      <w:r>
        <w:rPr>
          <w:color w:val="626262"/>
          <w:spacing w:val="1"/>
          <w:sz w:val="14"/>
          <w:szCs w:val="14"/>
        </w:rPr>
        <w:t>s</w:t>
      </w:r>
      <w:r>
        <w:rPr>
          <w:color w:val="626262"/>
          <w:spacing w:val="1"/>
          <w:w w:val="117"/>
          <w:sz w:val="14"/>
          <w:szCs w:val="14"/>
        </w:rPr>
        <w:t>p</w:t>
      </w:r>
      <w:r>
        <w:rPr>
          <w:color w:val="626262"/>
          <w:spacing w:val="1"/>
          <w:w w:val="112"/>
          <w:sz w:val="14"/>
          <w:szCs w:val="14"/>
        </w:rPr>
        <w:t>l</w:t>
      </w:r>
      <w:r>
        <w:rPr>
          <w:color w:val="626262"/>
          <w:spacing w:val="2"/>
          <w:w w:val="117"/>
          <w:sz w:val="14"/>
          <w:szCs w:val="14"/>
        </w:rPr>
        <w:t>a</w:t>
      </w:r>
      <w:r>
        <w:rPr>
          <w:color w:val="626262"/>
          <w:spacing w:val="1"/>
          <w:w w:val="112"/>
          <w:sz w:val="14"/>
          <w:szCs w:val="14"/>
        </w:rPr>
        <w:t>y</w:t>
      </w:r>
      <w:r>
        <w:rPr>
          <w:color w:val="626262"/>
          <w:spacing w:val="1"/>
          <w:w w:val="113"/>
          <w:sz w:val="14"/>
          <w:szCs w:val="14"/>
        </w:rPr>
        <w:t>e</w:t>
      </w:r>
      <w:r>
        <w:rPr>
          <w:color w:val="626262"/>
          <w:spacing w:val="1"/>
          <w:w w:val="117"/>
          <w:sz w:val="14"/>
          <w:szCs w:val="14"/>
        </w:rPr>
        <w:t>d</w:t>
      </w:r>
      <w:r>
        <w:rPr>
          <w:color w:val="626262"/>
          <w:spacing w:val="1"/>
          <w:w w:val="106"/>
          <w:sz w:val="14"/>
          <w:szCs w:val="14"/>
        </w:rPr>
        <w:t>.</w:t>
      </w:r>
    </w:p>
    <w:p w14:paraId="13A38506" w14:textId="77777777" w:rsidR="00D74AE7" w:rsidRDefault="00D74AE7">
      <w:pPr>
        <w:spacing w:after="69" w:line="240" w:lineRule="exact"/>
        <w:rPr>
          <w:spacing w:val="1"/>
          <w:w w:val="106"/>
          <w:sz w:val="24"/>
          <w:szCs w:val="24"/>
        </w:rPr>
      </w:pPr>
    </w:p>
    <w:p w14:paraId="0332F500" w14:textId="77777777" w:rsidR="00D74AE7" w:rsidRDefault="00000000">
      <w:pPr>
        <w:widowControl w:val="0"/>
        <w:tabs>
          <w:tab w:val="left" w:pos="1015"/>
        </w:tabs>
        <w:spacing w:line="240" w:lineRule="auto"/>
        <w:ind w:left="204" w:right="-20"/>
        <w:rPr>
          <w:b/>
          <w:bCs/>
          <w:color w:val="181818"/>
          <w:spacing w:val="4"/>
          <w:w w:val="117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8860874" wp14:editId="1D91A30E">
                <wp:simplePos x="0" y="0"/>
                <wp:positionH relativeFrom="page">
                  <wp:posOffset>457200</wp:posOffset>
                </wp:positionH>
                <wp:positionV relativeFrom="paragraph">
                  <wp:posOffset>-40547</wp:posOffset>
                </wp:positionV>
                <wp:extent cx="311150" cy="190500"/>
                <wp:effectExtent l="0" t="0" r="0" b="0"/>
                <wp:wrapNone/>
                <wp:docPr id="991" name="drawingObject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7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1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4"/>
                              </a:lnTo>
                              <a:lnTo>
                                <a:pt x="6984" y="54292"/>
                              </a:lnTo>
                              <a:lnTo>
                                <a:pt x="3968" y="62469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9"/>
                              </a:lnTo>
                              <a:lnTo>
                                <a:pt x="3968" y="128032"/>
                              </a:lnTo>
                              <a:lnTo>
                                <a:pt x="6984" y="136208"/>
                              </a:lnTo>
                              <a:lnTo>
                                <a:pt x="10714" y="143986"/>
                              </a:lnTo>
                              <a:lnTo>
                                <a:pt x="15159" y="151289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80"/>
                              </a:lnTo>
                              <a:lnTo>
                                <a:pt x="39209" y="175339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5"/>
                              </a:lnTo>
                              <a:lnTo>
                                <a:pt x="79851" y="190024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4"/>
                              </a:lnTo>
                              <a:lnTo>
                                <a:pt x="240188" y="188675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39"/>
                              </a:lnTo>
                              <a:lnTo>
                                <a:pt x="278843" y="170180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9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8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9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9"/>
                              </a:lnTo>
                              <a:lnTo>
                                <a:pt x="304165" y="54292"/>
                              </a:lnTo>
                              <a:lnTo>
                                <a:pt x="300433" y="46514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1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7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137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6D7821" id="drawingObject991" o:spid="_x0000_s1026" style="position:absolute;margin-left:36pt;margin-top:-3.2pt;width:24.5pt;height:1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" o:allowincell="f" path="m88900,l79851,477,70959,1826,62467,3968,54291,6986r-7778,3730l39209,15161r-6825,5160l26034,26036r-5715,6270l15159,39211r-4445,7303l6984,54292,3968,62469,1824,70961,476,79772,,88900r,12700l476,110649r1348,8890l3968,128032r3016,8176l10714,143986r4445,7303l20319,158115r5715,6350l32384,170180r6825,5159l46513,179785r7778,3730l62467,186531r8492,2144l79851,190024r9049,476l222250,190500r9127,-476l240188,188675r8493,-2144l256857,183515r7779,-3730l271938,175339r6905,-5159l285115,164465r5715,-6350l295988,151289r4445,-7303l304165,136208r3016,-8176l309323,119539r1350,-8890l311150,101600r,-12700l310673,79772r-1350,-8811l307181,62469r-3016,-8177l300433,46514r-4445,-7303l290830,32306r-5715,-6270l278843,20321r-6905,-5160l264636,10716,256857,6986,248681,3968,240188,1826,231377,477,222250,,88900,xe" fillcolor="#cb1375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2ABFC8D" wp14:editId="77290D26">
                <wp:simplePos x="0" y="0"/>
                <wp:positionH relativeFrom="page">
                  <wp:posOffset>838200</wp:posOffset>
                </wp:positionH>
                <wp:positionV relativeFrom="paragraph">
                  <wp:posOffset>-40547</wp:posOffset>
                </wp:positionV>
                <wp:extent cx="889000" cy="190500"/>
                <wp:effectExtent l="0" t="0" r="0" b="0"/>
                <wp:wrapNone/>
                <wp:docPr id="992" name="drawingObject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7"/>
                              </a:lnTo>
                              <a:lnTo>
                                <a:pt x="76039" y="1905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89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9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2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9"/>
                              </a:lnTo>
                              <a:lnTo>
                                <a:pt x="66912" y="186214"/>
                              </a:lnTo>
                              <a:lnTo>
                                <a:pt x="76039" y="188596"/>
                              </a:lnTo>
                              <a:lnTo>
                                <a:pt x="85486" y="190024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4"/>
                              </a:lnTo>
                              <a:lnTo>
                                <a:pt x="812958" y="188596"/>
                              </a:lnTo>
                              <a:lnTo>
                                <a:pt x="822086" y="186214"/>
                              </a:lnTo>
                              <a:lnTo>
                                <a:pt x="830817" y="183039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2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9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89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5"/>
                              </a:lnTo>
                              <a:lnTo>
                                <a:pt x="803512" y="477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C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09D526" id="drawingObject992" o:spid="_x0000_s1026" style="position:absolute;margin-left:66pt;margin-top:-3.2pt;width:70pt;height:1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" o:allowincell="f" path="m95250,l85486,477,76039,1905,66912,4286,58181,7461r-8335,4049l41988,16272r-7302,5477l27939,27861r-6192,6826l16271,41989r-4763,7859l7460,58182,4285,66913,1903,76042,476,85487,,95250r476,9763l1903,114458r2382,9129l7460,132319r4048,8333l16271,148511r5476,7302l27939,162561r6747,6191l41988,174228r7858,4763l58181,183039r8731,3175l76039,188596r9447,1428l95250,190500r698500,l803512,190024r9446,-1428l822086,186214r8731,-3175l839152,178991r7857,-4763l854312,168752r6826,-6191l867249,155813r5478,-7302l877490,140652r4047,-8333l884712,123587r2381,-9129l888523,105013r477,-9763l888523,85487r-1430,-9445l884712,66913r-3175,-8731l877490,49848r-4763,-7859l867249,34687r-6111,-6826l854312,21749r-7303,-5477l839152,11510,830817,7461,822086,4286,812958,1905,803512,477,793750,,95250,xe" fillcolor="#fedce7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1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spacing w:val="3"/>
          <w:sz w:val="14"/>
          <w:szCs w:val="14"/>
        </w:rPr>
        <w:t>I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7"/>
          <w:sz w:val="14"/>
          <w:szCs w:val="14"/>
        </w:rPr>
        <w:t>t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3"/>
          <w:sz w:val="14"/>
          <w:szCs w:val="14"/>
        </w:rPr>
        <w:t>r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4"/>
          <w:w w:val="117"/>
          <w:sz w:val="14"/>
          <w:szCs w:val="14"/>
        </w:rPr>
        <w:t>t</w:t>
      </w:r>
    </w:p>
    <w:p w14:paraId="54EDAEDB" w14:textId="77777777" w:rsidR="00D74AE7" w:rsidRDefault="00D74AE7">
      <w:pPr>
        <w:spacing w:after="9" w:line="160" w:lineRule="exact"/>
        <w:rPr>
          <w:spacing w:val="4"/>
          <w:w w:val="117"/>
          <w:sz w:val="16"/>
          <w:szCs w:val="16"/>
        </w:rPr>
      </w:pPr>
    </w:p>
    <w:p w14:paraId="3D59E7B2" w14:textId="77777777" w:rsidR="00D74AE7" w:rsidRDefault="00D74AE7">
      <w:pPr>
        <w:widowControl w:val="0"/>
        <w:spacing w:line="240" w:lineRule="auto"/>
        <w:ind w:right="-20"/>
        <w:rPr>
          <w:b/>
          <w:bCs/>
          <w:color w:val="181818"/>
          <w:spacing w:val="11"/>
          <w:sz w:val="16"/>
          <w:szCs w:val="16"/>
        </w:rPr>
      </w:pPr>
      <w:hyperlink r:id="rId36">
        <w:r>
          <w:rPr>
            <w:b/>
            <w:bCs/>
            <w:color w:val="181818"/>
            <w:spacing w:val="2"/>
            <w:w w:val="111"/>
            <w:sz w:val="16"/>
            <w:szCs w:val="16"/>
          </w:rPr>
          <w:t>www</w:t>
        </w:r>
        <w:r>
          <w:rPr>
            <w:b/>
            <w:bCs/>
            <w:color w:val="181818"/>
            <w:spacing w:val="2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c</w:t>
        </w:r>
        <w:r>
          <w:rPr>
            <w:b/>
            <w:bCs/>
            <w:color w:val="181818"/>
            <w:spacing w:val="2"/>
            <w:w w:val="114"/>
            <w:sz w:val="16"/>
            <w:szCs w:val="16"/>
          </w:rPr>
          <w:t>o</w:t>
        </w:r>
        <w:r>
          <w:rPr>
            <w:b/>
            <w:bCs/>
            <w:color w:val="181818"/>
            <w:spacing w:val="2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pacing w:val="3"/>
            <w:sz w:val="16"/>
            <w:szCs w:val="16"/>
          </w:rPr>
          <w:t>rs</w:t>
        </w:r>
        <w:r>
          <w:rPr>
            <w:b/>
            <w:bCs/>
            <w:color w:val="181818"/>
            <w:spacing w:val="2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2"/>
            <w:w w:val="120"/>
            <w:sz w:val="16"/>
            <w:szCs w:val="16"/>
          </w:rPr>
          <w:t>h</w:t>
        </w:r>
        <w:r>
          <w:rPr>
            <w:b/>
            <w:bCs/>
            <w:color w:val="181818"/>
            <w:spacing w:val="3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2"/>
            <w:sz w:val="16"/>
            <w:szCs w:val="16"/>
          </w:rPr>
          <w:t>r</w:t>
        </w:r>
        <w:r>
          <w:rPr>
            <w:b/>
            <w:bCs/>
            <w:color w:val="181818"/>
            <w:spacing w:val="2"/>
            <w:w w:val="114"/>
            <w:sz w:val="16"/>
            <w:szCs w:val="16"/>
          </w:rPr>
          <w:t>o</w:t>
        </w:r>
        <w:r>
          <w:rPr>
            <w:b/>
            <w:bCs/>
            <w:color w:val="181818"/>
            <w:spacing w:val="3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2"/>
            <w:w w:val="120"/>
            <w:sz w:val="16"/>
            <w:szCs w:val="16"/>
          </w:rPr>
          <w:t>c</w:t>
        </w:r>
        <w:r>
          <w:rPr>
            <w:b/>
            <w:bCs/>
            <w:color w:val="181818"/>
            <w:spacing w:val="2"/>
            <w:w w:val="114"/>
            <w:sz w:val="16"/>
            <w:szCs w:val="16"/>
          </w:rPr>
          <w:t>o</w:t>
        </w:r>
        <w:r>
          <w:rPr>
            <w:b/>
            <w:bCs/>
            <w:color w:val="181818"/>
            <w:spacing w:val="3"/>
            <w:w w:val="119"/>
            <w:sz w:val="16"/>
            <w:szCs w:val="16"/>
          </w:rPr>
          <w:t>m</w:t>
        </w:r>
        <w:r>
          <w:rPr>
            <w:b/>
            <w:bCs/>
            <w:color w:val="181818"/>
            <w:sz w:val="16"/>
            <w:szCs w:val="16"/>
          </w:rPr>
          <w:t xml:space="preserve">                                                                                                                                                  </w:t>
        </w:r>
        <w:r>
          <w:rPr>
            <w:b/>
            <w:bCs/>
            <w:color w:val="181818"/>
            <w:spacing w:val="-22"/>
            <w:sz w:val="16"/>
            <w:szCs w:val="16"/>
          </w:rPr>
          <w:t xml:space="preserve"> </w:t>
        </w:r>
      </w:hyperlink>
      <w:r>
        <w:rPr>
          <w:b/>
          <w:bCs/>
          <w:color w:val="181818"/>
          <w:spacing w:val="11"/>
          <w:w w:val="113"/>
          <w:sz w:val="16"/>
          <w:szCs w:val="16"/>
        </w:rPr>
        <w:t>5</w:t>
      </w:r>
      <w:r>
        <w:rPr>
          <w:b/>
          <w:bCs/>
          <w:color w:val="181818"/>
          <w:spacing w:val="11"/>
          <w:sz w:val="16"/>
          <w:szCs w:val="16"/>
        </w:rPr>
        <w:t>%</w:t>
      </w:r>
    </w:p>
    <w:p w14:paraId="3D1A63DE" w14:textId="77777777" w:rsidR="00D74AE7" w:rsidRDefault="00D74AE7">
      <w:pPr>
        <w:spacing w:line="240" w:lineRule="exact"/>
        <w:rPr>
          <w:spacing w:val="11"/>
          <w:sz w:val="24"/>
          <w:szCs w:val="24"/>
        </w:rPr>
      </w:pPr>
    </w:p>
    <w:p w14:paraId="38760B13" w14:textId="77777777" w:rsidR="00D74AE7" w:rsidRDefault="00D74AE7">
      <w:pPr>
        <w:spacing w:after="5" w:line="180" w:lineRule="exact"/>
        <w:rPr>
          <w:spacing w:val="11"/>
          <w:sz w:val="18"/>
          <w:szCs w:val="18"/>
        </w:rPr>
      </w:pPr>
    </w:p>
    <w:p w14:paraId="2393A00F" w14:textId="77777777" w:rsidR="00D74AE7" w:rsidRDefault="00000000">
      <w:pPr>
        <w:widowControl w:val="0"/>
        <w:tabs>
          <w:tab w:val="left" w:pos="718"/>
        </w:tabs>
        <w:spacing w:line="240" w:lineRule="auto"/>
        <w:ind w:left="204" w:right="-20"/>
        <w:rPr>
          <w:b/>
          <w:bCs/>
          <w:color w:val="181818"/>
          <w:spacing w:val="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0D0B249" wp14:editId="70D27FA3">
                <wp:simplePos x="0" y="0"/>
                <wp:positionH relativeFrom="page">
                  <wp:posOffset>457200</wp:posOffset>
                </wp:positionH>
                <wp:positionV relativeFrom="paragraph">
                  <wp:posOffset>-40681</wp:posOffset>
                </wp:positionV>
                <wp:extent cx="311150" cy="190500"/>
                <wp:effectExtent l="0" t="0" r="0" b="0"/>
                <wp:wrapNone/>
                <wp:docPr id="993" name="drawingObject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4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4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3"/>
                              </a:lnTo>
                              <a:lnTo>
                                <a:pt x="6984" y="54292"/>
                              </a:lnTo>
                              <a:lnTo>
                                <a:pt x="3968" y="62468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8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6"/>
                              </a:lnTo>
                              <a:lnTo>
                                <a:pt x="15159" y="151288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79"/>
                              </a:lnTo>
                              <a:lnTo>
                                <a:pt x="39209" y="175340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3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3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79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48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8"/>
                              </a:lnTo>
                              <a:lnTo>
                                <a:pt x="304165" y="54292"/>
                              </a:lnTo>
                              <a:lnTo>
                                <a:pt x="300433" y="46513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4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4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5DC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30DA879" id="drawingObject993" o:spid="_x0000_s1026" style="position:absolute;margin-left:36pt;margin-top:-3.2pt;width:24.5pt;height:1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" o:allowincell="f" path="m88900,l79851,476,70959,1826,62467,3968,54291,6984r-7778,3732l39209,15161r-6825,5159l26034,26034r-5715,6272l15159,39211r-4445,7302l6984,54292,3968,62468,1824,70961,476,79772,,88900r,12700l476,110648r1348,8890l3968,128032r3016,8175l10714,143986r4445,7302l20319,158115r5715,6350l32384,170179r6825,5161l46513,179785r7778,3730l62467,186531r8492,2143l79851,190023r9049,477l222250,190500r9127,-477l240188,188674r8493,-2143l256857,183515r7779,-3730l271938,175340r6905,-5161l285115,164465r5715,-6350l295988,151288r4445,-7302l304165,136207r3016,-8175l309323,119538r1350,-8890l311150,101600r,-12700l310673,79772r-1350,-8811l307181,62468r-3016,-8176l300433,46513r-4445,-7302l290830,32306r-5715,-6272l278843,20320r-6905,-5159l264636,10716,256857,6984,248681,3968,240188,1826,231377,476,222250,,88900,xe" fillcolor="#215dc6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97D8A1B" wp14:editId="56777405">
                <wp:simplePos x="0" y="0"/>
                <wp:positionH relativeFrom="page">
                  <wp:posOffset>838200</wp:posOffset>
                </wp:positionH>
                <wp:positionV relativeFrom="paragraph">
                  <wp:posOffset>-40681</wp:posOffset>
                </wp:positionV>
                <wp:extent cx="889000" cy="190500"/>
                <wp:effectExtent l="0" t="0" r="0" b="0"/>
                <wp:wrapNone/>
                <wp:docPr id="994" name="drawingObject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4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8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7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1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59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3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3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59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1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7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8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4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E5F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17B8F3" id="drawingObject994" o:spid="_x0000_s1026" style="position:absolute;margin-left:66pt;margin-top:-3.2pt;width:70pt;height:1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" o:allowincell="f" path="m95250,l85486,476,76039,1904,66912,4286,58181,7461r-8335,4049l41988,16272r-7302,5476l27939,27861r-6192,6826l16271,41990r-4763,7857l7460,58182,4285,66913,1903,76041,476,85487,,95250r476,9763l1903,114458r2382,9129l7460,132318r4048,8334l16271,148511r5476,7302l27939,162559r6747,6192l41988,174228r7858,4763l58181,183038r8731,3175l76039,188595r9447,1428l95250,190500r698500,l803512,190023r9446,-1428l822086,186213r8731,-3175l839152,178991r7857,-4763l854312,168751r6826,-6192l867249,155813r5478,-7302l877490,140652r4047,-8334l884712,123587r2381,-9129l888523,105013r477,-9763l888523,85487r-1430,-9446l884712,66913r-3175,-8731l877490,49847r-4763,-7857l867249,34687r-6111,-6826l854312,21748r-7303,-5476l839152,11510,830817,7461,822086,4286,812958,1904,803512,476,793750,,95250,xe" fillcolor="#d6e5fb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2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w w:val="116"/>
          <w:sz w:val="14"/>
          <w:szCs w:val="14"/>
        </w:rPr>
        <w:t>S</w:t>
      </w:r>
      <w:r>
        <w:rPr>
          <w:b/>
          <w:bCs/>
          <w:color w:val="181818"/>
          <w:w w:val="119"/>
          <w:sz w:val="14"/>
          <w:szCs w:val="14"/>
        </w:rPr>
        <w:t>u</w:t>
      </w:r>
      <w:r>
        <w:rPr>
          <w:b/>
          <w:bCs/>
          <w:color w:val="181818"/>
          <w:w w:val="116"/>
          <w:sz w:val="14"/>
          <w:szCs w:val="14"/>
        </w:rPr>
        <w:t>b</w:t>
      </w:r>
      <w:r>
        <w:rPr>
          <w:b/>
          <w:bCs/>
          <w:color w:val="181818"/>
          <w:w w:val="118"/>
          <w:sz w:val="14"/>
          <w:szCs w:val="14"/>
        </w:rPr>
        <w:t>m</w:t>
      </w:r>
      <w:r>
        <w:rPr>
          <w:b/>
          <w:bCs/>
          <w:color w:val="181818"/>
          <w:w w:val="117"/>
          <w:sz w:val="14"/>
          <w:szCs w:val="14"/>
        </w:rPr>
        <w:t>itt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6"/>
          <w:sz w:val="14"/>
          <w:szCs w:val="14"/>
        </w:rPr>
        <w:t>d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8"/>
          <w:w w:val="111"/>
          <w:sz w:val="14"/>
          <w:szCs w:val="14"/>
        </w:rPr>
        <w:t>w</w:t>
      </w:r>
      <w:r>
        <w:rPr>
          <w:b/>
          <w:bCs/>
          <w:color w:val="181818"/>
          <w:spacing w:val="8"/>
          <w:w w:val="114"/>
          <w:sz w:val="14"/>
          <w:szCs w:val="14"/>
        </w:rPr>
        <w:t>o</w:t>
      </w:r>
      <w:r>
        <w:rPr>
          <w:b/>
          <w:bCs/>
          <w:color w:val="181818"/>
          <w:spacing w:val="8"/>
          <w:sz w:val="14"/>
          <w:szCs w:val="14"/>
        </w:rPr>
        <w:t>rks</w:t>
      </w:r>
    </w:p>
    <w:p w14:paraId="71703637" w14:textId="77777777" w:rsidR="00D74AE7" w:rsidRDefault="00D74AE7">
      <w:pPr>
        <w:spacing w:after="9" w:line="160" w:lineRule="exact"/>
        <w:rPr>
          <w:spacing w:val="8"/>
          <w:sz w:val="16"/>
          <w:szCs w:val="16"/>
        </w:rPr>
      </w:pPr>
    </w:p>
    <w:p w14:paraId="78DCC2DB" w14:textId="77777777" w:rsidR="00D74AE7" w:rsidRDefault="00000000">
      <w:pPr>
        <w:widowControl w:val="0"/>
        <w:tabs>
          <w:tab w:val="left" w:pos="7000"/>
        </w:tabs>
        <w:spacing w:line="240" w:lineRule="auto"/>
        <w:ind w:right="-20"/>
        <w:rPr>
          <w:b/>
          <w:bCs/>
          <w:color w:val="181818"/>
          <w:spacing w:val="11"/>
          <w:sz w:val="16"/>
          <w:szCs w:val="16"/>
        </w:rPr>
      </w:pPr>
      <w:proofErr w:type="spellStart"/>
      <w:r>
        <w:rPr>
          <w:b/>
          <w:bCs/>
          <w:color w:val="181818"/>
          <w:spacing w:val="2"/>
          <w:w w:val="117"/>
          <w:sz w:val="16"/>
          <w:szCs w:val="16"/>
        </w:rPr>
        <w:t>i</w:t>
      </w:r>
      <w:r>
        <w:rPr>
          <w:b/>
          <w:bCs/>
          <w:color w:val="181818"/>
          <w:spacing w:val="2"/>
          <w:w w:val="113"/>
          <w:sz w:val="16"/>
          <w:szCs w:val="16"/>
        </w:rPr>
        <w:t>G</w:t>
      </w:r>
      <w:r>
        <w:rPr>
          <w:b/>
          <w:bCs/>
          <w:color w:val="181818"/>
          <w:spacing w:val="2"/>
          <w:sz w:val="16"/>
          <w:szCs w:val="16"/>
        </w:rPr>
        <w:t>r</w:t>
      </w:r>
      <w:r>
        <w:rPr>
          <w:b/>
          <w:bCs/>
          <w:color w:val="181818"/>
          <w:spacing w:val="2"/>
          <w:w w:val="114"/>
          <w:sz w:val="16"/>
          <w:szCs w:val="16"/>
        </w:rPr>
        <w:t>o</w:t>
      </w:r>
      <w:r>
        <w:rPr>
          <w:b/>
          <w:bCs/>
          <w:color w:val="181818"/>
          <w:spacing w:val="2"/>
          <w:w w:val="119"/>
          <w:sz w:val="16"/>
          <w:szCs w:val="16"/>
        </w:rPr>
        <w:t>u</w:t>
      </w:r>
      <w:r>
        <w:rPr>
          <w:b/>
          <w:bCs/>
          <w:color w:val="181818"/>
          <w:spacing w:val="3"/>
          <w:w w:val="116"/>
          <w:sz w:val="16"/>
          <w:szCs w:val="16"/>
        </w:rPr>
        <w:t>p</w:t>
      </w:r>
      <w:proofErr w:type="spellEnd"/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spacing w:val="1"/>
          <w:w w:val="119"/>
          <w:sz w:val="16"/>
          <w:szCs w:val="16"/>
        </w:rPr>
        <w:t>n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3"/>
          <w:sz w:val="16"/>
          <w:szCs w:val="16"/>
        </w:rPr>
        <w:t>2017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05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25</w:t>
      </w:r>
      <w:r>
        <w:rPr>
          <w:color w:val="181818"/>
          <w:sz w:val="16"/>
          <w:szCs w:val="16"/>
        </w:rPr>
        <w:tab/>
      </w:r>
      <w:r>
        <w:rPr>
          <w:b/>
          <w:bCs/>
          <w:color w:val="181818"/>
          <w:spacing w:val="11"/>
          <w:w w:val="113"/>
          <w:sz w:val="16"/>
          <w:szCs w:val="16"/>
        </w:rPr>
        <w:t>2</w:t>
      </w:r>
      <w:r>
        <w:rPr>
          <w:b/>
          <w:bCs/>
          <w:color w:val="181818"/>
          <w:spacing w:val="11"/>
          <w:sz w:val="16"/>
          <w:szCs w:val="16"/>
        </w:rPr>
        <w:t>%</w:t>
      </w:r>
    </w:p>
    <w:p w14:paraId="482C3488" w14:textId="77777777" w:rsidR="00D74AE7" w:rsidRDefault="00D74AE7">
      <w:pPr>
        <w:spacing w:line="240" w:lineRule="exact"/>
        <w:rPr>
          <w:spacing w:val="11"/>
          <w:sz w:val="24"/>
          <w:szCs w:val="24"/>
        </w:rPr>
      </w:pPr>
    </w:p>
    <w:p w14:paraId="62E831AD" w14:textId="77777777" w:rsidR="00D74AE7" w:rsidRDefault="00D74AE7">
      <w:pPr>
        <w:spacing w:after="4" w:line="180" w:lineRule="exact"/>
        <w:rPr>
          <w:spacing w:val="11"/>
          <w:sz w:val="18"/>
          <w:szCs w:val="18"/>
        </w:rPr>
      </w:pPr>
    </w:p>
    <w:p w14:paraId="00C6A5C0" w14:textId="77777777" w:rsidR="00D74AE7" w:rsidRDefault="00000000">
      <w:pPr>
        <w:widowControl w:val="0"/>
        <w:tabs>
          <w:tab w:val="left" w:pos="1015"/>
        </w:tabs>
        <w:spacing w:line="240" w:lineRule="auto"/>
        <w:ind w:left="204" w:right="-20"/>
        <w:rPr>
          <w:b/>
          <w:bCs/>
          <w:color w:val="181818"/>
          <w:spacing w:val="4"/>
          <w:w w:val="117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6A9ABCC" wp14:editId="198CE8D8">
                <wp:simplePos x="0" y="0"/>
                <wp:positionH relativeFrom="page">
                  <wp:posOffset>457200</wp:posOffset>
                </wp:positionH>
                <wp:positionV relativeFrom="paragraph">
                  <wp:posOffset>-40180</wp:posOffset>
                </wp:positionV>
                <wp:extent cx="311150" cy="190500"/>
                <wp:effectExtent l="0" t="0" r="0" b="0"/>
                <wp:wrapNone/>
                <wp:docPr id="995" name="drawingObject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4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4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3"/>
                              </a:lnTo>
                              <a:lnTo>
                                <a:pt x="6984" y="54292"/>
                              </a:lnTo>
                              <a:lnTo>
                                <a:pt x="3968" y="62468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8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6"/>
                              </a:lnTo>
                              <a:lnTo>
                                <a:pt x="15159" y="151288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79"/>
                              </a:lnTo>
                              <a:lnTo>
                                <a:pt x="39209" y="175340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3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3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79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48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8"/>
                              </a:lnTo>
                              <a:lnTo>
                                <a:pt x="304165" y="54292"/>
                              </a:lnTo>
                              <a:lnTo>
                                <a:pt x="300433" y="46513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4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4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4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EA58A9" id="drawingObject995" o:spid="_x0000_s1026" style="position:absolute;margin-left:36pt;margin-top:-3.15pt;width:24.5pt;height:1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" o:allowincell="f" path="m88900,l79851,476,70959,1826,62467,3968,54291,6984r-7778,3732l39209,15161r-6825,5159l26034,26034r-5715,6272l15159,39211r-4445,7302l6984,54292,3968,62468,1824,70961,476,79772,,88900r,12700l476,110648r1348,8890l3968,128032r3016,8175l10714,143986r4445,7302l20319,158115r5715,6350l32384,170179r6825,5161l46513,179785r7778,3730l62467,186531r8492,2143l79851,190023r9049,477l222250,190500r9127,-477l240188,188674r8493,-2143l256857,183515r7779,-3730l271938,175340r6905,-5161l285115,164465r5715,-6350l295988,151288r4445,-7302l304165,136207r3016,-8175l309323,119538r1350,-8890l311150,101600r,-12700l310673,79772r-1350,-8811l307181,62468r-3016,-8176l300433,46513r-4445,-7302l290830,32306r-5715,-6272l278843,20320r-6905,-5159l264636,10716,256857,6984,248681,3968,240188,1826,231377,476,222250,,88900,xe" fillcolor="#007445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8D7A870" wp14:editId="56B59828">
                <wp:simplePos x="0" y="0"/>
                <wp:positionH relativeFrom="page">
                  <wp:posOffset>838200</wp:posOffset>
                </wp:positionH>
                <wp:positionV relativeFrom="paragraph">
                  <wp:posOffset>-40180</wp:posOffset>
                </wp:positionV>
                <wp:extent cx="889000" cy="190500"/>
                <wp:effectExtent l="0" t="0" r="0" b="0"/>
                <wp:wrapNone/>
                <wp:docPr id="996" name="drawingObject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4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8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7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1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59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3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3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59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1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7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8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4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ECD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862EF5" id="drawingObject996" o:spid="_x0000_s1026" style="position:absolute;margin-left:66pt;margin-top:-3.15pt;width:70pt;height:1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" o:allowincell="f" path="m95250,l85486,476,76039,1904,66912,4286,58181,7461r-8335,4049l41988,16272r-7302,5476l27939,27861r-6192,6826l16271,41990r-4763,7857l7460,58182,4285,66913,1903,76041,476,85487,,95250r476,9763l1903,114458r2382,9129l7460,132318r4048,8334l16271,148511r5476,7302l27939,162559r6747,6192l41988,174228r7858,4763l58181,183038r8731,3175l76039,188595r9447,1428l95250,190500r698500,l803512,190023r9446,-1428l822086,186213r8731,-3175l839152,178991r7857,-4763l854312,168751r6826,-6192l867249,155813r5478,-7302l877490,140652r4047,-8334l884712,123587r2381,-9129l888523,105013r477,-9763l888523,85487r-1430,-9446l884712,66913r-3175,-8731l877490,49847r-4763,-7857l867249,34687r-6111,-6826l854312,21748r-7303,-5476l839152,11510,830817,7461,822086,4286,812958,1904,803512,476,793750,,95250,xe" fillcolor="#c1ecdf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3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spacing w:val="3"/>
          <w:sz w:val="14"/>
          <w:szCs w:val="14"/>
        </w:rPr>
        <w:t>I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7"/>
          <w:sz w:val="14"/>
          <w:szCs w:val="14"/>
        </w:rPr>
        <w:t>t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3"/>
          <w:sz w:val="14"/>
          <w:szCs w:val="14"/>
        </w:rPr>
        <w:t>r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4"/>
          <w:w w:val="117"/>
          <w:sz w:val="14"/>
          <w:szCs w:val="14"/>
        </w:rPr>
        <w:t>t</w:t>
      </w:r>
    </w:p>
    <w:p w14:paraId="5FD15971" w14:textId="77777777" w:rsidR="00D74AE7" w:rsidRDefault="00D74AE7">
      <w:pPr>
        <w:spacing w:after="10" w:line="160" w:lineRule="exact"/>
        <w:rPr>
          <w:spacing w:val="4"/>
          <w:w w:val="117"/>
          <w:sz w:val="16"/>
          <w:szCs w:val="16"/>
        </w:rPr>
      </w:pPr>
    </w:p>
    <w:p w14:paraId="7D6121B5" w14:textId="77777777" w:rsidR="00D74AE7" w:rsidRDefault="00D74AE7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hyperlink r:id="rId37">
        <w:r>
          <w:rPr>
            <w:b/>
            <w:bCs/>
            <w:color w:val="181818"/>
            <w:spacing w:val="2"/>
            <w:w w:val="120"/>
            <w:sz w:val="16"/>
            <w:szCs w:val="16"/>
          </w:rPr>
          <w:t>n</w:t>
        </w:r>
        <w:r>
          <w:rPr>
            <w:b/>
            <w:bCs/>
            <w:color w:val="181818"/>
            <w:spacing w:val="3"/>
            <w:w w:val="119"/>
            <w:sz w:val="16"/>
            <w:szCs w:val="16"/>
          </w:rPr>
          <w:t>aa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c</w:t>
        </w:r>
        <w:r>
          <w:rPr>
            <w:b/>
            <w:bCs/>
            <w:color w:val="181818"/>
            <w:spacing w:val="2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n</w:t>
        </w:r>
        <w:r>
          <w:rPr>
            <w:b/>
            <w:bCs/>
            <w:color w:val="181818"/>
            <w:spacing w:val="3"/>
            <w:sz w:val="16"/>
            <w:szCs w:val="16"/>
          </w:rPr>
          <w:t>g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i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n</w:t>
        </w:r>
        <w:r>
          <w:rPr>
            <w:b/>
            <w:bCs/>
            <w:color w:val="181818"/>
            <w:spacing w:val="3"/>
            <w:w w:val="116"/>
            <w:sz w:val="16"/>
            <w:szCs w:val="16"/>
          </w:rPr>
          <w:t>ee</w:t>
        </w:r>
        <w:r>
          <w:rPr>
            <w:b/>
            <w:bCs/>
            <w:color w:val="181818"/>
            <w:spacing w:val="3"/>
            <w:sz w:val="16"/>
            <w:szCs w:val="16"/>
          </w:rPr>
          <w:t>r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i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n</w:t>
        </w:r>
        <w:r>
          <w:rPr>
            <w:b/>
            <w:bCs/>
            <w:color w:val="181818"/>
            <w:spacing w:val="3"/>
            <w:sz w:val="16"/>
            <w:szCs w:val="16"/>
          </w:rPr>
          <w:t>g</w:t>
        </w:r>
        <w:r>
          <w:rPr>
            <w:b/>
            <w:bCs/>
            <w:color w:val="181818"/>
            <w:spacing w:val="2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3"/>
            <w:w w:val="119"/>
            <w:sz w:val="16"/>
            <w:szCs w:val="16"/>
          </w:rPr>
          <w:t>m</w:t>
        </w:r>
        <w:r>
          <w:rPr>
            <w:b/>
            <w:bCs/>
            <w:color w:val="181818"/>
            <w:spacing w:val="3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2"/>
            <w:sz w:val="16"/>
            <w:szCs w:val="16"/>
          </w:rPr>
          <w:t>r</w:t>
        </w:r>
        <w:r>
          <w:rPr>
            <w:b/>
            <w:bCs/>
            <w:color w:val="181818"/>
            <w:spacing w:val="3"/>
            <w:w w:val="117"/>
            <w:sz w:val="16"/>
            <w:szCs w:val="16"/>
          </w:rPr>
          <w:t>i</w:t>
        </w:r>
        <w:r>
          <w:rPr>
            <w:b/>
            <w:bCs/>
            <w:color w:val="181818"/>
            <w:spacing w:val="3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3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d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pacing w:val="3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i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n</w:t>
        </w:r>
        <w:r>
          <w:rPr>
            <w:b/>
            <w:bCs/>
            <w:color w:val="181818"/>
            <w:sz w:val="16"/>
            <w:szCs w:val="16"/>
          </w:rPr>
          <w:t xml:space="preserve">                                                                                                                                   </w:t>
        </w:r>
        <w:r>
          <w:rPr>
            <w:b/>
            <w:bCs/>
            <w:color w:val="181818"/>
            <w:spacing w:val="-35"/>
            <w:sz w:val="16"/>
            <w:szCs w:val="16"/>
          </w:rPr>
          <w:t xml:space="preserve"> </w:t>
        </w:r>
      </w:hyperlink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12572A5F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35013DAD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0BA7F469" w14:textId="77777777" w:rsidR="00D74AE7" w:rsidRDefault="00000000">
      <w:pPr>
        <w:widowControl w:val="0"/>
        <w:tabs>
          <w:tab w:val="left" w:pos="1015"/>
        </w:tabs>
        <w:spacing w:line="240" w:lineRule="auto"/>
        <w:ind w:left="204" w:right="-20"/>
        <w:rPr>
          <w:b/>
          <w:bCs/>
          <w:color w:val="181818"/>
          <w:spacing w:val="4"/>
          <w:w w:val="117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04255A1" wp14:editId="49C1AA57">
                <wp:simplePos x="0" y="0"/>
                <wp:positionH relativeFrom="page">
                  <wp:posOffset>457200</wp:posOffset>
                </wp:positionH>
                <wp:positionV relativeFrom="paragraph">
                  <wp:posOffset>-40314</wp:posOffset>
                </wp:positionV>
                <wp:extent cx="311150" cy="190500"/>
                <wp:effectExtent l="0" t="0" r="0" b="0"/>
                <wp:wrapNone/>
                <wp:docPr id="997" name="drawingObject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2"/>
                              </a:lnTo>
                              <a:lnTo>
                                <a:pt x="10714" y="46513"/>
                              </a:lnTo>
                              <a:lnTo>
                                <a:pt x="6984" y="54293"/>
                              </a:lnTo>
                              <a:lnTo>
                                <a:pt x="3968" y="62468"/>
                              </a:lnTo>
                              <a:lnTo>
                                <a:pt x="1824" y="70962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7"/>
                              </a:lnTo>
                              <a:lnTo>
                                <a:pt x="15159" y="151288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81"/>
                              </a:lnTo>
                              <a:lnTo>
                                <a:pt x="39209" y="175340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4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4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81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7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2"/>
                              </a:lnTo>
                              <a:lnTo>
                                <a:pt x="307181" y="62468"/>
                              </a:lnTo>
                              <a:lnTo>
                                <a:pt x="304165" y="54293"/>
                              </a:lnTo>
                              <a:lnTo>
                                <a:pt x="300433" y="46513"/>
                              </a:lnTo>
                              <a:lnTo>
                                <a:pt x="295988" y="39212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32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6D4B0B" id="drawingObject997" o:spid="_x0000_s1026" style="position:absolute;margin-left:36pt;margin-top:-3.15pt;width:24.5pt;height:1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" o:allowincell="f" path="m88900,l79851,476,70959,1826,62467,3968,54291,6986r-7778,3730l39209,15161r-6825,5159l26034,26036r-5715,6270l15159,39212r-4445,7301l6984,54293,3968,62468,1824,70962,476,79772,,88900r,12700l476,110649r1348,8889l3968,128032r3016,8175l10714,143987r4445,7301l20319,158115r5715,6350l32384,170181r6825,5159l46513,179785r7778,3730l62467,186531r8492,2143l79851,190024r9049,476l222250,190500r9127,-476l240188,188674r8493,-2143l256857,183515r7779,-3730l271938,175340r6905,-5159l285115,164465r5715,-6350l295988,151288r4445,-7301l304165,136207r3016,-8175l309323,119538r1350,-8889l311150,101600r,-12700l310673,79772r-1350,-8810l307181,62468r-3016,-8175l300433,46513r-4445,-7301l290830,32306r-5715,-6270l278843,20320r-6905,-5159l264636,10716,256857,6986,248681,3968,240188,1826,231377,476,222250,,88900,xe" fillcolor="#7432e7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AB0EBC0" wp14:editId="25B0A8BE">
                <wp:simplePos x="0" y="0"/>
                <wp:positionH relativeFrom="page">
                  <wp:posOffset>838200</wp:posOffset>
                </wp:positionH>
                <wp:positionV relativeFrom="paragraph">
                  <wp:posOffset>-40314</wp:posOffset>
                </wp:positionV>
                <wp:extent cx="889000" cy="190500"/>
                <wp:effectExtent l="0" t="0" r="0" b="0"/>
                <wp:wrapNone/>
                <wp:docPr id="998" name="drawingObject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6"/>
                              </a:lnTo>
                              <a:lnTo>
                                <a:pt x="66912" y="4287"/>
                              </a:lnTo>
                              <a:lnTo>
                                <a:pt x="58181" y="7462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4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4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2"/>
                              </a:lnTo>
                              <a:lnTo>
                                <a:pt x="822086" y="4287"/>
                              </a:lnTo>
                              <a:lnTo>
                                <a:pt x="812958" y="1906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DFF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EBB60D" id="drawingObject998" o:spid="_x0000_s1026" style="position:absolute;margin-left:66pt;margin-top:-3.15pt;width:70pt;height:1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" o:allowincell="f" path="m95250,l85486,476,76039,1906,66912,4287,58181,7462r-8335,4048l41988,16272r-7302,5477l27939,27861r-6192,6826l16271,41990r-4763,7858l7460,58182,4285,66913,1903,76042,476,85487,,95250r476,9763l1903,114458r2382,9129l7460,132318r4048,8334l16271,148511r5476,7302l27939,162561r6747,6190l41988,174228r7858,4763l58181,183038r8731,3175l76039,188595r9447,1429l95250,190500r698500,l803512,190024r9446,-1429l822086,186213r8731,-3175l839152,178991r7857,-4763l854312,168751r6826,-6190l867249,155813r5478,-7302l877490,140652r4047,-8334l884712,123587r2381,-9129l888523,105013r477,-9763l888523,85487r-1430,-9445l884712,66913r-3175,-8731l877490,49848r-4763,-7858l867249,34687r-6111,-6826l854312,21749r-7303,-5477l839152,11510,830817,7462,822086,4287,812958,1906,803512,476,793750,,95250,xe" fillcolor="#ecdffe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4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spacing w:val="3"/>
          <w:sz w:val="14"/>
          <w:szCs w:val="14"/>
        </w:rPr>
        <w:t>I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7"/>
          <w:sz w:val="14"/>
          <w:szCs w:val="14"/>
        </w:rPr>
        <w:t>t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3"/>
          <w:sz w:val="14"/>
          <w:szCs w:val="14"/>
        </w:rPr>
        <w:t>r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4"/>
          <w:w w:val="117"/>
          <w:sz w:val="14"/>
          <w:szCs w:val="14"/>
        </w:rPr>
        <w:t>t</w:t>
      </w:r>
    </w:p>
    <w:p w14:paraId="45581C76" w14:textId="77777777" w:rsidR="00D74AE7" w:rsidRDefault="00D74AE7">
      <w:pPr>
        <w:spacing w:after="10" w:line="160" w:lineRule="exact"/>
        <w:rPr>
          <w:spacing w:val="4"/>
          <w:w w:val="117"/>
          <w:sz w:val="16"/>
          <w:szCs w:val="16"/>
        </w:rPr>
      </w:pPr>
    </w:p>
    <w:p w14:paraId="6048BD2C" w14:textId="77777777" w:rsidR="00D74AE7" w:rsidRDefault="00D74AE7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hyperlink r:id="rId38">
        <w:r>
          <w:rPr>
            <w:b/>
            <w:bCs/>
            <w:color w:val="181818"/>
            <w:spacing w:val="2"/>
            <w:w w:val="111"/>
            <w:sz w:val="16"/>
            <w:szCs w:val="16"/>
          </w:rPr>
          <w:t>www</w:t>
        </w:r>
        <w:r>
          <w:rPr>
            <w:b/>
            <w:bCs/>
            <w:color w:val="181818"/>
            <w:spacing w:val="2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3"/>
            <w:sz w:val="16"/>
            <w:szCs w:val="16"/>
          </w:rPr>
          <w:t>s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lid</w:t>
        </w:r>
        <w:r>
          <w:rPr>
            <w:b/>
            <w:bCs/>
            <w:color w:val="181818"/>
            <w:spacing w:val="3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2"/>
            <w:sz w:val="16"/>
            <w:szCs w:val="16"/>
          </w:rPr>
          <w:t>s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h</w:t>
        </w:r>
        <w:r>
          <w:rPr>
            <w:b/>
            <w:bCs/>
            <w:color w:val="181818"/>
            <w:spacing w:val="2"/>
            <w:w w:val="119"/>
            <w:sz w:val="16"/>
            <w:szCs w:val="16"/>
          </w:rPr>
          <w:t>a</w:t>
        </w:r>
        <w:r>
          <w:rPr>
            <w:b/>
            <w:bCs/>
            <w:color w:val="181818"/>
            <w:spacing w:val="3"/>
            <w:sz w:val="16"/>
            <w:szCs w:val="16"/>
          </w:rPr>
          <w:t>r</w:t>
        </w:r>
        <w:r>
          <w:rPr>
            <w:b/>
            <w:bCs/>
            <w:color w:val="181818"/>
            <w:spacing w:val="2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2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n</w:t>
        </w:r>
        <w:r>
          <w:rPr>
            <w:b/>
            <w:bCs/>
            <w:color w:val="181818"/>
            <w:spacing w:val="2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3"/>
            <w:w w:val="117"/>
            <w:sz w:val="16"/>
            <w:szCs w:val="16"/>
          </w:rPr>
          <w:t>t</w:t>
        </w:r>
        <w:r>
          <w:rPr>
            <w:b/>
            <w:bCs/>
            <w:color w:val="181818"/>
            <w:sz w:val="16"/>
            <w:szCs w:val="16"/>
          </w:rPr>
          <w:t xml:space="preserve">                                                                                                                                                      </w:t>
        </w:r>
        <w:r>
          <w:rPr>
            <w:b/>
            <w:bCs/>
            <w:color w:val="181818"/>
            <w:spacing w:val="-10"/>
            <w:sz w:val="16"/>
            <w:szCs w:val="16"/>
          </w:rPr>
          <w:t xml:space="preserve"> </w:t>
        </w:r>
      </w:hyperlink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618E26CF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573CDA2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66A4920C" w14:textId="77777777" w:rsidR="00D74AE7" w:rsidRDefault="00000000">
      <w:pPr>
        <w:widowControl w:val="0"/>
        <w:tabs>
          <w:tab w:val="left" w:pos="1015"/>
        </w:tabs>
        <w:spacing w:line="240" w:lineRule="auto"/>
        <w:ind w:left="204" w:right="-20"/>
        <w:rPr>
          <w:b/>
          <w:bCs/>
          <w:color w:val="181818"/>
          <w:spacing w:val="4"/>
          <w:w w:val="117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EA85400" wp14:editId="5274576D">
                <wp:simplePos x="0" y="0"/>
                <wp:positionH relativeFrom="page">
                  <wp:posOffset>457200</wp:posOffset>
                </wp:positionH>
                <wp:positionV relativeFrom="paragraph">
                  <wp:posOffset>-40448</wp:posOffset>
                </wp:positionV>
                <wp:extent cx="311150" cy="190500"/>
                <wp:effectExtent l="0" t="0" r="0" b="0"/>
                <wp:wrapNone/>
                <wp:docPr id="999" name="drawingObject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2"/>
                              </a:lnTo>
                              <a:lnTo>
                                <a:pt x="10714" y="46513"/>
                              </a:lnTo>
                              <a:lnTo>
                                <a:pt x="6984" y="54293"/>
                              </a:lnTo>
                              <a:lnTo>
                                <a:pt x="3968" y="62468"/>
                              </a:lnTo>
                              <a:lnTo>
                                <a:pt x="1824" y="70962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7"/>
                              </a:lnTo>
                              <a:lnTo>
                                <a:pt x="15159" y="151288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81"/>
                              </a:lnTo>
                              <a:lnTo>
                                <a:pt x="39209" y="175340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4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4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81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7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2"/>
                              </a:lnTo>
                              <a:lnTo>
                                <a:pt x="307181" y="62468"/>
                              </a:lnTo>
                              <a:lnTo>
                                <a:pt x="304165" y="54293"/>
                              </a:lnTo>
                              <a:lnTo>
                                <a:pt x="300433" y="46513"/>
                              </a:lnTo>
                              <a:lnTo>
                                <a:pt x="295988" y="39212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137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18843F" id="drawingObject999" o:spid="_x0000_s1026" style="position:absolute;margin-left:36pt;margin-top:-3.2pt;width:24.5pt;height:15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" o:allowincell="f" path="m88900,l79851,476,70959,1826,62467,3968,54291,6986r-7778,3730l39209,15161r-6825,5159l26034,26036r-5715,6270l15159,39212r-4445,7301l6984,54293,3968,62468,1824,70962,476,79772,,88900r,12700l476,110649r1348,8889l3968,128032r3016,8175l10714,143987r4445,7301l20319,158115r5715,6350l32384,170181r6825,5159l46513,179785r7778,3730l62467,186531r8492,2143l79851,190024r9049,476l222250,190500r9127,-476l240188,188674r8493,-2143l256857,183515r7779,-3730l271938,175340r6905,-5159l285115,164465r5715,-6350l295988,151288r4445,-7301l304165,136207r3016,-8175l309323,119538r1350,-8889l311150,101600r,-12700l310673,79772r-1350,-8810l307181,62468r-3016,-8175l300433,46513r-4445,-7301l290830,32306r-5715,-6270l278843,20320r-6905,-5159l264636,10716,256857,6986,248681,3968,240188,1826,231377,476,222250,,88900,xe" fillcolor="#cb1375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C8C23A6" wp14:editId="544AD72C">
                <wp:simplePos x="0" y="0"/>
                <wp:positionH relativeFrom="page">
                  <wp:posOffset>838200</wp:posOffset>
                </wp:positionH>
                <wp:positionV relativeFrom="paragraph">
                  <wp:posOffset>-40448</wp:posOffset>
                </wp:positionV>
                <wp:extent cx="889000" cy="190500"/>
                <wp:effectExtent l="0" t="0" r="0" b="0"/>
                <wp:wrapNone/>
                <wp:docPr id="1000" name="drawingObject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6"/>
                              </a:lnTo>
                              <a:lnTo>
                                <a:pt x="66912" y="4287"/>
                              </a:lnTo>
                              <a:lnTo>
                                <a:pt x="58181" y="7462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4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4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2"/>
                              </a:lnTo>
                              <a:lnTo>
                                <a:pt x="822086" y="4287"/>
                              </a:lnTo>
                              <a:lnTo>
                                <a:pt x="812958" y="1906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C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EB5284" id="drawingObject1000" o:spid="_x0000_s1026" style="position:absolute;margin-left:66pt;margin-top:-3.2pt;width:70pt;height:1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" o:allowincell="f" path="m95250,l85486,476,76039,1906,66912,4287,58181,7462r-8335,4048l41988,16272r-7302,5477l27939,27861r-6192,6826l16271,41990r-4763,7858l7460,58182,4285,66913,1903,76042,476,85487,,95250r476,9763l1903,114458r2382,9129l7460,132318r4048,8334l16271,148511r5476,7302l27939,162561r6747,6190l41988,174228r7858,4763l58181,183038r8731,3175l76039,188595r9447,1429l95250,190500r698500,l803512,190024r9446,-1429l822086,186213r8731,-3175l839152,178991r7857,-4763l854312,168751r6826,-6190l867249,155813r5478,-7302l877490,140652r4047,-8334l884712,123587r2381,-9129l888523,105013r477,-9763l888523,85487r-1430,-9445l884712,66913r-3175,-8731l877490,49848r-4763,-7858l867249,34687r-6111,-6826l854312,21749r-7303,-5477l839152,11510,830817,7462,822086,4287,812958,1906,803512,476,793750,,95250,xe" fillcolor="#fedce7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5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spacing w:val="3"/>
          <w:sz w:val="14"/>
          <w:szCs w:val="14"/>
        </w:rPr>
        <w:t>I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7"/>
          <w:sz w:val="14"/>
          <w:szCs w:val="14"/>
        </w:rPr>
        <w:t>t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3"/>
          <w:sz w:val="14"/>
          <w:szCs w:val="14"/>
        </w:rPr>
        <w:t>r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4"/>
          <w:w w:val="117"/>
          <w:sz w:val="14"/>
          <w:szCs w:val="14"/>
        </w:rPr>
        <w:t>t</w:t>
      </w:r>
    </w:p>
    <w:p w14:paraId="5283BA2A" w14:textId="77777777" w:rsidR="00D74AE7" w:rsidRDefault="00D74AE7">
      <w:pPr>
        <w:spacing w:after="10" w:line="160" w:lineRule="exact"/>
        <w:rPr>
          <w:spacing w:val="4"/>
          <w:w w:val="117"/>
          <w:sz w:val="16"/>
          <w:szCs w:val="16"/>
        </w:rPr>
      </w:pPr>
    </w:p>
    <w:p w14:paraId="2289B500" w14:textId="77777777" w:rsidR="00D74AE7" w:rsidRDefault="00D74AE7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hyperlink r:id="rId39">
        <w:r>
          <w:rPr>
            <w:b/>
            <w:bCs/>
            <w:color w:val="181818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pacing w:val="1"/>
            <w:w w:val="119"/>
            <w:sz w:val="16"/>
            <w:szCs w:val="16"/>
          </w:rPr>
          <w:t>m</w:t>
        </w:r>
        <w:r>
          <w:rPr>
            <w:b/>
            <w:bCs/>
            <w:color w:val="181818"/>
            <w:spacing w:val="1"/>
            <w:w w:val="117"/>
            <w:sz w:val="16"/>
            <w:szCs w:val="16"/>
          </w:rPr>
          <w:t>pi</w:t>
        </w:r>
        <w:r>
          <w:rPr>
            <w:b/>
            <w:bCs/>
            <w:color w:val="181818"/>
            <w:sz w:val="16"/>
            <w:szCs w:val="16"/>
          </w:rPr>
          <w:t>r</w:t>
        </w:r>
        <w:r>
          <w:rPr>
            <w:b/>
            <w:bCs/>
            <w:color w:val="181818"/>
            <w:spacing w:val="1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1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w w:val="119"/>
            <w:sz w:val="16"/>
            <w:szCs w:val="16"/>
          </w:rPr>
          <w:t>m</w:t>
        </w:r>
        <w:r>
          <w:rPr>
            <w:b/>
            <w:bCs/>
            <w:color w:val="181818"/>
            <w:spacing w:val="1"/>
            <w:w w:val="117"/>
            <w:sz w:val="16"/>
            <w:szCs w:val="16"/>
          </w:rPr>
          <w:t>p</w:t>
        </w:r>
        <w:r>
          <w:rPr>
            <w:b/>
            <w:bCs/>
            <w:color w:val="181818"/>
            <w:spacing w:val="1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1"/>
            <w:w w:val="117"/>
            <w:sz w:val="16"/>
            <w:szCs w:val="16"/>
          </w:rPr>
          <w:t>d</w:t>
        </w:r>
        <w:r>
          <w:rPr>
            <w:b/>
            <w:bCs/>
            <w:color w:val="181818"/>
            <w:spacing w:val="1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1"/>
            <w:w w:val="119"/>
            <w:sz w:val="16"/>
            <w:szCs w:val="16"/>
          </w:rPr>
          <w:t>m</w:t>
        </w:r>
        <w:r>
          <w:rPr>
            <w:b/>
            <w:bCs/>
            <w:color w:val="181818"/>
            <w:spacing w:val="1"/>
            <w:w w:val="116"/>
            <w:sz w:val="16"/>
            <w:szCs w:val="16"/>
          </w:rPr>
          <w:t>y</w:t>
        </w:r>
        <w:r>
          <w:rPr>
            <w:b/>
            <w:bCs/>
            <w:color w:val="181818"/>
            <w:sz w:val="16"/>
            <w:szCs w:val="16"/>
          </w:rPr>
          <w:t xml:space="preserve">                                                                                                                                                        </w:t>
        </w:r>
        <w:r>
          <w:rPr>
            <w:b/>
            <w:bCs/>
            <w:color w:val="181818"/>
            <w:spacing w:val="-34"/>
            <w:sz w:val="16"/>
            <w:szCs w:val="16"/>
          </w:rPr>
          <w:t xml:space="preserve"> </w:t>
        </w:r>
      </w:hyperlink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17F18F61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9162F91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532B9169" w14:textId="77777777" w:rsidR="00D74AE7" w:rsidRDefault="00000000">
      <w:pPr>
        <w:widowControl w:val="0"/>
        <w:tabs>
          <w:tab w:val="left" w:pos="1015"/>
        </w:tabs>
        <w:spacing w:line="240" w:lineRule="auto"/>
        <w:ind w:left="204" w:right="-20"/>
        <w:rPr>
          <w:b/>
          <w:bCs/>
          <w:color w:val="181818"/>
          <w:spacing w:val="4"/>
          <w:w w:val="117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AEBB085" wp14:editId="3054803A">
                <wp:simplePos x="0" y="0"/>
                <wp:positionH relativeFrom="page">
                  <wp:posOffset>457200</wp:posOffset>
                </wp:positionH>
                <wp:positionV relativeFrom="paragraph">
                  <wp:posOffset>-40582</wp:posOffset>
                </wp:positionV>
                <wp:extent cx="311150" cy="190500"/>
                <wp:effectExtent l="0" t="0" r="0" b="0"/>
                <wp:wrapNone/>
                <wp:docPr id="1001" name="drawingObject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2"/>
                              </a:lnTo>
                              <a:lnTo>
                                <a:pt x="10714" y="46513"/>
                              </a:lnTo>
                              <a:lnTo>
                                <a:pt x="6984" y="54293"/>
                              </a:lnTo>
                              <a:lnTo>
                                <a:pt x="3968" y="62468"/>
                              </a:lnTo>
                              <a:lnTo>
                                <a:pt x="1824" y="70962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7"/>
                              </a:lnTo>
                              <a:lnTo>
                                <a:pt x="15159" y="151288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81"/>
                              </a:lnTo>
                              <a:lnTo>
                                <a:pt x="39209" y="175340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4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4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81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7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2"/>
                              </a:lnTo>
                              <a:lnTo>
                                <a:pt x="307181" y="62468"/>
                              </a:lnTo>
                              <a:lnTo>
                                <a:pt x="304165" y="54293"/>
                              </a:lnTo>
                              <a:lnTo>
                                <a:pt x="300433" y="46513"/>
                              </a:lnTo>
                              <a:lnTo>
                                <a:pt x="295988" y="39212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5DC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4E4AB31" id="drawingObject1001" o:spid="_x0000_s1026" style="position:absolute;margin-left:36pt;margin-top:-3.2pt;width:24.5pt;height:1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" o:allowincell="f" path="m88900,l79851,476,70959,1826,62467,3968,54291,6986r-7778,3730l39209,15161r-6825,5159l26034,26036r-5715,6270l15159,39212r-4445,7301l6984,54293,3968,62468,1824,70962,476,79772,,88900r,12700l476,110649r1348,8889l3968,128032r3016,8175l10714,143987r4445,7301l20319,158115r5715,6350l32384,170181r6825,5159l46513,179785r7778,3730l62467,186531r8492,2143l79851,190024r9049,476l222250,190500r9127,-476l240188,188674r8493,-2143l256857,183515r7779,-3730l271938,175340r6905,-5159l285115,164465r5715,-6350l295988,151288r4445,-7301l304165,136207r3016,-8175l309323,119538r1350,-8889l311150,101600r,-12700l310673,79772r-1350,-8810l307181,62468r-3016,-8175l300433,46513r-4445,-7301l290830,32306r-5715,-6270l278843,20320r-6905,-5159l264636,10716,256857,6986,248681,3968,240188,1826,231377,476,222250,,88900,xe" fillcolor="#215dc6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CCD2D0C" wp14:editId="75A5A8DD">
                <wp:simplePos x="0" y="0"/>
                <wp:positionH relativeFrom="page">
                  <wp:posOffset>838200</wp:posOffset>
                </wp:positionH>
                <wp:positionV relativeFrom="paragraph">
                  <wp:posOffset>-40582</wp:posOffset>
                </wp:positionV>
                <wp:extent cx="889000" cy="190500"/>
                <wp:effectExtent l="0" t="0" r="0" b="0"/>
                <wp:wrapNone/>
                <wp:docPr id="1002" name="drawingObject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6"/>
                              </a:lnTo>
                              <a:lnTo>
                                <a:pt x="66912" y="4287"/>
                              </a:lnTo>
                              <a:lnTo>
                                <a:pt x="58181" y="7462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4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4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2"/>
                              </a:lnTo>
                              <a:lnTo>
                                <a:pt x="822086" y="4287"/>
                              </a:lnTo>
                              <a:lnTo>
                                <a:pt x="812958" y="1906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E5F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AF5BDB1" id="drawingObject1002" o:spid="_x0000_s1026" style="position:absolute;margin-left:66pt;margin-top:-3.2pt;width:70pt;height:1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" o:allowincell="f" path="m95250,l85486,476,76039,1906,66912,4287,58181,7462r-8335,4048l41988,16272r-7302,5477l27939,27861r-6192,6826l16271,41990r-4763,7858l7460,58182,4285,66913,1903,76042,476,85487,,95250r476,9763l1903,114458r2382,9129l7460,132318r4048,8334l16271,148511r5476,7302l27939,162561r6747,6190l41988,174228r7858,4763l58181,183038r8731,3175l76039,188595r9447,1429l95250,190500r698500,l803512,190024r9446,-1429l822086,186213r8731,-3175l839152,178991r7857,-4763l854312,168751r6826,-6190l867249,155813r5478,-7302l877490,140652r4047,-8334l884712,123587r2381,-9129l888523,105013r477,-9763l888523,85487r-1430,-9445l884712,66913r-3175,-8731l877490,49848r-4763,-7858l867249,34687r-6111,-6826l854312,21749r-7303,-5477l839152,11510,830817,7462,822086,4287,812958,1906,803512,476,793750,,95250,xe" fillcolor="#d6e5fb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6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spacing w:val="3"/>
          <w:sz w:val="14"/>
          <w:szCs w:val="14"/>
        </w:rPr>
        <w:t>I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7"/>
          <w:sz w:val="14"/>
          <w:szCs w:val="14"/>
        </w:rPr>
        <w:t>t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3"/>
          <w:sz w:val="14"/>
          <w:szCs w:val="14"/>
        </w:rPr>
        <w:t>r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4"/>
          <w:w w:val="117"/>
          <w:sz w:val="14"/>
          <w:szCs w:val="14"/>
        </w:rPr>
        <w:t>t</w:t>
      </w:r>
    </w:p>
    <w:p w14:paraId="49764AC7" w14:textId="77777777" w:rsidR="00D74AE7" w:rsidRDefault="00D74AE7">
      <w:pPr>
        <w:spacing w:after="9" w:line="160" w:lineRule="exact"/>
        <w:rPr>
          <w:spacing w:val="4"/>
          <w:w w:val="117"/>
          <w:sz w:val="16"/>
          <w:szCs w:val="16"/>
        </w:rPr>
      </w:pPr>
    </w:p>
    <w:p w14:paraId="5A1F81C4" w14:textId="77777777" w:rsidR="00D74AE7" w:rsidRDefault="00D74AE7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hyperlink r:id="rId40">
        <w:r>
          <w:rPr>
            <w:b/>
            <w:bCs/>
            <w:color w:val="181818"/>
            <w:spacing w:val="2"/>
            <w:w w:val="111"/>
            <w:sz w:val="16"/>
            <w:szCs w:val="16"/>
          </w:rPr>
          <w:t>www</w:t>
        </w:r>
        <w:r>
          <w:rPr>
            <w:b/>
            <w:bCs/>
            <w:color w:val="181818"/>
            <w:spacing w:val="3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3"/>
            <w:w w:val="117"/>
            <w:sz w:val="16"/>
            <w:szCs w:val="16"/>
          </w:rPr>
          <w:t>p</w:t>
        </w:r>
        <w:r>
          <w:rPr>
            <w:b/>
            <w:bCs/>
            <w:color w:val="181818"/>
            <w:spacing w:val="3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2"/>
            <w:sz w:val="16"/>
            <w:szCs w:val="16"/>
          </w:rPr>
          <w:t>rs</w:t>
        </w:r>
        <w:r>
          <w:rPr>
            <w:b/>
            <w:bCs/>
            <w:color w:val="181818"/>
            <w:spacing w:val="3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pacing w:val="3"/>
            <w:sz w:val="16"/>
            <w:szCs w:val="16"/>
          </w:rPr>
          <w:t>s</w:t>
        </w:r>
        <w:r>
          <w:rPr>
            <w:b/>
            <w:bCs/>
            <w:color w:val="181818"/>
            <w:spacing w:val="2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3"/>
            <w:w w:val="117"/>
            <w:sz w:val="16"/>
            <w:szCs w:val="16"/>
          </w:rPr>
          <w:t>t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pacing w:val="3"/>
            <w:w w:val="117"/>
            <w:sz w:val="16"/>
            <w:szCs w:val="16"/>
          </w:rPr>
          <w:t>ft</w:t>
        </w:r>
        <w:r>
          <w:rPr>
            <w:b/>
            <w:bCs/>
            <w:color w:val="181818"/>
            <w:spacing w:val="2"/>
            <w:sz w:val="16"/>
            <w:szCs w:val="16"/>
          </w:rPr>
          <w:t>s</w:t>
        </w:r>
        <w:r>
          <w:rPr>
            <w:b/>
            <w:bCs/>
            <w:color w:val="181818"/>
            <w:spacing w:val="3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3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3"/>
            <w:w w:val="117"/>
            <w:sz w:val="16"/>
            <w:szCs w:val="16"/>
          </w:rPr>
          <w:t>d</w:t>
        </w:r>
        <w:r>
          <w:rPr>
            <w:b/>
            <w:bCs/>
            <w:color w:val="181818"/>
            <w:spacing w:val="2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z w:val="16"/>
            <w:szCs w:val="16"/>
          </w:rPr>
          <w:t xml:space="preserve">                                                                                                                                               </w:t>
        </w:r>
        <w:r>
          <w:rPr>
            <w:b/>
            <w:bCs/>
            <w:color w:val="181818"/>
            <w:spacing w:val="-21"/>
            <w:sz w:val="16"/>
            <w:szCs w:val="16"/>
          </w:rPr>
          <w:t xml:space="preserve"> </w:t>
        </w:r>
      </w:hyperlink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05C2355E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0685FF9D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5DABE0CE" w14:textId="77777777" w:rsidR="00D74AE7" w:rsidRDefault="00000000">
      <w:pPr>
        <w:widowControl w:val="0"/>
        <w:tabs>
          <w:tab w:val="left" w:pos="718"/>
        </w:tabs>
        <w:spacing w:line="240" w:lineRule="auto"/>
        <w:ind w:left="204" w:right="-20"/>
        <w:rPr>
          <w:b/>
          <w:bCs/>
          <w:color w:val="181818"/>
          <w:spacing w:val="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630FB23" wp14:editId="53936771">
                <wp:simplePos x="0" y="0"/>
                <wp:positionH relativeFrom="page">
                  <wp:posOffset>457200</wp:posOffset>
                </wp:positionH>
                <wp:positionV relativeFrom="paragraph">
                  <wp:posOffset>-40081</wp:posOffset>
                </wp:positionV>
                <wp:extent cx="311150" cy="190500"/>
                <wp:effectExtent l="0" t="0" r="0" b="0"/>
                <wp:wrapNone/>
                <wp:docPr id="1003" name="drawingObject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3"/>
                              </a:lnTo>
                              <a:lnTo>
                                <a:pt x="6984" y="54292"/>
                              </a:lnTo>
                              <a:lnTo>
                                <a:pt x="3968" y="62468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8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6"/>
                              </a:lnTo>
                              <a:lnTo>
                                <a:pt x="15159" y="151288"/>
                              </a:lnTo>
                              <a:lnTo>
                                <a:pt x="20319" y="158114"/>
                              </a:lnTo>
                              <a:lnTo>
                                <a:pt x="26034" y="164464"/>
                              </a:lnTo>
                              <a:lnTo>
                                <a:pt x="32384" y="170179"/>
                              </a:lnTo>
                              <a:lnTo>
                                <a:pt x="39209" y="175340"/>
                              </a:lnTo>
                              <a:lnTo>
                                <a:pt x="46513" y="179784"/>
                              </a:lnTo>
                              <a:lnTo>
                                <a:pt x="54291" y="183514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3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3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4"/>
                              </a:lnTo>
                              <a:lnTo>
                                <a:pt x="264636" y="179784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79"/>
                              </a:lnTo>
                              <a:lnTo>
                                <a:pt x="285115" y="164464"/>
                              </a:lnTo>
                              <a:lnTo>
                                <a:pt x="290830" y="158114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48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8"/>
                              </a:lnTo>
                              <a:lnTo>
                                <a:pt x="304165" y="54292"/>
                              </a:lnTo>
                              <a:lnTo>
                                <a:pt x="300433" y="46513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4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299F3F" id="drawingObject1003" o:spid="_x0000_s1026" style="position:absolute;margin-left:36pt;margin-top:-3.15pt;width:24.5pt;height:1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" o:allowincell="f" path="m88900,l79851,476,70959,1826,62467,3968,54291,6986r-7778,3730l39209,15161r-6825,5159l26034,26036r-5715,6270l15159,39211r-4445,7302l6984,54292,3968,62468,1824,70961,476,79772,,88900r,12700l476,110648r1348,8890l3968,128032r3016,8175l10714,143986r4445,7302l20319,158114r5715,6350l32384,170179r6825,5161l46513,179784r7778,3730l62467,186531r8492,2143l79851,190023r9049,477l222250,190500r9127,-477l240188,188674r8493,-2143l256857,183514r7779,-3730l271938,175340r6905,-5161l285115,164464r5715,-6350l295988,151288r4445,-7302l304165,136207r3016,-8175l309323,119538r1350,-8890l311150,101600r,-12700l310673,79772r-1350,-8811l307181,62468r-3016,-8176l300433,46513r-4445,-7302l290830,32306r-5715,-6270l278843,20320r-6905,-5159l264636,10716,256857,6986,248681,3968,240188,1826,231377,476,222250,,88900,xe" fillcolor="#007445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E7B5C8E" wp14:editId="58F42D98">
                <wp:simplePos x="0" y="0"/>
                <wp:positionH relativeFrom="page">
                  <wp:posOffset>838200</wp:posOffset>
                </wp:positionH>
                <wp:positionV relativeFrom="paragraph">
                  <wp:posOffset>-40081</wp:posOffset>
                </wp:positionV>
                <wp:extent cx="889000" cy="190500"/>
                <wp:effectExtent l="0" t="0" r="0" b="0"/>
                <wp:wrapNone/>
                <wp:docPr id="1004" name="drawingObject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6"/>
                              </a:lnTo>
                              <a:lnTo>
                                <a:pt x="66912" y="4287"/>
                              </a:lnTo>
                              <a:lnTo>
                                <a:pt x="58181" y="7462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7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1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0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3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3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60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1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7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2"/>
                              </a:lnTo>
                              <a:lnTo>
                                <a:pt x="822086" y="4287"/>
                              </a:lnTo>
                              <a:lnTo>
                                <a:pt x="812958" y="1906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ECD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F2CFF5" id="drawingObject1004" o:spid="_x0000_s1026" style="position:absolute;margin-left:66pt;margin-top:-3.15pt;width:70pt;height:1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" o:allowincell="f" path="m95250,l85486,476,76039,1906,66912,4287,58181,7462r-8335,4048l41988,16272r-7302,5477l27939,27861r-6192,6826l16271,41990r-4763,7857l7460,58182,4285,66913,1903,76041,476,85487,,95250r476,9763l1903,114458r2382,9129l7460,132318r4048,8334l16271,148511r5476,7302l27939,162560r6747,6191l41988,174228r7858,4763l58181,183038r8731,3175l76039,188595r9447,1428l95250,190500r698500,l803512,190023r9446,-1428l822086,186213r8731,-3175l839152,178991r7857,-4763l854312,168751r6826,-6191l867249,155813r5478,-7302l877490,140652r4047,-8334l884712,123587r2381,-9129l888523,105013r477,-9763l888523,85487r-1430,-9446l884712,66913r-3175,-8731l877490,49847r-4763,-7857l867249,34687r-6111,-6826l854312,21749r-7303,-5477l839152,11510,830817,7462,822086,4287,812958,1906,803512,476,793750,,95250,xe" fillcolor="#c1ecdf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7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w w:val="116"/>
          <w:sz w:val="14"/>
          <w:szCs w:val="14"/>
        </w:rPr>
        <w:t>S</w:t>
      </w:r>
      <w:r>
        <w:rPr>
          <w:b/>
          <w:bCs/>
          <w:color w:val="181818"/>
          <w:w w:val="119"/>
          <w:sz w:val="14"/>
          <w:szCs w:val="14"/>
        </w:rPr>
        <w:t>u</w:t>
      </w:r>
      <w:r>
        <w:rPr>
          <w:b/>
          <w:bCs/>
          <w:color w:val="181818"/>
          <w:w w:val="116"/>
          <w:sz w:val="14"/>
          <w:szCs w:val="14"/>
        </w:rPr>
        <w:t>b</w:t>
      </w:r>
      <w:r>
        <w:rPr>
          <w:b/>
          <w:bCs/>
          <w:color w:val="181818"/>
          <w:w w:val="118"/>
          <w:sz w:val="14"/>
          <w:szCs w:val="14"/>
        </w:rPr>
        <w:t>m</w:t>
      </w:r>
      <w:r>
        <w:rPr>
          <w:b/>
          <w:bCs/>
          <w:color w:val="181818"/>
          <w:w w:val="117"/>
          <w:sz w:val="14"/>
          <w:szCs w:val="14"/>
        </w:rPr>
        <w:t>itt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6"/>
          <w:sz w:val="14"/>
          <w:szCs w:val="14"/>
        </w:rPr>
        <w:t>d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8"/>
          <w:w w:val="111"/>
          <w:sz w:val="14"/>
          <w:szCs w:val="14"/>
        </w:rPr>
        <w:t>w</w:t>
      </w:r>
      <w:r>
        <w:rPr>
          <w:b/>
          <w:bCs/>
          <w:color w:val="181818"/>
          <w:spacing w:val="8"/>
          <w:w w:val="114"/>
          <w:sz w:val="14"/>
          <w:szCs w:val="14"/>
        </w:rPr>
        <w:t>o</w:t>
      </w:r>
      <w:r>
        <w:rPr>
          <w:b/>
          <w:bCs/>
          <w:color w:val="181818"/>
          <w:spacing w:val="8"/>
          <w:sz w:val="14"/>
          <w:szCs w:val="14"/>
        </w:rPr>
        <w:t>rks</w:t>
      </w:r>
    </w:p>
    <w:p w14:paraId="25DC3693" w14:textId="77777777" w:rsidR="00D74AE7" w:rsidRDefault="00D74AE7">
      <w:pPr>
        <w:spacing w:after="10" w:line="160" w:lineRule="exact"/>
        <w:rPr>
          <w:spacing w:val="8"/>
          <w:sz w:val="16"/>
          <w:szCs w:val="16"/>
        </w:rPr>
      </w:pPr>
    </w:p>
    <w:p w14:paraId="0C2662EC" w14:textId="77777777" w:rsidR="00D74AE7" w:rsidRDefault="00000000">
      <w:pPr>
        <w:widowControl w:val="0"/>
        <w:tabs>
          <w:tab w:val="left" w:pos="7000"/>
        </w:tabs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proofErr w:type="spellStart"/>
      <w:r>
        <w:rPr>
          <w:b/>
          <w:bCs/>
          <w:color w:val="181818"/>
          <w:spacing w:val="2"/>
          <w:w w:val="117"/>
          <w:sz w:val="16"/>
          <w:szCs w:val="16"/>
        </w:rPr>
        <w:t>i</w:t>
      </w:r>
      <w:r>
        <w:rPr>
          <w:b/>
          <w:bCs/>
          <w:color w:val="181818"/>
          <w:spacing w:val="2"/>
          <w:w w:val="113"/>
          <w:sz w:val="16"/>
          <w:szCs w:val="16"/>
        </w:rPr>
        <w:t>G</w:t>
      </w:r>
      <w:r>
        <w:rPr>
          <w:b/>
          <w:bCs/>
          <w:color w:val="181818"/>
          <w:spacing w:val="2"/>
          <w:sz w:val="16"/>
          <w:szCs w:val="16"/>
        </w:rPr>
        <w:t>r</w:t>
      </w:r>
      <w:r>
        <w:rPr>
          <w:b/>
          <w:bCs/>
          <w:color w:val="181818"/>
          <w:spacing w:val="2"/>
          <w:w w:val="114"/>
          <w:sz w:val="16"/>
          <w:szCs w:val="16"/>
        </w:rPr>
        <w:t>o</w:t>
      </w:r>
      <w:r>
        <w:rPr>
          <w:b/>
          <w:bCs/>
          <w:color w:val="181818"/>
          <w:spacing w:val="2"/>
          <w:w w:val="119"/>
          <w:sz w:val="16"/>
          <w:szCs w:val="16"/>
        </w:rPr>
        <w:t>u</w:t>
      </w:r>
      <w:r>
        <w:rPr>
          <w:b/>
          <w:bCs/>
          <w:color w:val="181818"/>
          <w:spacing w:val="3"/>
          <w:w w:val="116"/>
          <w:sz w:val="16"/>
          <w:szCs w:val="16"/>
        </w:rPr>
        <w:t>p</w:t>
      </w:r>
      <w:proofErr w:type="spellEnd"/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spacing w:val="1"/>
          <w:w w:val="119"/>
          <w:sz w:val="16"/>
          <w:szCs w:val="16"/>
        </w:rPr>
        <w:t>n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3"/>
          <w:sz w:val="16"/>
          <w:szCs w:val="16"/>
        </w:rPr>
        <w:t>2017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05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26</w:t>
      </w:r>
      <w:r>
        <w:rPr>
          <w:color w:val="181818"/>
          <w:sz w:val="16"/>
          <w:szCs w:val="16"/>
        </w:rPr>
        <w:tab/>
      </w:r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37ADB015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1D48DFE3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0FC1BB2B" w14:textId="77777777" w:rsidR="00D74AE7" w:rsidRDefault="00000000">
      <w:pPr>
        <w:widowControl w:val="0"/>
        <w:tabs>
          <w:tab w:val="left" w:pos="1015"/>
        </w:tabs>
        <w:spacing w:line="240" w:lineRule="auto"/>
        <w:ind w:left="204" w:right="-20"/>
        <w:rPr>
          <w:b/>
          <w:bCs/>
          <w:color w:val="181818"/>
          <w:spacing w:val="4"/>
          <w:w w:val="117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D3EBF9F" wp14:editId="3B5E0E06">
                <wp:simplePos x="0" y="0"/>
                <wp:positionH relativeFrom="page">
                  <wp:posOffset>457200</wp:posOffset>
                </wp:positionH>
                <wp:positionV relativeFrom="paragraph">
                  <wp:posOffset>-40215</wp:posOffset>
                </wp:positionV>
                <wp:extent cx="311150" cy="190500"/>
                <wp:effectExtent l="0" t="0" r="0" b="0"/>
                <wp:wrapNone/>
                <wp:docPr id="1005" name="drawingObject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5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5"/>
                              </a:lnTo>
                              <a:lnTo>
                                <a:pt x="20319" y="32306"/>
                              </a:lnTo>
                              <a:lnTo>
                                <a:pt x="15159" y="39212"/>
                              </a:lnTo>
                              <a:lnTo>
                                <a:pt x="10714" y="46513"/>
                              </a:lnTo>
                              <a:lnTo>
                                <a:pt x="6984" y="54293"/>
                              </a:lnTo>
                              <a:lnTo>
                                <a:pt x="3968" y="62468"/>
                              </a:lnTo>
                              <a:lnTo>
                                <a:pt x="1824" y="70962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50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7"/>
                              </a:lnTo>
                              <a:lnTo>
                                <a:pt x="15159" y="151288"/>
                              </a:lnTo>
                              <a:lnTo>
                                <a:pt x="20319" y="158116"/>
                              </a:lnTo>
                              <a:lnTo>
                                <a:pt x="26034" y="164466"/>
                              </a:lnTo>
                              <a:lnTo>
                                <a:pt x="32384" y="170181"/>
                              </a:lnTo>
                              <a:lnTo>
                                <a:pt x="39209" y="175340"/>
                              </a:lnTo>
                              <a:lnTo>
                                <a:pt x="46513" y="179784"/>
                              </a:lnTo>
                              <a:lnTo>
                                <a:pt x="54291" y="183516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5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5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6"/>
                              </a:lnTo>
                              <a:lnTo>
                                <a:pt x="264636" y="179784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81"/>
                              </a:lnTo>
                              <a:lnTo>
                                <a:pt x="285115" y="164466"/>
                              </a:lnTo>
                              <a:lnTo>
                                <a:pt x="290830" y="158116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7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50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2"/>
                              </a:lnTo>
                              <a:lnTo>
                                <a:pt x="307181" y="62468"/>
                              </a:lnTo>
                              <a:lnTo>
                                <a:pt x="304165" y="54293"/>
                              </a:lnTo>
                              <a:lnTo>
                                <a:pt x="300433" y="46513"/>
                              </a:lnTo>
                              <a:lnTo>
                                <a:pt x="295988" y="39212"/>
                              </a:lnTo>
                              <a:lnTo>
                                <a:pt x="290830" y="32306"/>
                              </a:lnTo>
                              <a:lnTo>
                                <a:pt x="285115" y="26035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5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32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D77BF5" id="drawingObject1005" o:spid="_x0000_s1026" style="position:absolute;margin-left:36pt;margin-top:-3.15pt;width:24.5pt;height:1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" o:allowincell="f" path="m88900,l79851,476,70959,1826,62467,3968,54291,6985r-7778,3731l39209,15161r-6825,5159l26034,26035r-5715,6271l15159,39212r-4445,7301l6984,54293,3968,62468,1824,70962,476,79772,,88900r,12700l476,110650r1348,8888l3968,128032r3016,8175l10714,143987r4445,7301l20319,158116r5715,6350l32384,170181r6825,5159l46513,179784r7778,3732l62467,186531r8492,2143l79851,190025r9049,475l222250,190500r9127,-475l240188,188674r8493,-2143l256857,183516r7779,-3732l271938,175340r6905,-5159l285115,164466r5715,-6350l295988,151288r4445,-7301l304165,136207r3016,-8175l309323,119538r1350,-8888l311150,101600r,-12700l310673,79772r-1350,-8810l307181,62468r-3016,-8175l300433,46513r-4445,-7301l290830,32306r-5715,-6271l278843,20320r-6905,-5159l264636,10716,256857,6985,248681,3968,240188,1826,231377,476,222250,,88900,xe" fillcolor="#7432e7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603B7BE" wp14:editId="224CBCD8">
                <wp:simplePos x="0" y="0"/>
                <wp:positionH relativeFrom="page">
                  <wp:posOffset>838200</wp:posOffset>
                </wp:positionH>
                <wp:positionV relativeFrom="paragraph">
                  <wp:posOffset>-40215</wp:posOffset>
                </wp:positionV>
                <wp:extent cx="889000" cy="190500"/>
                <wp:effectExtent l="0" t="0" r="0" b="0"/>
                <wp:wrapNone/>
                <wp:docPr id="1006" name="drawingObject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4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09"/>
                              </a:lnTo>
                              <a:lnTo>
                                <a:pt x="41988" y="16272"/>
                              </a:lnTo>
                              <a:lnTo>
                                <a:pt x="34686" y="21750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7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1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60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3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0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5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5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60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3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60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1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7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50"/>
                              </a:lnTo>
                              <a:lnTo>
                                <a:pt x="847009" y="16272"/>
                              </a:lnTo>
                              <a:lnTo>
                                <a:pt x="839152" y="11509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4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DFF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ECFCF4" id="drawingObject1006" o:spid="_x0000_s1026" style="position:absolute;margin-left:66pt;margin-top:-3.15pt;width:70pt;height:1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" o:allowincell="f" path="m95250,l85486,476,76039,1904,66912,4286,58181,7461r-8335,4048l41988,16272r-7302,5478l27939,27861r-6192,6826l16271,41990r-4763,7857l7460,58182,4285,66913,1903,76041,476,85487,,95250r476,9763l1903,114460r2382,9127l7460,132318r4048,8335l16271,148511r5476,7302l27939,162560r6747,6191l41988,174228r7858,4763l58181,183038r8731,3175l76039,188595r9447,1430l95250,190500r698500,l803512,190025r9446,-1430l822086,186213r8731,-3175l839152,178991r7857,-4763l854312,168751r6826,-6191l867249,155813r5478,-7302l877490,140653r4047,-8335l884712,123587r2381,-9127l888523,105013r477,-9763l888523,85487r-1430,-9446l884712,66913r-3175,-8731l877490,49847r-4763,-7857l867249,34687r-6111,-6826l854312,21750r-7303,-5478l839152,11509,830817,7461,822086,4286,812958,1904,803512,476,793750,,95250,xe" fillcolor="#ecdffe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8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spacing w:val="3"/>
          <w:sz w:val="14"/>
          <w:szCs w:val="14"/>
        </w:rPr>
        <w:t>I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7"/>
          <w:sz w:val="14"/>
          <w:szCs w:val="14"/>
        </w:rPr>
        <w:t>t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3"/>
          <w:sz w:val="14"/>
          <w:szCs w:val="14"/>
        </w:rPr>
        <w:t>r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4"/>
          <w:w w:val="117"/>
          <w:sz w:val="14"/>
          <w:szCs w:val="14"/>
        </w:rPr>
        <w:t>t</w:t>
      </w:r>
    </w:p>
    <w:p w14:paraId="163620D6" w14:textId="77777777" w:rsidR="00D74AE7" w:rsidRDefault="00D74AE7">
      <w:pPr>
        <w:spacing w:after="10" w:line="160" w:lineRule="exact"/>
        <w:rPr>
          <w:spacing w:val="4"/>
          <w:w w:val="117"/>
          <w:sz w:val="16"/>
          <w:szCs w:val="16"/>
        </w:rPr>
      </w:pPr>
    </w:p>
    <w:p w14:paraId="35967EC5" w14:textId="77777777" w:rsidR="00D74AE7" w:rsidRDefault="00D74AE7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hyperlink r:id="rId41">
        <w:r>
          <w:rPr>
            <w:b/>
            <w:bCs/>
            <w:color w:val="181818"/>
            <w:spacing w:val="2"/>
            <w:w w:val="117"/>
            <w:sz w:val="16"/>
            <w:szCs w:val="16"/>
          </w:rPr>
          <w:t>i</w:t>
        </w:r>
        <w:r>
          <w:rPr>
            <w:b/>
            <w:bCs/>
            <w:color w:val="181818"/>
            <w:spacing w:val="2"/>
            <w:w w:val="113"/>
            <w:sz w:val="16"/>
            <w:szCs w:val="16"/>
          </w:rPr>
          <w:t>j</w:t>
        </w:r>
        <w:r>
          <w:rPr>
            <w:b/>
            <w:bCs/>
            <w:color w:val="181818"/>
            <w:spacing w:val="2"/>
            <w:w w:val="119"/>
            <w:sz w:val="16"/>
            <w:szCs w:val="16"/>
          </w:rPr>
          <w:t>a</w:t>
        </w:r>
        <w:r>
          <w:rPr>
            <w:b/>
            <w:bCs/>
            <w:color w:val="181818"/>
            <w:spacing w:val="2"/>
            <w:sz w:val="16"/>
            <w:szCs w:val="16"/>
          </w:rPr>
          <w:t>rs</w:t>
        </w:r>
        <w:r>
          <w:rPr>
            <w:b/>
            <w:bCs/>
            <w:color w:val="181818"/>
            <w:spacing w:val="3"/>
            <w:w w:val="120"/>
            <w:sz w:val="16"/>
            <w:szCs w:val="16"/>
          </w:rPr>
          <w:t>c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t</w:t>
        </w:r>
        <w:r>
          <w:rPr>
            <w:b/>
            <w:bCs/>
            <w:color w:val="181818"/>
            <w:spacing w:val="2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2"/>
            <w:w w:val="120"/>
            <w:sz w:val="16"/>
            <w:szCs w:val="16"/>
          </w:rPr>
          <w:t>c</w:t>
        </w:r>
        <w:r>
          <w:rPr>
            <w:b/>
            <w:bCs/>
            <w:color w:val="181818"/>
            <w:spacing w:val="3"/>
            <w:w w:val="114"/>
            <w:sz w:val="16"/>
            <w:szCs w:val="16"/>
          </w:rPr>
          <w:t>o</w:t>
        </w:r>
        <w:r>
          <w:rPr>
            <w:b/>
            <w:bCs/>
            <w:color w:val="181818"/>
            <w:spacing w:val="2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i</w:t>
        </w:r>
        <w:r>
          <w:rPr>
            <w:b/>
            <w:bCs/>
            <w:color w:val="181818"/>
            <w:spacing w:val="2"/>
            <w:w w:val="120"/>
            <w:sz w:val="16"/>
            <w:szCs w:val="16"/>
          </w:rPr>
          <w:t>n</w:t>
        </w:r>
        <w:r>
          <w:rPr>
            <w:b/>
            <w:bCs/>
            <w:color w:val="181818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</w:t>
        </w:r>
        <w:r>
          <w:rPr>
            <w:b/>
            <w:bCs/>
            <w:color w:val="181818"/>
            <w:spacing w:val="-7"/>
            <w:sz w:val="16"/>
            <w:szCs w:val="16"/>
          </w:rPr>
          <w:t xml:space="preserve"> </w:t>
        </w:r>
      </w:hyperlink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698A1AEA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72376A8E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52FFCAD6" w14:textId="77777777" w:rsidR="00D74AE7" w:rsidRDefault="00000000">
      <w:pPr>
        <w:widowControl w:val="0"/>
        <w:tabs>
          <w:tab w:val="left" w:pos="718"/>
        </w:tabs>
        <w:spacing w:line="240" w:lineRule="auto"/>
        <w:ind w:left="204" w:right="-20"/>
        <w:rPr>
          <w:b/>
          <w:bCs/>
          <w:color w:val="181818"/>
          <w:spacing w:val="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C651D50" wp14:editId="087A4C8A">
                <wp:simplePos x="0" y="0"/>
                <wp:positionH relativeFrom="page">
                  <wp:posOffset>457200</wp:posOffset>
                </wp:positionH>
                <wp:positionV relativeFrom="paragraph">
                  <wp:posOffset>-40349</wp:posOffset>
                </wp:positionV>
                <wp:extent cx="311150" cy="190500"/>
                <wp:effectExtent l="0" t="0" r="0" b="0"/>
                <wp:wrapNone/>
                <wp:docPr id="1007" name="drawingObject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5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5"/>
                              </a:lnTo>
                              <a:lnTo>
                                <a:pt x="20319" y="32306"/>
                              </a:lnTo>
                              <a:lnTo>
                                <a:pt x="15159" y="39212"/>
                              </a:lnTo>
                              <a:lnTo>
                                <a:pt x="10714" y="46513"/>
                              </a:lnTo>
                              <a:lnTo>
                                <a:pt x="6984" y="54293"/>
                              </a:lnTo>
                              <a:lnTo>
                                <a:pt x="3968" y="62468"/>
                              </a:lnTo>
                              <a:lnTo>
                                <a:pt x="1824" y="70962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50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7"/>
                              </a:lnTo>
                              <a:lnTo>
                                <a:pt x="15159" y="151288"/>
                              </a:lnTo>
                              <a:lnTo>
                                <a:pt x="20319" y="158116"/>
                              </a:lnTo>
                              <a:lnTo>
                                <a:pt x="26034" y="164466"/>
                              </a:lnTo>
                              <a:lnTo>
                                <a:pt x="32384" y="170181"/>
                              </a:lnTo>
                              <a:lnTo>
                                <a:pt x="39209" y="175340"/>
                              </a:lnTo>
                              <a:lnTo>
                                <a:pt x="46513" y="179784"/>
                              </a:lnTo>
                              <a:lnTo>
                                <a:pt x="54291" y="183516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5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5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6"/>
                              </a:lnTo>
                              <a:lnTo>
                                <a:pt x="264636" y="179784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81"/>
                              </a:lnTo>
                              <a:lnTo>
                                <a:pt x="285115" y="164466"/>
                              </a:lnTo>
                              <a:lnTo>
                                <a:pt x="290830" y="158116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7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50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2"/>
                              </a:lnTo>
                              <a:lnTo>
                                <a:pt x="307181" y="62468"/>
                              </a:lnTo>
                              <a:lnTo>
                                <a:pt x="304165" y="54293"/>
                              </a:lnTo>
                              <a:lnTo>
                                <a:pt x="300433" y="46513"/>
                              </a:lnTo>
                              <a:lnTo>
                                <a:pt x="295988" y="39212"/>
                              </a:lnTo>
                              <a:lnTo>
                                <a:pt x="290830" y="32306"/>
                              </a:lnTo>
                              <a:lnTo>
                                <a:pt x="285115" y="26035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5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137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424F71" id="drawingObject1007" o:spid="_x0000_s1026" style="position:absolute;margin-left:36pt;margin-top:-3.2pt;width:24.5pt;height:1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" o:allowincell="f" path="m88900,l79851,476,70959,1826,62467,3968,54291,6985r-7778,3731l39209,15161r-6825,5159l26034,26035r-5715,6271l15159,39212r-4445,7301l6984,54293,3968,62468,1824,70962,476,79772,,88900r,12700l476,110650r1348,8888l3968,128032r3016,8175l10714,143987r4445,7301l20319,158116r5715,6350l32384,170181r6825,5159l46513,179784r7778,3732l62467,186531r8492,2143l79851,190025r9049,475l222250,190500r9127,-475l240188,188674r8493,-2143l256857,183516r7779,-3732l271938,175340r6905,-5159l285115,164466r5715,-6350l295988,151288r4445,-7301l304165,136207r3016,-8175l309323,119538r1350,-8888l311150,101600r,-12700l310673,79772r-1350,-8810l307181,62468r-3016,-8175l300433,46513r-4445,-7301l290830,32306r-5715,-6271l278843,20320r-6905,-5159l264636,10716,256857,6985,248681,3968,240188,1826,231377,476,222250,,88900,xe" fillcolor="#cb1375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F5D1B3E" wp14:editId="56D70DA4">
                <wp:simplePos x="0" y="0"/>
                <wp:positionH relativeFrom="page">
                  <wp:posOffset>838200</wp:posOffset>
                </wp:positionH>
                <wp:positionV relativeFrom="paragraph">
                  <wp:posOffset>-40349</wp:posOffset>
                </wp:positionV>
                <wp:extent cx="889000" cy="190500"/>
                <wp:effectExtent l="0" t="0" r="0" b="0"/>
                <wp:wrapNone/>
                <wp:docPr id="1008" name="drawingObject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6"/>
                              </a:lnTo>
                              <a:lnTo>
                                <a:pt x="66912" y="4287"/>
                              </a:lnTo>
                              <a:lnTo>
                                <a:pt x="58181" y="7462"/>
                              </a:lnTo>
                              <a:lnTo>
                                <a:pt x="49846" y="11509"/>
                              </a:lnTo>
                              <a:lnTo>
                                <a:pt x="41988" y="16272"/>
                              </a:lnTo>
                              <a:lnTo>
                                <a:pt x="34686" y="21750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7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1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60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3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0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5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5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60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3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60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1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7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50"/>
                              </a:lnTo>
                              <a:lnTo>
                                <a:pt x="847009" y="16272"/>
                              </a:lnTo>
                              <a:lnTo>
                                <a:pt x="839152" y="11509"/>
                              </a:lnTo>
                              <a:lnTo>
                                <a:pt x="830817" y="7462"/>
                              </a:lnTo>
                              <a:lnTo>
                                <a:pt x="822086" y="4287"/>
                              </a:lnTo>
                              <a:lnTo>
                                <a:pt x="812958" y="1906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C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EE7A58" id="drawingObject1008" o:spid="_x0000_s1026" style="position:absolute;margin-left:66pt;margin-top:-3.2pt;width:70pt;height:1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" o:allowincell="f" path="m95250,l85486,476,76039,1906,66912,4287,58181,7462r-8335,4047l41988,16272r-7302,5478l27939,27861r-6192,6826l16271,41990r-4763,7857l7460,58182,4285,66913,1903,76041,476,85487,,95250r476,9763l1903,114460r2382,9127l7460,132318r4048,8335l16271,148511r5476,7302l27939,162560r6747,6191l41988,174228r7858,4763l58181,183038r8731,3175l76039,188595r9447,1430l95250,190500r698500,l803512,190025r9446,-1430l822086,186213r8731,-3175l839152,178991r7857,-4763l854312,168751r6826,-6191l867249,155813r5478,-7302l877490,140653r4047,-8335l884712,123587r2381,-9127l888523,105013r477,-9763l888523,85487r-1430,-9446l884712,66913r-3175,-8731l877490,49847r-4763,-7857l867249,34687r-6111,-6826l854312,21750r-7303,-5478l839152,11509,830817,7462,822086,4287,812958,1906,803512,476,793750,,95250,xe" fillcolor="#fedce7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9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w w:val="116"/>
          <w:sz w:val="14"/>
          <w:szCs w:val="14"/>
        </w:rPr>
        <w:t>S</w:t>
      </w:r>
      <w:r>
        <w:rPr>
          <w:b/>
          <w:bCs/>
          <w:color w:val="181818"/>
          <w:w w:val="119"/>
          <w:sz w:val="14"/>
          <w:szCs w:val="14"/>
        </w:rPr>
        <w:t>u</w:t>
      </w:r>
      <w:r>
        <w:rPr>
          <w:b/>
          <w:bCs/>
          <w:color w:val="181818"/>
          <w:w w:val="116"/>
          <w:sz w:val="14"/>
          <w:szCs w:val="14"/>
        </w:rPr>
        <w:t>b</w:t>
      </w:r>
      <w:r>
        <w:rPr>
          <w:b/>
          <w:bCs/>
          <w:color w:val="181818"/>
          <w:w w:val="118"/>
          <w:sz w:val="14"/>
          <w:szCs w:val="14"/>
        </w:rPr>
        <w:t>m</w:t>
      </w:r>
      <w:r>
        <w:rPr>
          <w:b/>
          <w:bCs/>
          <w:color w:val="181818"/>
          <w:w w:val="117"/>
          <w:sz w:val="14"/>
          <w:szCs w:val="14"/>
        </w:rPr>
        <w:t>itt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6"/>
          <w:sz w:val="14"/>
          <w:szCs w:val="14"/>
        </w:rPr>
        <w:t>d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8"/>
          <w:w w:val="111"/>
          <w:sz w:val="14"/>
          <w:szCs w:val="14"/>
        </w:rPr>
        <w:t>w</w:t>
      </w:r>
      <w:r>
        <w:rPr>
          <w:b/>
          <w:bCs/>
          <w:color w:val="181818"/>
          <w:spacing w:val="8"/>
          <w:w w:val="114"/>
          <w:sz w:val="14"/>
          <w:szCs w:val="14"/>
        </w:rPr>
        <w:t>o</w:t>
      </w:r>
      <w:r>
        <w:rPr>
          <w:b/>
          <w:bCs/>
          <w:color w:val="181818"/>
          <w:spacing w:val="8"/>
          <w:sz w:val="14"/>
          <w:szCs w:val="14"/>
        </w:rPr>
        <w:t>rks</w:t>
      </w:r>
    </w:p>
    <w:p w14:paraId="3A155A52" w14:textId="77777777" w:rsidR="00D74AE7" w:rsidRDefault="00D74AE7">
      <w:pPr>
        <w:spacing w:after="10" w:line="160" w:lineRule="exact"/>
        <w:rPr>
          <w:spacing w:val="8"/>
          <w:sz w:val="16"/>
          <w:szCs w:val="16"/>
        </w:rPr>
      </w:pPr>
    </w:p>
    <w:p w14:paraId="6036C8D0" w14:textId="77777777" w:rsidR="00D74AE7" w:rsidRDefault="00000000">
      <w:pPr>
        <w:widowControl w:val="0"/>
        <w:tabs>
          <w:tab w:val="left" w:pos="7000"/>
        </w:tabs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r>
        <w:rPr>
          <w:b/>
          <w:bCs/>
          <w:color w:val="181818"/>
          <w:spacing w:val="3"/>
          <w:w w:val="116"/>
          <w:sz w:val="16"/>
          <w:szCs w:val="16"/>
        </w:rPr>
        <w:t>S</w:t>
      </w:r>
      <w:r>
        <w:rPr>
          <w:b/>
          <w:bCs/>
          <w:color w:val="181818"/>
          <w:spacing w:val="3"/>
          <w:w w:val="117"/>
          <w:sz w:val="16"/>
          <w:szCs w:val="16"/>
        </w:rPr>
        <w:t>t</w:t>
      </w:r>
      <w:r>
        <w:rPr>
          <w:b/>
          <w:bCs/>
          <w:color w:val="181818"/>
          <w:spacing w:val="3"/>
          <w:w w:val="119"/>
          <w:sz w:val="16"/>
          <w:szCs w:val="16"/>
        </w:rPr>
        <w:t>a</w:t>
      </w:r>
      <w:r>
        <w:rPr>
          <w:b/>
          <w:bCs/>
          <w:color w:val="181818"/>
          <w:spacing w:val="3"/>
          <w:w w:val="117"/>
          <w:sz w:val="16"/>
          <w:szCs w:val="16"/>
        </w:rPr>
        <w:t>ff</w:t>
      </w:r>
      <w:r>
        <w:rPr>
          <w:b/>
          <w:bCs/>
          <w:color w:val="181818"/>
          <w:spacing w:val="4"/>
          <w:w w:val="114"/>
          <w:sz w:val="16"/>
          <w:szCs w:val="16"/>
        </w:rPr>
        <w:t>o</w:t>
      </w:r>
      <w:r>
        <w:rPr>
          <w:b/>
          <w:bCs/>
          <w:color w:val="181818"/>
          <w:spacing w:val="3"/>
          <w:sz w:val="16"/>
          <w:szCs w:val="16"/>
        </w:rPr>
        <w:t>r</w:t>
      </w:r>
      <w:r>
        <w:rPr>
          <w:b/>
          <w:bCs/>
          <w:color w:val="181818"/>
          <w:spacing w:val="3"/>
          <w:w w:val="116"/>
          <w:sz w:val="16"/>
          <w:szCs w:val="16"/>
        </w:rPr>
        <w:t>d</w:t>
      </w:r>
      <w:r>
        <w:rPr>
          <w:b/>
          <w:bCs/>
          <w:color w:val="181818"/>
          <w:spacing w:val="3"/>
          <w:sz w:val="16"/>
          <w:szCs w:val="16"/>
        </w:rPr>
        <w:t>s</w:t>
      </w:r>
      <w:r>
        <w:rPr>
          <w:b/>
          <w:bCs/>
          <w:color w:val="181818"/>
          <w:spacing w:val="4"/>
          <w:w w:val="119"/>
          <w:sz w:val="16"/>
          <w:szCs w:val="16"/>
        </w:rPr>
        <w:t>h</w:t>
      </w:r>
      <w:r>
        <w:rPr>
          <w:b/>
          <w:bCs/>
          <w:color w:val="181818"/>
          <w:spacing w:val="3"/>
          <w:w w:val="117"/>
          <w:sz w:val="16"/>
          <w:szCs w:val="16"/>
        </w:rPr>
        <w:t>i</w:t>
      </w:r>
      <w:r>
        <w:rPr>
          <w:b/>
          <w:bCs/>
          <w:color w:val="181818"/>
          <w:spacing w:val="3"/>
          <w:sz w:val="16"/>
          <w:szCs w:val="16"/>
        </w:rPr>
        <w:t>r</w:t>
      </w:r>
      <w:r>
        <w:rPr>
          <w:b/>
          <w:bCs/>
          <w:color w:val="181818"/>
          <w:spacing w:val="3"/>
          <w:w w:val="115"/>
          <w:sz w:val="16"/>
          <w:szCs w:val="16"/>
        </w:rPr>
        <w:t>e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spacing w:val="2"/>
          <w:w w:val="114"/>
          <w:sz w:val="16"/>
          <w:szCs w:val="16"/>
        </w:rPr>
        <w:t>U</w:t>
      </w:r>
      <w:r>
        <w:rPr>
          <w:b/>
          <w:bCs/>
          <w:color w:val="181818"/>
          <w:spacing w:val="3"/>
          <w:w w:val="119"/>
          <w:sz w:val="16"/>
          <w:szCs w:val="16"/>
        </w:rPr>
        <w:t>n</w:t>
      </w:r>
      <w:r>
        <w:rPr>
          <w:b/>
          <w:bCs/>
          <w:color w:val="181818"/>
          <w:spacing w:val="3"/>
          <w:w w:val="117"/>
          <w:sz w:val="16"/>
          <w:szCs w:val="16"/>
        </w:rPr>
        <w:t>i</w:t>
      </w:r>
      <w:r>
        <w:rPr>
          <w:b/>
          <w:bCs/>
          <w:color w:val="181818"/>
          <w:spacing w:val="2"/>
          <w:w w:val="115"/>
          <w:sz w:val="16"/>
          <w:szCs w:val="16"/>
        </w:rPr>
        <w:t>ve</w:t>
      </w:r>
      <w:r>
        <w:rPr>
          <w:b/>
          <w:bCs/>
          <w:color w:val="181818"/>
          <w:spacing w:val="3"/>
          <w:sz w:val="16"/>
          <w:szCs w:val="16"/>
        </w:rPr>
        <w:t>rs</w:t>
      </w:r>
      <w:r>
        <w:rPr>
          <w:b/>
          <w:bCs/>
          <w:color w:val="181818"/>
          <w:spacing w:val="3"/>
          <w:w w:val="117"/>
          <w:sz w:val="16"/>
          <w:szCs w:val="16"/>
        </w:rPr>
        <w:t>it</w:t>
      </w:r>
      <w:r>
        <w:rPr>
          <w:b/>
          <w:bCs/>
          <w:color w:val="181818"/>
          <w:spacing w:val="2"/>
          <w:w w:val="115"/>
          <w:sz w:val="16"/>
          <w:szCs w:val="16"/>
        </w:rPr>
        <w:t>y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spacing w:val="1"/>
          <w:w w:val="119"/>
          <w:sz w:val="16"/>
          <w:szCs w:val="16"/>
        </w:rPr>
        <w:t>n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3"/>
          <w:sz w:val="16"/>
          <w:szCs w:val="16"/>
        </w:rPr>
        <w:t>2012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05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03</w:t>
      </w:r>
      <w:r>
        <w:rPr>
          <w:color w:val="181818"/>
          <w:sz w:val="16"/>
          <w:szCs w:val="16"/>
        </w:rPr>
        <w:tab/>
      </w:r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30C2C947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3BB069FB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79DE9D12" w14:textId="77777777" w:rsidR="00D74AE7" w:rsidRDefault="00000000">
      <w:pPr>
        <w:widowControl w:val="0"/>
        <w:tabs>
          <w:tab w:val="left" w:pos="718"/>
        </w:tabs>
        <w:spacing w:line="240" w:lineRule="auto"/>
        <w:ind w:left="164" w:right="-20"/>
        <w:rPr>
          <w:b/>
          <w:bCs/>
          <w:color w:val="181818"/>
          <w:spacing w:val="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3AF4C613" wp14:editId="26273C68">
                <wp:simplePos x="0" y="0"/>
                <wp:positionH relativeFrom="page">
                  <wp:posOffset>457200</wp:posOffset>
                </wp:positionH>
                <wp:positionV relativeFrom="paragraph">
                  <wp:posOffset>-40483</wp:posOffset>
                </wp:positionV>
                <wp:extent cx="311150" cy="190500"/>
                <wp:effectExtent l="0" t="0" r="0" b="0"/>
                <wp:wrapNone/>
                <wp:docPr id="1009" name="drawingObject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5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19"/>
                              </a:lnTo>
                              <a:lnTo>
                                <a:pt x="26034" y="26035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3"/>
                              </a:lnTo>
                              <a:lnTo>
                                <a:pt x="6984" y="54292"/>
                              </a:lnTo>
                              <a:lnTo>
                                <a:pt x="3968" y="62468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8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6"/>
                              </a:lnTo>
                              <a:lnTo>
                                <a:pt x="15159" y="151288"/>
                              </a:lnTo>
                              <a:lnTo>
                                <a:pt x="20319" y="158116"/>
                              </a:lnTo>
                              <a:lnTo>
                                <a:pt x="26034" y="164466"/>
                              </a:lnTo>
                              <a:lnTo>
                                <a:pt x="32384" y="170180"/>
                              </a:lnTo>
                              <a:lnTo>
                                <a:pt x="39209" y="175339"/>
                              </a:lnTo>
                              <a:lnTo>
                                <a:pt x="46513" y="179785"/>
                              </a:lnTo>
                              <a:lnTo>
                                <a:pt x="54291" y="183516"/>
                              </a:lnTo>
                              <a:lnTo>
                                <a:pt x="62467" y="186531"/>
                              </a:lnTo>
                              <a:lnTo>
                                <a:pt x="70959" y="188675"/>
                              </a:lnTo>
                              <a:lnTo>
                                <a:pt x="79851" y="190023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3"/>
                              </a:lnTo>
                              <a:lnTo>
                                <a:pt x="240188" y="188675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6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39"/>
                              </a:lnTo>
                              <a:lnTo>
                                <a:pt x="278843" y="170180"/>
                              </a:lnTo>
                              <a:lnTo>
                                <a:pt x="285115" y="164466"/>
                              </a:lnTo>
                              <a:lnTo>
                                <a:pt x="290830" y="158116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48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8"/>
                              </a:lnTo>
                              <a:lnTo>
                                <a:pt x="304165" y="54292"/>
                              </a:lnTo>
                              <a:lnTo>
                                <a:pt x="300433" y="46513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5"/>
                              </a:lnTo>
                              <a:lnTo>
                                <a:pt x="278843" y="20319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5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5DC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6D25DF" id="drawingObject1009" o:spid="_x0000_s1026" style="position:absolute;margin-left:36pt;margin-top:-3.2pt;width:24.5pt;height:1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" o:allowincell="f" path="m88900,l79851,476,70959,1826,62467,3968,54291,6985r-7778,3731l39209,15161r-6825,5158l26034,26035r-5715,6271l15159,39211r-4445,7302l6984,54292,3968,62468,1824,70961,476,79772,,88900r,12700l476,110648r1348,8890l3968,128032r3016,8175l10714,143986r4445,7302l20319,158116r5715,6350l32384,170180r6825,5159l46513,179785r7778,3731l62467,186531r8492,2144l79851,190023r9049,477l222250,190500r9127,-477l240188,188675r8493,-2144l256857,183516r7779,-3731l271938,175339r6905,-5159l285115,164466r5715,-6350l295988,151288r4445,-7302l304165,136207r3016,-8175l309323,119538r1350,-8890l311150,101600r,-12700l310673,79772r-1350,-8811l307181,62468r-3016,-8176l300433,46513r-4445,-7302l290830,32306r-5715,-6271l278843,20319r-6905,-5158l264636,10716,256857,6985,248681,3968,240188,1826,231377,476,222250,,88900,xe" fillcolor="#215dc6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7C47E5FB" wp14:editId="4A452D89">
                <wp:simplePos x="0" y="0"/>
                <wp:positionH relativeFrom="page">
                  <wp:posOffset>838200</wp:posOffset>
                </wp:positionH>
                <wp:positionV relativeFrom="paragraph">
                  <wp:posOffset>-40483</wp:posOffset>
                </wp:positionV>
                <wp:extent cx="889000" cy="190500"/>
                <wp:effectExtent l="0" t="0" r="0" b="0"/>
                <wp:wrapNone/>
                <wp:docPr id="1010" name="drawingObject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5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8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89"/>
                              </a:lnTo>
                              <a:lnTo>
                                <a:pt x="11508" y="49847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1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3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0"/>
                              </a:lnTo>
                              <a:lnTo>
                                <a:pt x="34686" y="168752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9"/>
                              </a:lnTo>
                              <a:lnTo>
                                <a:pt x="66912" y="186214"/>
                              </a:lnTo>
                              <a:lnTo>
                                <a:pt x="76039" y="188596"/>
                              </a:lnTo>
                              <a:lnTo>
                                <a:pt x="85486" y="190023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3"/>
                              </a:lnTo>
                              <a:lnTo>
                                <a:pt x="812958" y="188596"/>
                              </a:lnTo>
                              <a:lnTo>
                                <a:pt x="822086" y="186214"/>
                              </a:lnTo>
                              <a:lnTo>
                                <a:pt x="830817" y="183039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2"/>
                              </a:lnTo>
                              <a:lnTo>
                                <a:pt x="861138" y="162560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3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1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7"/>
                              </a:lnTo>
                              <a:lnTo>
                                <a:pt x="872727" y="41989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8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5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E5F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8B85E2" id="drawingObject1010" o:spid="_x0000_s1026" style="position:absolute;margin-left:66pt;margin-top:-3.2pt;width:70pt;height:1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" o:allowincell="f" path="m95250,l85486,476,76039,1905,66912,4286,58181,7461r-8335,4049l41988,16272r-7302,5476l27939,27861r-6192,6826l16271,41989r-4763,7858l7460,58182,4285,66913,1903,76041,476,85487,,95250r476,9763l1903,114458r2382,9129l7460,132318r4048,8335l16271,148511r5476,7302l27939,162560r6747,6192l41988,174228r7858,4763l58181,183039r8731,3175l76039,188596r9447,1427l95250,190500r698500,l803512,190023r9446,-1427l822086,186214r8731,-3175l839152,178991r7857,-4763l854312,168752r6826,-6192l867249,155813r5478,-7302l877490,140653r4047,-8335l884712,123587r2381,-9129l888523,105013r477,-9763l888523,85487r-1430,-9446l884712,66913r-3175,-8731l877490,49847r-4763,-7858l867249,34687r-6111,-6826l854312,21748r-7303,-5476l839152,11510,830817,7461,822086,4286,812958,1905,803512,476,793750,,95250,xe" fillcolor="#d6e5fb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10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w w:val="116"/>
          <w:sz w:val="14"/>
          <w:szCs w:val="14"/>
        </w:rPr>
        <w:t>S</w:t>
      </w:r>
      <w:r>
        <w:rPr>
          <w:b/>
          <w:bCs/>
          <w:color w:val="181818"/>
          <w:w w:val="119"/>
          <w:sz w:val="14"/>
          <w:szCs w:val="14"/>
        </w:rPr>
        <w:t>u</w:t>
      </w:r>
      <w:r>
        <w:rPr>
          <w:b/>
          <w:bCs/>
          <w:color w:val="181818"/>
          <w:w w:val="116"/>
          <w:sz w:val="14"/>
          <w:szCs w:val="14"/>
        </w:rPr>
        <w:t>b</w:t>
      </w:r>
      <w:r>
        <w:rPr>
          <w:b/>
          <w:bCs/>
          <w:color w:val="181818"/>
          <w:w w:val="118"/>
          <w:sz w:val="14"/>
          <w:szCs w:val="14"/>
        </w:rPr>
        <w:t>m</w:t>
      </w:r>
      <w:r>
        <w:rPr>
          <w:b/>
          <w:bCs/>
          <w:color w:val="181818"/>
          <w:w w:val="117"/>
          <w:sz w:val="14"/>
          <w:szCs w:val="14"/>
        </w:rPr>
        <w:t>itt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6"/>
          <w:sz w:val="14"/>
          <w:szCs w:val="14"/>
        </w:rPr>
        <w:t>d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8"/>
          <w:w w:val="111"/>
          <w:sz w:val="14"/>
          <w:szCs w:val="14"/>
        </w:rPr>
        <w:t>w</w:t>
      </w:r>
      <w:r>
        <w:rPr>
          <w:b/>
          <w:bCs/>
          <w:color w:val="181818"/>
          <w:spacing w:val="8"/>
          <w:w w:val="114"/>
          <w:sz w:val="14"/>
          <w:szCs w:val="14"/>
        </w:rPr>
        <w:t>o</w:t>
      </w:r>
      <w:r>
        <w:rPr>
          <w:b/>
          <w:bCs/>
          <w:color w:val="181818"/>
          <w:spacing w:val="8"/>
          <w:sz w:val="14"/>
          <w:szCs w:val="14"/>
        </w:rPr>
        <w:t>rks</w:t>
      </w:r>
    </w:p>
    <w:p w14:paraId="6C3CA20A" w14:textId="77777777" w:rsidR="00D74AE7" w:rsidRDefault="00D74AE7">
      <w:pPr>
        <w:spacing w:after="10" w:line="160" w:lineRule="exact"/>
        <w:rPr>
          <w:spacing w:val="8"/>
          <w:sz w:val="16"/>
          <w:szCs w:val="16"/>
        </w:rPr>
      </w:pPr>
    </w:p>
    <w:p w14:paraId="6D21460D" w14:textId="77777777" w:rsidR="00D74AE7" w:rsidRDefault="00D74AE7">
      <w:pPr>
        <w:sectPr w:rsidR="00D74AE7">
          <w:type w:val="continuous"/>
          <w:pgSz w:w="12240" w:h="15840"/>
          <w:pgMar w:top="563" w:right="720" w:bottom="590" w:left="720" w:header="0" w:footer="0" w:gutter="0"/>
          <w:cols w:space="708"/>
        </w:sectPr>
      </w:pPr>
    </w:p>
    <w:p w14:paraId="30895AA2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w w:val="113"/>
          <w:sz w:val="16"/>
          <w:szCs w:val="16"/>
        </w:rPr>
      </w:pPr>
      <w:proofErr w:type="spellStart"/>
      <w:r>
        <w:rPr>
          <w:b/>
          <w:bCs/>
          <w:color w:val="181818"/>
          <w:spacing w:val="3"/>
          <w:w w:val="117"/>
          <w:sz w:val="16"/>
          <w:szCs w:val="16"/>
        </w:rPr>
        <w:t>i</w:t>
      </w:r>
      <w:r>
        <w:rPr>
          <w:b/>
          <w:bCs/>
          <w:color w:val="181818"/>
          <w:spacing w:val="4"/>
          <w:sz w:val="16"/>
          <w:szCs w:val="16"/>
        </w:rPr>
        <w:t>s</w:t>
      </w:r>
      <w:r>
        <w:rPr>
          <w:b/>
          <w:bCs/>
          <w:color w:val="181818"/>
          <w:spacing w:val="4"/>
          <w:w w:val="117"/>
          <w:sz w:val="16"/>
          <w:szCs w:val="16"/>
        </w:rPr>
        <w:t>li</w:t>
      </w:r>
      <w:r>
        <w:rPr>
          <w:b/>
          <w:bCs/>
          <w:color w:val="181818"/>
          <w:spacing w:val="4"/>
          <w:w w:val="119"/>
          <w:sz w:val="16"/>
          <w:szCs w:val="16"/>
        </w:rPr>
        <w:t>n</w:t>
      </w:r>
      <w:r>
        <w:rPr>
          <w:b/>
          <w:bCs/>
          <w:color w:val="181818"/>
          <w:spacing w:val="4"/>
          <w:sz w:val="16"/>
          <w:szCs w:val="16"/>
        </w:rPr>
        <w:t>g</w:t>
      </w:r>
      <w:r>
        <w:rPr>
          <w:b/>
          <w:bCs/>
          <w:color w:val="181818"/>
          <w:spacing w:val="4"/>
          <w:w w:val="117"/>
          <w:sz w:val="16"/>
          <w:szCs w:val="16"/>
        </w:rPr>
        <w:t>t</w:t>
      </w:r>
      <w:r>
        <w:rPr>
          <w:b/>
          <w:bCs/>
          <w:color w:val="181818"/>
          <w:spacing w:val="4"/>
          <w:w w:val="114"/>
          <w:sz w:val="16"/>
          <w:szCs w:val="16"/>
        </w:rPr>
        <w:t>o</w:t>
      </w:r>
      <w:r>
        <w:rPr>
          <w:b/>
          <w:bCs/>
          <w:color w:val="181818"/>
          <w:spacing w:val="4"/>
          <w:w w:val="119"/>
          <w:sz w:val="16"/>
          <w:szCs w:val="16"/>
        </w:rPr>
        <w:t>nc</w:t>
      </w:r>
      <w:r>
        <w:rPr>
          <w:b/>
          <w:bCs/>
          <w:color w:val="181818"/>
          <w:spacing w:val="4"/>
          <w:w w:val="114"/>
          <w:sz w:val="16"/>
          <w:szCs w:val="16"/>
        </w:rPr>
        <w:t>o</w:t>
      </w:r>
      <w:r>
        <w:rPr>
          <w:b/>
          <w:bCs/>
          <w:color w:val="181818"/>
          <w:spacing w:val="4"/>
          <w:w w:val="117"/>
          <w:sz w:val="16"/>
          <w:szCs w:val="16"/>
        </w:rPr>
        <w:t>ll</w:t>
      </w:r>
      <w:r>
        <w:rPr>
          <w:b/>
          <w:bCs/>
          <w:color w:val="181818"/>
          <w:spacing w:val="4"/>
          <w:w w:val="115"/>
          <w:sz w:val="16"/>
          <w:szCs w:val="16"/>
        </w:rPr>
        <w:t>e</w:t>
      </w:r>
      <w:r>
        <w:rPr>
          <w:b/>
          <w:bCs/>
          <w:color w:val="181818"/>
          <w:spacing w:val="4"/>
          <w:sz w:val="16"/>
          <w:szCs w:val="16"/>
        </w:rPr>
        <w:t>g</w:t>
      </w:r>
      <w:r>
        <w:rPr>
          <w:b/>
          <w:bCs/>
          <w:color w:val="181818"/>
          <w:spacing w:val="4"/>
          <w:w w:val="115"/>
          <w:sz w:val="16"/>
          <w:szCs w:val="16"/>
        </w:rPr>
        <w:t>e</w:t>
      </w:r>
      <w:proofErr w:type="spellEnd"/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w w:val="119"/>
          <w:sz w:val="16"/>
          <w:szCs w:val="16"/>
        </w:rPr>
        <w:t>n</w:t>
      </w:r>
      <w:r>
        <w:rPr>
          <w:b/>
          <w:bCs/>
          <w:color w:val="181818"/>
          <w:spacing w:val="6"/>
          <w:sz w:val="16"/>
          <w:szCs w:val="16"/>
        </w:rPr>
        <w:t xml:space="preserve"> </w:t>
      </w:r>
      <w:r>
        <w:rPr>
          <w:b/>
          <w:bCs/>
          <w:color w:val="181818"/>
          <w:w w:val="113"/>
          <w:sz w:val="16"/>
          <w:szCs w:val="16"/>
        </w:rPr>
        <w:t>2025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01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22</w:t>
      </w:r>
    </w:p>
    <w:p w14:paraId="2066C0B6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20FBC103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5286116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29217065" w14:textId="77777777" w:rsidR="00D74AE7" w:rsidRDefault="00D74AE7">
      <w:pPr>
        <w:spacing w:after="13" w:line="160" w:lineRule="exact"/>
        <w:rPr>
          <w:w w:val="113"/>
          <w:sz w:val="16"/>
          <w:szCs w:val="16"/>
        </w:rPr>
      </w:pPr>
    </w:p>
    <w:p w14:paraId="02E19FA6" w14:textId="77777777" w:rsidR="00D74AE7" w:rsidRDefault="00000000">
      <w:pPr>
        <w:widowControl w:val="0"/>
        <w:spacing w:line="240" w:lineRule="auto"/>
        <w:ind w:left="1420" w:right="-20"/>
        <w:rPr>
          <w:color w:val="181818"/>
          <w:w w:val="11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25824" behindDoc="1" locked="0" layoutInCell="0" allowOverlap="1" wp14:anchorId="0153B4AE" wp14:editId="7606E4A5">
            <wp:simplePos x="0" y="0"/>
            <wp:positionH relativeFrom="page">
              <wp:posOffset>457200</wp:posOffset>
            </wp:positionH>
            <wp:positionV relativeFrom="paragraph">
              <wp:posOffset>-52682</wp:posOffset>
            </wp:positionV>
            <wp:extent cx="698500" cy="209550"/>
            <wp:effectExtent l="0" t="0" r="0" b="0"/>
            <wp:wrapNone/>
            <wp:docPr id="1011" name="drawingObject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4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1"/>
          <w:w w:val="113"/>
          <w:sz w:val="12"/>
          <w:szCs w:val="12"/>
        </w:rPr>
        <w:t>3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f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w w:val="113"/>
          <w:sz w:val="12"/>
          <w:szCs w:val="12"/>
        </w:rPr>
        <w:t>28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05"/>
          <w:sz w:val="12"/>
          <w:szCs w:val="12"/>
        </w:rPr>
        <w:t>-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3"/>
          <w:sz w:val="12"/>
          <w:szCs w:val="12"/>
        </w:rPr>
        <w:t>I</w:t>
      </w:r>
      <w:r>
        <w:rPr>
          <w:color w:val="181818"/>
          <w:spacing w:val="3"/>
          <w:w w:val="117"/>
          <w:sz w:val="12"/>
          <w:szCs w:val="12"/>
        </w:rPr>
        <w:t>n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3"/>
          <w:w w:val="113"/>
          <w:sz w:val="12"/>
          <w:szCs w:val="12"/>
        </w:rPr>
        <w:t>e</w:t>
      </w:r>
      <w:r>
        <w:rPr>
          <w:color w:val="181818"/>
          <w:spacing w:val="3"/>
          <w:sz w:val="12"/>
          <w:szCs w:val="12"/>
        </w:rPr>
        <w:t>g</w:t>
      </w:r>
      <w:r>
        <w:rPr>
          <w:color w:val="181818"/>
          <w:spacing w:val="3"/>
          <w:w w:val="118"/>
          <w:sz w:val="12"/>
          <w:szCs w:val="12"/>
        </w:rPr>
        <w:t>r</w:t>
      </w:r>
      <w:r>
        <w:rPr>
          <w:color w:val="181818"/>
          <w:spacing w:val="3"/>
          <w:w w:val="112"/>
          <w:sz w:val="12"/>
          <w:szCs w:val="12"/>
        </w:rPr>
        <w:t>i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4"/>
          <w:w w:val="112"/>
          <w:sz w:val="12"/>
          <w:szCs w:val="12"/>
        </w:rPr>
        <w:t>y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7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v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2"/>
          <w:sz w:val="12"/>
          <w:szCs w:val="12"/>
        </w:rPr>
        <w:t>vi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0"/>
          <w:sz w:val="12"/>
          <w:szCs w:val="12"/>
        </w:rPr>
        <w:t>w</w:t>
      </w:r>
    </w:p>
    <w:p w14:paraId="24B64553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r>
        <w:br w:type="column"/>
      </w:r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7F8E4676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10320E63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6B5EA6A2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92B774F" w14:textId="77777777" w:rsidR="00D74AE7" w:rsidRDefault="00D74AE7">
      <w:pPr>
        <w:spacing w:after="13" w:line="160" w:lineRule="exact"/>
        <w:rPr>
          <w:spacing w:val="7"/>
          <w:sz w:val="16"/>
          <w:szCs w:val="16"/>
        </w:rPr>
      </w:pPr>
    </w:p>
    <w:p w14:paraId="038CDF41" w14:textId="77777777" w:rsidR="00D74AE7" w:rsidRDefault="00000000">
      <w:pPr>
        <w:widowControl w:val="0"/>
        <w:spacing w:line="240" w:lineRule="auto"/>
        <w:ind w:left="1630" w:right="-20"/>
        <w:rPr>
          <w:color w:val="181818"/>
          <w:w w:val="113"/>
          <w:sz w:val="12"/>
          <w:szCs w:val="12"/>
        </w:rPr>
        <w:sectPr w:rsidR="00D74AE7">
          <w:type w:val="continuous"/>
          <w:pgSz w:w="12240" w:h="15840"/>
          <w:pgMar w:top="563" w:right="720" w:bottom="590" w:left="720" w:header="0" w:footer="0" w:gutter="0"/>
          <w:cols w:num="2" w:space="708" w:equalWidth="0">
            <w:col w:w="3258" w:space="3741"/>
            <w:col w:w="3800" w:space="0"/>
          </w:cols>
        </w:sectPr>
      </w:pPr>
      <w:r>
        <w:rPr>
          <w:color w:val="181818"/>
          <w:spacing w:val="2"/>
          <w:w w:val="119"/>
          <w:sz w:val="12"/>
          <w:szCs w:val="12"/>
        </w:rPr>
        <w:t>S</w:t>
      </w:r>
      <w:r>
        <w:rPr>
          <w:color w:val="181818"/>
          <w:spacing w:val="2"/>
          <w:w w:val="117"/>
          <w:sz w:val="12"/>
          <w:szCs w:val="12"/>
        </w:rPr>
        <w:t>ubm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sz w:val="12"/>
          <w:szCs w:val="12"/>
        </w:rPr>
        <w:t>ss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w w:val="114"/>
          <w:sz w:val="12"/>
          <w:szCs w:val="12"/>
        </w:rPr>
        <w:t>o</w:t>
      </w:r>
      <w:r>
        <w:rPr>
          <w:color w:val="181818"/>
          <w:spacing w:val="2"/>
          <w:w w:val="117"/>
          <w:sz w:val="12"/>
          <w:szCs w:val="12"/>
        </w:rPr>
        <w:t>n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5"/>
          <w:sz w:val="12"/>
          <w:szCs w:val="12"/>
        </w:rPr>
        <w:t>I</w:t>
      </w:r>
      <w:r>
        <w:rPr>
          <w:color w:val="181818"/>
          <w:spacing w:val="6"/>
          <w:w w:val="118"/>
          <w:sz w:val="12"/>
          <w:szCs w:val="12"/>
        </w:rPr>
        <w:t>D</w:t>
      </w:r>
      <w:r>
        <w:rPr>
          <w:color w:val="181818"/>
          <w:spacing w:val="3"/>
          <w:sz w:val="12"/>
          <w:szCs w:val="12"/>
        </w:rPr>
        <w:t xml:space="preserve"> </w:t>
      </w:r>
      <w:proofErr w:type="spellStart"/>
      <w:proofErr w:type="gramStart"/>
      <w:r>
        <w:rPr>
          <w:color w:val="181818"/>
          <w:w w:val="108"/>
          <w:sz w:val="12"/>
          <w:szCs w:val="12"/>
        </w:rPr>
        <w:t>t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7"/>
          <w:sz w:val="12"/>
          <w:szCs w:val="12"/>
        </w:rPr>
        <w:t>n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i</w:t>
      </w:r>
      <w:r>
        <w:rPr>
          <w:color w:val="181818"/>
          <w:w w:val="117"/>
          <w:sz w:val="12"/>
          <w:szCs w:val="12"/>
        </w:rPr>
        <w:t>d</w:t>
      </w:r>
      <w:proofErr w:type="spellEnd"/>
      <w:r>
        <w:rPr>
          <w:color w:val="181818"/>
          <w:sz w:val="12"/>
          <w:szCs w:val="12"/>
        </w:rPr>
        <w:t>:::</w:t>
      </w:r>
      <w:proofErr w:type="gramEnd"/>
      <w:r>
        <w:rPr>
          <w:color w:val="181818"/>
          <w:w w:val="113"/>
          <w:sz w:val="12"/>
          <w:szCs w:val="12"/>
        </w:rPr>
        <w:t>3618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3"/>
          <w:sz w:val="12"/>
          <w:szCs w:val="12"/>
        </w:rPr>
        <w:t>90878653</w:t>
      </w:r>
    </w:p>
    <w:p w14:paraId="4E5D7403" w14:textId="77777777" w:rsidR="00D74AE7" w:rsidRDefault="00000000">
      <w:pPr>
        <w:widowControl w:val="0"/>
        <w:tabs>
          <w:tab w:val="left" w:pos="8630"/>
        </w:tabs>
        <w:spacing w:line="240" w:lineRule="auto"/>
        <w:ind w:left="1420" w:right="-20"/>
        <w:rPr>
          <w:color w:val="181818"/>
          <w:w w:val="113"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5E59DB4C" wp14:editId="30C39760">
            <wp:simplePos x="0" y="0"/>
            <wp:positionH relativeFrom="page">
              <wp:posOffset>457200</wp:posOffset>
            </wp:positionH>
            <wp:positionV relativeFrom="paragraph">
              <wp:posOffset>-52705</wp:posOffset>
            </wp:positionV>
            <wp:extent cx="698500" cy="209550"/>
            <wp:effectExtent l="0" t="0" r="0" b="0"/>
            <wp:wrapNone/>
            <wp:docPr id="1013" name="drawingObject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4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1"/>
          <w:w w:val="113"/>
          <w:sz w:val="12"/>
          <w:szCs w:val="12"/>
        </w:rPr>
        <w:t>4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f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w w:val="113"/>
          <w:sz w:val="12"/>
          <w:szCs w:val="12"/>
        </w:rPr>
        <w:t>28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05"/>
          <w:sz w:val="12"/>
          <w:szCs w:val="12"/>
        </w:rPr>
        <w:t>-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3"/>
          <w:sz w:val="12"/>
          <w:szCs w:val="12"/>
        </w:rPr>
        <w:t>I</w:t>
      </w:r>
      <w:r>
        <w:rPr>
          <w:color w:val="181818"/>
          <w:spacing w:val="3"/>
          <w:w w:val="117"/>
          <w:sz w:val="12"/>
          <w:szCs w:val="12"/>
        </w:rPr>
        <w:t>n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3"/>
          <w:w w:val="113"/>
          <w:sz w:val="12"/>
          <w:szCs w:val="12"/>
        </w:rPr>
        <w:t>e</w:t>
      </w:r>
      <w:r>
        <w:rPr>
          <w:color w:val="181818"/>
          <w:spacing w:val="3"/>
          <w:sz w:val="12"/>
          <w:szCs w:val="12"/>
        </w:rPr>
        <w:t>g</w:t>
      </w:r>
      <w:r>
        <w:rPr>
          <w:color w:val="181818"/>
          <w:spacing w:val="3"/>
          <w:w w:val="118"/>
          <w:sz w:val="12"/>
          <w:szCs w:val="12"/>
        </w:rPr>
        <w:t>r</w:t>
      </w:r>
      <w:r>
        <w:rPr>
          <w:color w:val="181818"/>
          <w:spacing w:val="3"/>
          <w:w w:val="112"/>
          <w:sz w:val="12"/>
          <w:szCs w:val="12"/>
        </w:rPr>
        <w:t>i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4"/>
          <w:w w:val="112"/>
          <w:sz w:val="12"/>
          <w:szCs w:val="12"/>
        </w:rPr>
        <w:t>y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7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v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2"/>
          <w:sz w:val="12"/>
          <w:szCs w:val="12"/>
        </w:rPr>
        <w:t>vi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0"/>
          <w:sz w:val="12"/>
          <w:szCs w:val="12"/>
        </w:rPr>
        <w:t>w</w:t>
      </w:r>
      <w:r>
        <w:rPr>
          <w:color w:val="181818"/>
          <w:sz w:val="12"/>
          <w:szCs w:val="12"/>
        </w:rPr>
        <w:tab/>
      </w:r>
      <w:r>
        <w:rPr>
          <w:color w:val="181818"/>
          <w:spacing w:val="2"/>
          <w:w w:val="119"/>
          <w:sz w:val="12"/>
          <w:szCs w:val="12"/>
        </w:rPr>
        <w:t>S</w:t>
      </w:r>
      <w:r>
        <w:rPr>
          <w:color w:val="181818"/>
          <w:spacing w:val="2"/>
          <w:w w:val="117"/>
          <w:sz w:val="12"/>
          <w:szCs w:val="12"/>
        </w:rPr>
        <w:t>ubm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sz w:val="12"/>
          <w:szCs w:val="12"/>
        </w:rPr>
        <w:t>ss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w w:val="114"/>
          <w:sz w:val="12"/>
          <w:szCs w:val="12"/>
        </w:rPr>
        <w:t>o</w:t>
      </w:r>
      <w:r>
        <w:rPr>
          <w:color w:val="181818"/>
          <w:spacing w:val="2"/>
          <w:w w:val="117"/>
          <w:sz w:val="12"/>
          <w:szCs w:val="12"/>
        </w:rPr>
        <w:t>n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5"/>
          <w:sz w:val="12"/>
          <w:szCs w:val="12"/>
        </w:rPr>
        <w:t>I</w:t>
      </w:r>
      <w:r>
        <w:rPr>
          <w:color w:val="181818"/>
          <w:spacing w:val="6"/>
          <w:w w:val="118"/>
          <w:sz w:val="12"/>
          <w:szCs w:val="12"/>
        </w:rPr>
        <w:t>D</w:t>
      </w:r>
      <w:r>
        <w:rPr>
          <w:color w:val="181818"/>
          <w:spacing w:val="3"/>
          <w:sz w:val="12"/>
          <w:szCs w:val="12"/>
        </w:rPr>
        <w:t xml:space="preserve"> </w:t>
      </w:r>
      <w:proofErr w:type="spellStart"/>
      <w:proofErr w:type="gramStart"/>
      <w:r>
        <w:rPr>
          <w:color w:val="181818"/>
          <w:w w:val="108"/>
          <w:sz w:val="12"/>
          <w:szCs w:val="12"/>
        </w:rPr>
        <w:t>t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7"/>
          <w:sz w:val="12"/>
          <w:szCs w:val="12"/>
        </w:rPr>
        <w:t>n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i</w:t>
      </w:r>
      <w:r>
        <w:rPr>
          <w:color w:val="181818"/>
          <w:w w:val="117"/>
          <w:sz w:val="12"/>
          <w:szCs w:val="12"/>
        </w:rPr>
        <w:t>d</w:t>
      </w:r>
      <w:proofErr w:type="spellEnd"/>
      <w:r>
        <w:rPr>
          <w:color w:val="181818"/>
          <w:sz w:val="12"/>
          <w:szCs w:val="12"/>
        </w:rPr>
        <w:t>:::</w:t>
      </w:r>
      <w:proofErr w:type="gramEnd"/>
      <w:r>
        <w:rPr>
          <w:color w:val="181818"/>
          <w:w w:val="113"/>
          <w:sz w:val="12"/>
          <w:szCs w:val="12"/>
        </w:rPr>
        <w:t>3618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3"/>
          <w:sz w:val="12"/>
          <w:szCs w:val="12"/>
        </w:rPr>
        <w:t>9087865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5CBE9C57" wp14:editId="56A55D73">
                <wp:simplePos x="0" y="0"/>
                <wp:positionH relativeFrom="page">
                  <wp:posOffset>457200</wp:posOffset>
                </wp:positionH>
                <wp:positionV relativeFrom="page">
                  <wp:posOffset>1435100</wp:posOffset>
                </wp:positionV>
                <wp:extent cx="4622800" cy="0"/>
                <wp:effectExtent l="0" t="0" r="0" b="0"/>
                <wp:wrapNone/>
                <wp:docPr id="1015" name="drawingObject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D7BC4B" id="drawingObject1015" o:spid="_x0000_s1026" style="position:absolute;margin-left:36pt;margin-top:113pt;width:364pt;height:0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" o:allowincell="f" path="m,l4622800,e" filled="f" strokecolor="#ccc" strokeweight=".5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3B452BFD" wp14:editId="3F508B0D">
                <wp:simplePos x="0" y="0"/>
                <wp:positionH relativeFrom="page">
                  <wp:posOffset>457200</wp:posOffset>
                </wp:positionH>
                <wp:positionV relativeFrom="page">
                  <wp:posOffset>2044700</wp:posOffset>
                </wp:positionV>
                <wp:extent cx="4622800" cy="0"/>
                <wp:effectExtent l="0" t="0" r="0" b="0"/>
                <wp:wrapNone/>
                <wp:docPr id="1016" name="drawingObject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9E1B5A" id="drawingObject1016" o:spid="_x0000_s1026" style="position:absolute;margin-left:36pt;margin-top:161pt;width:364pt;height:0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" o:allowincell="f" path="m,l4622800,e" filled="f" strokecolor="#ccc" strokeweight=".5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36353EEE" wp14:editId="4A06160B">
                <wp:simplePos x="0" y="0"/>
                <wp:positionH relativeFrom="page">
                  <wp:posOffset>457200</wp:posOffset>
                </wp:positionH>
                <wp:positionV relativeFrom="page">
                  <wp:posOffset>2654300</wp:posOffset>
                </wp:positionV>
                <wp:extent cx="4622800" cy="0"/>
                <wp:effectExtent l="0" t="0" r="0" b="0"/>
                <wp:wrapNone/>
                <wp:docPr id="1017" name="drawingObject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0FE6FC" id="drawingObject1017" o:spid="_x0000_s1026" style="position:absolute;margin-left:36pt;margin-top:209pt;width:364pt;height:0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" o:allowincell="f" path="m,l4622800,e" filled="f" strokecolor="#ccc" strokeweight=".5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DBEF658" wp14:editId="05FCA8FE">
                <wp:simplePos x="0" y="0"/>
                <wp:positionH relativeFrom="page">
                  <wp:posOffset>457200</wp:posOffset>
                </wp:positionH>
                <wp:positionV relativeFrom="page">
                  <wp:posOffset>3263900</wp:posOffset>
                </wp:positionV>
                <wp:extent cx="4622800" cy="0"/>
                <wp:effectExtent l="0" t="0" r="0" b="0"/>
                <wp:wrapNone/>
                <wp:docPr id="1018" name="drawingObject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E96F64" id="drawingObject1018" o:spid="_x0000_s1026" style="position:absolute;margin-left:36pt;margin-top:257pt;width:364pt;height:0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" o:allowincell="f" path="m,l4622800,e" filled="f" strokecolor="#ccc" strokeweight=".5pt">
                <v:path arrowok="t" textboxrect="0,0,46228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46CC060" wp14:editId="5186AFDB">
                <wp:simplePos x="0" y="0"/>
                <wp:positionH relativeFrom="page">
                  <wp:posOffset>457200</wp:posOffset>
                </wp:positionH>
                <wp:positionV relativeFrom="page">
                  <wp:posOffset>3873500</wp:posOffset>
                </wp:positionV>
                <wp:extent cx="4622800" cy="0"/>
                <wp:effectExtent l="0" t="0" r="0" b="0"/>
                <wp:wrapNone/>
                <wp:docPr id="1019" name="drawingObject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00">
                              <a:moveTo>
                                <a:pt x="0" y="0"/>
                              </a:moveTo>
                              <a:lnTo>
                                <a:pt x="462280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FF0186" id="drawingObject1019" o:spid="_x0000_s1026" style="position:absolute;margin-left:36pt;margin-top:305pt;width:364pt;height:0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62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" o:allowincell="f" path="m,l4622800,e" filled="f" strokecolor="#ccc" strokeweight=".5pt">
                <v:path arrowok="t" textboxrect="0,0,4622800,0"/>
                <w10:wrap anchorx="page" anchory="page"/>
              </v:shape>
            </w:pict>
          </mc:Fallback>
        </mc:AlternateContent>
      </w:r>
    </w:p>
    <w:p w14:paraId="72388827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7DCC440A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205B27D9" w14:textId="77777777" w:rsidR="00D74AE7" w:rsidRDefault="00D74AE7">
      <w:pPr>
        <w:spacing w:line="240" w:lineRule="exact"/>
        <w:rPr>
          <w:w w:val="113"/>
          <w:sz w:val="24"/>
          <w:szCs w:val="24"/>
        </w:rPr>
      </w:pPr>
    </w:p>
    <w:p w14:paraId="64147F2E" w14:textId="77777777" w:rsidR="00D74AE7" w:rsidRDefault="00D74AE7">
      <w:pPr>
        <w:spacing w:after="14" w:line="120" w:lineRule="exact"/>
        <w:rPr>
          <w:w w:val="113"/>
          <w:sz w:val="12"/>
          <w:szCs w:val="12"/>
        </w:rPr>
      </w:pPr>
    </w:p>
    <w:p w14:paraId="015FEF44" w14:textId="77777777" w:rsidR="00D74AE7" w:rsidRDefault="00000000">
      <w:pPr>
        <w:widowControl w:val="0"/>
        <w:tabs>
          <w:tab w:val="left" w:pos="718"/>
        </w:tabs>
        <w:spacing w:line="240" w:lineRule="auto"/>
        <w:ind w:left="164" w:right="-20"/>
        <w:rPr>
          <w:b/>
          <w:bCs/>
          <w:color w:val="181818"/>
          <w:spacing w:val="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630C1F28" wp14:editId="7A8D27B8">
                <wp:simplePos x="0" y="0"/>
                <wp:positionH relativeFrom="page">
                  <wp:posOffset>457200</wp:posOffset>
                </wp:positionH>
                <wp:positionV relativeFrom="paragraph">
                  <wp:posOffset>-40313</wp:posOffset>
                </wp:positionV>
                <wp:extent cx="311150" cy="190500"/>
                <wp:effectExtent l="0" t="0" r="0" b="0"/>
                <wp:wrapNone/>
                <wp:docPr id="1020" name="drawingObject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7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1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4"/>
                              </a:lnTo>
                              <a:lnTo>
                                <a:pt x="6984" y="54292"/>
                              </a:lnTo>
                              <a:lnTo>
                                <a:pt x="3968" y="62469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9"/>
                              </a:lnTo>
                              <a:lnTo>
                                <a:pt x="3968" y="128032"/>
                              </a:lnTo>
                              <a:lnTo>
                                <a:pt x="6984" y="136208"/>
                              </a:lnTo>
                              <a:lnTo>
                                <a:pt x="10714" y="143986"/>
                              </a:lnTo>
                              <a:lnTo>
                                <a:pt x="15159" y="151289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80"/>
                              </a:lnTo>
                              <a:lnTo>
                                <a:pt x="39209" y="175339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5"/>
                              </a:lnTo>
                              <a:lnTo>
                                <a:pt x="79851" y="190024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4"/>
                              </a:lnTo>
                              <a:lnTo>
                                <a:pt x="240188" y="188675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39"/>
                              </a:lnTo>
                              <a:lnTo>
                                <a:pt x="278843" y="170180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9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8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9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9"/>
                              </a:lnTo>
                              <a:lnTo>
                                <a:pt x="304165" y="54292"/>
                              </a:lnTo>
                              <a:lnTo>
                                <a:pt x="300433" y="46514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1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7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4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087050" id="drawingObject1020" o:spid="_x0000_s1026" style="position:absolute;margin-left:36pt;margin-top:-3.15pt;width:24.5pt;height:1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" o:allowincell="f" path="m88900,l79851,477,70959,1826,62467,3968,54291,6986r-7778,3730l39209,15161r-6825,5160l26034,26036r-5715,6270l15159,39211r-4445,7303l6984,54292,3968,62469,1824,70961,476,79772,,88900r,12700l476,110649r1348,8890l3968,128032r3016,8176l10714,143986r4445,7303l20319,158115r5715,6350l32384,170180r6825,5159l46513,179785r7778,3730l62467,186531r8492,2144l79851,190024r9049,476l222250,190500r9127,-476l240188,188675r8493,-2144l256857,183515r7779,-3730l271938,175339r6905,-5159l285115,164465r5715,-6350l295988,151289r4445,-7303l304165,136208r3016,-8176l309323,119539r1350,-8890l311150,101600r,-12700l310673,79772r-1350,-8811l307181,62469r-3016,-8177l300433,46514r-4445,-7303l290830,32306r-5715,-6270l278843,20321r-6905,-5160l264636,10716,256857,6986,248681,3968,240188,1826,231377,477,222250,,88900,xe" fillcolor="#007445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1A58C46A" wp14:editId="1439A94B">
                <wp:simplePos x="0" y="0"/>
                <wp:positionH relativeFrom="page">
                  <wp:posOffset>838200</wp:posOffset>
                </wp:positionH>
                <wp:positionV relativeFrom="paragraph">
                  <wp:posOffset>-40313</wp:posOffset>
                </wp:positionV>
                <wp:extent cx="889000" cy="190500"/>
                <wp:effectExtent l="0" t="0" r="0" b="0"/>
                <wp:wrapNone/>
                <wp:docPr id="1021" name="drawingObject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7"/>
                              </a:lnTo>
                              <a:lnTo>
                                <a:pt x="76039" y="1905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89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9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2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9"/>
                              </a:lnTo>
                              <a:lnTo>
                                <a:pt x="66912" y="186214"/>
                              </a:lnTo>
                              <a:lnTo>
                                <a:pt x="76039" y="188596"/>
                              </a:lnTo>
                              <a:lnTo>
                                <a:pt x="85486" y="190024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4"/>
                              </a:lnTo>
                              <a:lnTo>
                                <a:pt x="812958" y="188596"/>
                              </a:lnTo>
                              <a:lnTo>
                                <a:pt x="822086" y="186214"/>
                              </a:lnTo>
                              <a:lnTo>
                                <a:pt x="830817" y="183039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2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9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89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5"/>
                              </a:lnTo>
                              <a:lnTo>
                                <a:pt x="803512" y="477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ECD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59274B" id="drawingObject1021" o:spid="_x0000_s1026" style="position:absolute;margin-left:66pt;margin-top:-3.15pt;width:70pt;height:1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" o:allowincell="f" path="m95250,l85486,477,76039,1905,66912,4286,58181,7461r-8335,4049l41988,16272r-7302,5477l27939,27861r-6192,6826l16271,41989r-4763,7859l7460,58182,4285,66913,1903,76042,476,85487,,95250r476,9763l1903,114458r2382,9129l7460,132319r4048,8333l16271,148511r5476,7302l27939,162561r6747,6191l41988,174228r7858,4763l58181,183039r8731,3175l76039,188596r9447,1428l95250,190500r698500,l803512,190024r9446,-1428l822086,186214r8731,-3175l839152,178991r7857,-4763l854312,168752r6826,-6191l867249,155813r5478,-7302l877490,140652r4047,-8333l884712,123587r2381,-9129l888523,105013r477,-9763l888523,85487r-1430,-9445l884712,66913r-3175,-8731l877490,49848r-4763,-7859l867249,34687r-6111,-6826l854312,21749r-7303,-5477l839152,11510,830817,7461,822086,4286,812958,1905,803512,477,793750,,95250,xe" fillcolor="#c1ecdf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11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w w:val="116"/>
          <w:sz w:val="14"/>
          <w:szCs w:val="14"/>
        </w:rPr>
        <w:t>S</w:t>
      </w:r>
      <w:r>
        <w:rPr>
          <w:b/>
          <w:bCs/>
          <w:color w:val="181818"/>
          <w:w w:val="119"/>
          <w:sz w:val="14"/>
          <w:szCs w:val="14"/>
        </w:rPr>
        <w:t>u</w:t>
      </w:r>
      <w:r>
        <w:rPr>
          <w:b/>
          <w:bCs/>
          <w:color w:val="181818"/>
          <w:w w:val="116"/>
          <w:sz w:val="14"/>
          <w:szCs w:val="14"/>
        </w:rPr>
        <w:t>b</w:t>
      </w:r>
      <w:r>
        <w:rPr>
          <w:b/>
          <w:bCs/>
          <w:color w:val="181818"/>
          <w:w w:val="118"/>
          <w:sz w:val="14"/>
          <w:szCs w:val="14"/>
        </w:rPr>
        <w:t>m</w:t>
      </w:r>
      <w:r>
        <w:rPr>
          <w:b/>
          <w:bCs/>
          <w:color w:val="181818"/>
          <w:w w:val="117"/>
          <w:sz w:val="14"/>
          <w:szCs w:val="14"/>
        </w:rPr>
        <w:t>itt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6"/>
          <w:sz w:val="14"/>
          <w:szCs w:val="14"/>
        </w:rPr>
        <w:t>d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8"/>
          <w:w w:val="111"/>
          <w:sz w:val="14"/>
          <w:szCs w:val="14"/>
        </w:rPr>
        <w:t>w</w:t>
      </w:r>
      <w:r>
        <w:rPr>
          <w:b/>
          <w:bCs/>
          <w:color w:val="181818"/>
          <w:spacing w:val="8"/>
          <w:w w:val="114"/>
          <w:sz w:val="14"/>
          <w:szCs w:val="14"/>
        </w:rPr>
        <w:t>o</w:t>
      </w:r>
      <w:r>
        <w:rPr>
          <w:b/>
          <w:bCs/>
          <w:color w:val="181818"/>
          <w:spacing w:val="8"/>
          <w:sz w:val="14"/>
          <w:szCs w:val="14"/>
        </w:rPr>
        <w:t>rks</w:t>
      </w:r>
    </w:p>
    <w:p w14:paraId="586AB83A" w14:textId="77777777" w:rsidR="00D74AE7" w:rsidRDefault="00D74AE7">
      <w:pPr>
        <w:spacing w:after="10" w:line="160" w:lineRule="exact"/>
        <w:rPr>
          <w:spacing w:val="8"/>
          <w:sz w:val="16"/>
          <w:szCs w:val="16"/>
        </w:rPr>
      </w:pPr>
    </w:p>
    <w:p w14:paraId="112A6F94" w14:textId="77777777" w:rsidR="00D74AE7" w:rsidRDefault="00000000">
      <w:pPr>
        <w:widowControl w:val="0"/>
        <w:tabs>
          <w:tab w:val="left" w:pos="7000"/>
        </w:tabs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r>
        <w:rPr>
          <w:b/>
          <w:bCs/>
          <w:color w:val="181818"/>
          <w:spacing w:val="1"/>
          <w:w w:val="116"/>
          <w:sz w:val="16"/>
          <w:szCs w:val="16"/>
        </w:rPr>
        <w:t>S</w:t>
      </w:r>
      <w:r>
        <w:rPr>
          <w:b/>
          <w:bCs/>
          <w:color w:val="181818"/>
          <w:spacing w:val="1"/>
          <w:w w:val="119"/>
          <w:sz w:val="16"/>
          <w:szCs w:val="16"/>
        </w:rPr>
        <w:t>a</w:t>
      </w:r>
      <w:r>
        <w:rPr>
          <w:b/>
          <w:bCs/>
          <w:color w:val="181818"/>
          <w:spacing w:val="2"/>
          <w:w w:val="115"/>
          <w:sz w:val="16"/>
          <w:szCs w:val="16"/>
        </w:rPr>
        <w:t>v</w:t>
      </w:r>
      <w:r>
        <w:rPr>
          <w:b/>
          <w:bCs/>
          <w:color w:val="181818"/>
          <w:spacing w:val="1"/>
          <w:w w:val="117"/>
          <w:sz w:val="16"/>
          <w:szCs w:val="16"/>
        </w:rPr>
        <w:t>it</w:t>
      </w:r>
      <w:r>
        <w:rPr>
          <w:b/>
          <w:bCs/>
          <w:color w:val="181818"/>
          <w:spacing w:val="2"/>
          <w:sz w:val="16"/>
          <w:szCs w:val="16"/>
        </w:rPr>
        <w:t>r</w:t>
      </w:r>
      <w:r>
        <w:rPr>
          <w:b/>
          <w:bCs/>
          <w:color w:val="181818"/>
          <w:spacing w:val="1"/>
          <w:w w:val="117"/>
          <w:sz w:val="16"/>
          <w:szCs w:val="16"/>
        </w:rPr>
        <w:t>i</w:t>
      </w:r>
      <w:r>
        <w:rPr>
          <w:b/>
          <w:bCs/>
          <w:color w:val="181818"/>
          <w:spacing w:val="1"/>
          <w:w w:val="116"/>
          <w:sz w:val="16"/>
          <w:szCs w:val="16"/>
        </w:rPr>
        <w:t>b</w:t>
      </w:r>
      <w:r>
        <w:rPr>
          <w:b/>
          <w:bCs/>
          <w:color w:val="181818"/>
          <w:spacing w:val="2"/>
          <w:w w:val="119"/>
          <w:sz w:val="16"/>
          <w:szCs w:val="16"/>
        </w:rPr>
        <w:t>a</w:t>
      </w:r>
      <w:r>
        <w:rPr>
          <w:b/>
          <w:bCs/>
          <w:color w:val="181818"/>
          <w:spacing w:val="1"/>
          <w:w w:val="117"/>
          <w:sz w:val="16"/>
          <w:szCs w:val="16"/>
        </w:rPr>
        <w:t>i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6"/>
          <w:sz w:val="16"/>
          <w:szCs w:val="16"/>
        </w:rPr>
        <w:t>P</w:t>
      </w:r>
      <w:r>
        <w:rPr>
          <w:b/>
          <w:bCs/>
          <w:color w:val="181818"/>
          <w:w w:val="119"/>
          <w:sz w:val="16"/>
          <w:szCs w:val="16"/>
        </w:rPr>
        <w:t>hu</w:t>
      </w:r>
      <w:r>
        <w:rPr>
          <w:b/>
          <w:bCs/>
          <w:color w:val="181818"/>
          <w:w w:val="117"/>
          <w:sz w:val="16"/>
          <w:szCs w:val="16"/>
        </w:rPr>
        <w:t>l</w:t>
      </w:r>
      <w:r>
        <w:rPr>
          <w:b/>
          <w:bCs/>
          <w:color w:val="181818"/>
          <w:w w:val="115"/>
          <w:sz w:val="16"/>
          <w:szCs w:val="16"/>
        </w:rPr>
        <w:t>e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6"/>
          <w:sz w:val="16"/>
          <w:szCs w:val="16"/>
        </w:rPr>
        <w:t>P</w:t>
      </w:r>
      <w:r>
        <w:rPr>
          <w:b/>
          <w:bCs/>
          <w:color w:val="181818"/>
          <w:w w:val="119"/>
          <w:sz w:val="16"/>
          <w:szCs w:val="16"/>
        </w:rPr>
        <w:t>un</w:t>
      </w:r>
      <w:r>
        <w:rPr>
          <w:b/>
          <w:bCs/>
          <w:color w:val="181818"/>
          <w:w w:val="115"/>
          <w:sz w:val="16"/>
          <w:szCs w:val="16"/>
        </w:rPr>
        <w:t>e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spacing w:val="2"/>
          <w:w w:val="114"/>
          <w:sz w:val="16"/>
          <w:szCs w:val="16"/>
        </w:rPr>
        <w:t>U</w:t>
      </w:r>
      <w:r>
        <w:rPr>
          <w:b/>
          <w:bCs/>
          <w:color w:val="181818"/>
          <w:spacing w:val="3"/>
          <w:w w:val="119"/>
          <w:sz w:val="16"/>
          <w:szCs w:val="16"/>
        </w:rPr>
        <w:t>n</w:t>
      </w:r>
      <w:r>
        <w:rPr>
          <w:b/>
          <w:bCs/>
          <w:color w:val="181818"/>
          <w:spacing w:val="3"/>
          <w:w w:val="117"/>
          <w:sz w:val="16"/>
          <w:szCs w:val="16"/>
        </w:rPr>
        <w:t>i</w:t>
      </w:r>
      <w:r>
        <w:rPr>
          <w:b/>
          <w:bCs/>
          <w:color w:val="181818"/>
          <w:spacing w:val="3"/>
          <w:w w:val="115"/>
          <w:sz w:val="16"/>
          <w:szCs w:val="16"/>
        </w:rPr>
        <w:t>ve</w:t>
      </w:r>
      <w:r>
        <w:rPr>
          <w:b/>
          <w:bCs/>
          <w:color w:val="181818"/>
          <w:spacing w:val="3"/>
          <w:sz w:val="16"/>
          <w:szCs w:val="16"/>
        </w:rPr>
        <w:t>rs</w:t>
      </w:r>
      <w:r>
        <w:rPr>
          <w:b/>
          <w:bCs/>
          <w:color w:val="181818"/>
          <w:spacing w:val="2"/>
          <w:w w:val="117"/>
          <w:sz w:val="16"/>
          <w:szCs w:val="16"/>
        </w:rPr>
        <w:t>it</w:t>
      </w:r>
      <w:r>
        <w:rPr>
          <w:b/>
          <w:bCs/>
          <w:color w:val="181818"/>
          <w:spacing w:val="3"/>
          <w:w w:val="115"/>
          <w:sz w:val="16"/>
          <w:szCs w:val="16"/>
        </w:rPr>
        <w:t>y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w w:val="119"/>
          <w:sz w:val="16"/>
          <w:szCs w:val="16"/>
        </w:rPr>
        <w:t>n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3"/>
          <w:sz w:val="16"/>
          <w:szCs w:val="16"/>
        </w:rPr>
        <w:t>2017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12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12</w:t>
      </w:r>
      <w:r>
        <w:rPr>
          <w:color w:val="181818"/>
          <w:sz w:val="16"/>
          <w:szCs w:val="16"/>
        </w:rPr>
        <w:tab/>
      </w:r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24072BED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422CEE8D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50C86DB0" w14:textId="77777777" w:rsidR="00D74AE7" w:rsidRDefault="00000000">
      <w:pPr>
        <w:widowControl w:val="0"/>
        <w:tabs>
          <w:tab w:val="left" w:pos="718"/>
        </w:tabs>
        <w:spacing w:line="240" w:lineRule="auto"/>
        <w:ind w:left="164" w:right="-20"/>
        <w:rPr>
          <w:b/>
          <w:bCs/>
          <w:color w:val="181818"/>
          <w:spacing w:val="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261E8579" wp14:editId="20FEF8AF">
                <wp:simplePos x="0" y="0"/>
                <wp:positionH relativeFrom="page">
                  <wp:posOffset>457200</wp:posOffset>
                </wp:positionH>
                <wp:positionV relativeFrom="paragraph">
                  <wp:posOffset>-40447</wp:posOffset>
                </wp:positionV>
                <wp:extent cx="311150" cy="190500"/>
                <wp:effectExtent l="0" t="0" r="0" b="0"/>
                <wp:wrapNone/>
                <wp:docPr id="1022" name="drawingObject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7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1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4"/>
                              </a:lnTo>
                              <a:lnTo>
                                <a:pt x="6984" y="54292"/>
                              </a:lnTo>
                              <a:lnTo>
                                <a:pt x="3968" y="62469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9"/>
                              </a:lnTo>
                              <a:lnTo>
                                <a:pt x="3968" y="128032"/>
                              </a:lnTo>
                              <a:lnTo>
                                <a:pt x="6984" y="136208"/>
                              </a:lnTo>
                              <a:lnTo>
                                <a:pt x="10714" y="143986"/>
                              </a:lnTo>
                              <a:lnTo>
                                <a:pt x="15159" y="151289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80"/>
                              </a:lnTo>
                              <a:lnTo>
                                <a:pt x="39209" y="175339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5"/>
                              </a:lnTo>
                              <a:lnTo>
                                <a:pt x="79851" y="190024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4"/>
                              </a:lnTo>
                              <a:lnTo>
                                <a:pt x="240188" y="188675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39"/>
                              </a:lnTo>
                              <a:lnTo>
                                <a:pt x="278843" y="170180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9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8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9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9"/>
                              </a:lnTo>
                              <a:lnTo>
                                <a:pt x="304165" y="54292"/>
                              </a:lnTo>
                              <a:lnTo>
                                <a:pt x="300433" y="46514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1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7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32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225A93" id="drawingObject1022" o:spid="_x0000_s1026" style="position:absolute;margin-left:36pt;margin-top:-3.2pt;width:24.5pt;height:1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" o:allowincell="f" path="m88900,l79851,477,70959,1826,62467,3968,54291,6986r-7778,3730l39209,15161r-6825,5160l26034,26036r-5715,6270l15159,39211r-4445,7303l6984,54292,3968,62469,1824,70961,476,79772,,88900r,12700l476,110649r1348,8890l3968,128032r3016,8176l10714,143986r4445,7303l20319,158115r5715,6350l32384,170180r6825,5159l46513,179785r7778,3730l62467,186531r8492,2144l79851,190024r9049,476l222250,190500r9127,-476l240188,188675r8493,-2144l256857,183515r7779,-3730l271938,175339r6905,-5159l285115,164465r5715,-6350l295988,151289r4445,-7303l304165,136208r3016,-8176l309323,119539r1350,-8890l311150,101600r,-12700l310673,79772r-1350,-8811l307181,62469r-3016,-8177l300433,46514r-4445,-7303l290830,32306r-5715,-6270l278843,20321r-6905,-5160l264636,10716,256857,6986,248681,3968,240188,1826,231377,477,222250,,88900,xe" fillcolor="#7432e7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C01CBE2" wp14:editId="70971C0D">
                <wp:simplePos x="0" y="0"/>
                <wp:positionH relativeFrom="page">
                  <wp:posOffset>838200</wp:posOffset>
                </wp:positionH>
                <wp:positionV relativeFrom="paragraph">
                  <wp:posOffset>-40447</wp:posOffset>
                </wp:positionV>
                <wp:extent cx="889000" cy="190500"/>
                <wp:effectExtent l="0" t="0" r="0" b="0"/>
                <wp:wrapNone/>
                <wp:docPr id="1023" name="drawingObject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7"/>
                              </a:lnTo>
                              <a:lnTo>
                                <a:pt x="76039" y="1905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89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9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2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9"/>
                              </a:lnTo>
                              <a:lnTo>
                                <a:pt x="66912" y="186214"/>
                              </a:lnTo>
                              <a:lnTo>
                                <a:pt x="76039" y="188596"/>
                              </a:lnTo>
                              <a:lnTo>
                                <a:pt x="85486" y="190024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4"/>
                              </a:lnTo>
                              <a:lnTo>
                                <a:pt x="812958" y="188596"/>
                              </a:lnTo>
                              <a:lnTo>
                                <a:pt x="822086" y="186214"/>
                              </a:lnTo>
                              <a:lnTo>
                                <a:pt x="830817" y="183039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2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9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89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5"/>
                              </a:lnTo>
                              <a:lnTo>
                                <a:pt x="803512" y="477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DFF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5CDE63" id="drawingObject1023" o:spid="_x0000_s1026" style="position:absolute;margin-left:66pt;margin-top:-3.2pt;width:70pt;height:1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" o:allowincell="f" path="m95250,l85486,477,76039,1905,66912,4286,58181,7461r-8335,4049l41988,16272r-7302,5477l27939,27861r-6192,6826l16271,41989r-4763,7859l7460,58182,4285,66913,1903,76042,476,85487,,95250r476,9763l1903,114458r2382,9129l7460,132319r4048,8333l16271,148511r5476,7302l27939,162561r6747,6191l41988,174228r7858,4763l58181,183039r8731,3175l76039,188596r9447,1428l95250,190500r698500,l803512,190024r9446,-1428l822086,186214r8731,-3175l839152,178991r7857,-4763l854312,168752r6826,-6191l867249,155813r5478,-7302l877490,140652r4047,-8333l884712,123587r2381,-9129l888523,105013r477,-9763l888523,85487r-1430,-9445l884712,66913r-3175,-8731l877490,49848r-4763,-7859l867249,34687r-6111,-6826l854312,21749r-7303,-5477l839152,11510,830817,7461,822086,4286,812958,1905,803512,477,793750,,95250,xe" fillcolor="#ecdffe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12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w w:val="116"/>
          <w:sz w:val="14"/>
          <w:szCs w:val="14"/>
        </w:rPr>
        <w:t>S</w:t>
      </w:r>
      <w:r>
        <w:rPr>
          <w:b/>
          <w:bCs/>
          <w:color w:val="181818"/>
          <w:w w:val="119"/>
          <w:sz w:val="14"/>
          <w:szCs w:val="14"/>
        </w:rPr>
        <w:t>u</w:t>
      </w:r>
      <w:r>
        <w:rPr>
          <w:b/>
          <w:bCs/>
          <w:color w:val="181818"/>
          <w:w w:val="116"/>
          <w:sz w:val="14"/>
          <w:szCs w:val="14"/>
        </w:rPr>
        <w:t>b</w:t>
      </w:r>
      <w:r>
        <w:rPr>
          <w:b/>
          <w:bCs/>
          <w:color w:val="181818"/>
          <w:w w:val="118"/>
          <w:sz w:val="14"/>
          <w:szCs w:val="14"/>
        </w:rPr>
        <w:t>m</w:t>
      </w:r>
      <w:r>
        <w:rPr>
          <w:b/>
          <w:bCs/>
          <w:color w:val="181818"/>
          <w:w w:val="117"/>
          <w:sz w:val="14"/>
          <w:szCs w:val="14"/>
        </w:rPr>
        <w:t>itt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6"/>
          <w:sz w:val="14"/>
          <w:szCs w:val="14"/>
        </w:rPr>
        <w:t>d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8"/>
          <w:w w:val="111"/>
          <w:sz w:val="14"/>
          <w:szCs w:val="14"/>
        </w:rPr>
        <w:t>w</w:t>
      </w:r>
      <w:r>
        <w:rPr>
          <w:b/>
          <w:bCs/>
          <w:color w:val="181818"/>
          <w:spacing w:val="8"/>
          <w:w w:val="114"/>
          <w:sz w:val="14"/>
          <w:szCs w:val="14"/>
        </w:rPr>
        <w:t>o</w:t>
      </w:r>
      <w:r>
        <w:rPr>
          <w:b/>
          <w:bCs/>
          <w:color w:val="181818"/>
          <w:spacing w:val="8"/>
          <w:sz w:val="14"/>
          <w:szCs w:val="14"/>
        </w:rPr>
        <w:t>rks</w:t>
      </w:r>
    </w:p>
    <w:p w14:paraId="3424EA4E" w14:textId="77777777" w:rsidR="00D74AE7" w:rsidRDefault="00D74AE7">
      <w:pPr>
        <w:spacing w:after="10" w:line="160" w:lineRule="exact"/>
        <w:rPr>
          <w:spacing w:val="8"/>
          <w:sz w:val="16"/>
          <w:szCs w:val="16"/>
        </w:rPr>
      </w:pPr>
    </w:p>
    <w:p w14:paraId="073D855C" w14:textId="77777777" w:rsidR="00D74AE7" w:rsidRDefault="00000000">
      <w:pPr>
        <w:widowControl w:val="0"/>
        <w:tabs>
          <w:tab w:val="left" w:pos="7000"/>
        </w:tabs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r>
        <w:rPr>
          <w:b/>
          <w:bCs/>
          <w:color w:val="181818"/>
          <w:spacing w:val="2"/>
          <w:w w:val="114"/>
          <w:sz w:val="16"/>
          <w:szCs w:val="16"/>
        </w:rPr>
        <w:t>U</w:t>
      </w:r>
      <w:r>
        <w:rPr>
          <w:b/>
          <w:bCs/>
          <w:color w:val="181818"/>
          <w:spacing w:val="3"/>
          <w:w w:val="119"/>
          <w:sz w:val="16"/>
          <w:szCs w:val="16"/>
        </w:rPr>
        <w:t>n</w:t>
      </w:r>
      <w:r>
        <w:rPr>
          <w:b/>
          <w:bCs/>
          <w:color w:val="181818"/>
          <w:spacing w:val="3"/>
          <w:w w:val="117"/>
          <w:sz w:val="16"/>
          <w:szCs w:val="16"/>
        </w:rPr>
        <w:t>i</w:t>
      </w:r>
      <w:r>
        <w:rPr>
          <w:b/>
          <w:bCs/>
          <w:color w:val="181818"/>
          <w:spacing w:val="2"/>
          <w:w w:val="115"/>
          <w:sz w:val="16"/>
          <w:szCs w:val="16"/>
        </w:rPr>
        <w:t>ve</w:t>
      </w:r>
      <w:r>
        <w:rPr>
          <w:b/>
          <w:bCs/>
          <w:color w:val="181818"/>
          <w:spacing w:val="3"/>
          <w:sz w:val="16"/>
          <w:szCs w:val="16"/>
        </w:rPr>
        <w:t>rs</w:t>
      </w:r>
      <w:r>
        <w:rPr>
          <w:b/>
          <w:bCs/>
          <w:color w:val="181818"/>
          <w:spacing w:val="3"/>
          <w:w w:val="117"/>
          <w:sz w:val="16"/>
          <w:szCs w:val="16"/>
        </w:rPr>
        <w:t>it</w:t>
      </w:r>
      <w:r>
        <w:rPr>
          <w:b/>
          <w:bCs/>
          <w:color w:val="181818"/>
          <w:spacing w:val="2"/>
          <w:w w:val="115"/>
          <w:sz w:val="16"/>
          <w:szCs w:val="16"/>
        </w:rPr>
        <w:t>y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spacing w:val="1"/>
          <w:w w:val="117"/>
          <w:sz w:val="16"/>
          <w:szCs w:val="16"/>
        </w:rPr>
        <w:t>f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6"/>
          <w:sz w:val="16"/>
          <w:szCs w:val="16"/>
        </w:rPr>
        <w:t>P</w:t>
      </w:r>
      <w:r>
        <w:rPr>
          <w:b/>
          <w:bCs/>
          <w:color w:val="181818"/>
          <w:w w:val="119"/>
          <w:sz w:val="16"/>
          <w:szCs w:val="16"/>
        </w:rPr>
        <w:t>un</w:t>
      </w:r>
      <w:r>
        <w:rPr>
          <w:b/>
          <w:bCs/>
          <w:color w:val="181818"/>
          <w:w w:val="115"/>
          <w:sz w:val="16"/>
          <w:szCs w:val="16"/>
        </w:rPr>
        <w:t>e</w:t>
      </w:r>
      <w:r>
        <w:rPr>
          <w:b/>
          <w:bCs/>
          <w:color w:val="181818"/>
          <w:spacing w:val="4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spacing w:val="1"/>
          <w:w w:val="119"/>
          <w:sz w:val="16"/>
          <w:szCs w:val="16"/>
        </w:rPr>
        <w:t>n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3"/>
          <w:sz w:val="16"/>
          <w:szCs w:val="16"/>
        </w:rPr>
        <w:t>2014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09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10</w:t>
      </w:r>
      <w:r>
        <w:rPr>
          <w:color w:val="181818"/>
          <w:sz w:val="16"/>
          <w:szCs w:val="16"/>
        </w:rPr>
        <w:tab/>
      </w:r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5E31D7C9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39303128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08DA9E08" w14:textId="77777777" w:rsidR="00D74AE7" w:rsidRDefault="00000000">
      <w:pPr>
        <w:widowControl w:val="0"/>
        <w:tabs>
          <w:tab w:val="left" w:pos="1015"/>
        </w:tabs>
        <w:spacing w:line="240" w:lineRule="auto"/>
        <w:ind w:left="164" w:right="-20"/>
        <w:rPr>
          <w:b/>
          <w:bCs/>
          <w:color w:val="181818"/>
          <w:spacing w:val="4"/>
          <w:w w:val="117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4D6D2650" wp14:editId="0FF3396F">
                <wp:simplePos x="0" y="0"/>
                <wp:positionH relativeFrom="page">
                  <wp:posOffset>457200</wp:posOffset>
                </wp:positionH>
                <wp:positionV relativeFrom="paragraph">
                  <wp:posOffset>-40581</wp:posOffset>
                </wp:positionV>
                <wp:extent cx="311150" cy="190500"/>
                <wp:effectExtent l="0" t="0" r="0" b="0"/>
                <wp:wrapNone/>
                <wp:docPr id="1024" name="drawingObject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7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1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4"/>
                              </a:lnTo>
                              <a:lnTo>
                                <a:pt x="6984" y="54292"/>
                              </a:lnTo>
                              <a:lnTo>
                                <a:pt x="3968" y="62469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9"/>
                              </a:lnTo>
                              <a:lnTo>
                                <a:pt x="3968" y="128032"/>
                              </a:lnTo>
                              <a:lnTo>
                                <a:pt x="6984" y="136208"/>
                              </a:lnTo>
                              <a:lnTo>
                                <a:pt x="10714" y="143986"/>
                              </a:lnTo>
                              <a:lnTo>
                                <a:pt x="15159" y="151289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80"/>
                              </a:lnTo>
                              <a:lnTo>
                                <a:pt x="39209" y="175339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5"/>
                              </a:lnTo>
                              <a:lnTo>
                                <a:pt x="79851" y="190024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4"/>
                              </a:lnTo>
                              <a:lnTo>
                                <a:pt x="240188" y="188675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39"/>
                              </a:lnTo>
                              <a:lnTo>
                                <a:pt x="278843" y="170180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9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8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9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9"/>
                              </a:lnTo>
                              <a:lnTo>
                                <a:pt x="304165" y="54292"/>
                              </a:lnTo>
                              <a:lnTo>
                                <a:pt x="300433" y="46514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1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7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137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FAEF9E" id="drawingObject1024" o:spid="_x0000_s1026" style="position:absolute;margin-left:36pt;margin-top:-3.2pt;width:24.5pt;height:1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" o:allowincell="f" path="m88900,l79851,477,70959,1826,62467,3968,54291,6986r-7778,3730l39209,15161r-6825,5160l26034,26036r-5715,6270l15159,39211r-4445,7303l6984,54292,3968,62469,1824,70961,476,79772,,88900r,12700l476,110649r1348,8890l3968,128032r3016,8176l10714,143986r4445,7303l20319,158115r5715,6350l32384,170180r6825,5159l46513,179785r7778,3730l62467,186531r8492,2144l79851,190024r9049,476l222250,190500r9127,-476l240188,188675r8493,-2144l256857,183515r7779,-3730l271938,175339r6905,-5159l285115,164465r5715,-6350l295988,151289r4445,-7303l304165,136208r3016,-8176l309323,119539r1350,-8890l311150,101600r,-12700l310673,79772r-1350,-8811l307181,62469r-3016,-8177l300433,46514r-4445,-7303l290830,32306r-5715,-6270l278843,20321r-6905,-5160l264636,10716,256857,6986,248681,3968,240188,1826,231377,477,222250,,88900,xe" fillcolor="#cb1375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5BBD0EF8" wp14:editId="00EF0449">
                <wp:simplePos x="0" y="0"/>
                <wp:positionH relativeFrom="page">
                  <wp:posOffset>838200</wp:posOffset>
                </wp:positionH>
                <wp:positionV relativeFrom="paragraph">
                  <wp:posOffset>-40581</wp:posOffset>
                </wp:positionV>
                <wp:extent cx="889000" cy="190500"/>
                <wp:effectExtent l="0" t="0" r="0" b="0"/>
                <wp:wrapNone/>
                <wp:docPr id="1025" name="drawingObject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7"/>
                              </a:lnTo>
                              <a:lnTo>
                                <a:pt x="76039" y="1905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89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9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2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9"/>
                              </a:lnTo>
                              <a:lnTo>
                                <a:pt x="66912" y="186214"/>
                              </a:lnTo>
                              <a:lnTo>
                                <a:pt x="76039" y="188596"/>
                              </a:lnTo>
                              <a:lnTo>
                                <a:pt x="85486" y="190024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4"/>
                              </a:lnTo>
                              <a:lnTo>
                                <a:pt x="812958" y="188596"/>
                              </a:lnTo>
                              <a:lnTo>
                                <a:pt x="822086" y="186214"/>
                              </a:lnTo>
                              <a:lnTo>
                                <a:pt x="830817" y="183039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2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9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89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5"/>
                              </a:lnTo>
                              <a:lnTo>
                                <a:pt x="803512" y="477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C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AAA5A4" id="drawingObject1025" o:spid="_x0000_s1026" style="position:absolute;margin-left:66pt;margin-top:-3.2pt;width:70pt;height:1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" o:allowincell="f" path="m95250,l85486,477,76039,1905,66912,4286,58181,7461r-8335,4049l41988,16272r-7302,5477l27939,27861r-6192,6826l16271,41989r-4763,7859l7460,58182,4285,66913,1903,76042,476,85487,,95250r476,9763l1903,114458r2382,9129l7460,132319r4048,8333l16271,148511r5476,7302l27939,162561r6747,6191l41988,174228r7858,4763l58181,183039r8731,3175l76039,188596r9447,1428l95250,190500r698500,l803512,190024r9446,-1428l822086,186214r8731,-3175l839152,178991r7857,-4763l854312,168752r6826,-6191l867249,155813r5478,-7302l877490,140652r4047,-8333l884712,123587r2381,-9129l888523,105013r477,-9763l888523,85487r-1430,-9445l884712,66913r-3175,-8731l877490,49848r-4763,-7859l867249,34687r-6111,-6826l854312,21749r-7303,-5477l839152,11510,830817,7461,822086,4286,812958,1905,803512,477,793750,,95250,xe" fillcolor="#fedce7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13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spacing w:val="3"/>
          <w:sz w:val="14"/>
          <w:szCs w:val="14"/>
        </w:rPr>
        <w:t>I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7"/>
          <w:sz w:val="14"/>
          <w:szCs w:val="14"/>
        </w:rPr>
        <w:t>t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3"/>
          <w:sz w:val="14"/>
          <w:szCs w:val="14"/>
        </w:rPr>
        <w:t>r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4"/>
          <w:w w:val="117"/>
          <w:sz w:val="14"/>
          <w:szCs w:val="14"/>
        </w:rPr>
        <w:t>t</w:t>
      </w:r>
    </w:p>
    <w:p w14:paraId="45ED4BDC" w14:textId="77777777" w:rsidR="00D74AE7" w:rsidRDefault="00D74AE7">
      <w:pPr>
        <w:spacing w:after="9" w:line="160" w:lineRule="exact"/>
        <w:rPr>
          <w:spacing w:val="4"/>
          <w:w w:val="117"/>
          <w:sz w:val="16"/>
          <w:szCs w:val="16"/>
        </w:rPr>
      </w:pPr>
    </w:p>
    <w:p w14:paraId="3B83FE2E" w14:textId="77777777" w:rsidR="00D74AE7" w:rsidRDefault="00D74AE7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hyperlink r:id="rId42">
        <w:r>
          <w:rPr>
            <w:b/>
            <w:bCs/>
            <w:color w:val="181818"/>
            <w:spacing w:val="1"/>
            <w:w w:val="117"/>
            <w:sz w:val="16"/>
            <w:szCs w:val="16"/>
          </w:rPr>
          <w:t>t</w:t>
        </w:r>
        <w:r>
          <w:rPr>
            <w:b/>
            <w:bCs/>
            <w:color w:val="181818"/>
            <w:spacing w:val="1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d</w:t>
        </w:r>
        <w:r>
          <w:rPr>
            <w:b/>
            <w:bCs/>
            <w:color w:val="181818"/>
            <w:spacing w:val="1"/>
            <w:sz w:val="16"/>
            <w:szCs w:val="16"/>
          </w:rPr>
          <w:t>r</w:t>
        </w:r>
        <w:r>
          <w:rPr>
            <w:b/>
            <w:bCs/>
            <w:color w:val="181818"/>
            <w:spacing w:val="1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t</w:t>
        </w:r>
        <w:r>
          <w:rPr>
            <w:b/>
            <w:bCs/>
            <w:color w:val="181818"/>
            <w:spacing w:val="1"/>
            <w:w w:val="120"/>
            <w:sz w:val="16"/>
            <w:szCs w:val="16"/>
          </w:rPr>
          <w:t>h</w:t>
        </w:r>
        <w:r>
          <w:rPr>
            <w:b/>
            <w:bCs/>
            <w:color w:val="181818"/>
            <w:spacing w:val="1"/>
            <w:w w:val="119"/>
            <w:sz w:val="16"/>
            <w:szCs w:val="16"/>
          </w:rPr>
          <w:t>a</w:t>
        </w:r>
        <w:r>
          <w:rPr>
            <w:b/>
            <w:bCs/>
            <w:color w:val="181818"/>
            <w:spacing w:val="2"/>
            <w:w w:val="117"/>
            <w:sz w:val="16"/>
            <w:szCs w:val="16"/>
          </w:rPr>
          <w:t>p</w:t>
        </w:r>
        <w:r>
          <w:rPr>
            <w:b/>
            <w:bCs/>
            <w:color w:val="181818"/>
            <w:spacing w:val="1"/>
            <w:w w:val="119"/>
            <w:sz w:val="16"/>
            <w:szCs w:val="16"/>
          </w:rPr>
          <w:t>a</w:t>
        </w:r>
        <w:r>
          <w:rPr>
            <w:b/>
            <w:bCs/>
            <w:color w:val="181818"/>
            <w:spacing w:val="1"/>
            <w:sz w:val="16"/>
            <w:szCs w:val="16"/>
          </w:rPr>
          <w:t>r</w:t>
        </w:r>
        <w:r>
          <w:rPr>
            <w:b/>
            <w:bCs/>
            <w:color w:val="181818"/>
            <w:spacing w:val="2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1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1"/>
            <w:w w:val="117"/>
            <w:sz w:val="16"/>
            <w:szCs w:val="16"/>
          </w:rPr>
          <w:t>d</w:t>
        </w:r>
        <w:r>
          <w:rPr>
            <w:b/>
            <w:bCs/>
            <w:color w:val="181818"/>
            <w:spacing w:val="2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pacing w:val="1"/>
            <w:w w:val="101"/>
            <w:sz w:val="16"/>
            <w:szCs w:val="16"/>
          </w:rPr>
          <w:t>:</w:t>
        </w:r>
        <w:r>
          <w:rPr>
            <w:b/>
            <w:bCs/>
            <w:color w:val="181818"/>
            <w:spacing w:val="1"/>
            <w:w w:val="113"/>
            <w:sz w:val="16"/>
            <w:szCs w:val="16"/>
          </w:rPr>
          <w:t>8080</w:t>
        </w:r>
        <w:r>
          <w:rPr>
            <w:b/>
            <w:bCs/>
            <w:color w:val="181818"/>
            <w:sz w:val="16"/>
            <w:szCs w:val="16"/>
          </w:rPr>
          <w:t xml:space="preserve">                                                                                                                                                   </w:t>
        </w:r>
        <w:r>
          <w:rPr>
            <w:b/>
            <w:bCs/>
            <w:color w:val="181818"/>
            <w:spacing w:val="-11"/>
            <w:sz w:val="16"/>
            <w:szCs w:val="16"/>
          </w:rPr>
          <w:t xml:space="preserve"> </w:t>
        </w:r>
      </w:hyperlink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51BAFA95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0D2C1819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6FA5351F" w14:textId="77777777" w:rsidR="00D74AE7" w:rsidRDefault="00000000">
      <w:pPr>
        <w:widowControl w:val="0"/>
        <w:tabs>
          <w:tab w:val="left" w:pos="718"/>
        </w:tabs>
        <w:spacing w:line="240" w:lineRule="auto"/>
        <w:ind w:left="164" w:right="-20"/>
        <w:rPr>
          <w:b/>
          <w:bCs/>
          <w:color w:val="181818"/>
          <w:spacing w:val="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78231A02" wp14:editId="6688773D">
                <wp:simplePos x="0" y="0"/>
                <wp:positionH relativeFrom="page">
                  <wp:posOffset>457200</wp:posOffset>
                </wp:positionH>
                <wp:positionV relativeFrom="paragraph">
                  <wp:posOffset>-40080</wp:posOffset>
                </wp:positionV>
                <wp:extent cx="311150" cy="190500"/>
                <wp:effectExtent l="0" t="0" r="0" b="0"/>
                <wp:wrapNone/>
                <wp:docPr id="1026" name="drawingObject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7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1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4"/>
                              </a:lnTo>
                              <a:lnTo>
                                <a:pt x="6984" y="54292"/>
                              </a:lnTo>
                              <a:lnTo>
                                <a:pt x="3968" y="62469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9"/>
                              </a:lnTo>
                              <a:lnTo>
                                <a:pt x="3968" y="128032"/>
                              </a:lnTo>
                              <a:lnTo>
                                <a:pt x="6984" y="136208"/>
                              </a:lnTo>
                              <a:lnTo>
                                <a:pt x="10714" y="143986"/>
                              </a:lnTo>
                              <a:lnTo>
                                <a:pt x="15159" y="151289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80"/>
                              </a:lnTo>
                              <a:lnTo>
                                <a:pt x="39209" y="175339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5"/>
                              </a:lnTo>
                              <a:lnTo>
                                <a:pt x="79851" y="190024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4"/>
                              </a:lnTo>
                              <a:lnTo>
                                <a:pt x="240188" y="188675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39"/>
                              </a:lnTo>
                              <a:lnTo>
                                <a:pt x="278843" y="170180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9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8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9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9"/>
                              </a:lnTo>
                              <a:lnTo>
                                <a:pt x="304165" y="54292"/>
                              </a:lnTo>
                              <a:lnTo>
                                <a:pt x="300433" y="46514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1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7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5DC6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57DC37" id="drawingObject1026" o:spid="_x0000_s1026" style="position:absolute;margin-left:36pt;margin-top:-3.15pt;width:24.5pt;height:1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" o:allowincell="f" path="m88900,l79851,477,70959,1826,62467,3968,54291,6986r-7778,3730l39209,15161r-6825,5160l26034,26036r-5715,6270l15159,39211r-4445,7303l6984,54292,3968,62469,1824,70961,476,79772,,88900r,12700l476,110649r1348,8890l3968,128032r3016,8176l10714,143986r4445,7303l20319,158115r5715,6350l32384,170180r6825,5159l46513,179785r7778,3730l62467,186531r8492,2144l79851,190024r9049,476l222250,190500r9127,-476l240188,188675r8493,-2144l256857,183515r7779,-3730l271938,175339r6905,-5159l285115,164465r5715,-6350l295988,151289r4445,-7303l304165,136208r3016,-8176l309323,119539r1350,-8890l311150,101600r,-12700l310673,79772r-1350,-8811l307181,62469r-3016,-8177l300433,46514r-4445,-7303l290830,32306r-5715,-6270l278843,20321r-6905,-5160l264636,10716,256857,6986,248681,3968,240188,1826,231377,477,222250,,88900,xe" fillcolor="#215dc6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092EA352" wp14:editId="1C5357CC">
                <wp:simplePos x="0" y="0"/>
                <wp:positionH relativeFrom="page">
                  <wp:posOffset>838200</wp:posOffset>
                </wp:positionH>
                <wp:positionV relativeFrom="paragraph">
                  <wp:posOffset>-40080</wp:posOffset>
                </wp:positionV>
                <wp:extent cx="889000" cy="190500"/>
                <wp:effectExtent l="0" t="0" r="0" b="0"/>
                <wp:wrapNone/>
                <wp:docPr id="1027" name="drawingObject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7"/>
                              </a:lnTo>
                              <a:lnTo>
                                <a:pt x="76039" y="1905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89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9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2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9"/>
                              </a:lnTo>
                              <a:lnTo>
                                <a:pt x="66912" y="186214"/>
                              </a:lnTo>
                              <a:lnTo>
                                <a:pt x="76039" y="188596"/>
                              </a:lnTo>
                              <a:lnTo>
                                <a:pt x="85486" y="190024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4"/>
                              </a:lnTo>
                              <a:lnTo>
                                <a:pt x="812958" y="188596"/>
                              </a:lnTo>
                              <a:lnTo>
                                <a:pt x="822086" y="186214"/>
                              </a:lnTo>
                              <a:lnTo>
                                <a:pt x="830817" y="183039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2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9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89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5"/>
                              </a:lnTo>
                              <a:lnTo>
                                <a:pt x="803512" y="477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E5FB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196D9E" id="drawingObject1027" o:spid="_x0000_s1026" style="position:absolute;margin-left:66pt;margin-top:-3.15pt;width:70pt;height:1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" o:allowincell="f" path="m95250,l85486,477,76039,1905,66912,4286,58181,7461r-8335,4049l41988,16272r-7302,5477l27939,27861r-6192,6826l16271,41989r-4763,7859l7460,58182,4285,66913,1903,76042,476,85487,,95250r476,9763l1903,114458r2382,9129l7460,132319r4048,8333l16271,148511r5476,7302l27939,162561r6747,6191l41988,174228r7858,4763l58181,183039r8731,3175l76039,188596r9447,1428l95250,190500r698500,l803512,190024r9446,-1428l822086,186214r8731,-3175l839152,178991r7857,-4763l854312,168752r6826,-6191l867249,155813r5478,-7302l877490,140652r4047,-8333l884712,123587r2381,-9129l888523,105013r477,-9763l888523,85487r-1430,-9445l884712,66913r-3175,-8731l877490,49848r-4763,-7859l867249,34687r-6111,-6826l854312,21749r-7303,-5477l839152,11510,830817,7461,822086,4286,812958,1905,803512,477,793750,,95250,xe" fillcolor="#d6e5fb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14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w w:val="116"/>
          <w:sz w:val="14"/>
          <w:szCs w:val="14"/>
        </w:rPr>
        <w:t>S</w:t>
      </w:r>
      <w:r>
        <w:rPr>
          <w:b/>
          <w:bCs/>
          <w:color w:val="181818"/>
          <w:w w:val="119"/>
          <w:sz w:val="14"/>
          <w:szCs w:val="14"/>
        </w:rPr>
        <w:t>u</w:t>
      </w:r>
      <w:r>
        <w:rPr>
          <w:b/>
          <w:bCs/>
          <w:color w:val="181818"/>
          <w:w w:val="116"/>
          <w:sz w:val="14"/>
          <w:szCs w:val="14"/>
        </w:rPr>
        <w:t>b</w:t>
      </w:r>
      <w:r>
        <w:rPr>
          <w:b/>
          <w:bCs/>
          <w:color w:val="181818"/>
          <w:w w:val="118"/>
          <w:sz w:val="14"/>
          <w:szCs w:val="14"/>
        </w:rPr>
        <w:t>m</w:t>
      </w:r>
      <w:r>
        <w:rPr>
          <w:b/>
          <w:bCs/>
          <w:color w:val="181818"/>
          <w:w w:val="117"/>
          <w:sz w:val="14"/>
          <w:szCs w:val="14"/>
        </w:rPr>
        <w:t>itt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6"/>
          <w:sz w:val="14"/>
          <w:szCs w:val="14"/>
        </w:rPr>
        <w:t>d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8"/>
          <w:w w:val="111"/>
          <w:sz w:val="14"/>
          <w:szCs w:val="14"/>
        </w:rPr>
        <w:t>w</w:t>
      </w:r>
      <w:r>
        <w:rPr>
          <w:b/>
          <w:bCs/>
          <w:color w:val="181818"/>
          <w:spacing w:val="8"/>
          <w:w w:val="114"/>
          <w:sz w:val="14"/>
          <w:szCs w:val="14"/>
        </w:rPr>
        <w:t>o</w:t>
      </w:r>
      <w:r>
        <w:rPr>
          <w:b/>
          <w:bCs/>
          <w:color w:val="181818"/>
          <w:spacing w:val="8"/>
          <w:sz w:val="14"/>
          <w:szCs w:val="14"/>
        </w:rPr>
        <w:t>rks</w:t>
      </w:r>
    </w:p>
    <w:p w14:paraId="2FF3CF63" w14:textId="77777777" w:rsidR="00D74AE7" w:rsidRDefault="00D74AE7">
      <w:pPr>
        <w:spacing w:after="10" w:line="160" w:lineRule="exact"/>
        <w:rPr>
          <w:spacing w:val="8"/>
          <w:sz w:val="16"/>
          <w:szCs w:val="16"/>
        </w:rPr>
      </w:pPr>
    </w:p>
    <w:p w14:paraId="3767DCCF" w14:textId="77777777" w:rsidR="00D74AE7" w:rsidRDefault="00000000">
      <w:pPr>
        <w:widowControl w:val="0"/>
        <w:tabs>
          <w:tab w:val="left" w:pos="7000"/>
        </w:tabs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r>
        <w:rPr>
          <w:b/>
          <w:bCs/>
          <w:color w:val="181818"/>
          <w:w w:val="115"/>
          <w:sz w:val="16"/>
          <w:szCs w:val="16"/>
        </w:rPr>
        <w:t>T</w:t>
      </w:r>
      <w:r>
        <w:rPr>
          <w:b/>
          <w:bCs/>
          <w:color w:val="181818"/>
          <w:w w:val="119"/>
          <w:sz w:val="16"/>
          <w:szCs w:val="16"/>
        </w:rPr>
        <w:t>h</w:t>
      </w:r>
      <w:r>
        <w:rPr>
          <w:b/>
          <w:bCs/>
          <w:color w:val="181818"/>
          <w:w w:val="115"/>
          <w:sz w:val="16"/>
          <w:szCs w:val="16"/>
        </w:rPr>
        <w:t>e</w:t>
      </w:r>
      <w:r>
        <w:rPr>
          <w:b/>
          <w:bCs/>
          <w:color w:val="181818"/>
          <w:spacing w:val="4"/>
          <w:sz w:val="16"/>
          <w:szCs w:val="16"/>
        </w:rPr>
        <w:t xml:space="preserve"> </w:t>
      </w:r>
      <w:r>
        <w:rPr>
          <w:b/>
          <w:bCs/>
          <w:color w:val="181818"/>
          <w:spacing w:val="2"/>
          <w:w w:val="114"/>
          <w:sz w:val="16"/>
          <w:szCs w:val="16"/>
        </w:rPr>
        <w:t>U</w:t>
      </w:r>
      <w:r>
        <w:rPr>
          <w:b/>
          <w:bCs/>
          <w:color w:val="181818"/>
          <w:spacing w:val="3"/>
          <w:w w:val="119"/>
          <w:sz w:val="16"/>
          <w:szCs w:val="16"/>
        </w:rPr>
        <w:t>n</w:t>
      </w:r>
      <w:r>
        <w:rPr>
          <w:b/>
          <w:bCs/>
          <w:color w:val="181818"/>
          <w:spacing w:val="3"/>
          <w:w w:val="117"/>
          <w:sz w:val="16"/>
          <w:szCs w:val="16"/>
        </w:rPr>
        <w:t>i</w:t>
      </w:r>
      <w:r>
        <w:rPr>
          <w:b/>
          <w:bCs/>
          <w:color w:val="181818"/>
          <w:spacing w:val="3"/>
          <w:w w:val="115"/>
          <w:sz w:val="16"/>
          <w:szCs w:val="16"/>
        </w:rPr>
        <w:t>ve</w:t>
      </w:r>
      <w:r>
        <w:rPr>
          <w:b/>
          <w:bCs/>
          <w:color w:val="181818"/>
          <w:spacing w:val="2"/>
          <w:sz w:val="16"/>
          <w:szCs w:val="16"/>
        </w:rPr>
        <w:t>rs</w:t>
      </w:r>
      <w:r>
        <w:rPr>
          <w:b/>
          <w:bCs/>
          <w:color w:val="181818"/>
          <w:spacing w:val="3"/>
          <w:w w:val="117"/>
          <w:sz w:val="16"/>
          <w:szCs w:val="16"/>
        </w:rPr>
        <w:t>it</w:t>
      </w:r>
      <w:r>
        <w:rPr>
          <w:b/>
          <w:bCs/>
          <w:color w:val="181818"/>
          <w:spacing w:val="3"/>
          <w:w w:val="115"/>
          <w:sz w:val="16"/>
          <w:szCs w:val="16"/>
        </w:rPr>
        <w:t>y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spacing w:val="1"/>
          <w:w w:val="117"/>
          <w:sz w:val="16"/>
          <w:szCs w:val="16"/>
        </w:rPr>
        <w:t>f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spacing w:val="6"/>
          <w:w w:val="115"/>
          <w:sz w:val="16"/>
          <w:szCs w:val="16"/>
        </w:rPr>
        <w:t>Te</w:t>
      </w:r>
      <w:r>
        <w:rPr>
          <w:b/>
          <w:bCs/>
          <w:color w:val="181818"/>
          <w:spacing w:val="6"/>
          <w:sz w:val="16"/>
          <w:szCs w:val="16"/>
        </w:rPr>
        <w:t>x</w:t>
      </w:r>
      <w:r>
        <w:rPr>
          <w:b/>
          <w:bCs/>
          <w:color w:val="181818"/>
          <w:spacing w:val="6"/>
          <w:w w:val="119"/>
          <w:sz w:val="16"/>
          <w:szCs w:val="16"/>
        </w:rPr>
        <w:t>a</w:t>
      </w:r>
      <w:r>
        <w:rPr>
          <w:b/>
          <w:bCs/>
          <w:color w:val="181818"/>
          <w:spacing w:val="6"/>
          <w:sz w:val="16"/>
          <w:szCs w:val="16"/>
        </w:rPr>
        <w:t xml:space="preserve">s </w:t>
      </w:r>
      <w:r>
        <w:rPr>
          <w:b/>
          <w:bCs/>
          <w:color w:val="181818"/>
          <w:w w:val="119"/>
          <w:sz w:val="16"/>
          <w:szCs w:val="16"/>
        </w:rPr>
        <w:t>a</w:t>
      </w:r>
      <w:r>
        <w:rPr>
          <w:b/>
          <w:bCs/>
          <w:color w:val="181818"/>
          <w:w w:val="117"/>
          <w:sz w:val="16"/>
          <w:szCs w:val="16"/>
        </w:rPr>
        <w:t>t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spacing w:val="4"/>
          <w:w w:val="110"/>
          <w:sz w:val="16"/>
          <w:szCs w:val="16"/>
        </w:rPr>
        <w:t>A</w:t>
      </w:r>
      <w:r>
        <w:rPr>
          <w:b/>
          <w:bCs/>
          <w:color w:val="181818"/>
          <w:spacing w:val="4"/>
          <w:sz w:val="16"/>
          <w:szCs w:val="16"/>
        </w:rPr>
        <w:t>r</w:t>
      </w:r>
      <w:r>
        <w:rPr>
          <w:b/>
          <w:bCs/>
          <w:color w:val="181818"/>
          <w:spacing w:val="5"/>
          <w:w w:val="117"/>
          <w:sz w:val="16"/>
          <w:szCs w:val="16"/>
        </w:rPr>
        <w:t>li</w:t>
      </w:r>
      <w:r>
        <w:rPr>
          <w:b/>
          <w:bCs/>
          <w:color w:val="181818"/>
          <w:spacing w:val="4"/>
          <w:w w:val="119"/>
          <w:sz w:val="16"/>
          <w:szCs w:val="16"/>
        </w:rPr>
        <w:t>n</w:t>
      </w:r>
      <w:r>
        <w:rPr>
          <w:b/>
          <w:bCs/>
          <w:color w:val="181818"/>
          <w:spacing w:val="4"/>
          <w:sz w:val="16"/>
          <w:szCs w:val="16"/>
        </w:rPr>
        <w:t>g</w:t>
      </w:r>
      <w:r>
        <w:rPr>
          <w:b/>
          <w:bCs/>
          <w:color w:val="181818"/>
          <w:spacing w:val="5"/>
          <w:w w:val="117"/>
          <w:sz w:val="16"/>
          <w:szCs w:val="16"/>
        </w:rPr>
        <w:t>t</w:t>
      </w:r>
      <w:r>
        <w:rPr>
          <w:b/>
          <w:bCs/>
          <w:color w:val="181818"/>
          <w:spacing w:val="4"/>
          <w:w w:val="114"/>
          <w:sz w:val="16"/>
          <w:szCs w:val="16"/>
        </w:rPr>
        <w:t>o</w:t>
      </w:r>
      <w:r>
        <w:rPr>
          <w:b/>
          <w:bCs/>
          <w:color w:val="181818"/>
          <w:spacing w:val="4"/>
          <w:w w:val="119"/>
          <w:sz w:val="16"/>
          <w:szCs w:val="16"/>
        </w:rPr>
        <w:t>n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w w:val="119"/>
          <w:sz w:val="16"/>
          <w:szCs w:val="16"/>
        </w:rPr>
        <w:t>n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3"/>
          <w:sz w:val="16"/>
          <w:szCs w:val="16"/>
        </w:rPr>
        <w:t>2025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02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23</w:t>
      </w:r>
      <w:r>
        <w:rPr>
          <w:color w:val="181818"/>
          <w:sz w:val="16"/>
          <w:szCs w:val="16"/>
        </w:rPr>
        <w:tab/>
      </w:r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268ED4DB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50889F5D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24568967" w14:textId="77777777" w:rsidR="00D74AE7" w:rsidRDefault="00000000">
      <w:pPr>
        <w:widowControl w:val="0"/>
        <w:tabs>
          <w:tab w:val="left" w:pos="718"/>
        </w:tabs>
        <w:spacing w:line="240" w:lineRule="auto"/>
        <w:ind w:left="164" w:right="-20"/>
        <w:rPr>
          <w:b/>
          <w:bCs/>
          <w:color w:val="181818"/>
          <w:spacing w:val="8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7CAFC19" wp14:editId="48EBDE8E">
                <wp:simplePos x="0" y="0"/>
                <wp:positionH relativeFrom="page">
                  <wp:posOffset>457200</wp:posOffset>
                </wp:positionH>
                <wp:positionV relativeFrom="paragraph">
                  <wp:posOffset>-40214</wp:posOffset>
                </wp:positionV>
                <wp:extent cx="311150" cy="190500"/>
                <wp:effectExtent l="0" t="0" r="0" b="0"/>
                <wp:wrapNone/>
                <wp:docPr id="1028" name="drawingObject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7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6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1"/>
                              </a:lnTo>
                              <a:lnTo>
                                <a:pt x="26034" y="26036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4"/>
                              </a:lnTo>
                              <a:lnTo>
                                <a:pt x="6984" y="54292"/>
                              </a:lnTo>
                              <a:lnTo>
                                <a:pt x="3968" y="62469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9"/>
                              </a:lnTo>
                              <a:lnTo>
                                <a:pt x="1824" y="119539"/>
                              </a:lnTo>
                              <a:lnTo>
                                <a:pt x="3968" y="128032"/>
                              </a:lnTo>
                              <a:lnTo>
                                <a:pt x="6984" y="136208"/>
                              </a:lnTo>
                              <a:lnTo>
                                <a:pt x="10714" y="143986"/>
                              </a:lnTo>
                              <a:lnTo>
                                <a:pt x="15159" y="151289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79"/>
                              </a:lnTo>
                              <a:lnTo>
                                <a:pt x="39209" y="175340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3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3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79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9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8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9"/>
                              </a:lnTo>
                              <a:lnTo>
                                <a:pt x="310673" y="110649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9"/>
                              </a:lnTo>
                              <a:lnTo>
                                <a:pt x="304165" y="54292"/>
                              </a:lnTo>
                              <a:lnTo>
                                <a:pt x="300433" y="46514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6"/>
                              </a:lnTo>
                              <a:lnTo>
                                <a:pt x="278843" y="20321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6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7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4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79686F" id="drawingObject1028" o:spid="_x0000_s1026" style="position:absolute;margin-left:36pt;margin-top:-3.15pt;width:24.5pt;height:1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" o:allowincell="f" path="m88900,l79851,477,70959,1826,62467,3968,54291,6986r-7778,3730l39209,15161r-6825,5160l26034,26036r-5715,6270l15159,39211r-4445,7303l6984,54292,3968,62469,1824,70961,476,79772,,88900r,12700l476,110649r1348,8890l3968,128032r3016,8176l10714,143986r4445,7303l20319,158115r5715,6350l32384,170179r6825,5161l46513,179785r7778,3730l62467,186531r8492,2143l79851,190023r9049,477l222250,190500r9127,-477l240188,188674r8493,-2143l256857,183515r7779,-3730l271938,175340r6905,-5161l285115,164465r5715,-6350l295988,151289r4445,-7303l304165,136208r3016,-8176l309323,119539r1350,-8890l311150,101600r,-12700l310673,79772r-1350,-8811l307181,62469r-3016,-8177l300433,46514r-4445,-7303l290830,32306r-5715,-6270l278843,20321r-6905,-5160l264636,10716,256857,6986,248681,3968,240188,1826,231377,477,222250,,88900,xe" fillcolor="#007445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B26BEDD" wp14:editId="1BC5D5F7">
                <wp:simplePos x="0" y="0"/>
                <wp:positionH relativeFrom="page">
                  <wp:posOffset>838200</wp:posOffset>
                </wp:positionH>
                <wp:positionV relativeFrom="paragraph">
                  <wp:posOffset>-40214</wp:posOffset>
                </wp:positionV>
                <wp:extent cx="889000" cy="190500"/>
                <wp:effectExtent l="0" t="0" r="0" b="0"/>
                <wp:wrapNone/>
                <wp:docPr id="1029" name="drawingObject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7"/>
                              </a:lnTo>
                              <a:lnTo>
                                <a:pt x="76039" y="1905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9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89"/>
                              </a:lnTo>
                              <a:lnTo>
                                <a:pt x="11508" y="49848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2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9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61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3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3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61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9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2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8"/>
                              </a:lnTo>
                              <a:lnTo>
                                <a:pt x="872727" y="41989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9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5"/>
                              </a:lnTo>
                              <a:lnTo>
                                <a:pt x="803512" y="477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ECD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6BAB95A" id="drawingObject1029" o:spid="_x0000_s1026" style="position:absolute;margin-left:66pt;margin-top:-3.15pt;width:70pt;height:1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" o:allowincell="f" path="m95250,l85486,477,76039,1905,66912,4286,58181,7461r-8335,4049l41988,16272r-7302,5477l27939,27861r-6192,6826l16271,41989r-4763,7859l7460,58182,4285,66913,1903,76042,476,85487,,95250r476,9763l1903,114458r2382,9129l7460,132319r4048,8333l16271,148511r5476,7302l27939,162561r6747,6190l41988,174228r7858,4763l58181,183038r8731,3175l76039,188595r9447,1428l95250,190500r698500,l803512,190023r9446,-1428l822086,186213r8731,-3175l839152,178991r7857,-4763l854312,168751r6826,-6190l867249,155813r5478,-7302l877490,140652r4047,-8333l884712,123587r2381,-9129l888523,105013r477,-9763l888523,85487r-1430,-9445l884712,66913r-3175,-8731l877490,49848r-4763,-7859l867249,34687r-6111,-6826l854312,21749r-7303,-5477l839152,11510,830817,7461,822086,4286,812958,1905,803512,477,793750,,95250,xe" fillcolor="#c1ecdf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15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w w:val="116"/>
          <w:sz w:val="14"/>
          <w:szCs w:val="14"/>
        </w:rPr>
        <w:t>S</w:t>
      </w:r>
      <w:r>
        <w:rPr>
          <w:b/>
          <w:bCs/>
          <w:color w:val="181818"/>
          <w:w w:val="119"/>
          <w:sz w:val="14"/>
          <w:szCs w:val="14"/>
        </w:rPr>
        <w:t>u</w:t>
      </w:r>
      <w:r>
        <w:rPr>
          <w:b/>
          <w:bCs/>
          <w:color w:val="181818"/>
          <w:w w:val="116"/>
          <w:sz w:val="14"/>
          <w:szCs w:val="14"/>
        </w:rPr>
        <w:t>b</w:t>
      </w:r>
      <w:r>
        <w:rPr>
          <w:b/>
          <w:bCs/>
          <w:color w:val="181818"/>
          <w:w w:val="118"/>
          <w:sz w:val="14"/>
          <w:szCs w:val="14"/>
        </w:rPr>
        <w:t>m</w:t>
      </w:r>
      <w:r>
        <w:rPr>
          <w:b/>
          <w:bCs/>
          <w:color w:val="181818"/>
          <w:w w:val="117"/>
          <w:sz w:val="14"/>
          <w:szCs w:val="14"/>
        </w:rPr>
        <w:t>itt</w:t>
      </w:r>
      <w:r>
        <w:rPr>
          <w:b/>
          <w:bCs/>
          <w:color w:val="181818"/>
          <w:w w:val="115"/>
          <w:sz w:val="14"/>
          <w:szCs w:val="14"/>
        </w:rPr>
        <w:t>e</w:t>
      </w:r>
      <w:r>
        <w:rPr>
          <w:b/>
          <w:bCs/>
          <w:color w:val="181818"/>
          <w:w w:val="116"/>
          <w:sz w:val="14"/>
          <w:szCs w:val="14"/>
        </w:rPr>
        <w:t>d</w:t>
      </w:r>
      <w:r>
        <w:rPr>
          <w:b/>
          <w:bCs/>
          <w:color w:val="181818"/>
          <w:spacing w:val="4"/>
          <w:sz w:val="14"/>
          <w:szCs w:val="14"/>
        </w:rPr>
        <w:t xml:space="preserve"> </w:t>
      </w:r>
      <w:r>
        <w:rPr>
          <w:b/>
          <w:bCs/>
          <w:color w:val="181818"/>
          <w:spacing w:val="8"/>
          <w:w w:val="111"/>
          <w:sz w:val="14"/>
          <w:szCs w:val="14"/>
        </w:rPr>
        <w:t>w</w:t>
      </w:r>
      <w:r>
        <w:rPr>
          <w:b/>
          <w:bCs/>
          <w:color w:val="181818"/>
          <w:spacing w:val="8"/>
          <w:w w:val="114"/>
          <w:sz w:val="14"/>
          <w:szCs w:val="14"/>
        </w:rPr>
        <w:t>o</w:t>
      </w:r>
      <w:r>
        <w:rPr>
          <w:b/>
          <w:bCs/>
          <w:color w:val="181818"/>
          <w:spacing w:val="8"/>
          <w:sz w:val="14"/>
          <w:szCs w:val="14"/>
        </w:rPr>
        <w:t>rks</w:t>
      </w:r>
    </w:p>
    <w:p w14:paraId="26E20D5C" w14:textId="77777777" w:rsidR="00D74AE7" w:rsidRDefault="00D74AE7">
      <w:pPr>
        <w:spacing w:after="10" w:line="160" w:lineRule="exact"/>
        <w:rPr>
          <w:spacing w:val="8"/>
          <w:sz w:val="16"/>
          <w:szCs w:val="16"/>
        </w:rPr>
      </w:pPr>
    </w:p>
    <w:p w14:paraId="49274D33" w14:textId="77777777" w:rsidR="00D74AE7" w:rsidRDefault="00000000">
      <w:pPr>
        <w:widowControl w:val="0"/>
        <w:tabs>
          <w:tab w:val="left" w:pos="7000"/>
        </w:tabs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r>
        <w:rPr>
          <w:b/>
          <w:bCs/>
          <w:color w:val="181818"/>
          <w:spacing w:val="2"/>
          <w:w w:val="114"/>
          <w:sz w:val="16"/>
          <w:szCs w:val="16"/>
        </w:rPr>
        <w:t>U</w:t>
      </w:r>
      <w:r>
        <w:rPr>
          <w:b/>
          <w:bCs/>
          <w:color w:val="181818"/>
          <w:spacing w:val="3"/>
          <w:w w:val="119"/>
          <w:sz w:val="16"/>
          <w:szCs w:val="16"/>
        </w:rPr>
        <w:t>n</w:t>
      </w:r>
      <w:r>
        <w:rPr>
          <w:b/>
          <w:bCs/>
          <w:color w:val="181818"/>
          <w:spacing w:val="3"/>
          <w:w w:val="117"/>
          <w:sz w:val="16"/>
          <w:szCs w:val="16"/>
        </w:rPr>
        <w:t>i</w:t>
      </w:r>
      <w:r>
        <w:rPr>
          <w:b/>
          <w:bCs/>
          <w:color w:val="181818"/>
          <w:spacing w:val="2"/>
          <w:w w:val="115"/>
          <w:sz w:val="16"/>
          <w:szCs w:val="16"/>
        </w:rPr>
        <w:t>ve</w:t>
      </w:r>
      <w:r>
        <w:rPr>
          <w:b/>
          <w:bCs/>
          <w:color w:val="181818"/>
          <w:spacing w:val="3"/>
          <w:sz w:val="16"/>
          <w:szCs w:val="16"/>
        </w:rPr>
        <w:t>rs</w:t>
      </w:r>
      <w:r>
        <w:rPr>
          <w:b/>
          <w:bCs/>
          <w:color w:val="181818"/>
          <w:spacing w:val="3"/>
          <w:w w:val="117"/>
          <w:sz w:val="16"/>
          <w:szCs w:val="16"/>
        </w:rPr>
        <w:t>it</w:t>
      </w:r>
      <w:r>
        <w:rPr>
          <w:b/>
          <w:bCs/>
          <w:color w:val="181818"/>
          <w:spacing w:val="2"/>
          <w:w w:val="115"/>
          <w:sz w:val="16"/>
          <w:szCs w:val="16"/>
        </w:rPr>
        <w:t>y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spacing w:val="1"/>
          <w:w w:val="117"/>
          <w:sz w:val="16"/>
          <w:szCs w:val="16"/>
        </w:rPr>
        <w:t>f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spacing w:val="4"/>
          <w:w w:val="114"/>
          <w:sz w:val="16"/>
          <w:szCs w:val="16"/>
        </w:rPr>
        <w:t>U</w:t>
      </w:r>
      <w:r>
        <w:rPr>
          <w:b/>
          <w:bCs/>
          <w:color w:val="181818"/>
          <w:spacing w:val="5"/>
          <w:w w:val="117"/>
          <w:sz w:val="16"/>
          <w:szCs w:val="16"/>
        </w:rPr>
        <w:t>l</w:t>
      </w:r>
      <w:r>
        <w:rPr>
          <w:b/>
          <w:bCs/>
          <w:color w:val="181818"/>
          <w:spacing w:val="4"/>
          <w:sz w:val="16"/>
          <w:szCs w:val="16"/>
        </w:rPr>
        <w:t>s</w:t>
      </w:r>
      <w:r>
        <w:rPr>
          <w:b/>
          <w:bCs/>
          <w:color w:val="181818"/>
          <w:spacing w:val="5"/>
          <w:w w:val="117"/>
          <w:sz w:val="16"/>
          <w:szCs w:val="16"/>
        </w:rPr>
        <w:t>t</w:t>
      </w:r>
      <w:r>
        <w:rPr>
          <w:b/>
          <w:bCs/>
          <w:color w:val="181818"/>
          <w:spacing w:val="5"/>
          <w:w w:val="115"/>
          <w:sz w:val="16"/>
          <w:szCs w:val="16"/>
        </w:rPr>
        <w:t>e</w:t>
      </w:r>
      <w:r>
        <w:rPr>
          <w:b/>
          <w:bCs/>
          <w:color w:val="181818"/>
          <w:spacing w:val="4"/>
          <w:sz w:val="16"/>
          <w:szCs w:val="16"/>
        </w:rPr>
        <w:t>r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4"/>
          <w:sz w:val="16"/>
          <w:szCs w:val="16"/>
        </w:rPr>
        <w:t>o</w:t>
      </w:r>
      <w:r>
        <w:rPr>
          <w:b/>
          <w:bCs/>
          <w:color w:val="181818"/>
          <w:spacing w:val="1"/>
          <w:w w:val="119"/>
          <w:sz w:val="16"/>
          <w:szCs w:val="16"/>
        </w:rPr>
        <w:t>n</w:t>
      </w:r>
      <w:r>
        <w:rPr>
          <w:b/>
          <w:bCs/>
          <w:color w:val="181818"/>
          <w:spacing w:val="5"/>
          <w:sz w:val="16"/>
          <w:szCs w:val="16"/>
        </w:rPr>
        <w:t xml:space="preserve"> </w:t>
      </w:r>
      <w:r>
        <w:rPr>
          <w:b/>
          <w:bCs/>
          <w:color w:val="181818"/>
          <w:w w:val="113"/>
          <w:sz w:val="16"/>
          <w:szCs w:val="16"/>
        </w:rPr>
        <w:t>2024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05</w:t>
      </w:r>
      <w:r>
        <w:rPr>
          <w:b/>
          <w:bCs/>
          <w:color w:val="181818"/>
          <w:w w:val="105"/>
          <w:sz w:val="16"/>
          <w:szCs w:val="16"/>
        </w:rPr>
        <w:t>-</w:t>
      </w:r>
      <w:r>
        <w:rPr>
          <w:b/>
          <w:bCs/>
          <w:color w:val="181818"/>
          <w:w w:val="113"/>
          <w:sz w:val="16"/>
          <w:szCs w:val="16"/>
        </w:rPr>
        <w:t>12</w:t>
      </w:r>
      <w:r>
        <w:rPr>
          <w:color w:val="181818"/>
          <w:sz w:val="16"/>
          <w:szCs w:val="16"/>
        </w:rPr>
        <w:tab/>
      </w:r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03C98203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648D5074" w14:textId="77777777" w:rsidR="00D74AE7" w:rsidRDefault="00D74AE7">
      <w:pPr>
        <w:spacing w:after="4" w:line="180" w:lineRule="exact"/>
        <w:rPr>
          <w:spacing w:val="7"/>
          <w:sz w:val="18"/>
          <w:szCs w:val="18"/>
        </w:rPr>
      </w:pPr>
    </w:p>
    <w:p w14:paraId="1C546828" w14:textId="77777777" w:rsidR="00D74AE7" w:rsidRDefault="00000000">
      <w:pPr>
        <w:widowControl w:val="0"/>
        <w:tabs>
          <w:tab w:val="left" w:pos="1015"/>
        </w:tabs>
        <w:spacing w:line="240" w:lineRule="auto"/>
        <w:ind w:left="164" w:right="-20"/>
        <w:rPr>
          <w:b/>
          <w:bCs/>
          <w:color w:val="181818"/>
          <w:spacing w:val="4"/>
          <w:w w:val="117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B965FAD" wp14:editId="3715376E">
                <wp:simplePos x="0" y="0"/>
                <wp:positionH relativeFrom="page">
                  <wp:posOffset>457200</wp:posOffset>
                </wp:positionH>
                <wp:positionV relativeFrom="paragraph">
                  <wp:posOffset>-40348</wp:posOffset>
                </wp:positionV>
                <wp:extent cx="311150" cy="190500"/>
                <wp:effectExtent l="0" t="0" r="0" b="0"/>
                <wp:wrapNone/>
                <wp:docPr id="1030" name="drawingObject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0" h="190500">
                              <a:moveTo>
                                <a:pt x="88900" y="0"/>
                              </a:moveTo>
                              <a:lnTo>
                                <a:pt x="79851" y="476"/>
                              </a:lnTo>
                              <a:lnTo>
                                <a:pt x="70959" y="1826"/>
                              </a:lnTo>
                              <a:lnTo>
                                <a:pt x="62467" y="3968"/>
                              </a:lnTo>
                              <a:lnTo>
                                <a:pt x="54291" y="6984"/>
                              </a:lnTo>
                              <a:lnTo>
                                <a:pt x="46513" y="10716"/>
                              </a:lnTo>
                              <a:lnTo>
                                <a:pt x="39209" y="15161"/>
                              </a:lnTo>
                              <a:lnTo>
                                <a:pt x="32384" y="20320"/>
                              </a:lnTo>
                              <a:lnTo>
                                <a:pt x="26034" y="26034"/>
                              </a:lnTo>
                              <a:lnTo>
                                <a:pt x="20319" y="32306"/>
                              </a:lnTo>
                              <a:lnTo>
                                <a:pt x="15159" y="39211"/>
                              </a:lnTo>
                              <a:lnTo>
                                <a:pt x="10714" y="46513"/>
                              </a:lnTo>
                              <a:lnTo>
                                <a:pt x="6984" y="54292"/>
                              </a:lnTo>
                              <a:lnTo>
                                <a:pt x="3968" y="62468"/>
                              </a:lnTo>
                              <a:lnTo>
                                <a:pt x="1824" y="70961"/>
                              </a:lnTo>
                              <a:lnTo>
                                <a:pt x="476" y="79772"/>
                              </a:lnTo>
                              <a:lnTo>
                                <a:pt x="0" y="88900"/>
                              </a:lnTo>
                              <a:lnTo>
                                <a:pt x="0" y="101600"/>
                              </a:lnTo>
                              <a:lnTo>
                                <a:pt x="476" y="110648"/>
                              </a:lnTo>
                              <a:lnTo>
                                <a:pt x="1824" y="119538"/>
                              </a:lnTo>
                              <a:lnTo>
                                <a:pt x="3968" y="128032"/>
                              </a:lnTo>
                              <a:lnTo>
                                <a:pt x="6984" y="136207"/>
                              </a:lnTo>
                              <a:lnTo>
                                <a:pt x="10714" y="143986"/>
                              </a:lnTo>
                              <a:lnTo>
                                <a:pt x="15159" y="151288"/>
                              </a:lnTo>
                              <a:lnTo>
                                <a:pt x="20319" y="158115"/>
                              </a:lnTo>
                              <a:lnTo>
                                <a:pt x="26034" y="164465"/>
                              </a:lnTo>
                              <a:lnTo>
                                <a:pt x="32384" y="170179"/>
                              </a:lnTo>
                              <a:lnTo>
                                <a:pt x="39209" y="175340"/>
                              </a:lnTo>
                              <a:lnTo>
                                <a:pt x="46513" y="179785"/>
                              </a:lnTo>
                              <a:lnTo>
                                <a:pt x="54291" y="183515"/>
                              </a:lnTo>
                              <a:lnTo>
                                <a:pt x="62467" y="186531"/>
                              </a:lnTo>
                              <a:lnTo>
                                <a:pt x="70959" y="188674"/>
                              </a:lnTo>
                              <a:lnTo>
                                <a:pt x="79851" y="190023"/>
                              </a:lnTo>
                              <a:lnTo>
                                <a:pt x="88900" y="190500"/>
                              </a:lnTo>
                              <a:lnTo>
                                <a:pt x="222250" y="190500"/>
                              </a:lnTo>
                              <a:lnTo>
                                <a:pt x="231377" y="190023"/>
                              </a:lnTo>
                              <a:lnTo>
                                <a:pt x="240188" y="188674"/>
                              </a:lnTo>
                              <a:lnTo>
                                <a:pt x="248681" y="186531"/>
                              </a:lnTo>
                              <a:lnTo>
                                <a:pt x="256857" y="183515"/>
                              </a:lnTo>
                              <a:lnTo>
                                <a:pt x="264636" y="179785"/>
                              </a:lnTo>
                              <a:lnTo>
                                <a:pt x="271938" y="175340"/>
                              </a:lnTo>
                              <a:lnTo>
                                <a:pt x="278843" y="170179"/>
                              </a:lnTo>
                              <a:lnTo>
                                <a:pt x="285115" y="164465"/>
                              </a:lnTo>
                              <a:lnTo>
                                <a:pt x="290830" y="158115"/>
                              </a:lnTo>
                              <a:lnTo>
                                <a:pt x="295988" y="151288"/>
                              </a:lnTo>
                              <a:lnTo>
                                <a:pt x="300433" y="143986"/>
                              </a:lnTo>
                              <a:lnTo>
                                <a:pt x="304165" y="136207"/>
                              </a:lnTo>
                              <a:lnTo>
                                <a:pt x="307181" y="128032"/>
                              </a:lnTo>
                              <a:lnTo>
                                <a:pt x="309323" y="119538"/>
                              </a:lnTo>
                              <a:lnTo>
                                <a:pt x="310673" y="110648"/>
                              </a:lnTo>
                              <a:lnTo>
                                <a:pt x="311150" y="101600"/>
                              </a:lnTo>
                              <a:lnTo>
                                <a:pt x="311150" y="88900"/>
                              </a:lnTo>
                              <a:lnTo>
                                <a:pt x="310673" y="79772"/>
                              </a:lnTo>
                              <a:lnTo>
                                <a:pt x="309323" y="70961"/>
                              </a:lnTo>
                              <a:lnTo>
                                <a:pt x="307181" y="62468"/>
                              </a:lnTo>
                              <a:lnTo>
                                <a:pt x="304165" y="54292"/>
                              </a:lnTo>
                              <a:lnTo>
                                <a:pt x="300433" y="46513"/>
                              </a:lnTo>
                              <a:lnTo>
                                <a:pt x="295988" y="39211"/>
                              </a:lnTo>
                              <a:lnTo>
                                <a:pt x="290830" y="32306"/>
                              </a:lnTo>
                              <a:lnTo>
                                <a:pt x="285115" y="26034"/>
                              </a:lnTo>
                              <a:lnTo>
                                <a:pt x="278843" y="20320"/>
                              </a:lnTo>
                              <a:lnTo>
                                <a:pt x="271938" y="15161"/>
                              </a:lnTo>
                              <a:lnTo>
                                <a:pt x="264636" y="10716"/>
                              </a:lnTo>
                              <a:lnTo>
                                <a:pt x="256857" y="6984"/>
                              </a:lnTo>
                              <a:lnTo>
                                <a:pt x="248681" y="3968"/>
                              </a:lnTo>
                              <a:lnTo>
                                <a:pt x="240188" y="1826"/>
                              </a:lnTo>
                              <a:lnTo>
                                <a:pt x="231377" y="476"/>
                              </a:lnTo>
                              <a:lnTo>
                                <a:pt x="222250" y="0"/>
                              </a:lnTo>
                              <a:lnTo>
                                <a:pt x="88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32E7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4694DF" id="drawingObject1030" o:spid="_x0000_s1026" style="position:absolute;margin-left:36pt;margin-top:-3.2pt;width:24.5pt;height:1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11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" o:allowincell="f" path="m88900,l79851,476,70959,1826,62467,3968,54291,6984r-7778,3732l39209,15161r-6825,5159l26034,26034r-5715,6272l15159,39211r-4445,7302l6984,54292,3968,62468,1824,70961,476,79772,,88900r,12700l476,110648r1348,8890l3968,128032r3016,8175l10714,143986r4445,7302l20319,158115r5715,6350l32384,170179r6825,5161l46513,179785r7778,3730l62467,186531r8492,2143l79851,190023r9049,477l222250,190500r9127,-477l240188,188674r8493,-2143l256857,183515r7779,-3730l271938,175340r6905,-5161l285115,164465r5715,-6350l295988,151288r4445,-7302l304165,136207r3016,-8175l309323,119538r1350,-8890l311150,101600r,-12700l310673,79772r-1350,-8811l307181,62468r-3016,-8176l300433,46513r-4445,-7302l290830,32306r-5715,-6272l278843,20320r-6905,-5159l264636,10716,256857,6984,248681,3968,240188,1826,231377,476,222250,,88900,xe" fillcolor="#7432e7" stroked="f">
                <v:path arrowok="t" textboxrect="0,0,311150,19050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7B7F7E7" wp14:editId="43FC4CC1">
                <wp:simplePos x="0" y="0"/>
                <wp:positionH relativeFrom="page">
                  <wp:posOffset>838200</wp:posOffset>
                </wp:positionH>
                <wp:positionV relativeFrom="paragraph">
                  <wp:posOffset>-40348</wp:posOffset>
                </wp:positionV>
                <wp:extent cx="889000" cy="190500"/>
                <wp:effectExtent l="0" t="0" r="0" b="0"/>
                <wp:wrapNone/>
                <wp:docPr id="1031" name="drawingObject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000" h="190500">
                              <a:moveTo>
                                <a:pt x="95250" y="0"/>
                              </a:moveTo>
                              <a:lnTo>
                                <a:pt x="85486" y="476"/>
                              </a:lnTo>
                              <a:lnTo>
                                <a:pt x="76039" y="1904"/>
                              </a:lnTo>
                              <a:lnTo>
                                <a:pt x="66912" y="4286"/>
                              </a:lnTo>
                              <a:lnTo>
                                <a:pt x="58181" y="7461"/>
                              </a:lnTo>
                              <a:lnTo>
                                <a:pt x="49846" y="11510"/>
                              </a:lnTo>
                              <a:lnTo>
                                <a:pt x="41988" y="16272"/>
                              </a:lnTo>
                              <a:lnTo>
                                <a:pt x="34686" y="21748"/>
                              </a:lnTo>
                              <a:lnTo>
                                <a:pt x="27939" y="27861"/>
                              </a:lnTo>
                              <a:lnTo>
                                <a:pt x="21747" y="34687"/>
                              </a:lnTo>
                              <a:lnTo>
                                <a:pt x="16271" y="41990"/>
                              </a:lnTo>
                              <a:lnTo>
                                <a:pt x="11508" y="49847"/>
                              </a:lnTo>
                              <a:lnTo>
                                <a:pt x="7460" y="58182"/>
                              </a:lnTo>
                              <a:lnTo>
                                <a:pt x="4285" y="66913"/>
                              </a:lnTo>
                              <a:lnTo>
                                <a:pt x="1903" y="76041"/>
                              </a:lnTo>
                              <a:lnTo>
                                <a:pt x="476" y="85487"/>
                              </a:lnTo>
                              <a:lnTo>
                                <a:pt x="0" y="95250"/>
                              </a:lnTo>
                              <a:lnTo>
                                <a:pt x="476" y="105013"/>
                              </a:lnTo>
                              <a:lnTo>
                                <a:pt x="1903" y="114458"/>
                              </a:lnTo>
                              <a:lnTo>
                                <a:pt x="4285" y="123587"/>
                              </a:lnTo>
                              <a:lnTo>
                                <a:pt x="7460" y="132318"/>
                              </a:lnTo>
                              <a:lnTo>
                                <a:pt x="11508" y="140652"/>
                              </a:lnTo>
                              <a:lnTo>
                                <a:pt x="16271" y="148511"/>
                              </a:lnTo>
                              <a:lnTo>
                                <a:pt x="21747" y="155813"/>
                              </a:lnTo>
                              <a:lnTo>
                                <a:pt x="27939" y="162559"/>
                              </a:lnTo>
                              <a:lnTo>
                                <a:pt x="34686" y="168751"/>
                              </a:lnTo>
                              <a:lnTo>
                                <a:pt x="41988" y="174228"/>
                              </a:lnTo>
                              <a:lnTo>
                                <a:pt x="49846" y="178991"/>
                              </a:lnTo>
                              <a:lnTo>
                                <a:pt x="58181" y="183038"/>
                              </a:lnTo>
                              <a:lnTo>
                                <a:pt x="66912" y="186213"/>
                              </a:lnTo>
                              <a:lnTo>
                                <a:pt x="76039" y="188595"/>
                              </a:lnTo>
                              <a:lnTo>
                                <a:pt x="85486" y="190023"/>
                              </a:lnTo>
                              <a:lnTo>
                                <a:pt x="95250" y="190500"/>
                              </a:lnTo>
                              <a:lnTo>
                                <a:pt x="793750" y="190500"/>
                              </a:lnTo>
                              <a:lnTo>
                                <a:pt x="803512" y="190023"/>
                              </a:lnTo>
                              <a:lnTo>
                                <a:pt x="812958" y="188595"/>
                              </a:lnTo>
                              <a:lnTo>
                                <a:pt x="822086" y="186213"/>
                              </a:lnTo>
                              <a:lnTo>
                                <a:pt x="830817" y="183038"/>
                              </a:lnTo>
                              <a:lnTo>
                                <a:pt x="839152" y="178991"/>
                              </a:lnTo>
                              <a:lnTo>
                                <a:pt x="847009" y="174228"/>
                              </a:lnTo>
                              <a:lnTo>
                                <a:pt x="854312" y="168751"/>
                              </a:lnTo>
                              <a:lnTo>
                                <a:pt x="861138" y="162559"/>
                              </a:lnTo>
                              <a:lnTo>
                                <a:pt x="867249" y="155813"/>
                              </a:lnTo>
                              <a:lnTo>
                                <a:pt x="872727" y="148511"/>
                              </a:lnTo>
                              <a:lnTo>
                                <a:pt x="877490" y="140652"/>
                              </a:lnTo>
                              <a:lnTo>
                                <a:pt x="881537" y="132318"/>
                              </a:lnTo>
                              <a:lnTo>
                                <a:pt x="884712" y="123587"/>
                              </a:lnTo>
                              <a:lnTo>
                                <a:pt x="887093" y="114458"/>
                              </a:lnTo>
                              <a:lnTo>
                                <a:pt x="888523" y="105013"/>
                              </a:lnTo>
                              <a:lnTo>
                                <a:pt x="889000" y="95250"/>
                              </a:lnTo>
                              <a:lnTo>
                                <a:pt x="888523" y="85487"/>
                              </a:lnTo>
                              <a:lnTo>
                                <a:pt x="887093" y="76041"/>
                              </a:lnTo>
                              <a:lnTo>
                                <a:pt x="884712" y="66913"/>
                              </a:lnTo>
                              <a:lnTo>
                                <a:pt x="881537" y="58182"/>
                              </a:lnTo>
                              <a:lnTo>
                                <a:pt x="877490" y="49847"/>
                              </a:lnTo>
                              <a:lnTo>
                                <a:pt x="872727" y="41990"/>
                              </a:lnTo>
                              <a:lnTo>
                                <a:pt x="867249" y="34687"/>
                              </a:lnTo>
                              <a:lnTo>
                                <a:pt x="861138" y="27861"/>
                              </a:lnTo>
                              <a:lnTo>
                                <a:pt x="854312" y="21748"/>
                              </a:lnTo>
                              <a:lnTo>
                                <a:pt x="847009" y="16272"/>
                              </a:lnTo>
                              <a:lnTo>
                                <a:pt x="839152" y="11510"/>
                              </a:lnTo>
                              <a:lnTo>
                                <a:pt x="830817" y="7461"/>
                              </a:lnTo>
                              <a:lnTo>
                                <a:pt x="822086" y="4286"/>
                              </a:lnTo>
                              <a:lnTo>
                                <a:pt x="812958" y="1904"/>
                              </a:lnTo>
                              <a:lnTo>
                                <a:pt x="803512" y="476"/>
                              </a:lnTo>
                              <a:lnTo>
                                <a:pt x="793750" y="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DFFE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750067" id="drawingObject1031" o:spid="_x0000_s1026" style="position:absolute;margin-left:66pt;margin-top:-3.2pt;width:70pt;height:1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89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" o:allowincell="f" path="m95250,l85486,476,76039,1904,66912,4286,58181,7461r-8335,4049l41988,16272r-7302,5476l27939,27861r-6192,6826l16271,41990r-4763,7857l7460,58182,4285,66913,1903,76041,476,85487,,95250r476,9763l1903,114458r2382,9129l7460,132318r4048,8334l16271,148511r5476,7302l27939,162559r6747,6192l41988,174228r7858,4763l58181,183038r8731,3175l76039,188595r9447,1428l95250,190500r698500,l803512,190023r9446,-1428l822086,186213r8731,-3175l839152,178991r7857,-4763l854312,168751r6826,-6192l867249,155813r5478,-7302l877490,140652r4047,-8334l884712,123587r2381,-9129l888523,105013r477,-9763l888523,85487r-1430,-9446l884712,66913r-3175,-8731l877490,49847r-4763,-7857l867249,34687r-6111,-6826l854312,21748r-7303,-5476l839152,11510,830817,7461,822086,4286,812958,1904,803512,476,793750,,95250,xe" fillcolor="#ecdffe" stroked="f">
                <v:path arrowok="t" textboxrect="0,0,889000,190500"/>
                <w10:wrap anchorx="page"/>
              </v:shape>
            </w:pict>
          </mc:Fallback>
        </mc:AlternateContent>
      </w:r>
      <w:r>
        <w:rPr>
          <w:b/>
          <w:bCs/>
          <w:color w:val="FEFEFE"/>
          <w:w w:val="113"/>
          <w:sz w:val="14"/>
          <w:szCs w:val="14"/>
        </w:rPr>
        <w:t>16</w:t>
      </w:r>
      <w:r>
        <w:rPr>
          <w:color w:val="FEFEFE"/>
          <w:sz w:val="14"/>
          <w:szCs w:val="14"/>
        </w:rPr>
        <w:tab/>
      </w:r>
      <w:r>
        <w:rPr>
          <w:b/>
          <w:bCs/>
          <w:color w:val="181818"/>
          <w:spacing w:val="3"/>
          <w:sz w:val="14"/>
          <w:szCs w:val="14"/>
        </w:rPr>
        <w:t>I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7"/>
          <w:sz w:val="14"/>
          <w:szCs w:val="14"/>
        </w:rPr>
        <w:t>t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3"/>
          <w:sz w:val="14"/>
          <w:szCs w:val="14"/>
        </w:rPr>
        <w:t>r</w:t>
      </w:r>
      <w:r>
        <w:rPr>
          <w:b/>
          <w:bCs/>
          <w:color w:val="181818"/>
          <w:spacing w:val="3"/>
          <w:w w:val="119"/>
          <w:sz w:val="14"/>
          <w:szCs w:val="14"/>
        </w:rPr>
        <w:t>n</w:t>
      </w:r>
      <w:r>
        <w:rPr>
          <w:b/>
          <w:bCs/>
          <w:color w:val="181818"/>
          <w:spacing w:val="3"/>
          <w:w w:val="115"/>
          <w:sz w:val="14"/>
          <w:szCs w:val="14"/>
        </w:rPr>
        <w:t>e</w:t>
      </w:r>
      <w:r>
        <w:rPr>
          <w:b/>
          <w:bCs/>
          <w:color w:val="181818"/>
          <w:spacing w:val="4"/>
          <w:w w:val="117"/>
          <w:sz w:val="14"/>
          <w:szCs w:val="14"/>
        </w:rPr>
        <w:t>t</w:t>
      </w:r>
    </w:p>
    <w:p w14:paraId="6D2C7D3A" w14:textId="77777777" w:rsidR="00D74AE7" w:rsidRDefault="00D74AE7">
      <w:pPr>
        <w:spacing w:after="10" w:line="160" w:lineRule="exact"/>
        <w:rPr>
          <w:spacing w:val="4"/>
          <w:w w:val="117"/>
          <w:sz w:val="16"/>
          <w:szCs w:val="16"/>
        </w:rPr>
      </w:pPr>
    </w:p>
    <w:p w14:paraId="5ECD0AD6" w14:textId="77777777" w:rsidR="00D74AE7" w:rsidRDefault="00D74AE7">
      <w:pPr>
        <w:sectPr w:rsidR="00D74AE7">
          <w:pgSz w:w="12240" w:h="15840"/>
          <w:pgMar w:top="563" w:right="720" w:bottom="590" w:left="720" w:header="0" w:footer="0" w:gutter="0"/>
          <w:cols w:space="708"/>
        </w:sectPr>
      </w:pPr>
    </w:p>
    <w:p w14:paraId="7B259BD0" w14:textId="77777777" w:rsidR="00D74AE7" w:rsidRDefault="00D74AE7">
      <w:pPr>
        <w:widowControl w:val="0"/>
        <w:spacing w:line="240" w:lineRule="auto"/>
        <w:ind w:right="-20"/>
      </w:pPr>
      <w:hyperlink r:id="rId43">
        <w:r>
          <w:rPr>
            <w:b/>
            <w:bCs/>
            <w:color w:val="181818"/>
            <w:spacing w:val="4"/>
            <w:sz w:val="16"/>
            <w:szCs w:val="16"/>
          </w:rPr>
          <w:t>ssr</w:t>
        </w:r>
        <w:r>
          <w:rPr>
            <w:b/>
            <w:bCs/>
            <w:color w:val="181818"/>
            <w:spacing w:val="4"/>
            <w:w w:val="113"/>
            <w:sz w:val="16"/>
            <w:szCs w:val="16"/>
          </w:rPr>
          <w:t>5</w:t>
        </w:r>
        <w:r>
          <w:rPr>
            <w:b/>
            <w:bCs/>
            <w:color w:val="181818"/>
            <w:spacing w:val="4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4"/>
            <w:sz w:val="16"/>
            <w:szCs w:val="16"/>
          </w:rPr>
          <w:t>s</w:t>
        </w:r>
        <w:r>
          <w:rPr>
            <w:b/>
            <w:bCs/>
            <w:color w:val="181818"/>
            <w:spacing w:val="4"/>
            <w:w w:val="117"/>
            <w:sz w:val="16"/>
            <w:szCs w:val="16"/>
          </w:rPr>
          <w:t>t</w:t>
        </w:r>
        <w:r>
          <w:rPr>
            <w:b/>
            <w:bCs/>
            <w:color w:val="181818"/>
            <w:spacing w:val="5"/>
            <w:w w:val="119"/>
            <w:sz w:val="16"/>
            <w:szCs w:val="16"/>
          </w:rPr>
          <w:t>ma</w:t>
        </w:r>
        <w:r>
          <w:rPr>
            <w:b/>
            <w:bCs/>
            <w:color w:val="181818"/>
            <w:spacing w:val="4"/>
            <w:sz w:val="16"/>
            <w:szCs w:val="16"/>
          </w:rPr>
          <w:t>r</w:t>
        </w:r>
        <w:r>
          <w:rPr>
            <w:b/>
            <w:bCs/>
            <w:color w:val="181818"/>
            <w:spacing w:val="4"/>
            <w:w w:val="116"/>
            <w:sz w:val="16"/>
            <w:szCs w:val="16"/>
          </w:rPr>
          <w:t>y</w:t>
        </w:r>
        <w:r>
          <w:rPr>
            <w:b/>
            <w:bCs/>
            <w:color w:val="181818"/>
            <w:spacing w:val="4"/>
            <w:sz w:val="16"/>
            <w:szCs w:val="16"/>
          </w:rPr>
          <w:t>s</w:t>
        </w:r>
        <w:r>
          <w:rPr>
            <w:b/>
            <w:bCs/>
            <w:color w:val="181818"/>
            <w:spacing w:val="4"/>
            <w:w w:val="120"/>
            <w:sz w:val="16"/>
            <w:szCs w:val="16"/>
          </w:rPr>
          <w:t>c</w:t>
        </w:r>
        <w:r>
          <w:rPr>
            <w:b/>
            <w:bCs/>
            <w:color w:val="181818"/>
            <w:spacing w:val="5"/>
            <w:w w:val="114"/>
            <w:sz w:val="16"/>
            <w:szCs w:val="16"/>
          </w:rPr>
          <w:t>o</w:t>
        </w:r>
        <w:r>
          <w:rPr>
            <w:b/>
            <w:bCs/>
            <w:color w:val="181818"/>
            <w:spacing w:val="4"/>
            <w:w w:val="117"/>
            <w:sz w:val="16"/>
            <w:szCs w:val="16"/>
          </w:rPr>
          <w:t>ll</w:t>
        </w:r>
        <w:r>
          <w:rPr>
            <w:b/>
            <w:bCs/>
            <w:color w:val="181818"/>
            <w:spacing w:val="4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4"/>
            <w:sz w:val="16"/>
            <w:szCs w:val="16"/>
          </w:rPr>
          <w:t>g</w:t>
        </w:r>
        <w:r>
          <w:rPr>
            <w:b/>
            <w:bCs/>
            <w:color w:val="181818"/>
            <w:spacing w:val="4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5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4"/>
            <w:w w:val="116"/>
            <w:sz w:val="16"/>
            <w:szCs w:val="16"/>
          </w:rPr>
          <w:t>e</w:t>
        </w:r>
        <w:r>
          <w:rPr>
            <w:b/>
            <w:bCs/>
            <w:color w:val="181818"/>
            <w:spacing w:val="4"/>
            <w:w w:val="117"/>
            <w:sz w:val="16"/>
            <w:szCs w:val="16"/>
          </w:rPr>
          <w:t>d</w:t>
        </w:r>
        <w:r>
          <w:rPr>
            <w:b/>
            <w:bCs/>
            <w:color w:val="181818"/>
            <w:spacing w:val="4"/>
            <w:w w:val="120"/>
            <w:sz w:val="16"/>
            <w:szCs w:val="16"/>
          </w:rPr>
          <w:t>u</w:t>
        </w:r>
        <w:r>
          <w:rPr>
            <w:b/>
            <w:bCs/>
            <w:color w:val="181818"/>
            <w:spacing w:val="4"/>
            <w:w w:val="104"/>
            <w:sz w:val="16"/>
            <w:szCs w:val="16"/>
          </w:rPr>
          <w:t>.</w:t>
        </w:r>
        <w:r>
          <w:rPr>
            <w:b/>
            <w:bCs/>
            <w:color w:val="181818"/>
            <w:spacing w:val="5"/>
            <w:w w:val="117"/>
            <w:sz w:val="16"/>
            <w:szCs w:val="16"/>
          </w:rPr>
          <w:t>i</w:t>
        </w:r>
        <w:r>
          <w:rPr>
            <w:b/>
            <w:bCs/>
            <w:color w:val="181818"/>
            <w:spacing w:val="4"/>
            <w:w w:val="120"/>
            <w:sz w:val="16"/>
            <w:szCs w:val="16"/>
          </w:rPr>
          <w:t>n</w:t>
        </w:r>
      </w:hyperlink>
    </w:p>
    <w:p w14:paraId="6CD7863A" w14:textId="77777777" w:rsidR="00D74AE7" w:rsidRDefault="00D74AE7">
      <w:pPr>
        <w:spacing w:line="240" w:lineRule="exact"/>
        <w:rPr>
          <w:sz w:val="24"/>
          <w:szCs w:val="24"/>
        </w:rPr>
      </w:pPr>
    </w:p>
    <w:p w14:paraId="23454F17" w14:textId="77777777" w:rsidR="00D74AE7" w:rsidRDefault="00D74AE7">
      <w:pPr>
        <w:spacing w:line="240" w:lineRule="exact"/>
        <w:rPr>
          <w:sz w:val="24"/>
          <w:szCs w:val="24"/>
        </w:rPr>
      </w:pPr>
    </w:p>
    <w:p w14:paraId="34F7EE1D" w14:textId="77777777" w:rsidR="00D74AE7" w:rsidRDefault="00D74AE7">
      <w:pPr>
        <w:spacing w:line="240" w:lineRule="exact"/>
        <w:rPr>
          <w:sz w:val="24"/>
          <w:szCs w:val="24"/>
        </w:rPr>
      </w:pPr>
    </w:p>
    <w:p w14:paraId="26769053" w14:textId="77777777" w:rsidR="00D74AE7" w:rsidRDefault="00D74AE7">
      <w:pPr>
        <w:spacing w:line="240" w:lineRule="exact"/>
        <w:rPr>
          <w:sz w:val="24"/>
          <w:szCs w:val="24"/>
        </w:rPr>
      </w:pPr>
    </w:p>
    <w:p w14:paraId="2D8B8610" w14:textId="77777777" w:rsidR="00D74AE7" w:rsidRDefault="00D74AE7">
      <w:pPr>
        <w:spacing w:line="240" w:lineRule="exact"/>
        <w:rPr>
          <w:sz w:val="24"/>
          <w:szCs w:val="24"/>
        </w:rPr>
      </w:pPr>
    </w:p>
    <w:p w14:paraId="5CA2D958" w14:textId="77777777" w:rsidR="00D74AE7" w:rsidRDefault="00D74AE7">
      <w:pPr>
        <w:spacing w:line="240" w:lineRule="exact"/>
        <w:rPr>
          <w:sz w:val="24"/>
          <w:szCs w:val="24"/>
        </w:rPr>
      </w:pPr>
    </w:p>
    <w:p w14:paraId="6E78F462" w14:textId="77777777" w:rsidR="00D74AE7" w:rsidRDefault="00D74AE7">
      <w:pPr>
        <w:spacing w:line="240" w:lineRule="exact"/>
        <w:rPr>
          <w:sz w:val="24"/>
          <w:szCs w:val="24"/>
        </w:rPr>
      </w:pPr>
    </w:p>
    <w:p w14:paraId="314457A0" w14:textId="77777777" w:rsidR="00D74AE7" w:rsidRDefault="00D74AE7">
      <w:pPr>
        <w:spacing w:line="240" w:lineRule="exact"/>
        <w:rPr>
          <w:sz w:val="24"/>
          <w:szCs w:val="24"/>
        </w:rPr>
      </w:pPr>
    </w:p>
    <w:p w14:paraId="25E27110" w14:textId="77777777" w:rsidR="00D74AE7" w:rsidRDefault="00D74AE7">
      <w:pPr>
        <w:spacing w:line="240" w:lineRule="exact"/>
        <w:rPr>
          <w:sz w:val="24"/>
          <w:szCs w:val="24"/>
        </w:rPr>
      </w:pPr>
    </w:p>
    <w:p w14:paraId="7B1847C7" w14:textId="77777777" w:rsidR="00D74AE7" w:rsidRDefault="00D74AE7">
      <w:pPr>
        <w:spacing w:line="240" w:lineRule="exact"/>
        <w:rPr>
          <w:sz w:val="24"/>
          <w:szCs w:val="24"/>
        </w:rPr>
      </w:pPr>
    </w:p>
    <w:p w14:paraId="6D869CBE" w14:textId="77777777" w:rsidR="00D74AE7" w:rsidRDefault="00D74AE7">
      <w:pPr>
        <w:spacing w:line="240" w:lineRule="exact"/>
        <w:rPr>
          <w:sz w:val="24"/>
          <w:szCs w:val="24"/>
        </w:rPr>
      </w:pPr>
    </w:p>
    <w:p w14:paraId="6038242D" w14:textId="77777777" w:rsidR="00D74AE7" w:rsidRDefault="00D74AE7">
      <w:pPr>
        <w:spacing w:line="240" w:lineRule="exact"/>
        <w:rPr>
          <w:sz w:val="24"/>
          <w:szCs w:val="24"/>
        </w:rPr>
      </w:pPr>
    </w:p>
    <w:p w14:paraId="64D0B5A0" w14:textId="77777777" w:rsidR="00D74AE7" w:rsidRDefault="00D74AE7">
      <w:pPr>
        <w:spacing w:line="240" w:lineRule="exact"/>
        <w:rPr>
          <w:sz w:val="24"/>
          <w:szCs w:val="24"/>
        </w:rPr>
      </w:pPr>
    </w:p>
    <w:p w14:paraId="35D4AED1" w14:textId="77777777" w:rsidR="00D74AE7" w:rsidRDefault="00D74AE7">
      <w:pPr>
        <w:spacing w:line="240" w:lineRule="exact"/>
        <w:rPr>
          <w:sz w:val="24"/>
          <w:szCs w:val="24"/>
        </w:rPr>
      </w:pPr>
    </w:p>
    <w:p w14:paraId="3B434CC9" w14:textId="77777777" w:rsidR="00D74AE7" w:rsidRDefault="00D74AE7">
      <w:pPr>
        <w:spacing w:line="240" w:lineRule="exact"/>
        <w:rPr>
          <w:sz w:val="24"/>
          <w:szCs w:val="24"/>
        </w:rPr>
      </w:pPr>
    </w:p>
    <w:p w14:paraId="1FE59217" w14:textId="77777777" w:rsidR="00D74AE7" w:rsidRDefault="00D74AE7">
      <w:pPr>
        <w:spacing w:line="240" w:lineRule="exact"/>
        <w:rPr>
          <w:sz w:val="24"/>
          <w:szCs w:val="24"/>
        </w:rPr>
      </w:pPr>
    </w:p>
    <w:p w14:paraId="45223261" w14:textId="77777777" w:rsidR="00D74AE7" w:rsidRDefault="00D74AE7">
      <w:pPr>
        <w:spacing w:line="240" w:lineRule="exact"/>
        <w:rPr>
          <w:sz w:val="24"/>
          <w:szCs w:val="24"/>
        </w:rPr>
      </w:pPr>
    </w:p>
    <w:p w14:paraId="4BF38BA7" w14:textId="77777777" w:rsidR="00D74AE7" w:rsidRDefault="00D74AE7">
      <w:pPr>
        <w:spacing w:line="240" w:lineRule="exact"/>
        <w:rPr>
          <w:sz w:val="24"/>
          <w:szCs w:val="24"/>
        </w:rPr>
      </w:pPr>
    </w:p>
    <w:p w14:paraId="59416C65" w14:textId="77777777" w:rsidR="00D74AE7" w:rsidRDefault="00D74AE7">
      <w:pPr>
        <w:spacing w:line="240" w:lineRule="exact"/>
        <w:rPr>
          <w:sz w:val="24"/>
          <w:szCs w:val="24"/>
        </w:rPr>
      </w:pPr>
    </w:p>
    <w:p w14:paraId="3DE839A8" w14:textId="77777777" w:rsidR="00D74AE7" w:rsidRDefault="00D74AE7">
      <w:pPr>
        <w:spacing w:line="240" w:lineRule="exact"/>
        <w:rPr>
          <w:sz w:val="24"/>
          <w:szCs w:val="24"/>
        </w:rPr>
      </w:pPr>
    </w:p>
    <w:p w14:paraId="10F8A924" w14:textId="77777777" w:rsidR="00D74AE7" w:rsidRDefault="00D74AE7">
      <w:pPr>
        <w:spacing w:line="240" w:lineRule="exact"/>
        <w:rPr>
          <w:sz w:val="24"/>
          <w:szCs w:val="24"/>
        </w:rPr>
      </w:pPr>
    </w:p>
    <w:p w14:paraId="2E7D8C04" w14:textId="77777777" w:rsidR="00D74AE7" w:rsidRDefault="00D74AE7">
      <w:pPr>
        <w:spacing w:line="240" w:lineRule="exact"/>
        <w:rPr>
          <w:sz w:val="24"/>
          <w:szCs w:val="24"/>
        </w:rPr>
      </w:pPr>
    </w:p>
    <w:p w14:paraId="2171494D" w14:textId="77777777" w:rsidR="00D74AE7" w:rsidRDefault="00D74AE7">
      <w:pPr>
        <w:spacing w:line="240" w:lineRule="exact"/>
        <w:rPr>
          <w:sz w:val="24"/>
          <w:szCs w:val="24"/>
        </w:rPr>
      </w:pPr>
    </w:p>
    <w:p w14:paraId="1215CC44" w14:textId="77777777" w:rsidR="00D74AE7" w:rsidRDefault="00D74AE7">
      <w:pPr>
        <w:spacing w:line="240" w:lineRule="exact"/>
        <w:rPr>
          <w:sz w:val="24"/>
          <w:szCs w:val="24"/>
        </w:rPr>
      </w:pPr>
    </w:p>
    <w:p w14:paraId="694A1681" w14:textId="77777777" w:rsidR="00D74AE7" w:rsidRDefault="00D74AE7">
      <w:pPr>
        <w:spacing w:line="240" w:lineRule="exact"/>
        <w:rPr>
          <w:sz w:val="24"/>
          <w:szCs w:val="24"/>
        </w:rPr>
      </w:pPr>
    </w:p>
    <w:p w14:paraId="5A4E4FD8" w14:textId="77777777" w:rsidR="00D74AE7" w:rsidRDefault="00D74AE7">
      <w:pPr>
        <w:spacing w:line="240" w:lineRule="exact"/>
        <w:rPr>
          <w:sz w:val="24"/>
          <w:szCs w:val="24"/>
        </w:rPr>
      </w:pPr>
    </w:p>
    <w:p w14:paraId="0959EA6A" w14:textId="77777777" w:rsidR="00D74AE7" w:rsidRDefault="00D74AE7">
      <w:pPr>
        <w:spacing w:line="240" w:lineRule="exact"/>
        <w:rPr>
          <w:sz w:val="24"/>
          <w:szCs w:val="24"/>
        </w:rPr>
      </w:pPr>
    </w:p>
    <w:p w14:paraId="598288EC" w14:textId="77777777" w:rsidR="00D74AE7" w:rsidRDefault="00D74AE7">
      <w:pPr>
        <w:spacing w:line="240" w:lineRule="exact"/>
        <w:rPr>
          <w:sz w:val="24"/>
          <w:szCs w:val="24"/>
        </w:rPr>
      </w:pPr>
    </w:p>
    <w:p w14:paraId="7FCBAA36" w14:textId="77777777" w:rsidR="00D74AE7" w:rsidRDefault="00D74AE7">
      <w:pPr>
        <w:spacing w:line="240" w:lineRule="exact"/>
        <w:rPr>
          <w:sz w:val="24"/>
          <w:szCs w:val="24"/>
        </w:rPr>
      </w:pPr>
    </w:p>
    <w:p w14:paraId="434DC9B6" w14:textId="77777777" w:rsidR="00D74AE7" w:rsidRDefault="00D74AE7">
      <w:pPr>
        <w:spacing w:line="240" w:lineRule="exact"/>
        <w:rPr>
          <w:sz w:val="24"/>
          <w:szCs w:val="24"/>
        </w:rPr>
      </w:pPr>
    </w:p>
    <w:p w14:paraId="1A401AC5" w14:textId="77777777" w:rsidR="00D74AE7" w:rsidRDefault="00D74AE7">
      <w:pPr>
        <w:spacing w:line="240" w:lineRule="exact"/>
        <w:rPr>
          <w:sz w:val="24"/>
          <w:szCs w:val="24"/>
        </w:rPr>
      </w:pPr>
    </w:p>
    <w:p w14:paraId="284FAE44" w14:textId="77777777" w:rsidR="00D74AE7" w:rsidRDefault="00D74AE7">
      <w:pPr>
        <w:spacing w:line="240" w:lineRule="exact"/>
        <w:rPr>
          <w:sz w:val="24"/>
          <w:szCs w:val="24"/>
        </w:rPr>
      </w:pPr>
    </w:p>
    <w:p w14:paraId="13DD311C" w14:textId="77777777" w:rsidR="00D74AE7" w:rsidRDefault="00D74AE7">
      <w:pPr>
        <w:spacing w:line="240" w:lineRule="exact"/>
        <w:rPr>
          <w:sz w:val="24"/>
          <w:szCs w:val="24"/>
        </w:rPr>
      </w:pPr>
    </w:p>
    <w:p w14:paraId="27B1C0D0" w14:textId="77777777" w:rsidR="00D74AE7" w:rsidRDefault="00D74AE7">
      <w:pPr>
        <w:spacing w:after="3" w:line="220" w:lineRule="exact"/>
      </w:pPr>
    </w:p>
    <w:p w14:paraId="693EA388" w14:textId="77777777" w:rsidR="00D74AE7" w:rsidRDefault="00000000">
      <w:pPr>
        <w:widowControl w:val="0"/>
        <w:spacing w:line="240" w:lineRule="auto"/>
        <w:ind w:left="1420" w:right="-20"/>
        <w:rPr>
          <w:color w:val="181818"/>
          <w:w w:val="11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013A0A04" wp14:editId="6C5A55CA">
            <wp:simplePos x="0" y="0"/>
            <wp:positionH relativeFrom="page">
              <wp:posOffset>457200</wp:posOffset>
            </wp:positionH>
            <wp:positionV relativeFrom="paragraph">
              <wp:posOffset>-52547</wp:posOffset>
            </wp:positionV>
            <wp:extent cx="698500" cy="209550"/>
            <wp:effectExtent l="0" t="0" r="0" b="0"/>
            <wp:wrapNone/>
            <wp:docPr id="1032" name="drawingObject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98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81818"/>
          <w:spacing w:val="4"/>
          <w:w w:val="117"/>
          <w:sz w:val="12"/>
          <w:szCs w:val="12"/>
        </w:rPr>
        <w:t>Pa</w:t>
      </w:r>
      <w:r>
        <w:rPr>
          <w:color w:val="181818"/>
          <w:spacing w:val="4"/>
          <w:sz w:val="12"/>
          <w:szCs w:val="12"/>
        </w:rPr>
        <w:t>g</w:t>
      </w:r>
      <w:r>
        <w:rPr>
          <w:color w:val="181818"/>
          <w:spacing w:val="4"/>
          <w:w w:val="113"/>
          <w:sz w:val="12"/>
          <w:szCs w:val="12"/>
        </w:rPr>
        <w:t>e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1"/>
          <w:w w:val="113"/>
          <w:sz w:val="12"/>
          <w:szCs w:val="12"/>
        </w:rPr>
        <w:t>4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f</w:t>
      </w:r>
      <w:r>
        <w:rPr>
          <w:color w:val="181818"/>
          <w:spacing w:val="3"/>
          <w:sz w:val="12"/>
          <w:szCs w:val="12"/>
        </w:rPr>
        <w:t xml:space="preserve"> </w:t>
      </w:r>
      <w:r>
        <w:rPr>
          <w:color w:val="181818"/>
          <w:w w:val="113"/>
          <w:sz w:val="12"/>
          <w:szCs w:val="12"/>
        </w:rPr>
        <w:t>28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05"/>
          <w:sz w:val="12"/>
          <w:szCs w:val="12"/>
        </w:rPr>
        <w:t>-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3"/>
          <w:sz w:val="12"/>
          <w:szCs w:val="12"/>
        </w:rPr>
        <w:t>I</w:t>
      </w:r>
      <w:r>
        <w:rPr>
          <w:color w:val="181818"/>
          <w:spacing w:val="3"/>
          <w:w w:val="117"/>
          <w:sz w:val="12"/>
          <w:szCs w:val="12"/>
        </w:rPr>
        <w:t>n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3"/>
          <w:w w:val="113"/>
          <w:sz w:val="12"/>
          <w:szCs w:val="12"/>
        </w:rPr>
        <w:t>e</w:t>
      </w:r>
      <w:r>
        <w:rPr>
          <w:color w:val="181818"/>
          <w:spacing w:val="3"/>
          <w:sz w:val="12"/>
          <w:szCs w:val="12"/>
        </w:rPr>
        <w:t>g</w:t>
      </w:r>
      <w:r>
        <w:rPr>
          <w:color w:val="181818"/>
          <w:spacing w:val="3"/>
          <w:w w:val="118"/>
          <w:sz w:val="12"/>
          <w:szCs w:val="12"/>
        </w:rPr>
        <w:t>r</w:t>
      </w:r>
      <w:r>
        <w:rPr>
          <w:color w:val="181818"/>
          <w:spacing w:val="3"/>
          <w:w w:val="112"/>
          <w:sz w:val="12"/>
          <w:szCs w:val="12"/>
        </w:rPr>
        <w:t>i</w:t>
      </w:r>
      <w:r>
        <w:rPr>
          <w:color w:val="181818"/>
          <w:spacing w:val="3"/>
          <w:w w:val="108"/>
          <w:sz w:val="12"/>
          <w:szCs w:val="12"/>
        </w:rPr>
        <w:t>t</w:t>
      </w:r>
      <w:r>
        <w:rPr>
          <w:color w:val="181818"/>
          <w:spacing w:val="4"/>
          <w:w w:val="112"/>
          <w:sz w:val="12"/>
          <w:szCs w:val="12"/>
        </w:rPr>
        <w:t>y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w w:val="117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v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2"/>
          <w:sz w:val="12"/>
          <w:szCs w:val="12"/>
        </w:rPr>
        <w:t>vi</w:t>
      </w:r>
      <w:r>
        <w:rPr>
          <w:color w:val="181818"/>
          <w:w w:val="113"/>
          <w:sz w:val="12"/>
          <w:szCs w:val="12"/>
        </w:rPr>
        <w:t>e</w:t>
      </w:r>
      <w:r>
        <w:rPr>
          <w:color w:val="181818"/>
          <w:w w:val="110"/>
          <w:sz w:val="12"/>
          <w:szCs w:val="12"/>
        </w:rPr>
        <w:t>w</w:t>
      </w:r>
    </w:p>
    <w:p w14:paraId="23148C8C" w14:textId="77777777" w:rsidR="00D74AE7" w:rsidRDefault="00000000">
      <w:pPr>
        <w:widowControl w:val="0"/>
        <w:spacing w:line="240" w:lineRule="auto"/>
        <w:ind w:right="-20"/>
        <w:rPr>
          <w:b/>
          <w:bCs/>
          <w:color w:val="181818"/>
          <w:spacing w:val="7"/>
          <w:sz w:val="16"/>
          <w:szCs w:val="16"/>
        </w:rPr>
      </w:pPr>
      <w:r>
        <w:br w:type="column"/>
      </w:r>
      <w:r>
        <w:rPr>
          <w:b/>
          <w:bCs/>
          <w:color w:val="181818"/>
          <w:spacing w:val="7"/>
          <w:w w:val="114"/>
          <w:sz w:val="16"/>
          <w:szCs w:val="16"/>
        </w:rPr>
        <w:t>&lt;</w:t>
      </w:r>
      <w:r>
        <w:rPr>
          <w:b/>
          <w:bCs/>
          <w:color w:val="181818"/>
          <w:spacing w:val="8"/>
          <w:w w:val="113"/>
          <w:sz w:val="16"/>
          <w:szCs w:val="16"/>
        </w:rPr>
        <w:t>1</w:t>
      </w:r>
      <w:r>
        <w:rPr>
          <w:b/>
          <w:bCs/>
          <w:color w:val="181818"/>
          <w:spacing w:val="7"/>
          <w:sz w:val="16"/>
          <w:szCs w:val="16"/>
        </w:rPr>
        <w:t>%</w:t>
      </w:r>
    </w:p>
    <w:p w14:paraId="66609F2A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3C6F2F7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263A601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63E437A6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4537B97D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05D3D69E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ADD1596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7E91D914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3C41E04F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4646FCE8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C6131B1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7BC0BE0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7420492B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15A3EAB0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4C6F2359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5EABFD20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071A8EC4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0E3BC63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5BBEEADE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46453CBC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6937DC53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1F0C48CD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3551A27C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17D349DD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1FC55C75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7178BEAE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403812AC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423114E5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6FFB68CF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1AF0C251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15B4D4F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46B185CC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2366C27F" w14:textId="77777777" w:rsidR="00D74AE7" w:rsidRDefault="00D74AE7">
      <w:pPr>
        <w:spacing w:line="240" w:lineRule="exact"/>
        <w:rPr>
          <w:spacing w:val="7"/>
          <w:sz w:val="24"/>
          <w:szCs w:val="24"/>
        </w:rPr>
      </w:pPr>
    </w:p>
    <w:p w14:paraId="38403E61" w14:textId="77777777" w:rsidR="00D74AE7" w:rsidRDefault="00D74AE7">
      <w:pPr>
        <w:spacing w:after="3" w:line="220" w:lineRule="exact"/>
        <w:rPr>
          <w:spacing w:val="7"/>
        </w:rPr>
      </w:pPr>
    </w:p>
    <w:p w14:paraId="13A5EA94" w14:textId="77777777" w:rsidR="00D74AE7" w:rsidRDefault="00000000">
      <w:pPr>
        <w:widowControl w:val="0"/>
        <w:spacing w:line="240" w:lineRule="auto"/>
        <w:ind w:left="1630" w:right="-20"/>
        <w:rPr>
          <w:color w:val="181818"/>
          <w:w w:val="113"/>
          <w:sz w:val="12"/>
          <w:szCs w:val="12"/>
        </w:rPr>
      </w:pPr>
      <w:r>
        <w:rPr>
          <w:color w:val="181818"/>
          <w:spacing w:val="2"/>
          <w:w w:val="119"/>
          <w:sz w:val="12"/>
          <w:szCs w:val="12"/>
        </w:rPr>
        <w:t>S</w:t>
      </w:r>
      <w:r>
        <w:rPr>
          <w:color w:val="181818"/>
          <w:spacing w:val="2"/>
          <w:w w:val="117"/>
          <w:sz w:val="12"/>
          <w:szCs w:val="12"/>
        </w:rPr>
        <w:t>ubm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sz w:val="12"/>
          <w:szCs w:val="12"/>
        </w:rPr>
        <w:t>ss</w:t>
      </w:r>
      <w:r>
        <w:rPr>
          <w:color w:val="181818"/>
          <w:spacing w:val="2"/>
          <w:w w:val="112"/>
          <w:sz w:val="12"/>
          <w:szCs w:val="12"/>
        </w:rPr>
        <w:t>i</w:t>
      </w:r>
      <w:r>
        <w:rPr>
          <w:color w:val="181818"/>
          <w:spacing w:val="2"/>
          <w:w w:val="114"/>
          <w:sz w:val="12"/>
          <w:szCs w:val="12"/>
        </w:rPr>
        <w:t>o</w:t>
      </w:r>
      <w:r>
        <w:rPr>
          <w:color w:val="181818"/>
          <w:spacing w:val="2"/>
          <w:w w:val="117"/>
          <w:sz w:val="12"/>
          <w:szCs w:val="12"/>
        </w:rPr>
        <w:t>n</w:t>
      </w:r>
      <w:r>
        <w:rPr>
          <w:color w:val="181818"/>
          <w:spacing w:val="4"/>
          <w:sz w:val="12"/>
          <w:szCs w:val="12"/>
        </w:rPr>
        <w:t xml:space="preserve"> </w:t>
      </w:r>
      <w:r>
        <w:rPr>
          <w:color w:val="181818"/>
          <w:spacing w:val="5"/>
          <w:sz w:val="12"/>
          <w:szCs w:val="12"/>
        </w:rPr>
        <w:t>I</w:t>
      </w:r>
      <w:r>
        <w:rPr>
          <w:color w:val="181818"/>
          <w:spacing w:val="6"/>
          <w:w w:val="118"/>
          <w:sz w:val="12"/>
          <w:szCs w:val="12"/>
        </w:rPr>
        <w:t>D</w:t>
      </w:r>
      <w:r>
        <w:rPr>
          <w:color w:val="181818"/>
          <w:spacing w:val="3"/>
          <w:sz w:val="12"/>
          <w:szCs w:val="12"/>
        </w:rPr>
        <w:t xml:space="preserve"> </w:t>
      </w:r>
      <w:proofErr w:type="spellStart"/>
      <w:proofErr w:type="gramStart"/>
      <w:r>
        <w:rPr>
          <w:color w:val="181818"/>
          <w:w w:val="108"/>
          <w:sz w:val="12"/>
          <w:szCs w:val="12"/>
        </w:rPr>
        <w:t>t</w:t>
      </w:r>
      <w:r>
        <w:rPr>
          <w:color w:val="181818"/>
          <w:w w:val="118"/>
          <w:sz w:val="12"/>
          <w:szCs w:val="12"/>
        </w:rPr>
        <w:t>r</w:t>
      </w:r>
      <w:r>
        <w:rPr>
          <w:color w:val="181818"/>
          <w:w w:val="117"/>
          <w:sz w:val="12"/>
          <w:szCs w:val="12"/>
        </w:rPr>
        <w:t>n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4"/>
          <w:sz w:val="12"/>
          <w:szCs w:val="12"/>
        </w:rPr>
        <w:t>o</w:t>
      </w:r>
      <w:r>
        <w:rPr>
          <w:color w:val="181818"/>
          <w:w w:val="112"/>
          <w:sz w:val="12"/>
          <w:szCs w:val="12"/>
        </w:rPr>
        <w:t>i</w:t>
      </w:r>
      <w:r>
        <w:rPr>
          <w:color w:val="181818"/>
          <w:w w:val="117"/>
          <w:sz w:val="12"/>
          <w:szCs w:val="12"/>
        </w:rPr>
        <w:t>d</w:t>
      </w:r>
      <w:proofErr w:type="spellEnd"/>
      <w:r>
        <w:rPr>
          <w:color w:val="181818"/>
          <w:sz w:val="12"/>
          <w:szCs w:val="12"/>
        </w:rPr>
        <w:t>:::</w:t>
      </w:r>
      <w:proofErr w:type="gramEnd"/>
      <w:r>
        <w:rPr>
          <w:color w:val="181818"/>
          <w:w w:val="113"/>
          <w:sz w:val="12"/>
          <w:szCs w:val="12"/>
        </w:rPr>
        <w:t>3618</w:t>
      </w:r>
      <w:r>
        <w:rPr>
          <w:color w:val="181818"/>
          <w:sz w:val="12"/>
          <w:szCs w:val="12"/>
        </w:rPr>
        <w:t>:</w:t>
      </w:r>
      <w:r>
        <w:rPr>
          <w:color w:val="181818"/>
          <w:w w:val="113"/>
          <w:sz w:val="12"/>
          <w:szCs w:val="12"/>
        </w:rPr>
        <w:t>90878653</w:t>
      </w:r>
    </w:p>
    <w:sectPr w:rsidR="00D74AE7">
      <w:type w:val="continuous"/>
      <w:pgSz w:w="12240" w:h="15840"/>
      <w:pgMar w:top="563" w:right="720" w:bottom="590" w:left="720" w:header="0" w:footer="0" w:gutter="0"/>
      <w:cols w:num="2" w:space="708" w:equalWidth="0">
        <w:col w:w="3258" w:space="3741"/>
        <w:col w:w="38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F6597"/>
    <w:multiLevelType w:val="multilevel"/>
    <w:tmpl w:val="6344A4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num w:numId="1" w16cid:durableId="93062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AE7"/>
    <w:rsid w:val="00046D52"/>
    <w:rsid w:val="00147AE5"/>
    <w:rsid w:val="00154A66"/>
    <w:rsid w:val="001B4415"/>
    <w:rsid w:val="001B7277"/>
    <w:rsid w:val="00217039"/>
    <w:rsid w:val="002553DC"/>
    <w:rsid w:val="002A7B7E"/>
    <w:rsid w:val="002B1CD6"/>
    <w:rsid w:val="00340E09"/>
    <w:rsid w:val="00370922"/>
    <w:rsid w:val="00405165"/>
    <w:rsid w:val="004A1446"/>
    <w:rsid w:val="005003D0"/>
    <w:rsid w:val="00500707"/>
    <w:rsid w:val="00513FF5"/>
    <w:rsid w:val="00516FC6"/>
    <w:rsid w:val="0057470B"/>
    <w:rsid w:val="005A0430"/>
    <w:rsid w:val="006439EF"/>
    <w:rsid w:val="006931EB"/>
    <w:rsid w:val="006A029D"/>
    <w:rsid w:val="007344DF"/>
    <w:rsid w:val="007608E1"/>
    <w:rsid w:val="00790FFE"/>
    <w:rsid w:val="007B46C4"/>
    <w:rsid w:val="007C03E2"/>
    <w:rsid w:val="007F3894"/>
    <w:rsid w:val="00891779"/>
    <w:rsid w:val="008A18F6"/>
    <w:rsid w:val="008D564F"/>
    <w:rsid w:val="008F7D5E"/>
    <w:rsid w:val="00935957"/>
    <w:rsid w:val="00A20BDD"/>
    <w:rsid w:val="00A43ABD"/>
    <w:rsid w:val="00A72960"/>
    <w:rsid w:val="00A92C69"/>
    <w:rsid w:val="00B1411A"/>
    <w:rsid w:val="00B25B11"/>
    <w:rsid w:val="00C14EB2"/>
    <w:rsid w:val="00C25EF0"/>
    <w:rsid w:val="00C26B68"/>
    <w:rsid w:val="00D036AE"/>
    <w:rsid w:val="00D441D2"/>
    <w:rsid w:val="00D44A2A"/>
    <w:rsid w:val="00D7359F"/>
    <w:rsid w:val="00D74AE7"/>
    <w:rsid w:val="00EB419B"/>
    <w:rsid w:val="00ED5FE0"/>
    <w:rsid w:val="00ED767A"/>
    <w:rsid w:val="00F12CE5"/>
    <w:rsid w:val="00F1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03C2"/>
  <w15:docId w15:val="{A8404A68-FC77-47BD-8C03-908CE729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umpir.ump.edu.my/id/eprint/55/1/Dye%20removal%20from%20simulated%20wastewater%20by%20using%20empty%20fruit%20bunch%20as%20an%20adsorption%20agent.pdf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://tudr.thapar.edu:8080/jspui/bitstream/10266/759/4/759.pdf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naacengineering.meri.edu.in/wp-content/uploads/2024/10/Internship-1.3.2.2.pdf" TargetMode="External"/><Relationship Id="rId40" Type="http://schemas.openxmlformats.org/officeDocument/2006/relationships/hyperlink" Target="http://www.perseus.tufts.edu/hopper/text?doc=Thuc.+2.4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coursehero.com/file/72073026/Yash-Rathore-Banking-Record-Systemdocx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ssr5.stmaryscollege.edu.in/assets/C_1/1.3/1.3.3/1.3.3_Project_Report/2022-23/B.Sc_Computer_Science.pdf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www.slideshare.net/nawazkhanpathan/project-book-on-winds-of-changefrom-vendor-lockin-to-the-meta-cloud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ijarsct.co.in/Paper1884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8021-5DA7-41F7-8973-1DD43323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94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vardhan</dc:creator>
  <cp:lastModifiedBy>Harshvardhan Sawant</cp:lastModifiedBy>
  <cp:revision>40</cp:revision>
  <cp:lastPrinted>2025-04-15T05:45:00Z</cp:lastPrinted>
  <dcterms:created xsi:type="dcterms:W3CDTF">2025-04-12T08:12:00Z</dcterms:created>
  <dcterms:modified xsi:type="dcterms:W3CDTF">2025-04-15T05:45:00Z</dcterms:modified>
</cp:coreProperties>
</file>